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9A2" w:rsidRDefault="00CF4EC6" w:rsidP="00712FC9">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339759" cy="8511362"/>
            <wp:effectExtent l="19050" t="0" r="0" b="0"/>
            <wp:docPr id="3" name="Рисунок 2" descr="Элементаль3 та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менталь3 таня.jpg"/>
                    <pic:cNvPicPr/>
                  </pic:nvPicPr>
                  <pic:blipFill>
                    <a:blip r:embed="rId7" cstate="print"/>
                    <a:stretch>
                      <a:fillRect/>
                    </a:stretch>
                  </pic:blipFill>
                  <pic:spPr>
                    <a:xfrm>
                      <a:off x="0" y="0"/>
                      <a:ext cx="5347786" cy="8524157"/>
                    </a:xfrm>
                    <a:prstGeom prst="rect">
                      <a:avLst/>
                    </a:prstGeom>
                  </pic:spPr>
                </pic:pic>
              </a:graphicData>
            </a:graphic>
          </wp:inline>
        </w:drawing>
      </w:r>
    </w:p>
    <w:p w:rsidR="006019A2" w:rsidRDefault="006019A2">
      <w:pPr>
        <w:rPr>
          <w:rFonts w:ascii="Times New Roman" w:hAnsi="Times New Roman" w:cs="Times New Roman"/>
          <w:sz w:val="32"/>
          <w:szCs w:val="32"/>
        </w:rPr>
      </w:pPr>
      <w:r>
        <w:rPr>
          <w:rFonts w:ascii="Times New Roman" w:hAnsi="Times New Roman" w:cs="Times New Roman"/>
          <w:sz w:val="32"/>
          <w:szCs w:val="32"/>
        </w:rPr>
        <w:br w:type="page"/>
      </w:r>
    </w:p>
    <w:p w:rsidR="006019A2" w:rsidRPr="00BD21B9" w:rsidRDefault="00CF4EC6" w:rsidP="006019A2">
      <w:pPr>
        <w:jc w:val="center"/>
        <w:rPr>
          <w:rFonts w:ascii="Times New Roman" w:hAnsi="Times New Roman" w:cs="Times New Roman"/>
          <w:sz w:val="96"/>
          <w:szCs w:val="96"/>
        </w:rPr>
      </w:pPr>
      <w:r>
        <w:rPr>
          <w:rFonts w:ascii="Times New Roman" w:hAnsi="Times New Roman" w:cs="Times New Roman"/>
          <w:sz w:val="96"/>
          <w:szCs w:val="96"/>
        </w:rPr>
        <w:lastRenderedPageBreak/>
        <w:t>Огненный шторм</w:t>
      </w:r>
    </w:p>
    <w:p w:rsidR="006019A2" w:rsidRPr="00BD21B9" w:rsidRDefault="006019A2" w:rsidP="006019A2">
      <w:pPr>
        <w:jc w:val="center"/>
        <w:rPr>
          <w:rFonts w:ascii="Times New Roman" w:hAnsi="Times New Roman" w:cs="Times New Roman"/>
          <w:sz w:val="40"/>
          <w:szCs w:val="40"/>
        </w:rPr>
      </w:pPr>
    </w:p>
    <w:p w:rsidR="006019A2" w:rsidRPr="00BD21B9" w:rsidRDefault="00CF4EC6" w:rsidP="006019A2">
      <w:pPr>
        <w:jc w:val="center"/>
        <w:rPr>
          <w:rFonts w:ascii="Times New Roman" w:hAnsi="Times New Roman" w:cs="Times New Roman"/>
          <w:sz w:val="40"/>
          <w:szCs w:val="40"/>
        </w:rPr>
      </w:pPr>
      <w:r>
        <w:rPr>
          <w:rFonts w:ascii="Times New Roman" w:hAnsi="Times New Roman" w:cs="Times New Roman"/>
          <w:sz w:val="40"/>
          <w:szCs w:val="40"/>
        </w:rPr>
        <w:t>Книга 3</w:t>
      </w:r>
    </w:p>
    <w:p w:rsidR="006019A2" w:rsidRPr="00BD21B9" w:rsidRDefault="006019A2" w:rsidP="006019A2">
      <w:pPr>
        <w:jc w:val="center"/>
        <w:rPr>
          <w:rFonts w:ascii="Times New Roman" w:hAnsi="Times New Roman" w:cs="Times New Roman"/>
          <w:sz w:val="40"/>
          <w:szCs w:val="40"/>
        </w:rPr>
      </w:pPr>
      <w:r w:rsidRPr="00BD21B9">
        <w:rPr>
          <w:rFonts w:ascii="Times New Roman" w:hAnsi="Times New Roman" w:cs="Times New Roman"/>
          <w:sz w:val="40"/>
          <w:szCs w:val="40"/>
        </w:rPr>
        <w:t>Серия «Элементаль»</w:t>
      </w:r>
    </w:p>
    <w:p w:rsidR="006019A2" w:rsidRPr="00BD21B9" w:rsidRDefault="006019A2" w:rsidP="006019A2">
      <w:pPr>
        <w:jc w:val="center"/>
        <w:rPr>
          <w:rFonts w:ascii="Times New Roman" w:hAnsi="Times New Roman" w:cs="Times New Roman"/>
          <w:sz w:val="40"/>
          <w:szCs w:val="40"/>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Default="006019A2" w:rsidP="006019A2">
      <w:pPr>
        <w:jc w:val="center"/>
        <w:rPr>
          <w:rFonts w:ascii="Times New Roman" w:hAnsi="Times New Roman" w:cs="Times New Roman"/>
          <w:noProof/>
          <w:sz w:val="40"/>
          <w:szCs w:val="40"/>
          <w:lang w:eastAsia="ru-RU"/>
        </w:rPr>
      </w:pPr>
    </w:p>
    <w:p w:rsidR="006019A2" w:rsidRPr="00BD21B9" w:rsidRDefault="006019A2" w:rsidP="006019A2">
      <w:pPr>
        <w:jc w:val="center"/>
        <w:rPr>
          <w:rFonts w:ascii="Times New Roman" w:hAnsi="Times New Roman" w:cs="Times New Roman"/>
          <w:sz w:val="40"/>
          <w:szCs w:val="40"/>
        </w:rPr>
      </w:pPr>
    </w:p>
    <w:p w:rsidR="00712FC9" w:rsidRPr="00BD21B9" w:rsidRDefault="006019A2" w:rsidP="006019A2">
      <w:pPr>
        <w:jc w:val="center"/>
        <w:rPr>
          <w:rFonts w:ascii="Times New Roman" w:hAnsi="Times New Roman" w:cs="Times New Roman"/>
          <w:sz w:val="32"/>
          <w:szCs w:val="32"/>
        </w:rPr>
      </w:pPr>
      <w:r w:rsidRPr="00BD21B9">
        <w:rPr>
          <w:rFonts w:ascii="Times New Roman" w:hAnsi="Times New Roman" w:cs="Times New Roman"/>
          <w:sz w:val="96"/>
          <w:szCs w:val="96"/>
        </w:rPr>
        <w:t>Шеннон Майер</w:t>
      </w:r>
    </w:p>
    <w:p w:rsidR="006B237B" w:rsidRPr="00BD21B9" w:rsidRDefault="006B237B">
      <w:pPr>
        <w:rPr>
          <w:rFonts w:ascii="Times New Roman" w:hAnsi="Times New Roman" w:cs="Times New Roman"/>
          <w:b/>
          <w:sz w:val="24"/>
          <w:szCs w:val="32"/>
        </w:rPr>
      </w:pPr>
      <w:r w:rsidRPr="00BD21B9">
        <w:rPr>
          <w:rFonts w:ascii="Times New Roman" w:hAnsi="Times New Roman" w:cs="Times New Roman"/>
          <w:b/>
          <w:sz w:val="24"/>
          <w:szCs w:val="32"/>
        </w:rPr>
        <w:br w:type="page"/>
      </w:r>
    </w:p>
    <w:p w:rsidR="00C65496" w:rsidRDefault="00C65496" w:rsidP="00187F64">
      <w:pPr>
        <w:spacing w:line="276" w:lineRule="auto"/>
        <w:jc w:val="center"/>
        <w:rPr>
          <w:rFonts w:ascii="Times New Roman" w:hAnsi="Times New Roman" w:cs="Times New Roman"/>
          <w:b/>
          <w:sz w:val="32"/>
          <w:szCs w:val="32"/>
        </w:rPr>
      </w:pPr>
    </w:p>
    <w:p w:rsidR="00187F64" w:rsidRDefault="00712FC9" w:rsidP="00187F64">
      <w:pPr>
        <w:spacing w:line="276" w:lineRule="auto"/>
        <w:jc w:val="center"/>
        <w:rPr>
          <w:rFonts w:ascii="Times New Roman" w:hAnsi="Times New Roman" w:cs="Times New Roman"/>
          <w:b/>
          <w:sz w:val="32"/>
          <w:szCs w:val="32"/>
        </w:rPr>
      </w:pPr>
      <w:r w:rsidRPr="00187F64">
        <w:rPr>
          <w:rFonts w:ascii="Times New Roman" w:hAnsi="Times New Roman" w:cs="Times New Roman"/>
          <w:b/>
          <w:sz w:val="32"/>
          <w:szCs w:val="32"/>
        </w:rPr>
        <w:t>Переведено специально для группы</w:t>
      </w:r>
    </w:p>
    <w:p w:rsidR="00712FC9" w:rsidRPr="00187F64" w:rsidRDefault="00712FC9" w:rsidP="00187F64">
      <w:pPr>
        <w:spacing w:line="276" w:lineRule="auto"/>
        <w:jc w:val="center"/>
        <w:rPr>
          <w:rFonts w:ascii="Times New Roman" w:hAnsi="Times New Roman" w:cs="Times New Roman"/>
          <w:sz w:val="32"/>
          <w:szCs w:val="32"/>
        </w:rPr>
      </w:pPr>
      <w:r w:rsidRPr="00187F64">
        <w:rPr>
          <w:rFonts w:ascii="Times New Roman" w:hAnsi="Times New Roman" w:cs="Times New Roman"/>
          <w:sz w:val="32"/>
          <w:szCs w:val="32"/>
        </w:rPr>
        <w:t>˜”*°•†Мир фэнтези†•°*”˜</w:t>
      </w:r>
      <w:r w:rsidR="006B237B" w:rsidRPr="00187F64">
        <w:rPr>
          <w:rFonts w:ascii="Times New Roman" w:hAnsi="Times New Roman" w:cs="Times New Roman"/>
          <w:sz w:val="32"/>
          <w:szCs w:val="32"/>
        </w:rPr>
        <w:t xml:space="preserve"> </w:t>
      </w:r>
      <w:hyperlink r:id="rId8" w:history="1">
        <w:r w:rsidRPr="00187F64">
          <w:rPr>
            <w:rStyle w:val="a9"/>
            <w:rFonts w:ascii="Times New Roman" w:hAnsi="Times New Roman" w:cs="Times New Roman"/>
            <w:color w:val="auto"/>
            <w:sz w:val="32"/>
            <w:szCs w:val="32"/>
            <w:lang w:bidi="en-US"/>
          </w:rPr>
          <w:t>http</w:t>
        </w:r>
        <w:r w:rsidRPr="00187F64">
          <w:rPr>
            <w:rStyle w:val="a9"/>
            <w:rFonts w:ascii="Times New Roman" w:hAnsi="Times New Roman" w:cs="Times New Roman"/>
            <w:color w:val="auto"/>
            <w:sz w:val="32"/>
            <w:szCs w:val="32"/>
          </w:rPr>
          <w:t>://</w:t>
        </w:r>
        <w:r w:rsidRPr="00187F64">
          <w:rPr>
            <w:rStyle w:val="a9"/>
            <w:rFonts w:ascii="Times New Roman" w:hAnsi="Times New Roman" w:cs="Times New Roman"/>
            <w:color w:val="auto"/>
            <w:sz w:val="32"/>
            <w:szCs w:val="32"/>
            <w:lang w:bidi="en-US"/>
          </w:rPr>
          <w:t>vk</w:t>
        </w:r>
        <w:r w:rsidRPr="00187F64">
          <w:rPr>
            <w:rStyle w:val="a9"/>
            <w:rFonts w:ascii="Times New Roman" w:hAnsi="Times New Roman" w:cs="Times New Roman"/>
            <w:color w:val="auto"/>
            <w:sz w:val="32"/>
            <w:szCs w:val="32"/>
          </w:rPr>
          <w:t>.</w:t>
        </w:r>
        <w:r w:rsidRPr="00187F64">
          <w:rPr>
            <w:rStyle w:val="a9"/>
            <w:rFonts w:ascii="Times New Roman" w:hAnsi="Times New Roman" w:cs="Times New Roman"/>
            <w:color w:val="auto"/>
            <w:sz w:val="32"/>
            <w:szCs w:val="32"/>
            <w:lang w:bidi="en-US"/>
          </w:rPr>
          <w:t>com</w:t>
        </w:r>
        <w:r w:rsidRPr="00187F64">
          <w:rPr>
            <w:rStyle w:val="a9"/>
            <w:rFonts w:ascii="Times New Roman" w:hAnsi="Times New Roman" w:cs="Times New Roman"/>
            <w:color w:val="auto"/>
            <w:sz w:val="32"/>
            <w:szCs w:val="32"/>
          </w:rPr>
          <w:t>/</w:t>
        </w:r>
        <w:r w:rsidRPr="00187F64">
          <w:rPr>
            <w:rStyle w:val="a9"/>
            <w:rFonts w:ascii="Times New Roman" w:hAnsi="Times New Roman" w:cs="Times New Roman"/>
            <w:color w:val="auto"/>
            <w:sz w:val="32"/>
            <w:szCs w:val="32"/>
            <w:lang w:bidi="en-US"/>
          </w:rPr>
          <w:t>club</w:t>
        </w:r>
        <w:r w:rsidRPr="00187F64">
          <w:rPr>
            <w:rStyle w:val="a9"/>
            <w:rFonts w:ascii="Times New Roman" w:hAnsi="Times New Roman" w:cs="Times New Roman"/>
            <w:color w:val="auto"/>
            <w:sz w:val="32"/>
            <w:szCs w:val="32"/>
          </w:rPr>
          <w:t>43447162</w:t>
        </w:r>
      </w:hyperlink>
    </w:p>
    <w:p w:rsidR="006B237B" w:rsidRPr="00187F64" w:rsidRDefault="006B237B" w:rsidP="00187F64">
      <w:pPr>
        <w:spacing w:line="276" w:lineRule="auto"/>
        <w:jc w:val="center"/>
        <w:rPr>
          <w:rFonts w:ascii="Times New Roman" w:hAnsi="Times New Roman" w:cs="Times New Roman"/>
          <w:b/>
          <w:sz w:val="32"/>
          <w:szCs w:val="32"/>
        </w:rPr>
      </w:pPr>
      <w:r w:rsidRPr="00187F64">
        <w:rPr>
          <w:rFonts w:ascii="Times New Roman" w:hAnsi="Times New Roman" w:cs="Times New Roman"/>
          <w:b/>
          <w:sz w:val="32"/>
          <w:szCs w:val="32"/>
        </w:rPr>
        <w:t xml:space="preserve">Оригинальное название: </w:t>
      </w:r>
      <w:r w:rsidR="00CF4EC6" w:rsidRPr="00CF4EC6">
        <w:rPr>
          <w:rFonts w:ascii="Times New Roman" w:hAnsi="Times New Roman" w:cs="Times New Roman"/>
          <w:sz w:val="32"/>
          <w:szCs w:val="32"/>
        </w:rPr>
        <w:t>Firestorm</w:t>
      </w:r>
    </w:p>
    <w:p w:rsidR="006B237B" w:rsidRPr="00187F64" w:rsidRDefault="006B237B" w:rsidP="00187F64">
      <w:pPr>
        <w:spacing w:line="276" w:lineRule="auto"/>
        <w:jc w:val="center"/>
        <w:rPr>
          <w:rFonts w:ascii="Times New Roman" w:hAnsi="Times New Roman" w:cs="Times New Roman"/>
          <w:b/>
          <w:sz w:val="32"/>
          <w:szCs w:val="32"/>
        </w:rPr>
      </w:pPr>
      <w:r w:rsidRPr="00187F64">
        <w:rPr>
          <w:rFonts w:ascii="Times New Roman" w:hAnsi="Times New Roman" w:cs="Times New Roman"/>
          <w:b/>
          <w:sz w:val="32"/>
          <w:szCs w:val="32"/>
        </w:rPr>
        <w:t xml:space="preserve">Автор: </w:t>
      </w:r>
      <w:r w:rsidRPr="00187F64">
        <w:rPr>
          <w:rFonts w:ascii="Times New Roman" w:hAnsi="Times New Roman" w:cs="Times New Roman"/>
          <w:sz w:val="32"/>
          <w:szCs w:val="32"/>
        </w:rPr>
        <w:t>Шеннон Майер / Shannon Mayer</w:t>
      </w:r>
    </w:p>
    <w:p w:rsidR="006B237B" w:rsidRPr="00CF4EC6" w:rsidRDefault="006B237B" w:rsidP="00187F64">
      <w:pPr>
        <w:spacing w:line="276" w:lineRule="auto"/>
        <w:jc w:val="center"/>
        <w:rPr>
          <w:rFonts w:ascii="Times New Roman" w:hAnsi="Times New Roman" w:cs="Times New Roman"/>
          <w:b/>
          <w:sz w:val="32"/>
          <w:szCs w:val="32"/>
          <w:lang w:val="en-US"/>
        </w:rPr>
      </w:pPr>
      <w:r w:rsidRPr="00187F64">
        <w:rPr>
          <w:rFonts w:ascii="Times New Roman" w:hAnsi="Times New Roman" w:cs="Times New Roman"/>
          <w:b/>
          <w:sz w:val="32"/>
          <w:szCs w:val="32"/>
        </w:rPr>
        <w:t>Серия</w:t>
      </w:r>
      <w:r w:rsidRPr="00187F64">
        <w:rPr>
          <w:rFonts w:ascii="Times New Roman" w:hAnsi="Times New Roman" w:cs="Times New Roman"/>
          <w:b/>
          <w:sz w:val="32"/>
          <w:szCs w:val="32"/>
          <w:lang w:val="en-US"/>
        </w:rPr>
        <w:t xml:space="preserve">: </w:t>
      </w:r>
      <w:r w:rsidRPr="00187F64">
        <w:rPr>
          <w:rFonts w:ascii="Times New Roman" w:hAnsi="Times New Roman" w:cs="Times New Roman"/>
          <w:sz w:val="32"/>
          <w:szCs w:val="32"/>
        </w:rPr>
        <w:t>Элементаль</w:t>
      </w:r>
      <w:r w:rsidRPr="00187F64">
        <w:rPr>
          <w:rFonts w:ascii="Times New Roman" w:hAnsi="Times New Roman" w:cs="Times New Roman"/>
          <w:sz w:val="32"/>
          <w:szCs w:val="32"/>
          <w:lang w:val="en-US"/>
        </w:rPr>
        <w:t xml:space="preserve"> #</w:t>
      </w:r>
      <w:r w:rsidR="00CF4EC6" w:rsidRPr="00CF4EC6">
        <w:rPr>
          <w:rFonts w:ascii="Times New Roman" w:hAnsi="Times New Roman" w:cs="Times New Roman"/>
          <w:sz w:val="32"/>
          <w:szCs w:val="32"/>
          <w:lang w:val="en-US"/>
        </w:rPr>
        <w:t>3</w:t>
      </w:r>
      <w:r w:rsidRPr="00187F64">
        <w:rPr>
          <w:rFonts w:ascii="Times New Roman" w:hAnsi="Times New Roman" w:cs="Times New Roman"/>
          <w:b/>
          <w:sz w:val="32"/>
          <w:szCs w:val="32"/>
          <w:lang w:val="en-US"/>
        </w:rPr>
        <w:t xml:space="preserve"> / </w:t>
      </w:r>
      <w:r w:rsidRPr="00187F64">
        <w:rPr>
          <w:rFonts w:ascii="Times New Roman" w:hAnsi="Times New Roman" w:cs="Times New Roman"/>
          <w:sz w:val="32"/>
          <w:szCs w:val="32"/>
          <w:lang w:val="en-US"/>
        </w:rPr>
        <w:t>The Elemental Series #</w:t>
      </w:r>
      <w:r w:rsidR="00CF4EC6" w:rsidRPr="00CF4EC6">
        <w:rPr>
          <w:rFonts w:ascii="Times New Roman" w:hAnsi="Times New Roman" w:cs="Times New Roman"/>
          <w:sz w:val="32"/>
          <w:szCs w:val="32"/>
          <w:lang w:val="en-US"/>
        </w:rPr>
        <w:t>3</w:t>
      </w:r>
    </w:p>
    <w:p w:rsidR="006B667D" w:rsidRPr="00CF4EC6" w:rsidRDefault="006B667D" w:rsidP="00187F64">
      <w:pPr>
        <w:spacing w:line="276" w:lineRule="auto"/>
        <w:jc w:val="center"/>
        <w:rPr>
          <w:rFonts w:ascii="Times New Roman" w:hAnsi="Times New Roman" w:cs="Times New Roman"/>
          <w:sz w:val="32"/>
          <w:szCs w:val="32"/>
        </w:rPr>
      </w:pPr>
      <w:r w:rsidRPr="00187F64">
        <w:rPr>
          <w:rFonts w:ascii="Times New Roman" w:hAnsi="Times New Roman" w:cs="Times New Roman"/>
          <w:b/>
          <w:sz w:val="32"/>
          <w:szCs w:val="32"/>
        </w:rPr>
        <w:t>Переводчики</w:t>
      </w:r>
      <w:r w:rsidRPr="00187F64">
        <w:rPr>
          <w:rFonts w:ascii="Times New Roman" w:hAnsi="Times New Roman" w:cs="Times New Roman"/>
          <w:b/>
          <w:sz w:val="32"/>
          <w:szCs w:val="32"/>
          <w:lang w:val="en-US"/>
        </w:rPr>
        <w:t xml:space="preserve">: </w:t>
      </w:r>
      <w:r w:rsidRPr="00187F64">
        <w:rPr>
          <w:rFonts w:ascii="Times New Roman" w:hAnsi="Times New Roman" w:cs="Times New Roman"/>
          <w:sz w:val="32"/>
          <w:szCs w:val="32"/>
        </w:rPr>
        <w:t>Юлия</w:t>
      </w:r>
      <w:r w:rsidRPr="00187F64">
        <w:rPr>
          <w:rFonts w:ascii="Times New Roman" w:hAnsi="Times New Roman" w:cs="Times New Roman"/>
          <w:sz w:val="32"/>
          <w:szCs w:val="32"/>
          <w:lang w:val="en-US"/>
        </w:rPr>
        <w:t xml:space="preserve"> </w:t>
      </w:r>
      <w:r w:rsidRPr="00187F64">
        <w:rPr>
          <w:rFonts w:ascii="Times New Roman" w:hAnsi="Times New Roman" w:cs="Times New Roman"/>
          <w:sz w:val="32"/>
          <w:szCs w:val="32"/>
        </w:rPr>
        <w:t>Сазонова</w:t>
      </w:r>
      <w:r w:rsidRPr="00187F64">
        <w:rPr>
          <w:rFonts w:ascii="Times New Roman" w:hAnsi="Times New Roman" w:cs="Times New Roman"/>
          <w:sz w:val="32"/>
          <w:szCs w:val="32"/>
          <w:lang w:val="en-US"/>
        </w:rPr>
        <w:t xml:space="preserve"> (july_5), </w:t>
      </w:r>
      <w:r w:rsidRPr="00187F64">
        <w:rPr>
          <w:rFonts w:ascii="Times New Roman" w:hAnsi="Times New Roman" w:cs="Times New Roman"/>
          <w:sz w:val="32"/>
          <w:szCs w:val="32"/>
        </w:rPr>
        <w:t>Оксана</w:t>
      </w:r>
      <w:r w:rsidRPr="00187F64">
        <w:rPr>
          <w:rFonts w:ascii="Times New Roman" w:hAnsi="Times New Roman" w:cs="Times New Roman"/>
          <w:sz w:val="32"/>
          <w:szCs w:val="32"/>
          <w:lang w:val="en-US"/>
        </w:rPr>
        <w:t xml:space="preserve"> </w:t>
      </w:r>
      <w:r w:rsidRPr="00187F64">
        <w:rPr>
          <w:rFonts w:ascii="Times New Roman" w:hAnsi="Times New Roman" w:cs="Times New Roman"/>
          <w:sz w:val="32"/>
          <w:szCs w:val="32"/>
        </w:rPr>
        <w:t>Никитина</w:t>
      </w:r>
      <w:r w:rsidR="00CF4EC6">
        <w:rPr>
          <w:rFonts w:ascii="Times New Roman" w:hAnsi="Times New Roman" w:cs="Times New Roman"/>
          <w:sz w:val="32"/>
          <w:szCs w:val="32"/>
          <w:lang w:val="en-US"/>
        </w:rPr>
        <w:t xml:space="preserve"> (pikapee)</w:t>
      </w:r>
    </w:p>
    <w:p w:rsidR="006B667D" w:rsidRPr="00CF4EC6" w:rsidRDefault="006B667D" w:rsidP="00187F64">
      <w:pPr>
        <w:spacing w:line="276" w:lineRule="auto"/>
        <w:jc w:val="center"/>
        <w:rPr>
          <w:rFonts w:ascii="Times New Roman" w:hAnsi="Times New Roman" w:cs="Times New Roman"/>
          <w:sz w:val="32"/>
          <w:szCs w:val="32"/>
        </w:rPr>
      </w:pPr>
      <w:r w:rsidRPr="00187F64">
        <w:rPr>
          <w:rFonts w:ascii="Times New Roman" w:hAnsi="Times New Roman" w:cs="Times New Roman"/>
          <w:b/>
          <w:sz w:val="32"/>
          <w:szCs w:val="32"/>
        </w:rPr>
        <w:t>Редактор</w:t>
      </w:r>
      <w:r w:rsidRPr="00CF4EC6">
        <w:rPr>
          <w:rFonts w:ascii="Times New Roman" w:hAnsi="Times New Roman" w:cs="Times New Roman"/>
          <w:b/>
          <w:sz w:val="32"/>
          <w:szCs w:val="32"/>
        </w:rPr>
        <w:t xml:space="preserve">: </w:t>
      </w:r>
      <w:r w:rsidR="00CF4EC6" w:rsidRPr="00CF4EC6">
        <w:rPr>
          <w:rFonts w:ascii="Times New Roman" w:hAnsi="Times New Roman" w:cs="Times New Roman"/>
          <w:sz w:val="32"/>
          <w:szCs w:val="32"/>
        </w:rPr>
        <w:t>Аліна Линовицька</w:t>
      </w:r>
      <w:r w:rsidRPr="00CF4EC6">
        <w:rPr>
          <w:rFonts w:ascii="Times New Roman" w:hAnsi="Times New Roman" w:cs="Times New Roman"/>
          <w:sz w:val="32"/>
          <w:szCs w:val="32"/>
        </w:rPr>
        <w:t xml:space="preserve"> (</w:t>
      </w:r>
      <w:r w:rsidR="00CF4EC6" w:rsidRPr="00CF4EC6">
        <w:rPr>
          <w:rFonts w:ascii="Times New Roman" w:hAnsi="Times New Roman" w:cs="Times New Roman"/>
          <w:sz w:val="32"/>
          <w:szCs w:val="32"/>
          <w:lang w:val="en-US"/>
        </w:rPr>
        <w:t>alinalin</w:t>
      </w:r>
      <w:r w:rsidRPr="00CF4EC6">
        <w:rPr>
          <w:rFonts w:ascii="Times New Roman" w:hAnsi="Times New Roman" w:cs="Times New Roman"/>
          <w:sz w:val="32"/>
          <w:szCs w:val="32"/>
        </w:rPr>
        <w:t>)</w:t>
      </w:r>
    </w:p>
    <w:p w:rsidR="006B237B" w:rsidRPr="00CF4EC6" w:rsidRDefault="006B667D" w:rsidP="00187F64">
      <w:pPr>
        <w:spacing w:line="276" w:lineRule="auto"/>
        <w:jc w:val="center"/>
        <w:rPr>
          <w:rFonts w:ascii="Times New Roman" w:hAnsi="Times New Roman" w:cs="Times New Roman"/>
          <w:sz w:val="32"/>
          <w:szCs w:val="32"/>
        </w:rPr>
      </w:pPr>
      <w:r w:rsidRPr="00187F64">
        <w:rPr>
          <w:rFonts w:ascii="Times New Roman" w:hAnsi="Times New Roman" w:cs="Times New Roman"/>
          <w:b/>
          <w:sz w:val="32"/>
          <w:szCs w:val="32"/>
        </w:rPr>
        <w:t>Вычитка</w:t>
      </w:r>
      <w:r w:rsidRPr="00CF4EC6">
        <w:rPr>
          <w:rFonts w:ascii="Times New Roman" w:hAnsi="Times New Roman" w:cs="Times New Roman"/>
          <w:b/>
          <w:sz w:val="32"/>
          <w:szCs w:val="32"/>
        </w:rPr>
        <w:t xml:space="preserve">: </w:t>
      </w:r>
      <w:r w:rsidR="00CF4EC6" w:rsidRPr="00CF4EC6">
        <w:rPr>
          <w:rFonts w:ascii="Times New Roman" w:hAnsi="Times New Roman" w:cs="Times New Roman"/>
          <w:sz w:val="32"/>
          <w:szCs w:val="32"/>
        </w:rPr>
        <w:t>Аліна Линовицька</w:t>
      </w:r>
      <w:r w:rsidRPr="00CF4EC6">
        <w:rPr>
          <w:rFonts w:ascii="Times New Roman" w:hAnsi="Times New Roman" w:cs="Times New Roman"/>
          <w:sz w:val="32"/>
          <w:szCs w:val="32"/>
        </w:rPr>
        <w:t xml:space="preserve"> (</w:t>
      </w:r>
      <w:r w:rsidR="00CF4EC6" w:rsidRPr="00CF4EC6">
        <w:rPr>
          <w:rFonts w:ascii="Times New Roman" w:hAnsi="Times New Roman" w:cs="Times New Roman"/>
          <w:sz w:val="32"/>
          <w:szCs w:val="32"/>
          <w:lang w:val="en-US"/>
        </w:rPr>
        <w:t>alinalin</w:t>
      </w:r>
      <w:r w:rsidRPr="00CF4EC6">
        <w:rPr>
          <w:rFonts w:ascii="Times New Roman" w:hAnsi="Times New Roman" w:cs="Times New Roman"/>
          <w:sz w:val="32"/>
          <w:szCs w:val="32"/>
        </w:rPr>
        <w:t>)</w:t>
      </w:r>
    </w:p>
    <w:p w:rsidR="006B237B" w:rsidRPr="00CF4EC6" w:rsidRDefault="006B237B" w:rsidP="00187F64">
      <w:pPr>
        <w:jc w:val="both"/>
        <w:rPr>
          <w:rFonts w:ascii="Times New Roman" w:hAnsi="Times New Roman" w:cs="Times New Roman"/>
          <w:sz w:val="32"/>
          <w:szCs w:val="32"/>
        </w:rPr>
      </w:pPr>
    </w:p>
    <w:p w:rsidR="00187F64" w:rsidRPr="00CF4EC6" w:rsidRDefault="00187F64">
      <w:pPr>
        <w:rPr>
          <w:rFonts w:ascii="Times New Roman" w:hAnsi="Times New Roman" w:cs="Times New Roman"/>
          <w:sz w:val="32"/>
          <w:szCs w:val="32"/>
        </w:rPr>
      </w:pPr>
      <w:r w:rsidRPr="00CF4EC6">
        <w:rPr>
          <w:rFonts w:ascii="Times New Roman" w:hAnsi="Times New Roman" w:cs="Times New Roman"/>
          <w:sz w:val="32"/>
          <w:szCs w:val="32"/>
        </w:rPr>
        <w:br w:type="page"/>
      </w:r>
    </w:p>
    <w:p w:rsidR="006B237B" w:rsidRPr="00BD21B9" w:rsidRDefault="006B237B" w:rsidP="006B237B">
      <w:pPr>
        <w:jc w:val="both"/>
        <w:rPr>
          <w:rFonts w:ascii="Times New Roman" w:hAnsi="Times New Roman" w:cs="Times New Roman"/>
          <w:sz w:val="32"/>
          <w:szCs w:val="32"/>
        </w:rPr>
      </w:pPr>
      <w:r w:rsidRPr="00BD21B9">
        <w:rPr>
          <w:rFonts w:ascii="Times New Roman" w:hAnsi="Times New Roman" w:cs="Times New Roman"/>
          <w:sz w:val="32"/>
          <w:szCs w:val="32"/>
        </w:rPr>
        <w:lastRenderedPageBreak/>
        <w:t>Аннотация</w:t>
      </w:r>
    </w:p>
    <w:p w:rsidR="00911DB9" w:rsidRPr="00911DB9" w:rsidRDefault="00CF4EC6" w:rsidP="00C91022">
      <w:pPr>
        <w:spacing w:after="0" w:line="276" w:lineRule="auto"/>
        <w:ind w:firstLine="709"/>
        <w:jc w:val="both"/>
        <w:rPr>
          <w:rFonts w:ascii="Times New Roman" w:hAnsi="Times New Roman" w:cs="Times New Roman"/>
          <w:b/>
          <w:i/>
          <w:sz w:val="24"/>
          <w:szCs w:val="32"/>
        </w:rPr>
      </w:pPr>
      <w:r w:rsidRPr="00911DB9">
        <w:rPr>
          <w:rFonts w:ascii="Times New Roman" w:hAnsi="Times New Roman" w:cs="Times New Roman"/>
          <w:b/>
          <w:i/>
          <w:sz w:val="24"/>
          <w:szCs w:val="32"/>
        </w:rPr>
        <w:t>Меня з</w:t>
      </w:r>
      <w:r w:rsidR="00911DB9" w:rsidRPr="00911DB9">
        <w:rPr>
          <w:rFonts w:ascii="Times New Roman" w:hAnsi="Times New Roman" w:cs="Times New Roman"/>
          <w:b/>
          <w:i/>
          <w:sz w:val="24"/>
          <w:szCs w:val="32"/>
        </w:rPr>
        <w:t>овут Лакспер, и я — Элементаль.</w:t>
      </w:r>
    </w:p>
    <w:p w:rsidR="00911DB9" w:rsidRDefault="00CF4EC6" w:rsidP="00C91022">
      <w:pPr>
        <w:spacing w:after="0" w:line="276" w:lineRule="auto"/>
        <w:ind w:firstLine="709"/>
        <w:jc w:val="both"/>
        <w:rPr>
          <w:rFonts w:ascii="Times New Roman" w:hAnsi="Times New Roman" w:cs="Times New Roman"/>
          <w:sz w:val="24"/>
          <w:szCs w:val="32"/>
        </w:rPr>
      </w:pPr>
      <w:r w:rsidRPr="00911DB9">
        <w:rPr>
          <w:rFonts w:ascii="Times New Roman" w:hAnsi="Times New Roman" w:cs="Times New Roman"/>
          <w:b/>
          <w:i/>
          <w:sz w:val="24"/>
          <w:szCs w:val="32"/>
        </w:rPr>
        <w:t>Мой народ использует силу земли для поддержания жизни и защиты от врагов. По отцовской линии я должна быть принцессой. Но этому не бывать, потому что я — незаконнор</w:t>
      </w:r>
      <w:r w:rsidR="00911DB9" w:rsidRPr="00911DB9">
        <w:rPr>
          <w:rFonts w:ascii="Times New Roman" w:hAnsi="Times New Roman" w:cs="Times New Roman"/>
          <w:b/>
          <w:i/>
          <w:sz w:val="24"/>
          <w:szCs w:val="32"/>
        </w:rPr>
        <w:t>ожденная полукровка</w:t>
      </w:r>
      <w:r w:rsidR="00911DB9">
        <w:rPr>
          <w:rFonts w:ascii="Times New Roman" w:hAnsi="Times New Roman" w:cs="Times New Roman"/>
          <w:sz w:val="24"/>
          <w:szCs w:val="32"/>
        </w:rPr>
        <w:t>.</w:t>
      </w:r>
    </w:p>
    <w:p w:rsidR="00911DB9" w:rsidRDefault="00CF4EC6" w:rsidP="00C91022">
      <w:pPr>
        <w:spacing w:after="0" w:line="276" w:lineRule="auto"/>
        <w:ind w:firstLine="709"/>
        <w:jc w:val="both"/>
        <w:rPr>
          <w:rFonts w:ascii="Times New Roman" w:hAnsi="Times New Roman" w:cs="Times New Roman"/>
          <w:sz w:val="24"/>
          <w:szCs w:val="32"/>
        </w:rPr>
      </w:pPr>
      <w:r w:rsidRPr="00CF4EC6">
        <w:rPr>
          <w:rFonts w:ascii="Times New Roman" w:hAnsi="Times New Roman" w:cs="Times New Roman"/>
          <w:sz w:val="24"/>
          <w:szCs w:val="32"/>
        </w:rPr>
        <w:t>В мире огня и лавы я столкнусь с самым сложным испытанием. Испытанием не силы и возможностей, а интриг и манипуляций. Несмотря на то, что мое терпение к любому, кроме членов семьи, находится на необычайно низком уровне, правящая в Шахте корол</w:t>
      </w:r>
      <w:r w:rsidR="00911DB9">
        <w:rPr>
          <w:rFonts w:ascii="Times New Roman" w:hAnsi="Times New Roman" w:cs="Times New Roman"/>
          <w:sz w:val="24"/>
          <w:szCs w:val="32"/>
        </w:rPr>
        <w:t>ева ожидает полного подчинения.</w:t>
      </w:r>
    </w:p>
    <w:p w:rsidR="00911DB9" w:rsidRDefault="00CF4EC6" w:rsidP="00C91022">
      <w:pPr>
        <w:spacing w:after="0" w:line="276" w:lineRule="auto"/>
        <w:ind w:firstLine="709"/>
        <w:jc w:val="both"/>
        <w:rPr>
          <w:rFonts w:ascii="Times New Roman" w:hAnsi="Times New Roman" w:cs="Times New Roman"/>
          <w:sz w:val="24"/>
          <w:szCs w:val="32"/>
        </w:rPr>
      </w:pPr>
      <w:r w:rsidRPr="00CF4EC6">
        <w:rPr>
          <w:rFonts w:ascii="Times New Roman" w:hAnsi="Times New Roman" w:cs="Times New Roman"/>
          <w:sz w:val="24"/>
          <w:szCs w:val="32"/>
        </w:rPr>
        <w:t xml:space="preserve">И поскольку жизнь Эша висит на волоске, у меня есть всего лишь три дня, чтобы доказать нашу с ним невиновность. Это место хранит не только палящий зной: новые враги, предатели и создания из глубин лавы — все пытаются </w:t>
      </w:r>
      <w:r w:rsidR="00911DB9">
        <w:rPr>
          <w:rFonts w:ascii="Times New Roman" w:hAnsi="Times New Roman" w:cs="Times New Roman"/>
          <w:sz w:val="24"/>
          <w:szCs w:val="32"/>
        </w:rPr>
        <w:t>не дать нам остаться в живых.</w:t>
      </w:r>
    </w:p>
    <w:p w:rsidR="006B237B" w:rsidRPr="00BD21B9" w:rsidRDefault="00CF4EC6" w:rsidP="00C91022">
      <w:pPr>
        <w:spacing w:after="0" w:line="276" w:lineRule="auto"/>
        <w:ind w:firstLine="709"/>
        <w:jc w:val="both"/>
        <w:rPr>
          <w:rFonts w:ascii="Times New Roman" w:hAnsi="Times New Roman" w:cs="Times New Roman"/>
          <w:sz w:val="24"/>
          <w:szCs w:val="32"/>
        </w:rPr>
      </w:pPr>
      <w:r w:rsidRPr="00CF4EC6">
        <w:rPr>
          <w:rFonts w:ascii="Times New Roman" w:hAnsi="Times New Roman" w:cs="Times New Roman"/>
          <w:sz w:val="24"/>
          <w:szCs w:val="32"/>
        </w:rPr>
        <w:t>Остается только один вопрос... Смогу ли я вытащить нас и не сгореть заживо?</w:t>
      </w:r>
    </w:p>
    <w:p w:rsidR="006B237B" w:rsidRPr="00BD21B9" w:rsidRDefault="006B237B" w:rsidP="006B237B">
      <w:pPr>
        <w:spacing w:after="0" w:line="276" w:lineRule="auto"/>
        <w:jc w:val="center"/>
        <w:rPr>
          <w:rFonts w:ascii="Times New Roman" w:hAnsi="Times New Roman" w:cs="Times New Roman"/>
          <w:b/>
          <w:sz w:val="32"/>
          <w:szCs w:val="32"/>
        </w:rPr>
      </w:pPr>
    </w:p>
    <w:p w:rsidR="00712FC9" w:rsidRPr="00BD21B9" w:rsidRDefault="00712FC9">
      <w:pPr>
        <w:rPr>
          <w:rFonts w:ascii="Times New Roman" w:hAnsi="Times New Roman" w:cs="Times New Roman"/>
          <w:sz w:val="32"/>
          <w:szCs w:val="32"/>
        </w:rPr>
      </w:pPr>
      <w:r w:rsidRPr="00BD21B9">
        <w:rPr>
          <w:rFonts w:ascii="Times New Roman" w:hAnsi="Times New Roman" w:cs="Times New Roman"/>
          <w:sz w:val="32"/>
          <w:szCs w:val="32"/>
        </w:rPr>
        <w:br w:type="page"/>
      </w:r>
    </w:p>
    <w:p w:rsidR="00BD21B9" w:rsidRPr="00BD21B9" w:rsidRDefault="00BD21B9" w:rsidP="00BD21B9">
      <w:pPr>
        <w:rPr>
          <w:rFonts w:ascii="Times New Roman" w:hAnsi="Times New Roman" w:cs="Times New Roman"/>
          <w:sz w:val="32"/>
          <w:szCs w:val="32"/>
        </w:rPr>
      </w:pPr>
      <w:r w:rsidRPr="00BD21B9">
        <w:rPr>
          <w:rFonts w:ascii="Times New Roman" w:hAnsi="Times New Roman" w:cs="Times New Roman"/>
          <w:sz w:val="32"/>
          <w:szCs w:val="32"/>
        </w:rPr>
        <w:lastRenderedPageBreak/>
        <w:t>ОГЛАВЛЕНИЕ</w:t>
      </w:r>
    </w:p>
    <w:sdt>
      <w:sdtPr>
        <w:rPr>
          <w:rFonts w:ascii="Times New Roman" w:eastAsiaTheme="majorEastAsia" w:hAnsi="Times New Roman" w:cs="Times New Roman"/>
          <w:b/>
          <w:bCs/>
          <w:sz w:val="24"/>
          <w:szCs w:val="24"/>
        </w:rPr>
        <w:id w:val="209099170"/>
        <w:docPartObj>
          <w:docPartGallery w:val="Оглавление"/>
          <w:docPartUnique/>
        </w:docPartObj>
      </w:sdtPr>
      <w:sdtEndPr>
        <w:rPr>
          <w:sz w:val="28"/>
          <w:szCs w:val="28"/>
        </w:rPr>
      </w:sdtEndPr>
      <w:sdtContent>
        <w:p w:rsidR="00E91209" w:rsidRPr="00E91209" w:rsidRDefault="005C24E6">
          <w:pPr>
            <w:pStyle w:val="11"/>
            <w:tabs>
              <w:tab w:val="right" w:leader="dot" w:pos="9912"/>
            </w:tabs>
            <w:rPr>
              <w:rFonts w:ascii="Times New Roman" w:eastAsiaTheme="minorEastAsia" w:hAnsi="Times New Roman" w:cs="Times New Roman"/>
              <w:noProof/>
              <w:sz w:val="28"/>
              <w:szCs w:val="28"/>
              <w:lang w:eastAsia="ru-RU"/>
            </w:rPr>
          </w:pPr>
          <w:r w:rsidRPr="00AE5680">
            <w:rPr>
              <w:rFonts w:ascii="Times New Roman" w:hAnsi="Times New Roman" w:cs="Times New Roman"/>
              <w:sz w:val="24"/>
              <w:szCs w:val="24"/>
            </w:rPr>
            <w:fldChar w:fldCharType="begin"/>
          </w:r>
          <w:r w:rsidR="00BD21B9" w:rsidRPr="00AE5680">
            <w:rPr>
              <w:rFonts w:ascii="Times New Roman" w:hAnsi="Times New Roman" w:cs="Times New Roman"/>
              <w:sz w:val="24"/>
              <w:szCs w:val="24"/>
            </w:rPr>
            <w:instrText xml:space="preserve"> TOC \o "1-3" \h \z \u </w:instrText>
          </w:r>
          <w:r w:rsidRPr="00AE5680">
            <w:rPr>
              <w:rFonts w:ascii="Times New Roman" w:hAnsi="Times New Roman" w:cs="Times New Roman"/>
              <w:sz w:val="24"/>
              <w:szCs w:val="24"/>
            </w:rPr>
            <w:fldChar w:fldCharType="separate"/>
          </w:r>
          <w:hyperlink w:anchor="_Toc534194772" w:history="1">
            <w:r w:rsidR="00E91209" w:rsidRPr="00E91209">
              <w:rPr>
                <w:rStyle w:val="a9"/>
                <w:rFonts w:ascii="Times New Roman" w:hAnsi="Times New Roman" w:cs="Times New Roman"/>
                <w:noProof/>
                <w:sz w:val="28"/>
                <w:szCs w:val="28"/>
              </w:rPr>
              <w:t>Глава 1</w:t>
            </w:r>
            <w:r w:rsidR="00E91209" w:rsidRPr="00E91209">
              <w:rPr>
                <w:rFonts w:ascii="Times New Roman" w:hAnsi="Times New Roman" w:cs="Times New Roman"/>
                <w:noProof/>
                <w:webHidden/>
                <w:sz w:val="28"/>
                <w:szCs w:val="28"/>
              </w:rPr>
              <w:tab/>
            </w:r>
            <w:r w:rsidR="00E91209" w:rsidRPr="00E91209">
              <w:rPr>
                <w:rFonts w:ascii="Times New Roman" w:hAnsi="Times New Roman" w:cs="Times New Roman"/>
                <w:noProof/>
                <w:webHidden/>
                <w:sz w:val="28"/>
                <w:szCs w:val="28"/>
              </w:rPr>
              <w:fldChar w:fldCharType="begin"/>
            </w:r>
            <w:r w:rsidR="00E91209" w:rsidRPr="00E91209">
              <w:rPr>
                <w:rFonts w:ascii="Times New Roman" w:hAnsi="Times New Roman" w:cs="Times New Roman"/>
                <w:noProof/>
                <w:webHidden/>
                <w:sz w:val="28"/>
                <w:szCs w:val="28"/>
              </w:rPr>
              <w:instrText xml:space="preserve"> PAGEREF _Toc534194772 \h </w:instrText>
            </w:r>
            <w:r w:rsidR="00E91209" w:rsidRPr="00E91209">
              <w:rPr>
                <w:rFonts w:ascii="Times New Roman" w:hAnsi="Times New Roman" w:cs="Times New Roman"/>
                <w:noProof/>
                <w:webHidden/>
                <w:sz w:val="28"/>
                <w:szCs w:val="28"/>
              </w:rPr>
            </w:r>
            <w:r w:rsidR="00E91209"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6</w:t>
            </w:r>
            <w:r w:rsidR="00E91209"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73" w:history="1">
            <w:r w:rsidRPr="00E91209">
              <w:rPr>
                <w:rStyle w:val="a9"/>
                <w:rFonts w:ascii="Times New Roman" w:hAnsi="Times New Roman" w:cs="Times New Roman"/>
                <w:noProof/>
                <w:sz w:val="28"/>
                <w:szCs w:val="28"/>
              </w:rPr>
              <w:t>Глава 2</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73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12</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74" w:history="1">
            <w:r w:rsidRPr="00E91209">
              <w:rPr>
                <w:rStyle w:val="a9"/>
                <w:rFonts w:ascii="Times New Roman" w:hAnsi="Times New Roman" w:cs="Times New Roman"/>
                <w:noProof/>
                <w:sz w:val="28"/>
                <w:szCs w:val="28"/>
                <w:lang w:val="uk-UA"/>
              </w:rPr>
              <w:t>Глава 3</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74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16</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75" w:history="1">
            <w:r w:rsidRPr="00E91209">
              <w:rPr>
                <w:rStyle w:val="a9"/>
                <w:rFonts w:ascii="Times New Roman" w:eastAsia="Calibri" w:hAnsi="Times New Roman" w:cs="Times New Roman"/>
                <w:noProof/>
                <w:sz w:val="28"/>
                <w:szCs w:val="28"/>
              </w:rPr>
              <w:t>Глава 4</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75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22</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76" w:history="1">
            <w:r w:rsidRPr="00E91209">
              <w:rPr>
                <w:rStyle w:val="a9"/>
                <w:rFonts w:ascii="Times New Roman" w:eastAsia="Calibri" w:hAnsi="Times New Roman" w:cs="Times New Roman"/>
                <w:noProof/>
                <w:sz w:val="28"/>
                <w:szCs w:val="28"/>
              </w:rPr>
              <w:t>Глава 5</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76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28</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77" w:history="1">
            <w:r w:rsidRPr="00E91209">
              <w:rPr>
                <w:rStyle w:val="a9"/>
                <w:rFonts w:ascii="Times New Roman" w:eastAsia="Calibri" w:hAnsi="Times New Roman" w:cs="Times New Roman"/>
                <w:noProof/>
                <w:sz w:val="28"/>
                <w:szCs w:val="28"/>
              </w:rPr>
              <w:t>Глава 6</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77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33</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78" w:history="1">
            <w:r w:rsidRPr="00E91209">
              <w:rPr>
                <w:rStyle w:val="a9"/>
                <w:rFonts w:ascii="Times New Roman" w:eastAsia="Calibri" w:hAnsi="Times New Roman" w:cs="Times New Roman"/>
                <w:noProof/>
                <w:sz w:val="28"/>
                <w:szCs w:val="28"/>
              </w:rPr>
              <w:t>Глава 7</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78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38</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79" w:history="1">
            <w:r w:rsidRPr="00E91209">
              <w:rPr>
                <w:rStyle w:val="a9"/>
                <w:rFonts w:ascii="Times New Roman" w:eastAsia="Calibri" w:hAnsi="Times New Roman" w:cs="Times New Roman"/>
                <w:noProof/>
                <w:sz w:val="28"/>
                <w:szCs w:val="28"/>
              </w:rPr>
              <w:t>Глава 8</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79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43</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80" w:history="1">
            <w:r w:rsidRPr="00E91209">
              <w:rPr>
                <w:rStyle w:val="a9"/>
                <w:rFonts w:ascii="Times New Roman" w:eastAsia="Calibri" w:hAnsi="Times New Roman" w:cs="Times New Roman"/>
                <w:noProof/>
                <w:sz w:val="28"/>
                <w:szCs w:val="28"/>
              </w:rPr>
              <w:t>Глава 9</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80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48</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81" w:history="1">
            <w:r w:rsidRPr="00E91209">
              <w:rPr>
                <w:rStyle w:val="a9"/>
                <w:rFonts w:ascii="Times New Roman" w:eastAsia="Calibri" w:hAnsi="Times New Roman" w:cs="Times New Roman"/>
                <w:noProof/>
                <w:sz w:val="28"/>
                <w:szCs w:val="28"/>
              </w:rPr>
              <w:t>Глава 10</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81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52</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82" w:history="1">
            <w:r w:rsidRPr="00E91209">
              <w:rPr>
                <w:rStyle w:val="a9"/>
                <w:rFonts w:ascii="Times New Roman" w:eastAsia="Calibri" w:hAnsi="Times New Roman" w:cs="Times New Roman"/>
                <w:noProof/>
                <w:sz w:val="28"/>
                <w:szCs w:val="28"/>
              </w:rPr>
              <w:t>Глава 11</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82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58</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83" w:history="1">
            <w:r w:rsidRPr="00E91209">
              <w:rPr>
                <w:rStyle w:val="a9"/>
                <w:rFonts w:ascii="Times New Roman" w:eastAsia="Calibri" w:hAnsi="Times New Roman" w:cs="Times New Roman"/>
                <w:noProof/>
                <w:sz w:val="28"/>
                <w:szCs w:val="28"/>
              </w:rPr>
              <w:t>Глава 12</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83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63</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84" w:history="1">
            <w:r w:rsidRPr="00E91209">
              <w:rPr>
                <w:rStyle w:val="a9"/>
                <w:rFonts w:ascii="Times New Roman" w:eastAsia="Calibri" w:hAnsi="Times New Roman" w:cs="Times New Roman"/>
                <w:noProof/>
                <w:sz w:val="28"/>
                <w:szCs w:val="28"/>
              </w:rPr>
              <w:t>Глава 13</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84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69</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85" w:history="1">
            <w:r w:rsidRPr="00E91209">
              <w:rPr>
                <w:rStyle w:val="a9"/>
                <w:rFonts w:ascii="Times New Roman" w:eastAsia="Calibri" w:hAnsi="Times New Roman" w:cs="Times New Roman"/>
                <w:noProof/>
                <w:sz w:val="28"/>
                <w:szCs w:val="28"/>
              </w:rPr>
              <w:t>Глава 14</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85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74</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86" w:history="1">
            <w:r w:rsidRPr="00E91209">
              <w:rPr>
                <w:rStyle w:val="a9"/>
                <w:rFonts w:ascii="Times New Roman" w:eastAsia="Calibri" w:hAnsi="Times New Roman" w:cs="Times New Roman"/>
                <w:noProof/>
                <w:sz w:val="28"/>
                <w:szCs w:val="28"/>
              </w:rPr>
              <w:t>Глава 15</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86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78</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87" w:history="1">
            <w:r w:rsidRPr="00E91209">
              <w:rPr>
                <w:rStyle w:val="a9"/>
                <w:rFonts w:ascii="Times New Roman" w:eastAsia="Calibri" w:hAnsi="Times New Roman" w:cs="Times New Roman"/>
                <w:noProof/>
                <w:sz w:val="28"/>
                <w:szCs w:val="28"/>
              </w:rPr>
              <w:t>Глава 16</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87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82</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88" w:history="1">
            <w:r w:rsidRPr="00E91209">
              <w:rPr>
                <w:rStyle w:val="a9"/>
                <w:rFonts w:ascii="Times New Roman" w:eastAsia="Calibri" w:hAnsi="Times New Roman" w:cs="Times New Roman"/>
                <w:noProof/>
                <w:sz w:val="28"/>
                <w:szCs w:val="28"/>
              </w:rPr>
              <w:t>Глава 17</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88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86</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89" w:history="1">
            <w:r w:rsidRPr="00E91209">
              <w:rPr>
                <w:rStyle w:val="a9"/>
                <w:rFonts w:ascii="Times New Roman" w:eastAsia="Calibri" w:hAnsi="Times New Roman" w:cs="Times New Roman"/>
                <w:noProof/>
                <w:sz w:val="28"/>
                <w:szCs w:val="28"/>
              </w:rPr>
              <w:t>Глава 18</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89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93</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90" w:history="1">
            <w:r w:rsidRPr="00E91209">
              <w:rPr>
                <w:rStyle w:val="a9"/>
                <w:rFonts w:ascii="Times New Roman" w:eastAsia="Calibri" w:hAnsi="Times New Roman" w:cs="Times New Roman"/>
                <w:noProof/>
                <w:sz w:val="28"/>
                <w:szCs w:val="28"/>
              </w:rPr>
              <w:t>Глава 19</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90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98</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91" w:history="1">
            <w:r w:rsidRPr="00E91209">
              <w:rPr>
                <w:rStyle w:val="a9"/>
                <w:rFonts w:ascii="Times New Roman" w:eastAsia="Calibri" w:hAnsi="Times New Roman" w:cs="Times New Roman"/>
                <w:noProof/>
                <w:sz w:val="28"/>
                <w:szCs w:val="28"/>
              </w:rPr>
              <w:t>Глава 20</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91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101</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92" w:history="1">
            <w:r w:rsidRPr="00E91209">
              <w:rPr>
                <w:rStyle w:val="a9"/>
                <w:rFonts w:ascii="Times New Roman" w:eastAsia="Calibri" w:hAnsi="Times New Roman" w:cs="Times New Roman"/>
                <w:noProof/>
                <w:sz w:val="28"/>
                <w:szCs w:val="28"/>
              </w:rPr>
              <w:t>Глава 21</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92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105</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93" w:history="1">
            <w:r w:rsidRPr="00E91209">
              <w:rPr>
                <w:rStyle w:val="a9"/>
                <w:rFonts w:ascii="Times New Roman" w:eastAsia="Calibri" w:hAnsi="Times New Roman" w:cs="Times New Roman"/>
                <w:noProof/>
                <w:sz w:val="28"/>
                <w:szCs w:val="28"/>
              </w:rPr>
              <w:t>Глава 22</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93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110</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94" w:history="1">
            <w:r w:rsidRPr="00E91209">
              <w:rPr>
                <w:rStyle w:val="a9"/>
                <w:rFonts w:ascii="Times New Roman" w:eastAsia="Calibri" w:hAnsi="Times New Roman" w:cs="Times New Roman"/>
                <w:noProof/>
                <w:sz w:val="28"/>
                <w:szCs w:val="28"/>
              </w:rPr>
              <w:t>Глава 23</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94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115</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95" w:history="1">
            <w:r w:rsidRPr="00E91209">
              <w:rPr>
                <w:rStyle w:val="a9"/>
                <w:rFonts w:ascii="Times New Roman" w:eastAsia="Calibri" w:hAnsi="Times New Roman" w:cs="Times New Roman"/>
                <w:noProof/>
                <w:sz w:val="28"/>
                <w:szCs w:val="28"/>
              </w:rPr>
              <w:t>Глава 24</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95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118</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96" w:history="1">
            <w:r w:rsidRPr="00E91209">
              <w:rPr>
                <w:rStyle w:val="a9"/>
                <w:rFonts w:ascii="Times New Roman" w:eastAsia="Calibri" w:hAnsi="Times New Roman" w:cs="Times New Roman"/>
                <w:noProof/>
                <w:sz w:val="28"/>
                <w:szCs w:val="28"/>
              </w:rPr>
              <w:t>Глава 25</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96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121</w:t>
            </w:r>
            <w:r w:rsidRPr="00E91209">
              <w:rPr>
                <w:rFonts w:ascii="Times New Roman" w:hAnsi="Times New Roman" w:cs="Times New Roman"/>
                <w:noProof/>
                <w:webHidden/>
                <w:sz w:val="28"/>
                <w:szCs w:val="28"/>
              </w:rPr>
              <w:fldChar w:fldCharType="end"/>
            </w:r>
          </w:hyperlink>
        </w:p>
        <w:p w:rsidR="00E91209" w:rsidRPr="00E91209" w:rsidRDefault="00E91209">
          <w:pPr>
            <w:pStyle w:val="11"/>
            <w:tabs>
              <w:tab w:val="right" w:leader="dot" w:pos="9912"/>
            </w:tabs>
            <w:rPr>
              <w:rFonts w:ascii="Times New Roman" w:eastAsiaTheme="minorEastAsia" w:hAnsi="Times New Roman" w:cs="Times New Roman"/>
              <w:noProof/>
              <w:sz w:val="28"/>
              <w:szCs w:val="28"/>
              <w:lang w:eastAsia="ru-RU"/>
            </w:rPr>
          </w:pPr>
          <w:hyperlink w:anchor="_Toc534194797" w:history="1">
            <w:r w:rsidRPr="00E91209">
              <w:rPr>
                <w:rStyle w:val="a9"/>
                <w:rFonts w:ascii="Times New Roman" w:eastAsia="Calibri" w:hAnsi="Times New Roman" w:cs="Times New Roman"/>
                <w:noProof/>
                <w:sz w:val="28"/>
                <w:szCs w:val="28"/>
              </w:rPr>
              <w:t>Глава 26</w:t>
            </w:r>
            <w:r w:rsidRPr="00E91209">
              <w:rPr>
                <w:rFonts w:ascii="Times New Roman" w:hAnsi="Times New Roman" w:cs="Times New Roman"/>
                <w:noProof/>
                <w:webHidden/>
                <w:sz w:val="28"/>
                <w:szCs w:val="28"/>
              </w:rPr>
              <w:tab/>
            </w:r>
            <w:r w:rsidRPr="00E91209">
              <w:rPr>
                <w:rFonts w:ascii="Times New Roman" w:hAnsi="Times New Roman" w:cs="Times New Roman"/>
                <w:noProof/>
                <w:webHidden/>
                <w:sz w:val="28"/>
                <w:szCs w:val="28"/>
              </w:rPr>
              <w:fldChar w:fldCharType="begin"/>
            </w:r>
            <w:r w:rsidRPr="00E91209">
              <w:rPr>
                <w:rFonts w:ascii="Times New Roman" w:hAnsi="Times New Roman" w:cs="Times New Roman"/>
                <w:noProof/>
                <w:webHidden/>
                <w:sz w:val="28"/>
                <w:szCs w:val="28"/>
              </w:rPr>
              <w:instrText xml:space="preserve"> PAGEREF _Toc534194797 \h </w:instrText>
            </w:r>
            <w:r w:rsidRPr="00E91209">
              <w:rPr>
                <w:rFonts w:ascii="Times New Roman" w:hAnsi="Times New Roman" w:cs="Times New Roman"/>
                <w:noProof/>
                <w:webHidden/>
                <w:sz w:val="28"/>
                <w:szCs w:val="28"/>
              </w:rPr>
            </w:r>
            <w:r w:rsidRPr="00E91209">
              <w:rPr>
                <w:rFonts w:ascii="Times New Roman" w:hAnsi="Times New Roman" w:cs="Times New Roman"/>
                <w:noProof/>
                <w:webHidden/>
                <w:sz w:val="28"/>
                <w:szCs w:val="28"/>
              </w:rPr>
              <w:fldChar w:fldCharType="separate"/>
            </w:r>
            <w:r w:rsidR="00277F1B">
              <w:rPr>
                <w:rFonts w:ascii="Times New Roman" w:hAnsi="Times New Roman" w:cs="Times New Roman"/>
                <w:noProof/>
                <w:webHidden/>
                <w:sz w:val="28"/>
                <w:szCs w:val="28"/>
              </w:rPr>
              <w:t>127</w:t>
            </w:r>
            <w:r w:rsidRPr="00E91209">
              <w:rPr>
                <w:rFonts w:ascii="Times New Roman" w:hAnsi="Times New Roman" w:cs="Times New Roman"/>
                <w:noProof/>
                <w:webHidden/>
                <w:sz w:val="28"/>
                <w:szCs w:val="28"/>
              </w:rPr>
              <w:fldChar w:fldCharType="end"/>
            </w:r>
          </w:hyperlink>
        </w:p>
        <w:p w:rsidR="00BD21B9" w:rsidRPr="008B6CF7" w:rsidRDefault="005C24E6" w:rsidP="00BD21B9">
          <w:pPr>
            <w:pStyle w:val="aa"/>
            <w:rPr>
              <w:rFonts w:cs="Times New Roman"/>
              <w:sz w:val="28"/>
            </w:rPr>
          </w:pPr>
          <w:r w:rsidRPr="00AE5680">
            <w:rPr>
              <w:rFonts w:cs="Times New Roman"/>
              <w:sz w:val="24"/>
              <w:szCs w:val="24"/>
            </w:rPr>
            <w:fldChar w:fldCharType="end"/>
          </w:r>
        </w:p>
      </w:sdtContent>
    </w:sdt>
    <w:p w:rsidR="00BD21B9" w:rsidRPr="00BD21B9" w:rsidRDefault="00BD21B9">
      <w:pPr>
        <w:rPr>
          <w:rFonts w:ascii="Times New Roman" w:hAnsi="Times New Roman" w:cs="Times New Roman"/>
          <w:sz w:val="32"/>
          <w:szCs w:val="32"/>
        </w:rPr>
      </w:pPr>
      <w:r w:rsidRPr="00BD21B9">
        <w:br w:type="page"/>
      </w:r>
    </w:p>
    <w:p w:rsidR="004C0E95" w:rsidRPr="00BD21B9" w:rsidRDefault="00911DB9" w:rsidP="00AE5680">
      <w:pPr>
        <w:pStyle w:val="1"/>
        <w:jc w:val="center"/>
      </w:pPr>
      <w:bookmarkStart w:id="0" w:name="_Toc534194772"/>
      <w:r>
        <w:lastRenderedPageBreak/>
        <w:t>Глава 1</w:t>
      </w:r>
      <w:bookmarkEnd w:id="0"/>
    </w:p>
    <w:p w:rsidR="00911DB9" w:rsidRDefault="00911DB9" w:rsidP="00911DB9">
      <w:pPr>
        <w:spacing w:after="0"/>
        <w:ind w:firstLine="708"/>
        <w:jc w:val="both"/>
        <w:rPr>
          <w:rFonts w:ascii="Times New Roman" w:hAnsi="Times New Roman" w:cs="Times New Roman"/>
          <w:sz w:val="24"/>
          <w:szCs w:val="24"/>
        </w:rPr>
      </w:pP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lang w:val="uk-UA"/>
        </w:rPr>
      </w:pPr>
      <w:r w:rsidRPr="00AE5680">
        <w:rPr>
          <w:rFonts w:ascii="Times New Roman" w:eastAsia="Calibri" w:hAnsi="Times New Roman" w:cs="Times New Roman"/>
          <w:sz w:val="24"/>
          <w:szCs w:val="24"/>
        </w:rPr>
        <w:t>Магма схватила мои руки и, связывая, так далеко отвела их назад, что едва не вывернула мне плечи. Вокруг нас, скрипя, покачивались на ветру сосны Края. Вой волка вдалеке на мгновение заставил меня подумать, что Гриффин может вернуться и помочь нам с Эшем избежать пленения Саламандрами, или  Элементалями огня. Но звука бегущих по земле лап, ни рычания волка, атакующего наших захватчиков</w:t>
      </w:r>
      <w:r w:rsidRPr="00AE5680">
        <w:rPr>
          <w:rFonts w:ascii="Times New Roman" w:eastAsia="Calibri" w:hAnsi="Times New Roman" w:cs="Times New Roman"/>
          <w:sz w:val="24"/>
          <w:szCs w:val="24"/>
          <w:lang w:val="uk-UA"/>
        </w:rPr>
        <w:t xml:space="preserve">, </w:t>
      </w:r>
      <w:r w:rsidRPr="00AE5680">
        <w:rPr>
          <w:rFonts w:ascii="Times New Roman" w:eastAsia="Calibri" w:hAnsi="Times New Roman" w:cs="Times New Roman"/>
          <w:sz w:val="24"/>
          <w:szCs w:val="24"/>
        </w:rPr>
        <w:t>не было.</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Чему тут удивляться? Около месяца назад мы с Эшем побывали у Элементалей огня, в Шахте. Мы искали лекарство от легочных червей, которые истребляли наш народ. Нам дали от ворот поворот, но «нет» было неподходящим ответом. В конечном счете, мы нашли лекарство, и наша семья была спасена. Но цена оказалась слишком высока — несколько смертей. И все на счету моего копья. Какое-то время я думала, что нам удалось избежать наказания.</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Я огляделась, выискивая в лесу хоть намек на движение, и ничего не увидела. Никто не пришел спасти нас, никто не пришел приказать Саламандрам отпустить нас. Хотя мы и были в Крае, мы снова остались сами по себе. Очевидно, что даже мой отец махнул на меня рукой, и вручил нас Королеве Фиаметте и Шахте, хотя лично говорил мне, что никогда не сделает подобного ни с кем из своих детей. Как быстро все менялось в моей жизни, доказательства были налицо.</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Снова.</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Медленно повернув голову и заставив тело не реагировать на боль, я посмотрела на Мэгги.</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Мэгги, я уже сказала, что мы пойдем с тобой.</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Она хмыкнула и прищурила оранжевые глаза.</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 Магма, а не Мэгги, и мы с тобой не друзья. — Ее ногти впились в мою голую кожу, и кровь тонкими струйками потекла в сгибы локтей. — Таким лжецам, как ты, нельзя доверять, так что, думаю, </w:t>
      </w:r>
      <w:proofErr w:type="gramStart"/>
      <w:r w:rsidRPr="00AE5680">
        <w:rPr>
          <w:rFonts w:ascii="Times New Roman" w:eastAsia="Calibri" w:hAnsi="Times New Roman" w:cs="Times New Roman"/>
          <w:sz w:val="24"/>
          <w:szCs w:val="24"/>
        </w:rPr>
        <w:t>сделаем</w:t>
      </w:r>
      <w:proofErr w:type="gramEnd"/>
      <w:r w:rsidRPr="00AE5680">
        <w:rPr>
          <w:rFonts w:ascii="Times New Roman" w:eastAsia="Calibri" w:hAnsi="Times New Roman" w:cs="Times New Roman"/>
          <w:sz w:val="24"/>
          <w:szCs w:val="24"/>
        </w:rPr>
        <w:t xml:space="preserve"> по-моему.</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proofErr w:type="gramStart"/>
      <w:r w:rsidRPr="00AE5680">
        <w:rPr>
          <w:rFonts w:ascii="Times New Roman" w:eastAsia="Calibri" w:hAnsi="Times New Roman" w:cs="Times New Roman"/>
          <w:sz w:val="24"/>
          <w:szCs w:val="24"/>
        </w:rPr>
        <w:t>Остальные три Эндера засмеялись, но я даже на взглянула на них.</w:t>
      </w:r>
      <w:proofErr w:type="gramEnd"/>
      <w:r w:rsidRPr="00AE5680">
        <w:rPr>
          <w:rFonts w:ascii="Times New Roman" w:eastAsia="Calibri" w:hAnsi="Times New Roman" w:cs="Times New Roman"/>
          <w:sz w:val="24"/>
          <w:szCs w:val="24"/>
        </w:rPr>
        <w:t xml:space="preserve"> Сейчас не они были моей проблемой. Она сжала меня сильнее, словно подчеркивая свое превосходство.</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Я заставила себя улыбнуться, не смотря на пульсирующую боль в спине и плечах, и решила ударить по больному месту:</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Твои приятели Эндеры не слишком высокого мнения о тебе, не так ли? Ты позволила мне остаться на ночь в Шахте, затем сбежать оттуда, пока ты просто стояла и смотрела. Из-за этого тебя наверняка понизили в звании. Особенно если учесть, что я всего-навсего низший Элементаль земли.</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Справа от меня Эш застонал: </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Ларк, не заводи ее.</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Но было слишком поздно брать свои слова обратно, да я бы и не стала этого делать, не после того, через что мы с Эшем прошли в Глубине. После того как мы выжили в мире Ундин — Элементалей воды — я не была уверена, что во мне осталась хоть капля терпимости и способности прощать любого, в чьих венах не текла кровь Терралингов — Элементалей земли.</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Мэгги, для меня теперь Магма, если следовать ее указаниям, громко зашипела, звук был похож на шипение кузнечного горна.</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Последним, что ты увидишь, перед казнью, будет моя улыбка.</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Я отвернулась от нее, но сцена вокруг меня не обнадеживала. Окружившие нас Эндеры были одеты в </w:t>
      </w:r>
      <w:proofErr w:type="gramStart"/>
      <w:r w:rsidRPr="00AE5680">
        <w:rPr>
          <w:rFonts w:ascii="Times New Roman" w:eastAsia="Calibri" w:hAnsi="Times New Roman" w:cs="Times New Roman"/>
          <w:sz w:val="24"/>
          <w:szCs w:val="24"/>
        </w:rPr>
        <w:t>чёрное</w:t>
      </w:r>
      <w:proofErr w:type="gramEnd"/>
      <w:r w:rsidRPr="00AE5680">
        <w:rPr>
          <w:rFonts w:ascii="Times New Roman" w:eastAsia="Calibri" w:hAnsi="Times New Roman" w:cs="Times New Roman"/>
          <w:sz w:val="24"/>
          <w:szCs w:val="24"/>
        </w:rPr>
        <w:t xml:space="preserve"> с ног до головы, их костюмы завершали длинные черные плащи и трехфутовые узкие черные дубинки, свисавшее с их поясов. В отличие от одежды наших Эндеров, состоящей из жилета и брюк от светл</w:t>
      </w:r>
      <w:proofErr w:type="gramStart"/>
      <w:r w:rsidRPr="00AE5680">
        <w:rPr>
          <w:rFonts w:ascii="Times New Roman" w:eastAsia="Calibri" w:hAnsi="Times New Roman" w:cs="Times New Roman"/>
          <w:sz w:val="24"/>
          <w:szCs w:val="24"/>
        </w:rPr>
        <w:t>о-</w:t>
      </w:r>
      <w:proofErr w:type="gramEnd"/>
      <w:r w:rsidRPr="00AE5680">
        <w:rPr>
          <w:rFonts w:ascii="Times New Roman" w:eastAsia="Calibri" w:hAnsi="Times New Roman" w:cs="Times New Roman"/>
          <w:sz w:val="24"/>
          <w:szCs w:val="24"/>
        </w:rPr>
        <w:t xml:space="preserve"> до темно-коричневого оттенков, тела Эндеров Шахты были полностью закрыты. Вплоть до тяжёлых черных ботинок. Если бы не различные оттенки сияющих рыжих волос, они были бы однотонными с головы до ног.</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lastRenderedPageBreak/>
        <w:t>Эндер, удерживающий Эша, смотрел на меня, и я поняла, что знаю и его тоже. Мы уже виделись.</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Мэтч?</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Он с Мэгги встречал нас у входа в Шахту, когда все, чего мы хотели – помощи от их целителей. Он напал на нас, как и Мэгги, </w:t>
      </w:r>
      <w:proofErr w:type="gramStart"/>
      <w:r w:rsidRPr="00AE5680">
        <w:rPr>
          <w:rFonts w:ascii="Times New Roman" w:eastAsia="Calibri" w:hAnsi="Times New Roman" w:cs="Times New Roman"/>
          <w:sz w:val="24"/>
          <w:szCs w:val="24"/>
        </w:rPr>
        <w:t>что</w:t>
      </w:r>
      <w:proofErr w:type="gramEnd"/>
      <w:r w:rsidRPr="00AE5680">
        <w:rPr>
          <w:rFonts w:ascii="Times New Roman" w:eastAsia="Calibri" w:hAnsi="Times New Roman" w:cs="Times New Roman"/>
          <w:sz w:val="24"/>
          <w:szCs w:val="24"/>
        </w:rPr>
        <w:t xml:space="preserve"> в конечном счёте привело меня к убийству не одного или двух, а четырех Эндеров Шахты.</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Не смей разговаривать со мной, — зарычал он, оскалившись на меня. — Тебе не скрыться от нас в этот раз. Приговор тебе вынесут быстро, и даже твой король не сможет отказать нам в этом праве.</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Глядя на него, я поняла, что не одна Мэгги была рождена, чтобы выставлять себя дурой.</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Смысл слов Мэгги и, в конечном итоге, его дошел до меня. Приговор для Эндера, </w:t>
      </w:r>
      <w:proofErr w:type="gramStart"/>
      <w:r w:rsidRPr="00AE5680">
        <w:rPr>
          <w:rFonts w:ascii="Times New Roman" w:eastAsia="Calibri" w:hAnsi="Times New Roman" w:cs="Times New Roman"/>
          <w:sz w:val="24"/>
          <w:szCs w:val="24"/>
        </w:rPr>
        <w:t>убившего</w:t>
      </w:r>
      <w:proofErr w:type="gramEnd"/>
      <w:r w:rsidRPr="00AE5680">
        <w:rPr>
          <w:rFonts w:ascii="Times New Roman" w:eastAsia="Calibri" w:hAnsi="Times New Roman" w:cs="Times New Roman"/>
          <w:sz w:val="24"/>
          <w:szCs w:val="24"/>
        </w:rPr>
        <w:t xml:space="preserve"> другого Эндера был прост. Смерть от руки потерпевшей стороны, которой в моем случае была Шахта. Магма протащила меня несколько шагов рядом с Эшем. Он встретился со мной взглядом.</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Просто делай как я.</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Мэтч ударил его в лицо с такой силой, что рассек бровь нал левым глазом.</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Закрой свой грязный рот, Терралинг.</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У Эша дернулся уголок рта, и он свирепо посмотрел на Мэтча.</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Теперь ты храбрый парень, когда все твои дружки рядом.</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Мэтч зарычал, словно от удара:</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Я тебя предупреждал.</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Эндер вытащил длинную черную дубинку из-за пояса и качнул ею в сторону Эша. Когда дубинка коснулась земли, я прыгнула к ним, увлекая за собой Мэгги на несколько неловких шагов, пока она не отпустила меня. Сустав в правом плече сместился со щелчком, разрывая связки, но это не остановило меня. Импульс прыжка заставил меня врезаться в Эша и повалил нас на землю, когда дубинка просвистела над нами. Мэтч взревел, а я всё-таки смогла встать прямо, застонав, когда плечевой сустав встал на место.</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Другие Эндеры, похоже, удивились. Словно они не могли поверить, что мы будем сопротивляться.</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Бежим? — Спросила я, когда мне удалось собраться с мыслями вопреки пульсирующей боли в плече. Я пятилась от Эндеров, оттаскивая Эша за собой. Если мы соберёмся, то сможем убежать от них.</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Твой отец сказал, что мы должны пойти с ними без сопротивления...</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И ты думаешь, это хорошая идея?</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Эш не ответил, и я поняла, что права. Мы оба это поняли. Мой отец не был в здравом уме, и уже довольно давно. И пока его душевные раны, нанесенные Кассавой, не затянутся, мы не могли ему доверять.</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Мы действительно были предоставлены сами себе.</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Злость зародилась где-то в животе и медленно разрасталась, пока не достигла моих рук, которые были скованы железными наручниками. Я напитала ею присущую мне энергию земли и послала ее в железо, разрывая мелалл, молекулу за молекулой, пока наручники не упали у ног.</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Мэгги изумлённо взглянула на меня, и красные завитки — свидетельства ее магии, окутавшие ее кисти — были единственным предупреждением, что она собирается поджарить нас силой своего элемента. Огонь плясал вокруг ее кистей и спускался на землю вокруг нас, образуя идеальный круг. Я щёлкнула пальцами, и земля укрыла огонь, потушив его одним махом.</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По крайней мере, пока я злилась, мне было легко дотянуться до своей силы. Без опоры на гнев я не могла прикоснуться к земле и ее силе.  И я не знала, как исправить этот недостаток.</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 Может в Шахте </w:t>
      </w:r>
      <w:proofErr w:type="gramStart"/>
      <w:r w:rsidRPr="00AE5680">
        <w:rPr>
          <w:rFonts w:ascii="Times New Roman" w:eastAsia="Calibri" w:hAnsi="Times New Roman" w:cs="Times New Roman"/>
          <w:sz w:val="24"/>
          <w:szCs w:val="24"/>
        </w:rPr>
        <w:t>ты</w:t>
      </w:r>
      <w:proofErr w:type="gramEnd"/>
      <w:r w:rsidRPr="00AE5680">
        <w:rPr>
          <w:rFonts w:ascii="Times New Roman" w:eastAsia="Calibri" w:hAnsi="Times New Roman" w:cs="Times New Roman"/>
          <w:sz w:val="24"/>
          <w:szCs w:val="24"/>
        </w:rPr>
        <w:t xml:space="preserve"> и можешь указывать, Мэгги. Но не здесь.</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Она взглянула на меня, и я попятилась, врезавшись в Эша. Вот только это оказался не Эш.</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lastRenderedPageBreak/>
        <w:t>Это был ещё один Эндер из Шахты, которого я не знала. Он надавил рукой на мое повреждённое плечо, вжав пальцы в разорванные связки. Я не смогла удержаться от крика и рухнула на колени. Мир пошатнулся перед глазами, когда Эндер надавил ещё сильнее. Лишь краем сознания я улавливала вокруг крики и суматоху.</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Вдруг, со вспышкой зелёного и золотого, появилась Ферн, нынешняя жена моего отца, и попыталась остановить Мэгги и других Эндеров из Шахты. Ее животик округлился, так как в нем подрастал мой младший брат или сестра, но, не смотря на это, она вступилась за нас.</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 Я здесь королева, и я запрещаю тебе забирать </w:t>
      </w:r>
      <w:proofErr w:type="gramStart"/>
      <w:r w:rsidRPr="00AE5680">
        <w:rPr>
          <w:rFonts w:ascii="Times New Roman" w:eastAsia="Calibri" w:hAnsi="Times New Roman" w:cs="Times New Roman"/>
          <w:sz w:val="24"/>
          <w:szCs w:val="24"/>
        </w:rPr>
        <w:t>моих</w:t>
      </w:r>
      <w:proofErr w:type="gramEnd"/>
      <w:r w:rsidRPr="00AE5680">
        <w:rPr>
          <w:rFonts w:ascii="Times New Roman" w:eastAsia="Calibri" w:hAnsi="Times New Roman" w:cs="Times New Roman"/>
          <w:sz w:val="24"/>
          <w:szCs w:val="24"/>
        </w:rPr>
        <w:t xml:space="preserve"> Эндеров! — Гневно произнесла она, указывая на Мэгги.</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Богиня, возлюби ее, она пыталась. Послышался ещё один голос, выражающий протест, и я с трудом</w:t>
      </w:r>
      <w:r w:rsidRPr="00AE5680">
        <w:rPr>
          <w:rFonts w:ascii="Times New Roman" w:eastAsia="Calibri" w:hAnsi="Times New Roman" w:cs="Times New Roman"/>
          <w:sz w:val="24"/>
          <w:szCs w:val="24"/>
          <w:lang w:val="uk-UA"/>
        </w:rPr>
        <w:t xml:space="preserve"> смогла</w:t>
      </w:r>
      <w:r w:rsidRPr="00AE5680">
        <w:rPr>
          <w:rFonts w:ascii="Times New Roman" w:eastAsia="Calibri" w:hAnsi="Times New Roman" w:cs="Times New Roman"/>
          <w:sz w:val="24"/>
          <w:szCs w:val="24"/>
        </w:rPr>
        <w:t xml:space="preserve"> повери</w:t>
      </w:r>
      <w:r w:rsidRPr="00AE5680">
        <w:rPr>
          <w:rFonts w:ascii="Times New Roman" w:eastAsia="Calibri" w:hAnsi="Times New Roman" w:cs="Times New Roman"/>
          <w:sz w:val="24"/>
          <w:szCs w:val="24"/>
          <w:lang w:val="uk-UA"/>
        </w:rPr>
        <w:t>ть</w:t>
      </w:r>
      <w:r w:rsidRPr="00AE5680">
        <w:rPr>
          <w:rFonts w:ascii="Times New Roman" w:eastAsia="Calibri" w:hAnsi="Times New Roman" w:cs="Times New Roman"/>
          <w:sz w:val="24"/>
          <w:szCs w:val="24"/>
        </w:rPr>
        <w:t xml:space="preserve"> своим глазам.</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Рядом с Ферн стоял Коул спиной ко мне, но я его узнала бы в любом случае. Мой от-случая-но-уже-наверное-не-к-случаю любовник, чью руку я была вынуждена отрубить, чтобы он выжил во время катастрофы, вызванной легочными червями. Последний раз, когда мы с ним разговаривали, он был чуть больше чем слегка не в себе. Иногда это случалось с Элементалями, </w:t>
      </w:r>
      <w:proofErr w:type="gramStart"/>
      <w:r w:rsidRPr="00AE5680">
        <w:rPr>
          <w:rFonts w:ascii="Times New Roman" w:eastAsia="Calibri" w:hAnsi="Times New Roman" w:cs="Times New Roman"/>
          <w:sz w:val="24"/>
          <w:szCs w:val="24"/>
        </w:rPr>
        <w:t>потерявшими</w:t>
      </w:r>
      <w:proofErr w:type="gramEnd"/>
      <w:r w:rsidRPr="00AE5680">
        <w:rPr>
          <w:rFonts w:ascii="Times New Roman" w:eastAsia="Calibri" w:hAnsi="Times New Roman" w:cs="Times New Roman"/>
          <w:sz w:val="24"/>
          <w:szCs w:val="24"/>
        </w:rPr>
        <w:t xml:space="preserve"> конечности.</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И все же это был он, и он защищал меня. Он поднял свою целую руку и толкнул ею Мэтча в грудь.</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Она моя. Никто не заберёт ее у меня.</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Что ж, а вот и пришло время для нежностей.</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Я снова огляделась, звёзды больше не сыпались из глаз. Эш лежал ничком на земле лицом в грязи. Он не сопротивлялся, и я поняла, что самостоятельно не вытащу нас обоих их этой </w:t>
      </w:r>
      <w:proofErr w:type="gramStart"/>
      <w:r w:rsidRPr="00AE5680">
        <w:rPr>
          <w:rFonts w:ascii="Times New Roman" w:eastAsia="Calibri" w:hAnsi="Times New Roman" w:cs="Times New Roman"/>
          <w:sz w:val="24"/>
          <w:szCs w:val="24"/>
        </w:rPr>
        <w:t>заварушки</w:t>
      </w:r>
      <w:proofErr w:type="gramEnd"/>
      <w:r w:rsidRPr="00AE5680">
        <w:rPr>
          <w:rFonts w:ascii="Times New Roman" w:eastAsia="Calibri" w:hAnsi="Times New Roman" w:cs="Times New Roman"/>
          <w:sz w:val="24"/>
          <w:szCs w:val="24"/>
        </w:rPr>
        <w:t>. Боль погасила мою злость, и я больше не могла удерживать связь с землей.</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Эндер, прижимающий меня к земле, надавил сильнее, и я откинула назад голову, чтобы посмотреть ему в глаза. Волосы у него были светлее, чем у остальных из Шахты, его можно было бы назвать блондином, если бы не отличительный рыжий оттенок.</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 Как </w:t>
      </w:r>
      <w:proofErr w:type="gramStart"/>
      <w:r w:rsidRPr="00AE5680">
        <w:rPr>
          <w:rFonts w:ascii="Times New Roman" w:eastAsia="Calibri" w:hAnsi="Times New Roman" w:cs="Times New Roman"/>
          <w:sz w:val="24"/>
          <w:szCs w:val="24"/>
        </w:rPr>
        <w:t>насчёт</w:t>
      </w:r>
      <w:proofErr w:type="gramEnd"/>
      <w:r w:rsidRPr="00AE5680">
        <w:rPr>
          <w:rFonts w:ascii="Times New Roman" w:eastAsia="Calibri" w:hAnsi="Times New Roman" w:cs="Times New Roman"/>
          <w:sz w:val="24"/>
          <w:szCs w:val="24"/>
        </w:rPr>
        <w:t xml:space="preserve"> ослабить хватку?</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Он ухмыльнулся мне, чем напомнил Ила, Ундина, с которым пришлось сразиться в Глубине, и который имел склонность калечить людей.</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Хм, я бы с удовольствием посмотрел на тебя на коленях передо мной, маленькая Терралинг. Ты хорошо смотришься внизу.</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Я попыталась вырваться, но он сжал сильнее, и на мгновение мир исчез, и боль затмила сознание.</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Я орала и визжала, с огромными усилиями я подняла голову, потому что даже это движение жгло порванные связки и сухожилия. Коул подхватил Ферн и увел ее подальше. Его глаза на миг вспыхнули зелёным, когда они встретились с </w:t>
      </w:r>
      <w:proofErr w:type="gramStart"/>
      <w:r w:rsidRPr="00AE5680">
        <w:rPr>
          <w:rFonts w:ascii="Times New Roman" w:eastAsia="Calibri" w:hAnsi="Times New Roman" w:cs="Times New Roman"/>
          <w:sz w:val="24"/>
          <w:szCs w:val="24"/>
        </w:rPr>
        <w:t>моими</w:t>
      </w:r>
      <w:proofErr w:type="gramEnd"/>
      <w:r w:rsidRPr="00AE5680">
        <w:rPr>
          <w:rFonts w:ascii="Times New Roman" w:eastAsia="Calibri" w:hAnsi="Times New Roman" w:cs="Times New Roman"/>
          <w:sz w:val="24"/>
          <w:szCs w:val="24"/>
        </w:rPr>
        <w:t xml:space="preserve">. </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Прости, Ларк. Я не могу спасти тебя.</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Я вздохнула.</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И никогда не мог. Это не новость.</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Его взгляд заледенел, и Эндер за мной засмеялся.</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О, какой вспыльчивый. Я надеюсь, твоё заключение затянется на недели. Знаешь, я ведь один из стражников в подземелье. Я позабочусь о тебе. Лично.</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И почему я не удивлена?</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Время, казалось, остановилось, грохот сердца отдавался в висках, одетые в кожу Эндеры расступились. К нам шел мой отец, но я не надеялась, что он спасёт нас. Я потеряла веру в него давным-давно.</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 Мне нужно переговорить с </w:t>
      </w:r>
      <w:proofErr w:type="gramStart"/>
      <w:r w:rsidRPr="00AE5680">
        <w:rPr>
          <w:rFonts w:ascii="Times New Roman" w:eastAsia="Calibri" w:hAnsi="Times New Roman" w:cs="Times New Roman"/>
          <w:sz w:val="24"/>
          <w:szCs w:val="24"/>
        </w:rPr>
        <w:t>моими</w:t>
      </w:r>
      <w:proofErr w:type="gramEnd"/>
      <w:r w:rsidRPr="00AE5680">
        <w:rPr>
          <w:rFonts w:ascii="Times New Roman" w:eastAsia="Calibri" w:hAnsi="Times New Roman" w:cs="Times New Roman"/>
          <w:sz w:val="24"/>
          <w:szCs w:val="24"/>
        </w:rPr>
        <w:t xml:space="preserve"> Эндерами, прежде чем они отправятся навстречу своему наказанию, — сказал он, и его обычно густой голос явственно подрагивал. Мэгги пробурчала:</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Если ты попытаешься их освободить, мы не станем мириться с этим.</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lastRenderedPageBreak/>
        <w:t>Он отмахнулся от нее как от назойливой мухи и остановился передо мной. Он медленно присел так, чтобы наши глаза были на одном уровне.</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Ваше Величество, — я склонила голову.</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 Эндер Лакспер, я пытался защитить тебя от самой себя, но, видимо, ты обладаешь способностью находить неприятности везде, куда </w:t>
      </w:r>
      <w:proofErr w:type="gramStart"/>
      <w:r w:rsidRPr="00AE5680">
        <w:rPr>
          <w:rFonts w:ascii="Times New Roman" w:eastAsia="Calibri" w:hAnsi="Times New Roman" w:cs="Times New Roman"/>
          <w:sz w:val="24"/>
          <w:szCs w:val="24"/>
        </w:rPr>
        <w:t>бы</w:t>
      </w:r>
      <w:proofErr w:type="gramEnd"/>
      <w:r w:rsidRPr="00AE5680">
        <w:rPr>
          <w:rFonts w:ascii="Times New Roman" w:eastAsia="Calibri" w:hAnsi="Times New Roman" w:cs="Times New Roman"/>
          <w:sz w:val="24"/>
          <w:szCs w:val="24"/>
        </w:rPr>
        <w:t xml:space="preserve"> ни пошла.</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Эндеры вокруг нас переминались с ноги на ногу, кто-то даже хохотнул.</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Отец глубоко вздохнул, и из его лёгких вырвался влажный хрип.</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Богиня-мать велела тебе встретить свою судьбу в Шахте без моего вмешательства. У нее для тебя там есть задание, жизнь, которую нужно спасти.</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Я подняла голову и по-настоящему посмотрела на него, когда до меня дошел смысл конца фразы. Он был бледен даже с учётом постоянного загара, глаза казались затуманенными, даже одежда висела как на вешалке. У меня сдавило сердце. Неужели один из лёгочных червей выжил?</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Я спросила со всей мягкостью, на которую была способна:</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Ты болен?</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Он склонил голову так, чтобы наши лбы соприкоснулись, его слова были только для моих ушей:</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 Я думаю, что умираю, Лакспер. Во всем мире не </w:t>
      </w:r>
      <w:proofErr w:type="gramStart"/>
      <w:r w:rsidRPr="00AE5680">
        <w:rPr>
          <w:rFonts w:ascii="Times New Roman" w:eastAsia="Calibri" w:hAnsi="Times New Roman" w:cs="Times New Roman"/>
          <w:sz w:val="24"/>
          <w:szCs w:val="24"/>
        </w:rPr>
        <w:t>сыщется</w:t>
      </w:r>
      <w:proofErr w:type="gramEnd"/>
      <w:r w:rsidRPr="00AE5680">
        <w:rPr>
          <w:rFonts w:ascii="Times New Roman" w:eastAsia="Calibri" w:hAnsi="Times New Roman" w:cs="Times New Roman"/>
          <w:sz w:val="24"/>
          <w:szCs w:val="24"/>
        </w:rPr>
        <w:t xml:space="preserve"> лекарства от моей болезни. Я не знаю, почему Фиаметта послала </w:t>
      </w:r>
      <w:proofErr w:type="gramStart"/>
      <w:r w:rsidRPr="00AE5680">
        <w:rPr>
          <w:rFonts w:ascii="Times New Roman" w:eastAsia="Calibri" w:hAnsi="Times New Roman" w:cs="Times New Roman"/>
          <w:sz w:val="24"/>
          <w:szCs w:val="24"/>
        </w:rPr>
        <w:t>своих</w:t>
      </w:r>
      <w:proofErr w:type="gramEnd"/>
      <w:r w:rsidRPr="00AE5680">
        <w:rPr>
          <w:rFonts w:ascii="Times New Roman" w:eastAsia="Calibri" w:hAnsi="Times New Roman" w:cs="Times New Roman"/>
          <w:sz w:val="24"/>
          <w:szCs w:val="24"/>
        </w:rPr>
        <w:t xml:space="preserve"> Эндеров за тобой, </w:t>
      </w:r>
      <w:r w:rsidRPr="00AE5680">
        <w:rPr>
          <w:rFonts w:ascii="Times New Roman" w:eastAsia="Calibri" w:hAnsi="Times New Roman" w:cs="Times New Roman"/>
          <w:sz w:val="24"/>
          <w:szCs w:val="24"/>
          <w:lang w:val="uk-UA"/>
        </w:rPr>
        <w:t>ведь</w:t>
      </w:r>
      <w:r w:rsidRPr="00AE5680">
        <w:rPr>
          <w:rFonts w:ascii="Times New Roman" w:eastAsia="Calibri" w:hAnsi="Times New Roman" w:cs="Times New Roman"/>
          <w:sz w:val="24"/>
          <w:szCs w:val="24"/>
        </w:rPr>
        <w:t xml:space="preserve"> она клялась, что не держит зла на тебя и Эша.</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Он поднял трясущуюся руку и обхватил мой затылок, прижимая сильнее к себе.</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Дитя, будь сильной и знай, что я сожалею за все обиды, нанесенные тебе, впервые я ясно это осознаю. Я благодарен этой болезни, жар смывает всю ложь, которой напичкала мою голову Кассава. Мы увидимся, когда будем вместе прогуливаться за дальней Гранью, но я буду молиться, чтобы ты не отправилась в это путешествие ещё тысячи лет.</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Горло сдавило, я не смогла ничего произнести из-за комка в горле. Слезы покатились по щекам, когда он встал и пошел к Эшу.</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 У тебя осталось лишь одно задание, Эндер. — Он прикоснулся к плечу Эша. — Ты знаешь, что я имею </w:t>
      </w:r>
      <w:proofErr w:type="gramStart"/>
      <w:r w:rsidRPr="00AE5680">
        <w:rPr>
          <w:rFonts w:ascii="Times New Roman" w:eastAsia="Calibri" w:hAnsi="Times New Roman" w:cs="Times New Roman"/>
          <w:sz w:val="24"/>
          <w:szCs w:val="24"/>
        </w:rPr>
        <w:t>ввиду</w:t>
      </w:r>
      <w:proofErr w:type="gramEnd"/>
      <w:r w:rsidRPr="00AE5680">
        <w:rPr>
          <w:rFonts w:ascii="Times New Roman" w:eastAsia="Calibri" w:hAnsi="Times New Roman" w:cs="Times New Roman"/>
          <w:sz w:val="24"/>
          <w:szCs w:val="24"/>
        </w:rPr>
        <w:t>.</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Эш сжал челюсти и медленно поклонился.</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Все будет сделано.</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Рука короля опустилась с плеча Эша, и Ферн побежала за ним.</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Ты должен остановить их.</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Он </w:t>
      </w:r>
      <w:proofErr w:type="gramStart"/>
      <w:r w:rsidRPr="00AE5680">
        <w:rPr>
          <w:rFonts w:ascii="Times New Roman" w:eastAsia="Calibri" w:hAnsi="Times New Roman" w:cs="Times New Roman"/>
          <w:sz w:val="24"/>
          <w:szCs w:val="24"/>
        </w:rPr>
        <w:t>шел не останавливаясь</w:t>
      </w:r>
      <w:proofErr w:type="gramEnd"/>
      <w:r w:rsidRPr="00AE5680">
        <w:rPr>
          <w:rFonts w:ascii="Times New Roman" w:eastAsia="Calibri" w:hAnsi="Times New Roman" w:cs="Times New Roman"/>
          <w:sz w:val="24"/>
          <w:szCs w:val="24"/>
        </w:rPr>
        <w:t>, но я все равно услышала его слова:</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Я сделал все, что мог. Они должны пройти через это самостоятельно.</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Эндеры сомкнули ряды, когда отец исчез с </w:t>
      </w:r>
      <w:proofErr w:type="gramStart"/>
      <w:r w:rsidRPr="00AE5680">
        <w:rPr>
          <w:rFonts w:ascii="Times New Roman" w:eastAsia="Calibri" w:hAnsi="Times New Roman" w:cs="Times New Roman"/>
          <w:sz w:val="24"/>
          <w:szCs w:val="24"/>
        </w:rPr>
        <w:t>вцепившейся</w:t>
      </w:r>
      <w:proofErr w:type="gramEnd"/>
      <w:r w:rsidRPr="00AE5680">
        <w:rPr>
          <w:rFonts w:ascii="Times New Roman" w:eastAsia="Calibri" w:hAnsi="Times New Roman" w:cs="Times New Roman"/>
          <w:sz w:val="24"/>
          <w:szCs w:val="24"/>
        </w:rPr>
        <w:t xml:space="preserve"> в него Ферн, Коул последовал за ними. Как бы то ни было, я могла, по крайней мере, сказать, что они пытались спасти нас.</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Эш покачнулся вперёд, и Эндеры сосредоточили все свое внимание на том, как он сцепился с Мэтчем. Эндер позади меня лишь сильнее сжал пальцами плечо.</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Ты никуда не идёшь, Терралинг. По крайней мере, не туда, куда бы хотела.</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Потасовка перед нами прекратилась, и рука Эндера сжала меня сильнее как раз перед тем, как краем глаза я заметила черную вспышку, и меня по голове </w:t>
      </w:r>
      <w:proofErr w:type="gramStart"/>
      <w:r w:rsidRPr="00AE5680">
        <w:rPr>
          <w:rFonts w:ascii="Times New Roman" w:eastAsia="Calibri" w:hAnsi="Times New Roman" w:cs="Times New Roman"/>
          <w:sz w:val="24"/>
          <w:szCs w:val="24"/>
        </w:rPr>
        <w:t>огрели</w:t>
      </w:r>
      <w:proofErr w:type="gramEnd"/>
      <w:r w:rsidRPr="00AE5680">
        <w:rPr>
          <w:rFonts w:ascii="Times New Roman" w:eastAsia="Calibri" w:hAnsi="Times New Roman" w:cs="Times New Roman"/>
          <w:sz w:val="24"/>
          <w:szCs w:val="24"/>
        </w:rPr>
        <w:t xml:space="preserve"> дубинкой, отправляя в небытие.</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p>
    <w:p w:rsidR="00AE5680" w:rsidRPr="00AE5680" w:rsidRDefault="00AE5680" w:rsidP="00AE5680">
      <w:pPr>
        <w:spacing w:after="0" w:line="240" w:lineRule="auto"/>
        <w:ind w:left="-57" w:right="-57" w:firstLine="765"/>
        <w:jc w:val="center"/>
        <w:rPr>
          <w:rFonts w:ascii="Times New Roman" w:eastAsia="Calibri" w:hAnsi="Times New Roman" w:cs="Times New Roman"/>
          <w:sz w:val="24"/>
          <w:szCs w:val="24"/>
        </w:rPr>
      </w:pPr>
      <w:r w:rsidRPr="00AE5680">
        <w:rPr>
          <w:rFonts w:ascii="Times New Roman" w:eastAsia="Calibri" w:hAnsi="Times New Roman" w:cs="Times New Roman"/>
          <w:sz w:val="24"/>
          <w:szCs w:val="24"/>
        </w:rPr>
        <w:t>***</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Комната королевы была темной, но это не имело значения. Человек, чьи воспоминания я видела, с легкостью крался здесь, не задевая мебель и безделушки, которые могли обнаружить его — а я была уверена, что это были воспоминания мужчины — присутствие.</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Проклятие, женщина, — прорычал он, — где, мать твою, ты это прячешь?</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lastRenderedPageBreak/>
        <w:t xml:space="preserve">Он рыскал по комнате, которую я с трудом могла разглядеть в неясных отблесках. Ее построили в форме восьмигранника, стены были из гладкого черного камня, напоминающего дубинки, которые носили Эндеры Шахты. Посередине комнаты расположилась кровать, колонны из черного камня заканчивались изогнутыми остриями, с которых свисала прозрачная ткань, сверкавщая даже в темноте. Она крепилась подобно паучьей сети. Если бы я </w:t>
      </w:r>
      <w:proofErr w:type="gramStart"/>
      <w:r w:rsidRPr="00AE5680">
        <w:rPr>
          <w:rFonts w:ascii="Times New Roman" w:eastAsia="Calibri" w:hAnsi="Times New Roman" w:cs="Times New Roman"/>
          <w:sz w:val="24"/>
          <w:szCs w:val="24"/>
        </w:rPr>
        <w:t>могла</w:t>
      </w:r>
      <w:proofErr w:type="gramEnd"/>
      <w:r w:rsidRPr="00AE5680">
        <w:rPr>
          <w:rFonts w:ascii="Times New Roman" w:eastAsia="Calibri" w:hAnsi="Times New Roman" w:cs="Times New Roman"/>
          <w:sz w:val="24"/>
          <w:szCs w:val="24"/>
        </w:rPr>
        <w:t xml:space="preserve"> затряслись, я бы затряслась, но пойманная в ловушке чьих-то воспоминаний, я не могла пошевелиться.</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Ну вот, — он наклонился рядом с кроватью и пошевелился, будто дрожа, когда звук струящихся скользящих простыней застал его врасплох. Выглянув из-под кровати, он уставился на свою королеву. Ее рыжие волосы были цвета свежей крови, что только подчёркивало бледность кожи и глубокий голубой цвет глаз. Необычный цвет для ветви Элементалей огня. Она села, простынь скользнула вниз до талии, обнажая грудь на теплом воздухе.</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Что ты делаешь в моих покоях, Эндер?</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Он сглотнул. </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 Моя королева, все, чего я хочу — это служить тебе. </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Она могла поджарить его </w:t>
      </w:r>
      <w:proofErr w:type="gramStart"/>
      <w:r w:rsidRPr="00AE5680">
        <w:rPr>
          <w:rFonts w:ascii="Times New Roman" w:eastAsia="Calibri" w:hAnsi="Times New Roman" w:cs="Times New Roman"/>
          <w:sz w:val="24"/>
          <w:szCs w:val="24"/>
        </w:rPr>
        <w:t>задницу</w:t>
      </w:r>
      <w:proofErr w:type="gramEnd"/>
      <w:r w:rsidRPr="00AE5680">
        <w:rPr>
          <w:rFonts w:ascii="Times New Roman" w:eastAsia="Calibri" w:hAnsi="Times New Roman" w:cs="Times New Roman"/>
          <w:sz w:val="24"/>
          <w:szCs w:val="24"/>
        </w:rPr>
        <w:t xml:space="preserve"> в мгновение ока, и они оба знали это. Ее способность управлять лавой была неслыханной, начиная с первых хроник их народа. Для нее лава была живой, как прирученный зверь, готовый выполнить любые ее поручения, невзирая даже на законы природы.</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Был лишь один способ, попытаться выбраться отсюда живым. Насколько знаменитой была ее способность управлять лавой, настолько же знаменитым было ее ненасытное либидо.</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Я хочу служить тебе любым способом, каким бы ты ни пожелала. — Его голос стал хриплым, и он отважился скользнуть руками по простыням и погладить ее обнаженную кожу. Тыльная сторона его ладони была со шрамами. Старая, небрежно залеченная рана. Четыре неровных рубца, начинавшихся между пальцами и уходивших к основанию кисти.</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Она изогнула бровь.</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Каким бы способом я ни пожелала?</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Он склонил голову, вдыхая запах ее простыней, и думая, будет ли это последним, что он увидит.</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Моя королева, я весь в твоей власти.</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Ее пальцы закрылись в его волосах и притянули его ближе.</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Тогда удовлетвори меня, Эндер. Потому что уже несколько лет не было никого достаточно дерзкого, чтобы войти в мои покои без приглашения.</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Он наклонил голову, завладел ее ртом и прижал ее к кровати. Что ж, он не нашел, что искал, и его наставник не обрадуется, но это было даже лучше. Со свободным доступом в королевские покои ему не нужно будет красться сюда тайком. Он сможет получить всю нужную наставнику информацию, и вместе они собьют с Фиаметты </w:t>
      </w:r>
      <w:proofErr w:type="gramStart"/>
      <w:r w:rsidRPr="00AE5680">
        <w:rPr>
          <w:rFonts w:ascii="Times New Roman" w:eastAsia="Calibri" w:hAnsi="Times New Roman" w:cs="Times New Roman"/>
          <w:sz w:val="24"/>
          <w:szCs w:val="24"/>
        </w:rPr>
        <w:t>спесь</w:t>
      </w:r>
      <w:proofErr w:type="gramEnd"/>
      <w:r w:rsidRPr="00AE5680">
        <w:rPr>
          <w:rFonts w:ascii="Times New Roman" w:eastAsia="Calibri" w:hAnsi="Times New Roman" w:cs="Times New Roman"/>
          <w:sz w:val="24"/>
          <w:szCs w:val="24"/>
        </w:rPr>
        <w:t>. Если ему удастся взобраться на королеву до ее свержения, тем лучше. Она ни за что не заподозрит его.</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Избавившись от своей черной кожаной одежды, он скользнул под полог к королеве, его рот и руки блуждали по всему ее телу, доведя ее до оргазма, спустя всего лишь несколько минут...</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Я застонала, выскальзывая из воспоминаний, продолжительные любовные утехи из воспоминания засели в голове, возбуждая меня. Как полукровка, наполовину дитя Духа, я видела воспоминания других людей во время Путешествия. И хотя новое воспоминание не было сюрпризом, я все ещё была дезориентирована.</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Быстро оглядевшись, я поняла, что кроме Эша, Мэтча и ещё одного Эндера-женщины, здесь никого не было. Чьи бы воспоминания я ни видела, этот кто-то уже покинул комнату Путешествий, и я понятия не имела, кто это был.</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xml:space="preserve">Я уловила тонкие парфюмерные нотки цветов вишни и медленно села. Снова в комнате Путешествий Шахты. Это было не то место, где я хотела бы ещё раз оказаться. Стены были скругленными, будто мы сидели внутри земного шара и смотрели из центра. Если бы я могла </w:t>
      </w:r>
      <w:proofErr w:type="gramStart"/>
      <w:r w:rsidRPr="00AE5680">
        <w:rPr>
          <w:rFonts w:ascii="Times New Roman" w:eastAsia="Calibri" w:hAnsi="Times New Roman" w:cs="Times New Roman"/>
          <w:sz w:val="24"/>
          <w:szCs w:val="24"/>
        </w:rPr>
        <w:lastRenderedPageBreak/>
        <w:t>раздобыть</w:t>
      </w:r>
      <w:proofErr w:type="gramEnd"/>
      <w:r w:rsidRPr="00AE5680">
        <w:rPr>
          <w:rFonts w:ascii="Times New Roman" w:eastAsia="Calibri" w:hAnsi="Times New Roman" w:cs="Times New Roman"/>
          <w:sz w:val="24"/>
          <w:szCs w:val="24"/>
        </w:rPr>
        <w:t xml:space="preserve"> хоть одну нарукавную повязку, я бы вытащила нас с Эшем отсюда. Я огляделась, но вокруг не </w:t>
      </w:r>
      <w:proofErr w:type="gramStart"/>
      <w:r w:rsidRPr="00AE5680">
        <w:rPr>
          <w:rFonts w:ascii="Times New Roman" w:eastAsia="Calibri" w:hAnsi="Times New Roman" w:cs="Times New Roman"/>
          <w:sz w:val="24"/>
          <w:szCs w:val="24"/>
        </w:rPr>
        <w:t>оказалось</w:t>
      </w:r>
      <w:proofErr w:type="gramEnd"/>
      <w:r w:rsidRPr="00AE5680">
        <w:rPr>
          <w:rFonts w:ascii="Times New Roman" w:eastAsia="Calibri" w:hAnsi="Times New Roman" w:cs="Times New Roman"/>
          <w:sz w:val="24"/>
          <w:szCs w:val="24"/>
        </w:rPr>
        <w:t xml:space="preserve"> ни одной повязки. Черт бы ее </w:t>
      </w:r>
      <w:proofErr w:type="gramStart"/>
      <w:r w:rsidRPr="00AE5680">
        <w:rPr>
          <w:rFonts w:ascii="Times New Roman" w:eastAsia="Calibri" w:hAnsi="Times New Roman" w:cs="Times New Roman"/>
          <w:sz w:val="24"/>
          <w:szCs w:val="24"/>
        </w:rPr>
        <w:t>побрал</w:t>
      </w:r>
      <w:proofErr w:type="gramEnd"/>
      <w:r w:rsidRPr="00AE5680">
        <w:rPr>
          <w:rFonts w:ascii="Times New Roman" w:eastAsia="Calibri" w:hAnsi="Times New Roman" w:cs="Times New Roman"/>
          <w:sz w:val="24"/>
          <w:szCs w:val="24"/>
        </w:rPr>
        <w:t>.</w:t>
      </w:r>
    </w:p>
    <w:p w:rsidR="00AE5680" w:rsidRPr="00AE5680" w:rsidRDefault="00AE5680" w:rsidP="00AE5680">
      <w:pPr>
        <w:spacing w:after="0" w:line="240" w:lineRule="auto"/>
        <w:ind w:left="-57" w:right="-57" w:firstLine="765"/>
        <w:jc w:val="both"/>
        <w:rPr>
          <w:rFonts w:ascii="Times New Roman" w:eastAsia="Calibri" w:hAnsi="Times New Roman" w:cs="Times New Roman"/>
          <w:sz w:val="24"/>
          <w:szCs w:val="24"/>
        </w:rPr>
      </w:pPr>
      <w:r w:rsidRPr="00AE5680">
        <w:rPr>
          <w:rFonts w:ascii="Times New Roman" w:eastAsia="Calibri" w:hAnsi="Times New Roman" w:cs="Times New Roman"/>
          <w:sz w:val="24"/>
          <w:szCs w:val="24"/>
        </w:rPr>
        <w:t>— Их перенесли после твоего последнего визита, Терралинг. — Эндер со светлыми волосами прошел через дверной проем в комнату. — Так что не надейся схватить одну и слинять. Тебя назначено удерживать.</w:t>
      </w:r>
    </w:p>
    <w:p w:rsidR="00AE5680" w:rsidRDefault="00AE5680" w:rsidP="00AE5680">
      <w:pPr>
        <w:spacing w:after="0" w:line="240" w:lineRule="auto"/>
        <w:ind w:left="-57" w:right="-57" w:firstLine="765"/>
        <w:jc w:val="both"/>
        <w:rPr>
          <w:rFonts w:ascii="Times New Roman" w:hAnsi="Times New Roman" w:cs="Times New Roman"/>
          <w:sz w:val="24"/>
          <w:szCs w:val="24"/>
        </w:rPr>
      </w:pPr>
      <w:r w:rsidRPr="00AE5680">
        <w:rPr>
          <w:rFonts w:ascii="Times New Roman" w:eastAsia="Calibri" w:hAnsi="Times New Roman" w:cs="Times New Roman"/>
          <w:sz w:val="24"/>
          <w:szCs w:val="24"/>
        </w:rPr>
        <w:t>Назначено. Корректный способ сказать, что мне и Эшу грозит казнь через обезглавливание. И это не принимая во внимание разорванное плечо, а также воспоминания предателя Фиаметты, из-за которых у меня закружилась голова</w:t>
      </w:r>
      <w:r>
        <w:rPr>
          <w:rFonts w:ascii="Times New Roman" w:hAnsi="Times New Roman" w:cs="Times New Roman"/>
          <w:sz w:val="24"/>
          <w:szCs w:val="24"/>
        </w:rPr>
        <w:t>.</w:t>
      </w:r>
    </w:p>
    <w:p w:rsidR="00AE5680" w:rsidRDefault="00AE5680">
      <w:pPr>
        <w:rPr>
          <w:rFonts w:ascii="Times New Roman" w:hAnsi="Times New Roman" w:cs="Times New Roman"/>
          <w:sz w:val="24"/>
          <w:szCs w:val="24"/>
        </w:rPr>
      </w:pPr>
      <w:r>
        <w:rPr>
          <w:rFonts w:ascii="Times New Roman" w:hAnsi="Times New Roman" w:cs="Times New Roman"/>
          <w:sz w:val="24"/>
          <w:szCs w:val="24"/>
        </w:rPr>
        <w:br w:type="page"/>
      </w:r>
    </w:p>
    <w:p w:rsidR="004C0E95" w:rsidRDefault="00AE5680" w:rsidP="00AE5680">
      <w:pPr>
        <w:pStyle w:val="1"/>
        <w:jc w:val="center"/>
      </w:pPr>
      <w:bookmarkStart w:id="1" w:name="_Toc534194773"/>
      <w:r>
        <w:lastRenderedPageBreak/>
        <w:t>Глава 2</w:t>
      </w:r>
      <w:bookmarkEnd w:id="1"/>
    </w:p>
    <w:p w:rsidR="00AE5680" w:rsidRDefault="00AE5680" w:rsidP="00AE5680">
      <w:pPr>
        <w:spacing w:after="0" w:line="240" w:lineRule="auto"/>
        <w:ind w:left="-57" w:right="-57" w:firstLine="765"/>
        <w:jc w:val="both"/>
        <w:rPr>
          <w:rFonts w:ascii="Times New Roman" w:hAnsi="Times New Roman" w:cs="Times New Roman"/>
          <w:sz w:val="24"/>
          <w:szCs w:val="24"/>
        </w:rPr>
      </w:pP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lang w:val="uk-UA"/>
        </w:rPr>
        <w:t>В</w:t>
      </w:r>
      <w:r w:rsidRPr="00300537">
        <w:rPr>
          <w:rFonts w:ascii="Times New Roman" w:eastAsia="Calibri" w:hAnsi="Times New Roman" w:cs="Times New Roman"/>
          <w:sz w:val="24"/>
          <w:szCs w:val="24"/>
        </w:rPr>
        <w:t>переди Мэтч подталкивал Эша по лабиринту, которым являлась Шахта. Мой новый друг, казалось, испытывал удовольствие, причиняя мне боль, когда тащил за собой.</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Спустя несколько минут я почувствовала в себе достаточно энергии, да и боль утихла до тупой пульсации, позволяя мне говорить:</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У тебя есть хотя бы имя?</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Бранд. — Он ударил меня кулаком в поясницу, толкая вперёд и эффективно прерывая последующий вопрос. Что будет дальше? Куда ушла Мэгги? Не то чтобы она была добрее, но мне было интересно, почему она оставила нас.</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xml:space="preserve">Шахта была устроена как улей с </w:t>
      </w:r>
      <w:proofErr w:type="gramStart"/>
      <w:r w:rsidRPr="00300537">
        <w:rPr>
          <w:rFonts w:ascii="Times New Roman" w:eastAsia="Calibri" w:hAnsi="Times New Roman" w:cs="Times New Roman"/>
          <w:sz w:val="24"/>
          <w:szCs w:val="24"/>
        </w:rPr>
        <w:t>бо́льшим</w:t>
      </w:r>
      <w:proofErr w:type="gramEnd"/>
      <w:r w:rsidRPr="00300537">
        <w:rPr>
          <w:rFonts w:ascii="Times New Roman" w:eastAsia="Calibri" w:hAnsi="Times New Roman" w:cs="Times New Roman"/>
          <w:sz w:val="24"/>
          <w:szCs w:val="24"/>
        </w:rPr>
        <w:t xml:space="preserve"> количеством коридоров и дверей, чем используемых комнат. Некоторые двери открывались прямо в Шахту,  клокочущий кратер с л</w:t>
      </w:r>
      <w:r w:rsidRPr="00300537">
        <w:rPr>
          <w:rFonts w:ascii="Times New Roman" w:eastAsia="Calibri" w:hAnsi="Times New Roman" w:cs="Times New Roman"/>
          <w:sz w:val="24"/>
          <w:szCs w:val="24"/>
          <w:lang w:val="uk-UA"/>
        </w:rPr>
        <w:t>а</w:t>
      </w:r>
      <w:r w:rsidRPr="00300537">
        <w:rPr>
          <w:rFonts w:ascii="Times New Roman" w:eastAsia="Calibri" w:hAnsi="Times New Roman" w:cs="Times New Roman"/>
          <w:sz w:val="24"/>
          <w:szCs w:val="24"/>
        </w:rPr>
        <w:t xml:space="preserve">вой, который для любого, кто не являлся Элементалем огня, означал бы мгновенную смерть. По крайней </w:t>
      </w:r>
      <w:proofErr w:type="gramStart"/>
      <w:r w:rsidRPr="00300537">
        <w:rPr>
          <w:rFonts w:ascii="Times New Roman" w:eastAsia="Calibri" w:hAnsi="Times New Roman" w:cs="Times New Roman"/>
          <w:sz w:val="24"/>
          <w:szCs w:val="24"/>
        </w:rPr>
        <w:t>мере</w:t>
      </w:r>
      <w:proofErr w:type="gramEnd"/>
      <w:r w:rsidRPr="00300537">
        <w:rPr>
          <w:rFonts w:ascii="Times New Roman" w:eastAsia="Calibri" w:hAnsi="Times New Roman" w:cs="Times New Roman"/>
          <w:sz w:val="24"/>
          <w:szCs w:val="24"/>
        </w:rPr>
        <w:t xml:space="preserve"> это я понимала. Я никогда не видела саму Шахту, только слышала сплетни. Все что я знала, это что она могла быть грязной лужей. Однако</w:t>
      </w:r>
      <w:proofErr w:type="gramStart"/>
      <w:r w:rsidRPr="00300537">
        <w:rPr>
          <w:rFonts w:ascii="Times New Roman" w:eastAsia="Calibri" w:hAnsi="Times New Roman" w:cs="Times New Roman"/>
          <w:sz w:val="24"/>
          <w:szCs w:val="24"/>
        </w:rPr>
        <w:t>,</w:t>
      </w:r>
      <w:proofErr w:type="gramEnd"/>
      <w:r w:rsidRPr="00300537">
        <w:rPr>
          <w:rFonts w:ascii="Times New Roman" w:eastAsia="Calibri" w:hAnsi="Times New Roman" w:cs="Times New Roman"/>
          <w:sz w:val="24"/>
          <w:szCs w:val="24"/>
        </w:rPr>
        <w:t xml:space="preserve"> я в этом сильно сомневалась.</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Я пыталась запомнить число поворотов и направление, но вскоре стало очевидно, что нас специально вели самым длинным из возможных путей, и я была уверена, что, по крайней мере, дважды мы возвращались, пока не остановились перед тем, что, как я полагала, было местом назначения.</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Двери в ширину были десять футов и, по крайней мере, такие же в высоту. На этих дверях из чистого золота было выгравировано прекрасное изображение извивающегося бескрылого дракона. Изумруды вместо глаз, чешуя из сапфиров, а клубившееся изо рта пламя состояло из крошечных рубинов и жёлтых бриллиантов. Над драконом была надпись:</w:t>
      </w:r>
      <w:r w:rsidRPr="00300537">
        <w:rPr>
          <w:rFonts w:ascii="Times New Roman" w:eastAsia="Calibri" w:hAnsi="Times New Roman" w:cs="Times New Roman"/>
          <w:sz w:val="24"/>
          <w:szCs w:val="24"/>
          <w:lang w:val="uk-UA"/>
        </w:rPr>
        <w:t xml:space="preserve"> </w:t>
      </w:r>
      <w:r w:rsidRPr="00300537">
        <w:rPr>
          <w:rFonts w:ascii="Times New Roman" w:eastAsia="Calibri" w:hAnsi="Times New Roman" w:cs="Times New Roman"/>
          <w:sz w:val="24"/>
          <w:szCs w:val="24"/>
        </w:rPr>
        <w:t>«Всякий входящий будет судим, и недостойного ждёт смерть».</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xml:space="preserve">— Ух-ты, а это успокаивает, — не смогла я сдержать сарказм, льющийся из меня. Он скрывал страх, росший в сердце. Эш пододвинулся ближе ко мне, </w:t>
      </w:r>
      <w:proofErr w:type="gramStart"/>
      <w:r w:rsidRPr="00300537">
        <w:rPr>
          <w:rFonts w:ascii="Times New Roman" w:eastAsia="Calibri" w:hAnsi="Times New Roman" w:cs="Times New Roman"/>
          <w:sz w:val="24"/>
          <w:szCs w:val="24"/>
        </w:rPr>
        <w:t>наши</w:t>
      </w:r>
      <w:proofErr w:type="gramEnd"/>
      <w:r w:rsidRPr="00300537">
        <w:rPr>
          <w:rFonts w:ascii="Times New Roman" w:eastAsia="Calibri" w:hAnsi="Times New Roman" w:cs="Times New Roman"/>
          <w:sz w:val="24"/>
          <w:szCs w:val="24"/>
        </w:rPr>
        <w:t xml:space="preserve"> Эндеры расположились по сторонам.</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Верь мне, Ларк. Ты должна верить мне, — сказал он тихо, дотянулся до моей руки и провел по пальцам. — Ты можешь это сделать?</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 Довольно разговоров.</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Мэтч взялся за дубинку и постучал ею в дверь три раза. Я огляделась, пока мы ждали. Позади нас стояли две массивные статуи: одна — королевы в длинном, развевающемся назад платье, а рядом с ней — черной пантеры, изящной и рычащей. Если бы мне нужно было угадывать, то я бы сказала, что пантера была ее фамильяром.</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xml:space="preserve">С другой стороны дверей раздался эхом ответный стук. Золотые двери, разрезая дракона пополам, медленно открылись внутрь. Комната была отделана золотом с пола до потолка. </w:t>
      </w:r>
      <w:proofErr w:type="gramStart"/>
      <w:r w:rsidRPr="00300537">
        <w:rPr>
          <w:rFonts w:ascii="Times New Roman" w:eastAsia="Calibri" w:hAnsi="Times New Roman" w:cs="Times New Roman"/>
          <w:sz w:val="24"/>
          <w:szCs w:val="24"/>
        </w:rPr>
        <w:t>В золото были вкраплены все драгоценные и полудрагоценные камни, которые я знала, и несколько, о которых лишь слышала: бриллианты, рубины, изумруды, сапфиры, аметисты, опалы, кварц, малахит, жемчуг и ещё множество камней было разбросано вокруг, словно они ничего не стоили.</w:t>
      </w:r>
      <w:proofErr w:type="gramEnd"/>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Это производило ошеломительный эффект, и, я была уверена, так и предполагалось. Подняв подбородок, несмотря на боль в плече, я пошла вперёд, Эш шел слева.</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Перед нами на троне восседала женщина из воспоминаний, которые я видела. Ее сходство со статуей было впечатляющим.</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Фиаметта. Волосы на ее голове были собраны в сложную косу, которая снаружи и изнутри оплетала корону, сделанную из рубинов, соединённых тонкими золотыми нитями. Простая по дизайну, она практически полностью терялась в глубоком рыжем цвете ее волос. Голубые глаза не сверкали, в них не было ни намека на эмоции. Она было одета в черный кожаный костюм Эндера, что удивило меня. Быть может, так она начинала свою жизнь? Быть может, она была принцессой, которая тренировалась вместе с Эндерами?</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lastRenderedPageBreak/>
        <w:t>Как и я?</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Откуда, черт возьми, взялись эти мысли? Не важно, сколько во мне королевской крови, мне никогда по-настоящему не стать принцессой.</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Много разных людей заняли стулья по бокам комнаты. Я увидела наследного принца Флинта, с отличительной черной прядью в ярко-рыжих волосах. Он флиртовал с Белладонной, моей старшей сестрой, когда она была здесь. Глаза оценивающе прошлись по мне, и улыбка медленно расползлась по его губам.</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Можешь и не надеяться, ответила я взглядом.</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Двое детей помладше, вероятно, из королевской семьи, изучающе смотревшие на нас, тоже были с черными прядями в рыжих волосах.</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Кактус, мой друг детства, преданный друг, полукровка, как и я, стоял один у стены и наблюдал за нами, когда мы входили. Наши глаза встретились, и, на мгновение, мне показалось, что он хочет сказать мне что-то своим взглядом. Возможно, прощай.</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Фиаметта медленно встала, ее тело двигалось с демонической грацией, как и тело черной пантеры рядом с ней. Ее фамильяр широко зевнула и встала рядом, голубые глаза, такие же необычные, как и у хозяйки, сузились, как только мы попали в поле ее зрения.</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Фиаметта, эти двое принесут много неприятностей. Нужно убить их быстрее, — сказал главный злодей.</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Тихо, — ответила Фиаметта. — Я не спрашивала твоего мнения.</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Пантера клацнула зубами и села. Если бы я не знала наверняка, я бы сказала, что он испугался.</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На мгновение мне показалось, что я увидела розовое мерцание вокруг головы королевы. Я моргнула. Эш вышел вперёд, закрыв от меня Фиаметту.</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Ваше Величество, произошло недопонимание.</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Фиаметта рассмеялась и, спустившись с последних нескольких ступенек, встала на пол наравне с нами.</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Действительно? Очень в этом сомневаюсь, Эндер.</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 xml:space="preserve">— Если мне позволено сказать, я мог бы объяснить, что случилось, — мягко сказал он, опустив свою светловолосую голову в знак подчинения. Она вышла вперёд, каждое движение ее тела было изящным и грациозным, только грудь, грозившая выскочить из очень темного кожаного костюма, выбивалась из картины. Фиаметта взметнула руку и схватила Эша сзади за волосы, заставляя поднять лицо. </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Что бы ты ни хотел сказать, говори немедленно, или я брошу тебя в Шахту и покончу с тобой.</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xml:space="preserve">Я не видела его лица, не могла знать, что у него в голове. Как и все в зале, я ждала, гадая, что же он может сказать такого, чтобы вытащить наши </w:t>
      </w:r>
      <w:proofErr w:type="gramStart"/>
      <w:r w:rsidRPr="00300537">
        <w:rPr>
          <w:rFonts w:ascii="Times New Roman" w:eastAsia="Calibri" w:hAnsi="Times New Roman" w:cs="Times New Roman"/>
          <w:sz w:val="24"/>
          <w:szCs w:val="24"/>
        </w:rPr>
        <w:t>задницы</w:t>
      </w:r>
      <w:proofErr w:type="gramEnd"/>
      <w:r w:rsidRPr="00300537">
        <w:rPr>
          <w:rFonts w:ascii="Times New Roman" w:eastAsia="Calibri" w:hAnsi="Times New Roman" w:cs="Times New Roman"/>
          <w:sz w:val="24"/>
          <w:szCs w:val="24"/>
        </w:rPr>
        <w:t xml:space="preserve"> из огня, в самом буквальном смысле.</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Эш медленно заговорил:</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Ваше Величество...</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xml:space="preserve">— </w:t>
      </w:r>
      <w:proofErr w:type="gramStart"/>
      <w:r w:rsidRPr="00300537">
        <w:rPr>
          <w:rFonts w:ascii="Times New Roman" w:eastAsia="Calibri" w:hAnsi="Times New Roman" w:cs="Times New Roman"/>
          <w:sz w:val="24"/>
          <w:szCs w:val="24"/>
        </w:rPr>
        <w:t>Побыстрее</w:t>
      </w:r>
      <w:proofErr w:type="gramEnd"/>
      <w:r w:rsidRPr="00300537">
        <w:rPr>
          <w:rFonts w:ascii="Times New Roman" w:eastAsia="Calibri" w:hAnsi="Times New Roman" w:cs="Times New Roman"/>
          <w:sz w:val="24"/>
          <w:szCs w:val="24"/>
        </w:rPr>
        <w:t xml:space="preserve"> со своим червивым дерьмом, Эндер. Выкладывай, что бы там у тебя ни было, — сказала Фиаметта, настолько же ледяным голосом</w:t>
      </w:r>
      <w:proofErr w:type="gramStart"/>
      <w:r w:rsidRPr="00300537">
        <w:rPr>
          <w:rFonts w:ascii="Times New Roman" w:eastAsia="Calibri" w:hAnsi="Times New Roman" w:cs="Times New Roman"/>
          <w:sz w:val="24"/>
          <w:szCs w:val="24"/>
        </w:rPr>
        <w:t>,и</w:t>
      </w:r>
      <w:proofErr w:type="gramEnd"/>
      <w:r w:rsidRPr="00300537">
        <w:rPr>
          <w:rFonts w:ascii="Times New Roman" w:eastAsia="Calibri" w:hAnsi="Times New Roman" w:cs="Times New Roman"/>
          <w:sz w:val="24"/>
          <w:szCs w:val="24"/>
        </w:rPr>
        <w:t xml:space="preserve"> насколько обжигаюшими были потоки лавы.</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Я ответственен за четыре смерти твоих Эндеров. Мой компаньон, Эндер Лакспер, не поднимала руки ни на одного из них.</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Не успела я открыть рот, чтобы возразить Эшу, как Бранд захлопнул мне его своей ладонью и прошептал на ухо:</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Не делай эту жертву бесполезной.</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Фиаметта скользнула глазами от него ко мне.</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Эндер Бранд,  дай ей сказать.</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Бранд одной рукой взялся за плечо и вдавил пальцы вовнутрь. Проклятье, как давно Эш все это устроил? Я вспомнила, как он нашел меня в лесу, как он поцеловал меня, прощаясь.</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lastRenderedPageBreak/>
        <w:t>Он знал, что они придут за нами, и с тех пор планировал это. Другого объяснения не было.</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 xml:space="preserve">Я глубоко вдохнула, когда мой рот освободился от руки Бранда, и я понимала, что Бранд был прав. Если я заявлю, что их смерть на моих руках, то обреку нас с Эшем вместе нырнуть в Шахту. Но если я останусь свободной, я, возможно, найду способ освободить нас обоих. Крошечный шанс, но это </w:t>
      </w:r>
      <w:proofErr w:type="gramStart"/>
      <w:r w:rsidRPr="00300537">
        <w:rPr>
          <w:rFonts w:ascii="Times New Roman" w:eastAsia="Calibri" w:hAnsi="Times New Roman" w:cs="Times New Roman"/>
          <w:sz w:val="24"/>
          <w:szCs w:val="24"/>
        </w:rPr>
        <w:t>все</w:t>
      </w:r>
      <w:proofErr w:type="gramEnd"/>
      <w:r w:rsidRPr="00300537">
        <w:rPr>
          <w:rFonts w:ascii="Times New Roman" w:eastAsia="Calibri" w:hAnsi="Times New Roman" w:cs="Times New Roman"/>
          <w:sz w:val="24"/>
          <w:szCs w:val="24"/>
        </w:rPr>
        <w:t xml:space="preserve"> же больше, чем могло быть.</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Тебе нужно проверить его.</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Фиаметта изогнула бровь, глядя на меня.</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Я не должна делать подобного. Он не королевской крови, и есть свидетели, желающие увидеть, как он расплатится за свои грехи.</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Эш снова шагнул вперёд меня.</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 Нет, я признаюсь во всем. Тебе не нужно вызывать свидетелей.</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Бранд оттащил меня назад, в то время как Мэтч подтолкнул Эша вперёд.</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xml:space="preserve">— Стой тихо, девчонка. </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Я даже не замечала, что сопротивляюсь, пока Бранд не заговорил. Я снова попыталась освободиться от него.</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Ты не можешь этого сделать!</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Фиаметта протяжно и злобно рассмеялась.</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xml:space="preserve">— Ты думаешь, жизни </w:t>
      </w:r>
      <w:proofErr w:type="gramStart"/>
      <w:r w:rsidRPr="00300537">
        <w:rPr>
          <w:rFonts w:ascii="Times New Roman" w:eastAsia="Calibri" w:hAnsi="Times New Roman" w:cs="Times New Roman"/>
          <w:sz w:val="24"/>
          <w:szCs w:val="24"/>
        </w:rPr>
        <w:t>моих</w:t>
      </w:r>
      <w:proofErr w:type="gramEnd"/>
      <w:r w:rsidRPr="00300537">
        <w:rPr>
          <w:rFonts w:ascii="Times New Roman" w:eastAsia="Calibri" w:hAnsi="Times New Roman" w:cs="Times New Roman"/>
          <w:sz w:val="24"/>
          <w:szCs w:val="24"/>
        </w:rPr>
        <w:t xml:space="preserve"> Эндеров не стоят возмездия? Их жизни стоят меньше, чем его? Я думаю, нет, Терралинг. — Ее глаза вспыхнули. — Я потеряла четырех Эндеров. Забрали ЧЕТЫРЕ жизни, девчонка. Совсем небольшое наказание, если он, — она схватила Эша за челюсть и развернула его лицом ко мне, — заплатит за это жизнью. Как Эндеры вы должны следовать высоким стандартам. Ты как никто другой должна знать это. Радуйся, что я не брошу тебя вместе с ним.</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xml:space="preserve">Меня переполняли ужас и вина. Я была виновной стороной, и Фиаметта правильно сказала — за их жизни нужно заплатить. Но это должен был быть не Эш, а я. </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Бранд держал меня, и я осознала, что он больше поддерживал меня, чем удерживал.</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Когда? — Прошептала я и на миг увидела проскочившую в глазах Фиаметты вспышку сострадания.</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Через три дня. С восходом солнца на третий день температура лавы будет наивысшей почти за триста лет. Довольно подходящее время для первого наказания чужеземца, не находишь? Он сам шагнет в шахту, или его бросят, если понадобится, — сказала она. — А тебя подержим в карцере. Последнее, что мне нужно — это неприятности от тебя.</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Бранд прочистил горло:</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Моя королева. Я бы хотел предложить лично проследить за ней. Моя жена смогла бы использовать помощь такой сильной девушки, как Терралинг.</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Помощь? Он спрашивал разрешения использовать меня как раба, пока я была здесь. Рабство было строго запрещено Богиней-матерью... Хотя я уже видела, как это правило обходили и в Глубине.</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Фиаметта наклонила голову вбок.</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Бранд, это ответственное задание. Я не хочу, чтобы твоей семье был причинен вред.</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Он слегка кивнул в мою сторону.</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xml:space="preserve">— Я лично брошу ее в Шахту, если она </w:t>
      </w:r>
      <w:proofErr w:type="gramStart"/>
      <w:r w:rsidRPr="00300537">
        <w:rPr>
          <w:rFonts w:ascii="Times New Roman" w:eastAsia="Calibri" w:hAnsi="Times New Roman" w:cs="Times New Roman"/>
          <w:sz w:val="24"/>
          <w:szCs w:val="24"/>
        </w:rPr>
        <w:t>сделает</w:t>
      </w:r>
      <w:proofErr w:type="gramEnd"/>
      <w:r w:rsidRPr="00300537">
        <w:rPr>
          <w:rFonts w:ascii="Times New Roman" w:eastAsia="Calibri" w:hAnsi="Times New Roman" w:cs="Times New Roman"/>
          <w:sz w:val="24"/>
          <w:szCs w:val="24"/>
        </w:rPr>
        <w:t xml:space="preserve"> хоть шаг в сторону.</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Королева Шахты мягко улыбнулась, и удовольствие осветило ее лицо.</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xml:space="preserve">— Так и быть. Пусть Терралинг работает для нее, пока она здесь, и дай ей увидеть смерть ее компаньона. </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Бранд перекинул меня через плечо.</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Пойдем, моей жене нужно постирать вещи вручную.</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Его слова были такими будничными, такими простыми, что подтолкнули мой мозг к действию.</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lastRenderedPageBreak/>
        <w:t xml:space="preserve">— Нет! Эш, не делай этого! ЭШ! — Я не думала кричать, и все же, я чувствовала, что его забрали у меня, и если </w:t>
      </w:r>
      <w:proofErr w:type="gramStart"/>
      <w:r w:rsidRPr="00300537">
        <w:rPr>
          <w:rFonts w:ascii="Times New Roman" w:eastAsia="Calibri" w:hAnsi="Times New Roman" w:cs="Times New Roman"/>
          <w:sz w:val="24"/>
          <w:szCs w:val="24"/>
        </w:rPr>
        <w:t>бы не</w:t>
      </w:r>
      <w:proofErr w:type="gramEnd"/>
      <w:r w:rsidRPr="00300537">
        <w:rPr>
          <w:rFonts w:ascii="Times New Roman" w:eastAsia="Calibri" w:hAnsi="Times New Roman" w:cs="Times New Roman"/>
          <w:sz w:val="24"/>
          <w:szCs w:val="24"/>
        </w:rPr>
        <w:t xml:space="preserve"> это все, он бы остался в моей жизни.</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Ларк. Пожалуйста, доверься мне. — Это было все, что он смог сказать мне до того, как его свалили с ног, прижав лицом к золотому полу. Только его глаза сверкнули немного ярче, чем драгоценный металл, когда он посмотрел на меня.</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xml:space="preserve">Меня затошнило от осознания, что это была моя вина, и его казнят вместо меня. Вот, что имел </w:t>
      </w:r>
      <w:proofErr w:type="gramStart"/>
      <w:r w:rsidRPr="00300537">
        <w:rPr>
          <w:rFonts w:ascii="Times New Roman" w:eastAsia="Calibri" w:hAnsi="Times New Roman" w:cs="Times New Roman"/>
          <w:sz w:val="24"/>
          <w:szCs w:val="24"/>
        </w:rPr>
        <w:t>ввиду</w:t>
      </w:r>
      <w:proofErr w:type="gramEnd"/>
      <w:r w:rsidRPr="00300537">
        <w:rPr>
          <w:rFonts w:ascii="Times New Roman" w:eastAsia="Calibri" w:hAnsi="Times New Roman" w:cs="Times New Roman"/>
          <w:sz w:val="24"/>
          <w:szCs w:val="24"/>
        </w:rPr>
        <w:t xml:space="preserve"> мой отец, когда говорил с Эшем. Это было его последнее поручение, его последняя обязанность. Спасти меня от огня. Но это мое безрассудное поведение привело нас к такой ситуации. Я должна была что-нибудь сделать.</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Бранд вытащил меня через исполинские двери, пронес мимо статуи Фиаметты и ее фамильяра, свернул налево от тронной залы. Мы прошли всего сотню футов, как он опустил меня на землю.</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Я отведу тебя к целителям.</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Я хотела рвануть от него, схватить оружие и побежать за Эшем. Я хотела выбраться из Шахты, как мы делали до этого, и плевать на них всех с высокой колокольни, я хотела доказать им, что мы как Элементали земли были сильны. Но я не могла. У меня не было оружия, и мое плечо разбухло до размера небольшого арбуза. Соединить мои связки сейчас было равносильно тому, чтобы запихнуть слона в замочную скважину.</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Почему ты это делаешь?</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Бранд положил руку на основани</w:t>
      </w:r>
      <w:proofErr w:type="gramStart"/>
      <w:r w:rsidRPr="00300537">
        <w:rPr>
          <w:rFonts w:ascii="Times New Roman" w:eastAsia="Calibri" w:hAnsi="Times New Roman" w:cs="Times New Roman"/>
          <w:sz w:val="24"/>
          <w:szCs w:val="24"/>
        </w:rPr>
        <w:t>е</w:t>
      </w:r>
      <w:proofErr w:type="gramEnd"/>
      <w:r w:rsidRPr="00300537">
        <w:rPr>
          <w:rFonts w:ascii="Times New Roman" w:eastAsia="Calibri" w:hAnsi="Times New Roman" w:cs="Times New Roman"/>
          <w:sz w:val="24"/>
          <w:szCs w:val="24"/>
        </w:rPr>
        <w:t xml:space="preserve"> моей шеи сзади и подтолкнул вперёд.</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Пошевеливайся.</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Скажи мне, какого черта здесь происходит! — завопила я, и он швырнул меня вперёд, прижав лицо и тело к стене и уперевшись коленом в мою поясницу.</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Такая импульсивная. Понятно, почему у него были проблемы с твоим обучением. — Он приблизил губы прямо к моему уху, и я чувствовала кожей его шепот. — Эш взял вину на себя, потому что много лет назад не смог защитить твою мать и маленького брата. Он платит за их жизни, Лакспер. А я помогаю ему, потому что он мой друг, и я ему доверяю, если он говорит, что ты важнее, чем кто-либо из нас может себе представить. — Он ослабил хватку, и я медленно повернулась. Его глаза стали серьезными, без тени похоти, что была в них до этого. Все это было лишь игрой.</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Он все это сказал? — Я прижала руку к голове. — Бранд, те Эндеры хотели убить нас. Нам пришлось сражаться, или мы бы погибли.</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rPr>
      </w:pPr>
      <w:r w:rsidRPr="00300537">
        <w:rPr>
          <w:rFonts w:ascii="Times New Roman" w:eastAsia="Calibri" w:hAnsi="Times New Roman" w:cs="Times New Roman"/>
          <w:sz w:val="24"/>
          <w:szCs w:val="24"/>
        </w:rPr>
        <w:t>Он кивнул, прищурившись, и свел брови.</w:t>
      </w:r>
    </w:p>
    <w:p w:rsidR="00300537" w:rsidRPr="00300537" w:rsidRDefault="00300537" w:rsidP="00300537">
      <w:pPr>
        <w:spacing w:after="0" w:line="240" w:lineRule="auto"/>
        <w:ind w:left="-57" w:right="-57" w:firstLine="765"/>
        <w:jc w:val="both"/>
        <w:rPr>
          <w:rFonts w:ascii="Times New Roman" w:eastAsia="Calibri" w:hAnsi="Times New Roman" w:cs="Times New Roman"/>
          <w:sz w:val="24"/>
          <w:szCs w:val="24"/>
          <w:lang w:val="uk-UA"/>
        </w:rPr>
      </w:pPr>
      <w:r w:rsidRPr="00300537">
        <w:rPr>
          <w:rFonts w:ascii="Times New Roman" w:eastAsia="Calibri" w:hAnsi="Times New Roman" w:cs="Times New Roman"/>
          <w:sz w:val="24"/>
          <w:szCs w:val="24"/>
        </w:rPr>
        <w:t>— Я знаю. У нас есть внутренние проблемы. Это является ещё одной причиной, почему я тебе помогаю. Пойдем, сначала позаботится о твоей руке. Потом обсудим, как нам изгнать змей из нашего гнезда.</w:t>
      </w:r>
    </w:p>
    <w:p w:rsidR="00300537" w:rsidRDefault="00300537" w:rsidP="00300537">
      <w:pPr>
        <w:spacing w:after="0" w:line="240" w:lineRule="auto"/>
        <w:ind w:left="-57" w:right="-57" w:firstLine="765"/>
        <w:jc w:val="both"/>
        <w:rPr>
          <w:rFonts w:ascii="Times New Roman" w:hAnsi="Times New Roman" w:cs="Times New Roman"/>
          <w:sz w:val="24"/>
          <w:szCs w:val="24"/>
        </w:rPr>
      </w:pPr>
      <w:r w:rsidRPr="00300537">
        <w:rPr>
          <w:rFonts w:ascii="Times New Roman" w:eastAsia="Calibri" w:hAnsi="Times New Roman" w:cs="Times New Roman"/>
          <w:sz w:val="24"/>
          <w:szCs w:val="24"/>
        </w:rPr>
        <w:t xml:space="preserve">Бранд махнул рукой вперёд, и я осторожно пошла, куда он показывал. Я прокручивала в голове слова Бранда и пыталась обдумать их, </w:t>
      </w:r>
      <w:proofErr w:type="gramStart"/>
      <w:r w:rsidRPr="00300537">
        <w:rPr>
          <w:rFonts w:ascii="Times New Roman" w:eastAsia="Calibri" w:hAnsi="Times New Roman" w:cs="Times New Roman"/>
          <w:sz w:val="24"/>
          <w:szCs w:val="24"/>
        </w:rPr>
        <w:t>не взирая на</w:t>
      </w:r>
      <w:proofErr w:type="gramEnd"/>
      <w:r w:rsidRPr="00300537">
        <w:rPr>
          <w:rFonts w:ascii="Times New Roman" w:eastAsia="Calibri" w:hAnsi="Times New Roman" w:cs="Times New Roman"/>
          <w:sz w:val="24"/>
          <w:szCs w:val="24"/>
        </w:rPr>
        <w:t xml:space="preserve"> боль в плече. В поле зрения попал посох Асклепия</w:t>
      </w:r>
      <w:r>
        <w:rPr>
          <w:rStyle w:val="a5"/>
          <w:rFonts w:ascii="Times New Roman" w:hAnsi="Times New Roman" w:cs="Times New Roman"/>
          <w:sz w:val="24"/>
          <w:szCs w:val="24"/>
        </w:rPr>
        <w:footnoteReference w:id="1"/>
      </w:r>
      <w:r w:rsidRPr="00300537">
        <w:rPr>
          <w:rFonts w:ascii="Times New Roman" w:eastAsia="Calibri" w:hAnsi="Times New Roman" w:cs="Times New Roman"/>
          <w:sz w:val="24"/>
          <w:szCs w:val="24"/>
        </w:rPr>
        <w:t xml:space="preserve">. На двери была изображена змея, обвившаяся вокруг посоха: обозначение комнат целителей. </w:t>
      </w:r>
      <w:proofErr w:type="gramStart"/>
      <w:r w:rsidRPr="00300537">
        <w:rPr>
          <w:rFonts w:ascii="Times New Roman" w:eastAsia="Calibri" w:hAnsi="Times New Roman" w:cs="Times New Roman"/>
          <w:sz w:val="24"/>
          <w:szCs w:val="24"/>
        </w:rPr>
        <w:t>В глазах помутнело</w:t>
      </w:r>
      <w:proofErr w:type="gramEnd"/>
      <w:r w:rsidRPr="00300537">
        <w:rPr>
          <w:rFonts w:ascii="Times New Roman" w:eastAsia="Calibri" w:hAnsi="Times New Roman" w:cs="Times New Roman"/>
          <w:sz w:val="24"/>
          <w:szCs w:val="24"/>
        </w:rPr>
        <w:t>, и показалось, что змея пошевелилась, в тот момент, когда боль окутала меня коконом и пронзила тело, отчего подкосились ноги, и я упала.</w:t>
      </w:r>
    </w:p>
    <w:p w:rsidR="00300537" w:rsidRDefault="00300537">
      <w:pPr>
        <w:rPr>
          <w:rFonts w:ascii="Times New Roman" w:hAnsi="Times New Roman" w:cs="Times New Roman"/>
          <w:sz w:val="24"/>
          <w:szCs w:val="24"/>
        </w:rPr>
      </w:pPr>
      <w:r>
        <w:rPr>
          <w:rFonts w:ascii="Times New Roman" w:hAnsi="Times New Roman" w:cs="Times New Roman"/>
          <w:sz w:val="24"/>
          <w:szCs w:val="24"/>
        </w:rPr>
        <w:br w:type="page"/>
      </w:r>
    </w:p>
    <w:p w:rsidR="00300537" w:rsidRDefault="00300537" w:rsidP="00300537">
      <w:pPr>
        <w:pStyle w:val="1"/>
        <w:jc w:val="center"/>
        <w:rPr>
          <w:lang w:val="uk-UA"/>
        </w:rPr>
      </w:pPr>
      <w:bookmarkStart w:id="2" w:name="_Toc534194774"/>
      <w:r>
        <w:rPr>
          <w:lang w:val="uk-UA"/>
        </w:rPr>
        <w:lastRenderedPageBreak/>
        <w:t>Глава 3</w:t>
      </w:r>
      <w:bookmarkEnd w:id="2"/>
    </w:p>
    <w:p w:rsidR="00300537" w:rsidRDefault="00300537" w:rsidP="00300537">
      <w:pPr>
        <w:spacing w:after="0" w:line="240" w:lineRule="auto"/>
        <w:ind w:left="-57" w:right="-57" w:firstLine="765"/>
        <w:jc w:val="both"/>
        <w:rPr>
          <w:rFonts w:ascii="Times New Roman" w:hAnsi="Times New Roman" w:cs="Times New Roman"/>
          <w:sz w:val="24"/>
          <w:szCs w:val="24"/>
          <w:lang w:val="uk-UA"/>
        </w:rPr>
      </w:pP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Второй раз за сегодня я лежала на спине, изучая потолок, пока Смит, один из целителей Шахты, работал с моей рукой. Он уже помогал мне раньше, когда мы с Эшем ворвались в Шахту. Его руки были очень аккуратными. </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Я собираюсь вправить обратно сустав, других вариантов нет. Так что будет больн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Наверное, я кивнула, потому что он на секунду отвернулся, и затем Бранд придавил меня к столу. В мозгу лихорадочно прокручивались вероятные сценарии того, как я собиралась вытащить нас обоих с Эшем из Шахты. Наиболее удручающим было то, как, во имя Богини-матери, я должна вытащить Эша из огня, в который он сам себя отправил. Смит поднял мою руку, и я медленно вдохнула. Он повернул и резко надавил на нее, вставляя плечевой сустав на место. Послышался щелчок и тихий хруст, а затем щелчок, когда кость вошла в суставную сумк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На долю секунды я подумала, что это </w:t>
      </w:r>
      <w:proofErr w:type="gramStart"/>
      <w:r w:rsidRPr="00CC5BF0">
        <w:rPr>
          <w:rFonts w:ascii="Times New Roman" w:eastAsia="Calibri" w:hAnsi="Times New Roman" w:cs="Times New Roman"/>
          <w:sz w:val="24"/>
          <w:szCs w:val="24"/>
        </w:rPr>
        <w:t>было</w:t>
      </w:r>
      <w:proofErr w:type="gramEnd"/>
      <w:r w:rsidRPr="00CC5BF0">
        <w:rPr>
          <w:rFonts w:ascii="Times New Roman" w:eastAsia="Calibri" w:hAnsi="Times New Roman" w:cs="Times New Roman"/>
          <w:sz w:val="24"/>
          <w:szCs w:val="24"/>
        </w:rPr>
        <w:t xml:space="preserve"> не так больно, но боль постепенно нарастала, и я обрадовалась, что Бранд крепко меня удерживал. Я корчилась от нее, от прилива адреналина, облегчения и ощущения, словно острые ножи разом вонзились в меня — все это было чересчур для меня одной. Проглотив слезы, я снова медленно расслабилась на кушетк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похлопал меня по здоровому плеч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А сейчас нам пора идт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села, и мир закружился перед глазами. Мне показалась, что я увидела, как промелькнула черно-белая шерстк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Смит засмеялс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Что ты здесь делаешь, Пета? Я думал, королева изгнала теб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Моргнув, я </w:t>
      </w:r>
      <w:proofErr w:type="gramStart"/>
      <w:r w:rsidRPr="00CC5BF0">
        <w:rPr>
          <w:rFonts w:ascii="Times New Roman" w:eastAsia="Calibri" w:hAnsi="Times New Roman" w:cs="Times New Roman"/>
          <w:sz w:val="24"/>
          <w:szCs w:val="24"/>
        </w:rPr>
        <w:t>посмотрела вниз в зелёные глаза Петы</w:t>
      </w:r>
      <w:proofErr w:type="gramEnd"/>
      <w:r w:rsidRPr="00CC5BF0">
        <w:rPr>
          <w:rFonts w:ascii="Times New Roman" w:eastAsia="Calibri" w:hAnsi="Times New Roman" w:cs="Times New Roman"/>
          <w:sz w:val="24"/>
          <w:szCs w:val="24"/>
          <w:lang w:val="uk-UA"/>
        </w:rPr>
        <w:t>,</w:t>
      </w:r>
      <w:r w:rsidRPr="00CC5BF0">
        <w:rPr>
          <w:rFonts w:ascii="Times New Roman" w:eastAsia="Calibri" w:hAnsi="Times New Roman" w:cs="Times New Roman"/>
          <w:sz w:val="24"/>
          <w:szCs w:val="24"/>
        </w:rPr>
        <w:t xml:space="preserve"> что была в обличии домашней кошки. Когда она хотела, могла превращаться в снежного барса. Как фамильяр, она должна была защищать и присматривать за </w:t>
      </w:r>
      <w:proofErr w:type="gramStart"/>
      <w:r w:rsidRPr="00CC5BF0">
        <w:rPr>
          <w:rFonts w:ascii="Times New Roman" w:eastAsia="Calibri" w:hAnsi="Times New Roman" w:cs="Times New Roman"/>
          <w:sz w:val="24"/>
          <w:szCs w:val="24"/>
        </w:rPr>
        <w:t>могущественными</w:t>
      </w:r>
      <w:proofErr w:type="gramEnd"/>
      <w:r w:rsidRPr="00CC5BF0">
        <w:rPr>
          <w:rFonts w:ascii="Times New Roman" w:eastAsia="Calibri" w:hAnsi="Times New Roman" w:cs="Times New Roman"/>
          <w:sz w:val="24"/>
          <w:szCs w:val="24"/>
        </w:rPr>
        <w:t xml:space="preserve"> Элементалями, за которыми ее закрепляли. В ее случае последний Саламандр, которого она защищала, погиб в Глубине, где мы и познакомилис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Но она дважды спасала мою </w:t>
      </w:r>
      <w:proofErr w:type="gramStart"/>
      <w:r w:rsidRPr="00CC5BF0">
        <w:rPr>
          <w:rFonts w:ascii="Times New Roman" w:eastAsia="Calibri" w:hAnsi="Times New Roman" w:cs="Times New Roman"/>
          <w:sz w:val="24"/>
          <w:szCs w:val="24"/>
        </w:rPr>
        <w:t>задницу</w:t>
      </w:r>
      <w:proofErr w:type="gramEnd"/>
      <w:r w:rsidRPr="00CC5BF0">
        <w:rPr>
          <w:rFonts w:ascii="Times New Roman" w:eastAsia="Calibri" w:hAnsi="Times New Roman" w:cs="Times New Roman"/>
          <w:sz w:val="24"/>
          <w:szCs w:val="24"/>
        </w:rPr>
        <w:t xml:space="preserve">, и я этого не забуду и не выкажу ей неуважения в любом случае. </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Привет, Пета, — я пододвинулась вбок на кушетке, оставляя ей место, куда она могла бы прыгнуть. Она даже глазом не пове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Замарашка. Вижу, у тебя снова неприятност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заворчал:</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Кошка, для того, кого сейчас могут вышвырнуть отсюда, ты слишком много болтаеш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чихнула, хотя, наверное, она хотела фыркнуть, и вытерла лапой морд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Да ладно тебе. Не моя вина, что мне вечно поручают идиотов.</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опустила ноги на пол.</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Тогда удачи тебе с твоим новым огненным назначением. Надеюсь, он будет умнее, чем предыдущий.</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кивнул головой влево и ушел, я последовала за ним. Вернее, должна была. Пять крошечных когтей впились мне в голень. Я остановилась и снова посмотрела вниз.</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Ну что тебе ещё, кошк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Мерцающие зелёные глаза сузились, когда она отпустила мен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Замарашка, удача мне понадобится. Богиня-мать уже дала мне новое назначение, я не в восторге от нег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выбросила здоровую руку в воздух.</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Чудесно. Удачи. А мне пора идти заняться делам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С этими словами я пошла от нее. Да какого же черта этой кошке было от меня надо. Я ничего не могла сделать с ее назначением, каким бы плохим оно ни оказалось. Проклятие, если </w:t>
      </w:r>
      <w:r w:rsidRPr="00CC5BF0">
        <w:rPr>
          <w:rFonts w:ascii="Times New Roman" w:eastAsia="Calibri" w:hAnsi="Times New Roman" w:cs="Times New Roman"/>
          <w:sz w:val="24"/>
          <w:szCs w:val="24"/>
        </w:rPr>
        <w:lastRenderedPageBreak/>
        <w:t>только она не шпионила за мной для своего нового хозяина. Я оглянулась через плечо, но ее не увиде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Следуя за Брандом по углам и закоулкам шахты, я была удивлена тому месту, куда он меня привел. Коридор закончился, и нам открылся вид на пещеру, чей потолок был в сотнях футов над нашими головами. Оттуда, где мы стояли, я могла с легкостью спрыгнуть на пол. Но мое внимание привлекла вовсе не высота пещеры, и даже не ее площадь как минимум в тридцать акров, спрятанных внутри горы.</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По периметру пещеры к каменным стенам жались дома, а перед ними в маленьких ящиках силились выжить садовые растения. Дети играли, а женщины смеялись, занятые повседневными делами. В воздухе витали звуки музыки и пения. Настоящая деревня Саламандр жила своей жизнью.</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Через деревню текла река лавы, булькающей, как обычный ручей. Тут и там появлялись пузырьки горячего газа. Даже с того расстояния, на котором находилась я, чувствовался нестерпимый жар. Пот высыхал, стоило ему только выступить на кож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К самому краю лавового потока подбежал ребенок, маленькая девочка с хвостиками и в бледно-розовом платье, я от неожиданности резко втянула воздух. Она поджарится до состояния чипсов, если кто-нибудь не остановит ее. Я шагнула, но Бранд сгреб меня и усмехнулся. Я развернула голову, чтобы взглянуть на нег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Как ты можешь смеятьс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Просто смотри, Терралинг.</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развернулась, чтобы увидеть, как девочка засунула руки в расплавленную массу и вынула их... хихикая. Она ещё пару раз зачерпнула и вылила немного лавы в вырытую ею ямку. Богиня-мать, она играла с ней.</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с трудом сглотнула. Одно дело было знать, что Саламандры используют огонь, а другое видеть, как ребенок играет в бурлящей лав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Пойдем, познакомишься с моей семьёй. </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Бранд шагнул на уходящую вниз лестницу, выдолбленную прямо в горе и ведущую нас по серпантину к нижнему уровню. Тихое мяуканье застало меня врасплох, когда мы спустились вниз. </w:t>
      </w: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стояла наверху лестницы. </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фыркнул.</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Тебе вовсе необязательно идти за нами, невезучая кошк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на не ответила, а просто прыгнула с лестницы и с легкостью приземлилась мне на плечи. Я едва не согнулась пополам от ее крошечного веса, и мое больное плечо напомнило, что  потребуется время для его выздоровлени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Она устроилась </w:t>
      </w:r>
      <w:proofErr w:type="gramStart"/>
      <w:r w:rsidRPr="00CC5BF0">
        <w:rPr>
          <w:rFonts w:ascii="Times New Roman" w:eastAsia="Calibri" w:hAnsi="Times New Roman" w:cs="Times New Roman"/>
          <w:sz w:val="24"/>
          <w:szCs w:val="24"/>
        </w:rPr>
        <w:t>поудобнее</w:t>
      </w:r>
      <w:proofErr w:type="gramEnd"/>
      <w:r w:rsidRPr="00CC5BF0">
        <w:rPr>
          <w:rFonts w:ascii="Times New Roman" w:eastAsia="Calibri" w:hAnsi="Times New Roman" w:cs="Times New Roman"/>
          <w:sz w:val="24"/>
          <w:szCs w:val="24"/>
        </w:rPr>
        <w:t>, ее крошечные лапы казались невероятно тяжёлыми на чувствительном плеч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proofErr w:type="gramStart"/>
      <w:r w:rsidRPr="00CC5BF0">
        <w:rPr>
          <w:rFonts w:ascii="Times New Roman" w:eastAsia="Calibri" w:hAnsi="Times New Roman" w:cs="Times New Roman"/>
          <w:sz w:val="24"/>
          <w:szCs w:val="24"/>
        </w:rPr>
        <w:t>— Я же говорила, что у меня новое назначение, — ее глаза впились в мои, сверкая от нескрываемой неприязни, и осознание того, что она говорила, пронзило меня.</w:t>
      </w:r>
      <w:proofErr w:type="gramEnd"/>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Я всплеснула руками и </w:t>
      </w:r>
      <w:proofErr w:type="gramStart"/>
      <w:r w:rsidRPr="00CC5BF0">
        <w:rPr>
          <w:rFonts w:ascii="Times New Roman" w:eastAsia="Calibri" w:hAnsi="Times New Roman" w:cs="Times New Roman"/>
          <w:sz w:val="24"/>
          <w:szCs w:val="24"/>
        </w:rPr>
        <w:t>затараторила</w:t>
      </w:r>
      <w:proofErr w:type="gramEnd"/>
      <w:r w:rsidRPr="00CC5BF0">
        <w:rPr>
          <w:rFonts w:ascii="Times New Roman" w:eastAsia="Calibri" w:hAnsi="Times New Roman" w:cs="Times New Roman"/>
          <w:sz w:val="24"/>
          <w:szCs w:val="24"/>
        </w:rPr>
        <w:t>:</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Нет, ты разыгрываешь меня, так? Мне не </w:t>
      </w:r>
      <w:proofErr w:type="gramStart"/>
      <w:r w:rsidRPr="00CC5BF0">
        <w:rPr>
          <w:rFonts w:ascii="Times New Roman" w:eastAsia="Calibri" w:hAnsi="Times New Roman" w:cs="Times New Roman"/>
          <w:sz w:val="24"/>
          <w:szCs w:val="24"/>
        </w:rPr>
        <w:t>нужен</w:t>
      </w:r>
      <w:proofErr w:type="gramEnd"/>
      <w:r w:rsidRPr="00CC5BF0">
        <w:rPr>
          <w:rFonts w:ascii="Times New Roman" w:eastAsia="Calibri" w:hAnsi="Times New Roman" w:cs="Times New Roman"/>
          <w:sz w:val="24"/>
          <w:szCs w:val="24"/>
        </w:rPr>
        <w:t xml:space="preserve"> фамильяр.</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Но как только я произнесла это, я поняла, что это неправда. Фамильяр был бы тем, на кого я смогла бы положиться, тем, кто прикрыл бы мне спину, что бы ни случилось. Н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Пета, ты, наверное, ошиблась, ты предназначена для Саламандры. А не для... мен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на улеглась на моих плечах, и тепло ее тела облегчило боль в поврежденном суставе. Ее подергивающийся хвост щекотал мою шею.</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Я не просила об этом. Если у тебя имеются претензии, то становись с ними в очередь к Богине-матер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обернулась и увидела, что Бранд уставился на нас во все глаз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Я бы встал. Эта кошка потеряла больше подшефных, чем кто бы то ни было в Шахте. Серьезно, эта кошка невезуча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lastRenderedPageBreak/>
        <w:t>Пету едва заметно передернуло, и я подняла руку, чтобы погладить ее по шелковистой шерстке на спине. Передо мной стоял простой выбор. Если Пета действительно была моим фамильяром, то я совершенно не хотела иметь с ней такие же отношения, какие были у нее с прошлым подопечным. Я хотела, чтобы она была на моей стороне как друг и доверенное лиц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опустила рук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Она уже спасла меня дважды, Бранд. Если Богиня-мать считает, что я ее заслуживаю, то я благодарн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Ее хвост перестал дёргаться, и она тихонько выдохнула мне в шею, но больше ничего не сказала. Я сделала шаг, чувствуя изменение центра тяжести от ее веса. Ещё три шага и я поймала нужный баланс, чувствуя себя так, словно всегда носила кошку на плечах.</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изогнул бровь и пожал плечам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Это твоя жизнь, но моя жена, скажу я тебе, будет не в восторге от ее присутствия в нашем дом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сжала челюсти и держала рот закрытым. Мне будет нужна помощь, чтобы вытащить Эша живым, и на данный момент это значило, что я не должна раздражать Бранда. Как у Эндера у него был доступ к оружию, и он знал планировку Шахты. Я прокручивала в голове все возможные варианты, но все они сводились к одной простой детали. Мне нужно было найти нарукавные повязки, используемые для Путешествий, выкрасть их, затем попасть в карцер к Эшу. Оттуда мы сможем попасть в комнату Путешествий.</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Прогулка в парке солнечным утром не могла бы быть проще. И если я буду говорить себе так достаточно часто, то и сама поверю в эт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вел меня к мосту, переброшенному через лаву, но даже на таком расстоянии жар был нестерпим, и кожа высыхала, а влага испарялась. Я поспешила перейти мост, оставив Бранда позади, не обращая внимания на его ухмылк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Так жарк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лишь быстро ему кивнула. Внезапно возвращение назад в Глубину, чтобы поплавать в водах Карибского моря, уже не показалось такой уж плохой идеей. Если не считать акул, Кракена, крокодилов и цунами. На другой стороне моста стояла огромная статуя, вырезанная из переливающегося белого камня, которого я не знала. Существо, изогнувшийся дракон, было по крайне мере в три раза выше меня. Я показала на него рукой.</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Что эт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остановился в нескольких шагах впереди мен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Символ нашего мир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Нет, я имела </w:t>
      </w:r>
      <w:proofErr w:type="gramStart"/>
      <w:r w:rsidRPr="00CC5BF0">
        <w:rPr>
          <w:rFonts w:ascii="Times New Roman" w:eastAsia="Calibri" w:hAnsi="Times New Roman" w:cs="Times New Roman"/>
          <w:sz w:val="24"/>
          <w:szCs w:val="24"/>
        </w:rPr>
        <w:t>ввиду</w:t>
      </w:r>
      <w:proofErr w:type="gramEnd"/>
      <w:r w:rsidRPr="00CC5BF0">
        <w:rPr>
          <w:rFonts w:ascii="Times New Roman" w:eastAsia="Calibri" w:hAnsi="Times New Roman" w:cs="Times New Roman"/>
          <w:sz w:val="24"/>
          <w:szCs w:val="24"/>
        </w:rPr>
        <w:t xml:space="preserve"> камен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Не знаю, никто не знает. Эта статуя была здесь задолго до появления Саламандр в этой гор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н пошёл дальш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Я так полагаю, что разговор окончен, — пробормотала я. Пета фыркну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Мы прошли мимо нескольких домов, и постепенно все люди стихли. Женщины стояли и смотрели на меня, не пытаясь скрыть недоверие и, в нескольких случаях, открытую ненависть в своих странных оранжевых глазах.</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Будь осторожна, замарашка. Ты убила четверых мужчин, и женщины знают это, — сказала Пет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попыталась проглотить растущее чувство вины.</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Они были женаты?</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Один из них, — сказал Бранд, — у него должен был родиться ребенок.</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Меня накрыла волна всепоглощающей горечи, и я </w:t>
      </w:r>
      <w:proofErr w:type="gramStart"/>
      <w:r w:rsidRPr="00CC5BF0">
        <w:rPr>
          <w:rFonts w:ascii="Times New Roman" w:eastAsia="Calibri" w:hAnsi="Times New Roman" w:cs="Times New Roman"/>
          <w:sz w:val="24"/>
          <w:szCs w:val="24"/>
        </w:rPr>
        <w:t>встала как  вкопанная, едва дыша</w:t>
      </w:r>
      <w:proofErr w:type="gramEnd"/>
      <w:r w:rsidRPr="00CC5BF0">
        <w:rPr>
          <w:rFonts w:ascii="Times New Roman" w:eastAsia="Calibri" w:hAnsi="Times New Roman" w:cs="Times New Roman"/>
          <w:sz w:val="24"/>
          <w:szCs w:val="24"/>
        </w:rPr>
        <w:t>. Те смерти были необходимы для спасения моей семьи, но узнать, что я украла отца у неродившегося ребенка? Это была не я, я бы никогда по собственной воле не сделала этог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И все же я </w:t>
      </w:r>
      <w:proofErr w:type="gramStart"/>
      <w:r w:rsidRPr="00CC5BF0">
        <w:rPr>
          <w:rFonts w:ascii="Times New Roman" w:eastAsia="Calibri" w:hAnsi="Times New Roman" w:cs="Times New Roman"/>
          <w:sz w:val="24"/>
          <w:szCs w:val="24"/>
        </w:rPr>
        <w:t>сделала это не задумываясь</w:t>
      </w:r>
      <w:proofErr w:type="gramEnd"/>
      <w:r w:rsidRPr="00CC5BF0">
        <w:rPr>
          <w:rFonts w:ascii="Times New Roman" w:eastAsia="Calibri" w:hAnsi="Times New Roman" w:cs="Times New Roman"/>
          <w:sz w:val="24"/>
          <w:szCs w:val="24"/>
        </w:rPr>
        <w:t xml:space="preserve">. Не заботясь о тех, кому могу причинить боль, выкидывая копье вперёд. </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lastRenderedPageBreak/>
        <w:t>— Богиня-мат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наклонилась вперёд, уперев руки в бедра, когда правда легла тяжёлой ношей мне на плечи. Это я должна была оказаться в застенках и ждать казн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прислонилась голову к моему уху, привлекая внимани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Ты делаешь то, что должна, чтобы выжить. Мы все так делаем, замарашка. То, что ты чувствуешь их потерю... это хорошо. Вот когда ты перестанет ощущать боль, которую причиняешь своими действиями... вот тогда тебе должно стать страшно. Когда ты станешь убивать без жалости, тогда у нас у всех будут проблемы.</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медленно выпрямилас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Отведи меня к ней.</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покачал головой.</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Нет. Она обезумела от своей потер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Злость кусала меня за пятки, и я использовала это, чтобы дотянуться до своего элемента. Прикоснуться к земле было легко здесь, глубоко внутри горы. Окружающая нас скала загрохотала, и приближавшиеся женщины попятились. Я подняла руку и прикоснулась к передней лапе </w:t>
      </w:r>
      <w:proofErr w:type="gramStart"/>
      <w:r w:rsidRPr="00CC5BF0">
        <w:rPr>
          <w:rFonts w:ascii="Times New Roman" w:eastAsia="Calibri" w:hAnsi="Times New Roman" w:cs="Times New Roman"/>
          <w:sz w:val="24"/>
          <w:szCs w:val="24"/>
        </w:rPr>
        <w:t>Петы</w:t>
      </w:r>
      <w:proofErr w:type="gramEnd"/>
      <w:r w:rsidRPr="00CC5BF0">
        <w:rPr>
          <w:rFonts w:ascii="Times New Roman" w:eastAsia="Calibri" w:hAnsi="Times New Roman" w:cs="Times New Roman"/>
          <w:sz w:val="24"/>
          <w:szCs w:val="24"/>
        </w:rPr>
        <w:t>.</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Пета, ты знаешь, где он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Бранд прав. Сейчас не время. Может быть, позж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медленно выдохнула и подумала о том немногом, что я знала о фамильярах. Мое обучение было спонтанным, но я помнила, что отец использовал своих двух фамильяров как советников, когда это было ему необходимо. Голос разума. Это объясняло, почему он отослал их, когда всем заправляла Кассав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снова вздохну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Хорошо, Пет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на встрепенулась на своём насест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Ты меня слушаеш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пожала плечами и тут же пожалела об этом. Передёргиваясь от боли, я встала рядом с Брандом.</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Это часть твоей работы? Советовать мн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Да, но... Редко кто считается со своим фамильяром. Поэтому сейчас нас так редко прикрепляют к Элементалям. Даже к королеве, не считая Джаг, — она так сильно клацнула зубами после последних слов, будто сболтнула лишнего. Джаг, это, наверное, пантера, что была рядом с королевой.</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статок пути до дома Бранда мы молчали. Внешний вид его дома был таким же, как и у остальных домов: голый, грубо вытесанный, уходящий глубоко в гору со скудным садом в несколько ростков зелени. Но когда мы перешагнули его порог, я увидела комнату, освещенную огнем камина, находящегося как раз напротив нас, я понадеялась, что он только для приготовления пищи, а не для дополнительного обогрева. Ещё свет проникал с потолка. Я посмотрела вверх, в попытке понять, как такое было возможн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Световые трубы, в них свет, отражаясь, доходит до нас, так мы выращиваем наши немногочисленные фрукты и овощи, — произнес мягкий тихий голос. Я опустила глаза с труб на женщину, которой он принадлежал. У нее было худощавое телосложение, и она была больше похожа на Сильфа своей хрупкой фигурой. Большинство Саламандр были коренастыми, совсем не похожими на мою семью. Но она была почти крошечной. Конечно, ее ярко-рыжие волосы оттенка тюльпана выдавали ее происхождение. Это и ее бледно-желтые глаза. </w:t>
      </w:r>
      <w:proofErr w:type="gramStart"/>
      <w:r w:rsidRPr="00CC5BF0">
        <w:rPr>
          <w:rFonts w:ascii="Times New Roman" w:eastAsia="Calibri" w:hAnsi="Times New Roman" w:cs="Times New Roman"/>
          <w:sz w:val="24"/>
          <w:szCs w:val="24"/>
        </w:rPr>
        <w:t>Не золотистые, как у Эша, а по-настоящему жёлтые, как у кошки.</w:t>
      </w:r>
      <w:proofErr w:type="gramEnd"/>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на протянула руку ладонью вверх.</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Меня зовут Смоук.</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proofErr w:type="gramStart"/>
      <w:r w:rsidRPr="00CC5BF0">
        <w:rPr>
          <w:rFonts w:ascii="Times New Roman" w:eastAsia="Calibri" w:hAnsi="Times New Roman" w:cs="Times New Roman"/>
          <w:sz w:val="24"/>
          <w:szCs w:val="24"/>
        </w:rPr>
        <w:t>— Положи сверху свою ладонь, — на ухо прошептала мне Пета.</w:t>
      </w:r>
      <w:proofErr w:type="gramEnd"/>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сделала, как было сказано, прикоснувшись к ладони Смоук.</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Я Ларк.</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lastRenderedPageBreak/>
        <w:t>Бранд пробурчал:</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Она знает, кто ты.</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Смоук убрала свою рук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Ты голодна? Я думаю, после такого путешествия, ты должна была проголодаться, — она скользнула глазами к Пете, но ничего не сказа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Да, спасиб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Разговор казался натянутым, словно мы произносили слова, только чтобы скрыть пустоту, чтобы не дать тишине проскользнуть внутрь комнаты. Но почем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Топот ног заставил меня развернуться и потянуться за копьём, которого у меня не было. Три мальчика вбежали в обеденную зону откуда-то из дальних комнат. У каждого были ярко-рыжие волосы Смоук, но телосложение и глаза были от отца. Они остановились все разом и уставились на мен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Ух-ты, она и вправду </w:t>
      </w:r>
      <w:proofErr w:type="gramStart"/>
      <w:r w:rsidRPr="00CC5BF0">
        <w:rPr>
          <w:rFonts w:ascii="Times New Roman" w:eastAsia="Calibri" w:hAnsi="Times New Roman" w:cs="Times New Roman"/>
          <w:sz w:val="24"/>
          <w:szCs w:val="24"/>
        </w:rPr>
        <w:t>красотка</w:t>
      </w:r>
      <w:proofErr w:type="gramEnd"/>
      <w:r w:rsidRPr="00CC5BF0">
        <w:rPr>
          <w:rFonts w:ascii="Times New Roman" w:eastAsia="Calibri" w:hAnsi="Times New Roman" w:cs="Times New Roman"/>
          <w:sz w:val="24"/>
          <w:szCs w:val="24"/>
        </w:rPr>
        <w:t xml:space="preserve">, — сказал самый младший из троих мальчиков, и сразу же понравился мне. </w:t>
      </w: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тихо фыркну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Типичный самец.</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положил руку на плечо самому большому из троих мальчиков, тот был с ним почти одного роста, не смотря на то, что очевидно ещё был нескладным подростком.</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Это наши мальчики. Страйкер, Кано и Тиндер. Их сегодня не должно было быть дома весь день, но, похоже, что они услышали, как их мать говорила о ед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Самый маленький мальчик, тот, который сказал, что я </w:t>
      </w:r>
      <w:proofErr w:type="gramStart"/>
      <w:r w:rsidRPr="00CC5BF0">
        <w:rPr>
          <w:rFonts w:ascii="Times New Roman" w:eastAsia="Calibri" w:hAnsi="Times New Roman" w:cs="Times New Roman"/>
          <w:sz w:val="24"/>
          <w:szCs w:val="24"/>
        </w:rPr>
        <w:t>красотка</w:t>
      </w:r>
      <w:proofErr w:type="gramEnd"/>
      <w:r w:rsidRPr="00CC5BF0">
        <w:rPr>
          <w:rFonts w:ascii="Times New Roman" w:eastAsia="Calibri" w:hAnsi="Times New Roman" w:cs="Times New Roman"/>
          <w:sz w:val="24"/>
          <w:szCs w:val="24"/>
        </w:rPr>
        <w:t>, Тиндер, посмотрел на отц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Мы просто хотели посмотреть на нее. Мы никогда не видели Терралинга. А почему у нее одна из наших кошек?</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зевнула так сильно, что у нее щёлкнул челюст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Потому что о ней больше некому позаботитьс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Мальчики кивнули, словно то, что </w:t>
      </w:r>
      <w:proofErr w:type="gramStart"/>
      <w:r w:rsidRPr="00CC5BF0">
        <w:rPr>
          <w:rFonts w:ascii="Times New Roman" w:eastAsia="Calibri" w:hAnsi="Times New Roman" w:cs="Times New Roman"/>
          <w:sz w:val="24"/>
          <w:szCs w:val="24"/>
        </w:rPr>
        <w:t>сказала</w:t>
      </w:r>
      <w:proofErr w:type="gramEnd"/>
      <w:r w:rsidRPr="00CC5BF0">
        <w:rPr>
          <w:rFonts w:ascii="Times New Roman" w:eastAsia="Calibri" w:hAnsi="Times New Roman" w:cs="Times New Roman"/>
          <w:sz w:val="24"/>
          <w:szCs w:val="24"/>
        </w:rPr>
        <w:t xml:space="preserve"> Пета, было совершенно логично, и сорвались на улицу, а мать вдогонку крикнула им:</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Страйкер, не позволяйте Тиндеру играть рядом с потоками Шахты! Сегодня никакого плавань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удивленно посмотрел на жен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Почему им нельзя пойти к Шахт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на нахмурилас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Просто я не хочу, чтобы они туда ходили. У меня плохое предчувствие насчет Шахты сегодн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кивнул, полностью доверяя интуиции своей жены. Я посмотрела на Пету, но она не ответила мне взглядом.</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Слушайтесь свою мать. Никакого плаванья! — сказал Бранд.</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Послышался хор жалоб трёх мальчиков, а затем тишина. Бранд вздохнул.</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Присаживайся, Ларк.</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села, скорее примостилась на краешек сту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Я не уйду без него, Бранд. Ты можешь или помочь мне найти способ освободить его, или я сама найд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перевел взгляд со своей жены на мен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Трех дней недостаточно для того, чтобы суметь оправдать Эндера, признанного виновным в убийстве, к тому же, тебе придется сделать это, притворяясь, будто помогаешь Смоук. Это твое единственное прикрытие, пока ты здес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Глубоко вздохнув, я кивнула скрепя сердц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Я знаю, но думаю, что знаю, кто сможет помочь, кто знает входы и выходы из Шахты.</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Вопрос был в том, захочет ли Кактус снова помочь мне? Или проявит ли ещё раз преданность этой стороне своей семь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посмотрел на жен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lastRenderedPageBreak/>
        <w:t>— Я знаю о твоём друге. Кактус едва избежал наказания за помощь тебе в прошлый раз. Но даже если он не поможет тебе, то помогу я. Эш очень хорошо отзывался о тебе, о твоём чувстве справедливости. Мы нуждаемся в твоей помощи, Терралинг. Наша королева не видит опасности рядом с собой, а мы все нуждаемся в ней, но не в состоянии заставить ее открыть глаз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Ты </w:t>
      </w:r>
      <w:proofErr w:type="gramStart"/>
      <w:r w:rsidRPr="00CC5BF0">
        <w:rPr>
          <w:rFonts w:ascii="Times New Roman" w:eastAsia="Calibri" w:hAnsi="Times New Roman" w:cs="Times New Roman"/>
          <w:sz w:val="24"/>
          <w:szCs w:val="24"/>
        </w:rPr>
        <w:t>считаешь</w:t>
      </w:r>
      <w:proofErr w:type="gramEnd"/>
      <w:r w:rsidRPr="00CC5BF0">
        <w:rPr>
          <w:rFonts w:ascii="Times New Roman" w:eastAsia="Calibri" w:hAnsi="Times New Roman" w:cs="Times New Roman"/>
          <w:sz w:val="24"/>
          <w:szCs w:val="24"/>
        </w:rPr>
        <w:t xml:space="preserve"> я должна помогать ей? Кода она угрожает убить моего друга? Даже без суда? — вопрос слетел с языка до того, как я смогла остановитьс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Эндер и облокотился на спинку кресла. </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Во имя справедливости, я думаю, ты поможешь. Если Эш прав насчёт тебя, то поможешь. Он рассказал мне о тебе и королеве Финли, о том, как ты спасла ее от захватчика трона в Глубине. Неужели ты оставишь того, кому можешь помоч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Если Эш был прав насчёт меня. Слова эхом отдавались в голове. Я не была уверена, что хотела помогать, не после Глубины. К тому же, Финли была маленькой девочкой, не важно, сколько в ней было силы, которая нуждалась в ком-нибудь, кто помог бы ей. Фиаметта же была уже взрослой стервой.</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Но Бранд не поможет мне спасти Эша, если я отвечу отказом на его просьб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Хорошо, я помогу, — неохотно солгала я. </w:t>
      </w: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сжала мое плечо когтями, но я не могла взглянуть на нее, опасаясь, что она увидит мою лож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на положила голову мне на плеч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Замарашка, ты нас обоих </w:t>
      </w:r>
      <w:proofErr w:type="gramStart"/>
      <w:r w:rsidRPr="00CC5BF0">
        <w:rPr>
          <w:rFonts w:ascii="Times New Roman" w:eastAsia="Calibri" w:hAnsi="Times New Roman" w:cs="Times New Roman"/>
          <w:sz w:val="24"/>
          <w:szCs w:val="24"/>
        </w:rPr>
        <w:t>угробишь</w:t>
      </w:r>
      <w:proofErr w:type="gramEnd"/>
      <w:r w:rsidRPr="00CC5BF0">
        <w:rPr>
          <w:rFonts w:ascii="Times New Roman" w:eastAsia="Calibri" w:hAnsi="Times New Roman" w:cs="Times New Roman"/>
          <w:sz w:val="24"/>
          <w:szCs w:val="24"/>
        </w:rPr>
        <w:t>.</w:t>
      </w:r>
    </w:p>
    <w:p w:rsidR="00CC5BF0" w:rsidRDefault="00CC5BF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00537" w:rsidRDefault="00CC5BF0" w:rsidP="00CC5BF0">
      <w:pPr>
        <w:pStyle w:val="1"/>
        <w:jc w:val="center"/>
        <w:rPr>
          <w:rFonts w:eastAsia="Calibri"/>
        </w:rPr>
      </w:pPr>
      <w:bookmarkStart w:id="3" w:name="_Toc534194775"/>
      <w:r>
        <w:rPr>
          <w:rFonts w:eastAsia="Calibri"/>
        </w:rPr>
        <w:lastRenderedPageBreak/>
        <w:t>Глава 4</w:t>
      </w:r>
      <w:bookmarkEnd w:id="3"/>
    </w:p>
    <w:p w:rsidR="00CC5BF0" w:rsidRDefault="00CC5BF0" w:rsidP="00300537">
      <w:pPr>
        <w:spacing w:after="0" w:line="240" w:lineRule="auto"/>
        <w:ind w:left="-57" w:right="-57" w:firstLine="765"/>
        <w:jc w:val="both"/>
        <w:rPr>
          <w:rFonts w:ascii="Times New Roman" w:eastAsia="Calibri" w:hAnsi="Times New Roman" w:cs="Times New Roman"/>
          <w:sz w:val="24"/>
          <w:szCs w:val="24"/>
        </w:rPr>
      </w:pP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барабанил пальцами по стол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Я обещал Эшу, что выведу тебя из Шахты, как только смогу. Поэтому, когда увидишь его, объяснишь, что сейчас у нас нет такой возможност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Ты хочешь, чтобы я соврала ему, — сказала я, откинувшись на спинку стула и скрестив руки. </w:t>
      </w: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фыркнула, и я еле сдержалась, чтобы меня не передернуло. Только что я сама лгала Бранду, а теперь упрекаю его за то же само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Смоук пододвинула ко мне тарелку с едой.</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lang w:val="uk-UA"/>
        </w:rPr>
      </w:pPr>
      <w:r w:rsidRPr="00CC5BF0">
        <w:rPr>
          <w:rFonts w:ascii="Times New Roman" w:eastAsia="Calibri" w:hAnsi="Times New Roman" w:cs="Times New Roman"/>
          <w:sz w:val="24"/>
          <w:szCs w:val="24"/>
        </w:rPr>
        <w:t>— Ешь, мы сможем это обсудить, как только ты наполнишь свой живот.</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lang w:val="uk-UA"/>
        </w:rPr>
      </w:pPr>
      <w:r w:rsidRPr="00CC5BF0">
        <w:rPr>
          <w:rFonts w:ascii="Times New Roman" w:eastAsia="Calibri" w:hAnsi="Times New Roman" w:cs="Times New Roman"/>
          <w:sz w:val="24"/>
          <w:szCs w:val="24"/>
        </w:rPr>
        <w:t xml:space="preserve">Крякнув, Бранд вгрызся в еду, и я преследовала его примеру, надеясь, что </w:t>
      </w: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подскажет, если я нарушу какие-нибудь прави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Еда была просто превосходной. Передо мной стояла тарелка с клейким рисом, политым острым густым соусом с большими кусками манго и свинины. После двух ложек у меня над бровями выступил пот, но это было хорошо, </w:t>
      </w:r>
      <w:r w:rsidRPr="00CC5BF0">
        <w:rPr>
          <w:rFonts w:ascii="Times New Roman" w:eastAsia="Calibri" w:hAnsi="Times New Roman" w:cs="Times New Roman"/>
          <w:sz w:val="24"/>
          <w:szCs w:val="24"/>
          <w:lang w:val="uk-UA"/>
        </w:rPr>
        <w:t>ведь</w:t>
      </w:r>
      <w:r w:rsidRPr="00CC5BF0">
        <w:rPr>
          <w:rFonts w:ascii="Times New Roman" w:eastAsia="Calibri" w:hAnsi="Times New Roman" w:cs="Times New Roman"/>
          <w:sz w:val="24"/>
          <w:szCs w:val="24"/>
        </w:rPr>
        <w:t xml:space="preserve"> меня наполнило тепло. Я съела три порции, перед тем как отодвинула тарелку и потянулась за оловянной кружкой с водой, как я подумала сначала. Но после пары глотков я поняла, что на языке было молоко с позвякивающими кубиками льда, дающим напитку прохлад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lang w:val="uk-UA"/>
        </w:rPr>
      </w:pPr>
      <w:r w:rsidRPr="00CC5BF0">
        <w:rPr>
          <w:rFonts w:ascii="Times New Roman" w:eastAsia="Calibri" w:hAnsi="Times New Roman" w:cs="Times New Roman"/>
          <w:sz w:val="24"/>
          <w:szCs w:val="24"/>
        </w:rPr>
        <w:t>— Это успокоит огонь у тебя во рту, — сказала Смоук, лишь чуть-чуть приподняв уголки губ в улыбк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Спасиб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lang w:val="uk-UA"/>
        </w:rPr>
      </w:pPr>
      <w:r w:rsidRPr="00CC5BF0">
        <w:rPr>
          <w:rFonts w:ascii="Times New Roman" w:eastAsia="Calibri" w:hAnsi="Times New Roman" w:cs="Times New Roman"/>
          <w:sz w:val="24"/>
          <w:szCs w:val="24"/>
        </w:rPr>
        <w:t xml:space="preserve">Я сделала ещё один глоток и подняла кружку Пете, наклонив ее, чтобы она смогла дотянуться до молока. Она замерла на мгновение и посмотрела на меня, а потом прильнула к молоку и стала жадно лакать. Бранд </w:t>
      </w:r>
      <w:proofErr w:type="gramStart"/>
      <w:r w:rsidRPr="00CC5BF0">
        <w:rPr>
          <w:rFonts w:ascii="Times New Roman" w:eastAsia="Calibri" w:hAnsi="Times New Roman" w:cs="Times New Roman"/>
          <w:sz w:val="24"/>
          <w:szCs w:val="24"/>
        </w:rPr>
        <w:t>перестал</w:t>
      </w:r>
      <w:proofErr w:type="gramEnd"/>
      <w:r w:rsidRPr="00CC5BF0">
        <w:rPr>
          <w:rFonts w:ascii="Times New Roman" w:eastAsia="Calibri" w:hAnsi="Times New Roman" w:cs="Times New Roman"/>
          <w:sz w:val="24"/>
          <w:szCs w:val="24"/>
        </w:rPr>
        <w:t xml:space="preserve"> есть, застыв с открытым ртом и вилкой на полпути ко рт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перевела взгляд с</w:t>
      </w:r>
      <w:r w:rsidRPr="00CC5BF0">
        <w:rPr>
          <w:rFonts w:ascii="Times New Roman" w:eastAsia="Calibri" w:hAnsi="Times New Roman" w:cs="Times New Roman"/>
          <w:sz w:val="24"/>
          <w:szCs w:val="24"/>
          <w:lang w:val="uk-UA"/>
        </w:rPr>
        <w:t xml:space="preserve"> </w:t>
      </w:r>
      <w:r w:rsidRPr="00CC5BF0">
        <w:rPr>
          <w:rFonts w:ascii="Times New Roman" w:eastAsia="Calibri" w:hAnsi="Times New Roman" w:cs="Times New Roman"/>
          <w:sz w:val="24"/>
          <w:szCs w:val="24"/>
        </w:rPr>
        <w:t>него на Смоук.</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lang w:val="uk-UA"/>
        </w:rPr>
      </w:pPr>
      <w:r w:rsidRPr="00CC5BF0">
        <w:rPr>
          <w:rFonts w:ascii="Times New Roman" w:eastAsia="Calibri" w:hAnsi="Times New Roman" w:cs="Times New Roman"/>
          <w:sz w:val="24"/>
          <w:szCs w:val="24"/>
        </w:rPr>
        <w:t>— Чт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lang w:val="uk-UA"/>
        </w:rPr>
      </w:pPr>
      <w:r w:rsidRPr="00CC5BF0">
        <w:rPr>
          <w:rFonts w:ascii="Times New Roman" w:eastAsia="Calibri" w:hAnsi="Times New Roman" w:cs="Times New Roman"/>
          <w:sz w:val="24"/>
          <w:szCs w:val="24"/>
        </w:rPr>
        <w:t xml:space="preserve">Она </w:t>
      </w:r>
      <w:proofErr w:type="gramStart"/>
      <w:r w:rsidRPr="00CC5BF0">
        <w:rPr>
          <w:rFonts w:ascii="Times New Roman" w:eastAsia="Calibri" w:hAnsi="Times New Roman" w:cs="Times New Roman"/>
          <w:sz w:val="24"/>
          <w:szCs w:val="24"/>
        </w:rPr>
        <w:t>опустила глаза, таинственно улыбнувшись</w:t>
      </w:r>
      <w:proofErr w:type="gramEnd"/>
      <w:r w:rsidRPr="00CC5BF0">
        <w:rPr>
          <w:rFonts w:ascii="Times New Roman" w:eastAsia="Calibri" w:hAnsi="Times New Roman" w:cs="Times New Roman"/>
          <w:sz w:val="24"/>
          <w:szCs w:val="24"/>
        </w:rPr>
        <w:t>.</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lang w:val="uk-UA"/>
        </w:rPr>
      </w:pPr>
      <w:r w:rsidRPr="00CC5BF0">
        <w:rPr>
          <w:rFonts w:ascii="Times New Roman" w:eastAsia="Calibri" w:hAnsi="Times New Roman" w:cs="Times New Roman"/>
          <w:sz w:val="24"/>
          <w:szCs w:val="24"/>
        </w:rPr>
        <w:t>— Ничего, — он покачал несколько раз головой и вернулся к еде. Ну что я натворила в этот раз, черт возьм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Смоук мягко вздохну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lang w:val="uk-UA"/>
        </w:rPr>
      </w:pPr>
      <w:r w:rsidRPr="00CC5BF0">
        <w:rPr>
          <w:rFonts w:ascii="Times New Roman" w:eastAsia="Calibri" w:hAnsi="Times New Roman" w:cs="Times New Roman"/>
          <w:sz w:val="24"/>
          <w:szCs w:val="24"/>
        </w:rPr>
        <w:t xml:space="preserve">— Поделиться едой со своим фамильяром — значит, что ты принимаешь его как своего собственного. Это неожиданно, вот и все. </w:t>
      </w: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когда в последний раз твой подопечный действительно тебя принимал?</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вытащила голову, а у нее на кончиках усов остались маленькие капельки молок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Мне хватит, замарашк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Она не ответила на вопрос Смоук. И хотя было бы любопытно узнать о последних подопечных </w:t>
      </w:r>
      <w:proofErr w:type="gramStart"/>
      <w:r w:rsidRPr="00CC5BF0">
        <w:rPr>
          <w:rFonts w:ascii="Times New Roman" w:eastAsia="Calibri" w:hAnsi="Times New Roman" w:cs="Times New Roman"/>
          <w:sz w:val="24"/>
          <w:szCs w:val="24"/>
        </w:rPr>
        <w:t>Петы</w:t>
      </w:r>
      <w:proofErr w:type="gramEnd"/>
      <w:r w:rsidRPr="00CC5BF0">
        <w:rPr>
          <w:rFonts w:ascii="Times New Roman" w:eastAsia="Calibri" w:hAnsi="Times New Roman" w:cs="Times New Roman"/>
          <w:sz w:val="24"/>
          <w:szCs w:val="24"/>
        </w:rPr>
        <w:t xml:space="preserve">, </w:t>
      </w:r>
      <w:r w:rsidRPr="00CC5BF0">
        <w:rPr>
          <w:rFonts w:ascii="Times New Roman" w:eastAsia="Calibri" w:hAnsi="Times New Roman" w:cs="Times New Roman"/>
          <w:sz w:val="24"/>
          <w:szCs w:val="24"/>
          <w:lang w:val="uk-UA"/>
        </w:rPr>
        <w:t xml:space="preserve">но </w:t>
      </w:r>
      <w:r w:rsidRPr="00CC5BF0">
        <w:rPr>
          <w:rFonts w:ascii="Times New Roman" w:eastAsia="Calibri" w:hAnsi="Times New Roman" w:cs="Times New Roman"/>
          <w:sz w:val="24"/>
          <w:szCs w:val="24"/>
        </w:rPr>
        <w:t>это</w:t>
      </w:r>
      <w:r w:rsidRPr="00CC5BF0">
        <w:rPr>
          <w:rFonts w:ascii="Times New Roman" w:eastAsia="Calibri" w:hAnsi="Times New Roman" w:cs="Times New Roman"/>
          <w:sz w:val="24"/>
          <w:szCs w:val="24"/>
          <w:lang w:val="uk-UA"/>
        </w:rPr>
        <w:t xml:space="preserve"> далеко</w:t>
      </w:r>
      <w:r w:rsidRPr="00CC5BF0">
        <w:rPr>
          <w:rFonts w:ascii="Times New Roman" w:eastAsia="Calibri" w:hAnsi="Times New Roman" w:cs="Times New Roman"/>
          <w:sz w:val="24"/>
          <w:szCs w:val="24"/>
        </w:rPr>
        <w:t xml:space="preserve"> не первая задача в моем списк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наклонила кружку и допила остатки молока, когда у меня созрел аргумент.</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Бранд, если ты на самом деле друг Эша, то знаешь, что он не убивал тех Эндеров. Ты знаешь, что он не заслуживает смерти за допущенную много лет назад ошибку. Это не его вина, что мою мать и брата убили во время его дежурства. Это все происки Кассавы. Он хороший человек, и это неправильно по всем статьям.</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н громко вздохнул.</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Все это так, но я связан с этой семьёй, и поэтому мне нужна твоя помощь, я могу идти против желаний Фиаметты не больше, чем ты можешь идти против желаний своего корол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Это просто смешно, ты же не раб, — отрезала я. — Ты лишь пользуешься этим как прикрытием, чтобы не делать того, что нужн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подался вперед, приподняв одну бровь так, что она едва не касалась линии роста волос.</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lastRenderedPageBreak/>
        <w:t>— Ты проходила испытание с Богиней-матерью? Должна была, раз ты Эндер.</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нахмурилас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Конечно, проходила. И что с тог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н положил свои огромные ручищи на стол.</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Тогда ты клялась поддерживать свою семью во всем, клялась в этом своей жизнью и обещала подчиняться своему королю во всем, что бы он ни попросил.</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Вот, червивое дерьмо и зеленые палочки, что я могла ответить на это? Я не клялась ни в чем подобном. Богиня-мать помогла мне снять блок, который Кассава наложила на мои способности, и отправила обратн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Должно быть, я долго молча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выпустила в меня когт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Замарашк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прочистила горло и покачала головой.</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Нет. Богиня-мать не заставляла меня присягать ником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взглянул на свою жену, которая не сводила с меня глаз.</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Тогда ты, — тихо сказала она, — в особенном положении. Ты не связана теми же узами, что и другие Эндеры. Бранд не может помочь тебе, именно поэтому ты ему и нужна. Но могу я. Я не Эндер и не связана нерушимыми узам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Бранд охнул, будто она </w:t>
      </w:r>
      <w:proofErr w:type="gramStart"/>
      <w:r w:rsidRPr="00CC5BF0">
        <w:rPr>
          <w:rFonts w:ascii="Times New Roman" w:eastAsia="Calibri" w:hAnsi="Times New Roman" w:cs="Times New Roman"/>
          <w:sz w:val="24"/>
          <w:szCs w:val="24"/>
        </w:rPr>
        <w:t>пнула</w:t>
      </w:r>
      <w:proofErr w:type="gramEnd"/>
      <w:r w:rsidRPr="00CC5BF0">
        <w:rPr>
          <w:rFonts w:ascii="Times New Roman" w:eastAsia="Calibri" w:hAnsi="Times New Roman" w:cs="Times New Roman"/>
          <w:sz w:val="24"/>
          <w:szCs w:val="24"/>
        </w:rPr>
        <w:t xml:space="preserve"> его по яйцам.</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Смоук, мы уже обсуждали это. Я не хочу, чтобы ты впутывалась в это. Фиаметта вот-вот взорвется, и я не хочу, чтобы она считала тебя врагом.</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Смоук счищала с тарелок остатки еды.</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Наша королева постоянно на грани. Такова ее природа. Она как вулкан, который постоянно грозит извержением.</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встала, отодвинув назад стул, в голове крутились вопросы, в особенности один.</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Почему вы оба помогаете мне? Я убила четырех ваших Эндеров.</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Ну вот, теперь я это произнесла вслух.</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А убила ли? Где же тогда тела, Терралинг? — Смоук впилась в меня взглядом, и я увидела острый ум, скрытый сдержанными движениями и хрупким телосложением. — Если нет тел, как доказать, что это ты их уби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Странно, но она была права. Не было доказательств, если не было тел. Но мне показалось, было ещё </w:t>
      </w:r>
      <w:proofErr w:type="gramStart"/>
      <w:r w:rsidRPr="00CC5BF0">
        <w:rPr>
          <w:rFonts w:ascii="Times New Roman" w:eastAsia="Calibri" w:hAnsi="Times New Roman" w:cs="Times New Roman"/>
          <w:sz w:val="24"/>
          <w:szCs w:val="24"/>
        </w:rPr>
        <w:t>что-то</w:t>
      </w:r>
      <w:proofErr w:type="gramEnd"/>
      <w:r w:rsidRPr="00CC5BF0">
        <w:rPr>
          <w:rFonts w:ascii="Times New Roman" w:eastAsia="Calibri" w:hAnsi="Times New Roman" w:cs="Times New Roman"/>
          <w:sz w:val="24"/>
          <w:szCs w:val="24"/>
        </w:rPr>
        <w:t xml:space="preserve"> кроме того, что она сказа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Что случилось с телами? Или ты пытаешься сказать, что они не умерл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тсутствие смертей означало бы отсутствие наказания. Мне лишь  нужно было найти те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Я была там как одна из помощников Смита. Те четыре Эндера мертвы, Ларк.</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Мне пришла именно эта мысл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на продолжи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Но их тела поспешно бросили в Шахту. Без похорон.</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Словно скрывали что-то, — сказала </w:t>
      </w: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По спине пробежала дрожь, и я передернула плечами, чтобы избавиться от этого ощущения. Я подумала точно так же. Единственной причиной сразу же сбросить  тела в Шахту могло быть сокрытие чего-то. Например, как они умерл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Что было бессмысленно, если я была тем самым человеком, который убил их, неужели они хотели скрыть улик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Смоук вытерла руки о штаны.</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Пойдем, пройдемся вместе, так мы сможем обсудить, что сделать в первую очеред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ранд медленно встал.</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Вы обе будьте осторожны. И возьмите белье для стирки или ещё что-нибудь, что хоть как-то спасет ее выход из дома от разоблачени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lastRenderedPageBreak/>
        <w:t>Это было верно подмечено, предполагалось, что я буду помощницей во время своего пребывания в Шахте. Смоук указала на плетёную корзину, доверху забитую бельем.</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Ларк, возьми корзину. Я возьму камн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Я сгребла корзину, а </w:t>
      </w: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прыгнула в нее, устроившись сверху, как маленькая кошачья королева. Смоук собрала четыре гладких плоских камня, идеально подходящих, чтобы взять в руку и использовать для выбивания грязи из бель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Она подошла к мужу и слегка коснулась его губ </w:t>
      </w:r>
      <w:proofErr w:type="gramStart"/>
      <w:r w:rsidRPr="00CC5BF0">
        <w:rPr>
          <w:rFonts w:ascii="Times New Roman" w:eastAsia="Calibri" w:hAnsi="Times New Roman" w:cs="Times New Roman"/>
          <w:sz w:val="24"/>
          <w:szCs w:val="24"/>
        </w:rPr>
        <w:t>своими</w:t>
      </w:r>
      <w:proofErr w:type="gramEnd"/>
      <w:r w:rsidRPr="00CC5BF0">
        <w:rPr>
          <w:rFonts w:ascii="Times New Roman" w:eastAsia="Calibri" w:hAnsi="Times New Roman" w:cs="Times New Roman"/>
          <w:sz w:val="24"/>
          <w:szCs w:val="24"/>
        </w:rPr>
        <w:t>. С удивительной для размера его рук нежностью он погладил ее лицо. Я почувствовала, что стала свидетельницей чего-то личного, не предназначенного для моих глаз, когда они прошептали друг другу слова прощани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Будь осторожна, моя милая смутьянка, — тихо произнес он.</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Мы вышли из дома и </w:t>
      </w:r>
      <w:proofErr w:type="gramStart"/>
      <w:r w:rsidRPr="00CC5BF0">
        <w:rPr>
          <w:rFonts w:ascii="Times New Roman" w:eastAsia="Calibri" w:hAnsi="Times New Roman" w:cs="Times New Roman"/>
          <w:sz w:val="24"/>
          <w:szCs w:val="24"/>
        </w:rPr>
        <w:t>молча</w:t>
      </w:r>
      <w:proofErr w:type="gramEnd"/>
      <w:r w:rsidRPr="00CC5BF0">
        <w:rPr>
          <w:rFonts w:ascii="Times New Roman" w:eastAsia="Calibri" w:hAnsi="Times New Roman" w:cs="Times New Roman"/>
          <w:sz w:val="24"/>
          <w:szCs w:val="24"/>
        </w:rPr>
        <w:t xml:space="preserve"> направились в другую сторону пещеры. Вокруг нас стоял людской гул, жизнь Саламандр продолжалась в ежедневной рутине. Но, надо отдать им должное, они были счастливы. В противоположность той атмосфере, что я видела в Глубине, где Ундины боялись даже разговаривать, не </w:t>
      </w:r>
      <w:proofErr w:type="gramStart"/>
      <w:r w:rsidRPr="00CC5BF0">
        <w:rPr>
          <w:rFonts w:ascii="Times New Roman" w:eastAsia="Calibri" w:hAnsi="Times New Roman" w:cs="Times New Roman"/>
          <w:sz w:val="24"/>
          <w:szCs w:val="24"/>
        </w:rPr>
        <w:t>то</w:t>
      </w:r>
      <w:proofErr w:type="gramEnd"/>
      <w:r w:rsidRPr="00CC5BF0">
        <w:rPr>
          <w:rFonts w:ascii="Times New Roman" w:eastAsia="Calibri" w:hAnsi="Times New Roman" w:cs="Times New Roman"/>
          <w:sz w:val="24"/>
          <w:szCs w:val="24"/>
        </w:rPr>
        <w:t xml:space="preserve"> что смеяться или пет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Я прижала плетёную корзину к бедру, и она приняла форму моего тела. </w:t>
      </w: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покачивала головой в такт моим шагам, зорко осматривая пещеру. Вдруг она подняла голову, вытянув шею и округлив глаз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Я посмотрела в том же направлении. Вдоль параллельной стены промчался невысокий человек. Одетый в </w:t>
      </w:r>
      <w:proofErr w:type="gramStart"/>
      <w:r w:rsidRPr="00CC5BF0">
        <w:rPr>
          <w:rFonts w:ascii="Times New Roman" w:eastAsia="Calibri" w:hAnsi="Times New Roman" w:cs="Times New Roman"/>
          <w:sz w:val="24"/>
          <w:szCs w:val="24"/>
        </w:rPr>
        <w:t>чёрное</w:t>
      </w:r>
      <w:proofErr w:type="gramEnd"/>
      <w:r w:rsidRPr="00CC5BF0">
        <w:rPr>
          <w:rFonts w:ascii="Times New Roman" w:eastAsia="Calibri" w:hAnsi="Times New Roman" w:cs="Times New Roman"/>
          <w:sz w:val="24"/>
          <w:szCs w:val="24"/>
        </w:rPr>
        <w:t xml:space="preserve"> с ног до головы, он, вероятно, едва доходил мне до плеч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Смоук...</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на остановилась, бегло взглянула на человека и отвернулась, вздрогнув.</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Их уже видели, двух человек, полностью одетых в </w:t>
      </w:r>
      <w:proofErr w:type="gramStart"/>
      <w:r w:rsidRPr="00CC5BF0">
        <w:rPr>
          <w:rFonts w:ascii="Times New Roman" w:eastAsia="Calibri" w:hAnsi="Times New Roman" w:cs="Times New Roman"/>
          <w:sz w:val="24"/>
          <w:szCs w:val="24"/>
        </w:rPr>
        <w:t>чёрное</w:t>
      </w:r>
      <w:proofErr w:type="gramEnd"/>
      <w:r w:rsidRPr="00CC5BF0">
        <w:rPr>
          <w:rFonts w:ascii="Times New Roman" w:eastAsia="Calibri" w:hAnsi="Times New Roman" w:cs="Times New Roman"/>
          <w:sz w:val="24"/>
          <w:szCs w:val="24"/>
        </w:rPr>
        <w:t xml:space="preserve"> и шныряющих по пещерам. Там, где они были, всякого, кто </w:t>
      </w:r>
      <w:proofErr w:type="gramStart"/>
      <w:r w:rsidRPr="00CC5BF0">
        <w:rPr>
          <w:rFonts w:ascii="Times New Roman" w:eastAsia="Calibri" w:hAnsi="Times New Roman" w:cs="Times New Roman"/>
          <w:sz w:val="24"/>
          <w:szCs w:val="24"/>
        </w:rPr>
        <w:t>вступал с ними в контакт преследовали</w:t>
      </w:r>
      <w:proofErr w:type="gramEnd"/>
      <w:r w:rsidRPr="00CC5BF0">
        <w:rPr>
          <w:rFonts w:ascii="Times New Roman" w:eastAsia="Calibri" w:hAnsi="Times New Roman" w:cs="Times New Roman"/>
          <w:sz w:val="24"/>
          <w:szCs w:val="24"/>
        </w:rPr>
        <w:t xml:space="preserve"> несчастья. Отведи глаза, Терралинг. Тебе не нужно, чтобы она тебя замети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Смоук взяла меня за руку и потащила в противоположном направлении, но я непереставая смотрела назад поверх своего плеча. Фигура в </w:t>
      </w:r>
      <w:proofErr w:type="gramStart"/>
      <w:r w:rsidRPr="00CC5BF0">
        <w:rPr>
          <w:rFonts w:ascii="Times New Roman" w:eastAsia="Calibri" w:hAnsi="Times New Roman" w:cs="Times New Roman"/>
          <w:sz w:val="24"/>
          <w:szCs w:val="24"/>
        </w:rPr>
        <w:t>черном</w:t>
      </w:r>
      <w:proofErr w:type="gramEnd"/>
      <w:r w:rsidRPr="00CC5BF0">
        <w:rPr>
          <w:rFonts w:ascii="Times New Roman" w:eastAsia="Calibri" w:hAnsi="Times New Roman" w:cs="Times New Roman"/>
          <w:sz w:val="24"/>
          <w:szCs w:val="24"/>
        </w:rPr>
        <w:t xml:space="preserve"> замерла у выхода и обернулась. Раздался низкий смех, в то время как она подняла руку и беззаботно помахала мн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Если бы не жара, стоявшая в пещере, пробравший меня холодок накрыл бы меня с головой. Что-то в жесте того человека, в наклоне головы... Это все смутно мне что-то напоминал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Давай, угадаю, это часть проблемы, о которой говорил Бранд.</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Нет, призраки приходят и уходят уже многие годы.</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Смоук повела меня к лестнице, которая вывела нас на нижний уровень пещеры.</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С ними много проблем, и они приносят неприятности, куда бы ни пришли. Но их нельзя поймать, они неосязаемы, поэтому мы ничего не можем с ними поделат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Получается, что Саламандры уже пытались поймать призраков и потерпели неудачу. Гордыня являлась отличительной чертой Элементалей огня, и я не собиралась спорить, что "призраки" </w:t>
      </w:r>
      <w:proofErr w:type="gramStart"/>
      <w:r w:rsidRPr="00CC5BF0">
        <w:rPr>
          <w:rFonts w:ascii="Times New Roman" w:eastAsia="Calibri" w:hAnsi="Times New Roman" w:cs="Times New Roman"/>
          <w:sz w:val="24"/>
          <w:szCs w:val="24"/>
        </w:rPr>
        <w:t>были</w:t>
      </w:r>
      <w:proofErr w:type="gramEnd"/>
      <w:r w:rsidRPr="00CC5BF0">
        <w:rPr>
          <w:rFonts w:ascii="Times New Roman" w:eastAsia="Calibri" w:hAnsi="Times New Roman" w:cs="Times New Roman"/>
          <w:sz w:val="24"/>
          <w:szCs w:val="24"/>
        </w:rPr>
        <w:t xml:space="preserve"> вероятно и не призраками вовсе. Тот человек был слишком коренастым, чтобы оказаться неосязаемой тенью.</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Чем дальше мы отходили от основного лавового потока, тем легче дышалось, тем меньше высыхал мой пот, и тем прохладнее становилась кожа. Вокруг нас поднимался пар, и </w:t>
      </w:r>
      <w:proofErr w:type="gramStart"/>
      <w:r w:rsidRPr="00CC5BF0">
        <w:rPr>
          <w:rFonts w:ascii="Times New Roman" w:eastAsia="Calibri" w:hAnsi="Times New Roman" w:cs="Times New Roman"/>
          <w:sz w:val="24"/>
          <w:szCs w:val="24"/>
        </w:rPr>
        <w:t>ушей достиг звук</w:t>
      </w:r>
      <w:proofErr w:type="gramEnd"/>
      <w:r w:rsidRPr="00CC5BF0">
        <w:rPr>
          <w:rFonts w:ascii="Times New Roman" w:eastAsia="Calibri" w:hAnsi="Times New Roman" w:cs="Times New Roman"/>
          <w:sz w:val="24"/>
          <w:szCs w:val="24"/>
        </w:rPr>
        <w:t xml:space="preserve"> журчащей реки. Звук, заставивший меня почувствовать себя почти как дом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Терралинг, среди нас предатели, — тихо произнесла Смоук, ее слова едва можно было различить на фоне реки, и я поняла, почему она привела меня сюда. Пока мы находились бок </w:t>
      </w:r>
      <w:proofErr w:type="gramStart"/>
      <w:r w:rsidRPr="00CC5BF0">
        <w:rPr>
          <w:rFonts w:ascii="Times New Roman" w:eastAsia="Calibri" w:hAnsi="Times New Roman" w:cs="Times New Roman"/>
          <w:sz w:val="24"/>
          <w:szCs w:val="24"/>
        </w:rPr>
        <w:t>о бок</w:t>
      </w:r>
      <w:proofErr w:type="gramEnd"/>
      <w:r w:rsidRPr="00CC5BF0">
        <w:rPr>
          <w:rFonts w:ascii="Times New Roman" w:eastAsia="Calibri" w:hAnsi="Times New Roman" w:cs="Times New Roman"/>
          <w:sz w:val="24"/>
          <w:szCs w:val="24"/>
        </w:rPr>
        <w:t>, наши слова тонули в плещущейся о камни воде и в пузырьках пар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Смоук привела меня к  берегу реки и села на колени. Я сделала то же самое, и наши ноги оказались прижаты друг к другу. Песок подо мной мягко огибал колени, и я заметила, что это был вовсе не песок, а светло-серый пепел. Я передала Смоук несколько вещей, сама взяла одну из рубашек, окунула ее в воду и стала с помощью камней и пепла стирать ее. Я проделывала это уже тысячу раз в своей жизни и прекрасно чувствовала себя в этой рол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lastRenderedPageBreak/>
        <w:t>— Они пытаются свергнуть нашу королеву. Бранд считает, что это за этим стоит один из Эндеров.</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Повернув вещь в руках, я зажала ее между костяшками пальцев и потерла пятно, которое увидела. Вода была такой горячей, что кожа стала ярко-розовой, и я несколько раз окунула туда рубашку. Воспоминания, что я видела во время Путешествия в Шахту, были ещё свежи. Но увидеть в них предателя я не мог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Я считаю, что он прав. Это имеет смысл с той позиции, что таким образом он сможет подобраться к ней близко. Кому выгодна ее смерть? Ее старшему сыну? Для меня ответ был очевиден: сын Фиаметты, Флинт, </w:t>
      </w:r>
      <w:proofErr w:type="gramStart"/>
      <w:r w:rsidRPr="00CC5BF0">
        <w:rPr>
          <w:rFonts w:ascii="Times New Roman" w:eastAsia="Calibri" w:hAnsi="Times New Roman" w:cs="Times New Roman"/>
          <w:sz w:val="24"/>
          <w:szCs w:val="24"/>
        </w:rPr>
        <w:t>несомненно</w:t>
      </w:r>
      <w:proofErr w:type="gramEnd"/>
      <w:r w:rsidRPr="00CC5BF0">
        <w:rPr>
          <w:rFonts w:ascii="Times New Roman" w:eastAsia="Calibri" w:hAnsi="Times New Roman" w:cs="Times New Roman"/>
          <w:sz w:val="24"/>
          <w:szCs w:val="24"/>
        </w:rPr>
        <w:t xml:space="preserve"> стал бы ее преемником. Без нее на пути он был бы на троне. Плевое дело, зачем тут нужна 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Смоук покачала головой.</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Даже если бы он попытался перенять власть, наша семья устроила бы ему проверку силы. Фиаметта была Эндером, когда умерла старая королева. Она приготовила серию игр и задач, в которых претендент на трон должен выжить. Фиаметта единственная выжила в них, — она замолчала и окунула рубашку, которую стирала, глубоко в воду, выполаскивая из нее пепел. — У ее сына </w:t>
      </w:r>
      <w:proofErr w:type="gramStart"/>
      <w:r w:rsidRPr="00CC5BF0">
        <w:rPr>
          <w:rFonts w:ascii="Times New Roman" w:eastAsia="Calibri" w:hAnsi="Times New Roman" w:cs="Times New Roman"/>
          <w:sz w:val="24"/>
          <w:szCs w:val="24"/>
        </w:rPr>
        <w:t>слабы</w:t>
      </w:r>
      <w:proofErr w:type="gramEnd"/>
      <w:r w:rsidRPr="00CC5BF0">
        <w:rPr>
          <w:rFonts w:ascii="Times New Roman" w:eastAsia="Calibri" w:hAnsi="Times New Roman" w:cs="Times New Roman"/>
          <w:sz w:val="24"/>
          <w:szCs w:val="24"/>
        </w:rPr>
        <w:t xml:space="preserve"> как сила, так и голова. Он слишком погряз в своём тщеславии, чтобы использовать кого-то ещё. Он знает, что никогда не будет у власт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Она дала мне один из плоских </w:t>
      </w:r>
      <w:proofErr w:type="gramStart"/>
      <w:r w:rsidRPr="00CC5BF0">
        <w:rPr>
          <w:rFonts w:ascii="Times New Roman" w:eastAsia="Calibri" w:hAnsi="Times New Roman" w:cs="Times New Roman"/>
          <w:sz w:val="24"/>
          <w:szCs w:val="24"/>
        </w:rPr>
        <w:t>камней</w:t>
      </w:r>
      <w:proofErr w:type="gramEnd"/>
      <w:r w:rsidRPr="00CC5BF0">
        <w:rPr>
          <w:rFonts w:ascii="Times New Roman" w:eastAsia="Calibri" w:hAnsi="Times New Roman" w:cs="Times New Roman"/>
          <w:sz w:val="24"/>
          <w:szCs w:val="24"/>
        </w:rPr>
        <w:t xml:space="preserve"> и я начала отбивать им  пару штанов.</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Было в этом что-то, чего я не понима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И все же, что такого произошло, что заставляет вас думать, будто здесь есть предател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Смоук опустила голов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Потоки лавы. С ними происходят странные вещи, они сжигают людей, хотя не должны. Ничего серьезного, но тебе нужно понять, Терралинг, мы не горим. Лава, огонь — это наши элементы. Это наш дом. И это наши составляющие. Фиаметта говорит, что держит это под контролем, но Бранд видел ее сражающейся с лавой. Видел, как она склонилась перед этой силой и перекрыла все секции Шахты, потому что не может сдержать поток. И опять же, эти странные смерти от огня. Они все произошли рядом с Шахтой, словно она эпицентр.</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сидела теперь уже в пустой корзине и стреляла глазами поверх борта в мою сторон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Это ещё не всё. Что-то изменилось в ночных колоколах. Люди стали дольше спать и тяжелее просыпаться. Я тоже это наблюдаю.</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открыла рот, чтобы спросить, что она хотела этим сказать. Что могли колокола сделать со сном?</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Внезапно земля под ногами вздыбилась, толкая меня головой вперёд в горячую реку. Вода крутила меня, как одежду, которую мы стирали, увлекая на дно, где река была холоднее, и я пожалела, что у меня не было моей сережки-крючка, позволяющей дышать в воде, как будто это воздух. Но я потеряла ее в Глубин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Меня медленно сносило течением, камни на дне, казалось, старались удержать меня на месте. Нет, не казалось, это происходило на самом деле. Камни сгрудились вокруг ног и туловища, удерживая под водой, топя меня, в то время как вода толкала к месту слияния воды и лавового поток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proofErr w:type="gramStart"/>
      <w:r w:rsidRPr="00CC5BF0">
        <w:rPr>
          <w:rFonts w:ascii="Times New Roman" w:eastAsia="Calibri" w:hAnsi="Times New Roman" w:cs="Times New Roman"/>
          <w:sz w:val="24"/>
          <w:szCs w:val="24"/>
        </w:rPr>
        <w:t>Червивое</w:t>
      </w:r>
      <w:proofErr w:type="gramEnd"/>
      <w:r w:rsidRPr="00CC5BF0">
        <w:rPr>
          <w:rFonts w:ascii="Times New Roman" w:eastAsia="Calibri" w:hAnsi="Times New Roman" w:cs="Times New Roman"/>
          <w:sz w:val="24"/>
          <w:szCs w:val="24"/>
        </w:rPr>
        <w:t xml:space="preserve"> дерьмо даже приблизительно не описывало той ситуации, в которой я оказалась. Я цеплялась за дно ногтями, упиралась пятками, чтобы хоть как-то замедлить своё продвижение вперёд. Камни взмывали со дна и врезались в меня: в голову, грудь и живот, выбивая из меня воздух. Я старалась не вздохнуть в воде, чтобы сохранить оставшийся в горящих лёгких воздух.</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проигрывала, сопротивляясь всеми возможными способами, но чем больше я сопротивлялась, тем сильнее земля старалась убить мен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Стоп. Меня не пыталась убить земля, ведь я Терралинг. Я разозлилась, что позволило мне </w:t>
      </w:r>
      <w:proofErr w:type="gramStart"/>
      <w:r w:rsidRPr="00CC5BF0">
        <w:rPr>
          <w:rFonts w:ascii="Times New Roman" w:eastAsia="Calibri" w:hAnsi="Times New Roman" w:cs="Times New Roman"/>
          <w:sz w:val="24"/>
          <w:szCs w:val="24"/>
        </w:rPr>
        <w:t>взять контроль над силой</w:t>
      </w:r>
      <w:proofErr w:type="gramEnd"/>
      <w:r w:rsidRPr="00CC5BF0">
        <w:rPr>
          <w:rFonts w:ascii="Times New Roman" w:eastAsia="Calibri" w:hAnsi="Times New Roman" w:cs="Times New Roman"/>
          <w:sz w:val="24"/>
          <w:szCs w:val="24"/>
        </w:rPr>
        <w:t xml:space="preserve"> земли. Я направила ее в камни, перемалывая их в песок. </w:t>
      </w:r>
      <w:proofErr w:type="gramStart"/>
      <w:r w:rsidRPr="00CC5BF0">
        <w:rPr>
          <w:rFonts w:ascii="Times New Roman" w:eastAsia="Calibri" w:hAnsi="Times New Roman" w:cs="Times New Roman"/>
          <w:sz w:val="24"/>
          <w:szCs w:val="24"/>
        </w:rPr>
        <w:t xml:space="preserve">Без их веса, </w:t>
      </w:r>
      <w:r w:rsidRPr="00CC5BF0">
        <w:rPr>
          <w:rFonts w:ascii="Times New Roman" w:eastAsia="Calibri" w:hAnsi="Times New Roman" w:cs="Times New Roman"/>
          <w:sz w:val="24"/>
          <w:szCs w:val="24"/>
        </w:rPr>
        <w:lastRenderedPageBreak/>
        <w:t>прибавленного к моему, вода швырнула меня к потоку лавы.</w:t>
      </w:r>
      <w:proofErr w:type="gramEnd"/>
      <w:r w:rsidRPr="00CC5BF0">
        <w:rPr>
          <w:rFonts w:ascii="Times New Roman" w:eastAsia="Calibri" w:hAnsi="Times New Roman" w:cs="Times New Roman"/>
          <w:sz w:val="24"/>
          <w:szCs w:val="24"/>
        </w:rPr>
        <w:t xml:space="preserve"> Река вокруг меня была все горячее с каждой секундой. Я изо всех сил поплыла против течения и оттолкнулась </w:t>
      </w:r>
      <w:proofErr w:type="gramStart"/>
      <w:r w:rsidRPr="00CC5BF0">
        <w:rPr>
          <w:rFonts w:ascii="Times New Roman" w:eastAsia="Calibri" w:hAnsi="Times New Roman" w:cs="Times New Roman"/>
          <w:sz w:val="24"/>
          <w:szCs w:val="24"/>
        </w:rPr>
        <w:t>ото</w:t>
      </w:r>
      <w:proofErr w:type="gramEnd"/>
      <w:r w:rsidRPr="00CC5BF0">
        <w:rPr>
          <w:rFonts w:ascii="Times New Roman" w:eastAsia="Calibri" w:hAnsi="Times New Roman" w:cs="Times New Roman"/>
          <w:sz w:val="24"/>
          <w:szCs w:val="24"/>
        </w:rPr>
        <w:t xml:space="preserve"> дн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Вынырнув на поверхность, я глубоко вздохнула и осмелилась оглянуться. Непрекращающееся свечение лавы и с шипением поднимающийся пар там, где река встречалась со своим братом, были слишком близк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Вдалеке Смоук уже бежала ко мне, но она не успевала вовремя, и я бы сгорела в считанные секунды. Отпустит ли Фиаметта Эша, если я умру? Я надеялась на эт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Замарашка, плыви к берегу, не тяни резину, — </w:t>
      </w:r>
      <w:proofErr w:type="gramStart"/>
      <w:r w:rsidRPr="00CC5BF0">
        <w:rPr>
          <w:rFonts w:ascii="Times New Roman" w:eastAsia="Calibri" w:hAnsi="Times New Roman" w:cs="Times New Roman"/>
          <w:sz w:val="24"/>
          <w:szCs w:val="24"/>
        </w:rPr>
        <w:t>рявкнула</w:t>
      </w:r>
      <w:proofErr w:type="gramEnd"/>
      <w:r w:rsidRPr="00CC5BF0">
        <w:rPr>
          <w:rFonts w:ascii="Times New Roman" w:eastAsia="Calibri" w:hAnsi="Times New Roman" w:cs="Times New Roman"/>
          <w:sz w:val="24"/>
          <w:szCs w:val="24"/>
        </w:rPr>
        <w:t xml:space="preserve"> на меня Пета, пока я находилась в состоянии размышлений о смерт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Я поплыла к берегу, скидывая с себя оставшийся песок, но понимала, что Пета была права. Это был мой единственный шанс. В обличье снежного барса она передвигалась по берегу с моей скоростью, прижав круглые уши назад, и </w:t>
      </w:r>
      <w:proofErr w:type="gramStart"/>
      <w:r w:rsidRPr="00CC5BF0">
        <w:rPr>
          <w:rFonts w:ascii="Times New Roman" w:eastAsia="Calibri" w:hAnsi="Times New Roman" w:cs="Times New Roman"/>
          <w:sz w:val="24"/>
          <w:szCs w:val="24"/>
        </w:rPr>
        <w:t>прищурившись</w:t>
      </w:r>
      <w:proofErr w:type="gramEnd"/>
      <w:r w:rsidRPr="00CC5BF0">
        <w:rPr>
          <w:rFonts w:ascii="Times New Roman" w:eastAsia="Calibri" w:hAnsi="Times New Roman" w:cs="Times New Roman"/>
          <w:sz w:val="24"/>
          <w:szCs w:val="24"/>
        </w:rPr>
        <w:t xml:space="preserve"> вглядывалась в пар. Температура воды приближалась к точке кипения. Я медленно варилась, кожу кололо от обжигающей воды. Я плыла под водой. </w:t>
      </w: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не сводила с меня зелёных глаз.</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Прости меня, — сказала она. Я умирала, отчего ей было плохо. Могла поспорить, что я пробыла ее подопечным меньше всех. Я хотела сказать ей, что ничего страшного, что мне было не очень больно. </w:t>
      </w:r>
      <w:proofErr w:type="gramStart"/>
      <w:r w:rsidRPr="00CC5BF0">
        <w:rPr>
          <w:rFonts w:ascii="Times New Roman" w:eastAsia="Calibri" w:hAnsi="Times New Roman" w:cs="Times New Roman"/>
          <w:sz w:val="24"/>
          <w:szCs w:val="24"/>
        </w:rPr>
        <w:t>Как</w:t>
      </w:r>
      <w:proofErr w:type="gramEnd"/>
      <w:r w:rsidRPr="00CC5BF0">
        <w:rPr>
          <w:rFonts w:ascii="Times New Roman" w:eastAsia="Calibri" w:hAnsi="Times New Roman" w:cs="Times New Roman"/>
          <w:sz w:val="24"/>
          <w:szCs w:val="24"/>
        </w:rPr>
        <w:t xml:space="preserve"> оказалось, свариться заживо было не так уж и плохо. Я могла бы сказать ей что-нибудь вроде этого, но не </w:t>
      </w:r>
      <w:proofErr w:type="gramStart"/>
      <w:r w:rsidRPr="00CC5BF0">
        <w:rPr>
          <w:rFonts w:ascii="Times New Roman" w:eastAsia="Calibri" w:hAnsi="Times New Roman" w:cs="Times New Roman"/>
          <w:sz w:val="24"/>
          <w:szCs w:val="24"/>
        </w:rPr>
        <w:t>была</w:t>
      </w:r>
      <w:proofErr w:type="gramEnd"/>
      <w:r w:rsidRPr="00CC5BF0">
        <w:rPr>
          <w:rFonts w:ascii="Times New Roman" w:eastAsia="Calibri" w:hAnsi="Times New Roman" w:cs="Times New Roman"/>
          <w:sz w:val="24"/>
          <w:szCs w:val="24"/>
        </w:rPr>
        <w:t xml:space="preserve"> ни в чем уверена. Я почти ничего не чувствова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страя, дикая боль пронзила правую руку, и я ощутила, что меня тянут. Кто-то вытаскивал меня из воды. Боль в руке немного затихла, а потом сменилась ещё большей болью в том же месте. Словно между костей вонзили заточенные ножи и с ужасающей силой резали ими сустав.</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Я закричала, потом поняла, что это </w:t>
      </w: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вытащила меня из воды в последнее мгновение, сначала с помощью когтей, потом — зубов. Я легла на спину и уставилась в потолок пещеры, отмечая, как световые трубы указывали на нас и доставляли дневной свет глубоко внутрь горы.</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Замарашка, если ты решила поплавать, </w:t>
      </w:r>
      <w:proofErr w:type="gramStart"/>
      <w:r w:rsidRPr="00CC5BF0">
        <w:rPr>
          <w:rFonts w:ascii="Times New Roman" w:eastAsia="Calibri" w:hAnsi="Times New Roman" w:cs="Times New Roman"/>
          <w:sz w:val="24"/>
          <w:szCs w:val="24"/>
        </w:rPr>
        <w:t>может</w:t>
      </w:r>
      <w:proofErr w:type="gramEnd"/>
      <w:r w:rsidRPr="00CC5BF0">
        <w:rPr>
          <w:rFonts w:ascii="Times New Roman" w:eastAsia="Calibri" w:hAnsi="Times New Roman" w:cs="Times New Roman"/>
          <w:sz w:val="24"/>
          <w:szCs w:val="24"/>
        </w:rPr>
        <w:t xml:space="preserve"> следовало выбрать для этого более безопасное место, а? — рявкнула Пета, пройдя мимо моей головы. — Недостаточно, что все считают меня невезучей? Если бы я потеряла тебя в первый день после назначения, с моей репутацией было бы покончено раз и навсегда. Как бы я смотрела людям в глаз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прикоснулась к ней здоровой рукой.</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Спасибо, что спасла меня. Теперь уже три раза. Должно быть, я тебе нравлюс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на фыркну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Почему ты нырну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Сев </w:t>
      </w:r>
      <w:proofErr w:type="gramStart"/>
      <w:r w:rsidRPr="00CC5BF0">
        <w:rPr>
          <w:rFonts w:ascii="Times New Roman" w:eastAsia="Calibri" w:hAnsi="Times New Roman" w:cs="Times New Roman"/>
          <w:sz w:val="24"/>
          <w:szCs w:val="24"/>
        </w:rPr>
        <w:t>поудобнее</w:t>
      </w:r>
      <w:proofErr w:type="gramEnd"/>
      <w:r w:rsidRPr="00CC5BF0">
        <w:rPr>
          <w:rFonts w:ascii="Times New Roman" w:eastAsia="Calibri" w:hAnsi="Times New Roman" w:cs="Times New Roman"/>
          <w:sz w:val="24"/>
          <w:szCs w:val="24"/>
        </w:rPr>
        <w:t>, я положила руку на свою голов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Я не ныряла. Кто-то толкнул мен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Никто тебя не толкал. Я была прямо там, — </w:t>
      </w:r>
      <w:proofErr w:type="gramStart"/>
      <w:r w:rsidRPr="00CC5BF0">
        <w:rPr>
          <w:rFonts w:ascii="Times New Roman" w:eastAsia="Calibri" w:hAnsi="Times New Roman" w:cs="Times New Roman"/>
          <w:sz w:val="24"/>
          <w:szCs w:val="24"/>
        </w:rPr>
        <w:t>рявкнула</w:t>
      </w:r>
      <w:proofErr w:type="gramEnd"/>
      <w:r w:rsidRPr="00CC5BF0">
        <w:rPr>
          <w:rFonts w:ascii="Times New Roman" w:eastAsia="Calibri" w:hAnsi="Times New Roman" w:cs="Times New Roman"/>
          <w:sz w:val="24"/>
          <w:szCs w:val="24"/>
        </w:rPr>
        <w:t xml:space="preserve"> она на меня и цапнула зубам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Терралинг толкнул меня, используя землю, чтобы я потеряла равновеси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попятилась от реки, не желая повторени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И он же попытался удержать меня на дн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перестала расхаживать из стороны в сторон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Один из твоих?</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кивну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Ты здесь не одна невезучая, Пета. Меня не очень любят в моей семье, да и в Шахте.</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Замечательно, — проворчала она, и ее тело замерцало, когда она превратилась в домашнюю кошк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Все тело покалывало от горячей воды, но понемногу неприятное ощущение ослабевало, и цвет кожи возвращался от </w:t>
      </w:r>
      <w:proofErr w:type="gramStart"/>
      <w:r w:rsidRPr="00CC5BF0">
        <w:rPr>
          <w:rFonts w:ascii="Times New Roman" w:eastAsia="Calibri" w:hAnsi="Times New Roman" w:cs="Times New Roman"/>
          <w:sz w:val="24"/>
          <w:szCs w:val="24"/>
        </w:rPr>
        <w:t>сверкающего</w:t>
      </w:r>
      <w:proofErr w:type="gramEnd"/>
      <w:r w:rsidRPr="00CC5BF0">
        <w:rPr>
          <w:rFonts w:ascii="Times New Roman" w:eastAsia="Calibri" w:hAnsi="Times New Roman" w:cs="Times New Roman"/>
          <w:sz w:val="24"/>
          <w:szCs w:val="24"/>
        </w:rPr>
        <w:t xml:space="preserve"> розового к естественному оттенку. Исцеление, как и у всех Элементалей, происходило быстро, но я не думала, что дело было лишь в моих собственных способностях, не тогда, когда прокушенная </w:t>
      </w:r>
      <w:proofErr w:type="gramStart"/>
      <w:r w:rsidRPr="00CC5BF0">
        <w:rPr>
          <w:rFonts w:ascii="Times New Roman" w:eastAsia="Calibri" w:hAnsi="Times New Roman" w:cs="Times New Roman"/>
          <w:sz w:val="24"/>
          <w:szCs w:val="24"/>
        </w:rPr>
        <w:t>Петой</w:t>
      </w:r>
      <w:proofErr w:type="gramEnd"/>
      <w:r w:rsidRPr="00CC5BF0">
        <w:rPr>
          <w:rFonts w:ascii="Times New Roman" w:eastAsia="Calibri" w:hAnsi="Times New Roman" w:cs="Times New Roman"/>
          <w:sz w:val="24"/>
          <w:szCs w:val="24"/>
        </w:rPr>
        <w:t xml:space="preserve"> рука срасталась самостоятельн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Что ты делаеш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lastRenderedPageBreak/>
        <w:t>— Я позволяю тебе почерпнуть моих сил. Так делают Элементали, они позволяют своим подопечным быть сильнее, быстрее и исцеляться с такой скоростью, которая сохранит им жизнь. Ну, или так предполагаетс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нахмурилас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Что ж, прекрати это. Я не хочу черпать от теб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на тоже нахмурилас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Слишком </w:t>
      </w:r>
      <w:proofErr w:type="gramStart"/>
      <w:r w:rsidRPr="00CC5BF0">
        <w:rPr>
          <w:rFonts w:ascii="Times New Roman" w:eastAsia="Calibri" w:hAnsi="Times New Roman" w:cs="Times New Roman"/>
          <w:sz w:val="24"/>
          <w:szCs w:val="24"/>
        </w:rPr>
        <w:t>хороша</w:t>
      </w:r>
      <w:proofErr w:type="gramEnd"/>
      <w:r w:rsidRPr="00CC5BF0">
        <w:rPr>
          <w:rFonts w:ascii="Times New Roman" w:eastAsia="Calibri" w:hAnsi="Times New Roman" w:cs="Times New Roman"/>
          <w:sz w:val="24"/>
          <w:szCs w:val="24"/>
        </w:rPr>
        <w:t>, чтобы черпать от кошк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У меня не было шанса ответить, так как в это время, задыхаясь, подбежала Смоук.</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Зачем, скажи на милость, ты прыгнула в вод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proofErr w:type="gramStart"/>
      <w:r w:rsidRPr="00CC5BF0">
        <w:rPr>
          <w:rFonts w:ascii="Times New Roman" w:eastAsia="Calibri" w:hAnsi="Times New Roman" w:cs="Times New Roman"/>
          <w:sz w:val="24"/>
          <w:szCs w:val="24"/>
        </w:rPr>
        <w:t>Пета</w:t>
      </w:r>
      <w:proofErr w:type="gramEnd"/>
      <w:r w:rsidRPr="00CC5BF0">
        <w:rPr>
          <w:rFonts w:ascii="Times New Roman" w:eastAsia="Calibri" w:hAnsi="Times New Roman" w:cs="Times New Roman"/>
          <w:sz w:val="24"/>
          <w:szCs w:val="24"/>
        </w:rPr>
        <w:t xml:space="preserve"> слегка покачала головой, и я опустила свою голову, укачивая расцарапанную и прокушенную рук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Нечаянно. Я стояла, а потом поскользнулась. Я такая </w:t>
      </w:r>
      <w:proofErr w:type="gramStart"/>
      <w:r w:rsidRPr="00CC5BF0">
        <w:rPr>
          <w:rFonts w:ascii="Times New Roman" w:eastAsia="Calibri" w:hAnsi="Times New Roman" w:cs="Times New Roman"/>
          <w:sz w:val="24"/>
          <w:szCs w:val="24"/>
        </w:rPr>
        <w:t>растяпа</w:t>
      </w:r>
      <w:proofErr w:type="gramEnd"/>
      <w:r w:rsidRPr="00CC5BF0">
        <w:rPr>
          <w:rFonts w:ascii="Times New Roman" w:eastAsia="Calibri" w:hAnsi="Times New Roman" w:cs="Times New Roman"/>
          <w:sz w:val="24"/>
          <w:szCs w:val="24"/>
        </w:rPr>
        <w:t>, вечно обо все спотыкаюсь.</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украдкой взглянула на нее. Смоук на это не купилась, она положила руки на бедр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Ты встречалась с ней взглядом?</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несколько раз моргнула, пытаясь понять, кого она имеет в вид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С ней?</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Маленькая тень. Ты встречалась с ней глазами?</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Мое тело тряслось от холода после нахождения в перегретой воде, я кивну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Д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Что ж, тогда все понятн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Смоук протянула мне руку, будто разговор и то, что произошло, завершились. И, возможно, для нее так оно и был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Однако</w:t>
      </w:r>
      <w:proofErr w:type="gramStart"/>
      <w:r w:rsidRPr="00CC5BF0">
        <w:rPr>
          <w:rFonts w:ascii="Times New Roman" w:eastAsia="Calibri" w:hAnsi="Times New Roman" w:cs="Times New Roman"/>
          <w:sz w:val="24"/>
          <w:szCs w:val="24"/>
        </w:rPr>
        <w:t>,</w:t>
      </w:r>
      <w:proofErr w:type="gramEnd"/>
      <w:r w:rsidRPr="00CC5BF0">
        <w:rPr>
          <w:rFonts w:ascii="Times New Roman" w:eastAsia="Calibri" w:hAnsi="Times New Roman" w:cs="Times New Roman"/>
          <w:sz w:val="24"/>
          <w:szCs w:val="24"/>
        </w:rPr>
        <w:t xml:space="preserve"> в моей голове ее слова запустили цепную реакцию. Тень показалась мне знакомой, к тому же, меня пытался убить Терралинг. Кассава все ещё скрывалась после неудавшейся попытки захватить трон в Крае, но могла ли она быть здесь, ожидая мести. Или в поисках способа уговорить Фиаметту помочь ей? Я знала, что они были подругами, так что нахождение Кассавы в Шахте было вполне вероятн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Встав, я последовала за Смоук к белью и помогла ей сложить его в корзин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Достаточно переживаний на один день, — сказала Смоук.</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Пета фыркну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Он ещё не кончился.</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Смоук засты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w:t>
      </w:r>
      <w:proofErr w:type="gramStart"/>
      <w:r w:rsidRPr="00CC5BF0">
        <w:rPr>
          <w:rFonts w:ascii="Times New Roman" w:eastAsia="Calibri" w:hAnsi="Times New Roman" w:cs="Times New Roman"/>
          <w:sz w:val="24"/>
          <w:szCs w:val="24"/>
        </w:rPr>
        <w:t>О</w:t>
      </w:r>
      <w:proofErr w:type="gramEnd"/>
      <w:r w:rsidRPr="00CC5BF0">
        <w:rPr>
          <w:rFonts w:ascii="Times New Roman" w:eastAsia="Calibri" w:hAnsi="Times New Roman" w:cs="Times New Roman"/>
          <w:sz w:val="24"/>
          <w:szCs w:val="24"/>
        </w:rPr>
        <w:t xml:space="preserve"> </w:t>
      </w:r>
      <w:proofErr w:type="gramStart"/>
      <w:r w:rsidRPr="00CC5BF0">
        <w:rPr>
          <w:rFonts w:ascii="Times New Roman" w:eastAsia="Calibri" w:hAnsi="Times New Roman" w:cs="Times New Roman"/>
          <w:sz w:val="24"/>
          <w:szCs w:val="24"/>
        </w:rPr>
        <w:t>Богиня-мать</w:t>
      </w:r>
      <w:proofErr w:type="gramEnd"/>
      <w:r w:rsidRPr="00CC5BF0">
        <w:rPr>
          <w:rFonts w:ascii="Times New Roman" w:eastAsia="Calibri" w:hAnsi="Times New Roman" w:cs="Times New Roman"/>
          <w:sz w:val="24"/>
          <w:szCs w:val="24"/>
        </w:rPr>
        <w:t>, это не к добр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Я взглянула поверх нее на </w:t>
      </w:r>
      <w:proofErr w:type="gramStart"/>
      <w:r w:rsidRPr="00CC5BF0">
        <w:rPr>
          <w:rFonts w:ascii="Times New Roman" w:eastAsia="Calibri" w:hAnsi="Times New Roman" w:cs="Times New Roman"/>
          <w:sz w:val="24"/>
          <w:szCs w:val="24"/>
        </w:rPr>
        <w:t>нескольких женщин</w:t>
      </w:r>
      <w:proofErr w:type="gramEnd"/>
      <w:r w:rsidRPr="00CC5BF0">
        <w:rPr>
          <w:rFonts w:ascii="Times New Roman" w:eastAsia="Calibri" w:hAnsi="Times New Roman" w:cs="Times New Roman"/>
          <w:sz w:val="24"/>
          <w:szCs w:val="24"/>
        </w:rPr>
        <w:t>, направляющихся к нам. Впереди всех шла глубоко беременная женщина, вытиравшая льющиеся по щекам слезы.</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proofErr w:type="gramStart"/>
      <w:r w:rsidRPr="00CC5BF0">
        <w:rPr>
          <w:rFonts w:ascii="Times New Roman" w:eastAsia="Calibri" w:hAnsi="Times New Roman" w:cs="Times New Roman"/>
          <w:sz w:val="24"/>
          <w:szCs w:val="24"/>
        </w:rPr>
        <w:t>Мой</w:t>
      </w:r>
      <w:proofErr w:type="gramEnd"/>
      <w:r w:rsidRPr="00CC5BF0">
        <w:rPr>
          <w:rFonts w:ascii="Times New Roman" w:eastAsia="Calibri" w:hAnsi="Times New Roman" w:cs="Times New Roman"/>
          <w:sz w:val="24"/>
          <w:szCs w:val="24"/>
        </w:rPr>
        <w:t xml:space="preserve"> фамильяр прыгнула мне на плечо.</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xml:space="preserve">— Это жена одного из Эндеров, </w:t>
      </w:r>
      <w:proofErr w:type="gramStart"/>
      <w:r w:rsidRPr="00CC5BF0">
        <w:rPr>
          <w:rFonts w:ascii="Times New Roman" w:eastAsia="Calibri" w:hAnsi="Times New Roman" w:cs="Times New Roman"/>
          <w:sz w:val="24"/>
          <w:szCs w:val="24"/>
        </w:rPr>
        <w:t>которых</w:t>
      </w:r>
      <w:proofErr w:type="gramEnd"/>
      <w:r w:rsidRPr="00CC5BF0">
        <w:rPr>
          <w:rFonts w:ascii="Times New Roman" w:eastAsia="Calibri" w:hAnsi="Times New Roman" w:cs="Times New Roman"/>
          <w:sz w:val="24"/>
          <w:szCs w:val="24"/>
        </w:rPr>
        <w:t xml:space="preserve"> ты уби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Сердце ушло в пятки, я опустила корзину. Эту боль причинила я, и неважно, почему.</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Я медленно выдохнула.</w:t>
      </w:r>
    </w:p>
    <w:p w:rsidR="00CC5BF0" w:rsidRPr="00CC5BF0" w:rsidRDefault="00CC5BF0" w:rsidP="00CC5BF0">
      <w:pPr>
        <w:spacing w:after="0" w:line="240" w:lineRule="auto"/>
        <w:ind w:left="-57" w:right="-57" w:firstLine="765"/>
        <w:jc w:val="both"/>
        <w:rPr>
          <w:rFonts w:ascii="Times New Roman" w:eastAsia="Calibri" w:hAnsi="Times New Roman" w:cs="Times New Roman"/>
          <w:sz w:val="24"/>
          <w:szCs w:val="24"/>
        </w:rPr>
      </w:pPr>
      <w:r w:rsidRPr="00CC5BF0">
        <w:rPr>
          <w:rFonts w:ascii="Times New Roman" w:eastAsia="Calibri" w:hAnsi="Times New Roman" w:cs="Times New Roman"/>
          <w:sz w:val="24"/>
          <w:szCs w:val="24"/>
        </w:rPr>
        <w:t>— Что бы ни случилось, я приму это.</w:t>
      </w:r>
    </w:p>
    <w:p w:rsidR="00CC5BF0" w:rsidRDefault="00CC5BF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C5BF0" w:rsidRDefault="00CC5BF0" w:rsidP="00CC5BF0">
      <w:pPr>
        <w:pStyle w:val="1"/>
        <w:jc w:val="center"/>
        <w:rPr>
          <w:rFonts w:eastAsia="Calibri"/>
        </w:rPr>
      </w:pPr>
      <w:bookmarkStart w:id="4" w:name="_Toc534194776"/>
      <w:r>
        <w:rPr>
          <w:rFonts w:eastAsia="Calibri"/>
        </w:rPr>
        <w:lastRenderedPageBreak/>
        <w:t>Глава 5</w:t>
      </w:r>
      <w:bookmarkEnd w:id="4"/>
    </w:p>
    <w:p w:rsidR="00CC5BF0" w:rsidRDefault="00CC5BF0" w:rsidP="00300537">
      <w:pPr>
        <w:spacing w:after="0" w:line="240" w:lineRule="auto"/>
        <w:ind w:left="-57" w:right="-57" w:firstLine="765"/>
        <w:jc w:val="both"/>
        <w:rPr>
          <w:rFonts w:ascii="Times New Roman" w:eastAsia="Calibri" w:hAnsi="Times New Roman" w:cs="Times New Roman"/>
          <w:sz w:val="24"/>
          <w:szCs w:val="24"/>
        </w:rPr>
      </w:pP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Смоук попыталась остановить их, но ее толкнула в сторону шедшая впереди женщин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Прочь с дороги, выродок-полукровк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Смоук споткнулась и упала на колени на мягкий пепел берега реки, но она хотя бы не ушибла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выпрямилась, когда беременная женщина подошла ко мне. У нее были покрасневшие от слез глаза с радужками цвета слабого пламени. Казалось, что волосы она подстриглась себе сама, и я припомнила смутно, что что-то подобное Саламандры делают  при траур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Ты та самая Терралинг, которая ранила моего супруга? — </w:t>
      </w:r>
      <w:proofErr w:type="gramStart"/>
      <w:r w:rsidRPr="00EC05C3">
        <w:rPr>
          <w:rFonts w:ascii="Times New Roman" w:eastAsia="Calibri" w:hAnsi="Times New Roman" w:cs="Times New Roman"/>
          <w:sz w:val="24"/>
          <w:szCs w:val="24"/>
        </w:rPr>
        <w:t>слова</w:t>
      </w:r>
      <w:proofErr w:type="gramEnd"/>
      <w:r w:rsidRPr="00EC05C3">
        <w:rPr>
          <w:rFonts w:ascii="Times New Roman" w:eastAsia="Calibri" w:hAnsi="Times New Roman" w:cs="Times New Roman"/>
          <w:sz w:val="24"/>
          <w:szCs w:val="24"/>
        </w:rPr>
        <w:t xml:space="preserve"> вызвали у нее новый поток слез.</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кивн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Пощёчина была сильной, от нее мою голову мотнуло в сторону. Вторая и третья пощёчины были не слабее, кожа от них горела и умоляла уклоняться. Но я не пошевелилась. А она рухнула вперёд, удивив меня. Я поймала ее и опустила на землю, в то время как ее беззащитное тело сотрясали рыдания. Она вцепилась в меня, ее скорбь была безграничн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не так жаль, — прошептала я, воспоминания о собственных потерях позволяли мне понять, насколько глубоко может засесть боль. Как она забирается в кости и крадёт ту часть тебя, о которой ты даже не подозревал. Эта часть никогда не сможет вернуться, ее можно увидеть лишь на расстоянии, когда другие люди живут собственной жизнью без страха потери, потому что никогда не терял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енавижу тебя, — услышала я свои же слова, много лет назад сказанные Кассав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знаю, — сказала я. Она подняла полные слез глаза, а ее подруги забрали ее из моих рук, они смотрели на меня  осуждающе, словно палач при исполнении приговора. Они помогли ей встать, в то время как она бормотала что-то. Ее речь звучала так, словно она повторяла ее уже сотни раз.</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Я виделась с ним у целителей, он улыбался и был в порядке. Они зашили его рану на боку, она была не страшной. Они сказали, что с ним все будет хорошо, и он пробудет там до утра. И потом ему можно будет вернуться домой, — ее дыхание стало прерывистым, и ее подруги стали успокаивать ее, говоря, что все будет в порядке. Они знали, все, что она говорила, </w:t>
      </w:r>
      <w:proofErr w:type="gramStart"/>
      <w:r w:rsidRPr="00EC05C3">
        <w:rPr>
          <w:rFonts w:ascii="Times New Roman" w:eastAsia="Calibri" w:hAnsi="Times New Roman" w:cs="Times New Roman"/>
          <w:sz w:val="24"/>
          <w:szCs w:val="24"/>
        </w:rPr>
        <w:t>было</w:t>
      </w:r>
      <w:proofErr w:type="gramEnd"/>
      <w:r w:rsidRPr="00EC05C3">
        <w:rPr>
          <w:rFonts w:ascii="Times New Roman" w:eastAsia="Calibri" w:hAnsi="Times New Roman" w:cs="Times New Roman"/>
          <w:sz w:val="24"/>
          <w:szCs w:val="24"/>
        </w:rPr>
        <w:t xml:space="preserve"> правдой. — Но он не был в порядке. Утром он был мертв, его рана была открытой, словно его снова проткнули, стежки на ней были разорваны, и повсюду была кровь. Богиня, кровь! — она бы упала, если бы ее не держали ее подруг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обежала ее вокруг и встала перед не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Подожди, постой. Ты сказала, он был в порядке. Его раны исцелил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медленно подняла на меня глаз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Да. Я держала его за руку, он трогал мой живот. Говорил, что больше не хочет быть Эндером, если должен выполнять такие приказы вновь. Он хотел видеть, как взрослеет наш малыш, а не бояться постоянно, что его заберут от нас. И его забрал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Смоук подошла ко мне сзад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Лана, что ты имеешь в виду, говоря про такие приказ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Лана сверкнула глазами в сторону Смоу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Он был должен убить Эндера из Края. Он сказал, что это было неправильно, но у него не было выбора. Он был в порядке, в порядке у целителей. Но ты вернулась, так? — она сверлила меня гневным взглядом. — Ты вернулась и закончила </w:t>
      </w:r>
      <w:proofErr w:type="gramStart"/>
      <w:r w:rsidRPr="00EC05C3">
        <w:rPr>
          <w:rFonts w:ascii="Times New Roman" w:eastAsia="Calibri" w:hAnsi="Times New Roman" w:cs="Times New Roman"/>
          <w:sz w:val="24"/>
          <w:szCs w:val="24"/>
        </w:rPr>
        <w:t>начатое</w:t>
      </w:r>
      <w:proofErr w:type="gramEnd"/>
      <w:r w:rsidRPr="00EC05C3">
        <w:rPr>
          <w:rFonts w:ascii="Times New Roman" w:eastAsia="Calibri" w:hAnsi="Times New Roman" w:cs="Times New Roman"/>
          <w:sz w:val="24"/>
          <w:szCs w:val="24"/>
        </w:rPr>
        <w:t>, злобная сук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бросилась на меня, и я снова поймала ее, несмотря на поднимающиеся вдоль ее рук всполохи силы. Я не хотела, чтобы она упала, не хотела навредить ее ребенку больше, чем я уже навредила, забрав его отц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Я поймала ее за талию, когда она споткнулась и повернулась при падении, ее спина прижалась ко мне, и она руками обхватила свой живот. Дух вырвался вперёд и соединил нас обеих. Я увидела ее ребенка, увидела его душу и биение сердца. Он пойдет по стопам отца, будет воином, если переживет роды. Пуповина, соединяющая его с матерью, трижды обвилась вокруг его ше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У тебя будет мальчик, — сказала я, слегка ее придерживая. Она расслабилась в моих руках и положила свои руки </w:t>
      </w:r>
      <w:proofErr w:type="gramStart"/>
      <w:r w:rsidRPr="00EC05C3">
        <w:rPr>
          <w:rFonts w:ascii="Times New Roman" w:eastAsia="Calibri" w:hAnsi="Times New Roman" w:cs="Times New Roman"/>
          <w:sz w:val="24"/>
          <w:szCs w:val="24"/>
        </w:rPr>
        <w:t>на</w:t>
      </w:r>
      <w:proofErr w:type="gramEnd"/>
      <w:r w:rsidRPr="00EC05C3">
        <w:rPr>
          <w:rFonts w:ascii="Times New Roman" w:eastAsia="Calibri" w:hAnsi="Times New Roman" w:cs="Times New Roman"/>
          <w:sz w:val="24"/>
          <w:szCs w:val="24"/>
        </w:rPr>
        <w:t xml:space="preserve"> мо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ткуда ты узна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Роды будут лёгкими. Тебе будет не очень больно, но у него шея обвита пуповиной. Трижды. Акушерка справится с эти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помогла ей встать на ноги, слова сами лились из моего рт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н будет Эндером, как и его отец. Он будет хорошим человек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артинки покинули меня, и я взялась за голову. Лана взяла мою израненную руку и нахмурилась, глядя на нее, словно в поисках ответ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не хотела убивать его, та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ет, я просто хотела выбраться оттуда живой, — сказала 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кивн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 и мы вс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Одним движением она скинула мои руки со </w:t>
      </w:r>
      <w:proofErr w:type="gramStart"/>
      <w:r w:rsidRPr="00EC05C3">
        <w:rPr>
          <w:rFonts w:ascii="Times New Roman" w:eastAsia="Calibri" w:hAnsi="Times New Roman" w:cs="Times New Roman"/>
          <w:sz w:val="24"/>
          <w:szCs w:val="24"/>
        </w:rPr>
        <w:t>своих</w:t>
      </w:r>
      <w:proofErr w:type="gramEnd"/>
      <w:r w:rsidRPr="00EC05C3">
        <w:rPr>
          <w:rFonts w:ascii="Times New Roman" w:eastAsia="Calibri" w:hAnsi="Times New Roman" w:cs="Times New Roman"/>
          <w:sz w:val="24"/>
          <w:szCs w:val="24"/>
        </w:rPr>
        <w:t xml:space="preserve"> и пошла прочь, а за ней последовали ее подруги. Но перед этим каждая из них остановилась передо мной и плюнула под ног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Пета — я почти забыла, что она была на моих плечах — фыркн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Этот жест означает, что они бы не плюнули в твою сторону, даже если бы ты была в огн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ил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Смоук глубоко вздохнула позади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огло быть и хуж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Эндеры, они все были у целителей той же ночью? — спросила я, и Смоук отвела взгляд.</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не запретили говорить об этом, — прошептала он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Запретили? Или связали клятвой? — спросила я и сгребла перевёрнутую корзину с бельем. На вещах остался пепел, но я больше не собиралась совать руки в рек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И то и друго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Итак, я должна это выяснить самостоятельно? Ты мне это хочешь сказа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дернула кончиком хвоста у моей шеи, и я прикоснулась к ней, находя ее присутствие успокаивающим. Смоук тем временем ничего не ответила, и я поняла, что это и было ответ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Мы вернулись тем же путем, что и пришли, взобравшись по ступенькам на более высокий уровень пещеры, воздух высушил мою кожу, волосы и одежду за считанные минут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аверное, я отведу тебя к твоему другу Кактусу, — сказала Смоук. — Ты сможешь поработать у него, убрать его холостяцкую берлог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кивн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Смоук, а что насчёт нашего посла здесь? Неужели он не смог бы хоть как-то заступиться за Эш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медленно покачала голово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оролева отослала всех послов по домам, когда проблемы с потоками лавы усилились. Она не захотела быть за них в ответ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Черт, с этой стороны помощи тоже ждать не приходило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Смоук повела меня через высокий арочный мост в дальнюю часть пещеры, где жили холостяки. Я удивилась, почему их селили отдельно от семей.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должно быть, уловила мое любопытств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 xml:space="preserve">— Не связанных с женщиной мужчин сложно контролировать из-за их нрава и дикого поведения. Никто не хочет, чтобы они жили рядом с семьями, — сказала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В каком возрасте их переселяют сюда? — спросила я, думая о старшем сыне Смоук и Бранда, Страйкере. Наверное, он недалёк от того возраста, когда его можно будет считать взрослы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В восемнадцать, — сказала Смоу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А твой сын, сколько ем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У нее задрожал голос.</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Ему осталось всего год жить в нашем дом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Больше мы не говорили по дороге до секции холостяков. Здесь было поразительно тих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Их постоянно чем-нибудь занимают. Если они уставшие, с их мужской агрессией легче справлять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видела его в тронной зале, когда нас привели туд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w:t>
      </w:r>
      <w:proofErr w:type="gramStart"/>
      <w:r w:rsidRPr="00EC05C3">
        <w:rPr>
          <w:rFonts w:ascii="Times New Roman" w:eastAsia="Calibri" w:hAnsi="Times New Roman" w:cs="Times New Roman"/>
          <w:sz w:val="24"/>
          <w:szCs w:val="24"/>
        </w:rPr>
        <w:t>глазела</w:t>
      </w:r>
      <w:proofErr w:type="gramEnd"/>
      <w:r w:rsidRPr="00EC05C3">
        <w:rPr>
          <w:rFonts w:ascii="Times New Roman" w:eastAsia="Calibri" w:hAnsi="Times New Roman" w:cs="Times New Roman"/>
          <w:sz w:val="24"/>
          <w:szCs w:val="24"/>
        </w:rPr>
        <w:t xml:space="preserve"> по сторонам, гадая, какой же дом принадлежал Кактус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Или, возможно, он жил с женщиной. Это была бредовая мысль. Кактус был бабником с самого начала, бегал за хорошенькими девчонками и целовал их при первой возможности. Мне предстоит тяжёлое время, если он сейчас не у де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Смоук остановилась перед одной из многих дверей. Высеченная из светло-зеленого гранита, она была прохладной даже в такую жару. Я бы сказала, что это было красиво, если бы в отличие от других дверей она не была... отвратительной. Местами покрытая пеплом и чем-то вроде тёмно-коричневой грязи, она выглядела так, будто Кактус никогда ее не вытирал. Остальная часть дома выглядела не лучше, все место выглядело как свалка, будто кто бы там ни жил, собирал хлам, просто чтобы свалить его рядом со своим домом. Я оглянулась назад на другие двери, надеясь, что мои подозрения не оправдают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Это его д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кивнула и Пета зашипе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ерзкий тип.</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Не могла с ней не согласить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шагнула вперёд и остановилась, представляя, как вломлюсь к нему и его последней пассии. Предпочтя более благоразумный вариант, я позва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тус?</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Послышалось шарканье ног, затем он высунул наружу голову и, увидев меня, нахмурил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Ларк, что ты здесь делаеш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Мне стало жутко неловко, потом сразу же я почувствовала острое раздражение из-за его выпад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у, меня послали сюда, чтобы твоя королева меня наказала. Так что... да, у меня не было выбора, придуро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покачал головой, его темно-каштановые волосы были убраны назад, будто он только что искупался. Это вкупе с его зелёными глазами объясняло, почему за ним бегали девушки. Если не считать моего катастрофического вторжения в Шахту, которое послужило началом этому ужасу, Я не видела Кактуса с детства. Я осознала, что не уверена, могу ли доверять ему. Я даже не знала, помогал ли он или намеренно мешал нам — мне и Эшу — выжить в наш прошлый визит. Я шагнула назад, внезапно пересмотрев своё решение просить его о помощ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Смоук хмынк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мог бы проявить хоть немного уважения, мальчи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сжал челюст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Сейчас очень неподходящее врем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так и зна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ам слишком много женщин? Этим меня не удивишь, Кактус.</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Он сильнее сжал губы, и я подумала, что, возможно, обидела его. Ребенком он бахвалился, что, однажды, все женщины будут у его ног. Теперь он получил, что хотел, так в чем же дел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Рядом со мной Смоук ткнула в него пальце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тус, это смешно. Дай нам войти. Ты не хочешь, чтобы мы обсуждали это на улиц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провел рукой по лицу, стирая раздражение и заменяя его фальшивой дерганой улыбко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е хотите ли зайт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бы ни за что этого не сделала, но мне нужно было найти способ вытащить Эша отсюда живым, что значило, мне потребуется вся помощь, которую я смогу найти. Даже если Кактус не стал тем человеком, каким, я думала, должен был ста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переступила через порог, не зная, чего ожидать. Может это будет замусоленная, грязная одежда повсюду или горы оставшейся и гниющей еды? Но мое воображение совершенно не подготовило меня к </w:t>
      </w:r>
      <w:proofErr w:type="gramStart"/>
      <w:r w:rsidRPr="00EC05C3">
        <w:rPr>
          <w:rFonts w:ascii="Times New Roman" w:eastAsia="Calibri" w:hAnsi="Times New Roman" w:cs="Times New Roman"/>
          <w:sz w:val="24"/>
          <w:szCs w:val="24"/>
        </w:rPr>
        <w:t>увиденному</w:t>
      </w:r>
      <w:proofErr w:type="gramEnd"/>
      <w:r w:rsidRPr="00EC05C3">
        <w:rPr>
          <w:rFonts w:ascii="Times New Roman" w:eastAsia="Calibri" w:hAnsi="Times New Roman" w:cs="Times New Roman"/>
          <w:sz w:val="24"/>
          <w:szCs w:val="24"/>
        </w:rPr>
        <w:t>.</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Мне пришлось несколько раз моргнуть, прежде чем я осознала </w:t>
      </w:r>
      <w:proofErr w:type="gramStart"/>
      <w:r w:rsidRPr="00EC05C3">
        <w:rPr>
          <w:rFonts w:ascii="Times New Roman" w:eastAsia="Calibri" w:hAnsi="Times New Roman" w:cs="Times New Roman"/>
          <w:sz w:val="24"/>
          <w:szCs w:val="24"/>
        </w:rPr>
        <w:t>увиденное</w:t>
      </w:r>
      <w:proofErr w:type="gramEnd"/>
      <w:r w:rsidRPr="00EC05C3">
        <w:rPr>
          <w:rFonts w:ascii="Times New Roman" w:eastAsia="Calibri" w:hAnsi="Times New Roman" w:cs="Times New Roman"/>
          <w:sz w:val="24"/>
          <w:szCs w:val="24"/>
        </w:rPr>
        <w:t>. В его доме царило буйство растений и цветов, и пахло так, что я словно перенеслась в Край. Растения спускались с потолка, покрывая каждый дюйм выступающих камней. Плющ оплетал стены толстым ковром, а лозы ежевики гнулись под весом идеальных спелых черных ягод. Мох под ногами был таким густым, что с трудом верилось в существование камня под ним. По стене тонкой струйкой текла вода, поливая растения и маленькие цветы, создавая чудесное мягкое эхо в тесном пространстве. Именно из-за этого он не хотел, чтобы мы вошл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закрыла глаза и вдохн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тус, это чудесн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ебе нравит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открыла глаза и увидела, как он настороженно смотрит на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Нравится? Да это </w:t>
      </w:r>
      <w:proofErr w:type="gramStart"/>
      <w:r w:rsidRPr="00EC05C3">
        <w:rPr>
          <w:rFonts w:ascii="Times New Roman" w:eastAsia="Calibri" w:hAnsi="Times New Roman" w:cs="Times New Roman"/>
          <w:sz w:val="24"/>
          <w:szCs w:val="24"/>
        </w:rPr>
        <w:t>же</w:t>
      </w:r>
      <w:proofErr w:type="gramEnd"/>
      <w:r w:rsidRPr="00EC05C3">
        <w:rPr>
          <w:rFonts w:ascii="Times New Roman" w:eastAsia="Calibri" w:hAnsi="Times New Roman" w:cs="Times New Roman"/>
          <w:sz w:val="24"/>
          <w:szCs w:val="24"/>
        </w:rPr>
        <w:t>… как дом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облегчённо вздохнул. Я оглянулась на Смоук и увидела, что она тоже смотрит на все широко распахнутыми глазам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 тебе удалось вырастить все эт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 я просто сохраняю свою связь с землей, — тихо сказал Кактус, пройдясь рукой по папоротнику. Тот потянулся к нему, но в этот момент я почувствовала, что это совершенно неправильно. У него не должно оставаться столько силы земли. Именно поэтому его мать отослала его в Шахту много лет назад, у него не было силы земли. В этом заключался главный недостаток полукровок. Они часто были обделены не то что одной, а обеими силами своих родителей. То, что у Кактуса вообще была хоть какая-то сила, являлось чуд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Если это правило действовало, </w:t>
      </w:r>
      <w:proofErr w:type="gramStart"/>
      <w:r w:rsidRPr="00EC05C3">
        <w:rPr>
          <w:rFonts w:ascii="Times New Roman" w:eastAsia="Calibri" w:hAnsi="Times New Roman" w:cs="Times New Roman"/>
          <w:sz w:val="24"/>
          <w:szCs w:val="24"/>
        </w:rPr>
        <w:t>то</w:t>
      </w:r>
      <w:proofErr w:type="gramEnd"/>
      <w:r w:rsidRPr="00EC05C3">
        <w:rPr>
          <w:rFonts w:ascii="Times New Roman" w:eastAsia="Calibri" w:hAnsi="Times New Roman" w:cs="Times New Roman"/>
          <w:sz w:val="24"/>
          <w:szCs w:val="24"/>
        </w:rPr>
        <w:t xml:space="preserve"> как так могло произойти? Как он мог унаследовать от обоих родителей? Или, возможно, он походил на меня, исключение из прави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тус, — я произнесла лишь имя, и он поднял на меня глаза. Из-за чего у меня пересохло во рту. — Смоук, не могла бы ты оставить нас одних? Пожалуйста, — Я не сводила с него глаз.</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уверен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Пета и Кактус присмотрят за мной, — </w:t>
      </w:r>
      <w:proofErr w:type="gramStart"/>
      <w:r w:rsidRPr="00EC05C3">
        <w:rPr>
          <w:rFonts w:ascii="Times New Roman" w:eastAsia="Calibri" w:hAnsi="Times New Roman" w:cs="Times New Roman"/>
          <w:sz w:val="24"/>
          <w:szCs w:val="24"/>
        </w:rPr>
        <w:t>затараторила</w:t>
      </w:r>
      <w:proofErr w:type="gramEnd"/>
      <w:r w:rsidRPr="00EC05C3">
        <w:rPr>
          <w:rFonts w:ascii="Times New Roman" w:eastAsia="Calibri" w:hAnsi="Times New Roman" w:cs="Times New Roman"/>
          <w:sz w:val="24"/>
          <w:szCs w:val="24"/>
        </w:rPr>
        <w:t xml:space="preserve"> я, понимая, что чем дольше здесь находилась Смоук, тем сильнее страх расползался в Кактусе. Смоук прикоснулась к моей руке, и я заставала себя отвернуться от Кактуса и встретиться с ней глазами. — Спасиб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немного прищурила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Ларк. Возможно, тебе и не грозит наказание, но здесь все ещё есть те, кто хочет твоей смерти. Что-нибудь может пойти не так, если тебя здесь увидя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учту твои слов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сжала ее </w:t>
      </w:r>
      <w:proofErr w:type="gramStart"/>
      <w:r w:rsidRPr="00EC05C3">
        <w:rPr>
          <w:rFonts w:ascii="Times New Roman" w:eastAsia="Calibri" w:hAnsi="Times New Roman" w:cs="Times New Roman"/>
          <w:sz w:val="24"/>
          <w:szCs w:val="24"/>
        </w:rPr>
        <w:t>руку</w:t>
      </w:r>
      <w:proofErr w:type="gramEnd"/>
      <w:r w:rsidRPr="00EC05C3">
        <w:rPr>
          <w:rFonts w:ascii="Times New Roman" w:eastAsia="Calibri" w:hAnsi="Times New Roman" w:cs="Times New Roman"/>
          <w:sz w:val="24"/>
          <w:szCs w:val="24"/>
        </w:rPr>
        <w:t xml:space="preserve"> и она шагнула назад, задержавшись у двери и взглянув на растени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правильно делаешь, скрывая это, Кактус. Королева... она ревностно относится к другим силам у себя дома. Но я сохраню твой секрет, ты не один что-то скрываеш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Она приложила руку к сердцу, а потом поцеловала кончики пальцев. Лёгкий ветерок зашевелил ее волосы и заструился вокруг ее рук, в воздухе, а потом и вокруг папоротников. Ещё одна полукровка, как и мы. Не проронив больше ни слова, Смоук вышла из дома Кактус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спрыгнула с моего плеча на мшистый по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Замарашка, твой дом похож на эт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ая-то его час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смогу быть твоим фамильяром, если моим лапам придется ходить по этом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подняла и опустила лапы, демонстративно сделав несколько шагов.</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Улыбнувшись, я повернулась к Кактусу. Он </w:t>
      </w:r>
      <w:proofErr w:type="gramStart"/>
      <w:r w:rsidRPr="00EC05C3">
        <w:rPr>
          <w:rFonts w:ascii="Times New Roman" w:eastAsia="Calibri" w:hAnsi="Times New Roman" w:cs="Times New Roman"/>
          <w:sz w:val="24"/>
          <w:szCs w:val="24"/>
        </w:rPr>
        <w:t>сделал</w:t>
      </w:r>
      <w:proofErr w:type="gramEnd"/>
      <w:r w:rsidRPr="00EC05C3">
        <w:rPr>
          <w:rFonts w:ascii="Times New Roman" w:eastAsia="Calibri" w:hAnsi="Times New Roman" w:cs="Times New Roman"/>
          <w:sz w:val="24"/>
          <w:szCs w:val="24"/>
        </w:rPr>
        <w:t xml:space="preserve"> когда мне три широких шага и обвил рукой мою талию.</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ждал этого всю свою жизнь, Лар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наклонился и прижался ко мне губами.</w:t>
      </w:r>
    </w:p>
    <w:p w:rsidR="00EC05C3" w:rsidRDefault="00EC05C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C5BF0" w:rsidRDefault="00EC05C3" w:rsidP="00EC05C3">
      <w:pPr>
        <w:pStyle w:val="1"/>
        <w:jc w:val="center"/>
        <w:rPr>
          <w:rFonts w:eastAsia="Calibri"/>
        </w:rPr>
      </w:pPr>
      <w:bookmarkStart w:id="5" w:name="_Toc534194777"/>
      <w:r>
        <w:rPr>
          <w:rFonts w:eastAsia="Calibri"/>
        </w:rPr>
        <w:lastRenderedPageBreak/>
        <w:t>Глава 6</w:t>
      </w:r>
      <w:bookmarkEnd w:id="5"/>
    </w:p>
    <w:p w:rsidR="00EC05C3" w:rsidRDefault="00EC05C3" w:rsidP="00300537">
      <w:pPr>
        <w:spacing w:after="0" w:line="240" w:lineRule="auto"/>
        <w:ind w:left="-57" w:right="-57" w:firstLine="765"/>
        <w:jc w:val="both"/>
        <w:rPr>
          <w:rFonts w:ascii="Times New Roman" w:eastAsia="Calibri" w:hAnsi="Times New Roman" w:cs="Times New Roman"/>
          <w:sz w:val="24"/>
          <w:szCs w:val="24"/>
        </w:rPr>
      </w:pP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Его руки скользнули с талии ниже и прижали меня ближе. Все мои детские чувства, что я считала ушедшими и умершими, расцвели от его прикосновений. Я практически могла почувствовать его смех во время поцелуя, когда его губы и язык дразнили мой рот. Вызывая во мне </w:t>
      </w:r>
      <w:proofErr w:type="gramStart"/>
      <w:r w:rsidRPr="00EC05C3">
        <w:rPr>
          <w:rFonts w:ascii="Times New Roman" w:eastAsia="Calibri" w:hAnsi="Times New Roman" w:cs="Times New Roman"/>
          <w:sz w:val="24"/>
          <w:szCs w:val="24"/>
        </w:rPr>
        <w:t>желание</w:t>
      </w:r>
      <w:proofErr w:type="gramEnd"/>
      <w:r w:rsidRPr="00EC05C3">
        <w:rPr>
          <w:rFonts w:ascii="Times New Roman" w:eastAsia="Calibri" w:hAnsi="Times New Roman" w:cs="Times New Roman"/>
          <w:sz w:val="24"/>
          <w:szCs w:val="24"/>
        </w:rPr>
        <w:t xml:space="preserve"> смеяться вместе с ним, забывая о том, что я нахожусь в Шахте, жизнь Эша висит на волоске, и кто-то хотел меня свари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Это был Кактус, его жизнерадостность была заразительной, но иногда создавала помех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уперлась руками в его плечи и отвернула лиц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тус, не надо. Пожалуйст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больше не с Коулом. Мне нашептала это виноградная лоз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с улыбкой протянул руку и прикоснулся к грозди винограда справа. Я тихо рассмеяла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Перестань. Ты прав, я не с Коул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изогнул бровь, но не опустил рук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не знала, что сказать или как объяснить нашу с Эшем ситуацию, потому что на самом деле я сама не знала, что было между нам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просто не... Мне нужно сосредоточиться на том, чтобы вытащить Эша и себя отсюда. И мне нужна твоя помощ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опустил свои зелёные глаза, а потом медленно поднял их и посмотрел на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А мы можем обсудить это позж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не сдержалась от вида его щенячих глаз, смотрящих на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Хорошо. Мы обсудим это позж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отпустил меня и взглянул на по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Что ты делаешь с невезучей кошко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Пета зарыча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ее фамильяр, болван.</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Его брови взмыли вверх.</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Серьезн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Да. Послушай. Мне нужно, чтобы ты сосредоточился. Можешь это сделать? — спросила я, надеясь, что смогу заставить его побыть серьезным хотя бы несколько мину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Для тебя, Лакспер, принцесса Края, конечн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Принцесса? — </w:t>
      </w:r>
      <w:proofErr w:type="gramStart"/>
      <w:r w:rsidRPr="00EC05C3">
        <w:rPr>
          <w:rFonts w:ascii="Times New Roman" w:eastAsia="Calibri" w:hAnsi="Times New Roman" w:cs="Times New Roman"/>
          <w:sz w:val="24"/>
          <w:szCs w:val="24"/>
        </w:rPr>
        <w:t>выплюнула</w:t>
      </w:r>
      <w:proofErr w:type="gramEnd"/>
      <w:r w:rsidRPr="00EC05C3">
        <w:rPr>
          <w:rFonts w:ascii="Times New Roman" w:eastAsia="Calibri" w:hAnsi="Times New Roman" w:cs="Times New Roman"/>
          <w:sz w:val="24"/>
          <w:szCs w:val="24"/>
        </w:rPr>
        <w:t xml:space="preserve"> Пета это слово довольно обескуражено, чтобы заставить меня покрасне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Бастард, — сказала 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актус хмыкну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Единственные бастарды в Крае — это твои сводные братья и сестры и Кассав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Взяв меня за руку, он повел меня глубже в дом. И зелени там было не меньше. Если </w:t>
      </w:r>
      <w:proofErr w:type="gramStart"/>
      <w:r w:rsidRPr="00EC05C3">
        <w:rPr>
          <w:rFonts w:ascii="Times New Roman" w:eastAsia="Calibri" w:hAnsi="Times New Roman" w:cs="Times New Roman"/>
          <w:sz w:val="24"/>
          <w:szCs w:val="24"/>
        </w:rPr>
        <w:t>такое</w:t>
      </w:r>
      <w:proofErr w:type="gramEnd"/>
      <w:r w:rsidRPr="00EC05C3">
        <w:rPr>
          <w:rFonts w:ascii="Times New Roman" w:eastAsia="Calibri" w:hAnsi="Times New Roman" w:cs="Times New Roman"/>
          <w:sz w:val="24"/>
          <w:szCs w:val="24"/>
        </w:rPr>
        <w:t xml:space="preserve"> возможно, то казалось, что стены покрыты ещё более пышным ковром растени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тус, как тебе удаётся скрывать эт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остановился перед другой дверью и медленно открыл е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не тоже нужно выбраться отсюда, Ларк. Что бы ты ни планировала, я с тобой. Потому что если я не выберусь отсюда в ближайшем будущем... Смоук права. Фиаметта бескомпромиссна, и то, что я могу сделать так много при помощи магии земли, подстегнет ее убить меня или использовать ещё больше, чем она это делае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прошла за ним туда, где, как с запозданием я поняла, была его спаль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тус, я сказала, что мы обсудим наши отношения позже, но я не имела в виду, что это будет через пару мину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поднял свои руки, наконец-то отпуская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 Здесь безопаснее. Меньше шансов, что кто-то сможет подслуша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побежала вперёд, белый кончик ее хвоста несколько раз дернулся, пока она обнюхивала комнат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н прав. Зелень блокирует эхо от голосов, которое могут услышать шпионы королев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т такого количества информации за раз моя голова разболела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Эхо, передающееся через камн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актус плюхнулся на свою кровать, и вьющиеся лозы и густой мох прогнулись под его весом. Он подоткнул руки за голову, устроив своё поджарое мускулистое тело в приглашающей позе. Он подмигнул мне, словно и дураку было понятно, о чем я думала. Я попыталась побороть румянец на щеках. Однако</w:t>
      </w:r>
      <w:proofErr w:type="gramStart"/>
      <w:r w:rsidRPr="00EC05C3">
        <w:rPr>
          <w:rFonts w:ascii="Times New Roman" w:eastAsia="Calibri" w:hAnsi="Times New Roman" w:cs="Times New Roman"/>
          <w:sz w:val="24"/>
          <w:szCs w:val="24"/>
        </w:rPr>
        <w:t>,</w:t>
      </w:r>
      <w:proofErr w:type="gramEnd"/>
      <w:r w:rsidRPr="00EC05C3">
        <w:rPr>
          <w:rFonts w:ascii="Times New Roman" w:eastAsia="Calibri" w:hAnsi="Times New Roman" w:cs="Times New Roman"/>
          <w:sz w:val="24"/>
          <w:szCs w:val="24"/>
        </w:rPr>
        <w:t xml:space="preserve"> он заговорил, словно ничего и не замети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Эхо в скале. У королевы есть Слышащие, которые используют остаточные молекулы огня в камне, чтобы шпионить за ее людьми. Растения заглушают наши голос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присела на кровать рядом с ним.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прыгнула мне на колени, и я положила на нее руку, снова расслабляясь от ее присутствия, чего совсем не ожидала. Она взглянула мне в лиц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Замарашка, ты не можешь спасти их всех от их же королевы. Если хочешь спасти своего приятеля Эндера, тогда на этом тебе и нужно сосредоточиться. То, о чем попросил тебя Бранд, может сыграть тебе не рук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Почесав одним пальцем ее подбородок, я увидела, как она прикрыла глаза и начала мурлыкать. Потом она резко распахнула глаза и посмотрела на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Сколько бы ты ни чесала мне шею, это не изменит моего мнени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актус сел ровн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Если ты хочешь спасти Эша, тогда нам нужно играть по их правилам. Фиаметта ревностно относится к ним. Поэтому я и прячу это, — он обвел рукой комнату. — Она постановила, что полукровки могут </w:t>
      </w:r>
      <w:proofErr w:type="gramStart"/>
      <w:r w:rsidRPr="00EC05C3">
        <w:rPr>
          <w:rFonts w:ascii="Times New Roman" w:eastAsia="Calibri" w:hAnsi="Times New Roman" w:cs="Times New Roman"/>
          <w:sz w:val="24"/>
          <w:szCs w:val="24"/>
        </w:rPr>
        <w:t>находиться здесь при условии не обращаться</w:t>
      </w:r>
      <w:proofErr w:type="gramEnd"/>
      <w:r w:rsidRPr="00EC05C3">
        <w:rPr>
          <w:rFonts w:ascii="Times New Roman" w:eastAsia="Calibri" w:hAnsi="Times New Roman" w:cs="Times New Roman"/>
          <w:sz w:val="24"/>
          <w:szCs w:val="24"/>
        </w:rPr>
        <w:t xml:space="preserve"> к своей второй силе без ее разрешения. Это не проблема для большинства, потому что очень мало кто из них на самом деле может что-нибудь сделать. — Он пропустил убранные назад волосы сквозь пальц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огда ты понял, что обладаешь такой сильной магией земли? — я услышала, что мой голос стал ниже. Знание того, что Фиаметта может подслушивать, откровенно пугал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огда достиг пубертатного периода. Словно что-то спрятанное внутри вдруг открылось, и я смог выращивать растения. Как можешь догадаться, здесь такой талант востребован.</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Поэтому Фиаметта, скорее всего, не изгонит тебя, — нахмурилась я, просчитывая в голове варианты. — Но она заставит тебя работать как земледельц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Хуже, — тихо произнесла Пета. — Она бы сказала всем, что он умер, и оставила его возле себя где-нибудь подальше при двор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внимательно посмотрела на Пет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знаешь это наверняк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кивн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Помнишь Лоума? Именно поэтому он и был в Глубине, чтобы найти слабых Ундин и переправить их к Фиаметте. Они высасывают воду из земли и снабжают нас чистой водой, в которой мы нуждаемся. То же самое с Сильфами, они высвобождают чистый воздух и кислород, который пожирают гора и лав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Богиня-мать, — выдохнула я, чудовищность того, что рассказали </w:t>
      </w:r>
      <w:proofErr w:type="gramStart"/>
      <w:r w:rsidRPr="00EC05C3">
        <w:rPr>
          <w:rFonts w:ascii="Times New Roman" w:eastAsia="Calibri" w:hAnsi="Times New Roman" w:cs="Times New Roman"/>
          <w:sz w:val="24"/>
          <w:szCs w:val="24"/>
        </w:rPr>
        <w:t>мне</w:t>
      </w:r>
      <w:proofErr w:type="gramEnd"/>
      <w:r w:rsidRPr="00EC05C3">
        <w:rPr>
          <w:rFonts w:ascii="Times New Roman" w:eastAsia="Calibri" w:hAnsi="Times New Roman" w:cs="Times New Roman"/>
          <w:sz w:val="24"/>
          <w:szCs w:val="24"/>
        </w:rPr>
        <w:t xml:space="preserve"> Пета с Кактусом, затмевала то, что мне необходимо было найти способ вытащить нас из Шахты. Фиаметта использовала рабов? Ундины использовали людей-рабов, но это было... иначе. Хотя, может быть, и нет. Я зажмурилась. Рабство было запрещено во всех четырех семьях. Как, черт возьми, Фиаметта обошла эт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Они не рабы, — сказала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 Они подписывают контракт, в котором оговаривается, что о них будут заботиться, если они согласятся делать то, о чем их попросят. Если они отказываются, их убиваю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актус усмехнулся и вытаращил глаз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 Это рабство по контракт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Пета кивн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В правилах все же есть лазейка, которой правители пользуются годами. Они все так делают, но в различной степен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о в Крае все не так, — сказала я. — Там нет рабств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Две пары зелёных глаз повернулись в мою сторону, и мне не понравилось то, что я в них увидела. Жалость и недовери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стиснула зуб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В Крае нет рабства, но сейчас я не собираюсь спорить об этом. У нас есть более насущные вопрос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Внезапно срочность выполнения моей задачи стала первостепенной. Мне нужно было вытащить нас из Шахты, раз пока ничего нельзя было сделать с рабством, которое навязывала Фиаметт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Все четверо должны быть освобождены из Шахты, как бы опасно это ни был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Пета, — я подняла ее до уровня своих глаз. — Ты действительно со мной? Могу я доверить тебе свою жизн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Ее кошачьи губы изонулись в совершеннейшем негодовани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Богиня-мать сама назначила меня тебе в помощь. Моя работа — помочь тебе остаться в живых.</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Я не об этом спрашиваю, — я впилась взглядом в ее зелёные глаза, а в это время у меня в голове формировалась идея.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знала Шахту, возможно, лучше, чем Кактус, и ее практически не замечали из-за ее положения. Что делало ее идеальным шпионом. Но слишком большая часть моего плана зависела от того, смогу ли я доверять своему фамильяру. — Пета, ты со мно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несколько раз моргнула, перед тем как ответи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хочешь, чтобы я рассталась со всеми своими девятью жизнями, д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адеюсь, не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Она </w:t>
      </w:r>
      <w:proofErr w:type="gramStart"/>
      <w:r w:rsidRPr="00EC05C3">
        <w:rPr>
          <w:rFonts w:ascii="Times New Roman" w:eastAsia="Calibri" w:hAnsi="Times New Roman" w:cs="Times New Roman"/>
          <w:sz w:val="24"/>
          <w:szCs w:val="24"/>
        </w:rPr>
        <w:t>фыркнула</w:t>
      </w:r>
      <w:proofErr w:type="gramEnd"/>
      <w:r w:rsidRPr="00EC05C3">
        <w:rPr>
          <w:rFonts w:ascii="Times New Roman" w:eastAsia="Calibri" w:hAnsi="Times New Roman" w:cs="Times New Roman"/>
          <w:sz w:val="24"/>
          <w:szCs w:val="24"/>
        </w:rPr>
        <w:t xml:space="preserve"> и дернулся ушам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с тобой, замарашка. О чем ты хочешь меня попроси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можешь проникнуть в казармы Эндеров? Там есть Эндер со шрамом на тыльной стороне ладони его правой руки. Мне нужно узнать его им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выскочила из моих ру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 выглядит этот шра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присела рядом с ней на корточки и развернула свою руку ладонью вниз. Шрамы на ладони от когтей Петы, когда она схватила меня, превратились в тонкие серебристые полоски. Хотя это были не те же шрамы, что </w:t>
      </w:r>
      <w:proofErr w:type="gramStart"/>
      <w:r w:rsidRPr="00EC05C3">
        <w:rPr>
          <w:rFonts w:ascii="Times New Roman" w:eastAsia="Calibri" w:hAnsi="Times New Roman" w:cs="Times New Roman"/>
          <w:sz w:val="24"/>
          <w:szCs w:val="24"/>
        </w:rPr>
        <w:t>нужный</w:t>
      </w:r>
      <w:proofErr w:type="gramEnd"/>
      <w:r w:rsidRPr="00EC05C3">
        <w:rPr>
          <w:rFonts w:ascii="Times New Roman" w:eastAsia="Calibri" w:hAnsi="Times New Roman" w:cs="Times New Roman"/>
          <w:sz w:val="24"/>
          <w:szCs w:val="24"/>
        </w:rPr>
        <w:t xml:space="preserve"> мне Эндер выставлял напоказ, они были довольно похож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Как мои шрамы, только толще, словно его поцарапала большая кошка. </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взглянула на меня, прищурив глаза до состояния щелочек, так что невозможно было понять, что она дума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жется, его довольно легко будет найти. Зачем он теб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н предатель королевы. Если мы отдадим его ей, думаю, мы сможем договориться насчёт жизни Эша, — сказала я. Кактус хмыкну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огда ты плохо ее знаеш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взглянула на Пет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А ты что думаешь, кошка? Думаешь, королева не согласится на сделку? — это был не единственный мой план, но мне нужно было выиграть время для Эша. Время, чтобы найти способ уйти отсюда навсегд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Кактус прав. Она не согласится на сделку, — </w:t>
      </w:r>
      <w:proofErr w:type="gramStart"/>
      <w:r w:rsidRPr="00EC05C3">
        <w:rPr>
          <w:rFonts w:ascii="Times New Roman" w:eastAsia="Calibri" w:hAnsi="Times New Roman" w:cs="Times New Roman"/>
          <w:sz w:val="24"/>
          <w:szCs w:val="24"/>
        </w:rPr>
        <w:t>покачала головой Пета</w:t>
      </w:r>
      <w:proofErr w:type="gramEnd"/>
      <w:r w:rsidRPr="00EC05C3">
        <w:rPr>
          <w:rFonts w:ascii="Times New Roman" w:eastAsia="Calibri" w:hAnsi="Times New Roman" w:cs="Times New Roman"/>
          <w:sz w:val="24"/>
          <w:szCs w:val="24"/>
        </w:rPr>
        <w:t>, дёрнув ушами. — Но, если ты принесешь ей предателя на тарелочке, это может выиграть нам время. Она с превеликим удовольствием сама использует Плеть Лавы на том, кого считает виновны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Я не собиралась спрашивать, что такое Плеть Лавы. Я и сама могла это представить. По спине побежали мурашк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Время – это лучше, чем ничего. Посмотри, сможешь ли найти Эндера, </w:t>
      </w:r>
      <w:proofErr w:type="gramStart"/>
      <w:r w:rsidRPr="00EC05C3">
        <w:rPr>
          <w:rFonts w:ascii="Times New Roman" w:eastAsia="Calibri" w:hAnsi="Times New Roman" w:cs="Times New Roman"/>
          <w:sz w:val="24"/>
          <w:szCs w:val="24"/>
        </w:rPr>
        <w:t>которого</w:t>
      </w:r>
      <w:proofErr w:type="gramEnd"/>
      <w:r w:rsidRPr="00EC05C3">
        <w:rPr>
          <w:rFonts w:ascii="Times New Roman" w:eastAsia="Calibri" w:hAnsi="Times New Roman" w:cs="Times New Roman"/>
          <w:sz w:val="24"/>
          <w:szCs w:val="24"/>
        </w:rPr>
        <w:t xml:space="preserve"> я описала. Только будь осторожн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кивнула головой и побежала по коридору, ее шаги приглушал мох. Я закусила нижнюю губу и закрыла глаз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тус, мы все можем закончить жизнь в огне, если что-то пойдет не та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встал, подошёл ко мне и обнял рукой за плеч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ы все рано или поздно закончим жизнь в огне, но если что-то и может приблизить этот час, то это т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Взглянув на мое скептическое выражение лица, Кактус упал на матрас изо мх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Шучу, Лар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шлёпнулась на пружинящий край матраса. Он сел позади меня и провел рукой по волосам, так осторожно, что я едва ощущала его прикосновения, скорее я это почувствовала, </w:t>
      </w:r>
      <w:proofErr w:type="gramStart"/>
      <w:r w:rsidRPr="00EC05C3">
        <w:rPr>
          <w:rFonts w:ascii="Times New Roman" w:eastAsia="Calibri" w:hAnsi="Times New Roman" w:cs="Times New Roman"/>
          <w:sz w:val="24"/>
          <w:szCs w:val="24"/>
        </w:rPr>
        <w:t>потому</w:t>
      </w:r>
      <w:proofErr w:type="gramEnd"/>
      <w:r w:rsidRPr="00EC05C3">
        <w:rPr>
          <w:rFonts w:ascii="Times New Roman" w:eastAsia="Calibri" w:hAnsi="Times New Roman" w:cs="Times New Roman"/>
          <w:sz w:val="24"/>
          <w:szCs w:val="24"/>
        </w:rPr>
        <w:t xml:space="preserve"> что знала его и его намерени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всегда была особенной, Ларк. Когда я услышал о коварстве Кассавы... и о том, как ты сразилась с ней с одним лишь копьём в руках, о том, что ты спасла всю свою семью, я не был удивлен. После этого некоторые воспоминания вернулись, — последние слова он практически прошепта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с трудом сглотн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помнишь день на луг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День,  когда убили мою маму и брат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Он кивнул и прижался своим лбом к </w:t>
      </w:r>
      <w:proofErr w:type="gramStart"/>
      <w:r w:rsidRPr="00EC05C3">
        <w:rPr>
          <w:rFonts w:ascii="Times New Roman" w:eastAsia="Calibri" w:hAnsi="Times New Roman" w:cs="Times New Roman"/>
          <w:sz w:val="24"/>
          <w:szCs w:val="24"/>
        </w:rPr>
        <w:t>моему</w:t>
      </w:r>
      <w:proofErr w:type="gramEnd"/>
      <w:r w:rsidRPr="00EC05C3">
        <w:rPr>
          <w:rFonts w:ascii="Times New Roman" w:eastAsia="Calibri" w:hAnsi="Times New Roman" w:cs="Times New Roman"/>
          <w:sz w:val="24"/>
          <w:szCs w:val="24"/>
        </w:rPr>
        <w:t>.</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Думаю, Кассава, наверное, тоже блокировала часть моих способностей, делая меня слабым. Чем дольше я вдали от нее, чем дольше я здесь в Шахте, тем сильнее я становлю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Дрожь пробежала по спине, и я расслабилась рядом с ни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не жаль, что она и тебе навреди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провел рукой по моей спин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у, зато я крут для олух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Рассмеявшись, я развернулась лицом к нему, но смех быстро стих.</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Смоук сказала мне кое-что, что может спасти Эша быстрее, чем поиск предателя. И это подтвердила Лана, хотела она того или не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актус опустился назад, опираясь на локт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Если кто-то и знает то</w:t>
      </w:r>
      <w:proofErr w:type="gramStart"/>
      <w:r w:rsidRPr="00EC05C3">
        <w:rPr>
          <w:rFonts w:ascii="Times New Roman" w:eastAsia="Calibri" w:hAnsi="Times New Roman" w:cs="Times New Roman"/>
          <w:sz w:val="24"/>
          <w:szCs w:val="24"/>
        </w:rPr>
        <w:t>лк в сл</w:t>
      </w:r>
      <w:proofErr w:type="gramEnd"/>
      <w:r w:rsidRPr="00EC05C3">
        <w:rPr>
          <w:rFonts w:ascii="Times New Roman" w:eastAsia="Calibri" w:hAnsi="Times New Roman" w:cs="Times New Roman"/>
          <w:sz w:val="24"/>
          <w:szCs w:val="24"/>
        </w:rPr>
        <w:t>ухах, то это Смоук. Люди ее не замечают. Они гадко с ней обращаются, потому что она полукровка, — он резко выпрямился. — Стой, ты видела Лан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Она была у реки. Встреча была не из </w:t>
      </w:r>
      <w:proofErr w:type="gramStart"/>
      <w:r w:rsidRPr="00EC05C3">
        <w:rPr>
          <w:rFonts w:ascii="Times New Roman" w:eastAsia="Calibri" w:hAnsi="Times New Roman" w:cs="Times New Roman"/>
          <w:sz w:val="24"/>
          <w:szCs w:val="24"/>
        </w:rPr>
        <w:t>приятных</w:t>
      </w:r>
      <w:proofErr w:type="gramEnd"/>
      <w:r w:rsidRPr="00EC05C3">
        <w:rPr>
          <w:rFonts w:ascii="Times New Roman" w:eastAsia="Calibri" w:hAnsi="Times New Roman" w:cs="Times New Roman"/>
          <w:sz w:val="24"/>
          <w:szCs w:val="24"/>
        </w:rPr>
        <w:t>.</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откинулась назад рядом с ним, и мы так лежали некоторое время, рассматривая потолок, откуда свисали цветы глицинии, похожие на светло-сиреневые грозди винограда, вокруг витал их запах.</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Смоук сказала кое-что об убитых Эндерах. Что, может быть, они умерли не от ран, которые мы — я — нанесла, а </w:t>
      </w:r>
      <w:proofErr w:type="gramStart"/>
      <w:r w:rsidRPr="00EC05C3">
        <w:rPr>
          <w:rFonts w:ascii="Times New Roman" w:eastAsia="Calibri" w:hAnsi="Times New Roman" w:cs="Times New Roman"/>
          <w:sz w:val="24"/>
          <w:szCs w:val="24"/>
        </w:rPr>
        <w:t>от чего-то</w:t>
      </w:r>
      <w:proofErr w:type="gramEnd"/>
      <w:r w:rsidRPr="00EC05C3">
        <w:rPr>
          <w:rFonts w:ascii="Times New Roman" w:eastAsia="Calibri" w:hAnsi="Times New Roman" w:cs="Times New Roman"/>
          <w:sz w:val="24"/>
          <w:szCs w:val="24"/>
        </w:rPr>
        <w:t xml:space="preserve"> ещё. И Лана подтвердила это. Она сказала, что видела своего мужа тем вечером. Он был в порядке и выздоравливал, а на следующее утро он умер. Его раны вскрыли и оставили, чтобы он истек кровью.</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Повернувшись к нему лицом, я посмотрела на его профиль, но он не обернулся ко мне. Она продолжал рассматривать потоло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Вопрос в том, кто мог причинить им вред.</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Именно этот вопрос мучил и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не знаю. Кто-то, кто претендует на трон Фиаметт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подумала о своём путешествии в Глубину и о битве за корону, которая едва не стоила нам с Белладонной и Эшем жизней. Я очень надеялась, что этого не повторится здесь. Я бы точно не хотела встать между двумя могущественными Элементалями ог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 Нет. Все боятся ее. Она жёсткая особа, в самом прямом смысле этого слова, Ларк. В ней совсем нет мягкости. Если ты полезен, ты хорош в ее глазах. Если нет, то для тебя нет места, — он положил руку на лоб.</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И чем полезен для нее т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потянулась к нему и прикоснулась к его пальцам. Я хотела, чтобы он взглянул на меня. В его голосе не было ни намека на переживаемые эмоци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актус лег ниже, чтобы укрыться от меня, как делала я сама в детстве в лес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тус, чего ты боишься? Потому что если все дело в королеве, тебе просто нужно уйти отсюд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молчал добрую минуту перед тем, как ответить, стараясь звучать нейтральн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Из-за моей связи с землей я могу нанести больший ущерб, чем многие Саламандры. В огне содержатся частички камня и гранита, поэтому мои удары вдвое сильнее, если я защищаю наш народ от огненных змей, что скрываются под нами, — он наконец-то повернулся ко мне. В его глазах было больше боли, чем можно описать. — Я не Эндер, Ларк. Я не похож на тебя. Я лишь орудие, используемое по ее усмотрению. Я угроза, скрывающаяся за ее словами, и поэтому сбежать от нее мне так просто не удаст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потянулась к нему и разгладила морщинки между бровей. Мне нечего было ему сказать, нечем утешить. Но мое сердце сжалось от мысли, что я могу потерять не только Эша, но ещё и Кактуса. Нет, я не могла допустить этог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Хотела бы я знать, каким образом мне спасти жизни обоих мужчин от Фиаметты.</w:t>
      </w:r>
    </w:p>
    <w:p w:rsidR="00EC05C3" w:rsidRDefault="00EC05C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C05C3" w:rsidRDefault="00EC05C3" w:rsidP="00EC05C3">
      <w:pPr>
        <w:pStyle w:val="1"/>
        <w:jc w:val="center"/>
        <w:rPr>
          <w:rFonts w:eastAsia="Calibri"/>
        </w:rPr>
      </w:pPr>
      <w:bookmarkStart w:id="6" w:name="_Toc534194778"/>
      <w:r>
        <w:rPr>
          <w:rFonts w:eastAsia="Calibri"/>
        </w:rPr>
        <w:lastRenderedPageBreak/>
        <w:t>Глава 7</w:t>
      </w:r>
      <w:bookmarkEnd w:id="6"/>
    </w:p>
    <w:p w:rsidR="00EC05C3" w:rsidRDefault="00EC05C3" w:rsidP="00300537">
      <w:pPr>
        <w:spacing w:after="0" w:line="240" w:lineRule="auto"/>
        <w:ind w:left="-57" w:right="-57" w:firstLine="765"/>
        <w:jc w:val="both"/>
        <w:rPr>
          <w:rFonts w:ascii="Times New Roman" w:eastAsia="Calibri" w:hAnsi="Times New Roman" w:cs="Times New Roman"/>
          <w:sz w:val="24"/>
          <w:szCs w:val="24"/>
        </w:rPr>
      </w:pP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легла на кровать Кактуса и закрыла глаза, вдыхая запах зелени</w:t>
      </w:r>
      <w:r w:rsidRPr="00EC05C3">
        <w:rPr>
          <w:rFonts w:ascii="Times New Roman" w:eastAsia="Calibri" w:hAnsi="Times New Roman" w:cs="Times New Roman"/>
          <w:sz w:val="24"/>
          <w:szCs w:val="24"/>
          <w:lang w:val="uk-UA"/>
        </w:rPr>
        <w:t xml:space="preserve">, </w:t>
      </w:r>
      <w:r w:rsidRPr="00EC05C3">
        <w:rPr>
          <w:rFonts w:ascii="Times New Roman" w:eastAsia="Calibri" w:hAnsi="Times New Roman" w:cs="Times New Roman"/>
          <w:sz w:val="24"/>
          <w:szCs w:val="24"/>
        </w:rPr>
        <w:t>позволяя расслабить мои сознание и тело, наполняя силой растений свои избитые и ссаженные руки. Я оказалась где-то между сном и бодрствованием, заряжая все своё естество. Кактус свернулся вокруг меня, и я обняла его, как не раз это делала в детстве. Нам нужно было дождаться Пету, поэтому чувство вины за то, что просто лежала и отдыхала, пока Эш томился в застенках, ослабл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Детьми мы с Кактусом прижимались друг к другу темными ночами, делясь историями о монстрах, выползающих из Глубины или Шахты, или о крылатых чудищах, прилетающих из Гнезда, чтобы утащить с собой плохих Терралингов. Теперь эти истории казались возможными, как никогда прежде, и в какой-то миг в голове вспыхнуло видение огромных дверей, ведущих в тронную залу, с выгравированным на них драконом. </w:t>
      </w:r>
      <w:proofErr w:type="gramStart"/>
      <w:r w:rsidRPr="00EC05C3">
        <w:rPr>
          <w:rFonts w:ascii="Times New Roman" w:eastAsia="Calibri" w:hAnsi="Times New Roman" w:cs="Times New Roman"/>
          <w:sz w:val="24"/>
          <w:szCs w:val="24"/>
        </w:rPr>
        <w:t>Бескрылый, со змеевидный телом, в россыпи драгоценных камней, он производил только одно впечатление — коварство.</w:t>
      </w:r>
      <w:proofErr w:type="gramEnd"/>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гненные змеи были частью легенды, о которой знали даже в Крае, и все же, как только мысль о них закралась в мою голову, я ее прогнала. Не было никакой возможности их существования здесь. Ни единого шанса. Должно быть, Кактус шутил, как в детств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Кровать мягко прогнулась под дополнительным весом, и я медленно открыла глаза. Зелёные глаза </w:t>
      </w:r>
      <w:proofErr w:type="gramStart"/>
      <w:r w:rsidRPr="00EC05C3">
        <w:rPr>
          <w:rFonts w:ascii="Times New Roman" w:eastAsia="Calibri" w:hAnsi="Times New Roman" w:cs="Times New Roman"/>
          <w:sz w:val="24"/>
          <w:szCs w:val="24"/>
        </w:rPr>
        <w:t>Петы</w:t>
      </w:r>
      <w:proofErr w:type="gramEnd"/>
      <w:r w:rsidRPr="00EC05C3">
        <w:rPr>
          <w:rFonts w:ascii="Times New Roman" w:eastAsia="Calibri" w:hAnsi="Times New Roman" w:cs="Times New Roman"/>
          <w:sz w:val="24"/>
          <w:szCs w:val="24"/>
        </w:rPr>
        <w:t xml:space="preserve"> смотрели прямо в мо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Эндера, который тебе нужен, нигде нет, замарашк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уперлась мне в челюсть и свернулась между туловищем и подбородком, устроив голову на сгибе ше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Возможно, он один из тех Эндеров, которых ты уби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подняла руку и прикоснулась к ее спине, успокаивая обе составляющие своей энергии, чтобы мыслить ясн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ет, он был частью группы, приведшей меня и Эша сюда. В противном случае я не смогла бы увидеть его воспоминания, так что он должен быть где-то ту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Что я буду делать, если не смогу найти предателя, чтобы выдать его Фиаметте в обмен на время для Эша? Единственным оставшимся человеком, у которого я могла спросить, был Бранд, но кроме того, что он был другом Эша, я не знала точно, как сильно он связан с Фиаметтой. Единственный способ выяснить — спросить у него, кто был с ним в отряде для захвата нас в Кра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Взяв Пету на руки, я села, а затем и вста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тус, мне нужно идт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пойду с тобой. Он взъерошил волосы рукой, оставив их торчать в беспорядк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не смог тебе особенно помочь, когда ты была здесь в прошлый раз. Королева за мной пристально следи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Почему? — </w:t>
      </w:r>
      <w:proofErr w:type="gramStart"/>
      <w:r w:rsidRPr="00EC05C3">
        <w:rPr>
          <w:rFonts w:ascii="Times New Roman" w:eastAsia="Calibri" w:hAnsi="Times New Roman" w:cs="Times New Roman"/>
          <w:sz w:val="24"/>
          <w:szCs w:val="24"/>
        </w:rPr>
        <w:t>спросила</w:t>
      </w:r>
      <w:proofErr w:type="gramEnd"/>
      <w:r w:rsidRPr="00EC05C3">
        <w:rPr>
          <w:rFonts w:ascii="Times New Roman" w:eastAsia="Calibri" w:hAnsi="Times New Roman" w:cs="Times New Roman"/>
          <w:sz w:val="24"/>
          <w:szCs w:val="24"/>
        </w:rPr>
        <w:t xml:space="preserve"> Пета до того, как это сделала 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криво усмехнул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отверг ее приглашение в спальню.</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издала звук, который был чем-то средним между шипением и фырканьем, я решила, что она, наверное, ахнула. Подавившись, она сумела выговори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Почему ты все ещё жив?</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актус пожал плечами, но его губы дёрнули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сказал ей, что мое сердце разбито девушкой из Края, и я дал Богине-матери обет безбрачи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опустила Пету на пол, откуда она продолжала смотреть </w:t>
      </w:r>
      <w:proofErr w:type="gramStart"/>
      <w:r w:rsidRPr="00EC05C3">
        <w:rPr>
          <w:rFonts w:ascii="Times New Roman" w:eastAsia="Calibri" w:hAnsi="Times New Roman" w:cs="Times New Roman"/>
          <w:sz w:val="24"/>
          <w:szCs w:val="24"/>
        </w:rPr>
        <w:t>на</w:t>
      </w:r>
      <w:proofErr w:type="gramEnd"/>
      <w:r w:rsidRPr="00EC05C3">
        <w:rPr>
          <w:rFonts w:ascii="Times New Roman" w:eastAsia="Calibri" w:hAnsi="Times New Roman" w:cs="Times New Roman"/>
          <w:sz w:val="24"/>
          <w:szCs w:val="24"/>
        </w:rPr>
        <w:t xml:space="preserve"> </w:t>
      </w:r>
      <w:proofErr w:type="gramStart"/>
      <w:r w:rsidRPr="00EC05C3">
        <w:rPr>
          <w:rFonts w:ascii="Times New Roman" w:eastAsia="Calibri" w:hAnsi="Times New Roman" w:cs="Times New Roman"/>
          <w:sz w:val="24"/>
          <w:szCs w:val="24"/>
        </w:rPr>
        <w:t>Кактуса</w:t>
      </w:r>
      <w:proofErr w:type="gramEnd"/>
      <w:r w:rsidRPr="00EC05C3">
        <w:rPr>
          <w:rFonts w:ascii="Times New Roman" w:eastAsia="Calibri" w:hAnsi="Times New Roman" w:cs="Times New Roman"/>
          <w:sz w:val="24"/>
          <w:szCs w:val="24"/>
        </w:rPr>
        <w:t>, ее мысли были написаны у нее на морде. Она ему не вери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Моя очеред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И она тебе повери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 Я сказал ей, что все ещё люблю принцессу, похитившую мое сердце, и никогда не предам ее, даже если не смогу быть с ней, — сказал Кактус лёгким и дразнящим тоном, но в глубине его глаз я увидела преданность. Правду, стоящую за его словами. Я была той, кого он хотел. Я была той принцессой, о которой он поклялся друго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отвела взгляд.</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как могла Фиаметта купиться на эт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Сама удивляюсь, — сказала Пета. — Но это не значит, что такого не может быть. Королева </w:t>
      </w:r>
      <w:proofErr w:type="gramStart"/>
      <w:r w:rsidRPr="00EC05C3">
        <w:rPr>
          <w:rFonts w:ascii="Times New Roman" w:eastAsia="Calibri" w:hAnsi="Times New Roman" w:cs="Times New Roman"/>
          <w:sz w:val="24"/>
          <w:szCs w:val="24"/>
        </w:rPr>
        <w:t>очень скрытная</w:t>
      </w:r>
      <w:proofErr w:type="gramEnd"/>
      <w:r w:rsidRPr="00EC05C3">
        <w:rPr>
          <w:rFonts w:ascii="Times New Roman" w:eastAsia="Calibri" w:hAnsi="Times New Roman" w:cs="Times New Roman"/>
          <w:sz w:val="24"/>
          <w:szCs w:val="24"/>
        </w:rPr>
        <w:t xml:space="preserve"> и никому не доверяет. Даже своим детя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вышла из комнаты и пошла по коридор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можешь пойти, Кактус. Но если Фиаметта тебя замети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вернусь. Не волнуйся ты так сильно, Ларк. Буду скользким как червя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Он побежал за мной и шлёпнул меня по </w:t>
      </w:r>
      <w:proofErr w:type="gramStart"/>
      <w:r w:rsidRPr="00EC05C3">
        <w:rPr>
          <w:rFonts w:ascii="Times New Roman" w:eastAsia="Calibri" w:hAnsi="Times New Roman" w:cs="Times New Roman"/>
          <w:sz w:val="24"/>
          <w:szCs w:val="24"/>
        </w:rPr>
        <w:t>заднице</w:t>
      </w:r>
      <w:proofErr w:type="gramEnd"/>
      <w:r w:rsidRPr="00EC05C3">
        <w:rPr>
          <w:rFonts w:ascii="Times New Roman" w:eastAsia="Calibri" w:hAnsi="Times New Roman" w:cs="Times New Roman"/>
          <w:sz w:val="24"/>
          <w:szCs w:val="24"/>
        </w:rPr>
        <w:t>. Я изогнула бровь, взглянув на нег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тус.</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Всего лишь имя, простое предупреждение. Пета была не так деликатн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Держи свои руки при себе, придуро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Мы втроём вышли от Кактуса в общую пещеру, и на мгновение я ощутила дезориентацию. Выйдя из зелёного, прохладного и цветущего сада, который создал Кактус, в пещеру из голого камня внутри горы, я несколько раз вдохнула, чтобы прийти в себя. Жар охватывал сильнее с каждым сделанным шагом, мы </w:t>
      </w:r>
      <w:proofErr w:type="gramStart"/>
      <w:r w:rsidRPr="00EC05C3">
        <w:rPr>
          <w:rFonts w:ascii="Times New Roman" w:eastAsia="Calibri" w:hAnsi="Times New Roman" w:cs="Times New Roman"/>
          <w:sz w:val="24"/>
          <w:szCs w:val="24"/>
        </w:rPr>
        <w:t>были</w:t>
      </w:r>
      <w:proofErr w:type="gramEnd"/>
      <w:r w:rsidRPr="00EC05C3">
        <w:rPr>
          <w:rFonts w:ascii="Times New Roman" w:eastAsia="Calibri" w:hAnsi="Times New Roman" w:cs="Times New Roman"/>
          <w:sz w:val="24"/>
          <w:szCs w:val="24"/>
        </w:rPr>
        <w:t xml:space="preserve"> словно в крохотной коробочке и не могли выбраться на воздух, на какой-то миг мной завладела паник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хотела как можно быстрее прибежать к Бранду и спросить его, кто был с нами во время Путешествия, чтобы просто покончить с этим. Но если Кактус был прав, и королевские шпионы следили повсюду, слушали все, то мне нужно было действовать осторожне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Спешно шагая, я направилась к мосту. Я ступила на арочное сооружение и пулей пронеслась по нему. Жар от лавы проникал в камни, из которых был построен мост, и не важно, насколько большими были эти камн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рысью перебежала мост, ее хвост промелькнул в воздухе, за ней не спеша прошел Кактус, он всю дорогу улыбался, глядя на меня. Я покачала головой и повернулась, уткнувшись в </w:t>
      </w:r>
      <w:proofErr w:type="gramStart"/>
      <w:r w:rsidRPr="00EC05C3">
        <w:rPr>
          <w:rFonts w:ascii="Times New Roman" w:eastAsia="Calibri" w:hAnsi="Times New Roman" w:cs="Times New Roman"/>
          <w:sz w:val="24"/>
          <w:szCs w:val="24"/>
        </w:rPr>
        <w:t>грудастую</w:t>
      </w:r>
      <w:proofErr w:type="gramEnd"/>
      <w:r w:rsidRPr="00EC05C3">
        <w:rPr>
          <w:rFonts w:ascii="Times New Roman" w:eastAsia="Calibri" w:hAnsi="Times New Roman" w:cs="Times New Roman"/>
          <w:sz w:val="24"/>
          <w:szCs w:val="24"/>
        </w:rPr>
        <w:t xml:space="preserve"> женщину. Врезавшись в нее, я отступила на пару шагов назад.</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Извинит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была ростом почти как я, в шесть футов, что было необычно. Ее волосы были темно-рыжего оттенка, а глаза светло-серыми. Если бы не ее огромная грудь, трудно было бы понять, что она женщина. У нее были невероятно широкие плечи и узкие бедра, а между ними чудовищного размера живо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изогнула бровь, посмотрев на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Терралинг. Чего это ты тут </w:t>
      </w:r>
      <w:proofErr w:type="gramStart"/>
      <w:r w:rsidRPr="00EC05C3">
        <w:rPr>
          <w:rFonts w:ascii="Times New Roman" w:eastAsia="Calibri" w:hAnsi="Times New Roman" w:cs="Times New Roman"/>
          <w:sz w:val="24"/>
          <w:szCs w:val="24"/>
        </w:rPr>
        <w:t>ошиваешься</w:t>
      </w:r>
      <w:proofErr w:type="gramEnd"/>
      <w:r w:rsidRPr="00EC05C3">
        <w:rPr>
          <w:rFonts w:ascii="Times New Roman" w:eastAsia="Calibri" w:hAnsi="Times New Roman" w:cs="Times New Roman"/>
          <w:sz w:val="24"/>
          <w:szCs w:val="24"/>
        </w:rPr>
        <w:t>?</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встала между нами, приняв форму барса, ее густая белая с черными пятнами шерсть подергивала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присматриваю за ней, Фэй. Оставь замарашку мн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Фэй громко рассмеяла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А, тогда она умрет в течение недели. Хорошая работа, невезучая кошк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Она похлопала Пету по голове и зашагала прочь, все ещё смеясь. Я шагнула вперёд и прикоснулась к голове </w:t>
      </w:r>
      <w:proofErr w:type="gramStart"/>
      <w:r w:rsidRPr="00EC05C3">
        <w:rPr>
          <w:rFonts w:ascii="Times New Roman" w:eastAsia="Calibri" w:hAnsi="Times New Roman" w:cs="Times New Roman"/>
          <w:sz w:val="24"/>
          <w:szCs w:val="24"/>
        </w:rPr>
        <w:t>Петы</w:t>
      </w:r>
      <w:proofErr w:type="gramEnd"/>
      <w:r w:rsidRPr="00EC05C3">
        <w:rPr>
          <w:rFonts w:ascii="Times New Roman" w:eastAsia="Calibri" w:hAnsi="Times New Roman" w:cs="Times New Roman"/>
          <w:sz w:val="24"/>
          <w:szCs w:val="24"/>
        </w:rPr>
        <w:t>.</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е слушай их, — сказала я, понимая, каково это, когда тебя унижает твой народ.</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издала низкий ры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ы не друзья, замарашка. Совершенно. Я делаю это, потому что должн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уменьшилась до размеров домашней кошки и на негнущихся ногах зашагала от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Спустя мгновение Кактус оказался рядом со мно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Она... чувствительная. Из фамильяров всех четырех семей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потеряла больше всего подопечных. Они постоянно умирают рядом с ней, но не похоже, что Богиня-мать собирается перестать давать ей задани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 Чудесно. И теперь все будут думать, что я очередная в списк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А почему, по-твоему, Пета никому не говорит, что она </w:t>
      </w:r>
      <w:proofErr w:type="gramStart"/>
      <w:r w:rsidRPr="00EC05C3">
        <w:rPr>
          <w:rFonts w:ascii="Times New Roman" w:eastAsia="Calibri" w:hAnsi="Times New Roman" w:cs="Times New Roman"/>
          <w:sz w:val="24"/>
          <w:szCs w:val="24"/>
        </w:rPr>
        <w:t>твой</w:t>
      </w:r>
      <w:proofErr w:type="gramEnd"/>
      <w:r w:rsidRPr="00EC05C3">
        <w:rPr>
          <w:rFonts w:ascii="Times New Roman" w:eastAsia="Calibri" w:hAnsi="Times New Roman" w:cs="Times New Roman"/>
          <w:sz w:val="24"/>
          <w:szCs w:val="24"/>
        </w:rPr>
        <w:t xml:space="preserve"> фамильяр без крайней необходимости? — Кактус изогнул бровь, глядя на меня, и я поняла, что он был прав. Если Пета будет молчать, никто не узнает, что нас связывает, и, когда я умру, на нее не повесят ещё одну смер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Проклятье, это было тяжел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Не хочу ее расстраивать, но я не собираюсь умирать в ближайшем будущем, — проворчала я и пошла за своим фамильяром. Мой фамильяр. Это приятно звучало, даже если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и ненавидела меня. Может быть, я смогу достать нового фамильяра, если этот допекает меня. Такого, который будет терпеливым и милым со мно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тихо ждала у дома Смоук и Бранда. Она сидела и смотрела мимо меня немигающим взглядом. Меня это устраивал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положила руку на торец двери и заглянула внутр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Смоу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Но мне ответила не Смоук, а их младший сын, Тиндер.</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Привет, Терралинг. А мамы сейчас нет дома, — он широко улыбнулся мне, демонстрируя отсутствие двух верхних передних зубов. Я улыбнулась ему в отве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а самом деле, меня интересует, не знаешь ли ты, где твой отец.</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Он несколько раз кивнул головой, и на секунду я увидела Кактуса, каким он был в детстве. Всегда </w:t>
      </w:r>
      <w:proofErr w:type="gramStart"/>
      <w:r w:rsidRPr="00EC05C3">
        <w:rPr>
          <w:rFonts w:ascii="Times New Roman" w:eastAsia="Calibri" w:hAnsi="Times New Roman" w:cs="Times New Roman"/>
          <w:sz w:val="24"/>
          <w:szCs w:val="24"/>
        </w:rPr>
        <w:t>готового</w:t>
      </w:r>
      <w:proofErr w:type="gramEnd"/>
      <w:r w:rsidRPr="00EC05C3">
        <w:rPr>
          <w:rFonts w:ascii="Times New Roman" w:eastAsia="Calibri" w:hAnsi="Times New Roman" w:cs="Times New Roman"/>
          <w:sz w:val="24"/>
          <w:szCs w:val="24"/>
        </w:rPr>
        <w:t xml:space="preserve"> к чему-нибудь интересном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Ага. Он внизу, на краю Шахты. Но, думаю, там слишком жарко для тебя. Ты сгориш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заставила себя улыбнуться, потому что он был прав. У меня не было защиты от жара и пламен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Спасибо, я буду осторожн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могу отвести тебя туда. Я только что плавал там с братьями, — он шлёпнул ладошкой себя по рту, и я вспомнила, что Смоук специально говорила им не плавать у Шахты. Я покачала голово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Все в порядке. Здесь Кактус, он отведет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актус подмигнул мальчик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роме того, ты же не хочешь, чтобы твой папа узнал, что ты наведываешься в Шахту, когда тебе даже не положено знать, где она, правильн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Тиндер кивнул с серьезным вид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прав.</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развернулся и убежал в дом, не успела я попрощаться с ни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Стоящий рядом со мной Кактус ухмыльнул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ни все находят Шахту раньше, чем им положен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взглянула на Пет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идёш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Она повела ухом, потянулась и не спеша пошла перед нами. Я подняла бровь, посмотрев </w:t>
      </w:r>
      <w:proofErr w:type="gramStart"/>
      <w:r w:rsidRPr="00EC05C3">
        <w:rPr>
          <w:rFonts w:ascii="Times New Roman" w:eastAsia="Calibri" w:hAnsi="Times New Roman" w:cs="Times New Roman"/>
          <w:sz w:val="24"/>
          <w:szCs w:val="24"/>
        </w:rPr>
        <w:t>на</w:t>
      </w:r>
      <w:proofErr w:type="gramEnd"/>
      <w:r w:rsidRPr="00EC05C3">
        <w:rPr>
          <w:rFonts w:ascii="Times New Roman" w:eastAsia="Calibri" w:hAnsi="Times New Roman" w:cs="Times New Roman"/>
          <w:sz w:val="24"/>
          <w:szCs w:val="24"/>
        </w:rPr>
        <w:t xml:space="preserve"> Кактус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Ты все ещё хочешь пойти со мной? Уверена,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отведет меня туда без пробле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сверкнул зелёными глазам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тебе понадоблюсь, Ларк. Просто я знаю это. Поэтому — да, я иду с тобо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не стала с ним спорить. За время, что мы прожили врозь, он обрёл силу и стал орудием королевы против того, чего они боялись. Не плохой парень для моей команды, чтобы попытаться совершить </w:t>
      </w:r>
      <w:proofErr w:type="gramStart"/>
      <w:r w:rsidRPr="00EC05C3">
        <w:rPr>
          <w:rFonts w:ascii="Times New Roman" w:eastAsia="Calibri" w:hAnsi="Times New Roman" w:cs="Times New Roman"/>
          <w:sz w:val="24"/>
          <w:szCs w:val="24"/>
        </w:rPr>
        <w:t>невозможное</w:t>
      </w:r>
      <w:proofErr w:type="gramEnd"/>
      <w:r w:rsidRPr="00EC05C3">
        <w:rPr>
          <w:rFonts w:ascii="Times New Roman" w:eastAsia="Calibri" w:hAnsi="Times New Roman" w:cs="Times New Roman"/>
          <w:sz w:val="24"/>
          <w:szCs w:val="24"/>
        </w:rPr>
        <w:t>. Мы прошли вдоль всей пещеры, и в дальнем ее конце перед нами открылся разлом в скале. Лестница вела вниз, от стен туннеля отражался тот же свет, что и в доме Кактуса и в основной пещере, свет, который использовался в темноте Шахт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асколько глубок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наступила на первую ступеньку и почувствовала теплый камень босыми ногам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Намного, — сказала Пета. — До дна </w:t>
      </w:r>
      <w:proofErr w:type="gramStart"/>
      <w:r w:rsidRPr="00EC05C3">
        <w:rPr>
          <w:rFonts w:ascii="Times New Roman" w:eastAsia="Calibri" w:hAnsi="Times New Roman" w:cs="Times New Roman"/>
          <w:sz w:val="24"/>
          <w:szCs w:val="24"/>
        </w:rPr>
        <w:t>идти</w:t>
      </w:r>
      <w:proofErr w:type="gramEnd"/>
      <w:r w:rsidRPr="00EC05C3">
        <w:rPr>
          <w:rFonts w:ascii="Times New Roman" w:eastAsia="Calibri" w:hAnsi="Times New Roman" w:cs="Times New Roman"/>
          <w:sz w:val="24"/>
          <w:szCs w:val="24"/>
        </w:rPr>
        <w:t xml:space="preserve"> по крайней мере полчас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 xml:space="preserve">Проклятье, это долго. Но если я потороплюсь, уверена, что смогу сократить это время вдвое. </w:t>
      </w:r>
      <w:proofErr w:type="gramStart"/>
      <w:r w:rsidRPr="00EC05C3">
        <w:rPr>
          <w:rFonts w:ascii="Times New Roman" w:eastAsia="Calibri" w:hAnsi="Times New Roman" w:cs="Times New Roman"/>
          <w:sz w:val="24"/>
          <w:szCs w:val="24"/>
        </w:rPr>
        <w:t>Ускорившись, я с лёгкостью поравнялась с Петой, которая быстро бежала впереди, а белый кончик ее хвоста вилял из стороны в сторону, когда она прыгала на следующую ступеньку.</w:t>
      </w:r>
      <w:proofErr w:type="gramEnd"/>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 Ларк, притормози, — меня догнал Кактус и прикоснулся к моей руке. Я взглянула на нег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 чем т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бежишь, будто торопишься, — сказал он, замедляя свой шаг и удерживая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нахмурилась, но не затормози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ы и так торопимся. На кону жизнь Эша, а я просто валялась на твоей кровати, словно в мире ничег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w:t>
      </w:r>
      <w:proofErr w:type="gramStart"/>
      <w:r w:rsidRPr="00EC05C3">
        <w:rPr>
          <w:rFonts w:ascii="Times New Roman" w:eastAsia="Calibri" w:hAnsi="Times New Roman" w:cs="Times New Roman"/>
          <w:sz w:val="24"/>
          <w:szCs w:val="24"/>
        </w:rPr>
        <w:t>Полегче</w:t>
      </w:r>
      <w:proofErr w:type="gramEnd"/>
      <w:r w:rsidRPr="00EC05C3">
        <w:rPr>
          <w:rFonts w:ascii="Times New Roman" w:eastAsia="Calibri" w:hAnsi="Times New Roman" w:cs="Times New Roman"/>
          <w:sz w:val="24"/>
          <w:szCs w:val="24"/>
        </w:rPr>
        <w:t>, полегче. Я знаю. Но тебе нужно было восстановиться, и это место было ничем не хуже любого другого, чтобы позволить твоему телу исцелиться, пока мы ждали Пету. Дело в том, что... если ты торопишься, люди будут больше обращать на тебя внимание. А тебе этого совсем не нужно, Ларк. Тебе совсем не нужно, чтобы тебя заметили зде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смотрел прямо перед собой и медленно шел, просунув большие пальцы рук под ремен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Медленно шаг за шагом.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обернулась и фыркн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н прав.</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Черт бы </w:t>
      </w:r>
      <w:proofErr w:type="gramStart"/>
      <w:r w:rsidRPr="00EC05C3">
        <w:rPr>
          <w:rFonts w:ascii="Times New Roman" w:eastAsia="Calibri" w:hAnsi="Times New Roman" w:cs="Times New Roman"/>
          <w:sz w:val="24"/>
          <w:szCs w:val="24"/>
        </w:rPr>
        <w:t>побрал</w:t>
      </w:r>
      <w:proofErr w:type="gramEnd"/>
      <w:r w:rsidRPr="00EC05C3">
        <w:rPr>
          <w:rFonts w:ascii="Times New Roman" w:eastAsia="Calibri" w:hAnsi="Times New Roman" w:cs="Times New Roman"/>
          <w:sz w:val="24"/>
          <w:szCs w:val="24"/>
        </w:rPr>
        <w:t xml:space="preserve"> это все, я просто хотела добраться до Бранда раньше, чем закончится день. В этом состояла ещё одна особенность пребывания в Шахте, которая давила на меня. Сколько уже прошло времени? Как я узнаю, что остался всего лишь день? Отсутствие солнца пагубно сказывалось на моей способности определять врем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И я спросила об этом Кактуса, но ответила Пет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Все идут спать, когда наступает ночь, так ты понимаешь, что день подошёл к концу. А когда ты просыпаешься, начинается новый ден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притормозила, и я наклонилась, чтобы поднять ее, прикоснувшись к ней только после кивка ее голов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Посадив ее на плечо, я продолжила идти, заставляя ноги переступать медленно, хотя они </w:t>
      </w:r>
      <w:proofErr w:type="gramStart"/>
      <w:r w:rsidRPr="00EC05C3">
        <w:rPr>
          <w:rFonts w:ascii="Times New Roman" w:eastAsia="Calibri" w:hAnsi="Times New Roman" w:cs="Times New Roman"/>
          <w:sz w:val="24"/>
          <w:szCs w:val="24"/>
        </w:rPr>
        <w:t>зудели</w:t>
      </w:r>
      <w:proofErr w:type="gramEnd"/>
      <w:r w:rsidRPr="00EC05C3">
        <w:rPr>
          <w:rFonts w:ascii="Times New Roman" w:eastAsia="Calibri" w:hAnsi="Times New Roman" w:cs="Times New Roman"/>
          <w:sz w:val="24"/>
          <w:szCs w:val="24"/>
        </w:rPr>
        <w:t xml:space="preserve"> от желания побежа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Это кажется... странны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ак всегда было в Шахте, насколько я помню.</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обернула свой хвост вокруг моей шеи, устроившись на плече, как какая-то птица-переросток, которая к тому же постоянно урчала. Я не стала ей указывать на то, что она совершенно очевидно наслаждалась моей компанией, связь между нами росла не по дням, а по часа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На задворках сознания я ощущала ее эмоции и основные мысли. Ничего конкретного, просто ощущения и взгляд на жизнь. И я уже могла сказать, что ей в тайне было приятно, что я слушала, и хотя она совершенно не испытывала радости от того, что я ее новое задание, на самом деле, она вовсе не ненавидела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заставила себя вернутся к мыслям </w:t>
      </w:r>
      <w:proofErr w:type="gramStart"/>
      <w:r w:rsidRPr="00EC05C3">
        <w:rPr>
          <w:rFonts w:ascii="Times New Roman" w:eastAsia="Calibri" w:hAnsi="Times New Roman" w:cs="Times New Roman"/>
          <w:sz w:val="24"/>
          <w:szCs w:val="24"/>
        </w:rPr>
        <w:t>о</w:t>
      </w:r>
      <w:proofErr w:type="gramEnd"/>
      <w:r w:rsidRPr="00EC05C3">
        <w:rPr>
          <w:rFonts w:ascii="Times New Roman" w:eastAsia="Calibri" w:hAnsi="Times New Roman" w:cs="Times New Roman"/>
          <w:sz w:val="24"/>
          <w:szCs w:val="24"/>
        </w:rPr>
        <w:t xml:space="preserve"> всей этой неразберихе со сн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у и что заставляет всех заснуть? Или это, типа, звенит гонг, и все идут спа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актус покачал голово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е гонг, а колокол. Когда колокол звенит в первый раз, ты получаешь предупреждение о том, что нужно идти спать, оно начинается ощущением покалывания в позвоночнике и распространяется по всему телу. У тебя ещё есть достаточно времени, чтобы добраться до кровати и лечь спа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А если ты не добрался до кроват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ответи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уснёшь там, где находишься. Иногда люди были застигнуты звоном колокола в тоннелях и спали всю ночь просто на голых камнях.</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 xml:space="preserve">Основание лестницы представляло собой огромный камень кварца, который был выровнен и отполирован до блеска под нашими ногами. В открытом пространстве камень простирался во всех направлениях от края пещеры, из которой мы вышли. Своеобразная платформа, как если бы я </w:t>
      </w:r>
      <w:proofErr w:type="gramStart"/>
      <w:r w:rsidRPr="00EC05C3">
        <w:rPr>
          <w:rFonts w:ascii="Times New Roman" w:eastAsia="Calibri" w:hAnsi="Times New Roman" w:cs="Times New Roman"/>
          <w:sz w:val="24"/>
          <w:szCs w:val="24"/>
        </w:rPr>
        <w:t>видела</w:t>
      </w:r>
      <w:proofErr w:type="gramEnd"/>
      <w:r w:rsidRPr="00EC05C3">
        <w:rPr>
          <w:rFonts w:ascii="Times New Roman" w:eastAsia="Calibri" w:hAnsi="Times New Roman" w:cs="Times New Roman"/>
          <w:sz w:val="24"/>
          <w:szCs w:val="24"/>
        </w:rPr>
        <w:t xml:space="preserve"> хоть одну из них. Кактус указал мне за спину на вспыхивающие искры от огня, поднимавшегося откуда-то сниз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Это Шахта. </w:t>
      </w:r>
      <w:proofErr w:type="gramStart"/>
      <w:r w:rsidRPr="00EC05C3">
        <w:rPr>
          <w:rFonts w:ascii="Times New Roman" w:eastAsia="Calibri" w:hAnsi="Times New Roman" w:cs="Times New Roman"/>
          <w:sz w:val="24"/>
          <w:szCs w:val="24"/>
        </w:rPr>
        <w:t>Уверена</w:t>
      </w:r>
      <w:proofErr w:type="gramEnd"/>
      <w:r w:rsidRPr="00EC05C3">
        <w:rPr>
          <w:rFonts w:ascii="Times New Roman" w:eastAsia="Calibri" w:hAnsi="Times New Roman" w:cs="Times New Roman"/>
          <w:sz w:val="24"/>
          <w:szCs w:val="24"/>
        </w:rPr>
        <w:t>, что хочешь пойти туд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У меня нет выбора, — сказала я. И его не было, если я хотела спасти Эша.</w:t>
      </w:r>
    </w:p>
    <w:p w:rsidR="00EC05C3" w:rsidRDefault="00EC05C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C05C3" w:rsidRDefault="00EC05C3" w:rsidP="00EC05C3">
      <w:pPr>
        <w:pStyle w:val="1"/>
        <w:jc w:val="center"/>
        <w:rPr>
          <w:rFonts w:eastAsia="Calibri"/>
        </w:rPr>
      </w:pPr>
      <w:bookmarkStart w:id="7" w:name="_Toc534194779"/>
      <w:r>
        <w:rPr>
          <w:rFonts w:eastAsia="Calibri"/>
        </w:rPr>
        <w:lastRenderedPageBreak/>
        <w:t>Глава 8</w:t>
      </w:r>
      <w:bookmarkEnd w:id="7"/>
    </w:p>
    <w:p w:rsidR="00EC05C3" w:rsidRDefault="00EC05C3" w:rsidP="00300537">
      <w:pPr>
        <w:spacing w:after="0" w:line="240" w:lineRule="auto"/>
        <w:ind w:left="-57" w:right="-57" w:firstLine="765"/>
        <w:jc w:val="both"/>
        <w:rPr>
          <w:rFonts w:ascii="Times New Roman" w:eastAsia="Calibri" w:hAnsi="Times New Roman" w:cs="Times New Roman"/>
          <w:sz w:val="24"/>
          <w:szCs w:val="24"/>
        </w:rPr>
      </w:pP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Когда я ступила на платформу, она оказалась теплой, и я поджала пальцы ног. Волны жара поднимались вверх зыбкими тенями, которыми было наполнено все пространство вокруг. Я не видела лаву, но слышала бульканье и хлопки пузырей от ее кипения намного ниже нас. С трудом сглотнув, я заставила себя пройти по платформе чуть дальше. Гладкий камень уходил минимум на двадцать футов во все стороны, и это очень сильно напомнило мне Глубину </w:t>
      </w:r>
      <w:proofErr w:type="gramStart"/>
      <w:r w:rsidRPr="00EC05C3">
        <w:rPr>
          <w:rFonts w:ascii="Times New Roman" w:eastAsia="Calibri" w:hAnsi="Times New Roman" w:cs="Times New Roman"/>
          <w:sz w:val="24"/>
          <w:szCs w:val="24"/>
        </w:rPr>
        <w:t>с</w:t>
      </w:r>
      <w:proofErr w:type="gramEnd"/>
      <w:r w:rsidRPr="00EC05C3">
        <w:rPr>
          <w:rFonts w:ascii="Times New Roman" w:eastAsia="Calibri" w:hAnsi="Times New Roman" w:cs="Times New Roman"/>
          <w:sz w:val="24"/>
          <w:szCs w:val="24"/>
        </w:rPr>
        <w:t xml:space="preserve"> </w:t>
      </w:r>
      <w:proofErr w:type="gramStart"/>
      <w:r w:rsidRPr="00EC05C3">
        <w:rPr>
          <w:rFonts w:ascii="Times New Roman" w:eastAsia="Calibri" w:hAnsi="Times New Roman" w:cs="Times New Roman"/>
          <w:sz w:val="24"/>
          <w:szCs w:val="24"/>
        </w:rPr>
        <w:t>ее</w:t>
      </w:r>
      <w:proofErr w:type="gramEnd"/>
      <w:r w:rsidRPr="00EC05C3">
        <w:rPr>
          <w:rFonts w:ascii="Times New Roman" w:eastAsia="Calibri" w:hAnsi="Times New Roman" w:cs="Times New Roman"/>
          <w:sz w:val="24"/>
          <w:szCs w:val="24"/>
        </w:rPr>
        <w:t xml:space="preserve"> миниколизеем. Была ли эта платформа предназначена для наблюдения за сражениями насмерть в лаве? Богиня-мать, я надеялась, что не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В разных и, казалось, совершенно случайных местах у края платформы находились лестницы, ведущие на нижний уровень, где ходили несколько Саламандр. Один плавал в лаве. Мозг все ещё отказывался понимать, как это было возможн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сделала ещё один шаг, и в мое плечо впились крошечные коготк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Ларк, не подходи к краю. Ляг на живот. Если ты вдохнешь поднимающиеся испарения, можешь потерять сознание и упасть, — сказала Пет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Червивое</w:t>
      </w:r>
      <w:proofErr w:type="gramEnd"/>
      <w:r w:rsidRPr="00EC05C3">
        <w:rPr>
          <w:rFonts w:ascii="Times New Roman" w:eastAsia="Calibri" w:hAnsi="Times New Roman" w:cs="Times New Roman"/>
          <w:sz w:val="24"/>
          <w:szCs w:val="24"/>
        </w:rPr>
        <w:t xml:space="preserve"> дерьмо, я об этом не подумала. Я кивнула и опустилась на колени, затем на живот и скользнула вперёд. Кактус сделал то же самое, медленно двигаясь рядом со мной. Я выглянула через край, и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прошла вдоль позвоночника и села на заднюю поверхность плечей. Но это я почувствовала лишь на задворках сознани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Действительно, лава. Шахта представляла собой гигантскую чашу с магмой, диаметром в сотню футов, с расходящимися от нее щупальцами рек, пронизывающих гору. Оранжевые и красные, жёлтые и золотые цвета ее были настолько насыщенными, что больно было смотреть. Волны жара образовывались на поверхности и клубились в воздухе, распространяя запахи жжения и сер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Завораживающ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скользнула немного дальше, чтобы рассмотреть </w:t>
      </w:r>
      <w:proofErr w:type="gramStart"/>
      <w:r w:rsidRPr="00EC05C3">
        <w:rPr>
          <w:rFonts w:ascii="Times New Roman" w:eastAsia="Calibri" w:hAnsi="Times New Roman" w:cs="Times New Roman"/>
          <w:sz w:val="24"/>
          <w:szCs w:val="24"/>
        </w:rPr>
        <w:t>получше</w:t>
      </w:r>
      <w:proofErr w:type="gramEnd"/>
      <w:r w:rsidRPr="00EC05C3">
        <w:rPr>
          <w:rFonts w:ascii="Times New Roman" w:eastAsia="Calibri" w:hAnsi="Times New Roman" w:cs="Times New Roman"/>
          <w:sz w:val="24"/>
          <w:szCs w:val="24"/>
        </w:rPr>
        <w:t>, и Пета снова вонзила в меня когт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икакого плаванья, — сказала он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замотала головой, но Кактус </w:t>
      </w:r>
      <w:proofErr w:type="gramStart"/>
      <w:r w:rsidRPr="00EC05C3">
        <w:rPr>
          <w:rFonts w:ascii="Times New Roman" w:eastAsia="Calibri" w:hAnsi="Times New Roman" w:cs="Times New Roman"/>
          <w:sz w:val="24"/>
          <w:szCs w:val="24"/>
        </w:rPr>
        <w:t>все</w:t>
      </w:r>
      <w:proofErr w:type="gramEnd"/>
      <w:r w:rsidRPr="00EC05C3">
        <w:rPr>
          <w:rFonts w:ascii="Times New Roman" w:eastAsia="Calibri" w:hAnsi="Times New Roman" w:cs="Times New Roman"/>
          <w:sz w:val="24"/>
          <w:szCs w:val="24"/>
        </w:rPr>
        <w:t xml:space="preserve"> же взял мою руку и плотно переплел наши пальц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а всякий случай, — он подмигнул мне, и его рот растянулся в ухмылк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Перегнувшись через край, я схватилась за его руку. Меня что-то тянуло туда, побуждало придвинуться ближе. Тихий шепот едва произносимых слов дразнил мой слух. Кто-то внизу был близко к нам, и что-то в этом шепоте заставляло меня думать, что его стоило услыша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Я взглянула на Кактуса и показала на свои ноги.</w:t>
      </w:r>
      <w:proofErr w:type="gramEnd"/>
      <w:r w:rsidRPr="00EC05C3">
        <w:rPr>
          <w:rFonts w:ascii="Times New Roman" w:eastAsia="Calibri" w:hAnsi="Times New Roman" w:cs="Times New Roman"/>
          <w:sz w:val="24"/>
          <w:szCs w:val="24"/>
        </w:rPr>
        <w:t xml:space="preserve"> Я едва выдохнула слов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Держи меня за лодыжк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Ларк, н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Но я не оставила ему выбора. Я потянулась через край, заставляя его схватить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Он качнулся назад и схватил мои лодыжки, хотя и заворчал, и помог мне перегнуться через край.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ничего не сказала, но вцепилась мне в спину, вонзившись своими коготками в кожаный жилет, словно репей в волос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Хотя я стала ближе к лаве всего на несколько дюймов, возросший жар заставил выступить пот на всем теле в напрасной попытке охладиться. Жар высушивал влагу, стоило ей только выступи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Схватившись за гранитный выступ, я нажала пальцами на камень, представляя, что он смягчился настолько, чтобы за него было удобно держаться. Камень подался под пальцами, и я уставилась на него, проглотив удивление. Я быстро сделала в камне удобные для рук углубления.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еле слышно проворчала мне на ух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ам необходимо будет обсудить это позже. У тебя не должно было быть способности так расщеплять камен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Как бы интересна ни была эта новость, у меня в голове оставались более насущные проблем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Используя выемки для пальцев и доверившись Кактусу, я скользнула ниже ещё на несколько дюймов, пока не увидела дно платформы, откуда шел шепот, который я точно слыша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Из-за затененного карниза трудно было разглядеть, что там происходил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Еле заметное движение, тихий шепот на языке, который я должна была знать, который я слышала, наверное, в детстве. Прищурившись, я пододвинулась ещё на дюйм и замерла. Распущенные волосы свисали ещё на добрый фут ниже. Кто бы ни был там, он не мог их не заметить. Надо было собрать волосы в пучок, но теперь уже было поздн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Мелькнули тусклые белые чешуйки, и две пары глаз цвета аметиста несколько раз моргнули. Огненные змеи были маленькими, наверное, длиной с мою ногу, не больше, они свернулись друг вокруг друга. Они были похожи на бескрылых поджарых драконов. Во рту у них было по два ряда острых как бритва зубов, и я не сомневалась, что они могли прокусить броню, камень и, наверное, даже закаленную стал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У того, что был ближе ко мне, чуть ниже левого бока вдоль тела шел длинный неровный шрам, и вдоль него отсутствовала чешуя. Шрам приблизился ко мне и низко и протяжно зашипел, а в конце шипение перешло в </w:t>
      </w:r>
      <w:proofErr w:type="gramStart"/>
      <w:r w:rsidRPr="00EC05C3">
        <w:rPr>
          <w:rFonts w:ascii="Times New Roman" w:eastAsia="Calibri" w:hAnsi="Times New Roman" w:cs="Times New Roman"/>
          <w:sz w:val="24"/>
          <w:szCs w:val="24"/>
        </w:rPr>
        <w:t>булькающим</w:t>
      </w:r>
      <w:proofErr w:type="gramEnd"/>
      <w:r w:rsidRPr="00EC05C3">
        <w:rPr>
          <w:rFonts w:ascii="Times New Roman" w:eastAsia="Calibri" w:hAnsi="Times New Roman" w:cs="Times New Roman"/>
          <w:sz w:val="24"/>
          <w:szCs w:val="24"/>
        </w:rPr>
        <w:t xml:space="preserve"> зву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Кактус, — произнесла я, как можно мягче. — Расскажи мне </w:t>
      </w:r>
      <w:proofErr w:type="gramStart"/>
      <w:r w:rsidRPr="00EC05C3">
        <w:rPr>
          <w:rFonts w:ascii="Times New Roman" w:eastAsia="Calibri" w:hAnsi="Times New Roman" w:cs="Times New Roman"/>
          <w:sz w:val="24"/>
          <w:szCs w:val="24"/>
        </w:rPr>
        <w:t>о</w:t>
      </w:r>
      <w:proofErr w:type="gramEnd"/>
      <w:r w:rsidRPr="00EC05C3">
        <w:rPr>
          <w:rFonts w:ascii="Times New Roman" w:eastAsia="Calibri" w:hAnsi="Times New Roman" w:cs="Times New Roman"/>
          <w:sz w:val="24"/>
          <w:szCs w:val="24"/>
        </w:rPr>
        <w:t xml:space="preserve"> огненных змеях.</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 черт, эти ублюдки создают много проблем. Гнездятся, где не следует, а потом нападают на людей... Подожди, почему ты спрашиваешь об этом сейчас? — он крепче схватил мои лодыжки и начал вытягивать наверх, но я вцепилась в скалу. В глазах Шрама я увидела мир, полный боли и страха. Потерянное дит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не смогла удержать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Выдернув ноги из рук Кактуса, я перекинула их вниз в пустое выщербленное пространство.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пронзительно закричала и сжалась, когда я приземлилась на корточки. Огненные змеи отпрянули, угрожающе раскрыли пасти, но не извергли никакого пламени, даже единого всполох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укусила меня за ухо, проткнув хрящ.</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идиотка, я же сказала, что не хочу, чтобы ты умерла, а ты прыгаешь в змеиное гнездо? Да что с тобой не та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Сердце колотилось, я не шевелилась, даже не вста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Эй, вы двое, я слышала, как вы говорил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у меня на плече притих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не должна была понять их, замарашк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протянула к ним рук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то это вас та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Шрам оглянулся через плечо на свою родственницу и вытянул вперёд шею. Он прищурил один глаз и выбросил в мою сторону раздвоенный язык. Его чешуя была не просто белой, а перламутровой, играющей радужными оттенками, если на нее </w:t>
      </w:r>
      <w:proofErr w:type="gramStart"/>
      <w:r w:rsidRPr="00EC05C3">
        <w:rPr>
          <w:rFonts w:ascii="Times New Roman" w:eastAsia="Calibri" w:hAnsi="Times New Roman" w:cs="Times New Roman"/>
          <w:sz w:val="24"/>
          <w:szCs w:val="24"/>
        </w:rPr>
        <w:t>попадало</w:t>
      </w:r>
      <w:proofErr w:type="gramEnd"/>
      <w:r w:rsidRPr="00EC05C3">
        <w:rPr>
          <w:rFonts w:ascii="Times New Roman" w:eastAsia="Calibri" w:hAnsi="Times New Roman" w:cs="Times New Roman"/>
          <w:sz w:val="24"/>
          <w:szCs w:val="24"/>
        </w:rPr>
        <w:t xml:space="preserve"> хоть немного света. При каждом сделанном ко мне шаге когти его лап клацали по камню.</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На его голове рос рог, похожий на рога антилопы, и немного изгибался назад. Точно такие же молочно-белые рога росли из его локтей и сгибов задних лап. Хвост походил на плеть и на конце его росли шипы, я не сомневалась, что с его помощью он мог напасть издалека. И в довершение всего его когти. По пять на каждой лапе, не меньше двенадцати дюймов в длину — они казались слишком большими для его те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И все же я не чувствовала страх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Сердце громыхало, а кровь стучала в ушах, как надвигающийся шторм, который обещал быть потрясающим. Или ужасающим. Или все вмест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Длинный язык скользнул по моим пальцам и исчез, уголки губ приподнялись.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вцепилась в меня, тяжело дыша, она запыхтела мне в ух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 Замарашка, нам нужно уходить. Он нас обеих поджари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положила на нее руку, пытаясь унять ее дрож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Шрам, что с тобой случило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изогнул голову и посмотрел на меня вверх ногам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ебе-то чшшт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У него оказался довольно низкий голос, и я поняла, почему мне трудно было понять его. Он говорил с акцент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не не нравится, когда страдают любые создания Богини-матери, — сказала я и снова протянула ему руку. Демонстрация доверия и веры в то, что он не поджарит нас, как сказала Пет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Петя мяукнула и зарылась головой мне в шею, трясясь всем телом. Шрам выполз вперёд и прижался носом к моей ладон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У него вырвался тихий вздох.</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У тебя приятный запах.</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Спасиб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взглянул на свою родственницу и снова посмотрел на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Поччему ты добра ссс нам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сидела на корточках, поэтому наши глаза были на одном уровн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надеюсь, что ты расскажешь мне о своем народ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Его голова качнулась вперёд и назад несколько раз.</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Мой народ умирает. Королева огня охотитсся и убивает насс. Мы не ссобираемся нападать, но мы ниччего не можем сс этим поделать. </w:t>
      </w:r>
      <w:proofErr w:type="gramStart"/>
      <w:r w:rsidRPr="00EC05C3">
        <w:rPr>
          <w:rFonts w:ascii="Times New Roman" w:eastAsia="Calibri" w:hAnsi="Times New Roman" w:cs="Times New Roman"/>
          <w:sz w:val="24"/>
          <w:szCs w:val="24"/>
        </w:rPr>
        <w:t>Розовый</w:t>
      </w:r>
      <w:proofErr w:type="gramEnd"/>
      <w:r w:rsidRPr="00EC05C3">
        <w:rPr>
          <w:rFonts w:ascii="Times New Roman" w:eastAsia="Calibri" w:hAnsi="Times New Roman" w:cs="Times New Roman"/>
          <w:sz w:val="24"/>
          <w:szCs w:val="24"/>
        </w:rPr>
        <w:t xml:space="preserve"> ццвет наполняет нашши разумы, и мы подччиняем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не мог удивить меня сильне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Розовый цве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Из-за того, что я видела, когда Элементали были порабощены Духом. Так вот, что происходил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Позади меня послышался топот ног, и Шрам ретировался, шипя и ощеривая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хотни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оглянулась через плечо, думая, что увижу Кактуса. Но этого человека я не знала. Эндер в черной кожаной одежде и перчатках — это все, что я успела заметить до того, как он схватил меня и швырнул за себ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азад, идиотка, ты понятия не имеешь, на что они способн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упала, ударившись о землю от силы его броска, и заскользила к краю, не в силах остановить движение. Я пыталась уцепиться за камень и закричала, когда я начала сваливаться с платформы.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со скрежетом затормозила, и мир перевернулся, когда я кувыркнулась в воздух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Перед глазами мелькнула белая чешуя, и мир вернулся на круги своя, ну, </w:t>
      </w:r>
      <w:proofErr w:type="gramStart"/>
      <w:r w:rsidRPr="00EC05C3">
        <w:rPr>
          <w:rFonts w:ascii="Times New Roman" w:eastAsia="Calibri" w:hAnsi="Times New Roman" w:cs="Times New Roman"/>
          <w:sz w:val="24"/>
          <w:szCs w:val="24"/>
        </w:rPr>
        <w:t>или</w:t>
      </w:r>
      <w:proofErr w:type="gramEnd"/>
      <w:r w:rsidRPr="00EC05C3">
        <w:rPr>
          <w:rFonts w:ascii="Times New Roman" w:eastAsia="Calibri" w:hAnsi="Times New Roman" w:cs="Times New Roman"/>
          <w:sz w:val="24"/>
          <w:szCs w:val="24"/>
        </w:rPr>
        <w:t xml:space="preserve"> по крайней мере, перестал вращаться. Я повисла вверх ногами, а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уцепилась за мой жилет спереди, шерсть на ее хвосте встала дыб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кто схватил нас?</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вой новый друг, — прошептала он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смогла изогнуться наверх, чтобы заглянуть за Пету. Шрам вцепился за выступ, удерживая мою ногу длинным хвостом, его шипы впивались в его же плоть, пока он держал меня. Он вонзил когти в скалу и медленно попо</w:t>
      </w:r>
      <w:proofErr w:type="gramStart"/>
      <w:r w:rsidRPr="00EC05C3">
        <w:rPr>
          <w:rFonts w:ascii="Times New Roman" w:eastAsia="Calibri" w:hAnsi="Times New Roman" w:cs="Times New Roman"/>
          <w:sz w:val="24"/>
          <w:szCs w:val="24"/>
        </w:rPr>
        <w:t>лз в ст</w:t>
      </w:r>
      <w:proofErr w:type="gramEnd"/>
      <w:r w:rsidRPr="00EC05C3">
        <w:rPr>
          <w:rFonts w:ascii="Times New Roman" w:eastAsia="Calibri" w:hAnsi="Times New Roman" w:cs="Times New Roman"/>
          <w:sz w:val="24"/>
          <w:szCs w:val="24"/>
        </w:rPr>
        <w:t>орон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Над нами, в крошечной пещере, слышались звуки избиени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Скорее, Шрам. Подними меня туд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покачал голово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ы не сможем ее спасти. Охотник заберёт е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Слова Богини-матери вдруг обрели смысл. "Спасти жизни"... Она посылала меня спасать не Эш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Она послала меня спасти огненных зме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Шрам, подними меня туда. Быстр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По венам разлился гнев, гнев от того, что я поняла. Кода к тебе относятся, будто ты ничего не стоишь, и за это тебя выпарывают... Я знала об этом не понаслышке. Я потянулась к силе земли, пока Шрам быстро карабкался вверх; сила пульсировала под кожей, наполняя меня. Один взмах его хвоста — и я взлетела в воздух и перемахнула через кра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Другая огненная змея лежала без движения, а над ней стоял Эндер. Он наступил ей на хвост, с дубинки в его руках капала кров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Прочь от нее, — я взметнула вперед руки, призывая землю подняться и отшвырнуть Эндера назад. Он врезался о противоположную стену, сильно ударившись головой. Его глаза закалились, и он безвольно рухнул на по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побежала вперёд и упала на колени перед огненной змеё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Шрам, у нее есть им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ет, у насс нет имен. Мы проссто ссуществуем. Ты первая, кто дал одному из насс имя зза долгое врем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протиснул свою голову под мои руки, которые я положила на белую замершую чешую. Дыхания не было, как и сердцебиени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Пета вздохн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Дух может целить, замарашка. Не знаю, как, но знаю, что может. Если ещё не слишком поздн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не стала мешкать, если я потеряю частичку своей души, чтобы спасти другую, что ж, так тому и бы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Ухватившись за другую сторону своей силы, я послала Дух вперёд. Как необъезженная лошадь он брыкался и рвался от меня, заставляя меня вспотеть от попыток управлять им. Почему сейчас? Раньше, когда я вызывала его, он не сопротивлялся. Но до этого я не пыталась исцелять, возможно, все дело было в эт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постаралась быть аккуратной, посылая силу Духа в тело огненной змеи, направляя ее сквозь мышцы, в сердце, в кости. Пот струился по лицу, я сжала зубы, стараясь вернуть её.</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лизнула меня в шею.</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Ты не сможешь спасти ее, замарашка. Она умерла уже давно. Вот почему Дух сопротивляется. Думаю, ты с самого начала не смогла бы ей помочь. </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отпустила Дух и поникла головой, слезы капали вместе </w:t>
      </w:r>
      <w:proofErr w:type="gramStart"/>
      <w:r w:rsidRPr="00EC05C3">
        <w:rPr>
          <w:rFonts w:ascii="Times New Roman" w:eastAsia="Calibri" w:hAnsi="Times New Roman" w:cs="Times New Roman"/>
          <w:sz w:val="24"/>
          <w:szCs w:val="24"/>
        </w:rPr>
        <w:t>с</w:t>
      </w:r>
      <w:proofErr w:type="gramEnd"/>
      <w:r w:rsidRPr="00EC05C3">
        <w:rPr>
          <w:rFonts w:ascii="Times New Roman" w:eastAsia="Calibri" w:hAnsi="Times New Roman" w:cs="Times New Roman"/>
          <w:sz w:val="24"/>
          <w:szCs w:val="24"/>
        </w:rPr>
        <w:t xml:space="preserve"> пот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огда какой смысл обладать силой Духа, если с ней ничего нельзя сдела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Шрам опустил голову мне на колен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пыталассь. Это больше, ччем кто-либо делал для насс.</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бернув руками его шею, я крепко обняла его, перед тем как отпусти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ебе лучше уйти отсюда, Эндер скоро очнётся. Забери с собой свою сестр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встала, и Шрам поспешил вперёд, подхватив свою сестру себе на спин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Береги ссебя, — сказал он, снова исчезая за уступом. Я подошла к краю и проследила взглядом, пока он уползал вбок по вертикальной стене, словно для него это ничего не стоило. Взглянув наверх, я осознала, что Кактуса подозрительно не было слышн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тус?</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Никакой реакци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подняла руки, взялась за щели, которые сама сделала в камне по пути вниз, и подтянулась.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спрыгнула с моих плеч на выступ сверх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н здесь... Но тебе это не понравится, — сказала она. Ее голос заставил меня вскарабкаться быстрее. Я перекинула ноги через выступ, проползла на животе несколько футов, перед тем как  подняться на колен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Кактус </w:t>
      </w:r>
      <w:proofErr w:type="gramStart"/>
      <w:r w:rsidRPr="00EC05C3">
        <w:rPr>
          <w:rFonts w:ascii="Times New Roman" w:eastAsia="Calibri" w:hAnsi="Times New Roman" w:cs="Times New Roman"/>
          <w:sz w:val="24"/>
          <w:szCs w:val="24"/>
        </w:rPr>
        <w:t>лежал</w:t>
      </w:r>
      <w:proofErr w:type="gramEnd"/>
      <w:r w:rsidRPr="00EC05C3">
        <w:rPr>
          <w:rFonts w:ascii="Times New Roman" w:eastAsia="Calibri" w:hAnsi="Times New Roman" w:cs="Times New Roman"/>
          <w:sz w:val="24"/>
          <w:szCs w:val="24"/>
        </w:rPr>
        <w:t xml:space="preserve"> распластавшись на спине, на глазу красовалась шишка с гусиное яйцо. Я провела по ней пальцем и снова выпустила силу Духа. В этот раз он не сопротивлялся, когда я </w:t>
      </w:r>
      <w:r w:rsidRPr="00EC05C3">
        <w:rPr>
          <w:rFonts w:ascii="Times New Roman" w:eastAsia="Calibri" w:hAnsi="Times New Roman" w:cs="Times New Roman"/>
          <w:sz w:val="24"/>
          <w:szCs w:val="24"/>
        </w:rPr>
        <w:lastRenderedPageBreak/>
        <w:t>направила его силу через тело Кактуса. Я не совсем понимала, что делала, позволив Духу действовать самостоятельн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Шишка исчезла, не оставив после себя даже синяка на коже. Он моргнул и се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Что за чертовщина тут происходит? Я позвал тебя, потом что-то ударило меня по голове, и потом я уже ничего до этого момента не помню.</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устало ухмыльнула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А что бы ты сказал, если бы нашел огненного змея, подрался с Эндером и свалился через кра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Дерьмо, — он встал и поднял на ноги меня. — Где Эндер?</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Все ещё в пещере вниз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Скажи, что ты его не убила, — сказал Кактус, прикоснувшись ко мне. Я нахмурила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же не идиотка. Я просто его выруби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Пета отряхнула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ам нужно скрыть тот факт, что ты напала на него, замарашка. Так как все ссадины Кактуса исчезли, мы скажем, что понятия не имеем, о чем говорит Эндер, когда он станет обвинять тебя. Ты поня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кивнула, но не была уверена, что это сработает. Особенно, когда мы обернулись и увидели, что были не одн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Позади нас стояла Фиаметта, высоко подняв брови над своими сверкающими голубыми глазами, ее черный кожаный костюм переливался в мерцающем свете. Казалось, что ее подсветили бледно-розовым светом. Сердце сжалось. Неужели кто-то манипулировал ею прямо сейчас?</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Но кт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Чего не поняла Терралинг,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w:t>
      </w:r>
    </w:p>
    <w:p w:rsidR="00EC05C3" w:rsidRDefault="00EC05C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C05C3" w:rsidRDefault="00EC05C3" w:rsidP="00EC05C3">
      <w:pPr>
        <w:pStyle w:val="1"/>
        <w:jc w:val="center"/>
        <w:rPr>
          <w:rFonts w:eastAsia="Calibri"/>
        </w:rPr>
      </w:pPr>
      <w:bookmarkStart w:id="8" w:name="_Toc534194780"/>
      <w:r>
        <w:rPr>
          <w:rFonts w:eastAsia="Calibri"/>
        </w:rPr>
        <w:lastRenderedPageBreak/>
        <w:t>Глава 9</w:t>
      </w:r>
      <w:bookmarkEnd w:id="8"/>
    </w:p>
    <w:p w:rsidR="00EC05C3" w:rsidRDefault="00EC05C3" w:rsidP="00300537">
      <w:pPr>
        <w:spacing w:after="0" w:line="240" w:lineRule="auto"/>
        <w:ind w:left="-57" w:right="-57" w:firstLine="765"/>
        <w:jc w:val="both"/>
        <w:rPr>
          <w:rFonts w:ascii="Times New Roman" w:eastAsia="Calibri" w:hAnsi="Times New Roman" w:cs="Times New Roman"/>
          <w:sz w:val="24"/>
          <w:szCs w:val="24"/>
        </w:rPr>
      </w:pP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опустилась на одно колено и прижала ладони к камню, чувствуя силу земли под кожей, хотя Дух все ещё бурлил в моей крови. Я ощущала сердцебиение всех в радиусе пятидесяти футов, включая королеву и Эндера под нам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Стоящий</w:t>
      </w:r>
      <w:proofErr w:type="gramEnd"/>
      <w:r w:rsidRPr="00EC05C3">
        <w:rPr>
          <w:rFonts w:ascii="Times New Roman" w:eastAsia="Calibri" w:hAnsi="Times New Roman" w:cs="Times New Roman"/>
          <w:sz w:val="24"/>
          <w:szCs w:val="24"/>
        </w:rPr>
        <w:t xml:space="preserve"> в нескольких шагах за королевой, на меня смотрел Бранд.</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ерралинг, ты должна была помогать моей жен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Медленно вздохнув, я кивнула и встала, инстинкт связи с землей был для меня тем, что я не ожидала почувствова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на послала меня с Кактусом, после того как я упала в реку, помогая ей со стирко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актус потянул меня за руку, я поняла, чего он хотел. Мы ещё не засвидетельствовали почтение Фиаметте. Прокол номер один.</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Ваше Величество, — произнесла 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Терралинг, вижу, ты тут осматриваешься, пока твой друг ожидает своего наказания. Как мило с твоей стороны, — голос Фиаметты прозвучал хлестко, словно взмах плети, и мужчины вздрогнули.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вцепилась в мое плечо и снова задрожала. Позади королевы стояла ее черная пантера, Джаг. Его глаза были полны печали, когда он взглянул на меня и отвернулся. Но он ничего не сказал. Без сомнения, королева все равно бы его проигнорировала. Я наблюдала, как он развернулся и ушел, оставив свою подопечную одн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Итак,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именно об этом и говорила. Королева совершенно не использовала своего фамильяр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Мы замолчали из-за шороха камней, что раздался позади нас, и Эндер, напавший на меня, перелез через выступ.</w:t>
      </w:r>
      <w:proofErr w:type="gramEnd"/>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оролева подошла к нему. С того места, где стояла я, было видно, как смягчились ее движения, когда она протянула ему руку. Он поцеловал ее ладонь, задержав губы у кожи, и я увидела, как он провел по ней язык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Червивое дерьмо и зелёные палочки, конечно же, это был ее любовни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Меня пронзило озарение с такой силой, словно дюжина деревьев секвойи рухнуло в лесу разом. Если он был ее любовником, то он и был предателем. Сукин сын, он не мог ещё сильнее облегчить нам задачу. Если, конечно, он был единственным и тем самы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Черные как ночь глаза задержались на мне, когда Эндер выглянул из-за королев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жется, нас не представили, змеиная подстилк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Вот он, тот самый голос из воспоминани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шепнула мне на ух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н так просто не сдастся. Будь осторожн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Фиаметта повернулась ко мне лиц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Змеиная подстилка? Коул, что происходи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оул. Конечно же, такое же имя, как и у моего бывшего любовника. Подходит, раз уж я собираюсь разрушить и его жизнь. Он обошел ее, хитрая улыбка заиграла на его губах, когда он указал на меня пальце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Она напала на меня, когда я хотел убить пару </w:t>
      </w:r>
      <w:proofErr w:type="gramStart"/>
      <w:r w:rsidRPr="00EC05C3">
        <w:rPr>
          <w:rFonts w:ascii="Times New Roman" w:eastAsia="Calibri" w:hAnsi="Times New Roman" w:cs="Times New Roman"/>
          <w:sz w:val="24"/>
          <w:szCs w:val="24"/>
        </w:rPr>
        <w:t>змеенышей</w:t>
      </w:r>
      <w:proofErr w:type="gramEnd"/>
      <w:r w:rsidRPr="00EC05C3">
        <w:rPr>
          <w:rFonts w:ascii="Times New Roman" w:eastAsia="Calibri" w:hAnsi="Times New Roman" w:cs="Times New Roman"/>
          <w:sz w:val="24"/>
          <w:szCs w:val="24"/>
        </w:rPr>
        <w:t>.</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засмеялась, чувствуя, что сейчас самый подходящий момент. Если я все не разыграю правильно, то мы все умрем. Превосходной актрисой я не была, но нужно было попытать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Да ладно, зачем мне нападать на тебя? И что ты там сказал про </w:t>
      </w:r>
      <w:proofErr w:type="gramStart"/>
      <w:r w:rsidRPr="00EC05C3">
        <w:rPr>
          <w:rFonts w:ascii="Times New Roman" w:eastAsia="Calibri" w:hAnsi="Times New Roman" w:cs="Times New Roman"/>
          <w:sz w:val="24"/>
          <w:szCs w:val="24"/>
        </w:rPr>
        <w:t>змеенышей</w:t>
      </w:r>
      <w:proofErr w:type="gramEnd"/>
      <w:r w:rsidRPr="00EC05C3">
        <w:rPr>
          <w:rFonts w:ascii="Times New Roman" w:eastAsia="Calibri" w:hAnsi="Times New Roman" w:cs="Times New Roman"/>
          <w:sz w:val="24"/>
          <w:szCs w:val="24"/>
        </w:rPr>
        <w:t>?</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нахмурился и показал на свой затыло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У меня рана на голове. Такая же есть и у того придурка. Он пытался остановить меня, и я </w:t>
      </w:r>
      <w:proofErr w:type="gramStart"/>
      <w:r w:rsidRPr="00EC05C3">
        <w:rPr>
          <w:rFonts w:ascii="Times New Roman" w:eastAsia="Calibri" w:hAnsi="Times New Roman" w:cs="Times New Roman"/>
          <w:sz w:val="24"/>
          <w:szCs w:val="24"/>
        </w:rPr>
        <w:t>огрел</w:t>
      </w:r>
      <w:proofErr w:type="gramEnd"/>
      <w:r w:rsidRPr="00EC05C3">
        <w:rPr>
          <w:rFonts w:ascii="Times New Roman" w:eastAsia="Calibri" w:hAnsi="Times New Roman" w:cs="Times New Roman"/>
          <w:sz w:val="24"/>
          <w:szCs w:val="24"/>
        </w:rPr>
        <w:t xml:space="preserve"> его дубинкой. Вот доказательство моих слов.</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Вид нахмурившейся Фиаметты остановил бы даже меня, но Коул продолжал. Она подошла к Кактусу, который держался очень тихо, прошептав лиш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оя королев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Она повернула руками его голову в поисках ран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ничего не вижу, Коу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Это невозможно. Я слышал, как его череп треснул, — сказал он, и сразу же показалось, что захотел проглотить свои слова обратно, когда Фиаметта обернулась к нем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В глазах Фиаметты сверкали всполохи пламен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бы посмел напасть на моего лучшего защитника, Эндер? Он единственный, кто стоит между мною и огненными змеями. То, что ты считаешь возможным напасть на него, говорит, как мало для тебя значит наша безопаснос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Зажигалочк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вздрогнула, когда он, очевидно, назвал ее ласкательными именем. Она побледнела, а на скулах вспыхнули ярко-красные пятна. Коул проглотил все, что собирался сказать. Что, вероятно, было его лучшим решением за ден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подняла руку и выставила ладонь в его сторон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аким образом, ты лишаешься всех званий и привилегий. Я не увидела ран у Кактуса, но в наших глазах он ценный Саламандр, и то, что ты осмелился напасть на него, заставляет меня усомниться в твоей преданност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Мо уверенность в себе взмыла до небес, и даже пришлось подавить расползающуюся по губам улыбк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У него на руке есть шрам, не так ли? </w:t>
      </w:r>
      <w:proofErr w:type="gramStart"/>
      <w:r w:rsidRPr="00EC05C3">
        <w:rPr>
          <w:rFonts w:ascii="Times New Roman" w:eastAsia="Calibri" w:hAnsi="Times New Roman" w:cs="Times New Roman"/>
          <w:sz w:val="24"/>
          <w:szCs w:val="24"/>
        </w:rPr>
        <w:t>Спрятанный</w:t>
      </w:r>
      <w:proofErr w:type="gramEnd"/>
      <w:r w:rsidRPr="00EC05C3">
        <w:rPr>
          <w:rFonts w:ascii="Times New Roman" w:eastAsia="Calibri" w:hAnsi="Times New Roman" w:cs="Times New Roman"/>
          <w:sz w:val="24"/>
          <w:szCs w:val="24"/>
        </w:rPr>
        <w:t xml:space="preserve"> под перчатко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оул вздрогнул всем телом, словно я растоптала его семейные драгоценности. Фиаметта перевела взгляд с него на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Эндер, ты знаешь эту Терралинг?</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ет, моя королев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Интересно, как быстро все изменилось. Что угодно, лишь бы сохранить благосклонность королев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 конечно, ты знаешь, — сказала я, чувствуя, что вся ответственность за развитие ситуации булыжником ложится мне на плечи, вместо пятикилограммовой кошк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никогда не видел ее, моя королева, — он вспотел, и я полагала, это произошло вовсе не от жара. Я перевела взгляд с него на Фиаметту, и увидела, что ее голубые глаза смотрят в мою сторон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заставила себя улыбнуться, судорожно размышляя. </w:t>
      </w:r>
      <w:r w:rsidRPr="00EC05C3">
        <w:rPr>
          <w:rFonts w:ascii="Times New Roman" w:eastAsia="Calibri" w:hAnsi="Times New Roman" w:cs="Times New Roman"/>
          <w:i/>
          <w:sz w:val="24"/>
          <w:szCs w:val="24"/>
        </w:rPr>
        <w:t>Думай, как Белладонна</w:t>
      </w:r>
      <w:r w:rsidRPr="00EC05C3">
        <w:rPr>
          <w:rFonts w:ascii="Times New Roman" w:eastAsia="Calibri" w:hAnsi="Times New Roman" w:cs="Times New Roman"/>
          <w:sz w:val="24"/>
          <w:szCs w:val="24"/>
        </w:rPr>
        <w:t>, это было единственной мыслью.</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доверяешь своему Эндеру? Веришь, что он не солжет тебе? А что, если я скажу тебе, что он только что солгал? Прямо в лиц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прищурилась так, что стали видны только щелочки вместо глаз.</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ерралинг, ты ходишь по краю. Помни, что пока ты здесь, должна придерживаться моих правил. Или окажешься рядом с твоим другом в двух шагах от Шахт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Проклятье, я действительно ходила по краю. Я примирительно подняла руки ладонями вверх и пожала плечам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Если ты хочешь впустить к себе в постель гадюку и думаешь, что ее укус не будет ядовитым — пожалуйста. Я больше ничего не скажу, как пожелаешь, — повернувшись, я поманила Кактуса, у которого отвисла челюсть, словно я ему в нее заехала кулаком. — Кактус, ты говорил, что покажешь мне Шахту так близко, как я смогу подойт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Стоять, — произнесла Фиаметта ледяным голосом, в котором грохотала сила, лава под нами взметнулась вверх с таким звуком, словно забил струёй фонтан адского огня. Голос Фиаметты не выражал эмоций. Я завладела ее вниманием. Я повернулась, полагая, что приказ был для меня. Но это было не та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Эндер — ее любовник и предатель — попытался сбежать. Кактус встал рядом со мной, поднял руку, и тоннель, по которому сбежал бы Эндер, обрушился, очень эффективно остановив ег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Он развернулся и поднял свою дубинку, направив ее в сторону Фиаметты. Он был так напуган, что его страх, казалось, наполнил воздух.</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сука, ты разрушила эту семью!</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была ближе всех к нему и отреагировала, не особо осознавая, что делаю.</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Сняв Пету с плеча, я толкнула ее за себя и побежала вперёд, встав между Эндером и Фиаметтой, естественно, у меня не было оружи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Эндер засмеял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хочешь защитить ее? Она не заслуживает твоей защит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встала в боевую стойк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Это мне реша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Ларк, держи, это может тебе пригодиться, — выкрикнул Бранд, и послышался звук </w:t>
      </w:r>
      <w:proofErr w:type="gramStart"/>
      <w:r w:rsidRPr="00EC05C3">
        <w:rPr>
          <w:rFonts w:ascii="Times New Roman" w:eastAsia="Calibri" w:hAnsi="Times New Roman" w:cs="Times New Roman"/>
          <w:sz w:val="24"/>
          <w:szCs w:val="24"/>
        </w:rPr>
        <w:t>скребущихся</w:t>
      </w:r>
      <w:proofErr w:type="gramEnd"/>
      <w:r w:rsidRPr="00EC05C3">
        <w:rPr>
          <w:rFonts w:ascii="Times New Roman" w:eastAsia="Calibri" w:hAnsi="Times New Roman" w:cs="Times New Roman"/>
          <w:sz w:val="24"/>
          <w:szCs w:val="24"/>
        </w:rPr>
        <w:t xml:space="preserve"> металла и дерева о гладкий камень. Копье прокатилось и остановилось у моих ног – изогнутое лезвие и деревянная рукоятка, которую когда-то держала в руках моя мать. Я подхватила его и развернула в сторону Эндера, когда он ринулся ко мне с дубинкой. Лезвие встретилось с темным камнем, когда мы скрестили наше оружие. Мышцы напряглись, и плечо заныло от усилий, но я оттолкнула его назад, хоть и с труд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оул, прекрати это, — сказала Фиаметта, и на секунду мне захотелось обернуться, чтобы увидеть темные волосы и зелёные глаза моего бывшего любовника. Но, конечно, Коул передо мной был Саламандрой. И я не сомневалась, что он убьет меня, стоит мне ослабить бдительнос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Последний Коул в схватке со мной лишился руки, — сказала я, сделав выпад копьём в его живот, уходя вниз и зацепив его колено. Кончиком копья я прорезала его брюки и колено сбоку. Он упал, но махнул дубинкой перед собой, удерживая меня на расстоянии. Его черные глаза сверкали ненавистью, и я прочла в них осознание близкой смерт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сделала шаг назад, широко прокрутив копьё перед собо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Фиаметта шагнула вперёд, и мы оказались с ней бок </w:t>
      </w:r>
      <w:proofErr w:type="gramStart"/>
      <w:r w:rsidRPr="00EC05C3">
        <w:rPr>
          <w:rFonts w:ascii="Times New Roman" w:eastAsia="Calibri" w:hAnsi="Times New Roman" w:cs="Times New Roman"/>
          <w:sz w:val="24"/>
          <w:szCs w:val="24"/>
        </w:rPr>
        <w:t>о бок</w:t>
      </w:r>
      <w:proofErr w:type="gramEnd"/>
      <w:r w:rsidRPr="00EC05C3">
        <w:rPr>
          <w:rFonts w:ascii="Times New Roman" w:eastAsia="Calibri" w:hAnsi="Times New Roman" w:cs="Times New Roman"/>
          <w:sz w:val="24"/>
          <w:szCs w:val="24"/>
        </w:rPr>
        <w:t>, но она не сводила глаз со своего любовник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бы убил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не опускал глаз, и я приготовилась к тому, что он может напас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Хоть тысячу раз.</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Почем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оул покачал голово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Больше я ничего не скаж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Фиаметта склонила голову, и на миг я увидела горечь в ее взгляд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оул, брось своё оружи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 покачал головой, медленно вставая и припадая на одну ног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ет. Убей меня, и покончим с эти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Фиаметта мельком взглянула на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Можешь </w:t>
      </w:r>
      <w:proofErr w:type="gramStart"/>
      <w:r w:rsidRPr="00EC05C3">
        <w:rPr>
          <w:rFonts w:ascii="Times New Roman" w:eastAsia="Calibri" w:hAnsi="Times New Roman" w:cs="Times New Roman"/>
          <w:sz w:val="24"/>
          <w:szCs w:val="24"/>
        </w:rPr>
        <w:t>схватить его, не убивая</w:t>
      </w:r>
      <w:proofErr w:type="gramEnd"/>
      <w:r w:rsidRPr="00EC05C3">
        <w:rPr>
          <w:rFonts w:ascii="Times New Roman" w:eastAsia="Calibri" w:hAnsi="Times New Roman" w:cs="Times New Roman"/>
          <w:sz w:val="24"/>
          <w:szCs w:val="24"/>
        </w:rPr>
        <w:t>?</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Это был шанс, который может больше не предоставится, чтобы заслужить ее милос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Если таково твоё желани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Действу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встала перед ней снова и медленно повернула копье так, чтобы взяться за древко рядом с остриём и направить тупой конец на Ко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заставлю тебя убить себ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не сомневалась, что он так и сделае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Фиаметта, ты позволишь задать ему вопрос?</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тихо фыркн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думаешь, что сможешь заставить его говорить без пыто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Я знаю больше, чем он говорит, — сказала я, у меня ноги </w:t>
      </w:r>
      <w:proofErr w:type="gramStart"/>
      <w:r w:rsidRPr="00EC05C3">
        <w:rPr>
          <w:rFonts w:ascii="Times New Roman" w:eastAsia="Calibri" w:hAnsi="Times New Roman" w:cs="Times New Roman"/>
          <w:sz w:val="24"/>
          <w:szCs w:val="24"/>
        </w:rPr>
        <w:t>зудели</w:t>
      </w:r>
      <w:proofErr w:type="gramEnd"/>
      <w:r w:rsidRPr="00EC05C3">
        <w:rPr>
          <w:rFonts w:ascii="Times New Roman" w:eastAsia="Calibri" w:hAnsi="Times New Roman" w:cs="Times New Roman"/>
          <w:sz w:val="24"/>
          <w:szCs w:val="24"/>
        </w:rPr>
        <w:t xml:space="preserve"> от недостатка движения. Я потянулась к той части силы, что не была связана с Терралингами. Дух поднялся </w:t>
      </w:r>
      <w:r w:rsidRPr="00EC05C3">
        <w:rPr>
          <w:rFonts w:ascii="Times New Roman" w:eastAsia="Calibri" w:hAnsi="Times New Roman" w:cs="Times New Roman"/>
          <w:sz w:val="24"/>
          <w:szCs w:val="24"/>
        </w:rPr>
        <w:lastRenderedPageBreak/>
        <w:t>внутри меня, и я сконцентрировалась на Коуле. На том, чтобы развязать ему язык и заставить выдать свои секреты. Коул поднял на меня взгляд, начав говори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ы никогда не встречались, ты даже не взглянула на меня, когда мы притащили тебя и твоего друга из Края, — он выпучил глаза, осознав, что делает как раз то, что не собирал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В первую ночь, что ты разделил с королевой постель, ты что-то искал в ее комнате. Что это было? — спросила 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Позади меня Фиаметта резко втянула воздух, и Коул взглянул поверх моего плеча. Со звуком разбушевавшегося торнадо вокруг меня исчез весь кислород. В меня врезалось тело, покрытое мехом,  и повалило на землю.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в форме барса пригнулась надо мной, когда волна чистой лавы прокатилась по воздуху и обвилась вокруг Коула. Жидкий огонь сиял и перетекал в воздухе, струясь из вытянутых рук королевы и превращаясь в живой виток смерт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перевела взгляд на Коула и смотрела с ужасом, как лава скрыла половину его тела. Он запрокинул голову, и из его горла вырвался крик — крик, превратившийся в бульканье — половина его тела сгорела, внутренности исчезли, не оставив после себя ничего, кроме горстки пепла. От шока у меня не было слов, я не могла отвести взгляд, не могла поверить в то, что видела. Что случилось с устойчивостью Саламандр к огню и лав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Но ещё важнее было то, что Фиаметта прятала, и что заставило ее пойти против </w:t>
      </w:r>
      <w:proofErr w:type="gramStart"/>
      <w:r w:rsidRPr="00EC05C3">
        <w:rPr>
          <w:rFonts w:ascii="Times New Roman" w:eastAsia="Calibri" w:hAnsi="Times New Roman" w:cs="Times New Roman"/>
          <w:sz w:val="24"/>
          <w:szCs w:val="24"/>
        </w:rPr>
        <w:t>своих</w:t>
      </w:r>
      <w:proofErr w:type="gramEnd"/>
      <w:r w:rsidRPr="00EC05C3">
        <w:rPr>
          <w:rFonts w:ascii="Times New Roman" w:eastAsia="Calibri" w:hAnsi="Times New Roman" w:cs="Times New Roman"/>
          <w:sz w:val="24"/>
          <w:szCs w:val="24"/>
        </w:rPr>
        <w:t xml:space="preserve"> же распоряжений. </w:t>
      </w:r>
      <w:proofErr w:type="gramStart"/>
      <w:r w:rsidRPr="00EC05C3">
        <w:rPr>
          <w:rFonts w:ascii="Times New Roman" w:eastAsia="Calibri" w:hAnsi="Times New Roman" w:cs="Times New Roman"/>
          <w:sz w:val="24"/>
          <w:szCs w:val="24"/>
        </w:rPr>
        <w:t>Что-то, ради чего она была готова упустить предателя и его сообщников, любовника, который был у нее в руках, и которого она защищала.</w:t>
      </w:r>
      <w:proofErr w:type="gramEnd"/>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Глаза </w:t>
      </w:r>
      <w:proofErr w:type="gramStart"/>
      <w:r w:rsidRPr="00EC05C3">
        <w:rPr>
          <w:rFonts w:ascii="Times New Roman" w:eastAsia="Calibri" w:hAnsi="Times New Roman" w:cs="Times New Roman"/>
          <w:sz w:val="24"/>
          <w:szCs w:val="24"/>
        </w:rPr>
        <w:t>Петы</w:t>
      </w:r>
      <w:proofErr w:type="gramEnd"/>
      <w:r w:rsidRPr="00EC05C3">
        <w:rPr>
          <w:rFonts w:ascii="Times New Roman" w:eastAsia="Calibri" w:hAnsi="Times New Roman" w:cs="Times New Roman"/>
          <w:sz w:val="24"/>
          <w:szCs w:val="24"/>
        </w:rPr>
        <w:t xml:space="preserve"> встретились с моими, и я положила руку ей наголов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Спасиб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Это уже четвертый раз, Терралинг.</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с трудом сглотн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Думаю, что тебе представится ещё по крайней мере несколько возможностей вытащить мою задницу из огня, до того как мы выберемся отсюд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подняла голов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Верю, что ты, вероятно, права.</w:t>
      </w:r>
    </w:p>
    <w:p w:rsidR="00EC05C3" w:rsidRDefault="00EC05C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C05C3" w:rsidRDefault="00EC05C3" w:rsidP="00EC05C3">
      <w:pPr>
        <w:pStyle w:val="1"/>
        <w:jc w:val="center"/>
        <w:rPr>
          <w:rFonts w:eastAsia="Calibri"/>
        </w:rPr>
      </w:pPr>
      <w:bookmarkStart w:id="9" w:name="_Toc534194781"/>
      <w:r>
        <w:rPr>
          <w:rFonts w:eastAsia="Calibri"/>
        </w:rPr>
        <w:lastRenderedPageBreak/>
        <w:t>Глава 10</w:t>
      </w:r>
      <w:bookmarkEnd w:id="9"/>
    </w:p>
    <w:p w:rsidR="00EC05C3" w:rsidRDefault="00EC05C3" w:rsidP="00300537">
      <w:pPr>
        <w:spacing w:after="0" w:line="240" w:lineRule="auto"/>
        <w:ind w:left="-57" w:right="-57" w:firstLine="765"/>
        <w:jc w:val="both"/>
        <w:rPr>
          <w:rFonts w:ascii="Times New Roman" w:eastAsia="Calibri" w:hAnsi="Times New Roman" w:cs="Times New Roman"/>
          <w:sz w:val="24"/>
          <w:szCs w:val="24"/>
        </w:rPr>
      </w:pP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все ещё прижимались ко мне сверху, когда лава отступила, как волна, вернувшаяся в мор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Поберегись, замарашка. Королева опаснее всего, когда боится. А, я думаю, сейчас она в ужас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перекатилась на спину и поняла, что смотрю на королеву. Ее голубые глаза глядели на меня сверху вниз, у нее на щеках краснели пятна, что </w:t>
      </w:r>
      <w:proofErr w:type="gramStart"/>
      <w:r w:rsidRPr="00EC05C3">
        <w:rPr>
          <w:rFonts w:ascii="Times New Roman" w:eastAsia="Calibri" w:hAnsi="Times New Roman" w:cs="Times New Roman"/>
          <w:sz w:val="24"/>
          <w:szCs w:val="24"/>
        </w:rPr>
        <w:t>подтверждало правоту слов Петы</w:t>
      </w:r>
      <w:proofErr w:type="gramEnd"/>
      <w:r w:rsidRPr="00EC05C3">
        <w:rPr>
          <w:rFonts w:ascii="Times New Roman" w:eastAsia="Calibri" w:hAnsi="Times New Roman" w:cs="Times New Roman"/>
          <w:sz w:val="24"/>
          <w:szCs w:val="24"/>
        </w:rPr>
        <w:t>. Это было единственным признаком эмоций заметным на её лиц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хотела встать, но она распростерла надо мной руку, а ладонь сияла красным цвет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е двигайся, Терралинг. Как ты узнала, что он был предателе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Червивое</w:t>
      </w:r>
      <w:proofErr w:type="gramEnd"/>
      <w:r w:rsidRPr="00EC05C3">
        <w:rPr>
          <w:rFonts w:ascii="Times New Roman" w:eastAsia="Calibri" w:hAnsi="Times New Roman" w:cs="Times New Roman"/>
          <w:sz w:val="24"/>
          <w:szCs w:val="24"/>
        </w:rPr>
        <w:t xml:space="preserve"> дерьмо и зелёные палочки, я никак не могла рассказать ей об обладании Духом. Никак, если Кактус говорил правду о том, как она использовала людей. Я с трудом сглотн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послала мне единственное слово, отразившееся во всем моем тел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Солг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Но ложь всегда раскрывалась, поэтому я выбрала максимально приближенный </w:t>
      </w:r>
      <w:proofErr w:type="gramStart"/>
      <w:r w:rsidRPr="00EC05C3">
        <w:rPr>
          <w:rFonts w:ascii="Times New Roman" w:eastAsia="Calibri" w:hAnsi="Times New Roman" w:cs="Times New Roman"/>
          <w:sz w:val="24"/>
          <w:szCs w:val="24"/>
        </w:rPr>
        <w:t>у</w:t>
      </w:r>
      <w:proofErr w:type="gramEnd"/>
      <w:r w:rsidRPr="00EC05C3">
        <w:rPr>
          <w:rFonts w:ascii="Times New Roman" w:eastAsia="Calibri" w:hAnsi="Times New Roman" w:cs="Times New Roman"/>
          <w:sz w:val="24"/>
          <w:szCs w:val="24"/>
        </w:rPr>
        <w:t xml:space="preserve"> </w:t>
      </w:r>
      <w:proofErr w:type="gramStart"/>
      <w:r w:rsidRPr="00EC05C3">
        <w:rPr>
          <w:rFonts w:ascii="Times New Roman" w:eastAsia="Calibri" w:hAnsi="Times New Roman" w:cs="Times New Roman"/>
          <w:sz w:val="24"/>
          <w:szCs w:val="24"/>
        </w:rPr>
        <w:t>правде</w:t>
      </w:r>
      <w:proofErr w:type="gramEnd"/>
      <w:r w:rsidRPr="00EC05C3">
        <w:rPr>
          <w:rFonts w:ascii="Times New Roman" w:eastAsia="Calibri" w:hAnsi="Times New Roman" w:cs="Times New Roman"/>
          <w:sz w:val="24"/>
          <w:szCs w:val="24"/>
        </w:rPr>
        <w:t xml:space="preserve"> вариан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н хвастался кому-то об этом, когда думал, что я ещё не пришла в сознание. Говорил, что разделил с тобой постель, когда искал "эт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прищурила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А как ты узнала про его руку, про шрам? Он редко снимает перчатк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роме того случая в постели с ней, однако, это же не скажешь вслух. Иначе это, конечно же, значило бы, что я за нами следила во время полового акта. Что я и делала, но не по своей вин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Под моей спиной гладкий камень разогревался, </w:t>
      </w:r>
      <w:proofErr w:type="gramStart"/>
      <w:r w:rsidRPr="00EC05C3">
        <w:rPr>
          <w:rFonts w:ascii="Times New Roman" w:eastAsia="Calibri" w:hAnsi="Times New Roman" w:cs="Times New Roman"/>
          <w:sz w:val="24"/>
          <w:szCs w:val="24"/>
        </w:rPr>
        <w:t>было</w:t>
      </w:r>
      <w:proofErr w:type="gramEnd"/>
      <w:r w:rsidRPr="00EC05C3">
        <w:rPr>
          <w:rFonts w:ascii="Times New Roman" w:eastAsia="Calibri" w:hAnsi="Times New Roman" w:cs="Times New Roman"/>
          <w:sz w:val="24"/>
          <w:szCs w:val="24"/>
        </w:rPr>
        <w:t xml:space="preserve"> похоже, что лава под нами поднималась из-за изменившегося настроения королевы. Это не хорош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актус прочистил горло, и взгляд королевы метнулся влев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хочешь мне что-то сказать, Кактус?</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Да, моя королева. Ларк рассказала мне о том, что слышала, и мы как раз шли рассказать об этом Бранду. Ларк не знала, у кого был шрам, — это не объясняло, когда я видела шрам, но, возможно, эта уловка сработае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стоявшая тихо во время разговора, медленно встала между мной и Фиаметтой, когда напряжение возросло. Фиаметта была не дурой, это было более</w:t>
      </w:r>
      <w:proofErr w:type="gramStart"/>
      <w:r w:rsidRPr="00EC05C3">
        <w:rPr>
          <w:rFonts w:ascii="Times New Roman" w:eastAsia="Calibri" w:hAnsi="Times New Roman" w:cs="Times New Roman"/>
          <w:sz w:val="24"/>
          <w:szCs w:val="24"/>
        </w:rPr>
        <w:t>,</w:t>
      </w:r>
      <w:proofErr w:type="gramEnd"/>
      <w:r w:rsidRPr="00EC05C3">
        <w:rPr>
          <w:rFonts w:ascii="Times New Roman" w:eastAsia="Calibri" w:hAnsi="Times New Roman" w:cs="Times New Roman"/>
          <w:sz w:val="24"/>
          <w:szCs w:val="24"/>
        </w:rPr>
        <w:t xml:space="preserve"> чем понятн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с трудом сглотнула, но </w:t>
      </w:r>
      <w:proofErr w:type="gramStart"/>
      <w:r w:rsidRPr="00EC05C3">
        <w:rPr>
          <w:rFonts w:ascii="Times New Roman" w:eastAsia="Calibri" w:hAnsi="Times New Roman" w:cs="Times New Roman"/>
          <w:sz w:val="24"/>
          <w:szCs w:val="24"/>
        </w:rPr>
        <w:t>все</w:t>
      </w:r>
      <w:proofErr w:type="gramEnd"/>
      <w:r w:rsidRPr="00EC05C3">
        <w:rPr>
          <w:rFonts w:ascii="Times New Roman" w:eastAsia="Calibri" w:hAnsi="Times New Roman" w:cs="Times New Roman"/>
          <w:sz w:val="24"/>
          <w:szCs w:val="24"/>
        </w:rPr>
        <w:t xml:space="preserve"> же не пошевелилась. Фиаметта повернулась ко мне, направив жар от своей руки прямо ко мне в сердц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С кем он разговарива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Я не знаю. Я лишь услышала, как он </w:t>
      </w:r>
      <w:proofErr w:type="gramStart"/>
      <w:r w:rsidRPr="00EC05C3">
        <w:rPr>
          <w:rFonts w:ascii="Times New Roman" w:eastAsia="Calibri" w:hAnsi="Times New Roman" w:cs="Times New Roman"/>
          <w:sz w:val="24"/>
          <w:szCs w:val="24"/>
        </w:rPr>
        <w:t>говорил это и увидела</w:t>
      </w:r>
      <w:proofErr w:type="gramEnd"/>
      <w:r w:rsidRPr="00EC05C3">
        <w:rPr>
          <w:rFonts w:ascii="Times New Roman" w:eastAsia="Calibri" w:hAnsi="Times New Roman" w:cs="Times New Roman"/>
          <w:sz w:val="24"/>
          <w:szCs w:val="24"/>
        </w:rPr>
        <w:t>, что он почесал шрам перед тем, как снова потеряла сознани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сильно прищурила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А ты не думаешь, что бреди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знаю, что я слышала, — воспользовалась я шансом, который может как помочь успокоить ее, так и убить меня прямо на месте. Я села, из-за чего она подняла руку прямо к моему лицу. — Фиаметта, вы с Кассавой друзья. Ты должна как никто знать, что, являясь частью Края, я могу отличить бред от реальности с абсолютной точностью.</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опустила руку, но продолжала внимательно смотреть на меня ничего не выражающим взгляд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Да, полагаю, ты должна была усвоить это, если хотела выжить в ее семь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Ее семье. Словно Кассава до сих пор правила в Крае. Мне до зуда на коже хотелось расспросить Фиаметту. Спросить ее, что она знала о Кассаве и о планах этой суки. Почти так же, </w:t>
      </w:r>
      <w:r w:rsidRPr="00EC05C3">
        <w:rPr>
          <w:rFonts w:ascii="Times New Roman" w:eastAsia="Calibri" w:hAnsi="Times New Roman" w:cs="Times New Roman"/>
          <w:sz w:val="24"/>
          <w:szCs w:val="24"/>
        </w:rPr>
        <w:lastRenderedPageBreak/>
        <w:t>как я хотела разузнать о том, что было спрятано в ее комнате. О чем-то, из-за чего она предпочла убить небезразличного ей человека, чтобы сохранить это в секрет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оролева Шахты сделала шаг назад.</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добровольно встала на мою защиту, в противном случае на меня бы напали. За это я тебе признательн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Я спасла твою жизнь, — сказала я. — Отдай мне за это жизнь Эша, очевидно, что твоя жизнь намного более ценна, чем жизнь </w:t>
      </w:r>
      <w:proofErr w:type="gramStart"/>
      <w:r w:rsidRPr="00EC05C3">
        <w:rPr>
          <w:rFonts w:ascii="Times New Roman" w:eastAsia="Calibri" w:hAnsi="Times New Roman" w:cs="Times New Roman"/>
          <w:sz w:val="24"/>
          <w:szCs w:val="24"/>
        </w:rPr>
        <w:t>простого</w:t>
      </w:r>
      <w:proofErr w:type="gramEnd"/>
      <w:r w:rsidRPr="00EC05C3">
        <w:rPr>
          <w:rFonts w:ascii="Times New Roman" w:eastAsia="Calibri" w:hAnsi="Times New Roman" w:cs="Times New Roman"/>
          <w:sz w:val="24"/>
          <w:szCs w:val="24"/>
        </w:rPr>
        <w:t xml:space="preserve"> Эндера, на которого тебе плева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едва слышно зашипе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Это слишк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встала на ноги и отряхнула одежду. Возможно, это и было слишком, но я должна была спросить. Я должна была настоять, если это могло спасти жизнь Эш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Фиаметта рассмеялась, и я удивилась мягкости ее смеха. Настоящего смеха, не искусственного смеха королевской персон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так думаешь? А я нет. Моя жизнь, как жизнь королевы, не более ценна, чем жизни моих Эндеров и других людей. Я отдам свою жизнь за любого из них, Терралинг.</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Ее слова остановили меня. Возможно, она не была так сильно похожа на Кассаву, как я дума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И ты нисколько не сжалишься над ни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ет. На его руках четыре жизни. Четыре. В лучшем случае, я смогла бы простить ему одну, и помимо этого мне пришлось убить ещё одного Эндера, который занимал место в моей постели. — Она подняла бровь, а ее губы изогнулись в усмешке. — Разве что, возможно, ты захочешь занять его мест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 Эндер Шахты? — я растерялась и пыталась понять, пока не увидела ее мягкую улыбку и искрящиеся от смеха и желания глаз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Вот дерьмо. Я думала, что слух</w:t>
      </w:r>
      <w:proofErr w:type="gramStart"/>
      <w:r w:rsidRPr="00EC05C3">
        <w:rPr>
          <w:rFonts w:ascii="Times New Roman" w:eastAsia="Calibri" w:hAnsi="Times New Roman" w:cs="Times New Roman"/>
          <w:sz w:val="24"/>
          <w:szCs w:val="24"/>
        </w:rPr>
        <w:t>и о ее</w:t>
      </w:r>
      <w:proofErr w:type="gramEnd"/>
      <w:r w:rsidRPr="00EC05C3">
        <w:rPr>
          <w:rFonts w:ascii="Times New Roman" w:eastAsia="Calibri" w:hAnsi="Times New Roman" w:cs="Times New Roman"/>
          <w:sz w:val="24"/>
          <w:szCs w:val="24"/>
        </w:rPr>
        <w:t xml:space="preserve"> либидо были преувеличением. Видимо, не очень сильны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низко ей поклонилас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Благодарю, но вероятно, мне придется отказаться от твоего предложения. К тому же, я здесь всего на три д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Выражение ее лица снова стало нечитаемым, и она склонила голов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знаешь больше, чем говоришь, и я думаю, в тебе и скрыто больше, чем ты показываеш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Я Эндер, — мягко произнесла я. — Больше ничего. Я буду делать то, что должна, чтобы защитить тех, кому это требуется. Не важно, кто он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Ее взгляд снова стал холодным, и я поняла, что задела ее за живое, хотя вовсе этого не хоте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можешь увидеться со своим другом. Я предлагаю тебе этот подарок за то, что ты рисковала своей жизнью для спасения моей, — она повернулась и направилась к тому входу, который взорвал Кактус. Он с трудом открыл  его, подняв камни и скинув их в одну сторону. Королева так и не обернулась, и я осознала, как мне было страшно перед ней. У меня тряслись ноги, и мне пришлось сжать колени, чтобы унять дрож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сжалась до размеров домашней кошки и рысью кинулась ко мн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Замарашка, ты что творишь, как ты могла отказать королеве? Когда она зовёт тебя к себе в кровать, ты идёш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фыркн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 бы мне это ни польстило, я не могу имитировать желани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Если ты хочешь выжить в Шахте, возможно, тебе лучше научиться "имитировать", как ты сказала, — проворчала она. Я сгребла ее и поцеловала в нос.</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Пета, я тебя люблю.</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Фу, отпусти меня, Терралинг!</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Вот видишь, — я опустила ее. — Я не могу имитирова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Бранд сделал несколько шагов за королевой, потом обернулся и посмотрел на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w:t>
      </w: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права, никто не отвергает королев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изогнула бров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Даже т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Даже я, — в его глазах были печаль и сожаление. </w:t>
      </w:r>
      <w:proofErr w:type="gramStart"/>
      <w:r w:rsidRPr="00EC05C3">
        <w:rPr>
          <w:rFonts w:ascii="Times New Roman" w:eastAsia="Calibri" w:hAnsi="Times New Roman" w:cs="Times New Roman"/>
          <w:sz w:val="24"/>
          <w:szCs w:val="24"/>
        </w:rPr>
        <w:t>Я подумала о Смоук, вынужденной делить его с их красивой, но такой смертоносной королевой.</w:t>
      </w:r>
      <w:proofErr w:type="gramEnd"/>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Возможно, если бы ей давали отпор чаще, она не была бы такой властной и изголодавшейся сукой, — но как только я произнесла эти слова, я поняла, что дело было не в этом. Она сказала, что ценит свою жизнь наравне с жизнями ее людей. И хотя это нисколько не помогло Эшу, я должна была отдать ей должное за то, что она, по крайней мере, не ставит свою жизнь выше их.</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И тогда я осознала, что я потеряла своего козыря в рукаве. Предатель был мертв, а я не продвинулась ни на шаг к вызволению Эша из Шахты. Черт бы всё это </w:t>
      </w:r>
      <w:proofErr w:type="gramStart"/>
      <w:r w:rsidRPr="00EC05C3">
        <w:rPr>
          <w:rFonts w:ascii="Times New Roman" w:eastAsia="Calibri" w:hAnsi="Times New Roman" w:cs="Times New Roman"/>
          <w:sz w:val="24"/>
          <w:szCs w:val="24"/>
        </w:rPr>
        <w:t>побрал</w:t>
      </w:r>
      <w:proofErr w:type="gramEnd"/>
      <w:r w:rsidRPr="00EC05C3">
        <w:rPr>
          <w:rFonts w:ascii="Times New Roman" w:eastAsia="Calibri" w:hAnsi="Times New Roman" w:cs="Times New Roman"/>
          <w:sz w:val="24"/>
          <w:szCs w:val="24"/>
        </w:rPr>
        <w:t>!</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быстро приняла решени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на сказала, что я могу увидеться с Эше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ет, не сейчас, — сказал Бранд. Я наклонилась и взяла копье, раскрутив его посередине и прицепив обе его половинки к пояс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Два вопроса, Бранд, — я скрестила руки и изогнула бровь, взглянув на него. — Почему я не могу его сейчас увидеть, и где, черт возьми, ты взял мое копь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опьё было прислано твоим отцом. И ты не можешь увидеться с Эшем, потому что его сейчас леча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Мой отец... Мозг пытался переварить эт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ой отец прислал мое копье. И ты позволишь мне взять ег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И тут до меня дошла вторая часть сообщения Бранда, я встала перед ним, сжав руки в кулак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Что ты имеешь в виду, говоря, что его сейчас леча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Бранд пожал плечам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Эш затеял потасовку с другими заключёнными. Так что его слегка помяли. А что касается твоего отца, вот, он прислал записку вместе с копьём. Это попало сюда немногим раньше того, как я увидел тебя здесь на выступе. Ты можешь это взять только потому, что я поручился за тебя. Снова. Используешь его на ком-нибудь, и я окажусь вместе с тобой в застенках.</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Зачем тебе эт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уничтожила предателя, хотя находишься здесь меньше дня. Сама скажи, почему я доверяю тебе, — он достал из-под черного кожаного жилета запечатанное письмо и протянул его мне. Печать была из зелёного сургуча с оттиском прекрасного цветущего дерева. Я провела по ней большим пальцем и почувствовала нарастающий страх. Не открывая, я засунула его в свой жиле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Спасибо. За это и за то, что доверяешь мн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Бранд кивну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Ларк, ты сделала то, о чем я просил, и устранила предателя. Теперь мой черед исполнить свою часть сделки. Эш хотел, чтобы ты убралась отсюда. Ты же видела, насколько опасна Шахта. А теперь ты ещё и разожгла интерес королевы. Пожалуйста, подума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Нет, я останусь до того, как удастся вытащить Эша или... — у меня свело внутренности от осознания, что, возможно, я не смогу спасти его. Может быть, я останусь, чтобы увидеть его смерть и буду последним свидетелем его жертвы ради меня. Горло перехватило, и в нем встал огромный ком. Мне пришлось несколько раз сглотнуть, чтобы избавиться от этого ощущения. — Или до того, как закончатся эти три дня, — смогла я выдавить из себя, наконец. К тому же был вопрос с огненными змеями. Их истребляли, и я должна была что-нибудь предпринять. Я всем сердцем чувствовала, что не смогу оставить их </w:t>
      </w:r>
      <w:proofErr w:type="gramStart"/>
      <w:r w:rsidRPr="00EC05C3">
        <w:rPr>
          <w:rFonts w:ascii="Times New Roman" w:eastAsia="Calibri" w:hAnsi="Times New Roman" w:cs="Times New Roman"/>
          <w:sz w:val="24"/>
          <w:szCs w:val="24"/>
        </w:rPr>
        <w:t>прихвостням</w:t>
      </w:r>
      <w:proofErr w:type="gramEnd"/>
      <w:r w:rsidRPr="00EC05C3">
        <w:rPr>
          <w:rFonts w:ascii="Times New Roman" w:eastAsia="Calibri" w:hAnsi="Times New Roman" w:cs="Times New Roman"/>
          <w:sz w:val="24"/>
          <w:szCs w:val="24"/>
        </w:rPr>
        <w:t xml:space="preserve"> Фиаметты.</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Взгляд Бранда смягчился, и он поднял руку, чтобы похлопать меня по плечу. Я сжала челюсти, и, должно быть, он что-то увидел в моих глазах, потому что руку он убра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Скоро зазвонит ночной колокол. Пойдем, — он повернулся и пошел вниз по ближайшей к нам лестнице, не произнеся больше ни слов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Кактус...</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Мой друг взял меня за руку и повел меня отсюда, а я позволила ему эт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Он прав, Ларк. Нам нужно быстрее вернуться ко мне, пока мы не отрубились где-нибудь в коридорах.</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От мысли о том, чтобы уснуть и не иметь возможности проснуться где-нибудь в мириаде коридоров, у меня пробежал холодок по спине, и мне это совсем не понравилось. Но я </w:t>
      </w:r>
      <w:proofErr w:type="gramStart"/>
      <w:r w:rsidRPr="00EC05C3">
        <w:rPr>
          <w:rFonts w:ascii="Times New Roman" w:eastAsia="Calibri" w:hAnsi="Times New Roman" w:cs="Times New Roman"/>
          <w:sz w:val="24"/>
          <w:szCs w:val="24"/>
        </w:rPr>
        <w:t>всё</w:t>
      </w:r>
      <w:proofErr w:type="gramEnd"/>
      <w:r w:rsidRPr="00EC05C3">
        <w:rPr>
          <w:rFonts w:ascii="Times New Roman" w:eastAsia="Calibri" w:hAnsi="Times New Roman" w:cs="Times New Roman"/>
          <w:sz w:val="24"/>
          <w:szCs w:val="24"/>
        </w:rPr>
        <w:t xml:space="preserve"> же вырвала у него рук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И я полагаю, ты хочешь сказать, что нам нужно уйти без Эш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актус засмеял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ет, если у тебя все те же сердце, что и у девочки, с которой я рос, то я знаю, что мы не уйдем без Эша. Так или иначе. Но теперь, когда предатель мертв, какие ещё остались варианты? У тебя есть ещё мысли, как спасти Эш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В этот момент я почувствовала не просто любовь к нему. Он не пытался уговорить меня свернуть с намеченного курса, а поддержива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Это не значило, что я уже знала, что собираюсь сделать. Поднимаясь по той же лестнице, которая привела нас к краю Шахты, я очень быстро начала ощущать, что мышцы ног напряжены. Это напомнило мне обучение для Эндеров, которое, хотя и казалось, что </w:t>
      </w:r>
      <w:proofErr w:type="gramStart"/>
      <w:r w:rsidRPr="00EC05C3">
        <w:rPr>
          <w:rFonts w:ascii="Times New Roman" w:eastAsia="Calibri" w:hAnsi="Times New Roman" w:cs="Times New Roman"/>
          <w:sz w:val="24"/>
          <w:szCs w:val="24"/>
        </w:rPr>
        <w:t>было</w:t>
      </w:r>
      <w:proofErr w:type="gramEnd"/>
      <w:r w:rsidRPr="00EC05C3">
        <w:rPr>
          <w:rFonts w:ascii="Times New Roman" w:eastAsia="Calibri" w:hAnsi="Times New Roman" w:cs="Times New Roman"/>
          <w:sz w:val="24"/>
          <w:szCs w:val="24"/>
        </w:rPr>
        <w:t xml:space="preserve"> целую вечность назад, закончилось не больше шести месяцев назад.</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Моим учителем был Гранит, человек, которому я доверяла, которого уважала и думала, что он мой друг. Оказалось, что он не только </w:t>
      </w:r>
      <w:proofErr w:type="gramStart"/>
      <w:r w:rsidRPr="00EC05C3">
        <w:rPr>
          <w:rFonts w:ascii="Times New Roman" w:eastAsia="Calibri" w:hAnsi="Times New Roman" w:cs="Times New Roman"/>
          <w:sz w:val="24"/>
          <w:szCs w:val="24"/>
        </w:rPr>
        <w:t>не друг</w:t>
      </w:r>
      <w:proofErr w:type="gramEnd"/>
      <w:r w:rsidRPr="00EC05C3">
        <w:rPr>
          <w:rFonts w:ascii="Times New Roman" w:eastAsia="Calibri" w:hAnsi="Times New Roman" w:cs="Times New Roman"/>
          <w:sz w:val="24"/>
          <w:szCs w:val="24"/>
        </w:rPr>
        <w:t xml:space="preserve"> мне, но и активно старался уничтожить мою семью вместе с Кассавой. И все же, часть меня хотела, чтобы я могла спросить его, что мне делать. Он стал Эндером задолго до моего рождения, и, хотя он предал моего отца, был известен своей блистательной тактикой. На данный момент я сумела пережить и вероломство Кассавы и темные секреты Глубины, но в обоих случаях в большей степени благодаря силе и навыкам боя, чем всему остальном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Здесь же мне не нужно было сражаться физически, мне нужно было переиграть Саламандр на их же собственном поле. И я не была уверена, что мне это удаст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семенила рядом со мной, и я взглянула на нее. Вид покачивающегося белого кончика ее хвоста заставил меня улыбнуться, не смотря на всю сложность ситуации. Я осознала, что у меня был бы идеальный помощник, если бы она открылась мне. Живя в Шахте как фамильяр, она должна была знать, как спасти Эша. Но я не знала, доверится ли она мне настолько, чтобы помочь. Ее противоборство не уменьшалось, не смотря на то, что она смягчилась по отношению ко мн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Мы все втроём молчали, когда вышли из ведущего вниз тоннеля в главную жилую пещеру. Кактус отвёл меня обратно к дому Смоук и Бранда. Он остановился перед открытой дверью и облокотился на ее торец.</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Я бы взял тебя с собой, но люди могут начать </w:t>
      </w:r>
      <w:proofErr w:type="gramStart"/>
      <w:r w:rsidRPr="00EC05C3">
        <w:rPr>
          <w:rFonts w:ascii="Times New Roman" w:eastAsia="Calibri" w:hAnsi="Times New Roman" w:cs="Times New Roman"/>
          <w:sz w:val="24"/>
          <w:szCs w:val="24"/>
        </w:rPr>
        <w:t>судачить</w:t>
      </w:r>
      <w:proofErr w:type="gramEnd"/>
      <w:r w:rsidRPr="00EC05C3">
        <w:rPr>
          <w:rFonts w:ascii="Times New Roman" w:eastAsia="Calibri" w:hAnsi="Times New Roman" w:cs="Times New Roman"/>
          <w:sz w:val="24"/>
          <w:szCs w:val="24"/>
        </w:rPr>
        <w:t>, — он не спеша подмигнул мн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Я фыркнула, открыв рот для ответа, как раз в тот момент, когда он широко раскрыл глаза, взглянув поверх моего плеча. Черт бы </w:t>
      </w:r>
      <w:proofErr w:type="gramStart"/>
      <w:r w:rsidRPr="00EC05C3">
        <w:rPr>
          <w:rFonts w:ascii="Times New Roman" w:eastAsia="Calibri" w:hAnsi="Times New Roman" w:cs="Times New Roman"/>
          <w:sz w:val="24"/>
          <w:szCs w:val="24"/>
        </w:rPr>
        <w:t>побрал</w:t>
      </w:r>
      <w:proofErr w:type="gramEnd"/>
      <w:r w:rsidRPr="00EC05C3">
        <w:rPr>
          <w:rFonts w:ascii="Times New Roman" w:eastAsia="Calibri" w:hAnsi="Times New Roman" w:cs="Times New Roman"/>
          <w:sz w:val="24"/>
          <w:szCs w:val="24"/>
        </w:rPr>
        <w:t xml:space="preserve"> этих Саламандр с их привычкой беззвучно шнырять кругом. Я изогнула бровь, глядя </w:t>
      </w:r>
      <w:proofErr w:type="gramStart"/>
      <w:r w:rsidRPr="00EC05C3">
        <w:rPr>
          <w:rFonts w:ascii="Times New Roman" w:eastAsia="Calibri" w:hAnsi="Times New Roman" w:cs="Times New Roman"/>
          <w:sz w:val="24"/>
          <w:szCs w:val="24"/>
        </w:rPr>
        <w:t>на</w:t>
      </w:r>
      <w:proofErr w:type="gramEnd"/>
      <w:r w:rsidRPr="00EC05C3">
        <w:rPr>
          <w:rFonts w:ascii="Times New Roman" w:eastAsia="Calibri" w:hAnsi="Times New Roman" w:cs="Times New Roman"/>
          <w:sz w:val="24"/>
          <w:szCs w:val="24"/>
        </w:rPr>
        <w:t xml:space="preserve"> Кактуса, а он слегка покачал головой. Итак, кто бы ни был позади меня, очевидно, что я не хотела с ним разговаривать. Не оборачиваясь к кому бы то ни было, я сказа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Подкрадываешься к людям? Разве это не ниже твоего достоинств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Резкий шумный вдох, а затем последовал удар кулаком мне между лопаток, от чего я полетела вперёд. Я развернулась при падении, уловив проблеск ярко-рыжих локонов.</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Мэгги </w:t>
      </w:r>
      <w:proofErr w:type="gramStart"/>
      <w:r w:rsidRPr="00EC05C3">
        <w:rPr>
          <w:rFonts w:ascii="Times New Roman" w:eastAsia="Calibri" w:hAnsi="Times New Roman" w:cs="Times New Roman"/>
          <w:sz w:val="24"/>
          <w:szCs w:val="24"/>
        </w:rPr>
        <w:t>вперилась</w:t>
      </w:r>
      <w:proofErr w:type="gramEnd"/>
      <w:r w:rsidRPr="00EC05C3">
        <w:rPr>
          <w:rFonts w:ascii="Times New Roman" w:eastAsia="Calibri" w:hAnsi="Times New Roman" w:cs="Times New Roman"/>
          <w:sz w:val="24"/>
          <w:szCs w:val="24"/>
        </w:rPr>
        <w:t xml:space="preserve"> в меня взгляд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 Я здесь, чтобы удостовериться, что ты делаешь то, что тебе велено. Королева считает, что Бранд становится мягкотелы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Или, может быть, ты сама попросила об этом задании? Чтобы была возможность поиздеваться надо мной? — я встала, не стараясь спрятать злость. С этой эмоцией я точно получу доступ к силе земли, и я почувствовала, что смогла бы самостоятельно расправиться с любым Элементалем. Я позволила гневу разгореться ярко, подпитывая его тем фактом, что Мэгги была первой, кто встал против нас с Эшем, когда мы пришли за помощью.</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Если бы ты помогла нам, когда мы просили, вместо того чтобы сражаться с нами, мы бы быстро убрались из Шахты, и никто бы об этом даже не узнал, Мэгги. Ничего из этого бы не произошло. Никто бы не умер.</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Мэгги злобно посмотрела на мен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Если бы вы последовали нашему совету и ушли, никто бы не умер.</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Вся моя семья бы умерла! — закричала я на нее, не в состоянии хотя бы немного смягчить свои слов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фыркну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И мир бы от этого только выиграл.</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Несколько человек вокруг меня ахнули, из-за чего я поняла, что была не единственной, кто считал, что она зашла слишком далек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исти рук Мэгги засияли мягким красным цветом, когда она высвободила силу своего элемента, и я внимательно следила за тем, как крошечное пламя разгоралось над её руками. Она обернула им свои пальцы, между которыми заплясали огоньк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умрёшь здесь, Лакспер. Не имеет значения, что твой отец — король Края, и что ты Эндер. Не имеет значения даже, что ты спасла королев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актус обошел меня, и от его рук поднялись переплетённые красные и зелёные завитки, когда у наших ног медленно взмыли в воздух маленькие камешк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е угрожай ей, Мэгг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Мэгги рассмеялась и положила руки на бедра, пламя, плясавшее на них, заструились вокруг ее те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Чересчур драматично, не думаешь? Я не убиваю ее. Пок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подала руку Кактусу, игнорируя е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Спасибо, что показал мне тут вс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развернулась спиной к Мэгги. Она зарычала, и я подалась вправо, когда она обрушилась на меня. Проблеск черной кожи был моим единственным предупреждением. Она схватила меня за плечо, развернув в сторону дома и пары длинных ног. Я взглянула наве</w:t>
      </w:r>
      <w:proofErr w:type="gramStart"/>
      <w:r w:rsidRPr="00EC05C3">
        <w:rPr>
          <w:rFonts w:ascii="Times New Roman" w:eastAsia="Calibri" w:hAnsi="Times New Roman" w:cs="Times New Roman"/>
          <w:sz w:val="24"/>
          <w:szCs w:val="24"/>
        </w:rPr>
        <w:t>рх в гл</w:t>
      </w:r>
      <w:proofErr w:type="gramEnd"/>
      <w:r w:rsidRPr="00EC05C3">
        <w:rPr>
          <w:rFonts w:ascii="Times New Roman" w:eastAsia="Calibri" w:hAnsi="Times New Roman" w:cs="Times New Roman"/>
          <w:sz w:val="24"/>
          <w:szCs w:val="24"/>
        </w:rPr>
        <w:t>аза Смоу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Ларк, что происходит?</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эгги слетела с катушек, — выдавила 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Мэгги схватила меня за лодыжки и потащила от дома, прежде чем я смогла что-то добави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Мэгги, прекрати это! — закричала Смоу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Мэгги усилила хватку и прибавила скорост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Нет, из-за нее я лишилась своей должности, и я собираюсь исправить эт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понятия не имела, о чем она говорила, но подозревала, что под словом "исправить" она подразумевала избиение меня, или того хуж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потянула меня от дома и побежала, потащив меня за собой по земле. Жилет и штаны разорвались в нескольких местах, и кожу жгло от трения о землю. А затем я поняла, куда она меня тащи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К лавовой рек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х, ну нет уж. Я дернула обеими ногами одновременно, подтянув колени к груди, Мэгги из-за этого потянуло в мою сторону, и она в изумлении распахнула глаз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lastRenderedPageBreak/>
        <w:t xml:space="preserve">Я склонила голову, когда она случайно дернула меня вверх, и ее лоб врезался в верхнюю часть моего лба. Отзвук от удара сотряс мне позвоночник и болезненно отразился в плече, но я больше не играла по-хорошему. Я перекатилась с Мэгги, у нее от шока глаза были широко раскрыты. Схватив ее за </w:t>
      </w:r>
      <w:proofErr w:type="gramStart"/>
      <w:r w:rsidRPr="00EC05C3">
        <w:rPr>
          <w:rFonts w:ascii="Times New Roman" w:eastAsia="Calibri" w:hAnsi="Times New Roman" w:cs="Times New Roman"/>
          <w:sz w:val="24"/>
          <w:szCs w:val="24"/>
        </w:rPr>
        <w:t>плечи</w:t>
      </w:r>
      <w:proofErr w:type="gramEnd"/>
      <w:r w:rsidRPr="00EC05C3">
        <w:rPr>
          <w:rFonts w:ascii="Times New Roman" w:eastAsia="Calibri" w:hAnsi="Times New Roman" w:cs="Times New Roman"/>
          <w:sz w:val="24"/>
          <w:szCs w:val="24"/>
        </w:rPr>
        <w:t xml:space="preserve"> я села ей на живот и стала вколачивать ее в землю, злость уничтожила все сомнение, какое могло во мне оставать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ещё пару раз ударила ее на земле, и ее голова подскакивала с такой силой, что я почти пожалела об этом. Почт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отпустила ее и встала, с трудом переводя дыхание, так что у меня заняло какое-то время понять, что вокруг стояла жуткая тишина. Вокруг стояли Элементали огня, их глаза всевозможных оттенков оранжевого и жёлтого впились в меня ни с чем иным как со страхом.</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Некоторые вцепились в свои силы, красные линии вдоль из рук говорили о том, насколько близко они были к тому, чтобы напасть на меня. Я медленно подняла руки, чувствуя тяжесть каждого движени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Это она начала.</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здесь гость, — голос Смоук был мягким, но на грани. Едва слышимый упре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А если бы она утащила меня к лавовому потоку? Кто-нибудь из вас остановил бы ее? — многие Саламандры отвели или опустили глаза. — Так я и думала. Не ждите, что я не буду защищаться.</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Толпа рассеялась, хотя далеко не один Саламандр оглянулся на меня через плечо. Их неприязнь ко мне сильно </w:t>
      </w:r>
      <w:proofErr w:type="gramStart"/>
      <w:r w:rsidRPr="00EC05C3">
        <w:rPr>
          <w:rFonts w:ascii="Times New Roman" w:eastAsia="Calibri" w:hAnsi="Times New Roman" w:cs="Times New Roman"/>
          <w:sz w:val="24"/>
          <w:szCs w:val="24"/>
        </w:rPr>
        <w:t>напоминала неприязнь Петы</w:t>
      </w:r>
      <w:proofErr w:type="gramEnd"/>
      <w:r w:rsidRPr="00EC05C3">
        <w:rPr>
          <w:rFonts w:ascii="Times New Roman" w:eastAsia="Calibri" w:hAnsi="Times New Roman" w:cs="Times New Roman"/>
          <w:sz w:val="24"/>
          <w:szCs w:val="24"/>
        </w:rPr>
        <w:t>, да и почти всех Терралингов.</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Обернувшись, я посмотрела </w:t>
      </w:r>
      <w:proofErr w:type="gramStart"/>
      <w:r w:rsidRPr="00EC05C3">
        <w:rPr>
          <w:rFonts w:ascii="Times New Roman" w:eastAsia="Calibri" w:hAnsi="Times New Roman" w:cs="Times New Roman"/>
          <w:sz w:val="24"/>
          <w:szCs w:val="24"/>
        </w:rPr>
        <w:t>на</w:t>
      </w:r>
      <w:proofErr w:type="gramEnd"/>
      <w:r w:rsidRPr="00EC05C3">
        <w:rPr>
          <w:rFonts w:ascii="Times New Roman" w:eastAsia="Calibri" w:hAnsi="Times New Roman" w:cs="Times New Roman"/>
          <w:sz w:val="24"/>
          <w:szCs w:val="24"/>
        </w:rPr>
        <w:t xml:space="preserve"> Кактуса. Он тоже уходил, взяв на руки Мэгги, которая все еще была без сознания. И он не обернулся. Я вздохнула, и Смоук мягко прикоснулась к моему плеч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права, тебе пришлось защищаться, но при стольких людях? Это не поможет ни тебе, ни твоему другу, — она покачала головой. — Пойдем, поешь.</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proofErr w:type="gramStart"/>
      <w:r w:rsidRPr="00EC05C3">
        <w:rPr>
          <w:rFonts w:ascii="Times New Roman" w:eastAsia="Calibri" w:hAnsi="Times New Roman" w:cs="Times New Roman"/>
          <w:sz w:val="24"/>
          <w:szCs w:val="24"/>
        </w:rPr>
        <w:t>Пета</w:t>
      </w:r>
      <w:proofErr w:type="gramEnd"/>
      <w:r w:rsidRPr="00EC05C3">
        <w:rPr>
          <w:rFonts w:ascii="Times New Roman" w:eastAsia="Calibri" w:hAnsi="Times New Roman" w:cs="Times New Roman"/>
          <w:sz w:val="24"/>
          <w:szCs w:val="24"/>
        </w:rPr>
        <w:t xml:space="preserve"> мяукнула, и я инстинктивно протянула ей руки. Она запрыгнула и забралась на плечо.</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Тебе следовало врезать </w:t>
      </w:r>
      <w:proofErr w:type="gramStart"/>
      <w:r w:rsidRPr="00EC05C3">
        <w:rPr>
          <w:rFonts w:ascii="Times New Roman" w:eastAsia="Calibri" w:hAnsi="Times New Roman" w:cs="Times New Roman"/>
          <w:sz w:val="24"/>
          <w:szCs w:val="24"/>
        </w:rPr>
        <w:t>ей</w:t>
      </w:r>
      <w:proofErr w:type="gramEnd"/>
      <w:r w:rsidRPr="00EC05C3">
        <w:rPr>
          <w:rFonts w:ascii="Times New Roman" w:eastAsia="Calibri" w:hAnsi="Times New Roman" w:cs="Times New Roman"/>
          <w:sz w:val="24"/>
          <w:szCs w:val="24"/>
        </w:rPr>
        <w:t xml:space="preserve"> по крайней мере в два раза сильнее.</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Я вздрогнула и посмотрела на кошку.</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Ты не собираешься сказать мне, что я должна была позволить ей стереть себя в порошок?</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Она фыркнула и покачала головой.</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 xml:space="preserve">— Нет, покажи слабость, и тебя убьют. Другие теперь тебя боятся, они увидели, что ты надрала Мэгги </w:t>
      </w:r>
      <w:proofErr w:type="gramStart"/>
      <w:r w:rsidRPr="00EC05C3">
        <w:rPr>
          <w:rFonts w:ascii="Times New Roman" w:eastAsia="Calibri" w:hAnsi="Times New Roman" w:cs="Times New Roman"/>
          <w:sz w:val="24"/>
          <w:szCs w:val="24"/>
        </w:rPr>
        <w:t>задницу</w:t>
      </w:r>
      <w:proofErr w:type="gramEnd"/>
      <w:r w:rsidRPr="00EC05C3">
        <w:rPr>
          <w:rFonts w:ascii="Times New Roman" w:eastAsia="Calibri" w:hAnsi="Times New Roman" w:cs="Times New Roman"/>
          <w:sz w:val="24"/>
          <w:szCs w:val="24"/>
        </w:rPr>
        <w:t xml:space="preserve"> в считанные секунды. Вот зачем она пришла к тебе. Ты уже победила ее, и она потеряла своё положение, потеряла из-за какой-то замарашки. А сейчас ты побила ее во второй раз. Она будет искать другой способ достать тебя. Так что нам нужно быть особенно осторожными.</w:t>
      </w:r>
    </w:p>
    <w:p w:rsidR="00EC05C3" w:rsidRPr="00EC05C3" w:rsidRDefault="00EC05C3" w:rsidP="00EC05C3">
      <w:pPr>
        <w:spacing w:after="0" w:line="240" w:lineRule="auto"/>
        <w:ind w:left="-57" w:right="-57" w:firstLine="765"/>
        <w:jc w:val="both"/>
        <w:rPr>
          <w:rFonts w:ascii="Times New Roman" w:eastAsia="Calibri" w:hAnsi="Times New Roman" w:cs="Times New Roman"/>
          <w:sz w:val="24"/>
          <w:szCs w:val="24"/>
        </w:rPr>
      </w:pPr>
      <w:r w:rsidRPr="00EC05C3">
        <w:rPr>
          <w:rFonts w:ascii="Times New Roman" w:eastAsia="Calibri" w:hAnsi="Times New Roman" w:cs="Times New Roman"/>
          <w:sz w:val="24"/>
          <w:szCs w:val="24"/>
        </w:rPr>
        <w:t>Хотелось верить Пете, что я поступила правильно. Наверное, в каком-то смысле это так, но в одном я была уверена. Не важно, что произошло, нам с Мэгги не суждено когда-либо стать друзьями.</w:t>
      </w:r>
    </w:p>
    <w:p w:rsidR="00AC27AE" w:rsidRDefault="00AC27A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C05C3" w:rsidRDefault="00AC27AE" w:rsidP="00AC27AE">
      <w:pPr>
        <w:pStyle w:val="1"/>
        <w:jc w:val="center"/>
        <w:rPr>
          <w:rFonts w:eastAsia="Calibri"/>
        </w:rPr>
      </w:pPr>
      <w:bookmarkStart w:id="10" w:name="_Toc534194782"/>
      <w:r>
        <w:rPr>
          <w:rFonts w:eastAsia="Calibri"/>
        </w:rPr>
        <w:lastRenderedPageBreak/>
        <w:t>Глава 11</w:t>
      </w:r>
      <w:bookmarkEnd w:id="10"/>
    </w:p>
    <w:p w:rsidR="00AC27AE" w:rsidRDefault="00AC27AE" w:rsidP="00300537">
      <w:pPr>
        <w:spacing w:after="0" w:line="240" w:lineRule="auto"/>
        <w:ind w:left="-57" w:right="-57" w:firstLine="765"/>
        <w:jc w:val="both"/>
        <w:rPr>
          <w:rFonts w:ascii="Times New Roman" w:eastAsia="Calibri" w:hAnsi="Times New Roman" w:cs="Times New Roman"/>
          <w:sz w:val="24"/>
          <w:szCs w:val="24"/>
        </w:rPr>
      </w:pP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Бранд пришел к семейному ужину, и, хотя он ничего мне и не сказал о драке с Мэгги, я чувствовала, что он расстроен. Они со Смоук обменялись не одним взглядом во время еды, а трое мальчиков были на удивление тихими. Пока не опустели тарелк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Тиндер заерзал на своем мест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w:t>
      </w:r>
      <w:proofErr w:type="gramStart"/>
      <w:r w:rsidRPr="008B34CD">
        <w:rPr>
          <w:rFonts w:ascii="Times New Roman" w:eastAsia="Calibri" w:hAnsi="Times New Roman" w:cs="Times New Roman"/>
          <w:sz w:val="24"/>
          <w:szCs w:val="24"/>
        </w:rPr>
        <w:t>Ты</w:t>
      </w:r>
      <w:proofErr w:type="gramEnd"/>
      <w:r w:rsidRPr="008B34CD">
        <w:rPr>
          <w:rFonts w:ascii="Times New Roman" w:eastAsia="Calibri" w:hAnsi="Times New Roman" w:cs="Times New Roman"/>
          <w:sz w:val="24"/>
          <w:szCs w:val="24"/>
        </w:rPr>
        <w:t xml:space="preserve"> правда побила Мэгг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перевела взгляд с мальчика на его отц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Бранд откинулся на спинку стула и скрестил руки на груд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авай. Расскажи ем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посмотрела на меня с моих колен зелёным немигающим взглядо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а, расскажи ем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оложив руки на стол, я кивну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а, я ее вырубила. Она зашла на меня со спины.</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Наверное, этого было достаточн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Глаза Тиндера расширились, а рот открылся, образовав идеальную букву "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И ты все равно побила е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потянулась, изогнув спину идеальной дугой и шагнув с моего плеча на стол.</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ерралинги не очень хвастливы. Они скромны, в отличие от вас, ящериц.</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Казалось, что Бранд еле сдержал улыбку, пока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шла через стол. Смоук бросила на нее сердитый взгляд, но всего лишь на секунд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поднялась на задние лапы, вытянув передние в возду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Магма прыгнула на нее сзади, а замарашка предугадала это. Она развернулась вместе с уцепившейся за нее Магмой. И БАМ! Первый же удар поразил цель, — кошка опустилась на все четыре лапы, кувыркнулась, затем подпрыгнула, чтобы плюхнуться на свой живот. Очевидно, мой фамильяр был прирожденным рассказчико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А что потом? — прошептал Тиндер, прижав свои крошечные кулачки к подбородк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поползла по столу только на передних лапах, изгибаясь из стороны в сторон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Магма побежала назад, потащила Терралинг за лодыжки. Прямо к лавовому поток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Тиндер ахнул, и его кулачки затряслись от сдерживаемых эмоци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И что пото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скользила на животе, пока не скрылась за одним из блюд.</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Казалось, что Магма утащит ее в лавовый поток. Но Терралинг дернула ногами, лишив Магму равновесия, и стукнулась с её головой свое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И из-за того, что она Терралинг, ее череп твёрже черепа Магмы? — спросил Тиндер, и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перекатилась на спину и вскинула в е четыре лапы в воздух, словно боксируя с кем-т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Именно, — она замолчала и перевернулась в атакующую позицию, ее тело покачивалось, сохраняя равновесие. — Замарашка схватила Магму за плечи и трижды ударила ею о землю, — голова </w:t>
      </w:r>
      <w:proofErr w:type="gramStart"/>
      <w:r w:rsidRPr="008B34CD">
        <w:rPr>
          <w:rFonts w:ascii="Times New Roman" w:eastAsia="Calibri" w:hAnsi="Times New Roman" w:cs="Times New Roman"/>
          <w:sz w:val="24"/>
          <w:szCs w:val="24"/>
        </w:rPr>
        <w:t>Петы</w:t>
      </w:r>
      <w:proofErr w:type="gramEnd"/>
      <w:r w:rsidRPr="008B34CD">
        <w:rPr>
          <w:rFonts w:ascii="Times New Roman" w:eastAsia="Calibri" w:hAnsi="Times New Roman" w:cs="Times New Roman"/>
          <w:sz w:val="24"/>
          <w:szCs w:val="24"/>
        </w:rPr>
        <w:t xml:space="preserve"> поднималась и опускалась. — БАМ, БАМ, БАМ. Каждый следующий раз сильнее предыдущего, пока не убедилась, что Магма не скоро очнётся, — в последнюю секунду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прыгнула к Тиндеру, приземлившись прямо перед его лицом. Он взвизгнул и рассмеялся, а она села и посмотрела на меня через его плеч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покачала голово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Знаешь, все было совсем не так.</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Страйкер ухмыльнулся мн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Это чересчур. Мэгги крутой Эндер. Папа постоянно говорит об этом, а теперь ты побила ее дважды. Я бы </w:t>
      </w:r>
      <w:proofErr w:type="gramStart"/>
      <w:r w:rsidRPr="008B34CD">
        <w:rPr>
          <w:rFonts w:ascii="Times New Roman" w:eastAsia="Calibri" w:hAnsi="Times New Roman" w:cs="Times New Roman"/>
          <w:sz w:val="24"/>
          <w:szCs w:val="24"/>
        </w:rPr>
        <w:t>почаще</w:t>
      </w:r>
      <w:proofErr w:type="gramEnd"/>
      <w:r w:rsidRPr="008B34CD">
        <w:rPr>
          <w:rFonts w:ascii="Times New Roman" w:eastAsia="Calibri" w:hAnsi="Times New Roman" w:cs="Times New Roman"/>
          <w:sz w:val="24"/>
          <w:szCs w:val="24"/>
        </w:rPr>
        <w:t xml:space="preserve"> оглядывался. Она захочет отомстить тебе, — его слова эхом </w:t>
      </w:r>
      <w:proofErr w:type="gramStart"/>
      <w:r w:rsidRPr="008B34CD">
        <w:rPr>
          <w:rFonts w:ascii="Times New Roman" w:eastAsia="Calibri" w:hAnsi="Times New Roman" w:cs="Times New Roman"/>
          <w:sz w:val="24"/>
          <w:szCs w:val="24"/>
        </w:rPr>
        <w:t>повторили предупреждение Петы</w:t>
      </w:r>
      <w:proofErr w:type="gramEnd"/>
      <w:r w:rsidRPr="008B34CD">
        <w:rPr>
          <w:rFonts w:ascii="Times New Roman" w:eastAsia="Calibri" w:hAnsi="Times New Roman" w:cs="Times New Roman"/>
          <w:sz w:val="24"/>
          <w:szCs w:val="24"/>
        </w:rPr>
        <w:t>.</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росто замечательно, — пробубнила 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Смоук хлопнула в ладош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 Мальчики, пора в кровати. Скоро зазвучит колокол.</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Трое мальчиков встали из-за стола, и каждый подошёл ко мне, прикоснувшись двумя пальцами к тыльной стороне своей второй руки, а затем повторив то же самое с моей руко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подождала, пока они выйдут из комнаты, затем изогнула бровь, взглянув на Бранд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Что это был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ак они выказывают тебе своё уважение. Прикосновение к твоей руке таким образом — это подтверждение, что ты сильнее их, — его глаза слипались, и он зевнул. — Однако, не жди того же от мен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засмеялась, хоть и вышло немного натянуто. Я позволила Смоук отвести меня в просто отделанную комнату, которая выглядела достаточно удобной. Кровать была больше, чем моя в наших Казармах Эндеров, тонкие бледно-голубые шелковые простыни так и манили. Тело жаждало сна, не смотря на отдых в доме у Кактус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Поблагодарив Смоук, я подождала, пока она уйдет, и села на край кровати. </w:t>
      </w:r>
      <w:proofErr w:type="gramStart"/>
      <w:r w:rsidRPr="008B34CD">
        <w:rPr>
          <w:rFonts w:ascii="Times New Roman" w:eastAsia="Calibri" w:hAnsi="Times New Roman" w:cs="Times New Roman"/>
          <w:sz w:val="24"/>
          <w:szCs w:val="24"/>
        </w:rPr>
        <w:t>Пета села у моих ног, поставила передние лапы на кровать, зарылась в нее когтями и потянулась.</w:t>
      </w:r>
      <w:proofErr w:type="gramEnd"/>
      <w:r w:rsidRPr="008B34CD">
        <w:rPr>
          <w:rFonts w:ascii="Times New Roman" w:eastAsia="Calibri" w:hAnsi="Times New Roman" w:cs="Times New Roman"/>
          <w:sz w:val="24"/>
          <w:szCs w:val="24"/>
        </w:rPr>
        <w:t xml:space="preserve"> Она громко зевну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Скоро прозвучит колокол.</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Мне нельзя засыпать, — сказала я, глядя на световую трубу, которая освещала комнату. По </w:t>
      </w:r>
      <w:proofErr w:type="gramStart"/>
      <w:r w:rsidRPr="008B34CD">
        <w:rPr>
          <w:rFonts w:ascii="Times New Roman" w:eastAsia="Calibri" w:hAnsi="Times New Roman" w:cs="Times New Roman"/>
          <w:sz w:val="24"/>
          <w:szCs w:val="24"/>
        </w:rPr>
        <w:t>цвету</w:t>
      </w:r>
      <w:proofErr w:type="gramEnd"/>
      <w:r w:rsidRPr="008B34CD">
        <w:rPr>
          <w:rFonts w:ascii="Times New Roman" w:eastAsia="Calibri" w:hAnsi="Times New Roman" w:cs="Times New Roman"/>
          <w:sz w:val="24"/>
          <w:szCs w:val="24"/>
        </w:rPr>
        <w:t xml:space="preserve"> освещения я поняла, что скоро наступит ночь. — Мне нужно найти способ вытащить Эша отсюда, а у меня осталось всего два дн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прыгнула на кровать позади мен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И ты думаешь, что сможешь устоять перед ночным колоколом? Никто не может остаться бодрствовать. Одна только Богиня-мать может тебе помочь устоять перед ни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Что ж, пусть так и будет. Я попрошу е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Ночь была прекрасным временем для поисков, ведь тогда все спали. Кроме того, если Пета была права, почему тогда Эндер Коул не спал, когда искал что-то в покоях королевы? Как проснулась королева, когда услышала его? Если они смогли не спать, то я не видела причин, почему и я тоже не могла этог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встала на колени и положила руки на сплошной камень подо мной. Медленно выдохнула, я попыталась подобрать правильные слова, те, которые приведут ко мне Богиню-ма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Раздался глубокий раскатистый звук, словно гром, прокатившийся по чистому небу. Эхо пронзило мое тело, как настоящий удар, и я ахну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Богиня-мать, я должна остаться бодрствова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Сила Духа защитит тебя, дитя. Я не нужна тебе для этого</w:t>
      </w:r>
      <w:proofErr w:type="gramStart"/>
      <w:r w:rsidRPr="008B34CD">
        <w:rPr>
          <w:rFonts w:ascii="Times New Roman" w:eastAsia="Calibri" w:hAnsi="Times New Roman" w:cs="Times New Roman"/>
          <w:sz w:val="24"/>
          <w:szCs w:val="24"/>
        </w:rPr>
        <w:t>."</w:t>
      </w:r>
      <w:proofErr w:type="gramEnd"/>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Ее </w:t>
      </w:r>
      <w:proofErr w:type="gramStart"/>
      <w:r w:rsidRPr="008B34CD">
        <w:rPr>
          <w:rFonts w:ascii="Times New Roman" w:eastAsia="Calibri" w:hAnsi="Times New Roman" w:cs="Times New Roman"/>
          <w:sz w:val="24"/>
          <w:szCs w:val="24"/>
        </w:rPr>
        <w:t>голос</w:t>
      </w:r>
      <w:proofErr w:type="gramEnd"/>
      <w:r w:rsidRPr="008B34CD">
        <w:rPr>
          <w:rFonts w:ascii="Times New Roman" w:eastAsia="Calibri" w:hAnsi="Times New Roman" w:cs="Times New Roman"/>
          <w:sz w:val="24"/>
          <w:szCs w:val="24"/>
        </w:rPr>
        <w:t xml:space="preserve"> словно бальзамом пролился на мои страхи, и я тихо сидела, пока ещё три удара колокола отдались эхом в Шахте. Позади меня фыркнула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роклятие, ты и вправду дитя Духа, д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Откуда ты знаешь? Откуда ты вообще знаешь про Ду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замешкалась, и я видела в ней борьбу, пока она пыталась сопротивляться потребности помочь мне больше, чем нужно. Я чувствовала ее эмоции где-то на задворках сознания. Беспокойство, сожаление и неувереннос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Так нежно, как могла, я положила руку ей на спин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Я не выдам твоих секретов, Пет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сверкнула глазами, взглянув на мен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Дитя Духа был моим первым подопечным много лет назад. Я последний фамильяр, из всех, кто когда-либо присматривал </w:t>
      </w:r>
      <w:proofErr w:type="gramStart"/>
      <w:r w:rsidRPr="008B34CD">
        <w:rPr>
          <w:rFonts w:ascii="Times New Roman" w:eastAsia="Calibri" w:hAnsi="Times New Roman" w:cs="Times New Roman"/>
          <w:sz w:val="24"/>
          <w:szCs w:val="24"/>
        </w:rPr>
        <w:t>за</w:t>
      </w:r>
      <w:proofErr w:type="gramEnd"/>
      <w:r w:rsidRPr="008B34CD">
        <w:rPr>
          <w:rFonts w:ascii="Times New Roman" w:eastAsia="Calibri" w:hAnsi="Times New Roman" w:cs="Times New Roman"/>
          <w:sz w:val="24"/>
          <w:szCs w:val="24"/>
        </w:rPr>
        <w:t xml:space="preserve"> такими как ты. Думаю, поэтому Богиня-мать назначила меня </w:t>
      </w:r>
      <w:proofErr w:type="gramStart"/>
      <w:r w:rsidRPr="008B34CD">
        <w:rPr>
          <w:rFonts w:ascii="Times New Roman" w:eastAsia="Calibri" w:hAnsi="Times New Roman" w:cs="Times New Roman"/>
          <w:sz w:val="24"/>
          <w:szCs w:val="24"/>
        </w:rPr>
        <w:t>твоим</w:t>
      </w:r>
      <w:proofErr w:type="gramEnd"/>
      <w:r w:rsidRPr="008B34CD">
        <w:rPr>
          <w:rFonts w:ascii="Times New Roman" w:eastAsia="Calibri" w:hAnsi="Times New Roman" w:cs="Times New Roman"/>
          <w:sz w:val="24"/>
          <w:szCs w:val="24"/>
        </w:rPr>
        <w:t xml:space="preserve"> фамильяро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и не думала, что задержала дыхание, когда громко выдохну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огда ты действительно сможешь мне помоч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 Думаю, да, — в голосе снова появилась неуверенность. — Но ты должна понять, что он был полностью обучен, а меня послали к нему котёнком. Я знаю, на что он был способен, но не знаю, как он это делал.</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Я без раздумий сгребла ее и прижалась к ней лицом. Я не представляла, сколько во мне было страхов, пока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не сказала, что может меня наставлять. Я задержала ее у своих закрытых глаз, и она замурлыка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Я так рада, что ты здесь, — прошептала я. — </w:t>
      </w:r>
      <w:proofErr w:type="gramStart"/>
      <w:r w:rsidRPr="008B34CD">
        <w:rPr>
          <w:rFonts w:ascii="Times New Roman" w:eastAsia="Calibri" w:hAnsi="Times New Roman" w:cs="Times New Roman"/>
          <w:sz w:val="24"/>
          <w:szCs w:val="24"/>
        </w:rPr>
        <w:t>Не важно из-за</w:t>
      </w:r>
      <w:proofErr w:type="gramEnd"/>
      <w:r w:rsidRPr="008B34CD">
        <w:rPr>
          <w:rFonts w:ascii="Times New Roman" w:eastAsia="Calibri" w:hAnsi="Times New Roman" w:cs="Times New Roman"/>
          <w:sz w:val="24"/>
          <w:szCs w:val="24"/>
        </w:rPr>
        <w:t xml:space="preserve"> чег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облизала своим жёстким языком мою щек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Да, я здесь, замарашка. Но если </w:t>
      </w:r>
      <w:proofErr w:type="gramStart"/>
      <w:r w:rsidRPr="008B34CD">
        <w:rPr>
          <w:rFonts w:ascii="Times New Roman" w:eastAsia="Calibri" w:hAnsi="Times New Roman" w:cs="Times New Roman"/>
          <w:sz w:val="24"/>
          <w:szCs w:val="24"/>
        </w:rPr>
        <w:t>ты</w:t>
      </w:r>
      <w:proofErr w:type="gramEnd"/>
      <w:r w:rsidRPr="008B34CD">
        <w:rPr>
          <w:rFonts w:ascii="Times New Roman" w:eastAsia="Calibri" w:hAnsi="Times New Roman" w:cs="Times New Roman"/>
          <w:sz w:val="24"/>
          <w:szCs w:val="24"/>
        </w:rPr>
        <w:t xml:space="preserve"> хоть кому-нибудь скажешь, я исцарапаю твоё лицо на тесёмки, пока ты будешь спа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Улыбнувшись, я закинула ее себе на плечо, она вонзила когти в мой жилет, чтобы сохранить равновеси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знала, куда хотела пойти сначала. Моей единственной зацепкой были слова Смоук.</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нам нужно пойти к целителя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ы в своём уме? — забота в ее голосе и беспокойство, передавшееся от нее ко мне, были трогательным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ет, мне просто... Мне нужно увидеть, где их лечили. Где они умерли. Там может остаться зацепка о том, что случило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подняла подбородок.</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огда иде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ткрыв дверь, я прислушалась на мгновение. Дом был тих, и я выбралась из комнаты, остановившись в гостиной, чтобы взять копье. С моей удачей, оно может мне пригодиться, хотя все кругом и спя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Мы выбрались в основную пещеру, где тишина была такой пугающей, словно в тени нас ждал настоящий призрак. Световые трубы стали тусклыми, поставляя в пещеру  лишь лунный свет, придавая этому месту ощущение странной иллюзорност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ета принюхала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Я никогда не бодрствовала ночью внутри горы, это отличается ото дн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Словно что-то нас поджидает, — сказала я, а она сильнее впилась когтям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Замарашка. Это не те слова, которые стоит произносить вслу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подумала о Шраме, и мне стало интересно, сколько ещё осталось огненных зме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побежала рысцой, направляясь к мосту, под которым весело пузырилась лав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чему не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В Шахте есть существа, с которыми даже королева не хотела бы встречаться. Чудовища из прошлого, спящие под лаво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апример, огненные зме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а, как они. И другие. Другие, с которыми я не имела неудовольствия встретиться. Существа, в сравнении с которыми Глубина покажется игровой площадкой, а Край — Рае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Чудесн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Мы добрались до моста и спешно пересекли его, потому, что меня подгонял жар. Моя кожа была такой сухой, что покрылась маленькими трещинами. Скоро они вскроются и закровоточат, так сильно мне была необходима влага. Возникли мысли о Глубине, и внезапно возвращение туда уже не показалось таким страшны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Нам сюда, —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дернула одной лапой, словно стряхивая капли воды. Я побежала в тоннель и сразу же остановилась. Коридоры, которые освещались днём, были темными, на стенах не было ни одного фонаря, ни огонька, чтобы осветить нам дорог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ета, насколько хорошо ты видишь в темнот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Мне нужен хотя бы проблеск света. Даже я не могу видеть в полной темнот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вернулась в основную пещеру. Мы были недалеко от квартала холостяков.</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У Кактуса сможет быть что-нибудь, что может нам пригодиться, например, факел.</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lastRenderedPageBreak/>
        <w:t>Петы</w:t>
      </w:r>
      <w:proofErr w:type="gramEnd"/>
      <w:r w:rsidRPr="008B34CD">
        <w:rPr>
          <w:rFonts w:ascii="Times New Roman" w:eastAsia="Calibri" w:hAnsi="Times New Roman" w:cs="Times New Roman"/>
          <w:sz w:val="24"/>
          <w:szCs w:val="24"/>
        </w:rPr>
        <w:t xml:space="preserve"> кивнула и побежала к дому Кактуса. Его дом было легко найти по окружающим его кучам хлама и мусора. Я откинула ботинком несколько вещей в поисках чего-нибудь, что могло бы послужить в качестве факела, но бросила эту затею и зашла в его дом. Растения склонились ко мне. Я потрогала молодой бамбук, росший из земли. Если я оберну его конец тканью, он вполне подойдёт как факел.</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рости меня, — прошептала я, доставая копье и срезая стебель у самой земли. Он отрастёт снова, но даже при этом, мне было жаль срезать его. Обыскивая дом на предмет какой-нибудь ткани или скатерти, я поняла, что стою на пороге его спальн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покачала головой, встретившись со мной глазам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е заходи туда, замарашка. Тебе это не понравитс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Как будто это могло меня остановить. Я медленно толкнула дверь. Кактус растянулся на кровати, его грудь мерно </w:t>
      </w:r>
      <w:proofErr w:type="gramStart"/>
      <w:r w:rsidRPr="008B34CD">
        <w:rPr>
          <w:rFonts w:ascii="Times New Roman" w:eastAsia="Calibri" w:hAnsi="Times New Roman" w:cs="Times New Roman"/>
          <w:sz w:val="24"/>
          <w:szCs w:val="24"/>
        </w:rPr>
        <w:t>вздымались</w:t>
      </w:r>
      <w:proofErr w:type="gramEnd"/>
      <w:r w:rsidRPr="008B34CD">
        <w:rPr>
          <w:rFonts w:ascii="Times New Roman" w:eastAsia="Calibri" w:hAnsi="Times New Roman" w:cs="Times New Roman"/>
          <w:sz w:val="24"/>
          <w:szCs w:val="24"/>
        </w:rPr>
        <w:t xml:space="preserve"> и опускалась вместе с его глубоким дыханием. Я втянула возду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Рядом с ним лежала Мэгги, ее буйные локоны разметались по подушке, она тоже было обнажена, ее форма валялась на полу, словно она скинула ее там, где стоя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ерьмо, — прошептала я, хотя и знала, что они не проснутся. — Я не хотела избить его девушк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Что объясняло, почему он не обернулся, когда уходил. Я отказывалась что-либо чувствовать, отказывалась признать боль от того, что из всех людей он выбрал именно Мэгги, чтобы спать с нею. Я наклонилась и взяла одну из его рубашек с пола и обернула ее вокруг бамбука. Часть меня надеялась, что это была одна из его любимы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ы расстроена, замарашка? — спросила Пет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С чего бы мне расстраиваться? — действительно, и с чего? У меня на него не было никаких прав, </w:t>
      </w:r>
      <w:proofErr w:type="gramStart"/>
      <w:r w:rsidRPr="008B34CD">
        <w:rPr>
          <w:rFonts w:ascii="Times New Roman" w:eastAsia="Calibri" w:hAnsi="Times New Roman" w:cs="Times New Roman"/>
          <w:sz w:val="24"/>
          <w:szCs w:val="24"/>
        </w:rPr>
        <w:t>кроме</w:t>
      </w:r>
      <w:proofErr w:type="gramEnd"/>
      <w:r w:rsidRPr="008B34CD">
        <w:rPr>
          <w:rFonts w:ascii="Times New Roman" w:eastAsia="Calibri" w:hAnsi="Times New Roman" w:cs="Times New Roman"/>
          <w:sz w:val="24"/>
          <w:szCs w:val="24"/>
        </w:rPr>
        <w:t xml:space="preserve"> дружески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тому что он поцеловал тебя сегодня, и я почувствовала, как много ты значишь для него. Это предательство. Почему это не должно тебя расстраива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А я поцеловала Эша. Никто из них не является моим любовником, приятелем, или кем-либо вроде того. Друзья, вот и все, — слова получились жёстче, чем я планировала, и я выдохнула. — Хорошо, может быть, это меня несколько настраивает, но я не могу удивляться. Кактус живёт здесь, это его до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о он хочет сбежать, — напомнила он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оставила мирно спящих Кактуса и Мэгги и пошла назад тем же путем, что мы пришл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а, хочет. Что не означает, что он не будет наслаждаться тем, что здесь ес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Я пошла к мосту и встала на краю, опустив факел поближе к реке жидкой смерти. Не успел он прикоснуться к ее поверхности, как вспыхнул. Я шагнула назад, подняла факел наверх и пошла к проходу. Оказавшись в темноте, факел не дал столько света, как мне бы хотелось, но Пета хихикнула. </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ак я могу видеть. А твой факел не будет светить вечно, так что нам нужно поторопитьс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онимая, что она права, я побежала за ней, поворачивая и разворачиваясь, пока не оказалась перед комнатами целителей. Она привела нас прямым маршрутом, и комнаты оказались не так далеко, как казалось раньше, когда другие вели меня сюд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Выгравированный на обеих створках двери посох Асклепия поблескивал в свете факела. Из-за мерцающего пламени змея на нем выглядела скорее как огненная змея, нежели любая другая рептилия, это я могла сказать точно, повстречав ее лично. Я притормозила и положила руку на дверь, практически ожидая, что меня поймают. Но она с лёгкостью отворилась, и я вошла внутрь, быстро закрыв ее за собой. Засунув факел в выемку на стене, я огляделась, подмечая устройство комнаты.</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В комнате не было пациентов и каких-либо пятен крови, которая могла быть разлита. В стены комнаты была встроена столешница, на которой лежали медицинские приспособления. </w:t>
      </w:r>
      <w:r w:rsidRPr="008B34CD">
        <w:rPr>
          <w:rFonts w:ascii="Times New Roman" w:eastAsia="Calibri" w:hAnsi="Times New Roman" w:cs="Times New Roman"/>
          <w:sz w:val="24"/>
          <w:szCs w:val="24"/>
        </w:rPr>
        <w:lastRenderedPageBreak/>
        <w:t>Скальпели, ножи, мази и травы от различных недугов; бинты, повязки и лонгеты располагались тут же рядом, готовые для немедленной помощи. Но ничего, что мне было нужн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Где бы они разместили раненых в критическом состоянии? И они сделали бы отметки об это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положила руку на одну из пустых кроватей, надавив на не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спрыгнула с моего плеча и пробежалась по комнате принюхивая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Я не знаю. Что мы ище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Это как раз тот вопрос, на который, я не уверена, что знала, как ответить. Я обхватила заднюю часть шеи рукам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е знаю точно. Хоть какие-нибудь улик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Это не очень информативно, замарашк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росто посмотри, может, что-нибудь привлечет твоё внимание, — я обошла комнату, трогая баночки с травами и бальзамами, по большей части, мазями от ожогов. Что было интересно. — Почему так много Саламандр получает ожоги, если они нечувствительны к пламен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Обычно, они не обжигаются, но в последнее время было много подобных травм. Обычно бальзамы служат для помощи гостям Шахты, —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прыгнула на столешницу, которая огибала всю комнату, и принюхалась к нескольким баночкам, после одной из них чихну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сморщила нос.</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Иногда смерти случаются, </w:t>
      </w:r>
      <w:proofErr w:type="gramStart"/>
      <w:r w:rsidRPr="008B34CD">
        <w:rPr>
          <w:rFonts w:ascii="Times New Roman" w:eastAsia="Calibri" w:hAnsi="Times New Roman" w:cs="Times New Roman"/>
          <w:sz w:val="24"/>
          <w:szCs w:val="24"/>
        </w:rPr>
        <w:t>потому</w:t>
      </w:r>
      <w:proofErr w:type="gramEnd"/>
      <w:r w:rsidRPr="008B34CD">
        <w:rPr>
          <w:rFonts w:ascii="Times New Roman" w:eastAsia="Calibri" w:hAnsi="Times New Roman" w:cs="Times New Roman"/>
          <w:sz w:val="24"/>
          <w:szCs w:val="24"/>
        </w:rPr>
        <w:t xml:space="preserve"> что слишком маленькие дети пытаются плавать в лав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вздрогну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чему им это разрешаю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Им не разрешают. Это просто дети, которым едва ли больше десяти, и которые верят, что неуязвимы, — голос </w:t>
      </w:r>
      <w:proofErr w:type="gramStart"/>
      <w:r w:rsidRPr="008B34CD">
        <w:rPr>
          <w:rFonts w:ascii="Times New Roman" w:eastAsia="Calibri" w:hAnsi="Times New Roman" w:cs="Times New Roman"/>
          <w:sz w:val="24"/>
          <w:szCs w:val="24"/>
        </w:rPr>
        <w:t>Петы</w:t>
      </w:r>
      <w:proofErr w:type="gramEnd"/>
      <w:r w:rsidRPr="008B34CD">
        <w:rPr>
          <w:rFonts w:ascii="Times New Roman" w:eastAsia="Calibri" w:hAnsi="Times New Roman" w:cs="Times New Roman"/>
          <w:sz w:val="24"/>
          <w:szCs w:val="24"/>
        </w:rPr>
        <w:t xml:space="preserve"> стал грустным. — Один из моих подопечных был как раз таким ребенко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Сжимающая нутро скорбь передалась мне от Петы, и мне пришлось подавить грозящие появиться слезы.</w:t>
      </w:r>
      <w:proofErr w:type="gramEnd"/>
      <w:r w:rsidRPr="008B34CD">
        <w:rPr>
          <w:rFonts w:ascii="Times New Roman" w:eastAsia="Calibri" w:hAnsi="Times New Roman" w:cs="Times New Roman"/>
          <w:sz w:val="24"/>
          <w:szCs w:val="24"/>
        </w:rPr>
        <w:t xml:space="preserve"> Слезы, которые обожгли бы мое лицо напоминанием о собственной потер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ет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шшшш, — зашипела она, прищурившись и задергав ушами. — Прячься. Кто-то идёт.</w:t>
      </w:r>
    </w:p>
    <w:p w:rsidR="008B34CD" w:rsidRDefault="008B34C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C27AE" w:rsidRDefault="008B34CD" w:rsidP="008B34CD">
      <w:pPr>
        <w:pStyle w:val="1"/>
        <w:jc w:val="center"/>
        <w:rPr>
          <w:rFonts w:eastAsia="Calibri"/>
        </w:rPr>
      </w:pPr>
      <w:bookmarkStart w:id="11" w:name="_Toc534194783"/>
      <w:r>
        <w:rPr>
          <w:rFonts w:eastAsia="Calibri"/>
        </w:rPr>
        <w:lastRenderedPageBreak/>
        <w:t>Глава 12</w:t>
      </w:r>
      <w:bookmarkEnd w:id="11"/>
    </w:p>
    <w:p w:rsidR="008B34CD" w:rsidRDefault="008B34CD" w:rsidP="00300537">
      <w:pPr>
        <w:spacing w:after="0" w:line="240" w:lineRule="auto"/>
        <w:ind w:left="-57" w:right="-57" w:firstLine="765"/>
        <w:jc w:val="both"/>
        <w:rPr>
          <w:rFonts w:ascii="Times New Roman" w:eastAsia="Calibri" w:hAnsi="Times New Roman" w:cs="Times New Roman"/>
          <w:sz w:val="24"/>
          <w:szCs w:val="24"/>
        </w:rPr>
      </w:pP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Червивое</w:t>
      </w:r>
      <w:proofErr w:type="gramEnd"/>
      <w:r w:rsidRPr="008B34CD">
        <w:rPr>
          <w:rFonts w:ascii="Times New Roman" w:eastAsia="Calibri" w:hAnsi="Times New Roman" w:cs="Times New Roman"/>
          <w:sz w:val="24"/>
          <w:szCs w:val="24"/>
        </w:rPr>
        <w:t xml:space="preserve"> дерьмо и зелёные палочки. Я поползла к одной из кроватей и скользнула под нее с </w:t>
      </w:r>
      <w:proofErr w:type="gramStart"/>
      <w:r w:rsidRPr="008B34CD">
        <w:rPr>
          <w:rFonts w:ascii="Times New Roman" w:eastAsia="Calibri" w:hAnsi="Times New Roman" w:cs="Times New Roman"/>
          <w:sz w:val="24"/>
          <w:szCs w:val="24"/>
        </w:rPr>
        <w:t>бо́льшим</w:t>
      </w:r>
      <w:proofErr w:type="gramEnd"/>
      <w:r w:rsidRPr="008B34CD">
        <w:rPr>
          <w:rFonts w:ascii="Times New Roman" w:eastAsia="Calibri" w:hAnsi="Times New Roman" w:cs="Times New Roman"/>
          <w:sz w:val="24"/>
          <w:szCs w:val="24"/>
        </w:rPr>
        <w:t xml:space="preserve"> шумом, чем хотелось бы. Древко копья ударилось о пол, и я подхватила его, прижав к боку, когда дверь со скрипом открылась. Внутрь прошмыгнула крошечная фигура, скрытая с ног до головы темной одеждой, такую же фигуру я видела на берегу рек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Кем бы она ни была, она едва ли доставала макушкой до моего плеча, ее рост был футов пять, в лучшем случае. Кроме этого я не видела никаких отличительных черт. Если бы это была Кассава, она бы нашла способ скрыть свой рост так же, как и все остальное. Кем бы она ни была, она пряталась с помощью заклинания, которое скрывало ее. Это был не призрак, не тен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кралась по комнате целителей до столешницы, на которой располагались лечебные бальзамы, и взяла баночку с мазью. Обернувшись, она осмотрела комнату, и я задержала дыхани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Кто здесь? Я чувствую тебя, — голос был неясным и искаженным, я не смогла бы сказать, мужской он или женский. Если бы не убежденность Смоук, что это девочка, я не была уверена, что подумала бы так ж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сделала несколько шагов в мою сторону, а я лежала и думала, что она была одного роста с Финли. Но какого черта королеве Глубины понадобилось бы рыскать по Шахте? Нет, Финли бы никогда не опустилась до подобног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Сделав еще пару шагов, она подошла к краю кровати. Даже ее ступни были скрыты в тени. Надо отдать ей должное, такой маскировке стоило поучитьс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резко мяукнула и протрусила вдоль края столешницы, отвлекая от меня внимание. Скрытая фигура развернулась и уставилась на не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роклятые кошки. Ненавижу кошачьих. Первое, что я сделаю, получив власть над Шахтой, это убью всех твоих мерзких собратьев.</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Что же, теперь я была уверена, что она была женщиной. Однако, совсем не милой девушкой, это очевидно.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зашипела, и ее шерсть стала дыбом. Но она не </w:t>
      </w:r>
      <w:proofErr w:type="gramStart"/>
      <w:r w:rsidRPr="008B34CD">
        <w:rPr>
          <w:rFonts w:ascii="Times New Roman" w:eastAsia="Calibri" w:hAnsi="Times New Roman" w:cs="Times New Roman"/>
          <w:sz w:val="24"/>
          <w:szCs w:val="24"/>
        </w:rPr>
        <w:t>произнесла</w:t>
      </w:r>
      <w:proofErr w:type="gramEnd"/>
      <w:r w:rsidRPr="008B34CD">
        <w:rPr>
          <w:rFonts w:ascii="Times New Roman" w:eastAsia="Calibri" w:hAnsi="Times New Roman" w:cs="Times New Roman"/>
          <w:sz w:val="24"/>
          <w:szCs w:val="24"/>
        </w:rPr>
        <w:t xml:space="preserve"> ни слова, а загадочная девушка выскользнула из комнаты целителей так же тихо, как и вошла. Ещё минуту я оставалась на своём месте, перед тем как вылезт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ета, ты...</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ет, я даже не смогла почувствовать ее запах, какое бы заклинание ни скрывало ее, оно совершенное. Это бессмысленно, здесь нет молодых претендентов на трон, — она покачала голово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ы видела, какой бальзам она взяла? — мысли уже бежали вперёд. Мы могли бы найти человека с травмой, которую эта девушка хотела вылечи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Мазь от ожогов, — сказала Пет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кивнула и продолжила размышления о девушк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Это не призрак, — я остановилась и покачала головой. — Продолжай искать, может быть, мы сможем найти что-нибудь стояще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Если у тебя нет предположений, что ты ищешь, то я отказываюсь обнюхивать банки, —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зевнула, широко раскрыв свой крошечный рот и обнажив передо мной зубы и шершавый язык.</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присела рядом с не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Я напала на четверых Эндеров, когда была здесь, все раны были серьезными, но ещё более серьезные раны они получили прямо здесь. Как только я ранила их, целители помогли им. Как они могли погибнуть, если целители — лучшие целители в вашем мире — были зде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У </w:t>
      </w:r>
      <w:proofErr w:type="gramStart"/>
      <w:r w:rsidRPr="008B34CD">
        <w:rPr>
          <w:rFonts w:ascii="Times New Roman" w:eastAsia="Calibri" w:hAnsi="Times New Roman" w:cs="Times New Roman"/>
          <w:sz w:val="24"/>
          <w:szCs w:val="24"/>
        </w:rPr>
        <w:t>Петы</w:t>
      </w:r>
      <w:proofErr w:type="gramEnd"/>
      <w:r w:rsidRPr="008B34CD">
        <w:rPr>
          <w:rFonts w:ascii="Times New Roman" w:eastAsia="Calibri" w:hAnsi="Times New Roman" w:cs="Times New Roman"/>
          <w:sz w:val="24"/>
          <w:szCs w:val="24"/>
        </w:rPr>
        <w:t xml:space="preserve"> расширились глаза, когда она поняла, на что я намекаю.</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Если кто-то хотел увидеть, как ты потонешь в потоке пламени, им нужно было удостовериться, что Эндеры не выживу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 Именно. Но мне нужно это доказать, — а в этом и заключалась загвоздка. Мы прочесали всю комнату вдоль и поперек три раза, но не нашли ничего необычного. Пока я не открыла предпоследний шкафчик. В нем лежали стопки бумаг, подписанных именам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ет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Она </w:t>
      </w:r>
      <w:proofErr w:type="gramStart"/>
      <w:r w:rsidRPr="008B34CD">
        <w:rPr>
          <w:rFonts w:ascii="Times New Roman" w:eastAsia="Calibri" w:hAnsi="Times New Roman" w:cs="Times New Roman"/>
          <w:sz w:val="24"/>
          <w:szCs w:val="24"/>
        </w:rPr>
        <w:t>подбежала</w:t>
      </w:r>
      <w:proofErr w:type="gramEnd"/>
      <w:r w:rsidRPr="008B34CD">
        <w:rPr>
          <w:rFonts w:ascii="Times New Roman" w:eastAsia="Calibri" w:hAnsi="Times New Roman" w:cs="Times New Roman"/>
          <w:sz w:val="24"/>
          <w:szCs w:val="24"/>
        </w:rPr>
        <w:t xml:space="preserve"> но мне сбоку и поставила передние лапы на мои колени, когда я присе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Они должны быть самыми последними, после них никто не умирал.</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взяла верхние четыре листка.</w:t>
      </w:r>
    </w:p>
    <w:p w:rsidR="008B34CD" w:rsidRPr="008B34CD" w:rsidRDefault="00BC0E79" w:rsidP="008B34CD">
      <w:pPr>
        <w:spacing w:after="0" w:line="240" w:lineRule="auto"/>
        <w:ind w:left="-57" w:right="-57" w:firstLine="765"/>
        <w:jc w:val="both"/>
        <w:rPr>
          <w:rFonts w:ascii="Times New Roman" w:eastAsia="Calibri" w:hAnsi="Times New Roman" w:cs="Times New Roman"/>
          <w:sz w:val="24"/>
          <w:szCs w:val="24"/>
        </w:rPr>
      </w:pPr>
      <w:r>
        <w:rPr>
          <w:rFonts w:ascii="Times New Roman" w:eastAsia="Calibri" w:hAnsi="Times New Roman" w:cs="Times New Roman"/>
          <w:sz w:val="24"/>
          <w:szCs w:val="24"/>
        </w:rPr>
        <w:t>Имя: Эндер Блейз</w:t>
      </w:r>
      <w:r>
        <w:rPr>
          <w:rStyle w:val="a5"/>
          <w:rFonts w:ascii="Times New Roman" w:eastAsia="Calibri" w:hAnsi="Times New Roman" w:cs="Times New Roman"/>
          <w:sz w:val="24"/>
          <w:szCs w:val="24"/>
        </w:rPr>
        <w:footnoteReference w:id="2"/>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Травма: Ранение копьём по касательной, сломаны три ребр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Лечение: Наложение швов, бандаж на ребра, большая доза трав для обезболивани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рогноз: Стабильное, хорошее состояние.</w:t>
      </w:r>
    </w:p>
    <w:p w:rsidR="008B34CD" w:rsidRPr="008B34CD" w:rsidRDefault="00BC0E79" w:rsidP="008B34CD">
      <w:pPr>
        <w:spacing w:after="0" w:line="240" w:lineRule="auto"/>
        <w:ind w:left="-57" w:right="-57" w:firstLine="765"/>
        <w:jc w:val="both"/>
        <w:rPr>
          <w:rFonts w:ascii="Times New Roman" w:eastAsia="Calibri" w:hAnsi="Times New Roman" w:cs="Times New Roman"/>
          <w:sz w:val="24"/>
          <w:szCs w:val="24"/>
        </w:rPr>
      </w:pPr>
      <w:r>
        <w:rPr>
          <w:rFonts w:ascii="Times New Roman" w:eastAsia="Calibri" w:hAnsi="Times New Roman" w:cs="Times New Roman"/>
          <w:sz w:val="24"/>
          <w:szCs w:val="24"/>
        </w:rPr>
        <w:t>Имя: Эндер Флэр</w:t>
      </w:r>
      <w:r>
        <w:rPr>
          <w:rStyle w:val="a5"/>
          <w:rFonts w:ascii="Times New Roman" w:eastAsia="Calibri" w:hAnsi="Times New Roman" w:cs="Times New Roman"/>
          <w:sz w:val="24"/>
          <w:szCs w:val="24"/>
        </w:rPr>
        <w:footnoteReference w:id="3"/>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Травма: Ранение шеи копьём, разрез артери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Лечение: Наложение швов, переливание крови, большая доза трав для обезболивани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рогноз: Стабильное, хорошее состояни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Имя: Эндер См</w:t>
      </w:r>
      <w:r w:rsidR="00BC0E79">
        <w:rPr>
          <w:rFonts w:ascii="Times New Roman" w:eastAsia="Calibri" w:hAnsi="Times New Roman" w:cs="Times New Roman"/>
          <w:sz w:val="24"/>
          <w:szCs w:val="24"/>
        </w:rPr>
        <w:t>адж</w:t>
      </w:r>
      <w:r w:rsidR="00BC0E79">
        <w:rPr>
          <w:rStyle w:val="a5"/>
          <w:rFonts w:ascii="Times New Roman" w:eastAsia="Calibri" w:hAnsi="Times New Roman" w:cs="Times New Roman"/>
          <w:sz w:val="24"/>
          <w:szCs w:val="24"/>
        </w:rPr>
        <w:footnoteReference w:id="4"/>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Травма: ранение копьём в живо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Лечение: Наложение швов, нетугой бандаж на живот, большая доза трав для обезболивани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рогноз: Стабильное, хорошее состояние.</w:t>
      </w:r>
    </w:p>
    <w:p w:rsidR="008B34CD" w:rsidRPr="008B34CD" w:rsidRDefault="00BC0E79" w:rsidP="008B34CD">
      <w:pPr>
        <w:spacing w:after="0" w:line="240" w:lineRule="auto"/>
        <w:ind w:left="-57" w:right="-57" w:firstLine="765"/>
        <w:jc w:val="both"/>
        <w:rPr>
          <w:rFonts w:ascii="Times New Roman" w:eastAsia="Calibri" w:hAnsi="Times New Roman" w:cs="Times New Roman"/>
          <w:sz w:val="24"/>
          <w:szCs w:val="24"/>
        </w:rPr>
      </w:pPr>
      <w:r>
        <w:rPr>
          <w:rFonts w:ascii="Times New Roman" w:eastAsia="Calibri" w:hAnsi="Times New Roman" w:cs="Times New Roman"/>
          <w:sz w:val="24"/>
          <w:szCs w:val="24"/>
        </w:rPr>
        <w:t>Имя: Эндер Стоукс</w:t>
      </w:r>
      <w:r>
        <w:rPr>
          <w:rStyle w:val="a5"/>
          <w:rFonts w:ascii="Times New Roman" w:eastAsia="Calibri" w:hAnsi="Times New Roman" w:cs="Times New Roman"/>
          <w:sz w:val="24"/>
          <w:szCs w:val="24"/>
        </w:rPr>
        <w:footnoteReference w:id="5"/>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Травма: ранение копьём в живо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Лечение: Наложение швов, нетугой бандаж на живот, большая доза трав для обезболивани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рогноз: Стабильное, хорошее состояни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перевернула листы, чтобы посмотреть время, отмеченное целителями на каждом из ни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Все здесь указывает на то, что они выздоравливали, были в хорошем состоянии, — прошептала 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потрогала лапой бумаг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ка все не кончило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оследняя графа на каждом листке была простой. НУОО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На утреннем обходе </w:t>
      </w:r>
      <w:proofErr w:type="gramStart"/>
      <w:r w:rsidRPr="008B34CD">
        <w:rPr>
          <w:rFonts w:ascii="Times New Roman" w:eastAsia="Calibri" w:hAnsi="Times New Roman" w:cs="Times New Roman"/>
          <w:sz w:val="24"/>
          <w:szCs w:val="24"/>
        </w:rPr>
        <w:t>обнаружены</w:t>
      </w:r>
      <w:proofErr w:type="gramEnd"/>
      <w:r w:rsidRPr="008B34CD">
        <w:rPr>
          <w:rFonts w:ascii="Times New Roman" w:eastAsia="Calibri" w:hAnsi="Times New Roman" w:cs="Times New Roman"/>
          <w:sz w:val="24"/>
          <w:szCs w:val="24"/>
        </w:rPr>
        <w:t xml:space="preserve"> мертвыми, — пояснила она мн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это поможет? Посмотрит ли на это вообще Фиаметта? — а на задворках сознания появился вопрос, почему целители не показали эти бумаги своей королев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сморщилась нос.</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Сложно сказать. Может быть. Думаю, это лучшее, что ты могла предприня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свернула бумаги и засунула их под жилет. Пальцы прошлись по письму от моего отца. Я все ещё должна была прочитать и его, но не решалась. Часть меня страшилась того, что именно он должен был сказа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Свет от факела замерцал, и я оглянулась через плечо. Бамбук сгорел больше, чем наполовину, а рубашка Кактуса давно уже исчезла в пламен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Пета, у нас мало времени, — я взяла моток ткани со столешницы, свёрнутые и готовые для использования бинты. Я обернула ими факел в надежде отсрочить </w:t>
      </w:r>
      <w:proofErr w:type="gramStart"/>
      <w:r w:rsidRPr="008B34CD">
        <w:rPr>
          <w:rFonts w:ascii="Times New Roman" w:eastAsia="Calibri" w:hAnsi="Times New Roman" w:cs="Times New Roman"/>
          <w:sz w:val="24"/>
          <w:szCs w:val="24"/>
        </w:rPr>
        <w:t>неизбежное</w:t>
      </w:r>
      <w:proofErr w:type="gramEnd"/>
      <w:r w:rsidRPr="008B34CD">
        <w:rPr>
          <w:rFonts w:ascii="Times New Roman" w:eastAsia="Calibri" w:hAnsi="Times New Roman" w:cs="Times New Roman"/>
          <w:sz w:val="24"/>
          <w:szCs w:val="24"/>
        </w:rPr>
        <w:t>.</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торопить, замарашка. Если не хочешь, чтобы тебя нашли здесь, то пора уходи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 xml:space="preserve">Она побежала впереди меня и подтолкнула дверь своей </w:t>
      </w:r>
      <w:proofErr w:type="gramStart"/>
      <w:r w:rsidRPr="008B34CD">
        <w:rPr>
          <w:rFonts w:ascii="Times New Roman" w:eastAsia="Calibri" w:hAnsi="Times New Roman" w:cs="Times New Roman"/>
          <w:sz w:val="24"/>
          <w:szCs w:val="24"/>
        </w:rPr>
        <w:t>мордой</w:t>
      </w:r>
      <w:proofErr w:type="gramEnd"/>
      <w:r w:rsidRPr="008B34CD">
        <w:rPr>
          <w:rFonts w:ascii="Times New Roman" w:eastAsia="Calibri" w:hAnsi="Times New Roman" w:cs="Times New Roman"/>
          <w:sz w:val="24"/>
          <w:szCs w:val="24"/>
        </w:rPr>
        <w:t>. Я покрепче взялась за факел и в последний раз оглядела комнату. Мне лишь нужно было доказать, что Эндеры погибли не от моего копья. Ранены? Да, это я признавала, но я больше не чувствовала своей вины за их смерть. Бумаги доказывали то, что я не убийц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бежала впереди меня, кончик ее хвоста был белым пятнышком в темноте. Факел горел все ниже, и жар обжёг мне руку, когда я ещё раз сверну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ета, далеко ещё?</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В нескольких минута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Мы не сможем добратьс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Факел тем временем обжёг мне руку, подпалив кожу и вынудив бросить его. По полу разлетелись </w:t>
      </w:r>
      <w:proofErr w:type="gramStart"/>
      <w:r w:rsidRPr="008B34CD">
        <w:rPr>
          <w:rFonts w:ascii="Times New Roman" w:eastAsia="Calibri" w:hAnsi="Times New Roman" w:cs="Times New Roman"/>
          <w:sz w:val="24"/>
          <w:szCs w:val="24"/>
        </w:rPr>
        <w:t>последний</w:t>
      </w:r>
      <w:proofErr w:type="gramEnd"/>
      <w:r w:rsidRPr="008B34CD">
        <w:rPr>
          <w:rFonts w:ascii="Times New Roman" w:eastAsia="Calibri" w:hAnsi="Times New Roman" w:cs="Times New Roman"/>
          <w:sz w:val="24"/>
          <w:szCs w:val="24"/>
        </w:rPr>
        <w:t xml:space="preserve"> тлеющие угольки, Пета бегом вернулась ко мн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Выглядит, как будто мы спим здесь, — сказала 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Нет, мы не можем. Если нас найдут не в доме Смоук и Бранда, это будет предлогом, которым они воспользуются, чтобы упечь тебя в темницу вместе с Эшем, — быстро </w:t>
      </w:r>
      <w:proofErr w:type="gramStart"/>
      <w:r w:rsidRPr="008B34CD">
        <w:rPr>
          <w:rFonts w:ascii="Times New Roman" w:eastAsia="Calibri" w:hAnsi="Times New Roman" w:cs="Times New Roman"/>
          <w:sz w:val="24"/>
          <w:szCs w:val="24"/>
        </w:rPr>
        <w:t>проговорила</w:t>
      </w:r>
      <w:proofErr w:type="gramEnd"/>
      <w:r w:rsidRPr="008B34CD">
        <w:rPr>
          <w:rFonts w:ascii="Times New Roman" w:eastAsia="Calibri" w:hAnsi="Times New Roman" w:cs="Times New Roman"/>
          <w:sz w:val="24"/>
          <w:szCs w:val="24"/>
        </w:rPr>
        <w:t xml:space="preserve"> Пета, и я застона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присела рядом с ней, ее глаза блеснули в последних отблесках свет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ы сможешь найти дорогу в темноте отсюд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а, но мне нужно быть близко к земле, чтобы чувствовать запа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Я кивнула, а последние угольки потухли, оставив нас в полнейшей темноте, что было совершенно </w:t>
      </w:r>
      <w:proofErr w:type="gramStart"/>
      <w:r w:rsidRPr="008B34CD">
        <w:rPr>
          <w:rFonts w:ascii="Times New Roman" w:eastAsia="Calibri" w:hAnsi="Times New Roman" w:cs="Times New Roman"/>
          <w:sz w:val="24"/>
          <w:szCs w:val="24"/>
        </w:rPr>
        <w:t>не приятно</w:t>
      </w:r>
      <w:proofErr w:type="gramEnd"/>
      <w:r w:rsidRPr="008B34CD">
        <w:rPr>
          <w:rFonts w:ascii="Times New Roman" w:eastAsia="Calibri" w:hAnsi="Times New Roman" w:cs="Times New Roman"/>
          <w:sz w:val="24"/>
          <w:szCs w:val="24"/>
        </w:rPr>
        <w:t>.</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Зови меня,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Я пойду на твой голос.</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нятно. Сюда, — слышала я и сделала несколько шагов вперёд, ведя рукой по стене для подстраховки. Я вышла на открытое место и схватилась за угол стены.</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ет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Сюда, Лакспер, — ее голос шел справа, и я повернула, следуя ее указаниям. Поворот за поворотом, и десять минут превратились в пятнадцать. Я задержалась на следующей развилк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сколько ещё?</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твета не последовало, и я сглотну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ет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В темноте послышался низкий раскатистый сме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ебя так легко обмануть, маленькая Лакспер. Так легко сбить с пути. Твой фамильяр уже вышел из туннеля, а ты здесь, заблудилась в Шахт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прижалась спиной к стене и ушла с развилк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Кто ты?</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а не узнаешь меня? А должна бы.</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стала вглядываться во тьму, видя то, чего на самом деле не было, вспышки света, которые придумывал мой мозг, пытаясь заполнить полнейшую черноту. Я сразу же подумала об укрытой фигуре. Я уже дважды видела ее, и голос оказался довольно похож, так что мог принадлежать ей. Или кому-то, кто скрывался так же, как и она. Смоук говорила, что было две тени. Может быть, я встретила вторую?</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ет, я не узнаю тебя. Опять же, я редко трачу своё время на пройдох, — сказала я, глубже уходя тем же путем от развилки, что и приш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О, я не пройдоха, но я знаю, кто убил тех Эндеров. Ты хочешь знать этот секрет, не так ли? — проклятие, голос был повсюду: спереди, слева и справа. Но это было невозможн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Если только он был не из мира сверхъестественного, ведьмак, или ещё хуже, демон. Я не встречалась со </w:t>
      </w:r>
      <w:proofErr w:type="gramStart"/>
      <w:r w:rsidRPr="008B34CD">
        <w:rPr>
          <w:rFonts w:ascii="Times New Roman" w:eastAsia="Calibri" w:hAnsi="Times New Roman" w:cs="Times New Roman"/>
          <w:sz w:val="24"/>
          <w:szCs w:val="24"/>
        </w:rPr>
        <w:t>сверхъестественным</w:t>
      </w:r>
      <w:proofErr w:type="gramEnd"/>
      <w:r w:rsidRPr="008B34CD">
        <w:rPr>
          <w:rFonts w:ascii="Times New Roman" w:eastAsia="Calibri" w:hAnsi="Times New Roman" w:cs="Times New Roman"/>
          <w:sz w:val="24"/>
          <w:szCs w:val="24"/>
        </w:rPr>
        <w:t>, но изучала его в школе. Сила Элементалей могла переходить этим существам, придавая им способности, которыми они не должны были владе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вцепилась в камень, сильный страх не давал мне разозлиться, чтобы дотянуться до своей силы.</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ы Элементал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 Да, конечно, дорогая Лакспер. А почему ты спрашиваешь? Ааа, ты думала, что я что-то сверхъестественное? Хорошая догадка, но это не то, с чем ты столкнула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Тогда оставалось только одно: он пользовался силой Духа. </w:t>
      </w:r>
      <w:proofErr w:type="gramStart"/>
      <w:r w:rsidRPr="008B34CD">
        <w:rPr>
          <w:rFonts w:ascii="Times New Roman" w:eastAsia="Calibri" w:hAnsi="Times New Roman" w:cs="Times New Roman"/>
          <w:sz w:val="24"/>
          <w:szCs w:val="24"/>
        </w:rPr>
        <w:t>Я не могла найти другого ответа, почему  я слышала голос Петы, увлекающий меня в ложном направлении, глубже в туннели.</w:t>
      </w:r>
      <w:proofErr w:type="gramEnd"/>
      <w:r w:rsidRPr="008B34CD">
        <w:rPr>
          <w:rFonts w:ascii="Times New Roman" w:eastAsia="Calibri" w:hAnsi="Times New Roman" w:cs="Times New Roman"/>
          <w:sz w:val="24"/>
          <w:szCs w:val="24"/>
        </w:rPr>
        <w:t xml:space="preserve"> Этот трюк использовала Кассава, когда носила розовый бриллиант, камень, дававший ей силу Дух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Этот пройдоха не мог узнать, что у меня в жилах текла кровь с силой этого же элемента. Я потянулась к той части меня, которая была носителем Духа, и вцепилась в эту силу, окружая себя ею. В душу проникло тепло, а страх и растерянность исчезли. Задержав дыхание, я упала на колени. Я не видела его и сомневалась, что он мог видеть меня. По крайней мере, я на это надеяла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Дух не требовал от меня злости, чтобы использовать свою силу, в отличие от силы, связанной с землей. Но это не значило, что он мне во многом помогал, большую часть времени я не знала, что дела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поползла на четвереньках, пытаясь почувствовать его местоположение так же, как я почувствовала Фиаметту сегодня. Как волк, выслеживающий свою жертву, я поползла вперёд. В голове возник образ Гриффина в его волчьем обличье, когда он бежит по лесу, подняв нос по ветру. По коже побежали мурашки, словно прохладный ветерок действительно обдувал мое тел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Что ты делаешь, дорогая Лакспер? Я чувствую запах Края, словно стою под секвойями, — его голос больше не звучал уверенно, в нем ощущалась крайняя степень раздражени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Но что еще лучше, его голос больше не звучал отовсюду, его слова слышались слева. Приподнявшись на кончики пальцев ног, я поползла к нему по земле на ладонях и пальцах ног. Внезапный стук его сердца, отразившийся от земли прямо подо мной, заставил меня замере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Лакспер. Появись немедленно, — рявкнул </w:t>
      </w:r>
      <w:proofErr w:type="gramStart"/>
      <w:r w:rsidRPr="008B34CD">
        <w:rPr>
          <w:rFonts w:ascii="Times New Roman" w:eastAsia="Calibri" w:hAnsi="Times New Roman" w:cs="Times New Roman"/>
          <w:sz w:val="24"/>
          <w:szCs w:val="24"/>
        </w:rPr>
        <w:t>он</w:t>
      </w:r>
      <w:proofErr w:type="gramEnd"/>
      <w:r w:rsidRPr="008B34CD">
        <w:rPr>
          <w:rFonts w:ascii="Times New Roman" w:eastAsia="Calibri" w:hAnsi="Times New Roman" w:cs="Times New Roman"/>
          <w:sz w:val="24"/>
          <w:szCs w:val="24"/>
        </w:rPr>
        <w:t xml:space="preserve"> и всполох магии заиграл над моей кожей. Я поняла, что он попытался заколдовать меня с помощью Духа. На моих губах появилась ухмылка, и я была уверена, что если бы он смог ее увидеть, убежал бы сломя голов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Кто бы это ни был, я собиралась поймать его и трясти до тех пор, пока он не выдаст своих секретов. Я изогнула спину и спешно и тихо двинулась вперёд. Я слышала его громкое дыхание и биение сердца. Я прыгнула вперёд и завыла, почувствовав, как энергия волка Гриффина прошла сквозь мен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закричал и упал назад.</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е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Мы полетели на пол, а его руки, казалось, были везде, нанося удары... и проскальзывая мне под жиле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Резким рывком он вытащил бумаги вместе с запиской от моего отц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е думаю, что это тебе пригодитс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Гнилое</w:t>
      </w:r>
      <w:proofErr w:type="gramEnd"/>
      <w:r w:rsidRPr="008B34CD">
        <w:rPr>
          <w:rFonts w:ascii="Times New Roman" w:eastAsia="Calibri" w:hAnsi="Times New Roman" w:cs="Times New Roman"/>
          <w:sz w:val="24"/>
          <w:szCs w:val="24"/>
        </w:rPr>
        <w:t xml:space="preserve"> червивое дерьмо, откуда он узнал? Наверное, он шпионил за мной в комнате целителе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Мы покатились, и я упустила его. Я не переставала пытаться снова схватить его, но упускала всего на дюйм, мягкая материя его одежды ускользала сквозь пальцы словно вода. Он пустился бежать в кромешной тьме. </w:t>
      </w:r>
      <w:proofErr w:type="gramStart"/>
      <w:r w:rsidRPr="008B34CD">
        <w:rPr>
          <w:rFonts w:ascii="Times New Roman" w:eastAsia="Calibri" w:hAnsi="Times New Roman" w:cs="Times New Roman"/>
          <w:sz w:val="24"/>
          <w:szCs w:val="24"/>
        </w:rPr>
        <w:t>Я</w:t>
      </w:r>
      <w:proofErr w:type="gramEnd"/>
      <w:r w:rsidRPr="008B34CD">
        <w:rPr>
          <w:rFonts w:ascii="Times New Roman" w:eastAsia="Calibri" w:hAnsi="Times New Roman" w:cs="Times New Roman"/>
          <w:sz w:val="24"/>
          <w:szCs w:val="24"/>
        </w:rPr>
        <w:t xml:space="preserve"> не мешкая рванула за ним. Я не выпускала из сознания его биение сердца, отзвук его шагов по камню давал мне возможность преследовать его, словно я могла видеть его впереди себ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Упорно работая руками и ногами, я сокращала дистанцию с каждым шагом, пока не ощутила его одежду руками. Он резко свернул влево, и я повернула за ним, но, когда я свернула за угол, он исчез. Как будто его и не было, как будто я преследовала тен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Фейское отродие из ада, — я хлопнула руками по стене, и гора ответила мне глухим эхом. Тяжело дыша, я наклонилась вперёд, понимая, что кто бы он ни был, он не мог уйти далек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И что бы он ни замышлял, это будет не к добр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Кроме того что я потеряла его, у меня осталась ещё одна насущная проблема. Вытянув руки перед собой, я </w:t>
      </w:r>
      <w:proofErr w:type="gramStart"/>
      <w:r w:rsidRPr="008B34CD">
        <w:rPr>
          <w:rFonts w:ascii="Times New Roman" w:eastAsia="Calibri" w:hAnsi="Times New Roman" w:cs="Times New Roman"/>
          <w:sz w:val="24"/>
          <w:szCs w:val="24"/>
        </w:rPr>
        <w:t>поплелась вперёд, совершенно заблудившись</w:t>
      </w:r>
      <w:proofErr w:type="gramEnd"/>
      <w:r w:rsidRPr="008B34CD">
        <w:rPr>
          <w:rFonts w:ascii="Times New Roman" w:eastAsia="Calibri" w:hAnsi="Times New Roman" w:cs="Times New Roman"/>
          <w:sz w:val="24"/>
          <w:szCs w:val="24"/>
        </w:rPr>
        <w:t>.</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Когда я была маленькой, мама всегда говорила мне, что если я потеряюсь, то должна сесть, и кто-нибудь найдет меня. Если, конечно, я не должна была бы находиться дома, и была бы проклята, если бы мне пришлось закончить свои дни в тюрьме вместе с Эшем. Снов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Мне не нужно было закрывать лаза, чтобы отгородиться от темноты, но мне нужно было сконцентрироваться. Здесь было всего два существа, до которых я могла дотянутьс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Кактус.</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И Пет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С трудом сглотнув, я попыталась дотянуться сначала до </w:t>
      </w:r>
      <w:proofErr w:type="gramStart"/>
      <w:r w:rsidRPr="008B34CD">
        <w:rPr>
          <w:rFonts w:ascii="Times New Roman" w:eastAsia="Calibri" w:hAnsi="Times New Roman" w:cs="Times New Roman"/>
          <w:sz w:val="24"/>
          <w:szCs w:val="24"/>
        </w:rPr>
        <w:t>Петы</w:t>
      </w:r>
      <w:proofErr w:type="gramEnd"/>
      <w:r w:rsidRPr="008B34CD">
        <w:rPr>
          <w:rFonts w:ascii="Times New Roman" w:eastAsia="Calibri" w:hAnsi="Times New Roman" w:cs="Times New Roman"/>
          <w:sz w:val="24"/>
          <w:szCs w:val="24"/>
        </w:rPr>
        <w:t>. Когда я сконцентрировалась, почувствовала ее эмоции краешком своего сознания. По телу прокатилось ее близкое к панике состояние, пока она пыталась найти меня и я попыталась восстановить дыхани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Спокойно, Пета. Со мной все в порядк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не успокоилась, а лишь ещё больше запаниковала, я не смогла дотянуться до нее должным образом. Я не понимала связь между нами и как в полной мере использовать е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роклятье, — я потерла руками лицо и села на пол, скользнув спиной по стене. Уронив руки на пол, я послала маленький импульс, я позвала Кактуса через землю. Этот зов смог бы позволить ему найти меня, если бы разрушил сонное заклинани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облизала губы, и у меня появилась новая идея. Может быть, я смогу усилить свой зов с помощью Духа, смогу заставить Кактуса услышать меня. Этот трюк мы проделывали детьми друг с другом, чтобы выскользнуть из дома и поиграть под звёздам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снова послала ему импульс, в это раз я вплела в него силу Дух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w:t>
      </w:r>
      <w:proofErr w:type="gramStart"/>
      <w:r w:rsidRPr="008B34CD">
        <w:rPr>
          <w:rFonts w:ascii="Times New Roman" w:eastAsia="Calibri" w:hAnsi="Times New Roman" w:cs="Times New Roman"/>
          <w:sz w:val="24"/>
          <w:szCs w:val="24"/>
        </w:rPr>
        <w:t>Ну</w:t>
      </w:r>
      <w:proofErr w:type="gramEnd"/>
      <w:r w:rsidRPr="008B34CD">
        <w:rPr>
          <w:rFonts w:ascii="Times New Roman" w:eastAsia="Calibri" w:hAnsi="Times New Roman" w:cs="Times New Roman"/>
          <w:sz w:val="24"/>
          <w:szCs w:val="24"/>
        </w:rPr>
        <w:t xml:space="preserve"> давай же, Кактус.</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сделала все, что могла. Оставалось только это и надежда, что если Кактус не найдет меня, то найдет Пета. Или, может быть, Бранд... Кто угодно, кто не отвел бы меня к королев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закрыла глаза и стала дышать медленнее. Я не ничего не могла сделать, кроме как жда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В тишине я вспомнила о последних месяцах своей жизни. Обо всем, что я сделала и увидела, и о правде, с которой пришлось столкнуться. О друзьях, приобретенных и потерянны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Богиня-мать, — произнесла я в темноту, — ты сказала, что я избранная. И заставила меня поклясться тебе жизнью. Для чего? Чтобы привести меня сюда и снова бросить перед лицом опасност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Тьма давила на меня до тех пор, пока я не почувствовала руку на своих плечах, и она прошептала мне на ух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итя, ты и вправду хочешь знать будущее? И будешь ли ты действительно жить, если узнаешь каждый свой выбор, который сделаешь, чтобы оказаться в нужном месте? Доверие — странная вещь, оно так близко со страхом. Отпусти страх, Лакспер. Отпусти его и доверься не только себе, но и этому миру и силе его элементов.</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щущение ее руки ушло, и я встала и удивилась, обнаружив, что щеки влажные от слез.</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Спасиб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ослышалось тихое клацанье когтей о камни, и вспышка света прорезала тьму. Шрам моргнул, глядя на меня, его фиолетовые глаза расширились в ярком свет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ы потерялась, д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не смогла сдержать горького смешк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а, как думаешь, сможешь помочь мне добраться до основной пещеры?</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кивнул, и его огонь поту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а, просто положи на меня рук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коснулась кончика одного из его рогов, изгибавшихся над его шее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Шрам, как ты нашел мен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 Меня послала Богиня-мать. Она сказала, что ты спасёшь нас от Фиаметты, потому что ты единственная, кто нас понимае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двинулся вперёд, слегка виляя из стороны в сторон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чему так, как ты думаеш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Я не знаю, но другой Носитель Духа нас не понимает. Словно он глух к нашим слова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сглотнула внезапную вспышку интерес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ругой Носитель Духа? Ты имеешь в виду того, кто скры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а, он. Он заставляет нас делать то, что мы не хотим. Мой отец узнал, как остановить его, но он ускользает от нас, — Шрам грустно вздохнул. — Нас не так много осталось, и... — он прервался. — Я должен оставить тебя здесь, Носитель Духа. Будь осторожна, здесь очень опасн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Он дёрнул </w:t>
      </w:r>
      <w:proofErr w:type="gramStart"/>
      <w:r w:rsidRPr="008B34CD">
        <w:rPr>
          <w:rFonts w:ascii="Times New Roman" w:eastAsia="Calibri" w:hAnsi="Times New Roman" w:cs="Times New Roman"/>
          <w:sz w:val="24"/>
          <w:szCs w:val="24"/>
        </w:rPr>
        <w:t>головой</w:t>
      </w:r>
      <w:proofErr w:type="gramEnd"/>
      <w:r w:rsidRPr="008B34CD">
        <w:rPr>
          <w:rFonts w:ascii="Times New Roman" w:eastAsia="Calibri" w:hAnsi="Times New Roman" w:cs="Times New Roman"/>
          <w:sz w:val="24"/>
          <w:szCs w:val="24"/>
        </w:rPr>
        <w:t xml:space="preserve"> и я отпустила его рог.</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Спасибо, — сказала я в темнот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Ларк?</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развернулась, когда дальше по коридору мелькнул свет факе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Кактус?</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Он побежал ко мне, но мое внимание привлекла </w:t>
      </w:r>
      <w:proofErr w:type="gramStart"/>
      <w:r w:rsidRPr="008B34CD">
        <w:rPr>
          <w:rFonts w:ascii="Times New Roman" w:eastAsia="Calibri" w:hAnsi="Times New Roman" w:cs="Times New Roman"/>
          <w:sz w:val="24"/>
          <w:szCs w:val="24"/>
        </w:rPr>
        <w:t>несущаяся</w:t>
      </w:r>
      <w:proofErr w:type="gramEnd"/>
      <w:r w:rsidRPr="008B34CD">
        <w:rPr>
          <w:rFonts w:ascii="Times New Roman" w:eastAsia="Calibri" w:hAnsi="Times New Roman" w:cs="Times New Roman"/>
          <w:sz w:val="24"/>
          <w:szCs w:val="24"/>
        </w:rPr>
        <w:t xml:space="preserve"> по коридору Пета. Она прыгнула ко мне на руки с расстояния пяти футов, ее всю трясл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Ларк, нам надо уходить, прямо сейчас.</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а, я знаю.</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ет, не знаешь, — сказал Кактус, он с трудом удерживал глаза открытыми. — Фиаметта на пути к дому Бранда, мы видели ее в туннелях. Нам повезло, что она нам не замети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й, это было нехорошо в любом случа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Тогда, полагаю, нам нужно пошевеливать </w:t>
      </w:r>
      <w:proofErr w:type="gramStart"/>
      <w:r w:rsidRPr="008B34CD">
        <w:rPr>
          <w:rFonts w:ascii="Times New Roman" w:eastAsia="Calibri" w:hAnsi="Times New Roman" w:cs="Times New Roman"/>
          <w:sz w:val="24"/>
          <w:szCs w:val="24"/>
        </w:rPr>
        <w:t>задницами</w:t>
      </w:r>
      <w:proofErr w:type="gramEnd"/>
      <w:r w:rsidRPr="008B34CD">
        <w:rPr>
          <w:rFonts w:ascii="Times New Roman" w:eastAsia="Calibri" w:hAnsi="Times New Roman" w:cs="Times New Roman"/>
          <w:sz w:val="24"/>
          <w:szCs w:val="24"/>
        </w:rPr>
        <w:t>.</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ы не понимаешь, Ларк. Ты должна была спать. Если ты спишь не в своей постели, то когда она придет сюда... — он покачал голово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Ему не нужно было заканчивать предложение, я и так все поняла достаточно четк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Если Фиаметта хотя бы заподозрит, что я делала то, чего не должна была, она меня поджарит, возможно, в самом буквальном смысле слова.</w:t>
      </w:r>
    </w:p>
    <w:p w:rsidR="008B34CD" w:rsidRDefault="008B34C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B34CD" w:rsidRDefault="008B34CD" w:rsidP="008B34CD">
      <w:pPr>
        <w:pStyle w:val="1"/>
        <w:jc w:val="center"/>
        <w:rPr>
          <w:rFonts w:eastAsia="Calibri"/>
        </w:rPr>
      </w:pPr>
      <w:bookmarkStart w:id="12" w:name="_Toc534194784"/>
      <w:r>
        <w:rPr>
          <w:rFonts w:eastAsia="Calibri"/>
        </w:rPr>
        <w:lastRenderedPageBreak/>
        <w:t>Глава 13</w:t>
      </w:r>
      <w:bookmarkEnd w:id="12"/>
    </w:p>
    <w:p w:rsidR="008B34CD" w:rsidRDefault="008B34CD" w:rsidP="00300537">
      <w:pPr>
        <w:spacing w:after="0" w:line="240" w:lineRule="auto"/>
        <w:ind w:left="-57" w:right="-57" w:firstLine="765"/>
        <w:jc w:val="both"/>
        <w:rPr>
          <w:rFonts w:ascii="Times New Roman" w:eastAsia="Calibri" w:hAnsi="Times New Roman" w:cs="Times New Roman"/>
          <w:sz w:val="24"/>
          <w:szCs w:val="24"/>
        </w:rPr>
      </w:pP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вцепилась в меня, когда Кактус побежал впереди, в его руке мерцал огонь факе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lang w:val="uk-UA"/>
        </w:rPr>
      </w:pPr>
      <w:r w:rsidRPr="008B34CD">
        <w:rPr>
          <w:rFonts w:ascii="Times New Roman" w:eastAsia="Calibri" w:hAnsi="Times New Roman" w:cs="Times New Roman"/>
          <w:sz w:val="24"/>
          <w:szCs w:val="24"/>
        </w:rPr>
        <w:t>— Замарашка, кто тебя звал?</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Я взглянула на нее, потом снова </w:t>
      </w:r>
      <w:proofErr w:type="gramStart"/>
      <w:r w:rsidRPr="008B34CD">
        <w:rPr>
          <w:rFonts w:ascii="Times New Roman" w:eastAsia="Calibri" w:hAnsi="Times New Roman" w:cs="Times New Roman"/>
          <w:sz w:val="24"/>
          <w:szCs w:val="24"/>
        </w:rPr>
        <w:t>на</w:t>
      </w:r>
      <w:proofErr w:type="gramEnd"/>
      <w:r w:rsidRPr="008B34CD">
        <w:rPr>
          <w:rFonts w:ascii="Times New Roman" w:eastAsia="Calibri" w:hAnsi="Times New Roman" w:cs="Times New Roman"/>
          <w:sz w:val="24"/>
          <w:szCs w:val="24"/>
        </w:rPr>
        <w:t xml:space="preserve"> Кактус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lang w:val="uk-UA"/>
        </w:rPr>
      </w:pPr>
      <w:r w:rsidRPr="008B34CD">
        <w:rPr>
          <w:rFonts w:ascii="Times New Roman" w:eastAsia="Calibri" w:hAnsi="Times New Roman" w:cs="Times New Roman"/>
          <w:sz w:val="24"/>
          <w:szCs w:val="24"/>
        </w:rPr>
        <w:t>— Ты тоже его слыша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lang w:val="uk-UA"/>
        </w:rPr>
      </w:pPr>
      <w:r w:rsidRPr="008B34CD">
        <w:rPr>
          <w:rFonts w:ascii="Times New Roman" w:eastAsia="Calibri" w:hAnsi="Times New Roman" w:cs="Times New Roman"/>
          <w:sz w:val="24"/>
          <w:szCs w:val="24"/>
        </w:rPr>
        <w:t>— Да, — ее когти глубже вонзились в мою одежду, и их кончики задели кожу. — Я пыталась остановить тебя, Но ты не слышала меня, а потом... Я не смогла найти тебя, — она задрожала, и ее передернул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Я не знаю, кто это, но он может управлять Духом. </w:t>
      </w:r>
      <w:proofErr w:type="gramStart"/>
      <w:r w:rsidRPr="008B34CD">
        <w:rPr>
          <w:rFonts w:ascii="Times New Roman" w:eastAsia="Calibri" w:hAnsi="Times New Roman" w:cs="Times New Roman"/>
          <w:sz w:val="24"/>
          <w:szCs w:val="24"/>
        </w:rPr>
        <w:t>Он сделал свой голос похожим на твой, когда звал меня.</w:t>
      </w:r>
      <w:proofErr w:type="gramEnd"/>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ета громко и протяжно зашипе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lang w:val="uk-UA"/>
        </w:rPr>
      </w:pPr>
      <w:r w:rsidRPr="008B34CD">
        <w:rPr>
          <w:rFonts w:ascii="Times New Roman" w:eastAsia="Calibri" w:hAnsi="Times New Roman" w:cs="Times New Roman"/>
          <w:sz w:val="24"/>
          <w:szCs w:val="24"/>
        </w:rPr>
        <w:t>— Но ты остановила ег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w:t>
      </w:r>
      <w:r w:rsidRPr="008B34CD">
        <w:rPr>
          <w:rFonts w:ascii="Times New Roman" w:eastAsia="Calibri" w:hAnsi="Times New Roman" w:cs="Times New Roman"/>
          <w:sz w:val="24"/>
          <w:szCs w:val="24"/>
          <w:lang w:val="uk-UA"/>
        </w:rPr>
        <w:t>Пока, да</w:t>
      </w:r>
      <w:r w:rsidRPr="008B34CD">
        <w:rPr>
          <w:rFonts w:ascii="Times New Roman" w:eastAsia="Calibri" w:hAnsi="Times New Roman" w:cs="Times New Roman"/>
          <w:sz w:val="24"/>
          <w:szCs w:val="24"/>
        </w:rPr>
        <w:t>. Он забрал бумаг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тихо мяукнула мне на ух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Как думаешь, он вернётся? Мы тогда заберём у него бумаг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Мы резко свернули налево, и я кивну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Без сомнений, — мне нужно было верить, что надежда не потерян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Как-то резко остановился, и я чуть не врезалась в нег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чему мы остановили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показал на дыру в стене с неровными, обсыпавшимися краями, отверстие было не очень больши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Мы поползем здесь. Это приведет тебя в пустующий дом через три дома от жилища Бранд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ничего не стала спрашивать у него, как и Пет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Замарашка, иди впереди меня, не хочу потерять тебя снов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пустившись на колени, я пролезла в отверстие, легла на живот и поползла вперёд.</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Это далек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ятьдесят футов.</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Замечательно, — пробурчала я, двигаясь вперёд. Места было недостаточно. Не то чтобы я сильно могла прибавить скорости, но я должна была попытаться. Отчаянно стараясь добраться до дома Бранда быстрее Фиаметты, я подталкивала себя вперед, обдирая локти и колени об землю, на коже появились ссадины, в которые попадали маленькие осколки камней. По лицу струился пот, и впервые за время моего пребывания в Шахте он не испарялся мгновенно. Что означало, что из-за этого вся грязь, которой я касалась, прилипала ко мн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ета, она все поймет, — я дышала в полумрак. Впереди меня маячил смутный свет, а значит, там был выход.</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росто двигайся вперёд. Если она увидит тебя в постели, она не сможет обвинить тебя в том, что ты была снаруж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Я вся в поту и грязи, она же не слепа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Замарашка, просто иди, — она царапнула мою босую ногу когтем, и я сделала, как она сказала, и сконцентрировалась на выходе. Я вывалилась из него, наконец, в буквальном смысле. Туннель заканчивался на высоте четырех футов над землёй, и я упала, приземлившись бесформенной куче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выпрыгнула за мной и побежала к открытой двери. Она выглянула оттуда и зашипе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торопись, она на мост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С трудом распутавшись и встав на ноги, я бросилась вперёд. Добравшись до двери, я быстро оглянулась. Фиаметта была далеко, но </w:t>
      </w:r>
      <w:proofErr w:type="gramStart"/>
      <w:r w:rsidRPr="008B34CD">
        <w:rPr>
          <w:rFonts w:ascii="Times New Roman" w:eastAsia="Calibri" w:hAnsi="Times New Roman" w:cs="Times New Roman"/>
          <w:sz w:val="24"/>
          <w:szCs w:val="24"/>
        </w:rPr>
        <w:t>она</w:t>
      </w:r>
      <w:proofErr w:type="gramEnd"/>
      <w:r w:rsidRPr="008B34CD">
        <w:rPr>
          <w:rFonts w:ascii="Times New Roman" w:eastAsia="Calibri" w:hAnsi="Times New Roman" w:cs="Times New Roman"/>
          <w:sz w:val="24"/>
          <w:szCs w:val="24"/>
        </w:rPr>
        <w:t xml:space="preserve"> ни за что не упустила бы меня, если бы я побежала. Если я могла увидеть ее, она совершенно точно могла увидеть меня тож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Я прижалась спиной к скале и выскользнула из-за двери, чтобы пойти к дому Бранд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Беги, замарашка, — </w:t>
      </w:r>
      <w:proofErr w:type="gramStart"/>
      <w:r w:rsidRPr="008B34CD">
        <w:rPr>
          <w:rFonts w:ascii="Times New Roman" w:eastAsia="Calibri" w:hAnsi="Times New Roman" w:cs="Times New Roman"/>
          <w:sz w:val="24"/>
          <w:szCs w:val="24"/>
        </w:rPr>
        <w:t>рявкнула</w:t>
      </w:r>
      <w:proofErr w:type="gramEnd"/>
      <w:r w:rsidRPr="008B34CD">
        <w:rPr>
          <w:rFonts w:ascii="Times New Roman" w:eastAsia="Calibri" w:hAnsi="Times New Roman" w:cs="Times New Roman"/>
          <w:sz w:val="24"/>
          <w:szCs w:val="24"/>
        </w:rPr>
        <w:t xml:space="preserve"> Пет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Если я побегу, она тут же заметит меня, — тихо ответила я. — Ты же хищник и знаешь это наверняк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фыркнула и тоже прижалась к стен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е люблю, когда ты прав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А мне не нравится, что ты не опровергаешь, что она  хищник, — моя спина скребла по стене, сердце бешено колотилось, а мозг лихорадочно работал. Мы миновали первые два дома без проблем, но с домом Бранда было сложнее. </w:t>
      </w:r>
      <w:proofErr w:type="gramStart"/>
      <w:r w:rsidRPr="008B34CD">
        <w:rPr>
          <w:rFonts w:ascii="Times New Roman" w:eastAsia="Calibri" w:hAnsi="Times New Roman" w:cs="Times New Roman"/>
          <w:sz w:val="24"/>
          <w:szCs w:val="24"/>
        </w:rPr>
        <w:t>Я стояла в тени низкого навеса между его и соседским домами.</w:t>
      </w:r>
      <w:proofErr w:type="gramEnd"/>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ам нужно отвлечь ее, придумай, как заставить ее обернуться назад.</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ы можешь дотянуться до силы земли? — спросила Пет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Я довольно зла, — я взглянула через пещеру. С каждым мгновением становилось все светлее, и тень, в которой я пряталась, исчеза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Если ты можешь что-нибудь сделать, сейчас самое время, — съязвила Пета. Проклятье, она была права. Я сосредоточилась на </w:t>
      </w:r>
      <w:proofErr w:type="gramStart"/>
      <w:r w:rsidRPr="008B34CD">
        <w:rPr>
          <w:rFonts w:ascii="Times New Roman" w:eastAsia="Calibri" w:hAnsi="Times New Roman" w:cs="Times New Roman"/>
          <w:sz w:val="24"/>
          <w:szCs w:val="24"/>
        </w:rPr>
        <w:t>упрятанном</w:t>
      </w:r>
      <w:proofErr w:type="gramEnd"/>
      <w:r w:rsidRPr="008B34CD">
        <w:rPr>
          <w:rFonts w:ascii="Times New Roman" w:eastAsia="Calibri" w:hAnsi="Times New Roman" w:cs="Times New Roman"/>
          <w:sz w:val="24"/>
          <w:szCs w:val="24"/>
        </w:rPr>
        <w:t xml:space="preserve"> за решетку Эше, на Фиаметте с ее играми... Но это не сработало. —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помоги мн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Кактус переспал с Мэгги после того, как поцеловал тебя, — сказала он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И вот это. Жестокая боль пронзила мое тело, и я ухватилась за злость, накатившую вместе с не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Позади Фиаметты находилась каменная статуя огненного змея, символизирующего их семью. Я сосредоточилась на статуе, подумав, как я раскрошила двери из песчаника в Глубине, и как </w:t>
      </w:r>
      <w:proofErr w:type="gramStart"/>
      <w:r w:rsidRPr="008B34CD">
        <w:rPr>
          <w:rFonts w:ascii="Times New Roman" w:eastAsia="Calibri" w:hAnsi="Times New Roman" w:cs="Times New Roman"/>
          <w:sz w:val="24"/>
          <w:szCs w:val="24"/>
        </w:rPr>
        <w:t>шокирован</w:t>
      </w:r>
      <w:proofErr w:type="gramEnd"/>
      <w:r w:rsidRPr="008B34CD">
        <w:rPr>
          <w:rFonts w:ascii="Times New Roman" w:eastAsia="Calibri" w:hAnsi="Times New Roman" w:cs="Times New Roman"/>
          <w:sz w:val="24"/>
          <w:szCs w:val="24"/>
        </w:rPr>
        <w:t xml:space="preserve"> был этим Реквием. Может быть, здесь это тоже сработае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рижав руки к земле, я послала волну силы через землю к статуе. От меня земля пошла рябью.</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ерьмо, она увидит, откуда это исходит, — простонала 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Казалось, Фиаметта не замечала волны, пока та не достигла статуи. Огромная обсидиановая огненная ящерица заскрежетала, когда волна покачнула ее основание. Фиаметта развернулась и прикрыла руками рот. Два Эндера по бокам от нее тоже развернулись, настал момент, которого я ждала. Я послала силу в камень, обнаруживая его частички и разделяя их по крошкам. Я сосредоточилась, сжав зубы.</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Со</w:t>
      </w:r>
      <w:proofErr w:type="gramEnd"/>
      <w:r w:rsidRPr="008B34CD">
        <w:rPr>
          <w:rFonts w:ascii="Times New Roman" w:eastAsia="Calibri" w:hAnsi="Times New Roman" w:cs="Times New Roman"/>
          <w:sz w:val="24"/>
          <w:szCs w:val="24"/>
        </w:rPr>
        <w:t xml:space="preserve"> взрывом, сотрясшим пещеру, статуя взорвалась на черные камни, раскидав их довольно широко, несколько камешков приземлились даже у моих ног. Я взяла один и засунула его в карман, не понимая зачем, но </w:t>
      </w:r>
      <w:proofErr w:type="gramStart"/>
      <w:r w:rsidRPr="008B34CD">
        <w:rPr>
          <w:rFonts w:ascii="Times New Roman" w:eastAsia="Calibri" w:hAnsi="Times New Roman" w:cs="Times New Roman"/>
          <w:sz w:val="24"/>
          <w:szCs w:val="24"/>
        </w:rPr>
        <w:t>все</w:t>
      </w:r>
      <w:proofErr w:type="gramEnd"/>
      <w:r w:rsidRPr="008B34CD">
        <w:rPr>
          <w:rFonts w:ascii="Times New Roman" w:eastAsia="Calibri" w:hAnsi="Times New Roman" w:cs="Times New Roman"/>
          <w:sz w:val="24"/>
          <w:szCs w:val="24"/>
        </w:rPr>
        <w:t xml:space="preserve"> же повинуясь своим инстинктам. Возможно, он понадобится мне позже. Фиаметта стояла спиной ко мне, но я просто смотре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Богиня-ма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Беги, замарашка. У тебя не будет второго шанса, —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толкнула меня вперед, уткнувшись мордой мне в ноги сзади. </w:t>
      </w:r>
      <w:proofErr w:type="gramStart"/>
      <w:r w:rsidRPr="008B34CD">
        <w:rPr>
          <w:rFonts w:ascii="Times New Roman" w:eastAsia="Calibri" w:hAnsi="Times New Roman" w:cs="Times New Roman"/>
          <w:sz w:val="24"/>
          <w:szCs w:val="24"/>
        </w:rPr>
        <w:t>Я</w:t>
      </w:r>
      <w:proofErr w:type="gramEnd"/>
      <w:r w:rsidRPr="008B34CD">
        <w:rPr>
          <w:rFonts w:ascii="Times New Roman" w:eastAsia="Calibri" w:hAnsi="Times New Roman" w:cs="Times New Roman"/>
          <w:sz w:val="24"/>
          <w:szCs w:val="24"/>
        </w:rPr>
        <w:t xml:space="preserve"> спотыкаясь рванула вперёд за ближайший угол и в дом Бранда. Я побежала в свою комнату, остановившись, только чтобы взять простыню в ванной комнате. Окунув ее в таз с водой, я протёрла ею своё лицо и руки. Стекающая с меня жидкость была практически черной, как угодная пыл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У меня н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Просто поторопись, —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оглянулась через плечо. — Они ускорились. Она уже тебя подозревае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Замечательно. Я швырнула влажную тряпку в таз и рванула через коридор в свою комнату.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проскользнула туда же, когда я закрывала дверь. Я стянула жилет и штаны, бросив их на пол, а потом забралась в постель. Шелковые простыни приятно холодили кожу и скрывали грязь на моих ногах, они прилипали ко мне, потому что я все ещё была влажной.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свернулась на изгибе моей ше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е открывай глаза, пока она не прикажет, — сказала она, когда я закрыла глаза, как раз в то же время дверь в комнату распахнула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 xml:space="preserve">Даже после предупреждения Петы, было сложно </w:t>
      </w:r>
      <w:proofErr w:type="gramStart"/>
      <w:r w:rsidRPr="008B34CD">
        <w:rPr>
          <w:rFonts w:ascii="Times New Roman" w:eastAsia="Calibri" w:hAnsi="Times New Roman" w:cs="Times New Roman"/>
          <w:sz w:val="24"/>
          <w:szCs w:val="24"/>
        </w:rPr>
        <w:t>лежать</w:t>
      </w:r>
      <w:proofErr w:type="gramEnd"/>
      <w:r w:rsidRPr="008B34CD">
        <w:rPr>
          <w:rFonts w:ascii="Times New Roman" w:eastAsia="Calibri" w:hAnsi="Times New Roman" w:cs="Times New Roman"/>
          <w:sz w:val="24"/>
          <w:szCs w:val="24"/>
        </w:rPr>
        <w:t xml:space="preserve"> расслабившись, дышать размеренно и держать глаза закрытым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ерралинг, проснись, — приказала Фиаметта, и я медленно открыла глаза. Я моргнула пару раз, взглянув на нее, и без большого труда мне удалось зевну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Что происходит? — прошептала я, садясь и прожимая простыню к груд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Фиаметта прищурилась, сделав шаг ко мне. И снова я подумала на долю секунды, что увидела розовое сияние в уголках ее глаз. Но оно исчезло, прежде чем я могла бы сказать об этом уверенн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чему твоя кожа влажная? — ее слова вырвали меня из задумчивост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нахмурилась, а затем медленно подала плечами, спешно придумывая отве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лагаю, вспотела. Здесь намного жарче, чем я привыкла в Кра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не думала, что она может сощуриться ещё сильнее, но я ошибалась. Она свела брови, и в комнату вошли двое ее Эндеров. Я подняла руки, позволив простыни упасть, обнажая мою груд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Я безоружн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Сомневаюсь в этом, как сильно сомневаюсь в том, что ты была здесь всю ночь. Как тебе удалось не заснуть, кода пробил колокол? — спокойно сказала она, ее тон был на удивление мягким. </w:t>
      </w:r>
      <w:proofErr w:type="gramStart"/>
      <w:r w:rsidRPr="008B34CD">
        <w:rPr>
          <w:rFonts w:ascii="Times New Roman" w:eastAsia="Calibri" w:hAnsi="Times New Roman" w:cs="Times New Roman"/>
          <w:sz w:val="24"/>
          <w:szCs w:val="24"/>
        </w:rPr>
        <w:t>Червивое</w:t>
      </w:r>
      <w:proofErr w:type="gramEnd"/>
      <w:r w:rsidRPr="008B34CD">
        <w:rPr>
          <w:rFonts w:ascii="Times New Roman" w:eastAsia="Calibri" w:hAnsi="Times New Roman" w:cs="Times New Roman"/>
          <w:sz w:val="24"/>
          <w:szCs w:val="24"/>
        </w:rPr>
        <w:t xml:space="preserve"> дерьмо и зелёные палочки, если она не верит мне, я ничем не смогу поколебать е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спрыгнула на пол, потягивая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Моя королева, замарашка была здесь всю ночь, и я спала рядом с ней. Твоё предположение подразумевает, что она может каким-то образом противостоять нашей маги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Фиаметта сверкнула глазами, переведя их </w:t>
      </w:r>
      <w:proofErr w:type="gramStart"/>
      <w:r w:rsidRPr="008B34CD">
        <w:rPr>
          <w:rFonts w:ascii="Times New Roman" w:eastAsia="Calibri" w:hAnsi="Times New Roman" w:cs="Times New Roman"/>
          <w:sz w:val="24"/>
          <w:szCs w:val="24"/>
        </w:rPr>
        <w:t>с</w:t>
      </w:r>
      <w:proofErr w:type="gramEnd"/>
      <w:r w:rsidRPr="008B34CD">
        <w:rPr>
          <w:rFonts w:ascii="Times New Roman" w:eastAsia="Calibri" w:hAnsi="Times New Roman" w:cs="Times New Roman"/>
          <w:sz w:val="24"/>
          <w:szCs w:val="24"/>
        </w:rPr>
        <w:t xml:space="preserve"> Петы на меня. Она наклонилась и взяла кошку, а я застыла с ощущением, что она прикоснулась к чему-то личному, на что я не давала разрешени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Королева поднесла Пету к своему лиц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А почему я должна тебе верить, невезучая кошк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Потому что мое сердце всегда в Шахте, </w:t>
      </w:r>
      <w:proofErr w:type="gramStart"/>
      <w:r w:rsidRPr="008B34CD">
        <w:rPr>
          <w:rFonts w:ascii="Times New Roman" w:eastAsia="Calibri" w:hAnsi="Times New Roman" w:cs="Times New Roman"/>
          <w:sz w:val="24"/>
          <w:szCs w:val="24"/>
        </w:rPr>
        <w:t>не важно к</w:t>
      </w:r>
      <w:proofErr w:type="gramEnd"/>
      <w:r w:rsidRPr="008B34CD">
        <w:rPr>
          <w:rFonts w:ascii="Times New Roman" w:eastAsia="Calibri" w:hAnsi="Times New Roman" w:cs="Times New Roman"/>
          <w:sz w:val="24"/>
          <w:szCs w:val="24"/>
        </w:rPr>
        <w:t xml:space="preserve"> кому меня назначит Богиня-ма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В ее словах была глубокая искренность, и по какой-то странной причине меня пронзила бол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Фиаметта фыркну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Посмотрим,— она аккуратно опустила на пол кошку. — Терралинг, пойдешь с нами. Пришло время тебе увидеть своего друга в последний раз. </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схватилась за простыни, чтобы удержаться и вскочить с кровати, обнаружив всю грязь на нога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ы говорила — три дня, сегодня только второй ден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дин изгиб ее брови, и Эндеры приготовили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И если я решу убить его сейчас, я буду иметь на это полное прав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с трудом сглотну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ак ты это реши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Что бы я сделала, если она скажет "да"? Попытаться снести Шахту до основания? Вытащить Эша сило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бы спровоцировала войну между нашими семьями, войну, которой мир не мог себе позволить, даже я знала это слишком хорош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е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Всего одно это слово, и я выпустила пар.</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Слава Богине-матер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Не благодарите ее пока, — </w:t>
      </w:r>
      <w:proofErr w:type="gramStart"/>
      <w:r w:rsidRPr="008B34CD">
        <w:rPr>
          <w:rFonts w:ascii="Times New Roman" w:eastAsia="Calibri" w:hAnsi="Times New Roman" w:cs="Times New Roman"/>
          <w:sz w:val="24"/>
          <w:szCs w:val="24"/>
        </w:rPr>
        <w:t>рявкнула</w:t>
      </w:r>
      <w:proofErr w:type="gramEnd"/>
      <w:r w:rsidRPr="008B34CD">
        <w:rPr>
          <w:rFonts w:ascii="Times New Roman" w:eastAsia="Calibri" w:hAnsi="Times New Roman" w:cs="Times New Roman"/>
          <w:sz w:val="24"/>
          <w:szCs w:val="24"/>
        </w:rPr>
        <w:t xml:space="preserve"> она на меня. — Никто из вас не в безопасности. Возможно, ты и спасла меня от предательства, но я не доверяю тебе. И не буду доверять. Я чувствую, что ты пытаешься втереться ко мне в довери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Я ничего не смогла с собой поделать, и мои глаза расширились, а она развернулась и гордо вышла из моей комнаты. Ее Эндеры тихо последовали за ней. Я вскочила с кровати и мигом натянула на себя все ещё тёплую одежд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Что она хотела этим сказать? Втереться к ней в доверие, как меня можно было заподозрить в это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мяукнула и прикоснулась к моему колену лапо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дними меня, замарашк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наклонилась и сделала, как она попросила, и она свернулась у меня на плече со вздохом, в котором слышалось облегчение, а ещё больше бол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Я замерла на пороге комнаты, и очутилась шок, </w:t>
      </w:r>
      <w:proofErr w:type="gramStart"/>
      <w:r w:rsidRPr="008B34CD">
        <w:rPr>
          <w:rFonts w:ascii="Times New Roman" w:eastAsia="Calibri" w:hAnsi="Times New Roman" w:cs="Times New Roman"/>
          <w:sz w:val="24"/>
          <w:szCs w:val="24"/>
        </w:rPr>
        <w:t>почувствовав боль глубоко в недрах Петы</w:t>
      </w:r>
      <w:proofErr w:type="gramEnd"/>
      <w:r w:rsidRPr="008B34CD">
        <w:rPr>
          <w:rFonts w:ascii="Times New Roman" w:eastAsia="Calibri" w:hAnsi="Times New Roman" w:cs="Times New Roman"/>
          <w:sz w:val="24"/>
          <w:szCs w:val="24"/>
        </w:rPr>
        <w:t>.</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ета, она причинила тебе бол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Это ее способ заставить фамильяров говорить правду, — ее дыхание было прерывистым, ее ребра под моими руками были сломаны и смещены. Мои нервные окончания зажглись внезапной и острой яростью. Вот чем была та боль, которую я почувствовала, когда Фиаметта подняла Пету. Я зашагала через дверной проем и по дому, подпитываясь своим гнево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Фиаметта стояла, ожидая меня со скрещенными руками, но я не притормозила перед ней. Я практически врезалась своим лицом в нее и подалась вперед всем телом, чтобы оттолкнуть ее назад.</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Если ты снова прикоснется к моему фамильяру, хоть раз, я обрушу всю эту гору тебе на голову. Поня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застонала и спрятала морду за моей шеей, но я не отвела глаза от Фиаметты. Оба Эндера развернулись, когда я заговорила, но она подняла руку, останавливая их. Она посмотрела на меня нарочито безразличн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Она создание Шахты, поэтому подчиняется мн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оттолкнула ее ещё сильнее назад своим телом, сделав ещё шаг.</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Она создание Богини-матери, дарованное мне. Она моя Фиаметта. Не забывай об это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Гора вокруг нас загрохотала, и красные всполохи магии возникли от пальцев до плеч Фиаметты.</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Желаешь сразиться со мной, Терралинг? Проиграеш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Не будь так уверена в этом, — </w:t>
      </w:r>
      <w:proofErr w:type="gramStart"/>
      <w:r w:rsidRPr="008B34CD">
        <w:rPr>
          <w:rFonts w:ascii="Times New Roman" w:eastAsia="Calibri" w:hAnsi="Times New Roman" w:cs="Times New Roman"/>
          <w:sz w:val="24"/>
          <w:szCs w:val="24"/>
        </w:rPr>
        <w:t>рявкнула</w:t>
      </w:r>
      <w:proofErr w:type="gramEnd"/>
      <w:r w:rsidRPr="008B34CD">
        <w:rPr>
          <w:rFonts w:ascii="Times New Roman" w:eastAsia="Calibri" w:hAnsi="Times New Roman" w:cs="Times New Roman"/>
          <w:sz w:val="24"/>
          <w:szCs w:val="24"/>
        </w:rPr>
        <w:t xml:space="preserve"> я, в первый раз видя следы магии над своими руками. </w:t>
      </w:r>
      <w:proofErr w:type="gramStart"/>
      <w:r w:rsidRPr="008B34CD">
        <w:rPr>
          <w:rFonts w:ascii="Times New Roman" w:eastAsia="Calibri" w:hAnsi="Times New Roman" w:cs="Times New Roman"/>
          <w:sz w:val="24"/>
          <w:szCs w:val="24"/>
        </w:rPr>
        <w:t>Глубокий зелёный со следами проглядывающего сквозь него розового, придающего основному зелёному более насыщенный цвет.</w:t>
      </w:r>
      <w:proofErr w:type="gramEnd"/>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Может быть, ты и королева, но ты слепа. Кто-то хочет свергнуть тебя, но ты так самоуверенна, ты думаешь, что справишься с этим в одиночк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Ее голубые глаза расширили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Я убила предател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сделала шаг назад и покачала голово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ы думаешь, он был один? Он сказал, что у него был другой повелитель, кроме тебя. А ещё огненные змеи. Ты можешь истребить их, словно они ничего не знача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Что ты знаешь </w:t>
      </w:r>
      <w:proofErr w:type="gramStart"/>
      <w:r w:rsidRPr="008B34CD">
        <w:rPr>
          <w:rFonts w:ascii="Times New Roman" w:eastAsia="Calibri" w:hAnsi="Times New Roman" w:cs="Times New Roman"/>
          <w:sz w:val="24"/>
          <w:szCs w:val="24"/>
        </w:rPr>
        <w:t>о</w:t>
      </w:r>
      <w:proofErr w:type="gramEnd"/>
      <w:r w:rsidRPr="008B34CD">
        <w:rPr>
          <w:rFonts w:ascii="Times New Roman" w:eastAsia="Calibri" w:hAnsi="Times New Roman" w:cs="Times New Roman"/>
          <w:sz w:val="24"/>
          <w:szCs w:val="24"/>
        </w:rPr>
        <w:t xml:space="preserve"> огненных змея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подалась ко мн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Я знаю, что их заставляют нападать на тебя. Чтобы ты поверила, что они и есть настоящая угроз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Ее глаза стали задумчивыми. Она подняла левую руку и поманила Эндера, </w:t>
      </w:r>
      <w:proofErr w:type="gramStart"/>
      <w:r w:rsidRPr="008B34CD">
        <w:rPr>
          <w:rFonts w:ascii="Times New Roman" w:eastAsia="Calibri" w:hAnsi="Times New Roman" w:cs="Times New Roman"/>
          <w:sz w:val="24"/>
          <w:szCs w:val="24"/>
        </w:rPr>
        <w:t>стоящего</w:t>
      </w:r>
      <w:proofErr w:type="gramEnd"/>
      <w:r w:rsidRPr="008B34CD">
        <w:rPr>
          <w:rFonts w:ascii="Times New Roman" w:eastAsia="Calibri" w:hAnsi="Times New Roman" w:cs="Times New Roman"/>
          <w:sz w:val="24"/>
          <w:szCs w:val="24"/>
        </w:rPr>
        <w:t xml:space="preserve"> там ж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Что ты скажеш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склонил голов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Никто здесь тебе не соперник, моя королева. Тебе </w:t>
      </w:r>
      <w:proofErr w:type="gramStart"/>
      <w:r w:rsidRPr="008B34CD">
        <w:rPr>
          <w:rFonts w:ascii="Times New Roman" w:eastAsia="Calibri" w:hAnsi="Times New Roman" w:cs="Times New Roman"/>
          <w:sz w:val="24"/>
          <w:szCs w:val="24"/>
        </w:rPr>
        <w:t>нет равных и не будет</w:t>
      </w:r>
      <w:proofErr w:type="gramEnd"/>
      <w:r w:rsidRPr="008B34CD">
        <w:rPr>
          <w:rFonts w:ascii="Times New Roman" w:eastAsia="Calibri" w:hAnsi="Times New Roman" w:cs="Times New Roman"/>
          <w:sz w:val="24"/>
          <w:szCs w:val="24"/>
        </w:rPr>
        <w:t xml:space="preserve"> ещё тысячу ле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Ещё один взмах руки, и оба Эндера сделали шаг назад, достаточно далеко, чтобы не иметь возможность подслушать нас.</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Было</w:t>
      </w:r>
      <w:proofErr w:type="gramEnd"/>
      <w:r w:rsidRPr="008B34CD">
        <w:rPr>
          <w:rFonts w:ascii="Times New Roman" w:eastAsia="Calibri" w:hAnsi="Times New Roman" w:cs="Times New Roman"/>
          <w:sz w:val="24"/>
          <w:szCs w:val="24"/>
        </w:rPr>
        <w:t xml:space="preserve"> похоже, что Эндер уже говорил это раньше, он сделал это механически, его слова были бездушным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Фиаметта фыркну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Именно поэтому, — она указала на Эндеров, — я не убила тебя, Лакспер. Ты не отступаешь предо мной и, хотя ты и раздражаешь меня одним своим видом... Я не могу отрицать, что ты говоришь то, что думаешь правдиво, чего я не слышала уже </w:t>
      </w:r>
      <w:proofErr w:type="gramStart"/>
      <w:r w:rsidRPr="008B34CD">
        <w:rPr>
          <w:rFonts w:ascii="Times New Roman" w:eastAsia="Calibri" w:hAnsi="Times New Roman" w:cs="Times New Roman"/>
          <w:sz w:val="24"/>
          <w:szCs w:val="24"/>
        </w:rPr>
        <w:t>очень давно</w:t>
      </w:r>
      <w:proofErr w:type="gramEnd"/>
      <w:r w:rsidRPr="008B34CD">
        <w:rPr>
          <w:rFonts w:ascii="Times New Roman" w:eastAsia="Calibri" w:hAnsi="Times New Roman" w:cs="Times New Roman"/>
          <w:sz w:val="24"/>
          <w:szCs w:val="24"/>
        </w:rPr>
        <w:t>. Это интересно, как ты рассуждаешь об огненных змеях. Действительно интересн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подняла руку к Пете, но я отвела плечо, на котором сидела кошка, подальше от Фиаметты. Королева опустила рук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Идём, встреться со своим другом. Мы позже поговорим о том, что простым Эндерам слышать не положен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Развернувшись на пятках, она ушла. Ее длинные рыжие волосы развевались на фоне черной кожи, в которую она была одета... Мое внимание привлекли ее ботинк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Медленно следуя за нею, я аккуратно погладила Пету по спин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чему королева носит ботинки? Зачем ей опасаться соприкосновения с землей или жаром? Разве это не должно быть частью ее связи с ее элементо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могла понять, почему Эндеры носили ботинки, они были полезны, когда приходилось выбивать из кого-нибудь дерьмо, но почему их носила королев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ету немного передернуло, и слышно было, как ей трудно дышать, пока она говори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Хороший вопрос.</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остановилась и уставилась на не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Как сильно она тебе навреди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Я исцелюсь, — ее глаза были наполовину прикрыты, а третье веко частично прятало зелёную радужку. Она дышала через силу, и ее розовый язык свешивался наружу от покачивания на моем плече во время ходьбы.</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Фиаметта, сначала нам нужно пойти к целителя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Фиаметта даже не подумала притормози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ет. У тебя всего пара минут, пока все в королевстве не проснутся. Это твой последний шанс увидеть своего друг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с трудом проговорила мне в ух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Она не даст тебе другой возможност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Зарычал себе под нос, я зашагала за Фиаметтой, представляя, как я бы сломала ей несколько ребер, и как бы ей это понравило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положила голову мне на плечо и стала жалобно пофыркивать, резкое влажное урчание звучало неправильно. Сжав челюсти, я изо всех сил постаралась не спорить с ней и не пихнуть ее. Может быть, она и не слишком радовалась участию моего фамильяра, но она была моей, чтобы я ее защищала так же, как и она меня.</w:t>
      </w:r>
    </w:p>
    <w:p w:rsidR="008B34CD" w:rsidRDefault="008B34C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B34CD" w:rsidRDefault="008B34CD" w:rsidP="008B34CD">
      <w:pPr>
        <w:pStyle w:val="1"/>
        <w:jc w:val="center"/>
        <w:rPr>
          <w:rFonts w:eastAsia="Calibri"/>
        </w:rPr>
      </w:pPr>
      <w:bookmarkStart w:id="13" w:name="_Toc534194785"/>
      <w:r>
        <w:rPr>
          <w:rFonts w:eastAsia="Calibri"/>
        </w:rPr>
        <w:lastRenderedPageBreak/>
        <w:t>Глава 14</w:t>
      </w:r>
      <w:bookmarkEnd w:id="13"/>
    </w:p>
    <w:p w:rsidR="008B34CD" w:rsidRDefault="008B34CD" w:rsidP="00300537">
      <w:pPr>
        <w:spacing w:after="0" w:line="240" w:lineRule="auto"/>
        <w:ind w:left="-57" w:right="-57" w:firstLine="765"/>
        <w:jc w:val="both"/>
        <w:rPr>
          <w:rFonts w:ascii="Times New Roman" w:eastAsia="Calibri" w:hAnsi="Times New Roman" w:cs="Times New Roman"/>
          <w:sz w:val="24"/>
          <w:szCs w:val="24"/>
        </w:rPr>
      </w:pP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Темница была вовсе не глубоко в горе, как я ожидала, а в той же стороне, что и главная тронная зала, на верхних уровнях. Вход располагался прямо за инкрустированным золотом и драгоценными камнями троно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Не успела я ни о чем спросить, как Фиаметта указала на простую двер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Лучше всего держать своих врагов близко, Терралинг. Если когда-нибудь будешь защищать королевскую семью в Крае, думаю, этот совет тебе пригодитс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Так вот почему ты спала с предателем? — слова вылетели быстрее, чем я смогла сдержаться, и я сглотнула </w:t>
      </w:r>
      <w:proofErr w:type="gramStart"/>
      <w:r w:rsidRPr="008B34CD">
        <w:rPr>
          <w:rFonts w:ascii="Times New Roman" w:eastAsia="Calibri" w:hAnsi="Times New Roman" w:cs="Times New Roman"/>
          <w:sz w:val="24"/>
          <w:szCs w:val="24"/>
        </w:rPr>
        <w:t>комок</w:t>
      </w:r>
      <w:proofErr w:type="gramEnd"/>
      <w:r w:rsidRPr="008B34CD">
        <w:rPr>
          <w:rFonts w:ascii="Times New Roman" w:eastAsia="Calibri" w:hAnsi="Times New Roman" w:cs="Times New Roman"/>
          <w:sz w:val="24"/>
          <w:szCs w:val="24"/>
        </w:rPr>
        <w:t xml:space="preserve"> ставший в горле.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застонала, пока королева оборачивалась ко мн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Она сверкнула голубыми глазами, и я с удивлением поняла, что она старалась не засмеяться. Ее губы дернулись, а плечи напряглись, от попытки сдержать смех. Она </w:t>
      </w:r>
      <w:proofErr w:type="gramStart"/>
      <w:r w:rsidRPr="008B34CD">
        <w:rPr>
          <w:rFonts w:ascii="Times New Roman" w:eastAsia="Calibri" w:hAnsi="Times New Roman" w:cs="Times New Roman"/>
          <w:sz w:val="24"/>
          <w:szCs w:val="24"/>
        </w:rPr>
        <w:t>щёлкнула пальцами двоим</w:t>
      </w:r>
      <w:proofErr w:type="gramEnd"/>
      <w:r w:rsidRPr="008B34CD">
        <w:rPr>
          <w:rFonts w:ascii="Times New Roman" w:eastAsia="Calibri" w:hAnsi="Times New Roman" w:cs="Times New Roman"/>
          <w:sz w:val="24"/>
          <w:szCs w:val="24"/>
        </w:rPr>
        <w:t xml:space="preserve"> Эндерам, повернулась и пошла к той части стены, которая являлась входом в тюрьм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Лакспер, </w:t>
      </w:r>
      <w:proofErr w:type="gramStart"/>
      <w:r w:rsidRPr="008B34CD">
        <w:rPr>
          <w:rFonts w:ascii="Times New Roman" w:eastAsia="Calibri" w:hAnsi="Times New Roman" w:cs="Times New Roman"/>
          <w:sz w:val="24"/>
          <w:szCs w:val="24"/>
        </w:rPr>
        <w:t>таких</w:t>
      </w:r>
      <w:proofErr w:type="gramEnd"/>
      <w:r w:rsidRPr="008B34CD">
        <w:rPr>
          <w:rFonts w:ascii="Times New Roman" w:eastAsia="Calibri" w:hAnsi="Times New Roman" w:cs="Times New Roman"/>
          <w:sz w:val="24"/>
          <w:szCs w:val="24"/>
        </w:rPr>
        <w:t xml:space="preserve"> дерзких, как ты, я уже давно не видела. Это забавно. Я не знала, что он предатель. Но если бы и знала, скорее всего, я бы все равно стала спать с ним. У него было прекрасное тел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открыла рот, но быстро закрыла его, обдумав то, что хотела сказать. Фиаметта обернулась и изогнула бров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Что, не прошла собственную цензуру? — спросила он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умаю, если я перейду черту в том, что тебе не понравится, и не замечу этого, то ты получишь причину бросить меня в темницу к Эшу, — я скрестила руки на груди, пока ждала, что она откроет дверь и отойдет с дорог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пожала плечам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Вероятно, д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Не делай этого, замарашка, — </w:t>
      </w:r>
      <w:proofErr w:type="gramStart"/>
      <w:r w:rsidRPr="008B34CD">
        <w:rPr>
          <w:rFonts w:ascii="Times New Roman" w:eastAsia="Calibri" w:hAnsi="Times New Roman" w:cs="Times New Roman"/>
          <w:sz w:val="24"/>
          <w:szCs w:val="24"/>
        </w:rPr>
        <w:t>сказала</w:t>
      </w:r>
      <w:proofErr w:type="gramEnd"/>
      <w:r w:rsidRPr="008B34CD">
        <w:rPr>
          <w:rFonts w:ascii="Times New Roman" w:eastAsia="Calibri" w:hAnsi="Times New Roman" w:cs="Times New Roman"/>
          <w:sz w:val="24"/>
          <w:szCs w:val="24"/>
        </w:rPr>
        <w:t xml:space="preserve"> Пета одновременно с моей фразо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А Кассава? Ты знала, что она делала, или слишком поздно осознала, что она пытается манипулировать тобо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Фиаметта посмотрела на меня ничего не выражающим взглядо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Когда-то мы с Кассавой были подругами. Ее махинации стали причиной разрыва нашей дружбы. Базилевсу нужно было прогнать ее еще тогда, когда она убила его любовницу. Ту, которая смогла бы возвеличить твою семью, если бы свергла Кассав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Ее слова потрясли меня до глубины души. Фиаметта говорила о моей матери, Улани. Но Фиаметта не знала, что я была незаконнорожденным ребенком короля, а я не собиралась ее просвещать. Проглотив слова, вертевшиеся на языке, я сказала ровным, будничным тоно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Я об этом слыша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замерла. Любое мое движение может быть воспринято как угроза. Фиаметта подошла ко мне и обошла кругом, каблуки ее ботинок застучали по гладкому пол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Что ещё ты слышала? Расскажи мне правду, Лакспер, и возможно, мы сможем </w:t>
      </w:r>
      <w:proofErr w:type="gramStart"/>
      <w:r w:rsidRPr="008B34CD">
        <w:rPr>
          <w:rFonts w:ascii="Times New Roman" w:eastAsia="Calibri" w:hAnsi="Times New Roman" w:cs="Times New Roman"/>
          <w:sz w:val="24"/>
          <w:szCs w:val="24"/>
        </w:rPr>
        <w:t>обсудить</w:t>
      </w:r>
      <w:proofErr w:type="gramEnd"/>
      <w:r w:rsidRPr="008B34CD">
        <w:rPr>
          <w:rFonts w:ascii="Times New Roman" w:eastAsia="Calibri" w:hAnsi="Times New Roman" w:cs="Times New Roman"/>
          <w:sz w:val="24"/>
          <w:szCs w:val="24"/>
        </w:rPr>
        <w:t xml:space="preserve"> чем ты, и твой друг, можете быть полезными для мен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стояла позади, и я пересилила себя, чтобы не обернуться. Я не хотела, чтобы королева стояла у меня за спиной, лопатки чесались, словно она приставила к ним нож. Я осторожно подбирала слова, чтобы прозвучала только правд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Кассава знает, как контролировать людей, вот почему король изгнал е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Фиаметта фыркнула, обойдя меня справ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Ваш король годами был под ее чарами. Думаешь, он освободился до того, как она уш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Вот они, шаги вслепую.</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Ее способность контролировать людей исчез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Ее брови взлетели вверх, и она встала передо мно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а н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кивну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 крайней мере, способности, которые не были связаны с ее собственным обаяние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Интересно, — она развернулась и снова пошла к темнице. — Пойдем, повидаешься с другом, пока я не казнила ег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дожди, ты говори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ы не сообщила мне ничего нового. Кассава пришла ко мне сразу после изгнания. Я сумела отослать ее с подозрительной простотой. Это наталкивает меня на мысли, что ей больше не удается манипулировать мной как раньш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толкнула двери и жестом пригласила мен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У тебя пять минут. Если не уложишься в эти временные рамки, я запру двери, останешься ты внутри или не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ступила вперед, искренне веря ее слова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проследи для меня за временем. Предупреди меня за десять секунд.</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Идёт, — тихо сказала он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Унынье темницы туманом висело в воздухе, влажном и горячем. Спертый воздух не давал, не только дышать, но и виде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Эш?</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Ларк, — его голос послышался слева, и я автоматически пошла в ту сторону. Он был прикован к стене, руки над головой, а ноги широко расставлены. Они раздели его просто до трусов. Я остановилась в паре шагов от нег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ы ранен?</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Меня исцелил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С кем ты подралс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покачал голово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Я даже не знаю. Он был весь в </w:t>
      </w:r>
      <w:proofErr w:type="gramStart"/>
      <w:r w:rsidRPr="008B34CD">
        <w:rPr>
          <w:rFonts w:ascii="Times New Roman" w:eastAsia="Calibri" w:hAnsi="Times New Roman" w:cs="Times New Roman"/>
          <w:sz w:val="24"/>
          <w:szCs w:val="24"/>
        </w:rPr>
        <w:t>черном</w:t>
      </w:r>
      <w:proofErr w:type="gramEnd"/>
      <w:r w:rsidRPr="008B34CD">
        <w:rPr>
          <w:rFonts w:ascii="Times New Roman" w:eastAsia="Calibri" w:hAnsi="Times New Roman" w:cs="Times New Roman"/>
          <w:sz w:val="24"/>
          <w:szCs w:val="24"/>
        </w:rPr>
        <w:t>, я не смог разглядеть его толком. Полагаю, он был ещё одним узником. Он напал на меня, и я ответил. Не думаю, что он ожидал этог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Человек в плащ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Он не узник. Он украл у меня все, что я нашла для твоего освобождени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ы не сможешь вызволить меня, Ларк. Это ловушка. Бранд должен был уже вывести тебя отсюд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наклонилась и шлёпнула его по груд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Я не уйду без тебя. Мы команда, мы выжили в Глубине, выживем и в этом проклятом мест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выдохнул.</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ут ты ничего не сможешь поделать, Ларк. Им нужно кого-то обвинить в их смерт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Разве что Эндеры погибли не из-за полученных ран. Они умерли после этого, что-то, или кто-то убил их, Эш. У меня были документы, подтверждающие эт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ай-ка угадаю: документы пропал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о коже прошел мороз, не смотря на жар и влажность вокруг.</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а, но откуда ты узнал?</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Именно так все и происходит. Как только у тебя появляется надежда, ее вырывают и растаптывают. Оставь это, Ларк. Я здесь по собственному выбору. Чем больше ты будешь стараться меня вызволить, тем больше найдешь проблем. Мы оба это знае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покачал головой, и я заметила, что его блестящие светлые волосы стали тусклыми от грязи, покрывшей их. Он опустил глаза, а его слова камнем легли мне на душ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ет, не выйдет, Эш. Прекрати мне врать. Ты сам в это не вериш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вскинул голову, а уголки его губ опустились, будто подтверждая его чувств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Откуда тебе зна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 xml:space="preserve">— Потому что она носитель Духа, глупый грязнуля, — </w:t>
      </w:r>
      <w:proofErr w:type="gramStart"/>
      <w:r w:rsidRPr="008B34CD">
        <w:rPr>
          <w:rFonts w:ascii="Times New Roman" w:eastAsia="Calibri" w:hAnsi="Times New Roman" w:cs="Times New Roman"/>
          <w:sz w:val="24"/>
          <w:szCs w:val="24"/>
        </w:rPr>
        <w:t>рявкнула</w:t>
      </w:r>
      <w:proofErr w:type="gramEnd"/>
      <w:r w:rsidRPr="008B34CD">
        <w:rPr>
          <w:rFonts w:ascii="Times New Roman" w:eastAsia="Calibri" w:hAnsi="Times New Roman" w:cs="Times New Roman"/>
          <w:sz w:val="24"/>
          <w:szCs w:val="24"/>
        </w:rPr>
        <w:t xml:space="preserve"> Пета и осторожно устроилась у меня на плече. — Потому что она предана тебе, и, думаю, тебе следует быть благодарным за то, что кто-то пытается освободить теб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сжал губы и помотал голово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Ларк, это прощание. Ты не сможешь спасти меня, и я... Я хочу, чтобы ты перестала пытаться. Это моя кара за то, что не уберёг твою мать и Брэма. Они погибли, когда я должен был охранять и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уперлась руками в бедра и сердито посмотрела на нег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Серьезно? Снова это дерьмо? Да, они погибли. Да, ты должен был остановить Кассаву и ее Сильфов тогда, — Пета так сильно втянула воздух, что закашлялась, но я продолжала. — Но в действительности, тобой манипулировали так же, как и мной. Как и моим отцом. Ничего из этого мы уже не сможем изменить. И теперь, когда ты больше всего мне нужен, ты собираешься пожертвовать своей жизнью ради меня, что, конечно, прекрасно и замечательно, но что будет в следующий раз?</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нахмурилс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Что ты имеешь в виду, говоря про следующий раз?</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Раздражённо выдохнув, я вскинула в воздух рук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Думаешь, это последний раз, когда я попала в неприятности? Кажется, это мое второе имя. Богиня-мать выбрала меня для чего-то, что, я знаю, я не смогу выполнять в одиночку. Что бы это ни было. Теперь у меня </w:t>
      </w:r>
      <w:proofErr w:type="gramStart"/>
      <w:r w:rsidRPr="008B34CD">
        <w:rPr>
          <w:rFonts w:ascii="Times New Roman" w:eastAsia="Calibri" w:hAnsi="Times New Roman" w:cs="Times New Roman"/>
          <w:sz w:val="24"/>
          <w:szCs w:val="24"/>
        </w:rPr>
        <w:t>есть</w:t>
      </w:r>
      <w:proofErr w:type="gramEnd"/>
      <w:r w:rsidRPr="008B34CD">
        <w:rPr>
          <w:rFonts w:ascii="Times New Roman" w:eastAsia="Calibri" w:hAnsi="Times New Roman" w:cs="Times New Roman"/>
          <w:sz w:val="24"/>
          <w:szCs w:val="24"/>
        </w:rPr>
        <w:t xml:space="preserve"> Пета, — я прикоснулась к ее голове, — но и ты тоже мне нужен.</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внимательно изучал меня своими золотистыми глазам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Ларк.</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Эш, попроси суда. Это замедлит дело и даст мне время, — я склонила голову набок.</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Ты не сможешь этого сделать, — </w:t>
      </w:r>
      <w:proofErr w:type="gramStart"/>
      <w:r w:rsidRPr="008B34CD">
        <w:rPr>
          <w:rFonts w:ascii="Times New Roman" w:eastAsia="Calibri" w:hAnsi="Times New Roman" w:cs="Times New Roman"/>
          <w:sz w:val="24"/>
          <w:szCs w:val="24"/>
        </w:rPr>
        <w:t>сказала</w:t>
      </w:r>
      <w:proofErr w:type="gramEnd"/>
      <w:r w:rsidRPr="008B34CD">
        <w:rPr>
          <w:rFonts w:ascii="Times New Roman" w:eastAsia="Calibri" w:hAnsi="Times New Roman" w:cs="Times New Roman"/>
          <w:sz w:val="24"/>
          <w:szCs w:val="24"/>
        </w:rPr>
        <w:t xml:space="preserve"> Пета, — он не сделал этого с самого начала. Теперь он не может все верну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Будь прокляты Саламандры с их правилам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попятила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Я не сдамся, Эш.</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ромелькнувшая у него на лице улыбка — это все, в чем я нуждалась. Я шагнула вперёд, взяла его лицо в ладони и поцеловала. Пламя, возникшее между нами, прожгло меня насквозь, даже в Шахте не было ничего горячее, с ним не смогла бы сравниться даже лава. Я чувствовала, что он мне нужен, когда наши губы прижались друг к другу. Мне очень сильно захотелось почувствовать, что мы все еще вместе в этом хаосе, что твориться вокруг. Даже если все катилось к чертям, мы были друг у друг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Я очнулась, вцепившись в него. Что бы ни случилось, я не могу потерять его. Я немного отодвинулась, прижавшись своим лбом </w:t>
      </w:r>
      <w:proofErr w:type="gramStart"/>
      <w:r w:rsidRPr="008B34CD">
        <w:rPr>
          <w:rFonts w:ascii="Times New Roman" w:eastAsia="Calibri" w:hAnsi="Times New Roman" w:cs="Times New Roman"/>
          <w:sz w:val="24"/>
          <w:szCs w:val="24"/>
        </w:rPr>
        <w:t>к</w:t>
      </w:r>
      <w:proofErr w:type="gramEnd"/>
      <w:r w:rsidRPr="008B34CD">
        <w:rPr>
          <w:rFonts w:ascii="Times New Roman" w:eastAsia="Calibri" w:hAnsi="Times New Roman" w:cs="Times New Roman"/>
          <w:sz w:val="24"/>
          <w:szCs w:val="24"/>
        </w:rPr>
        <w:t xml:space="preserve"> его, пока восстанавливалось дыхание и успокаивалось сердц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На удачу, — сказала 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Сомневаюсь, что она тебе понадобится, — прошептал он мне в ро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прочистила горл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А теперь нам пора уходи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сделала шаг назад, развернулась от Эша и побежала из темницы, стараясь не думать об этом поцелуе, от которого подгибались пальцы на ногах, и о глубине скрытых в нем эмоций. Я проскользнула через двери как раз в тот момент, когда Эндеры Фиаметты закрывали и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Но королевы нигде не было видно. Я оглядела комнат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хоже, наш разговор окончен.</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Эндеры ничего не сказали, но я заметила, как они свирепо взглянули на меня, уходя. Я не смогла сдержаться. Я подняла руку и помаха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ередавайте от меня привет Мэгг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Парень слева, который отвечал на вопрос Фиаметты, замер, но его приятель хлопнул его по рук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ойдем. Королева поджарит ее зад ещё до конца недели. Ты же знаеш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что-то буркнул, сложил четыре пальца вместе и резко провел ими по своей ше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ы покойница, Терралинг. Тебе не дожить до новолуни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пожала плечами, словно его слова совсем меня не обеспокоил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Фиаметта не первая правительница, кто угрожал мне. Забавно, я все ещё здесь, а те, кто угрожал... не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Эндеры отвернулись, и я остановилась, тяжело дыш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умаешь, они говорят правду? Думаешь, Фиаметта играет со мно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А о чем тебе говорит интуици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медленно вдохнула, словно принюхиваясь к воздуху вокруг нас.</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Что здесь все не то, чем кажется, так же как в Глубине. Она показала себя по-настоящему только в самом конце. Это меня и тревожи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Не было способа доказать, что Эндеры погибли не от моего орудия без документов, украденных у меня тенью в плаще. Не было способа доказать, что кто-то другой отнял их жизн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Но как мне тогда вытащить отсюда Эша? Я пересекла тронную залу, меня одолевала усталость после </w:t>
      </w:r>
      <w:proofErr w:type="gramStart"/>
      <w:r w:rsidRPr="008B34CD">
        <w:rPr>
          <w:rFonts w:ascii="Times New Roman" w:eastAsia="Calibri" w:hAnsi="Times New Roman" w:cs="Times New Roman"/>
          <w:sz w:val="24"/>
          <w:szCs w:val="24"/>
        </w:rPr>
        <w:t>длинной ночи</w:t>
      </w:r>
      <w:proofErr w:type="gramEnd"/>
      <w:r w:rsidRPr="008B34CD">
        <w:rPr>
          <w:rFonts w:ascii="Times New Roman" w:eastAsia="Calibri" w:hAnsi="Times New Roman" w:cs="Times New Roman"/>
          <w:sz w:val="24"/>
          <w:szCs w:val="24"/>
        </w:rPr>
        <w:t>, но я отказывалась сдаваться. У меня оставалось слишком мало времени, чтобы доказать невиновность Эш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Все здесь, в Шахте, подчинялось правилам... Это могло быть ответом, который я иска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встала посреди комнаты.</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Здесь строгие правила,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И все следуют им безукоризненно. Есть ли здесь какое-нибудь место, вроде библиотеки, где я смогу поискать что-нибудь типа лазейки? Способ вытащить Эш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так сильно замотала головой, что, как мне показалось, едва не свалилась с моего плеч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Здесь нет библиотек.</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Ложь сгустилась между нами, и мы встретились взглядами. Она медленно прикрыла век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умаю, нам нужно навестить твоего друга Кактуса. У него есть кое-какие растения, я хотела бы их попробова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У меня заняло целых двадцать секунд, прежде чем я поняла, что она боится говорить здесь, так близко к покоям королевы.</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Так близко к тому месту, куда бы нас бросили и забыли, если бы мы оступили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Хорошо, давай раздобудем тебе немного зелени, моя кошка с приветом.</w:t>
      </w:r>
    </w:p>
    <w:p w:rsidR="008B34CD" w:rsidRDefault="008B34C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B34CD" w:rsidRDefault="008B34CD" w:rsidP="008B34CD">
      <w:pPr>
        <w:pStyle w:val="1"/>
        <w:jc w:val="center"/>
        <w:rPr>
          <w:rFonts w:eastAsia="Calibri"/>
        </w:rPr>
      </w:pPr>
      <w:bookmarkStart w:id="14" w:name="_Toc534194786"/>
      <w:r>
        <w:rPr>
          <w:rFonts w:eastAsia="Calibri"/>
        </w:rPr>
        <w:lastRenderedPageBreak/>
        <w:t>Глава 15</w:t>
      </w:r>
      <w:bookmarkEnd w:id="14"/>
    </w:p>
    <w:p w:rsidR="008B34CD" w:rsidRDefault="008B34CD" w:rsidP="00300537">
      <w:pPr>
        <w:spacing w:after="0" w:line="240" w:lineRule="auto"/>
        <w:ind w:left="-57" w:right="-57" w:firstLine="765"/>
        <w:jc w:val="both"/>
        <w:rPr>
          <w:rFonts w:ascii="Times New Roman" w:eastAsia="Calibri" w:hAnsi="Times New Roman" w:cs="Times New Roman"/>
          <w:sz w:val="24"/>
          <w:szCs w:val="24"/>
        </w:rPr>
      </w:pP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На каждом перекрестке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показывала, куда поворачивать, и мы ни разу ни с кем не столкнулись. Только к концу нашего пути до моего лишённого сна мозга дошло, что что-то здесь было не так.</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А когда Фиаметта разбудит остальны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Все уже должны </w:t>
      </w:r>
      <w:proofErr w:type="gramStart"/>
      <w:r w:rsidRPr="008B34CD">
        <w:rPr>
          <w:rFonts w:ascii="Times New Roman" w:eastAsia="Calibri" w:hAnsi="Times New Roman" w:cs="Times New Roman"/>
          <w:sz w:val="24"/>
          <w:szCs w:val="24"/>
        </w:rPr>
        <w:t>были</w:t>
      </w:r>
      <w:proofErr w:type="gramEnd"/>
      <w:r w:rsidRPr="008B34CD">
        <w:rPr>
          <w:rFonts w:ascii="Times New Roman" w:eastAsia="Calibri" w:hAnsi="Times New Roman" w:cs="Times New Roman"/>
          <w:sz w:val="24"/>
          <w:szCs w:val="24"/>
        </w:rPr>
        <w:t xml:space="preserve"> проснулся, — сказала Пета. — Уже горят фонари. Я не знаю, почему никто ещё не поднялся. Это происходит все чаще и чаще. Сон продолжает властвовать над людьми, вместо того, чтобы уступить дорогу бодрствованию.</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Странно, но необязательно плохо. Это значило, что мне никому не нужно было объяснять, что я делала в таких далёких туннелях без проводника. Даже с Петой на плече я не сомневалась, что меня остановят и доправят к королев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Снов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Я споткнулась о свои собственные ноги, руки и ноги не слушались от переутомления.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тихонько фыркну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Мы почти пришл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Ещё пара шагов, последний поворот, и мы оказались в главной жилой пещере. Дневной свет струился через световые трубы, и я полагала, что уже позднее утро. Но все ещё никто не ходил, дети не смеялись и не играли, женщины не стирали и не хлопотали по хозяйств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о спине прошел холодок, я встала и оглядела пещеру. Единственным звуком был звук, пузырящейся лавовой реки, огибающей это мест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заставила себя побежать рысцой, мои длинные ноги быстро преодолели расстояние между нами и мостом. Хотя я и не хотела тревожить Пету, медлить я тоже не собиралась. Я почувствовала вокруг нас сгустившийся воздух, словно пещера затаила дыхание, ожидая чего-то неминуемог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совершенно не хотела выяснять, что именно надвигалось. К несчастью для меня, я была не особенно везуче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Мы стояли на средине моста, когда конструкция затрещала, и Пета ахнула. Не теряя времени на осмотр всей этой чертовщины, я изо всех сил прыгнула на другой конец мост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Мост подо мной взорвался, и, пока я летела, камни сыпались на меня. Я выставила руки перед собой и приземлилась на берегу лавовой реки, обжигаясь </w:t>
      </w:r>
      <w:proofErr w:type="gramStart"/>
      <w:r w:rsidRPr="008B34CD">
        <w:rPr>
          <w:rFonts w:ascii="Times New Roman" w:eastAsia="Calibri" w:hAnsi="Times New Roman" w:cs="Times New Roman"/>
          <w:sz w:val="24"/>
          <w:szCs w:val="24"/>
        </w:rPr>
        <w:t>жаром</w:t>
      </w:r>
      <w:proofErr w:type="gramEnd"/>
      <w:r w:rsidRPr="008B34CD">
        <w:rPr>
          <w:rFonts w:ascii="Times New Roman" w:eastAsia="Calibri" w:hAnsi="Times New Roman" w:cs="Times New Roman"/>
          <w:sz w:val="24"/>
          <w:szCs w:val="24"/>
        </w:rPr>
        <w:t xml:space="preserve"> исходящим от нее. Мы сильно ударились о землю, и я вскарабкалась по наклонному берегу, а за спиной в лаву посыпались камни, разбрызгивая в разные стороны капли красной смерти. </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Всю усталость как рукой </w:t>
      </w:r>
      <w:proofErr w:type="gramStart"/>
      <w:r w:rsidRPr="008B34CD">
        <w:rPr>
          <w:rFonts w:ascii="Times New Roman" w:eastAsia="Calibri" w:hAnsi="Times New Roman" w:cs="Times New Roman"/>
          <w:sz w:val="24"/>
          <w:szCs w:val="24"/>
        </w:rPr>
        <w:t>сняло и я помчалась</w:t>
      </w:r>
      <w:proofErr w:type="gramEnd"/>
      <w:r w:rsidRPr="008B34CD">
        <w:rPr>
          <w:rFonts w:ascii="Times New Roman" w:eastAsia="Calibri" w:hAnsi="Times New Roman" w:cs="Times New Roman"/>
          <w:sz w:val="24"/>
          <w:szCs w:val="24"/>
        </w:rPr>
        <w:t xml:space="preserve"> от лавового потока, а в ушах звенело напоминание о том, что я едва не погибла. И никто бы не узнал. Кактус и Эш просто подумали бы, что я их броси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Когда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укусила меня за ухо и зарычала, я, наконец, остановила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Замарашка, ты не туда бежиш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С трудом дыша, я поняла, как сильно я испугалась — мысль, о том, что я упаду в лаву, лишила меня разум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Я лучше сто раз встречусь с Глубиной и всеми ее монстрами, чем с этим, — выплюнула я. Желание бежать, удирать, пока я </w:t>
      </w:r>
      <w:proofErr w:type="gramStart"/>
      <w:r w:rsidRPr="008B34CD">
        <w:rPr>
          <w:rFonts w:ascii="Times New Roman" w:eastAsia="Calibri" w:hAnsi="Times New Roman" w:cs="Times New Roman"/>
          <w:sz w:val="24"/>
          <w:szCs w:val="24"/>
        </w:rPr>
        <w:t>не найду выход</w:t>
      </w:r>
      <w:proofErr w:type="gramEnd"/>
      <w:r w:rsidRPr="008B34CD">
        <w:rPr>
          <w:rFonts w:ascii="Times New Roman" w:eastAsia="Calibri" w:hAnsi="Times New Roman" w:cs="Times New Roman"/>
          <w:sz w:val="24"/>
          <w:szCs w:val="24"/>
        </w:rPr>
        <w:t xml:space="preserve"> из этого лабиринта ночных кошмаров, было невероятно сильным, и я с трудом подавила ег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Замарашка, ты не попадешь в лаву. Я не позволю этому случиться, — от слов Петы мое сердце немного успокоилось, и я кивну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Лишь тогда я смогла подумать о </w:t>
      </w:r>
      <w:proofErr w:type="gramStart"/>
      <w:r w:rsidRPr="008B34CD">
        <w:rPr>
          <w:rFonts w:ascii="Times New Roman" w:eastAsia="Calibri" w:hAnsi="Times New Roman" w:cs="Times New Roman"/>
          <w:sz w:val="24"/>
          <w:szCs w:val="24"/>
        </w:rPr>
        <w:t>произошедшем</w:t>
      </w:r>
      <w:proofErr w:type="gramEnd"/>
      <w:r w:rsidRPr="008B34CD">
        <w:rPr>
          <w:rFonts w:ascii="Times New Roman" w:eastAsia="Calibri" w:hAnsi="Times New Roman" w:cs="Times New Roman"/>
          <w:sz w:val="24"/>
          <w:szCs w:val="24"/>
        </w:rPr>
        <w:t>. Взорвавшиеся камни без какого-либо предупреждения — напрашивался только один вывод.</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Это не случайнос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Я тоже так думаю. Но кто ещё кроме тебя может управлять камне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Человек в плаще, тот, который пониж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 xml:space="preserve">Я оглядела пещеру, в поисках убегающей фигуры в </w:t>
      </w:r>
      <w:proofErr w:type="gramStart"/>
      <w:r w:rsidRPr="008B34CD">
        <w:rPr>
          <w:rFonts w:ascii="Times New Roman" w:eastAsia="Calibri" w:hAnsi="Times New Roman" w:cs="Times New Roman"/>
          <w:sz w:val="24"/>
          <w:szCs w:val="24"/>
        </w:rPr>
        <w:t>черном</w:t>
      </w:r>
      <w:proofErr w:type="gramEnd"/>
      <w:r w:rsidRPr="008B34CD">
        <w:rPr>
          <w:rFonts w:ascii="Times New Roman" w:eastAsia="Calibri" w:hAnsi="Times New Roman" w:cs="Times New Roman"/>
          <w:sz w:val="24"/>
          <w:szCs w:val="24"/>
        </w:rPr>
        <w:t>, но ничего не увидела. Хотя это не означало, что я не прав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Кактус тоже может. Ты должна принять это в расчет,— </w:t>
      </w:r>
      <w:proofErr w:type="gramStart"/>
      <w:r w:rsidRPr="008B34CD">
        <w:rPr>
          <w:rFonts w:ascii="Times New Roman" w:eastAsia="Calibri" w:hAnsi="Times New Roman" w:cs="Times New Roman"/>
          <w:sz w:val="24"/>
          <w:szCs w:val="24"/>
        </w:rPr>
        <w:t>сказала</w:t>
      </w:r>
      <w:proofErr w:type="gramEnd"/>
      <w:r w:rsidRPr="008B34CD">
        <w:rPr>
          <w:rFonts w:ascii="Times New Roman" w:eastAsia="Calibri" w:hAnsi="Times New Roman" w:cs="Times New Roman"/>
          <w:sz w:val="24"/>
          <w:szCs w:val="24"/>
        </w:rPr>
        <w:t xml:space="preserve"> Пета, и она была права, хотя мне совершенно не понравились ее слов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обладал силой, которую имел право здесь использовать. Он с такой лёгкостью обрушил проход, чтобы предотвратить побег предател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Возможно, он помогает ей и использует наше общее прошлое, чтобы подобраться ко мне поближ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Мне не нужно было произносить имя Фиаметты. Мы обе знали, кого я имела в виду.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закивала голово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Правильно, однако, хотя я и считаю его возможным кандидатом, он не кажется способным на такое. </w:t>
      </w:r>
      <w:proofErr w:type="gramStart"/>
      <w:r w:rsidRPr="008B34CD">
        <w:rPr>
          <w:rFonts w:ascii="Times New Roman" w:eastAsia="Calibri" w:hAnsi="Times New Roman" w:cs="Times New Roman"/>
          <w:sz w:val="24"/>
          <w:szCs w:val="24"/>
        </w:rPr>
        <w:t>Ты</w:t>
      </w:r>
      <w:proofErr w:type="gramEnd"/>
      <w:r w:rsidRPr="008B34CD">
        <w:rPr>
          <w:rFonts w:ascii="Times New Roman" w:eastAsia="Calibri" w:hAnsi="Times New Roman" w:cs="Times New Roman"/>
          <w:sz w:val="24"/>
          <w:szCs w:val="24"/>
        </w:rPr>
        <w:t xml:space="preserve"> правда думаешь, что не можешь ему доверя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Заставив себя снова идти, я выбросила эти мысли из головы.</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Я не знаю, Пета. В этом-то и проблема. Те, кто был мне ближе всего, редко показывали свою настоящую сущнос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прочистила своё крошечное горло и прошептала мне на ух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Мой первый подопечный, который был носителем Духа, мог заглядывать в мысли людей, прикасаясь к ним. Возможно, ты сможешь повторить это с Кактусом, чтобы убедиться в его верност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медленно втянула воздух. Я проделывала нечто похожее, когда была в Глубине. Хотя это произошло случайно, тогда я прикоснулась к голове оборотня и узнала о том, что он собирался со мной сдела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Мы подошли к дому Кактуса, и я встала в дверях. Я так и замерла, потому что не знала, что делать, что предпринять. Я не хотела верить, что Кактус способен на такое, и как я не старалась удержать эту мысль, сомнений не осталось. И все же я не могла скидывать его со счетов.</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осторожно сняла Пету с плеча и посадила на пол. Она проковыляла в дверной проход.</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У тебя есть шанс, зависящий от того, насколько ты доверяешь этому полукровк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была права. Я последовала за ней в дом Кактуса. Растения склонились ко мне, и я задела лицом раскрытые цветы гибискуса, нежные лепестки ласково прикоснулись к моей кож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Как все прошло с королевой? — Кактус разрушил этот миг единения, испугав меня. Я подпрыгнула, чувствуя, что сомнения в его верности написаны у меня на лице. Я взглянула на нег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Примерно так, как я и думала. Ты все время был здесь? — я искала в его глазах хоть какой-то намек на ложь. Он кивнул и криво усмехнулс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Ага, что довольно хреново, потому что Мэгги в задней комнате, она </w:t>
      </w:r>
      <w:proofErr w:type="gramStart"/>
      <w:r w:rsidRPr="008B34CD">
        <w:rPr>
          <w:rFonts w:ascii="Times New Roman" w:eastAsia="Calibri" w:hAnsi="Times New Roman" w:cs="Times New Roman"/>
          <w:sz w:val="24"/>
          <w:szCs w:val="24"/>
        </w:rPr>
        <w:t>храпит</w:t>
      </w:r>
      <w:proofErr w:type="gramEnd"/>
      <w:r w:rsidRPr="008B34CD">
        <w:rPr>
          <w:rFonts w:ascii="Times New Roman" w:eastAsia="Calibri" w:hAnsi="Times New Roman" w:cs="Times New Roman"/>
          <w:sz w:val="24"/>
          <w:szCs w:val="24"/>
        </w:rPr>
        <w:t xml:space="preserve"> и подняла целую бурю своей задницей. Знаешь, Саламандры так много времени проводят в лаве, что сами начинают производить ядовитые газы.</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ока он говорил, он сокращал между нами расстояние, затем обхватил меня за талию и положил подбородок мне на плечо. Он медленно и глубоко вдохнул.</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А как пахну 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почувствовала, как сотряслась его грудь от смех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Весной в Крае, маленьким кусочком небес в моих рука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повернул голову, а я сделала шаг назад, и его губы промахнулись мимо моей ше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Мне нужно поговорить с Петой, у тебя есть ещё комната, кроме той, в которой Мэгги? — спросила я, обхватив себя рукам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Его брови взлетели вверх.</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олько не говори, что думаешь, будто Мэгги и 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Ту </w:t>
      </w:r>
      <w:proofErr w:type="gramStart"/>
      <w:r w:rsidRPr="008B34CD">
        <w:rPr>
          <w:rFonts w:ascii="Times New Roman" w:eastAsia="Calibri" w:hAnsi="Times New Roman" w:cs="Times New Roman"/>
          <w:sz w:val="24"/>
          <w:szCs w:val="24"/>
        </w:rPr>
        <w:t>волен</w:t>
      </w:r>
      <w:proofErr w:type="gramEnd"/>
      <w:r w:rsidRPr="008B34CD">
        <w:rPr>
          <w:rFonts w:ascii="Times New Roman" w:eastAsia="Calibri" w:hAnsi="Times New Roman" w:cs="Times New Roman"/>
          <w:sz w:val="24"/>
          <w:szCs w:val="24"/>
        </w:rPr>
        <w:t xml:space="preserve"> делать, что поделаешь, придурок, — рявкнула Пета. — Мне нужно поговорить с моей подопечной наедин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Кактус тихонько рассмеялс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 xml:space="preserve">— </w:t>
      </w:r>
      <w:proofErr w:type="gramStart"/>
      <w:r w:rsidRPr="008B34CD">
        <w:rPr>
          <w:rFonts w:ascii="Times New Roman" w:eastAsia="Calibri" w:hAnsi="Times New Roman" w:cs="Times New Roman"/>
          <w:sz w:val="24"/>
          <w:szCs w:val="24"/>
        </w:rPr>
        <w:t>Возможно</w:t>
      </w:r>
      <w:proofErr w:type="gramEnd"/>
      <w:r w:rsidRPr="008B34CD">
        <w:rPr>
          <w:rFonts w:ascii="Times New Roman" w:eastAsia="Calibri" w:hAnsi="Times New Roman" w:cs="Times New Roman"/>
          <w:sz w:val="24"/>
          <w:szCs w:val="24"/>
        </w:rPr>
        <w:t xml:space="preserve"> ты станешь для нее хорошим фамильяром, невезучая кошка. По крайней мере, ты ей верн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зашипела и волосы у нее на загривке встали дыбом, предупреждая. Я наклонилась и взяла ее на руки, хотя она только что попросила опустить ее на землю.</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Комната, Кактус.</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махнул рукой влево, и дверь, которую я не заметила раньше, распахнулас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Ларк, ты же меня знаешь. Мэгги совсем не мой тип.</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кивнула, почувствовав, словно груз с плеч упал.</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Знаю, Кактус. И все же, это выглядело нехорошо, — встав в дверном проеме, я взглянула на него и уперлась рукой ему в грудь, когда он пошёл </w:t>
      </w:r>
      <w:proofErr w:type="gramStart"/>
      <w:r w:rsidRPr="008B34CD">
        <w:rPr>
          <w:rFonts w:ascii="Times New Roman" w:eastAsia="Calibri" w:hAnsi="Times New Roman" w:cs="Times New Roman"/>
          <w:sz w:val="24"/>
          <w:szCs w:val="24"/>
        </w:rPr>
        <w:t>за</w:t>
      </w:r>
      <w:proofErr w:type="gramEnd"/>
      <w:r w:rsidRPr="008B34CD">
        <w:rPr>
          <w:rFonts w:ascii="Times New Roman" w:eastAsia="Calibri" w:hAnsi="Times New Roman" w:cs="Times New Roman"/>
          <w:sz w:val="24"/>
          <w:szCs w:val="24"/>
        </w:rPr>
        <w:t xml:space="preserve"> мой. —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решать теб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дрожала, но я не посмотрела на нее. Секунды шли, их можно было практически слышать, пока мы ждали ее ответ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Если ты доверяешь ему, тогда я тоже. Он может послушать, что я скаж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И, хотя я засомневалась на мгновение, я все же доверяла Кактусу. Он был моим другом.</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Кактус широко улыбнулся, и я повернулась к нему спиной, заходя в небольшую комнату. Я с трудом подавила возглас удивления от того, что увиде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В каменистой почве росли четыре крошечные секвойи, им было не больше нескольких лет, потому что ли едва доходили до потолка. Не раздумывая долго, я протянула руку и прикоснулась к одной из них, рука истосковалась по ощущению дома после стольких дней в Глубине, а теперь ещё и взаперти в Шахт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Вот на что похоже было бы Изгнание. Тоска по месту, дорогому твоей душе, до которого нельзя дотянуться ни </w:t>
      </w:r>
      <w:proofErr w:type="gramStart"/>
      <w:r w:rsidRPr="008B34CD">
        <w:rPr>
          <w:rFonts w:ascii="Times New Roman" w:eastAsia="Calibri" w:hAnsi="Times New Roman" w:cs="Times New Roman"/>
          <w:sz w:val="24"/>
          <w:szCs w:val="24"/>
        </w:rPr>
        <w:t>рукой</w:t>
      </w:r>
      <w:proofErr w:type="gramEnd"/>
      <w:r w:rsidRPr="008B34CD">
        <w:rPr>
          <w:rFonts w:ascii="Times New Roman" w:eastAsia="Calibri" w:hAnsi="Times New Roman" w:cs="Times New Roman"/>
          <w:sz w:val="24"/>
          <w:szCs w:val="24"/>
        </w:rPr>
        <w:t xml:space="preserve"> ни сердцем. Мысль пришла неожиданно и непрошено, я закрыла глаза, чтобы сморгнуть внезапные слезы, затуманившие взгляд.</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Изгнания страшились все Элементали, они страшились отлучения от дома, страшились, что их обрекут на скитания по миру до тех пор, пока они не исчезнут с лица земли из-за того, что их души и естество изголодаются по единению с элементом, являющимся их сущностью.</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Кактус, как ты так долго выжил вдалеке от Края? — прошептала я, прижавшись лбом к дереву. Его душа была юной и одновременно очень древней. История их вида взывала ко мне из глубины веков, ко мне взывала их мудрость, хранящаяся в общей памяти, словно я могла понять слова, шепот звучавший вокруг мен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Огонь — это тоже часть меня, Ларк. Пока рядом есть немного земли, как здесь, я могу это выдержать. Но... больше я не могу оставаться здесь. Большая часть меня принадлежит земле, а не огню.</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Я открыла глаза, и увидела, что он полностью скопировал мои жесты, прижав лоб и руки к дереву справ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тихо вздохнул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огда нам всем нужно выбираться. И очень скоро. Я чувствую, что надвигается огненный шторм, и никто из нас не захочет здесь остаться в это врем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Ее слова вернули меня к реальности, разрушив магическое действие деревьев, напомнившее мне о доме.</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Куда нам </w:t>
      </w:r>
      <w:proofErr w:type="gramStart"/>
      <w:r w:rsidRPr="008B34CD">
        <w:rPr>
          <w:rFonts w:ascii="Times New Roman" w:eastAsia="Calibri" w:hAnsi="Times New Roman" w:cs="Times New Roman"/>
          <w:sz w:val="24"/>
          <w:szCs w:val="24"/>
        </w:rPr>
        <w:t>идти</w:t>
      </w:r>
      <w:proofErr w:type="gramEnd"/>
      <w:r w:rsidRPr="008B34CD">
        <w:rPr>
          <w:rFonts w:ascii="Times New Roman" w:eastAsia="Calibri" w:hAnsi="Times New Roman" w:cs="Times New Roman"/>
          <w:sz w:val="24"/>
          <w:szCs w:val="24"/>
        </w:rPr>
        <w:t xml:space="preserve"> прежде всего, Пета? Ты знаешь Шахту. Куда мне идти за ответами?</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а перенесла вес, опустив голову к моему уху.</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Есть тайное место, куда пошёл бы Лоум. Место, о котором знали немногие, и все они уже мертвы. Место, хранящее старые правила, которыми даже королева не сможет пренебреч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По спине прошел холодок.</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Ты знаешь, о чем она говорит?</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Он нахмурился.</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Лишь слухи. Рассказы о месте, хранящем нашу историю и все, что когда-либо происходило в мире Элементалей. Должно быть, это огромная библиотека, которую даже здесь было бы тяжело спрятать.</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мотнула головой.</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lastRenderedPageBreak/>
        <w:t>— Нет, это очень маленькая комната. Это место, где создавались все указы Шахты. Лоум знал о нем. Ему полагалось знать как послу. И, конечно же, королева тоже знает, но она не знает, где именно это мест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А Лоум знал где? — мне нужно было полностью удостовериться в этом, потому что если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xml:space="preserve"> ошибалась, то оставалось лишь одно, что я могла сделать, чтобы спасти Эша. То, чему он бы воспротивился всеми силами, поэтому я оставила это на крайний случай. Как последнюю авантюру, на случай, если не останется иного выход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Заставив свои ноги шевелиться, я отошла от деревьев и вышла из комнаты.</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xml:space="preserve">— </w:t>
      </w:r>
      <w:proofErr w:type="gramStart"/>
      <w:r w:rsidRPr="008B34CD">
        <w:rPr>
          <w:rFonts w:ascii="Times New Roman" w:eastAsia="Calibri" w:hAnsi="Times New Roman" w:cs="Times New Roman"/>
          <w:sz w:val="24"/>
          <w:szCs w:val="24"/>
        </w:rPr>
        <w:t>Пета</w:t>
      </w:r>
      <w:proofErr w:type="gramEnd"/>
      <w:r w:rsidRPr="008B34CD">
        <w:rPr>
          <w:rFonts w:ascii="Times New Roman" w:eastAsia="Calibri" w:hAnsi="Times New Roman" w:cs="Times New Roman"/>
          <w:sz w:val="24"/>
          <w:szCs w:val="24"/>
        </w:rPr>
        <w:t>, отведи нас туда.</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Сейчас? — ее испуганный писк был единственным доказательством того, насколько это будет опасно.</w:t>
      </w:r>
    </w:p>
    <w:p w:rsidR="008B34CD" w:rsidRPr="008B34CD" w:rsidRDefault="008B34CD" w:rsidP="008B34CD">
      <w:pPr>
        <w:spacing w:after="0" w:line="240" w:lineRule="auto"/>
        <w:ind w:left="-57" w:right="-57" w:firstLine="765"/>
        <w:jc w:val="both"/>
        <w:rPr>
          <w:rFonts w:ascii="Times New Roman" w:eastAsia="Calibri" w:hAnsi="Times New Roman" w:cs="Times New Roman"/>
          <w:sz w:val="24"/>
          <w:szCs w:val="24"/>
        </w:rPr>
      </w:pPr>
      <w:r w:rsidRPr="008B34CD">
        <w:rPr>
          <w:rFonts w:ascii="Times New Roman" w:eastAsia="Calibri" w:hAnsi="Times New Roman" w:cs="Times New Roman"/>
          <w:sz w:val="24"/>
          <w:szCs w:val="24"/>
        </w:rPr>
        <w:t>— Да, сейчас.</w:t>
      </w:r>
    </w:p>
    <w:p w:rsidR="008B34CD" w:rsidRDefault="008B34C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B34CD" w:rsidRDefault="008B34CD" w:rsidP="008B34CD">
      <w:pPr>
        <w:pStyle w:val="1"/>
        <w:jc w:val="center"/>
        <w:rPr>
          <w:rFonts w:eastAsia="Calibri"/>
        </w:rPr>
      </w:pPr>
      <w:bookmarkStart w:id="15" w:name="_Toc534194787"/>
      <w:r>
        <w:rPr>
          <w:rFonts w:eastAsia="Calibri"/>
        </w:rPr>
        <w:lastRenderedPageBreak/>
        <w:t>Глава 16</w:t>
      </w:r>
      <w:bookmarkEnd w:id="15"/>
    </w:p>
    <w:p w:rsidR="008B34CD" w:rsidRDefault="008B34CD" w:rsidP="00300537">
      <w:pPr>
        <w:spacing w:after="0" w:line="240" w:lineRule="auto"/>
        <w:ind w:left="-57" w:right="-57" w:firstLine="765"/>
        <w:jc w:val="both"/>
        <w:rPr>
          <w:rFonts w:ascii="Times New Roman" w:eastAsia="Calibri" w:hAnsi="Times New Roman" w:cs="Times New Roman"/>
          <w:sz w:val="24"/>
          <w:szCs w:val="24"/>
        </w:rPr>
      </w:pP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lang w:val="uk-UA"/>
        </w:rPr>
      </w:pPr>
      <w:r w:rsidRPr="00457945">
        <w:rPr>
          <w:rFonts w:ascii="Times New Roman" w:eastAsia="Calibri" w:hAnsi="Times New Roman" w:cs="Times New Roman"/>
          <w:sz w:val="24"/>
          <w:szCs w:val="24"/>
        </w:rPr>
        <w:t>Я держала Пету на руках, пока мы шли. Я чувствовала, что каждый вдох ей давался с трудом, ее кошмарно изогнутые сломанные ребра</w:t>
      </w:r>
      <w:r w:rsidRPr="00457945">
        <w:rPr>
          <w:rFonts w:ascii="Times New Roman" w:eastAsia="Calibri" w:hAnsi="Times New Roman" w:cs="Times New Roman"/>
          <w:sz w:val="24"/>
          <w:szCs w:val="24"/>
          <w:lang w:val="uk-UA"/>
        </w:rPr>
        <w:t xml:space="preserve"> </w:t>
      </w:r>
      <w:r w:rsidRPr="00457945">
        <w:rPr>
          <w:rFonts w:ascii="Times New Roman" w:eastAsia="Calibri" w:hAnsi="Times New Roman" w:cs="Times New Roman"/>
          <w:sz w:val="24"/>
          <w:szCs w:val="24"/>
        </w:rPr>
        <w:t>давили на лёгки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lang w:val="uk-UA"/>
        </w:rPr>
      </w:pPr>
      <w:r w:rsidRPr="00457945">
        <w:rPr>
          <w:rFonts w:ascii="Times New Roman" w:eastAsia="Calibri" w:hAnsi="Times New Roman" w:cs="Times New Roman"/>
          <w:sz w:val="24"/>
          <w:szCs w:val="24"/>
        </w:rPr>
        <w:t>— Я не смогу обратиться сейчас, — тихо сказала она. — Обращение приведет к проколу лёгких, и меня можно будет сбросить со счетов.</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lang w:val="uk-UA"/>
        </w:rPr>
      </w:pPr>
      <w:r w:rsidRPr="00457945">
        <w:rPr>
          <w:rFonts w:ascii="Times New Roman" w:eastAsia="Calibri" w:hAnsi="Times New Roman" w:cs="Times New Roman"/>
          <w:sz w:val="24"/>
          <w:szCs w:val="24"/>
        </w:rPr>
        <w:t>Я поглаживала ее, пока шла за Кактусом по ярко освещенным к этому времени тоннелям. Пустым тоннеля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lang w:val="uk-UA"/>
        </w:rPr>
      </w:pPr>
      <w:r w:rsidRPr="00457945">
        <w:rPr>
          <w:rFonts w:ascii="Times New Roman" w:eastAsia="Calibri" w:hAnsi="Times New Roman" w:cs="Times New Roman"/>
          <w:sz w:val="24"/>
          <w:szCs w:val="24"/>
        </w:rPr>
        <w:t xml:space="preserve">— Кактус, остановись на минутку, — я положила руку на спину </w:t>
      </w:r>
      <w:proofErr w:type="gramStart"/>
      <w:r w:rsidRPr="00457945">
        <w:rPr>
          <w:rFonts w:ascii="Times New Roman" w:eastAsia="Calibri" w:hAnsi="Times New Roman" w:cs="Times New Roman"/>
          <w:sz w:val="24"/>
          <w:szCs w:val="24"/>
        </w:rPr>
        <w:t>Петы</w:t>
      </w:r>
      <w:proofErr w:type="gramEnd"/>
      <w:r w:rsidRPr="00457945">
        <w:rPr>
          <w:rFonts w:ascii="Times New Roman" w:eastAsia="Calibri" w:hAnsi="Times New Roman" w:cs="Times New Roman"/>
          <w:sz w:val="24"/>
          <w:szCs w:val="24"/>
        </w:rPr>
        <w:t xml:space="preserve"> и тихо заговорила с ней. — Мы же связаны, д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а прищурила зелёные глаз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lang w:val="uk-UA"/>
        </w:rPr>
      </w:pPr>
      <w:r w:rsidRPr="00457945">
        <w:rPr>
          <w:rFonts w:ascii="Times New Roman" w:eastAsia="Calibri" w:hAnsi="Times New Roman" w:cs="Times New Roman"/>
          <w:sz w:val="24"/>
          <w:szCs w:val="24"/>
        </w:rPr>
        <w:t>— Связаны.</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lang w:val="uk-UA"/>
        </w:rPr>
      </w:pPr>
      <w:r w:rsidRPr="00457945">
        <w:rPr>
          <w:rFonts w:ascii="Times New Roman" w:eastAsia="Calibri" w:hAnsi="Times New Roman" w:cs="Times New Roman"/>
          <w:sz w:val="24"/>
          <w:szCs w:val="24"/>
        </w:rPr>
        <w:t>— И я могу черпать от тебя энергию, если мне нужно исцелить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а медленно кивну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lang w:val="uk-UA"/>
        </w:rPr>
      </w:pPr>
      <w:r w:rsidRPr="00457945">
        <w:rPr>
          <w:rFonts w:ascii="Times New Roman" w:eastAsia="Calibri" w:hAnsi="Times New Roman" w:cs="Times New Roman"/>
          <w:sz w:val="24"/>
          <w:szCs w:val="24"/>
        </w:rPr>
        <w:t>— Д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закрыла глаз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огда давай развернем направление этого поток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lang w:val="uk-UA"/>
        </w:rPr>
      </w:pPr>
      <w:r w:rsidRPr="00457945">
        <w:rPr>
          <w:rFonts w:ascii="Times New Roman" w:eastAsia="Calibri" w:hAnsi="Times New Roman" w:cs="Times New Roman"/>
          <w:sz w:val="24"/>
          <w:szCs w:val="24"/>
        </w:rPr>
        <w:t xml:space="preserve">Я нашла скопление эмоций, связь </w:t>
      </w:r>
      <w:proofErr w:type="gramStart"/>
      <w:r w:rsidRPr="00457945">
        <w:rPr>
          <w:rFonts w:ascii="Times New Roman" w:eastAsia="Calibri" w:hAnsi="Times New Roman" w:cs="Times New Roman"/>
          <w:sz w:val="24"/>
          <w:szCs w:val="24"/>
        </w:rPr>
        <w:t>с</w:t>
      </w:r>
      <w:proofErr w:type="gramEnd"/>
      <w:r w:rsidRPr="00457945">
        <w:rPr>
          <w:rFonts w:ascii="Times New Roman" w:eastAsia="Calibri" w:hAnsi="Times New Roman" w:cs="Times New Roman"/>
          <w:sz w:val="24"/>
          <w:szCs w:val="24"/>
        </w:rPr>
        <w:t xml:space="preserve"> Петой, в моей голове. Она находилась почти в том же месте, что и сила Духа. Словно издалека я слышала ее слова, что это так не работает, что я не смогу исцелить ее, но я не видела причин, почему нет. Смысл был в том, что она — связь между нами — должна работать в обоих направлениях.</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lang w:val="uk-UA"/>
        </w:rPr>
      </w:pPr>
      <w:r w:rsidRPr="00457945">
        <w:rPr>
          <w:rFonts w:ascii="Times New Roman" w:eastAsia="Calibri" w:hAnsi="Times New Roman" w:cs="Times New Roman"/>
          <w:sz w:val="24"/>
          <w:szCs w:val="24"/>
        </w:rPr>
        <w:t xml:space="preserve">Ухватившись за силу Духа и за связь с Петой, я переплела их вместе внутри себя. Энергия вокруг </w:t>
      </w:r>
      <w:proofErr w:type="gramStart"/>
      <w:r w:rsidRPr="00457945">
        <w:rPr>
          <w:rFonts w:ascii="Times New Roman" w:eastAsia="Calibri" w:hAnsi="Times New Roman" w:cs="Times New Roman"/>
          <w:sz w:val="24"/>
          <w:szCs w:val="24"/>
        </w:rPr>
        <w:t>Петы</w:t>
      </w:r>
      <w:proofErr w:type="gramEnd"/>
      <w:r w:rsidRPr="00457945">
        <w:rPr>
          <w:rFonts w:ascii="Times New Roman" w:eastAsia="Calibri" w:hAnsi="Times New Roman" w:cs="Times New Roman"/>
          <w:sz w:val="24"/>
          <w:szCs w:val="24"/>
        </w:rPr>
        <w:t xml:space="preserve"> заструилась ярко-розовым цветом, как солнечная вспышка, а затем исчезла. </w:t>
      </w: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ахнула, а я покачнулась на мест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Единственное, что я почувствовала, это дыру в своей энергии, но, когда открыла глаза, Пета уже злобно смотрела на мен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lang w:val="uk-UA"/>
        </w:rPr>
      </w:pPr>
      <w:r w:rsidRPr="00457945">
        <w:rPr>
          <w:rFonts w:ascii="Times New Roman" w:eastAsia="Calibri" w:hAnsi="Times New Roman" w:cs="Times New Roman"/>
          <w:sz w:val="24"/>
          <w:szCs w:val="24"/>
        </w:rPr>
        <w:t xml:space="preserve">— Глупая замарашка! Тебе нельзя жертвовать своей жизнью ради меня, все должно быть в точности </w:t>
      </w:r>
      <w:proofErr w:type="gramStart"/>
      <w:r w:rsidRPr="00457945">
        <w:rPr>
          <w:rFonts w:ascii="Times New Roman" w:eastAsia="Calibri" w:hAnsi="Times New Roman" w:cs="Times New Roman"/>
          <w:sz w:val="24"/>
          <w:szCs w:val="24"/>
        </w:rPr>
        <w:t>до</w:t>
      </w:r>
      <w:proofErr w:type="gramEnd"/>
      <w:r w:rsidRPr="00457945">
        <w:rPr>
          <w:rFonts w:ascii="Times New Roman" w:eastAsia="Calibri" w:hAnsi="Times New Roman" w:cs="Times New Roman"/>
          <w:sz w:val="24"/>
          <w:szCs w:val="24"/>
        </w:rPr>
        <w:t xml:space="preserve"> наоборо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lang w:val="uk-UA"/>
        </w:rPr>
      </w:pPr>
      <w:r w:rsidRPr="00457945">
        <w:rPr>
          <w:rFonts w:ascii="Times New Roman" w:eastAsia="Calibri" w:hAnsi="Times New Roman" w:cs="Times New Roman"/>
          <w:sz w:val="24"/>
          <w:szCs w:val="24"/>
        </w:rPr>
        <w:t>Я пожала плечами, а она спрыгнула с рук и сразу же обратилась в барс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Ее чувства были как на ладони, там были перемены, ее стойкая неприязнь, привитая годами рассказов о том, что Терралинги глупы и бесполезны, стала сильной преданностью, граничащей с любовью.</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онимала ее смущение. Поэтому отпустила ее. Ей не нравилось быть обуз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lang w:val="uk-UA"/>
        </w:rPr>
      </w:pPr>
      <w:r w:rsidRPr="00457945">
        <w:rPr>
          <w:rFonts w:ascii="Times New Roman" w:eastAsia="Calibri" w:hAnsi="Times New Roman" w:cs="Times New Roman"/>
          <w:sz w:val="24"/>
          <w:szCs w:val="24"/>
        </w:rPr>
        <w:t>— Я не могла позволить тебе задерживать нас, — сказала я, отряхивая одежд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У нее застыла спин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lang w:val="uk-UA"/>
        </w:rPr>
      </w:pPr>
      <w:r w:rsidRPr="00457945">
        <w:rPr>
          <w:rFonts w:ascii="Times New Roman" w:eastAsia="Calibri" w:hAnsi="Times New Roman" w:cs="Times New Roman"/>
          <w:sz w:val="24"/>
          <w:szCs w:val="24"/>
        </w:rPr>
        <w:t>— Я бы не задержала вас.</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Я взглянула </w:t>
      </w:r>
      <w:proofErr w:type="gramStart"/>
      <w:r w:rsidRPr="00457945">
        <w:rPr>
          <w:rFonts w:ascii="Times New Roman" w:eastAsia="Calibri" w:hAnsi="Times New Roman" w:cs="Times New Roman"/>
          <w:sz w:val="24"/>
          <w:szCs w:val="24"/>
        </w:rPr>
        <w:t>на</w:t>
      </w:r>
      <w:proofErr w:type="gramEnd"/>
      <w:r w:rsidRPr="00457945">
        <w:rPr>
          <w:rFonts w:ascii="Times New Roman" w:eastAsia="Calibri" w:hAnsi="Times New Roman" w:cs="Times New Roman"/>
          <w:sz w:val="24"/>
          <w:szCs w:val="24"/>
        </w:rPr>
        <w:t xml:space="preserve"> </w:t>
      </w:r>
      <w:proofErr w:type="gramStart"/>
      <w:r w:rsidRPr="00457945">
        <w:rPr>
          <w:rFonts w:ascii="Times New Roman" w:eastAsia="Calibri" w:hAnsi="Times New Roman" w:cs="Times New Roman"/>
          <w:sz w:val="24"/>
          <w:szCs w:val="24"/>
        </w:rPr>
        <w:t>Кактуса</w:t>
      </w:r>
      <w:proofErr w:type="gramEnd"/>
      <w:r w:rsidRPr="00457945">
        <w:rPr>
          <w:rFonts w:ascii="Times New Roman" w:eastAsia="Calibri" w:hAnsi="Times New Roman" w:cs="Times New Roman"/>
          <w:sz w:val="24"/>
          <w:szCs w:val="24"/>
        </w:rPr>
        <w:t>, и он подмигнул мне, похлопывая ее по спине рядом с основанием хвоста, словно женщину по ягодиц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lang w:val="uk-UA"/>
        </w:rPr>
      </w:pPr>
      <w:r w:rsidRPr="00457945">
        <w:rPr>
          <w:rFonts w:ascii="Times New Roman" w:eastAsia="Calibri" w:hAnsi="Times New Roman" w:cs="Times New Roman"/>
          <w:sz w:val="24"/>
          <w:szCs w:val="24"/>
        </w:rPr>
        <w:t>— Ага, так бы и случилось, кис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Киса? — выплюнула она, но я уже вклинилась между ними, пока он ещё больше дел не натворил. Последнее, что мне было нужно, так это чтобы она набросилась </w:t>
      </w:r>
      <w:proofErr w:type="gramStart"/>
      <w:r w:rsidRPr="00457945">
        <w:rPr>
          <w:rFonts w:ascii="Times New Roman" w:eastAsia="Calibri" w:hAnsi="Times New Roman" w:cs="Times New Roman"/>
          <w:sz w:val="24"/>
          <w:szCs w:val="24"/>
        </w:rPr>
        <w:t>на</w:t>
      </w:r>
      <w:proofErr w:type="gramEnd"/>
      <w:r w:rsidRPr="00457945">
        <w:rPr>
          <w:rFonts w:ascii="Times New Roman" w:eastAsia="Calibri" w:hAnsi="Times New Roman" w:cs="Times New Roman"/>
          <w:sz w:val="24"/>
          <w:szCs w:val="24"/>
        </w:rPr>
        <w:t xml:space="preserve"> Кактуса. Хотя он этого, в  принципе, заслуживал.</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w:t>
      </w: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просто веди нас, пожалуйста. Я поговорю с Кактусо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Ее длинный хвост дергался из стороны в сторону, разрезая воздух и ударяясь о стену, но она сделала, как я и проси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Кактус пошёл сбоку от меня и открыл рот, но я захлопнула его, шлепнув по подбородк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очему до сих пор никто не проснул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У нее расширились глаз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Дерьм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Ага, именно так я и думаю.</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proofErr w:type="gramStart"/>
      <w:r w:rsidRPr="00457945">
        <w:rPr>
          <w:rFonts w:ascii="Times New Roman" w:eastAsia="Calibri" w:hAnsi="Times New Roman" w:cs="Times New Roman"/>
          <w:sz w:val="24"/>
          <w:szCs w:val="24"/>
        </w:rPr>
        <w:lastRenderedPageBreak/>
        <w:t>Пета</w:t>
      </w:r>
      <w:proofErr w:type="gramEnd"/>
      <w:r w:rsidRPr="00457945">
        <w:rPr>
          <w:rFonts w:ascii="Times New Roman" w:eastAsia="Calibri" w:hAnsi="Times New Roman" w:cs="Times New Roman"/>
          <w:sz w:val="24"/>
          <w:szCs w:val="24"/>
        </w:rPr>
        <w:t xml:space="preserve"> обернулась к на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Это происходит не впервые. Восемьдесят лет назад, отец королевы оставлял всех в вынужденном сне, пока искал угрозу трон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У меня отвалилась челюс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Именно это и делает Фиаметта. Я сказала ей, что предателей было больше, чем один, что ее любовник, Коул, докладывал кому-т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Кактус остановился на следующей развилк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огда я должен идти к не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Что, зачем? — я остановилась с ним, и Пета обернула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Я один из ее телохранителей, Ларк. Не Эндер. Меня просто выставили отводить угрозу от нее. Она может быть та ещё стерва, но </w:t>
      </w:r>
      <w:proofErr w:type="gramStart"/>
      <w:r w:rsidRPr="00457945">
        <w:rPr>
          <w:rFonts w:ascii="Times New Roman" w:eastAsia="Calibri" w:hAnsi="Times New Roman" w:cs="Times New Roman"/>
          <w:sz w:val="24"/>
          <w:szCs w:val="24"/>
        </w:rPr>
        <w:t>все</w:t>
      </w:r>
      <w:proofErr w:type="gramEnd"/>
      <w:r w:rsidRPr="00457945">
        <w:rPr>
          <w:rFonts w:ascii="Times New Roman" w:eastAsia="Calibri" w:hAnsi="Times New Roman" w:cs="Times New Roman"/>
          <w:sz w:val="24"/>
          <w:szCs w:val="24"/>
        </w:rPr>
        <w:t xml:space="preserve"> же она моя королева. Она нуждается в защите, — он наклонился для поцелуя, но я отвернулась, и ему досталась лишь моя щек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В этом нет смысла. Кактус, если она увидит, что ты бодрствуешь, пока тебя оставили спать, как и всех остальных, то что, </w:t>
      </w:r>
      <w:proofErr w:type="gramStart"/>
      <w:r w:rsidRPr="00457945">
        <w:rPr>
          <w:rFonts w:ascii="Times New Roman" w:eastAsia="Calibri" w:hAnsi="Times New Roman" w:cs="Times New Roman"/>
          <w:sz w:val="24"/>
          <w:szCs w:val="24"/>
        </w:rPr>
        <w:t>по твоему</w:t>
      </w:r>
      <w:proofErr w:type="gramEnd"/>
      <w:r w:rsidRPr="00457945">
        <w:rPr>
          <w:rFonts w:ascii="Times New Roman" w:eastAsia="Calibri" w:hAnsi="Times New Roman" w:cs="Times New Roman"/>
          <w:sz w:val="24"/>
          <w:szCs w:val="24"/>
        </w:rPr>
        <w:t>, она скажет? Спасибо, что проснулся самостоятельно, чтобы защитить мен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Пета фыркну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Скорее, так: "А-а, вот и предатель. Я просто убью его и покончу с этим. Никто о нем и не спохватится</w:t>
      </w:r>
      <w:proofErr w:type="gramStart"/>
      <w:r w:rsidRPr="00457945">
        <w:rPr>
          <w:rFonts w:ascii="Times New Roman" w:eastAsia="Calibri" w:hAnsi="Times New Roman" w:cs="Times New Roman"/>
          <w:sz w:val="24"/>
          <w:szCs w:val="24"/>
        </w:rPr>
        <w:t>."</w:t>
      </w:r>
      <w:proofErr w:type="gramEnd"/>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Кактус побледнел.</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Дерьм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повторяешь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прошла рядом, задевая мои бедра, я прошлась рукой по ее тёплому длинному меху, пропустив его сквозь пальцы.</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Кактус, мы не можем ждать. Или ты со мной, или ты идёшь к королеве и рискуешь вызвать у нее подозрение, что являешься одним из предателе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Его челюсти были напряжены, и он кивнул.</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роклятье, у меня нет выбора, так?</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покачала голов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Да. По крайней мере, если жить хочеш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Больше мы это не обсуждали. </w:t>
      </w: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побежала перед нами, и мы поспешили за ней. Она петляла в лабиринте коридоров, пока мы не добрались до тупика. Перед нами оказался фонтан с пузырящейся водой, а от крошечного бассейна поднимался пар. Сам фонтан в форме рычащего тигра был сделан из застывшей лавы. Вода лилась из его открытого рта в бассейн под лапам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Вода закипает, проходя через тигра, — сказала Пет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Надо было лить воду из его </w:t>
      </w:r>
      <w:proofErr w:type="gramStart"/>
      <w:r w:rsidRPr="00457945">
        <w:rPr>
          <w:rFonts w:ascii="Times New Roman" w:eastAsia="Calibri" w:hAnsi="Times New Roman" w:cs="Times New Roman"/>
          <w:sz w:val="24"/>
          <w:szCs w:val="24"/>
        </w:rPr>
        <w:t>задницы</w:t>
      </w:r>
      <w:proofErr w:type="gramEnd"/>
      <w:r w:rsidRPr="00457945">
        <w:rPr>
          <w:rFonts w:ascii="Times New Roman" w:eastAsia="Calibri" w:hAnsi="Times New Roman" w:cs="Times New Roman"/>
          <w:sz w:val="24"/>
          <w:szCs w:val="24"/>
        </w:rPr>
        <w:t>,— проворчала я. Мое единственное знакомство с тигром было, когда Мэгги натравила его на меня. Наверняка, у меня просто предубеждение относительно именно этой большой кошк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Пета фыркну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Да, тигру бы подошло выдувать дым </w:t>
      </w:r>
      <w:proofErr w:type="gramStart"/>
      <w:r w:rsidRPr="00457945">
        <w:rPr>
          <w:rFonts w:ascii="Times New Roman" w:eastAsia="Calibri" w:hAnsi="Times New Roman" w:cs="Times New Roman"/>
          <w:sz w:val="24"/>
          <w:szCs w:val="24"/>
        </w:rPr>
        <w:t>задницей</w:t>
      </w:r>
      <w:proofErr w:type="gramEnd"/>
      <w:r w:rsidRPr="00457945">
        <w:rPr>
          <w:rFonts w:ascii="Times New Roman" w:eastAsia="Calibri" w:hAnsi="Times New Roman" w:cs="Times New Roman"/>
          <w:sz w:val="24"/>
          <w:szCs w:val="24"/>
        </w:rPr>
        <w:t>.</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Кактус прыснул со смеху, но </w:t>
      </w:r>
      <w:proofErr w:type="gramStart"/>
      <w:r w:rsidRPr="00457945">
        <w:rPr>
          <w:rFonts w:ascii="Times New Roman" w:eastAsia="Calibri" w:hAnsi="Times New Roman" w:cs="Times New Roman"/>
          <w:sz w:val="24"/>
          <w:szCs w:val="24"/>
        </w:rPr>
        <w:t>тут</w:t>
      </w:r>
      <w:proofErr w:type="gramEnd"/>
      <w:r w:rsidRPr="00457945">
        <w:rPr>
          <w:rFonts w:ascii="Times New Roman" w:eastAsia="Calibri" w:hAnsi="Times New Roman" w:cs="Times New Roman"/>
          <w:sz w:val="24"/>
          <w:szCs w:val="24"/>
        </w:rPr>
        <w:t xml:space="preserve"> же шлёпнул себя по губам, подмигнув мн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рост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Конечно </w:t>
      </w:r>
      <w:proofErr w:type="gramStart"/>
      <w:r w:rsidRPr="00457945">
        <w:rPr>
          <w:rFonts w:ascii="Times New Roman" w:eastAsia="Calibri" w:hAnsi="Times New Roman" w:cs="Times New Roman"/>
          <w:sz w:val="24"/>
          <w:szCs w:val="24"/>
        </w:rPr>
        <w:t>же</w:t>
      </w:r>
      <w:proofErr w:type="gramEnd"/>
      <w:r w:rsidRPr="00457945">
        <w:rPr>
          <w:rFonts w:ascii="Times New Roman" w:eastAsia="Calibri" w:hAnsi="Times New Roman" w:cs="Times New Roman"/>
          <w:sz w:val="24"/>
          <w:szCs w:val="24"/>
        </w:rPr>
        <w:t xml:space="preserve"> он совсем не раскаивал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Не обращая на него внимания, я подошла к фонтан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w:t>
      </w: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здесь тупик.</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Нет, — она приблизила </w:t>
      </w:r>
      <w:proofErr w:type="gramStart"/>
      <w:r w:rsidRPr="00457945">
        <w:rPr>
          <w:rFonts w:ascii="Times New Roman" w:eastAsia="Calibri" w:hAnsi="Times New Roman" w:cs="Times New Roman"/>
          <w:sz w:val="24"/>
          <w:szCs w:val="24"/>
        </w:rPr>
        <w:t>морду</w:t>
      </w:r>
      <w:proofErr w:type="gramEnd"/>
      <w:r w:rsidRPr="00457945">
        <w:rPr>
          <w:rFonts w:ascii="Times New Roman" w:eastAsia="Calibri" w:hAnsi="Times New Roman" w:cs="Times New Roman"/>
          <w:sz w:val="24"/>
          <w:szCs w:val="24"/>
        </w:rPr>
        <w:t xml:space="preserve"> к кипящей воде до тех пор, пока не усы не намокли. — Ты должна здесь что-то нащупать, на что можно нажать. Я не знаю, что это, Лоум никогда мне не говорил. Но он нажимал где-то здесь, и что-то щелкало, а потом дверь за нами открывала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а подняла на меня глаз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Вот именно поэтому я и разозлилась, что ты исцелила меня, замарашка. Тебе потребуется твоя сила для этог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Кактус шагнул вперёд.</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lastRenderedPageBreak/>
        <w:t>— Я это сделаю. Я смогу вытерпеть жар.</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покачала голов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Нет, не можешь. Так все думают, но этот жар — это часть воды. Только Элементали воды могут </w:t>
      </w:r>
      <w:proofErr w:type="gramStart"/>
      <w:r w:rsidRPr="00457945">
        <w:rPr>
          <w:rFonts w:ascii="Times New Roman" w:eastAsia="Calibri" w:hAnsi="Times New Roman" w:cs="Times New Roman"/>
          <w:sz w:val="24"/>
          <w:szCs w:val="24"/>
        </w:rPr>
        <w:t>вынести это, не обжегшись</w:t>
      </w:r>
      <w:proofErr w:type="gramEnd"/>
      <w:r w:rsidRPr="00457945">
        <w:rPr>
          <w:rFonts w:ascii="Times New Roman" w:eastAsia="Calibri" w:hAnsi="Times New Roman" w:cs="Times New Roman"/>
          <w:sz w:val="24"/>
          <w:szCs w:val="24"/>
        </w:rPr>
        <w:t>.</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Бессмыслица какая-то, — сказала я. — Зачем было делать Ундин единственными, кто может избежать ожог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повела плечам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е я это придума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оложила ладонь на руку Кактус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попробую первой, если не найду защёлку, тогда попробуешь ты.</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 сжал челюсти, но не стал спорить. Мы все знали, что ограничены во времени, в лучшем случае. Нет, не правда. Время на исходе, время Эш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Сделав глубокий вдох, я размяла пальцы на левой руке. Не было смысла калечить ведущую руку, если это было необязательн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асколько глубоко, Пет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о крайней мере, до локтя, исходя из того, что я видела, когда это делал Лоу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Дерьмо, — прошептала я. — Кактус, встань у стены. Когда откроется дверь, удерживай ее, если понадобится, — затем, когда я уже больше не могла медлить, я по локоть опустила руку в вод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щущение было, как во время проверки Богиней-матерью. Кожу ошпарило мгновенно, и я заскулила, сильнее засунув руку пока не почувствовала лёгкий удар обо что-то. Я резко ударила по выступу и выдернула руку. Но кипящая вода уже сделала своё дело. Кисть и предплечье были ярко-красного цвета, и на коже лопались волдыри. Я потрясла рукой в воздухе, отчего лишь сильнее запульсировала кров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Возьми мою энергию, замарашка. Так делал Лоум, я знаю, боль пройдет, — сказала Пет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Я кивнула, </w:t>
      </w:r>
      <w:proofErr w:type="gramStart"/>
      <w:r w:rsidRPr="00457945">
        <w:rPr>
          <w:rFonts w:ascii="Times New Roman" w:eastAsia="Calibri" w:hAnsi="Times New Roman" w:cs="Times New Roman"/>
          <w:sz w:val="24"/>
          <w:szCs w:val="24"/>
        </w:rPr>
        <w:t>сцепив зубы</w:t>
      </w:r>
      <w:proofErr w:type="gramEnd"/>
      <w:r w:rsidRPr="00457945">
        <w:rPr>
          <w:rFonts w:ascii="Times New Roman" w:eastAsia="Calibri" w:hAnsi="Times New Roman" w:cs="Times New Roman"/>
          <w:sz w:val="24"/>
          <w:szCs w:val="24"/>
        </w:rPr>
        <w:t>. Боль была невыносимой, и я поняла, почему фонтан устроили так, чтобы лишь Ундины могли с лёгкостью залезть в него. Во-первых, они не особенно жаждали посещать Шахту, поэтому вероятность того, что они найдут это тайное место, была минимальной. Но помимо этого, ожоги невозможно скрыть от королевы. Я не сомневалась, что именно это причина появления кипятка в бассейне. Как можно утаить от королевы, где ты был?</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твет прост — никак.</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Сквозь меня </w:t>
      </w:r>
      <w:proofErr w:type="gramStart"/>
      <w:r w:rsidRPr="00457945">
        <w:rPr>
          <w:rFonts w:ascii="Times New Roman" w:eastAsia="Calibri" w:hAnsi="Times New Roman" w:cs="Times New Roman"/>
          <w:sz w:val="24"/>
          <w:szCs w:val="24"/>
        </w:rPr>
        <w:t>заструилась энергия Петы</w:t>
      </w:r>
      <w:proofErr w:type="gramEnd"/>
      <w:r w:rsidRPr="00457945">
        <w:rPr>
          <w:rFonts w:ascii="Times New Roman" w:eastAsia="Calibri" w:hAnsi="Times New Roman" w:cs="Times New Roman"/>
          <w:sz w:val="24"/>
          <w:szCs w:val="24"/>
        </w:rPr>
        <w:t xml:space="preserve">, я стала впитывать ее, меня словно окатило ведром ледяной воды, словно ее горная сущность перетекла в мои вены. </w:t>
      </w:r>
      <w:proofErr w:type="gramStart"/>
      <w:r w:rsidRPr="00457945">
        <w:rPr>
          <w:rFonts w:ascii="Times New Roman" w:eastAsia="Calibri" w:hAnsi="Times New Roman" w:cs="Times New Roman"/>
          <w:sz w:val="24"/>
          <w:szCs w:val="24"/>
        </w:rPr>
        <w:t>Жжение спало, и я прервала соединение с Петой, когда боль уже стала терпимой.</w:t>
      </w:r>
      <w:proofErr w:type="gramEnd"/>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надвинулась на мен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Фиаметта узнает, возьми больш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надену футболку с длинным рукавом, сказала я. — Я не могу забрать всю твою силу, Пета. Ты нужна мне. И я не хочу причинять тебе боль. Как часто сюда ходил Лоу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Ежедневно, — в ее зелёных глазах сверкнуло что-то, похожее на слезы, но она отвела взгляд до того, как я смогла узнать наверняк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Дамы, — произнес Кактус, и мы обернулись. Он стоял в дверном проёме, которого не было здесь ещё мгновение назад.</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Мы с </w:t>
      </w:r>
      <w:proofErr w:type="gramStart"/>
      <w:r w:rsidRPr="00457945">
        <w:rPr>
          <w:rFonts w:ascii="Times New Roman" w:eastAsia="Calibri" w:hAnsi="Times New Roman" w:cs="Times New Roman"/>
          <w:sz w:val="24"/>
          <w:szCs w:val="24"/>
        </w:rPr>
        <w:t>Петой</w:t>
      </w:r>
      <w:proofErr w:type="gramEnd"/>
      <w:r w:rsidRPr="00457945">
        <w:rPr>
          <w:rFonts w:ascii="Times New Roman" w:eastAsia="Calibri" w:hAnsi="Times New Roman" w:cs="Times New Roman"/>
          <w:sz w:val="24"/>
          <w:szCs w:val="24"/>
        </w:rPr>
        <w:t xml:space="preserve"> поспешили проскользнуть через него в полумрак. Кактус отпустил край двери, и она откатилась обратно. Над ладонью Кактуса появился маленький огонек. Он прошел вглубь комнаты и зажёг факелы, расположенные на стенах. Крошечное пространство осветилось так, словно над нашими головами палило полуденное солнце. Блестящие отражающие панели, на потолке, щедро распространяли вокруг пойманный све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Стены были заставлены книгами и свитками, это место ощущалось таким... древним. Не от пыли, на самом деле, здесь было на удивление чисто. Двадцать на двадцать футов, это место никак нельзя было назвать большой комнатой. Но здесь жила история, словно это первое место, </w:t>
      </w:r>
      <w:r w:rsidRPr="00457945">
        <w:rPr>
          <w:rFonts w:ascii="Times New Roman" w:eastAsia="Calibri" w:hAnsi="Times New Roman" w:cs="Times New Roman"/>
          <w:sz w:val="24"/>
          <w:szCs w:val="24"/>
        </w:rPr>
        <w:lastRenderedPageBreak/>
        <w:t>что гора подарила Элементалям. Казалось, что древность этого места вместе с воздухом насыщает мои лёгкие, словно прошлое становилось частью моего те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рошла в дальний конец комнаты и положила руку на корешок выступающей книг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ревиденье душ", — произнесла я и уронила руку. — Не совсем то, что я ищ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носом подтыкала книги рядом с соб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Эти о контроле лавы высшего уровня</w:t>
      </w:r>
      <w:proofErr w:type="gramStart"/>
      <w:r w:rsidRPr="00457945">
        <w:rPr>
          <w:rFonts w:ascii="Times New Roman" w:eastAsia="Calibri" w:hAnsi="Times New Roman" w:cs="Times New Roman"/>
          <w:sz w:val="24"/>
          <w:szCs w:val="24"/>
        </w:rPr>
        <w:t xml:space="preserve"> .</w:t>
      </w:r>
      <w:proofErr w:type="gramEnd"/>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Мы просматривали книги в поисках чего-нибудь, что могло бы подсказать нам путь. Я застыла перед книгой в кожаной обложке такого светлого оттенка, что его можно было бы назвать розовым. Однако</w:t>
      </w:r>
      <w:proofErr w:type="gramStart"/>
      <w:r w:rsidRPr="00457945">
        <w:rPr>
          <w:rFonts w:ascii="Times New Roman" w:eastAsia="Calibri" w:hAnsi="Times New Roman" w:cs="Times New Roman"/>
          <w:sz w:val="24"/>
          <w:szCs w:val="24"/>
        </w:rPr>
        <w:t>,</w:t>
      </w:r>
      <w:proofErr w:type="gramEnd"/>
      <w:r w:rsidRPr="00457945">
        <w:rPr>
          <w:rFonts w:ascii="Times New Roman" w:eastAsia="Calibri" w:hAnsi="Times New Roman" w:cs="Times New Roman"/>
          <w:sz w:val="24"/>
          <w:szCs w:val="24"/>
        </w:rPr>
        <w:t xml:space="preserve"> это не цвет остановил меня, а название, вырезанное на переплете грубо заточенным ножо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Уничтожение Элементалей Дух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отянула книгу с полки и взяла в руки. Картина ужаса вдалеке, прекращающие биться сердца, прощальные вздохи тех, кого они любил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резко засунула ее обратно на полку. На повестке дня была жизнь Эша, мне нужно сосредоточиться на этом. Я всегда смогу за ней вернуть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По крайней мере, я себя убеждала в это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Думаю, здесь может быть что-то, — сказал Кактус с очень заразительным воодушевлением. Мы с Петой подбежали к нему, и он вытащил книгу толщиной, по крайней мере, в двенадцать дюймов, и, вероятно, такой же шириной. Он плюхнул ее на пол и раскрыл. Листы были такими тонкими, что через них просвечивали слова с обратных страниц, осложняя чтени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уверен? — нахмурилась я. Я очень надеялась, что ответы были не здесь. Книга была невероятно огромной, и я сомневалась, что кто-то позаботился о написании содержания, об отметке, где были запреты богини, или ещё о каком-нибудь указател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Кактус развернул книгу обложкой ко мне, чтобы я смогла прочесть название. "Законы Элементалей". Проклятие, я совсем не такую книгу хотела бы увидеть, особенно учитывая то время, что у нас остало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села рядом с ним и стала листать страницы.</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Ищите ключевые слова, типа "Эндер" или "казн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Так мы просидели большую часть дня, не обращая внимания на требования наших желудков, на усталость, когда </w:t>
      </w:r>
      <w:proofErr w:type="gramStart"/>
      <w:r w:rsidRPr="00457945">
        <w:rPr>
          <w:rFonts w:ascii="Times New Roman" w:eastAsia="Calibri" w:hAnsi="Times New Roman" w:cs="Times New Roman"/>
          <w:sz w:val="24"/>
          <w:szCs w:val="24"/>
        </w:rPr>
        <w:t>она</w:t>
      </w:r>
      <w:proofErr w:type="gramEnd"/>
      <w:r w:rsidRPr="00457945">
        <w:rPr>
          <w:rFonts w:ascii="Times New Roman" w:eastAsia="Calibri" w:hAnsi="Times New Roman" w:cs="Times New Roman"/>
          <w:sz w:val="24"/>
          <w:szCs w:val="24"/>
        </w:rPr>
        <w:t xml:space="preserve"> в конечном счёте взяла над нами верх. Мы сумели перелистать полкниги, когда прозвучал колокол. Колокол, который значил лишь одн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День подошёл к концу, — тихо </w:t>
      </w:r>
      <w:proofErr w:type="gramStart"/>
      <w:r w:rsidRPr="00457945">
        <w:rPr>
          <w:rFonts w:ascii="Times New Roman" w:eastAsia="Calibri" w:hAnsi="Times New Roman" w:cs="Times New Roman"/>
          <w:sz w:val="24"/>
          <w:szCs w:val="24"/>
        </w:rPr>
        <w:t>озвучила</w:t>
      </w:r>
      <w:proofErr w:type="gramEnd"/>
      <w:r w:rsidRPr="00457945">
        <w:rPr>
          <w:rFonts w:ascii="Times New Roman" w:eastAsia="Calibri" w:hAnsi="Times New Roman" w:cs="Times New Roman"/>
          <w:sz w:val="24"/>
          <w:szCs w:val="24"/>
        </w:rPr>
        <w:t xml:space="preserve"> Пета и зевнула. — Мне жаль, замарашка, твой друг умрет уже утро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ровела рукой по странице, слова расплывались, но это единственное, что у меня было для предотвращения казни. Я искала другой вариант, запасной план, который поможет отменить приговор.</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Не в состоянии противиться комбинации сонного заклинания и собственного недосыпа, я легла на твердый пол рядом </w:t>
      </w:r>
      <w:proofErr w:type="gramStart"/>
      <w:r w:rsidRPr="00457945">
        <w:rPr>
          <w:rFonts w:ascii="Times New Roman" w:eastAsia="Calibri" w:hAnsi="Times New Roman" w:cs="Times New Roman"/>
          <w:sz w:val="24"/>
          <w:szCs w:val="24"/>
        </w:rPr>
        <w:t>с</w:t>
      </w:r>
      <w:proofErr w:type="gramEnd"/>
      <w:r w:rsidRPr="00457945">
        <w:rPr>
          <w:rFonts w:ascii="Times New Roman" w:eastAsia="Calibri" w:hAnsi="Times New Roman" w:cs="Times New Roman"/>
          <w:sz w:val="24"/>
          <w:szCs w:val="24"/>
        </w:rPr>
        <w:t xml:space="preserve"> Петой. Кактус свернулся рядом со мной, его полное жизни тело расслабило мои горящие мышцы.</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рижалась к ним обоим, осознавая, что мне придется сделать с приходом утра, понимая, что они будут в бешенстве из-за этог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Насколько я знала, это был единственный способ спасти жизнь Эша, отсрочить его приговор. По крайней мере, я на это надеялась.</w:t>
      </w:r>
    </w:p>
    <w:p w:rsidR="00457945" w:rsidRDefault="0045794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B34CD" w:rsidRDefault="00457945" w:rsidP="00457945">
      <w:pPr>
        <w:pStyle w:val="1"/>
        <w:jc w:val="center"/>
        <w:rPr>
          <w:rFonts w:eastAsia="Calibri"/>
        </w:rPr>
      </w:pPr>
      <w:bookmarkStart w:id="16" w:name="_Toc534194788"/>
      <w:r>
        <w:rPr>
          <w:rFonts w:eastAsia="Calibri"/>
        </w:rPr>
        <w:lastRenderedPageBreak/>
        <w:t>Глава 17</w:t>
      </w:r>
      <w:bookmarkEnd w:id="16"/>
    </w:p>
    <w:p w:rsidR="00457945" w:rsidRDefault="00457945" w:rsidP="00300537">
      <w:pPr>
        <w:spacing w:after="0" w:line="240" w:lineRule="auto"/>
        <w:ind w:left="-57" w:right="-57" w:firstLine="765"/>
        <w:jc w:val="both"/>
        <w:rPr>
          <w:rFonts w:ascii="Times New Roman" w:eastAsia="Calibri" w:hAnsi="Times New Roman" w:cs="Times New Roman"/>
          <w:sz w:val="24"/>
          <w:szCs w:val="24"/>
        </w:rPr>
      </w:pP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Мне снились огонь и льющаяся на меня лава, мой последний вскрик, мерцающие глаза смеющейся Петы, пока я тонула под волной жидкой смерти. Глаза Шрама сверкнули, когда Мэгги разорвала его на част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Спаси меня, — успел выкрикнуть он.</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Резко проснувшись, я села с бешено бьющимся сердцем, все тело было мокрым от пота, который стал испаряться, когда я успокоила дыхани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Рядом со мной Пета в своём обличье барса мурлыкала во сне, </w:t>
      </w:r>
      <w:proofErr w:type="gramStart"/>
      <w:r w:rsidRPr="00457945">
        <w:rPr>
          <w:rFonts w:ascii="Times New Roman" w:eastAsia="Calibri" w:hAnsi="Times New Roman" w:cs="Times New Roman"/>
          <w:sz w:val="24"/>
          <w:szCs w:val="24"/>
        </w:rPr>
        <w:t>очевидно</w:t>
      </w:r>
      <w:proofErr w:type="gramEnd"/>
      <w:r w:rsidRPr="00457945">
        <w:rPr>
          <w:rFonts w:ascii="Times New Roman" w:eastAsia="Calibri" w:hAnsi="Times New Roman" w:cs="Times New Roman"/>
          <w:sz w:val="24"/>
          <w:szCs w:val="24"/>
        </w:rPr>
        <w:t xml:space="preserve"> ее сон совсем не был похож на мой. Но опять же, она не планировала того, что я. Кактус спал на спине, сложив руки на животе и слегка улыбая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однялась на ноги и подошла к огромной книге "Законов Элементалей". Последняя страница никуда не делась, а слова остались такими же твёрдыми, как и прошлой ночью. Я осторожно вырвала ее, сложила и засунула в жилет. Повернувшись к своим спутникам, я хлопнула в ладош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у же, вы двое, пора просыпать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зевнула и потянулась, выставив свой зад вверх, когда прогнула спин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Рассвет наступает, нам нужно поторопиться, если хочешь попрощаться со своим друго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Я кивнула и придержала свои мысли. Последнее, что мне было нужно, это чтобы </w:t>
      </w: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или Кактус, попытались остановить меня. Мы разбудили Кактуса и втроём вышли из библиотеки. Фонтан-тигр все так же продолжал пузыриться и кипеть, и я знала, что не смогу помочь, если им потребуется обратно в библиотек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Кактус, ты можешь отправлять послания из Шахты?</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аверное, а чт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Это было ключевым моментом в моем плане, если мы все собирались выбраться из Шахты живым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Мне нужно, чтобы ты связался с Белладонной. Скажи ей, что нам нужна ее помощь как посла. Можешь сделать это прямо сейчас?</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 кивнул.</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е думаю, что она появится здесь до казни, Ларк. Даже если воспользуется комнатой Путешестви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Просто иди, и </w:t>
      </w:r>
      <w:proofErr w:type="gramStart"/>
      <w:r w:rsidRPr="00457945">
        <w:rPr>
          <w:rFonts w:ascii="Times New Roman" w:eastAsia="Calibri" w:hAnsi="Times New Roman" w:cs="Times New Roman"/>
          <w:sz w:val="24"/>
          <w:szCs w:val="24"/>
        </w:rPr>
        <w:t>побыстрее</w:t>
      </w:r>
      <w:proofErr w:type="gramEnd"/>
      <w:r w:rsidRPr="00457945">
        <w:rPr>
          <w:rFonts w:ascii="Times New Roman" w:eastAsia="Calibri" w:hAnsi="Times New Roman" w:cs="Times New Roman"/>
          <w:sz w:val="24"/>
          <w:szCs w:val="24"/>
        </w:rPr>
        <w:t>, — сказала 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В его глазах я увидела больше, чем просто подозрение, словно он гадал, на что я способна. Я знала это, потому что думала бы о том же, окажись на его мест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Верь мне, Кактус.</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верю.</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На этот раз он поцеловал меня прямо в губы, и я ответила на поцелуй. На случай, если я ошибалась и готовилась сделать то, что стоило бы мне жизни. Что было вполне вероятн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На долю секунды он задержал мое лицо в руках.</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е делай глупостей, Ларк.</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Разве я бы стала так поступа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Чтобы спасти того, кого любишь, да. Стала бы.</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И все же он отпустил меня, а я проводила его взглядом до следующей развилки, и он скрылся из виду до того, как я смогла что-то ответи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Он знает меня слишком хорош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Что ты собираешься сделать, замарашк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Теперь, когда он ушел, я решила рассказать Пете, потому что она была связана со мной и с тем выбором, что я сделаю.</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собираюсь сознать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lastRenderedPageBreak/>
        <w:t>— Нет! — зарычала она и встала передо мной, преграждая дорогу, ее тело в обличье снежного барса было довольно большим, так она могла физически остановить меня. — Я этого не позволю. Мы с тобой обе знаем, что Эндеры были убиты после того, как их исцелили. Тебя максимум можно упрекнуть за их избиение, и все же даже при этом тебя все равно убьют здесь в Шахте! Ты не заслужила смерти, Лакспер. Ты не можешь этого сделать, — у нее задрожал голос, и я опустилась на колени, обняла ее за широкую пушистую шею. Она прижалась носом к моей ключице, ее зубы дрожали от эмоций. Через нашу связь я чётко видела ее намерения. Остановить меня любой ценой. Я совсем не ожидала такой настойчивости от не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ета, я не планирую умирать. Белладонна вытащит меня отсюда, а если мне придется... я буду бороться за своё освобождени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а вздохнула мне в шею, и я отстранила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не похожа на других Элементалей. Я не сдамся без борьбы. Поверь мне. Пожалуйст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ебя изгонят, ты будешь проклятием для всех, кто тебя встречал. Твоя жизнь закончится, ты станешь ходячим мертвецом. И все ради чего? Ради единственной добровольно отданной за тебя жизни? — она открыла рот на последнем слове, словно не веря в то, что сама произнес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Никто не умрет, </w:t>
      </w: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Слова показались пустыми даже для моих ушей, и они словно отразились от стен, а за этим последовал смех, будто слова сами смеялись надо мн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оложила руку на не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ета, — лишь ее имя, и она уронила голов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а подняла глаза и посмотрела на мен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Лакспер, пожалуйста, не проси меня сделать это. Наблюдать, как ты отдаешь свою жизнь. Ты будешь тринадцатым подопечным, назначенным мне Богиней-матерью. Я не смогу смотреть на то, как ты умираеш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ойдем со мной. Мы с ней пошли так, что я была на уровне ее передних лап. Мы находились достаточно близко от тронной залы, так что даже если бы она отказалась показывать дорогу, я бы сама ее нашла. Огромные двери манили меня, за ними я услышала гам голосов, и особенно выделялся хриплый голос Фиаметты.</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proofErr w:type="gramStart"/>
      <w:r w:rsidRPr="00457945">
        <w:rPr>
          <w:rFonts w:ascii="Times New Roman" w:eastAsia="Calibri" w:hAnsi="Times New Roman" w:cs="Times New Roman"/>
          <w:sz w:val="24"/>
          <w:szCs w:val="24"/>
        </w:rPr>
        <w:t>— Верь, что я выберусь из этого живой, Пета.</w:t>
      </w:r>
      <w:proofErr w:type="gramEnd"/>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Именно это сказал мне мой первый подопечный, носитель Духа, как раз перед тем, как собрался спасти друга, — прошептала она, и я не была уверена, что это предназначалось для моих уше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Но я уже решилась. Эш не погибне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оложила руки на выгравированных золотых сверкающих огненных змей и толкнула двери. Они открылись легко, и, стоило мне войти в комнату, как все замолчали и повернулись ко мн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Эш, склонив голову, стоял на коленях перед Фиаметтой. Фиаметта была одета в кожаную одежду Эндера, а волосы свободно спадали, обрамляя лицо, словно живое пламя, колышущееся от невидимого ветр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ерралинг, я думала, ты пропустишь кончину своего друга, — сказала она, улыбнувшись мн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улыбнулась в ответ, хотя это потребовало усилия от меня, потому что губы словно застыл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Сомневаюсь. Фиаметта, я сознаюсь в убийстве четырех Эндеров и принимаю все последствия, ожидающие меня из-за моего признания,— я скрестила руки и подождала некоторое время, перед тем как продолжить. — Это я поручила Эндеру признаться вместо мен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У Фиаметты взлетели бров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равда? И зачем ему это? Ты моложе из вас двоих, очевидно, менее опытная как Эндер. Зачем ему тебя слуша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lastRenderedPageBreak/>
        <w:t>Я выпрямилась во весь рост и изогнула бровь, взглянув на не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отому что я принцесса Края, и он назначен моим телохранителе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Вся комната ахнула, включая Пету, </w:t>
      </w:r>
      <w:proofErr w:type="gramStart"/>
      <w:r w:rsidRPr="00457945">
        <w:rPr>
          <w:rFonts w:ascii="Times New Roman" w:eastAsia="Calibri" w:hAnsi="Times New Roman" w:cs="Times New Roman"/>
          <w:sz w:val="24"/>
          <w:szCs w:val="24"/>
        </w:rPr>
        <w:t>стоящую</w:t>
      </w:r>
      <w:proofErr w:type="gramEnd"/>
      <w:r w:rsidRPr="00457945">
        <w:rPr>
          <w:rFonts w:ascii="Times New Roman" w:eastAsia="Calibri" w:hAnsi="Times New Roman" w:cs="Times New Roman"/>
          <w:sz w:val="24"/>
          <w:szCs w:val="24"/>
        </w:rPr>
        <w:t xml:space="preserve"> рядом со мн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Эш тихо застонал.</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ет, Ларк, не делай этог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медленно подошла ко мне, однако ее голос остался ровным без каких-либо эмоци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Думаешь, сможешь избежать наказания, потому что в тебе течёт королевская кровь? Если уж на то пошло, то к тебе должны применяться более высокие требовани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ак ты примешь мое признание и освободишь Эш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рассмеяла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ет, не приму. Ты умная девчонка, Терралинг. Очень умная. Ты бы заняла его место, потом потребовала бы суда и попыталась бы найти способ избежать смерти в Шахте, так?</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задержала дыхание и промолчала, но она все равно видела меня насквозь. Проклятье, возможно, Белладонна не сможет помочь. Борьба за свое освобождение — это не то, чего я хотела, но я буду бороться, если придет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Кивнув, она снова улыбнулась. В ней не было ни капли снисхождени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не займешь его место, однако воздаю должное твоей попытке спасти друга. Это достойно восхищени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высунула из жилета страницу, которую взяла из книги "Законов Элементалей". Тонкая бумага затрепетала от жара, проникающего в комнату. Я прочла вслух:</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Это мое право как члена королевской семьи Края — занять его место и принять его наказание. По закон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протянула руку и аккуратно взяла у меня лист бумаги. Она пристально посмотрела на меня, когда пробежалась взглядом по страниц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Откуда ты это взя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Это не важно. Это закон, в независимости от семьи, к которой я принадлеж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подняла руку, и по ней заструились красные линии, когда она призвала свой элемент. Я выхватила у нее листок бумаги до того, как она бы сожгла ег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У нее глаза на лоб полезли, и на мгновение на лице появилось напряженное выражени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Идём со мной. Немедленно. Остальные ждите зде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а развернулась на пятках, и я последовала за ней хотя бы из чистого любопытства. Почему она просто не дала нам поменяться местам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Фиаметта впустила меня в свои покои, и, когда </w:t>
      </w: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хотела пойти за мной, королева остановила е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Это тебя не касается, фамильяр. Я вижу в этом твою руку. Это ты отвела ее в библиотеку, дала ей доступ к тому, к чему его имел лишь Лоум, — указала она на лист бумаги, который я все ещё сжима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склонила голову на бок.</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больше не моя королева, Фиаметта. Я подчиняюсь Лакспер, больше ником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Фиаметта прижала руки к своим бокам, лишь это выдало, что слова </w:t>
      </w:r>
      <w:proofErr w:type="gramStart"/>
      <w:r w:rsidRPr="00457945">
        <w:rPr>
          <w:rFonts w:ascii="Times New Roman" w:eastAsia="Calibri" w:hAnsi="Times New Roman" w:cs="Times New Roman"/>
          <w:sz w:val="24"/>
          <w:szCs w:val="24"/>
        </w:rPr>
        <w:t>Петы</w:t>
      </w:r>
      <w:proofErr w:type="gramEnd"/>
      <w:r w:rsidRPr="00457945">
        <w:rPr>
          <w:rFonts w:ascii="Times New Roman" w:eastAsia="Calibri" w:hAnsi="Times New Roman" w:cs="Times New Roman"/>
          <w:sz w:val="24"/>
          <w:szCs w:val="24"/>
        </w:rPr>
        <w:t xml:space="preserve"> произвели на нее впечатлени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оложила руку Пете на голов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одожди меня. Пожалуйст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кивнула и се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приду, если ты позовеш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ворвалась в свою комнату, и я снова последовала за ней. За мной захлопнулась дверь, словно по собственной вол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Из-за тебя мы все погибнем, идиотка, — </w:t>
      </w:r>
      <w:proofErr w:type="gramStart"/>
      <w:r w:rsidRPr="00457945">
        <w:rPr>
          <w:rFonts w:ascii="Times New Roman" w:eastAsia="Calibri" w:hAnsi="Times New Roman" w:cs="Times New Roman"/>
          <w:sz w:val="24"/>
          <w:szCs w:val="24"/>
        </w:rPr>
        <w:t>рявкнула</w:t>
      </w:r>
      <w:proofErr w:type="gramEnd"/>
      <w:r w:rsidRPr="00457945">
        <w:rPr>
          <w:rFonts w:ascii="Times New Roman" w:eastAsia="Calibri" w:hAnsi="Times New Roman" w:cs="Times New Roman"/>
          <w:sz w:val="24"/>
          <w:szCs w:val="24"/>
        </w:rPr>
        <w:t xml:space="preserve"> на меня королева, всё притворство рухнул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а самом деле, я делаю всё от меня зависящее, чтобы вытащить своих людей отсюд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lastRenderedPageBreak/>
        <w:t>Она прищурила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А ты не подумала, почему здесь так мало проснувшихся Саламандр? Тебе не приходило в голову, что смерть твоего друга — это ничтожная капля при сложившихся обстоятельствах?</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ткуда, во имя богини, я должна была знать об это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Зачем ты привела меня сюд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а начала рассаживать по комнате, а энергия вдоль ее рук и тела искрила все больше по мере того, как над ней брало верх возбуждени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В моем доме, по крайней мере, ещё двое предателей, Терралинг. Ты нашла одного, и я хочу, чтобы ты нашла ещё двоих. Если закую тебя в цепи, я вряд ли смогу использовать тебя, чтобы выявить их. А если ты их не выявишь... тогда это будет угрожать мне, и мои люди точно знают, что они всех нас сотрут с лица земли. Тебя и твоих друзей это тоже касает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Это не то, что я ожидала, но я использую это в свою польз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А если я найду? Ты выпустить Эш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е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рыснула со смеху, не сумев сдержать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От этого у меня совершенно не появится желание помогать тебе. Если Эш погибнет в любом случае, какая мне разница, победишь ли ты своих предателе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становившись у кровати, она провела рукой по покрывалу, языки пламени тоже коснулись его, но не сожгл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редатель оставляет мне записки, проникает в мою спальню и насмехается надо мною, пока я сплю.</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Меня передернул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Как бы это ужасно ни звучало, меня это не касает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Это ты так думаешь, — она подняла на меня глаза. — Из его слов я поняла, что ты тоже мишень, потому что он призывает меня уничтожить троих Терралингов в Шахте. Тебя, Эша и моего Кактус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с трудом сглотну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Обвини меня в убийстве Эндеров и позволь мне предстать перед судом. Это даст мне возможность подольше задержаться в Шахт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е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Злость просочилась сквозь остатки моего самообладания, и я уцепилась за бурлящую во мне силу земли. Я размягчила пол под ногами Фиаметты и утопила ее по шею за долю секунды. Она ахнула и уставилась на мен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посмела напасть на мен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рисела перед не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не нападаю на тебя, Фиаметта. Я не даю тебе совершить глупость. Если придется, я буду силой пробивать себе путь из Шахты. Ты понимаешь? Я обрушу эту источенную змеями гору тебе на голову. Я буду беречь своих людей любой цен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встала, а мое сердце грохотало как от страха, так и от злости. Я знала, что вела опасную игр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думаешь, предатель оставит тебя в живых, если я не отпущу тебя, и он увидит тебя сегодня ночью в таком состояни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w:t>
      </w:r>
      <w:proofErr w:type="gramStart"/>
      <w:r w:rsidRPr="00457945">
        <w:rPr>
          <w:rFonts w:ascii="Times New Roman" w:eastAsia="Calibri" w:hAnsi="Times New Roman" w:cs="Times New Roman"/>
          <w:sz w:val="24"/>
          <w:szCs w:val="24"/>
        </w:rPr>
        <w:t>Мои</w:t>
      </w:r>
      <w:proofErr w:type="gramEnd"/>
      <w:r w:rsidRPr="00457945">
        <w:rPr>
          <w:rFonts w:ascii="Times New Roman" w:eastAsia="Calibri" w:hAnsi="Times New Roman" w:cs="Times New Roman"/>
          <w:sz w:val="24"/>
          <w:szCs w:val="24"/>
        </w:rPr>
        <w:t xml:space="preserve"> Эндеры теб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Они не сделают ничего, когда увидят постановление об освобождении на твоей именной бумаге, — я подошла к письменному столу, открыла ящик и вытащила толстую пачку пергамента. — Правд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ерралинг...</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Меня зовут Лакспер, — поправила ее я, положив бумагу и взяв ручк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буду преследовать тебя до конца времён.</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lastRenderedPageBreak/>
        <w:t>— Нет, если тебя убьют предатели. Готова поспорить, так и будет, — я нацарапала на бумаге несколько слов, пока Фиаметта пыталась выбраться. С прижатыми к телу руками ей потребуется много времени, чтобы пробиться наруж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согласна..</w:t>
      </w:r>
      <w:proofErr w:type="gramStart"/>
      <w:r w:rsidRPr="00457945">
        <w:rPr>
          <w:rFonts w:ascii="Times New Roman" w:eastAsia="Calibri" w:hAnsi="Times New Roman" w:cs="Times New Roman"/>
          <w:sz w:val="24"/>
          <w:szCs w:val="24"/>
        </w:rPr>
        <w:t>.н</w:t>
      </w:r>
      <w:proofErr w:type="gramEnd"/>
      <w:r w:rsidRPr="00457945">
        <w:rPr>
          <w:rFonts w:ascii="Times New Roman" w:eastAsia="Calibri" w:hAnsi="Times New Roman" w:cs="Times New Roman"/>
          <w:sz w:val="24"/>
          <w:szCs w:val="24"/>
        </w:rPr>
        <w:t>а переговоры, — выплюнула она, и я обернулась и увидела ее сверкающие глаза и потоки силы, струившиеся по ее плечам. Она пыталась выбраться и терпела неудач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с трудом сглотнула и поняла, что гнев покинул меня, и я не могу соединиться с земле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Червивое дерьм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Выпусти меня, Терра... Лакспер. Мы все обсудим, когда я отсюда освобожусь, — она откинула голову назад, чтобы посмотреть на меня свысока, пока все ещё была замурована в пол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ета, — позвала я, и она ворвалась в комнату спустя секунду. Прижавшись к полу, она поползла к Фиаметт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Ларк, что... — она встала и посмотрела на меня. — Что случило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Мне нужно, чтобы ты привела Кактуса. Быстро, — она коротко кивнула и ринулась прочь, не задавая вопросов.</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сопротивлялась изо всех сил, и я почувствовала, что ей начало удаваться, в том месте, где находилось ее тело, стала подниматься лав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ерралинг, если кто-нибудь из моих людей видит меня так, я тебя убью.</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рисела перед ней на корточки и почувствовала исходящий от пола жар, потому что она пыталась управлять своей силой через камни. У меня была причина позвать Кактуса, или она бы увидела мою слабос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Фиа, могу я звать тебя Фиа? Есть одна проблема. Я не верю твоему слову, — я похлопала ее по голове, и на мгновение я подумала, что она может меня укуси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а вздохну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Не то, что я ожидала от принцессы Края. Или от Эндера Края. Или хоть от кого из Кра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очему? Потому что Кассава сказала тебе, что мы слабы?</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засмеялась, и я должна была отдать ей должное. Она принимала информацию, как и следовало королеве. Спокойно, взвешенно, не кипятясь. В должной степени. Не то, чтобы я доверяла ей на все сто процентов.</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оэтому. И я видела, как твой отец обращается с людьми. Даже с Кассавой, которую следовало убить, а ее лишь изгнал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сглотну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Да, согласн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кивнула мн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Кто наследник в Кра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Пожав плечами, я обернулась и через плечо посмотрела на дверь в надежде, что Пета быстро приведет Кактус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не знаю.</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положила голову назад.</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достаточно сильна, чтобы быть наследницей, но ты не полностью Терралинг. Ты на них не похожа. Это выдает в тебе полукровку. Как Кактус.</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Д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Какая у тебя вторая половин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сжала губы и покачала голов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прищурилась и стала меня разглядыва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Огонь не течёт в твоих жилах, как и вода. Может быть, Сильф? У тебя рост путешественников по ветру, но не характер.</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пошла в отца, — тихо сказала 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lastRenderedPageBreak/>
        <w:t xml:space="preserve">Она </w:t>
      </w:r>
      <w:proofErr w:type="gramStart"/>
      <w:r w:rsidRPr="00457945">
        <w:rPr>
          <w:rFonts w:ascii="Times New Roman" w:eastAsia="Calibri" w:hAnsi="Times New Roman" w:cs="Times New Roman"/>
          <w:sz w:val="24"/>
          <w:szCs w:val="24"/>
        </w:rPr>
        <w:t>не отвела взгляд</w:t>
      </w:r>
      <w:proofErr w:type="gramEnd"/>
      <w:r w:rsidRPr="00457945">
        <w:rPr>
          <w:rFonts w:ascii="Times New Roman" w:eastAsia="Calibri" w:hAnsi="Times New Roman" w:cs="Times New Roman"/>
          <w:sz w:val="24"/>
          <w:szCs w:val="24"/>
        </w:rPr>
        <w:t>, и я взглянула на нее лишь на секунду. Я не хотела, чтобы она отгадала, какая у меня вторая половина, не хотела, чтобы она знала, что я могу управлять Духом. И меня в этот момент озарило, что я могу заставить её согласиться со мн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что-то задумала, Лакспер.</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Позади нас скрипнула дверь, и я развернулась на пятках. В комнату вошёл Кактус в сопровождении </w:t>
      </w:r>
      <w:proofErr w:type="gramStart"/>
      <w:r w:rsidRPr="00457945">
        <w:rPr>
          <w:rFonts w:ascii="Times New Roman" w:eastAsia="Calibri" w:hAnsi="Times New Roman" w:cs="Times New Roman"/>
          <w:sz w:val="24"/>
          <w:szCs w:val="24"/>
        </w:rPr>
        <w:t>Петы</w:t>
      </w:r>
      <w:proofErr w:type="gramEnd"/>
      <w:r w:rsidRPr="00457945">
        <w:rPr>
          <w:rFonts w:ascii="Times New Roman" w:eastAsia="Calibri" w:hAnsi="Times New Roman" w:cs="Times New Roman"/>
          <w:sz w:val="24"/>
          <w:szCs w:val="24"/>
        </w:rPr>
        <w:t xml:space="preserve"> и... Бранд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У Бранда округлились глаза, и он снял с плеча арбалет, зарядил его стрелой и нацелился на меня раньше, чем я смогла вста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ерралинг, ты зашла слишком далек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медленно подняла рук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Мы с ней ведём переговоры. Как время от времени делают представители королевских семе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фыркну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ристрели ее, Бранд.</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Его палец завис над курком, и я напрягла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Если я дернусь, когда ты выстрелишь, ты поранишь свою королев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Бранд замешкался и опустил арбале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Моя королева, она прав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Мне просто нужны свидетели наших переговоров, — сказала я. — Королева освобождает Эша. Взамен я начну поиски оставшихся предателей в Шахт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прочистила горл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А после этого нам дадут уйти без погони. Обязательно внеси эт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взглянула на большую кошк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Да, никакого наказания или погони в независимости от того, каким способом мне удастся разыскать предателей. В независимости от того, кого я могу ранить или даже убить во время выполнения твоего задани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еле слышно зарыча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Хорошо. Пусть так и буде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встала и потерла рук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Вытащи ее, Кактус.</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Кактус сделал шаг, а потом остановил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Ты засунула ее туда, ты и вытаскива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Злобно </w:t>
      </w:r>
      <w:proofErr w:type="gramStart"/>
      <w:r w:rsidRPr="00457945">
        <w:rPr>
          <w:rFonts w:ascii="Times New Roman" w:eastAsia="Calibri" w:hAnsi="Times New Roman" w:cs="Times New Roman"/>
          <w:sz w:val="24"/>
          <w:szCs w:val="24"/>
        </w:rPr>
        <w:t>взглянув на него и указала</w:t>
      </w:r>
      <w:proofErr w:type="gramEnd"/>
      <w:r w:rsidRPr="00457945">
        <w:rPr>
          <w:rFonts w:ascii="Times New Roman" w:eastAsia="Calibri" w:hAnsi="Times New Roman" w:cs="Times New Roman"/>
          <w:sz w:val="24"/>
          <w:szCs w:val="24"/>
        </w:rPr>
        <w:t xml:space="preserve"> на Фиаметт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Вытащи ее, или я уйду без теб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роклятье, ты такая раздражительная, если не позавтракаешь, — он опустился на колени и прижал ладони к каменному полу, размягчая его вокруг Фиаметты. Бранд ринулся вперёд и помог своей королеве вылезти из камня. Она шепнула что-то ему, и он развернулся, нацелившись арбалетом мне в голов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Я пригнулись, но стрела все равно задела меня, войдя в плечо. Я неловко попятилась назад и потянулась за своим копьём, а </w:t>
      </w: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прыгнула передо мной. Вокруг нас вспыхнуло огненное кольцо, словно уменьшающаяся в размерах клетк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встала надо мн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Эти </w:t>
      </w:r>
      <w:proofErr w:type="gramStart"/>
      <w:r w:rsidRPr="00457945">
        <w:rPr>
          <w:rFonts w:ascii="Times New Roman" w:eastAsia="Calibri" w:hAnsi="Times New Roman" w:cs="Times New Roman"/>
          <w:sz w:val="24"/>
          <w:szCs w:val="24"/>
        </w:rPr>
        <w:t>двое людей</w:t>
      </w:r>
      <w:proofErr w:type="gramEnd"/>
      <w:r w:rsidRPr="00457945">
        <w:rPr>
          <w:rFonts w:ascii="Times New Roman" w:eastAsia="Calibri" w:hAnsi="Times New Roman" w:cs="Times New Roman"/>
          <w:sz w:val="24"/>
          <w:szCs w:val="24"/>
        </w:rPr>
        <w:t xml:space="preserve"> преданны мне, ты же не думала на самом деле, что полученные в их присутствии договоренности, будут иметь силу, правд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Прижавшись к земле, </w:t>
      </w: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накрыла меня своим телом, защищая от пламени, я уставилась на Фиаметт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Знаешь, начинаю думать, что правители всех семей</w:t>
      </w:r>
      <w:proofErr w:type="gramStart"/>
      <w:r w:rsidRPr="00457945">
        <w:rPr>
          <w:rFonts w:ascii="Times New Roman" w:eastAsia="Calibri" w:hAnsi="Times New Roman" w:cs="Times New Roman"/>
          <w:sz w:val="24"/>
          <w:szCs w:val="24"/>
        </w:rPr>
        <w:t>ств пр</w:t>
      </w:r>
      <w:proofErr w:type="gramEnd"/>
      <w:r w:rsidRPr="00457945">
        <w:rPr>
          <w:rFonts w:ascii="Times New Roman" w:eastAsia="Calibri" w:hAnsi="Times New Roman" w:cs="Times New Roman"/>
          <w:sz w:val="24"/>
          <w:szCs w:val="24"/>
        </w:rPr>
        <w:t>осто придурк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Дверь позади нас распахнулась настежь, но я не могла увидеть, кто пришел. Однако, голос, что я услышала, едва не заставил меня зарыдать от облегчени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незаконно задержала мою сестру.</w:t>
      </w:r>
    </w:p>
    <w:p w:rsid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Белладонна здесь.</w:t>
      </w:r>
    </w:p>
    <w:p w:rsidR="00457945" w:rsidRDefault="0045794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page"/>
      </w:r>
    </w:p>
    <w:p w:rsidR="00457945" w:rsidRDefault="00457945" w:rsidP="00457945">
      <w:pPr>
        <w:pStyle w:val="1"/>
        <w:jc w:val="center"/>
        <w:rPr>
          <w:rFonts w:eastAsia="Calibri"/>
        </w:rPr>
      </w:pPr>
      <w:bookmarkStart w:id="17" w:name="_Toc534194789"/>
      <w:r>
        <w:rPr>
          <w:rFonts w:eastAsia="Calibri"/>
        </w:rPr>
        <w:lastRenderedPageBreak/>
        <w:t>Глава 18</w:t>
      </w:r>
      <w:bookmarkEnd w:id="17"/>
    </w:p>
    <w:p w:rsidR="00457945" w:rsidRDefault="00457945" w:rsidP="00457945">
      <w:pPr>
        <w:spacing w:after="0" w:line="240" w:lineRule="auto"/>
        <w:ind w:left="-57" w:right="-57" w:firstLine="765"/>
        <w:jc w:val="both"/>
        <w:rPr>
          <w:rFonts w:ascii="Times New Roman" w:eastAsia="Calibri" w:hAnsi="Times New Roman" w:cs="Times New Roman"/>
          <w:sz w:val="24"/>
          <w:szCs w:val="24"/>
        </w:rPr>
      </w:pP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После этого все произошло слишком быстро и не так, как я надеялась. Вокруг моих запястий сомкнулись, наручники и меня бросили в темницу вместе </w:t>
      </w:r>
      <w:proofErr w:type="gramStart"/>
      <w:r w:rsidRPr="00457945">
        <w:rPr>
          <w:rFonts w:ascii="Times New Roman" w:eastAsia="Calibri" w:hAnsi="Times New Roman" w:cs="Times New Roman"/>
          <w:sz w:val="24"/>
          <w:szCs w:val="24"/>
        </w:rPr>
        <w:t>с</w:t>
      </w:r>
      <w:proofErr w:type="gramEnd"/>
      <w:r w:rsidRPr="00457945">
        <w:rPr>
          <w:rFonts w:ascii="Times New Roman" w:eastAsia="Calibri" w:hAnsi="Times New Roman" w:cs="Times New Roman"/>
          <w:sz w:val="24"/>
          <w:szCs w:val="24"/>
        </w:rPr>
        <w:t xml:space="preserve"> Петой и Эшем. Влажные, мрачные камеры оказались практически облегчением после неизменного сухого горячего воздуха остальной Шахты.</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так и осталась со скованными руками, Эш находился слева, а Пета, привязанная за шею в своем обличье барса, справа. Я откинулась на стену за мн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охоже, это наша фишк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Эш рыкнул.</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Что ты имеешь в виду, говоря "наша фишк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отянула за цепи, понимая, что они были не просто металлическими, но и блокировали наши силы, совсем не такие, как были в камерах у нас дом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Это уже третья темница, куда мы попадаем вместе. Думаешь, к четвертому разу нас уже будет четвер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 обернулся ко мн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пытаешься шутить, пока мы заперты и ждём, что нас скинут в кипящую дыру с лав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ожала плечам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Возможно. Ты не смеешься, так что, думаю...</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Ларк, прекрати. Мы не выберешься отсюда. Я думал, что, по крайней мере, спас тебя, а теперь ты здесь и все испорти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Что? — я не могла поверить в то, что слышала. — Ты серьезн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Об одном, я просил тебя лишь об одном — пойти с Брандом и спасти свою жизнь — а ты даже этого не смогла сдела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Меня словно ножом пронзило от разочарования в его голосе, это напомнило мне о том, как много раз я разочаровывала своего отца и людей вокруг. Я отвернулась, позволив волосам упасть на лицо и скрыть капающие слезы. </w:t>
      </w: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жалобно мяукнула и попыталась добраться до меня, но мы были слишком далеко друг от друг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Лакспер... ты... плачешь? — тишину вокруг нас нарушило бряканье цепей у его ног. Я не поворачивалась, мне не должно было быть так больно, но </w:t>
      </w:r>
      <w:proofErr w:type="gramStart"/>
      <w:r w:rsidRPr="00457945">
        <w:rPr>
          <w:rFonts w:ascii="Times New Roman" w:eastAsia="Calibri" w:hAnsi="Times New Roman" w:cs="Times New Roman"/>
          <w:sz w:val="24"/>
          <w:szCs w:val="24"/>
        </w:rPr>
        <w:t>часть меня безумно хотела доказать</w:t>
      </w:r>
      <w:proofErr w:type="gramEnd"/>
      <w:r w:rsidRPr="00457945">
        <w:rPr>
          <w:rFonts w:ascii="Times New Roman" w:eastAsia="Calibri" w:hAnsi="Times New Roman" w:cs="Times New Roman"/>
          <w:sz w:val="24"/>
          <w:szCs w:val="24"/>
        </w:rPr>
        <w:t xml:space="preserve"> Эшу, что я смогу сделать это сама. Что я могу вытащить его отсюда, что я всех нас смогу вытащить отсюд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Моя гордость потопила этот корабл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Ларк, я пытался разозлить тебя. Я на самом деле не думаю так, как сказал тебе, — сказал Эш. — Я подумал, что ты именно этого добиваешься от меня, когда начала говорить о нас зде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вытерла щеку как можно лучше тыльной стороной ладони и обернулась к нему, но успела лишь раскрыть ро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Со скрипом открылись главные двери, и внутрь торопливо вошла Белладонна, ее нежно-розовые с золотым юбки колыхались в душном и влажном воздухе. Она остановилась перед нами, сцепив сзади рук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Лакспер, вижу, ты снова в опасност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выдавила улыбку, но даже я понимала, что она в лучшем случае оказалась жалк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Ага, похоже, мне пригодится некоторая помощ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Юридически я могу вытащить отсюда тебя, но не Эша,– она подняла руку, пресекая мои возражения. – Обещаю, мы не бросим его. Но на данный момент, давай, я вытащу отсюда тебя. Это, вероятно, все, что я могу до возвращени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До возвращения, что происходи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lastRenderedPageBreak/>
        <w:t>Первая мысль была о доме, о Крае и обо всем, что могло произойти за то короткое время, пока меня там не было. Белла покачала голов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временно исполняющий обязанности правителя Края. Отец ушел... на врем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дернулась, звякнув цепью.</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Ушел. Что ты имеешь в вид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а покачала голов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Сейчас не время. Мы сможем обсудить это, когда ты будешь дома. Но мне нужно срочно обратно, ситуация нестабильна. Наши родственники создают много проблем. И, представляешь, больше всего проблем создаёт Кид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могла это представить. Наша младшая сестрёнка была вылитая мать, Кассав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Я кивнула, и она щёлкнула пальцами. Из тьмы выступил Бранд и расстегнул кандалы у меня и </w:t>
      </w:r>
      <w:proofErr w:type="gramStart"/>
      <w:r w:rsidRPr="00457945">
        <w:rPr>
          <w:rFonts w:ascii="Times New Roman" w:eastAsia="Calibri" w:hAnsi="Times New Roman" w:cs="Times New Roman"/>
          <w:sz w:val="24"/>
          <w:szCs w:val="24"/>
        </w:rPr>
        <w:t>у</w:t>
      </w:r>
      <w:proofErr w:type="gramEnd"/>
      <w:r w:rsidRPr="00457945">
        <w:rPr>
          <w:rFonts w:ascii="Times New Roman" w:eastAsia="Calibri" w:hAnsi="Times New Roman" w:cs="Times New Roman"/>
          <w:sz w:val="24"/>
          <w:szCs w:val="24"/>
        </w:rPr>
        <w:t xml:space="preserve"> Петы. Он не извинился за то, что целился в меня арбалетом, а я не извинилась за то, что утопила в полу Фиаметту. Его движения были резкими, и он не раз дёрнул кандалы на запястьях, пока снимал их.</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Белла, – сказала я, – ты сказала юридическ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все ещё числишься моим телохранителем. И, так как я здесь, мне нужно, чтобы ты находилась рядом, – она улыбнулась, но в глубине глаз читалась боль. – Я рада, что ты попросила у меня помощи, потому что без твоей просьбы я не смогла бы прийти. Согласно данным мне указания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Ты сама хотела прийт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Мы вышли из темницы в тронную залу, где нас ждала Фиаметта. У Беллы не было шанса ответи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Белла вся переменилась, от походки до наклона головы. "Величественная", это слово первым пришло на ум. Но, конечно, это было </w:t>
      </w:r>
      <w:proofErr w:type="gramStart"/>
      <w:r w:rsidRPr="00457945">
        <w:rPr>
          <w:rFonts w:ascii="Times New Roman" w:eastAsia="Calibri" w:hAnsi="Times New Roman" w:cs="Times New Roman"/>
          <w:sz w:val="24"/>
          <w:szCs w:val="24"/>
        </w:rPr>
        <w:t>не важно в</w:t>
      </w:r>
      <w:proofErr w:type="gramEnd"/>
      <w:r w:rsidRPr="00457945">
        <w:rPr>
          <w:rFonts w:ascii="Times New Roman" w:eastAsia="Calibri" w:hAnsi="Times New Roman" w:cs="Times New Roman"/>
          <w:sz w:val="24"/>
          <w:szCs w:val="24"/>
        </w:rPr>
        <w:t xml:space="preserve"> следующий миг.</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улыбнула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Ларк, теперь я принимаю твое признание. Тебя будут судить за смерть четырех Эндеров, а жизнь Эша будет взята взамен твое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Дерьмо, – едва слышно прошептала Белла, и мне пришлось согласить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Именно этого я и хотела, но, если я правильно поняла Фиаметту, Эша все равно убьют, если меня признают виновн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Беладонна шагнула вперёд.</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Суда не требует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Чт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Пеня пронзил шок, словно молния летнее небо, яркая вспышка последовала в ответ на реальность того, что я должна была увидеть, но не увидела. Или, как в данном случае, не услыша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Моя сестра выставила ладонь перед Фиаметтой, и те немногие, что были вокруг нас – в основном, Эндеры и один старик, державший над пергаментом перо, затихл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В суде нет надобности. Это пустая трата времени. Закон утверждает, что наказание для Эндера, убившего другого Эндера, смер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кивнула и прищурилась даже ещё сильне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Это правд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Белладонна улыбнула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Лакспер призналась в убийстве четырех твоих Эндеров. Ты признаешь это как правд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оперхнулась, и Белла сурово взглянула на мен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ихо, я почти спасла теб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Глаза королевы сощурились ещё сильне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действительно принимаю это как правд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Какого черта задумала моя сестра? Она так только подтвердит мой смертный приговор.</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а щёлкнула пальцами старику, и он бросился вперёд. Я его не узнала, но он был Терралингом, судя по карим глазам и загорелой кож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lastRenderedPageBreak/>
        <w:t>– Госпож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 поклонился ей и протянул пергамент. Белла взяла его и передала Фиаметт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е могла бы ты прочесть это вслух, пожалуйста? – спросила Белла сладеньким голосом. – Я спрашиваю лишь потому, что кто-то другой может быть обвинен во лжи, произнося то, что желает сам. Как королева ты будешь выше этого. Просто прочти выделенный фрагмен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выхватила бумагу и начала чита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Если Эндер убивает Эндера, приговор за это – смерть. Так как Эндеры обучаются высочайшему уровню владения оружием и магией, к ним должны применяться более высокие требования", – Фиаметта выдохнула. – Здесь нет ничего нового, Белладонн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ожалуйста, следующие несколько строчек – самые важные, – она сцепила кисти и оставила их на уровне тали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пожала плечам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о если Эндер убит не Эндером, его смерть должна быть признана правомерной. Если тот, кто обучен бою на высшем уровне падёт, значит пришло его время встретиться с Богиней-матерью".</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Белла протянула ладонь Фиаметте и забрала бумаг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Это правд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Да, конечно, это так, – </w:t>
      </w:r>
      <w:proofErr w:type="gramStart"/>
      <w:r w:rsidRPr="00457945">
        <w:rPr>
          <w:rFonts w:ascii="Times New Roman" w:eastAsia="Calibri" w:hAnsi="Times New Roman" w:cs="Times New Roman"/>
          <w:sz w:val="24"/>
          <w:szCs w:val="24"/>
        </w:rPr>
        <w:t>рявкнула</w:t>
      </w:r>
      <w:proofErr w:type="gramEnd"/>
      <w:r w:rsidRPr="00457945">
        <w:rPr>
          <w:rFonts w:ascii="Times New Roman" w:eastAsia="Calibri" w:hAnsi="Times New Roman" w:cs="Times New Roman"/>
          <w:sz w:val="24"/>
          <w:szCs w:val="24"/>
        </w:rPr>
        <w:t xml:space="preserve"> Фиаметта, а затем у нее расширились глаза. Сеть, которую тонко плела Белладонна, видимо, опутала е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роклятье, ты истинная дочь своей матери. Умная девочк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В таком случае я благодарю тебя и принимаю это как комплимент, – Белладонна подняла руку ладонью вверх. – </w:t>
      </w:r>
      <w:proofErr w:type="gramStart"/>
      <w:r w:rsidRPr="00457945">
        <w:rPr>
          <w:rFonts w:ascii="Times New Roman" w:eastAsia="Calibri" w:hAnsi="Times New Roman" w:cs="Times New Roman"/>
          <w:sz w:val="24"/>
          <w:szCs w:val="24"/>
        </w:rPr>
        <w:t>Твоих</w:t>
      </w:r>
      <w:proofErr w:type="gramEnd"/>
      <w:r w:rsidRPr="00457945">
        <w:rPr>
          <w:rFonts w:ascii="Times New Roman" w:eastAsia="Calibri" w:hAnsi="Times New Roman" w:cs="Times New Roman"/>
          <w:sz w:val="24"/>
          <w:szCs w:val="24"/>
        </w:rPr>
        <w:t xml:space="preserve"> Эндеров убили до того, как Лакспер прошла финальную проверку, чтобы стать Эндером. Следовательно, у нее было на это право, и им пришло время вернуться к Богине-матери. Ты не можешь казнить ни ее, ни Эша взамен не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Белла метнулась ко мне, но Фиаметта остановила е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Белладонна, Прочти следующую строчку... не сочти за труд.</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Сестра закрыла глаза, и я поняла, что бы там ни было написано, это не к добру. Ее рука затряслась, поэтому я взяла у нее свиток, раскрыла его, чтобы прочесть оставшуюся часть разде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Слова оказались практически такими гадкими, как я могла представи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Убивший Эндера должен принять наказание, смерть не стоит оставлять безнаказанной. Меру пресечения определит правитель той семьи, </w:t>
      </w:r>
      <w:proofErr w:type="gramStart"/>
      <w:r w:rsidRPr="00457945">
        <w:rPr>
          <w:rFonts w:ascii="Times New Roman" w:eastAsia="Calibri" w:hAnsi="Times New Roman" w:cs="Times New Roman"/>
          <w:sz w:val="24"/>
          <w:szCs w:val="24"/>
        </w:rPr>
        <w:t>чьих</w:t>
      </w:r>
      <w:proofErr w:type="gramEnd"/>
      <w:r w:rsidRPr="00457945">
        <w:rPr>
          <w:rFonts w:ascii="Times New Roman" w:eastAsia="Calibri" w:hAnsi="Times New Roman" w:cs="Times New Roman"/>
          <w:sz w:val="24"/>
          <w:szCs w:val="24"/>
        </w:rPr>
        <w:t xml:space="preserve"> Эндеров убили", – я опустила бумагу и посмотрела Фиаметте в глаза. – Полагаю, у тебя уже есть что-то на примет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Ее улыбка была не из приятных, уголки губ сочились жестокостью.</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Конечно, у меня есть кое-что для испорченной принцессы, которая думает, что может заявиться в мой дом и </w:t>
      </w:r>
      <w:proofErr w:type="gramStart"/>
      <w:r w:rsidRPr="00457945">
        <w:rPr>
          <w:rFonts w:ascii="Times New Roman" w:eastAsia="Calibri" w:hAnsi="Times New Roman" w:cs="Times New Roman"/>
          <w:sz w:val="24"/>
          <w:szCs w:val="24"/>
        </w:rPr>
        <w:t>делать</w:t>
      </w:r>
      <w:proofErr w:type="gramEnd"/>
      <w:r w:rsidRPr="00457945">
        <w:rPr>
          <w:rFonts w:ascii="Times New Roman" w:eastAsia="Calibri" w:hAnsi="Times New Roman" w:cs="Times New Roman"/>
          <w:sz w:val="24"/>
          <w:szCs w:val="24"/>
        </w:rPr>
        <w:t xml:space="preserve"> что вздумается без каких-либо последствий, – она подошла ко мне и наклонилась, чтобы сказать на ухо слова, предназначенные лишь для меня. – Принцессы, которая не хочет помочь другой правительнице, – она хлопнула в ладоши, к нам вышел Бранд и передал ей моток веревк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ткнула пальцем в сторону мотка – кожи, а не веревк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Высечь е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Беладонна ахну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Ты же </w:t>
      </w:r>
      <w:proofErr w:type="gramStart"/>
      <w:r w:rsidRPr="00457945">
        <w:rPr>
          <w:rFonts w:ascii="Times New Roman" w:eastAsia="Calibri" w:hAnsi="Times New Roman" w:cs="Times New Roman"/>
          <w:sz w:val="24"/>
          <w:szCs w:val="24"/>
        </w:rPr>
        <w:t>не</w:t>
      </w:r>
      <w:proofErr w:type="gramEnd"/>
      <w:r w:rsidRPr="00457945">
        <w:rPr>
          <w:rFonts w:ascii="Times New Roman" w:eastAsia="Calibri" w:hAnsi="Times New Roman" w:cs="Times New Roman"/>
          <w:sz w:val="24"/>
          <w:szCs w:val="24"/>
        </w:rPr>
        <w:t xml:space="preserve"> в самом деле, правд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Очевидно, Кассава ввела тебя в заблуждение, маленькая Терралинг. Мы с ней не друзья, как и наши семь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размотала кожаную плеть, и ее кисти засветились, стоило ей призвать огонь. Словно настоящая змея, он обернул кожу, отчего та засия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Сестра обернулась ко мн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Ларк, сражайся с не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Рядом со мной </w:t>
      </w:r>
      <w:proofErr w:type="gramStart"/>
      <w:r w:rsidRPr="00457945">
        <w:rPr>
          <w:rFonts w:ascii="Times New Roman" w:eastAsia="Calibri" w:hAnsi="Times New Roman" w:cs="Times New Roman"/>
          <w:sz w:val="24"/>
          <w:szCs w:val="24"/>
        </w:rPr>
        <w:t>затряслась</w:t>
      </w:r>
      <w:proofErr w:type="gramEnd"/>
      <w:r w:rsidRPr="00457945">
        <w:rPr>
          <w:rFonts w:ascii="Times New Roman" w:eastAsia="Calibri" w:hAnsi="Times New Roman" w:cs="Times New Roman"/>
          <w:sz w:val="24"/>
          <w:szCs w:val="24"/>
        </w:rPr>
        <w:t xml:space="preserve"> Пета, от ее страха у меня сердце кровью обливало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lastRenderedPageBreak/>
        <w:t>–Ларк, это не то наказание, которое ты сможешь пережить, лавовая плеть смертельно опасная для любого, в чьих венах не бежит огон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пожала плечам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ак ты не хочешь делать то, что я говорила? Или ты передума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Все, что требовалось от меня, это согласиться на поиски предателей, тех двоих, на которых я и сама бы поохотили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Во весь этот хаос меня завела гордость. Возможно, смирение поможет мне выбраться из нег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сделаю... как ты говори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В воздухе повисла тяжёлая пауза, а потом она похлопала меня по голов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Умница. Половины ударов будет достаточн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а ухмыльнулась, а у меня отвисла челюс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Вперёд вышла Мэгг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Как долго я ждала этого момента. Даже лучше, чем Шахта, твоя смерть будет медленн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Вместе с двумя Эндерами они схватили меня и сорвали с меня одежду, </w:t>
      </w:r>
      <w:proofErr w:type="gramStart"/>
      <w:r w:rsidRPr="00457945">
        <w:rPr>
          <w:rFonts w:ascii="Times New Roman" w:eastAsia="Calibri" w:hAnsi="Times New Roman" w:cs="Times New Roman"/>
          <w:sz w:val="24"/>
          <w:szCs w:val="24"/>
        </w:rPr>
        <w:t>оставив</w:t>
      </w:r>
      <w:proofErr w:type="gramEnd"/>
      <w:r w:rsidRPr="00457945">
        <w:rPr>
          <w:rFonts w:ascii="Times New Roman" w:eastAsia="Calibri" w:hAnsi="Times New Roman" w:cs="Times New Roman"/>
          <w:sz w:val="24"/>
          <w:szCs w:val="24"/>
        </w:rPr>
        <w:t xml:space="preserve"> в чем мать роди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а колени, – приказала Фиаметта, и я опустилась, а нутро медленно и уверенно заполнилось гневом. Как она могла так поступить перед своими людьми, и они позволяли ей. Ответ оказался прост. Так же, как люди Глубины поклонялись Реквиему. Так же, как люди моей семьи поклонялись Кассав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Дитя, не сражайся с ней. Это часть твоей подготовки, часть твоего пути. Крепче ухватить за землю, держись ближе ко мне, и я узрю тебя через нее", – тихо произнесла Богиня-мать, и я потянулась к силе под ногами. Меня наполнила сущность горы, переполнила меня, и я сжала ее и обернула вокруг себ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Плеть вспорола воздух и щёлкнула перед тем, как коснуться моей спины. Поначалу я подумала, что меня избавили от боли, хлыст взмыл вверх, и долю секунды я ничего не чувствова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Но как сильно я ошибала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Позвоночник взорвался от боли, линия, что прочертил хлыст, была словно змея из чистого огня, улегшаяся на коже. Я не могла сдержать крик и слышала, как эхом плача мне вторила Белла. Эхом раздавался и крик </w:t>
      </w:r>
      <w:proofErr w:type="gramStart"/>
      <w:r w:rsidRPr="00457945">
        <w:rPr>
          <w:rFonts w:ascii="Times New Roman" w:eastAsia="Calibri" w:hAnsi="Times New Roman" w:cs="Times New Roman"/>
          <w:sz w:val="24"/>
          <w:szCs w:val="24"/>
        </w:rPr>
        <w:t>Петы</w:t>
      </w:r>
      <w:proofErr w:type="gramEnd"/>
      <w:r w:rsidRPr="00457945">
        <w:rPr>
          <w:rFonts w:ascii="Times New Roman" w:eastAsia="Calibri" w:hAnsi="Times New Roman" w:cs="Times New Roman"/>
          <w:sz w:val="24"/>
          <w:szCs w:val="24"/>
        </w:rPr>
        <w:t>.</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Хлыст опустился снова, и я рухнула на ладони и колени, от пронзившей тело боли, мне казалось, что он разрезал мое тело там, где касался. Я потеряла счёт обжигающим ударам, время остановилось, и я уплыла туда, где тело и дух словно отсоединились от разум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И в этой дымке ненависть дошла до точки кипения. Фиаметта и Реквием. Правители двух семей Элементалей, не заслуживающие своего положения, однако, получившие его. Даже мой собственный отец оказался полным кошмаром, его разум и дух Кассава сломила настолько, что он боялся </w:t>
      </w:r>
      <w:proofErr w:type="gramStart"/>
      <w:r w:rsidRPr="00457945">
        <w:rPr>
          <w:rFonts w:ascii="Times New Roman" w:eastAsia="Calibri" w:hAnsi="Times New Roman" w:cs="Times New Roman"/>
          <w:sz w:val="24"/>
          <w:szCs w:val="24"/>
        </w:rPr>
        <w:t>доверять</w:t>
      </w:r>
      <w:proofErr w:type="gramEnd"/>
      <w:r w:rsidRPr="00457945">
        <w:rPr>
          <w:rFonts w:ascii="Times New Roman" w:eastAsia="Calibri" w:hAnsi="Times New Roman" w:cs="Times New Roman"/>
          <w:sz w:val="24"/>
          <w:szCs w:val="24"/>
        </w:rPr>
        <w:t xml:space="preserve"> кому бы то ни было. Богиня-мать позволила этому случиться и позволила произойти тому, что происходит сейчас.</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была единственной, кого наказали за смерть, произошедшую не по моей вин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Мир несправедлив. Я знала это и не была дурой, чтобы надеяться на другое. Но это уже слишком. Во мне разросся гнев, и я смогла уцепиться за него и управлять им, как той дикой лошадью, что привела меня в эту битву. Плеть приближалась, и ее звук разрывал все остальные звуки вокруг. Я заставила себя поднять с пола руки, так что теперь я оказалась только на коленях.</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Взглянув через плечо на Фиаметту, на то, как она управляла силой огня в плети, я увидела что-то, чего не ожидала увидеть. Ее лицо выражало печаль, и даже... горечь. Словно она не хотела причинять мне бол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Довольно, ты убьешь ее! – сквозь боль я услышала голос, и хлыст больше не коснулся моей кожи, а </w:t>
      </w:r>
      <w:proofErr w:type="gramStart"/>
      <w:r w:rsidRPr="00457945">
        <w:rPr>
          <w:rFonts w:ascii="Times New Roman" w:eastAsia="Calibri" w:hAnsi="Times New Roman" w:cs="Times New Roman"/>
          <w:sz w:val="24"/>
          <w:szCs w:val="24"/>
        </w:rPr>
        <w:t>упал</w:t>
      </w:r>
      <w:proofErr w:type="gramEnd"/>
      <w:r w:rsidRPr="00457945">
        <w:rPr>
          <w:rFonts w:ascii="Times New Roman" w:eastAsia="Calibri" w:hAnsi="Times New Roman" w:cs="Times New Roman"/>
          <w:sz w:val="24"/>
          <w:szCs w:val="24"/>
        </w:rPr>
        <w:t xml:space="preserve"> корчась и извиваясь в языках пламени на пол.</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lastRenderedPageBreak/>
        <w:t xml:space="preserve">Между мной и Фиаметтой встал Кактус, он выставил перед собой руки, сияющие магическими волнами алого и зелёного цветов, он приготовился сражаться за меня со своей королевой, и это меня потрясло. Я могла пересчитать по пальцам одной руки тех, кто вступался за меня, ставя мою жизнь </w:t>
      </w:r>
      <w:proofErr w:type="gramStart"/>
      <w:r w:rsidRPr="00457945">
        <w:rPr>
          <w:rFonts w:ascii="Times New Roman" w:eastAsia="Calibri" w:hAnsi="Times New Roman" w:cs="Times New Roman"/>
          <w:sz w:val="24"/>
          <w:szCs w:val="24"/>
        </w:rPr>
        <w:t>превыше</w:t>
      </w:r>
      <w:proofErr w:type="gramEnd"/>
      <w:r w:rsidRPr="00457945">
        <w:rPr>
          <w:rFonts w:ascii="Times New Roman" w:eastAsia="Calibri" w:hAnsi="Times New Roman" w:cs="Times New Roman"/>
          <w:sz w:val="24"/>
          <w:szCs w:val="24"/>
        </w:rPr>
        <w:t xml:space="preserve"> собственн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Тело горело, каждый вдох растягивал кожу на спине, и я мечтала, чтобы мне больше не пришлось сделать ещё один. И все же я оставалась там же, где и была, я тряслась, но держала спину ровн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Фиаметта встретилась со мной взглядо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аказание закончен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Злость не оставила меня, но сила ушла, и я, в конце концов, рухнула на пол, распластавшись на живот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Щека оказалась на холодном каменном полу, и меня сотрясло волной дрожи, разрывая сухую и ломкую кожу в местах ожогов на спине. Рядом со мной опустилась Белладонна, она взяла мое лицо в ладон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не знала, что она говорила, слова уносились с волнами боли, которые забирали все ощущения. Я закрыла глаза и уцепилась за единственную силу, которая, как я понимала, поможет мне пройти через все эт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За ярость.</w:t>
      </w:r>
    </w:p>
    <w:p w:rsidR="00457945" w:rsidRDefault="0045794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57945" w:rsidRDefault="00457945" w:rsidP="00457945">
      <w:pPr>
        <w:pStyle w:val="1"/>
        <w:jc w:val="center"/>
        <w:rPr>
          <w:rFonts w:eastAsia="Calibri"/>
        </w:rPr>
      </w:pPr>
      <w:bookmarkStart w:id="18" w:name="_Toc534194790"/>
      <w:r>
        <w:rPr>
          <w:rFonts w:eastAsia="Calibri"/>
        </w:rPr>
        <w:lastRenderedPageBreak/>
        <w:t>Глава 19</w:t>
      </w:r>
      <w:bookmarkEnd w:id="18"/>
    </w:p>
    <w:p w:rsidR="00457945" w:rsidRDefault="00457945" w:rsidP="00457945">
      <w:pPr>
        <w:spacing w:after="0" w:line="240" w:lineRule="auto"/>
        <w:ind w:left="-57" w:right="-57" w:firstLine="765"/>
        <w:jc w:val="both"/>
        <w:rPr>
          <w:rFonts w:ascii="Times New Roman" w:eastAsia="Calibri" w:hAnsi="Times New Roman" w:cs="Times New Roman"/>
          <w:sz w:val="24"/>
          <w:szCs w:val="24"/>
        </w:rPr>
      </w:pP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Кактус опустился на колени рядом со мной, я услышала его слова сквозь гудение в ушах:</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не сможешь с ней путешествовать, пока она в таком состоянии. Сначала ее нужно исцели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 нежно прикоснулся по мне только там, где моей спины не коснулась плеть. Единственными неповреждёнными местами, по моим ощущениям, остались лицо, передняя часть шеи и ладон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отодвинула его и склонила свою морду к моему лиц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Ларк, возьми мою сил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знала, что она ощутит мо</w:t>
      </w:r>
      <w:r w:rsidRPr="00457945">
        <w:rPr>
          <w:rFonts w:ascii="Times New Roman" w:eastAsia="Calibri" w:hAnsi="Times New Roman" w:cs="Times New Roman"/>
          <w:sz w:val="24"/>
          <w:szCs w:val="24"/>
          <w:lang w:val="uk-UA"/>
        </w:rPr>
        <w:t>ю</w:t>
      </w:r>
      <w:r w:rsidRPr="00457945">
        <w:rPr>
          <w:rFonts w:ascii="Times New Roman" w:eastAsia="Calibri" w:hAnsi="Times New Roman" w:cs="Times New Roman"/>
          <w:sz w:val="24"/>
          <w:szCs w:val="24"/>
        </w:rPr>
        <w:t xml:space="preserve"> боль, и не желала ей этого. Я не смогла произнести ничего, кроме одного слов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е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е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а тихо застонала и улеглась рядом со мной, но обернувшись, сказала через плеч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отнесу е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Меня подняли на руки, и кожа на спине натянулась, открывая раны. Все ещё лицом вниз меня положили Пете на спину и кровь, стекавшая по бокам, испачкала ее мех. Я понимала, что не в ее силах нести меня деликатней, чем на носилках, но я не чувствовала ее шагов. Она прижалась к земле и поползла вперёд, едва поднимая при ходьбе лапы. </w:t>
      </w:r>
      <w:proofErr w:type="gramStart"/>
      <w:r w:rsidRPr="00457945">
        <w:rPr>
          <w:rFonts w:ascii="Times New Roman" w:eastAsia="Calibri" w:hAnsi="Times New Roman" w:cs="Times New Roman"/>
          <w:sz w:val="24"/>
          <w:szCs w:val="24"/>
        </w:rPr>
        <w:t>Я то</w:t>
      </w:r>
      <w:proofErr w:type="gramEnd"/>
      <w:r w:rsidRPr="00457945">
        <w:rPr>
          <w:rFonts w:ascii="Times New Roman" w:eastAsia="Calibri" w:hAnsi="Times New Roman" w:cs="Times New Roman"/>
          <w:sz w:val="24"/>
          <w:szCs w:val="24"/>
        </w:rPr>
        <w:t xml:space="preserve"> приходила в себя, то теряла сознание, а боль от нервных окончаний проникала все глубже. Я не могла сдержать непроизвольные сокращения мышц, борясь с агонией, которая могла меня сломить. В этот момент я поняла цель порки – не просто изранить или убить меня, а вконец сломить мой дух – поставить на колени и заставить уступить воле Фиаметты.</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Заноси ее внутр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одняла глаза. Мы снова оказались у дома Бранда. Это Смоук сказала Пете занести меня в мою комнат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ет, не сюд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утробно зарыча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У тебя нет выбора. Целители ещё спя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сомневалась в этом. Скорее всего, Фиаметта им запретила исцелять меня. На мгновение злость пересилила боль, подарив мне краткий миг облегчени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блегчение испарилось, стоило Кактусу просунуть руки мне под плечи, а Бранду взять меня за ног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Как бы осторожно они не старались, </w:t>
      </w:r>
      <w:proofErr w:type="gramStart"/>
      <w:r w:rsidRPr="00457945">
        <w:rPr>
          <w:rFonts w:ascii="Times New Roman" w:eastAsia="Calibri" w:hAnsi="Times New Roman" w:cs="Times New Roman"/>
          <w:sz w:val="24"/>
          <w:szCs w:val="24"/>
        </w:rPr>
        <w:t>переложить меня со спины Петы</w:t>
      </w:r>
      <w:proofErr w:type="gramEnd"/>
      <w:r w:rsidRPr="00457945">
        <w:rPr>
          <w:rFonts w:ascii="Times New Roman" w:eastAsia="Calibri" w:hAnsi="Times New Roman" w:cs="Times New Roman"/>
          <w:sz w:val="24"/>
          <w:szCs w:val="24"/>
        </w:rPr>
        <w:t xml:space="preserve"> на кровать, я не могла сдержать стона. Я снова скользнула в небытие от жестокой боли, разрывающей сознание и отправляющей из реального мира в туманную дымк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Нежное прикосновение руки привело меня в чувство, и я повернула голову, прижавшись щекой </w:t>
      </w:r>
      <w:proofErr w:type="gramStart"/>
      <w:r w:rsidRPr="00457945">
        <w:rPr>
          <w:rFonts w:ascii="Times New Roman" w:eastAsia="Calibri" w:hAnsi="Times New Roman" w:cs="Times New Roman"/>
          <w:sz w:val="24"/>
          <w:szCs w:val="24"/>
        </w:rPr>
        <w:t>к</w:t>
      </w:r>
      <w:proofErr w:type="gramEnd"/>
      <w:r w:rsidRPr="00457945">
        <w:rPr>
          <w:rFonts w:ascii="Times New Roman" w:eastAsia="Calibri" w:hAnsi="Times New Roman" w:cs="Times New Roman"/>
          <w:sz w:val="24"/>
          <w:szCs w:val="24"/>
        </w:rPr>
        <w:t xml:space="preserve"> шелковистой простын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Смоук.</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Шш. Тебе нужен отдых. У меня есть кое-что для твоей спины. Это снимет ожоги... но будет очень больн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опыталась повернуться, чтобы взглянуть на нее, но она прижала руку к моей голов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Ларк, тебе нельзя шевелиться. У тебя в любом случае останутся шрамы, но с каждым движением, ты добавляешь новы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Всё, что я видела перед собой, это бледно-голубые простыни, зелёные глаза Петы в обличье домашней кошки, которая сидела рядом со мной и обернула вокруг моей шеи свой хвост, и серые камни стены. Я дышала поверхностно и с трудом произнес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риступай, Смоук. Если так я исцелюсь быстрее, то приступа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lastRenderedPageBreak/>
        <w:t xml:space="preserve">– Покрывало будет готово через час. Отдыхай и не шевелись ни в коем случае, – сказала она и вышла, я услышала, как стихли ее шаги. Обычные домашние звуки казалось размытыми, они отдавались в </w:t>
      </w:r>
      <w:proofErr w:type="gramStart"/>
      <w:r w:rsidRPr="00457945">
        <w:rPr>
          <w:rFonts w:ascii="Times New Roman" w:eastAsia="Calibri" w:hAnsi="Times New Roman" w:cs="Times New Roman"/>
          <w:sz w:val="24"/>
          <w:szCs w:val="24"/>
        </w:rPr>
        <w:t>ушах</w:t>
      </w:r>
      <w:proofErr w:type="gramEnd"/>
      <w:r w:rsidRPr="00457945">
        <w:rPr>
          <w:rFonts w:ascii="Times New Roman" w:eastAsia="Calibri" w:hAnsi="Times New Roman" w:cs="Times New Roman"/>
          <w:sz w:val="24"/>
          <w:szCs w:val="24"/>
        </w:rPr>
        <w:t xml:space="preserve"> словно жужжание пчел в улье. Пета засты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Ларк, он идё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Кто? – пробормотала я, от сильной боли клонило в сон, и мне тяжело было бороться с этим. </w:t>
      </w: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опустила голову, протяжно зашипела, и ее глаза закрыли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Послышались шаги, звук открывающейся двери, и в поле зрения попал уголок черного плащ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Дорогая Лакспер, эта стерва отыгралась на тебе, правд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 сел на корточки, чтобы смотреть мне в глаза, хотя мантия все еще скрывала от меня его лицо. Я не знала о нем ничего, кроме того что он мужчина и частично повинен в моей порке. Если бы он не забрал бумаги, я бы смогла доказать, что раны Эндеров не были смертельными. Что я их просто ранила, но на этом всё.</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Боль развязала мне язык.</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Что ты сделал  с моей кошк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Она спит, как и все здесь. Знаешь ли, Саламандры – до глупости гордый народ. Они думают, что внутри своей маленькой горы они в безопасности. Но скажу тебе по секрету... это не так. У них есть враги. Огненные змеи страстно ненавидят их.</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Это ты сделал их врагами, не так л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 подмигнул мн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w:t>
      </w:r>
      <w:proofErr w:type="gramStart"/>
      <w:r w:rsidRPr="00457945">
        <w:rPr>
          <w:rFonts w:ascii="Times New Roman" w:eastAsia="Calibri" w:hAnsi="Times New Roman" w:cs="Times New Roman"/>
          <w:sz w:val="24"/>
          <w:szCs w:val="24"/>
        </w:rPr>
        <w:t>Ну</w:t>
      </w:r>
      <w:proofErr w:type="gramEnd"/>
      <w:r w:rsidRPr="00457945">
        <w:rPr>
          <w:rFonts w:ascii="Times New Roman" w:eastAsia="Calibri" w:hAnsi="Times New Roman" w:cs="Times New Roman"/>
          <w:sz w:val="24"/>
          <w:szCs w:val="24"/>
        </w:rPr>
        <w:t xml:space="preserve"> может быть, самую малость помог этому случить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И это ты заставляешь Саламандр спа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 кивнул рассмеявши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Да, это заставляет королеву нервничать. И конечно, это я тот, кто прикончил тех Эндеров. Наверное, ты уже догадала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несколько раз моргнула, не в состоянии кивну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 засмеялся и склонился ко мн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мне нравишься, Лакспер. Всегда нравилась. Я бы хотел доверять теб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 протянул руку и прикоснулся к моему носу. На его среднем пальце был рубин насыщенного красного цвета в серебряной оправе. От него, извиваясь словно живые, исходили сияющие линии силы. Это могло быть только одно – камень контролирующий силу огн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Милое колечко, мамочка подарила? – выплюнула 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а самом деле, так и есть. Она была потрясающей женщиной, – он убрал руку и склонил голову набок. – Ты уйдешь после этого небольшого фиаск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Я раздумывала, есть ли смысл лгать ему. Ради чего мне оставаться? Фиаметта объявила, что Эш и я можем уходить, а </w:t>
      </w:r>
      <w:proofErr w:type="gramStart"/>
      <w:r w:rsidRPr="00457945">
        <w:rPr>
          <w:rFonts w:ascii="Times New Roman" w:eastAsia="Calibri" w:hAnsi="Times New Roman" w:cs="Times New Roman"/>
          <w:sz w:val="24"/>
          <w:szCs w:val="24"/>
        </w:rPr>
        <w:t>Кактус</w:t>
      </w:r>
      <w:proofErr w:type="gramEnd"/>
      <w:r w:rsidRPr="00457945">
        <w:rPr>
          <w:rFonts w:ascii="Times New Roman" w:eastAsia="Calibri" w:hAnsi="Times New Roman" w:cs="Times New Roman"/>
          <w:sz w:val="24"/>
          <w:szCs w:val="24"/>
        </w:rPr>
        <w:t xml:space="preserve"> и Пета тоже свободны в передвижениях, насколько я поняла. Я смутно припоминала, что Белладонна попрощалась. Сказала, что </w:t>
      </w:r>
      <w:proofErr w:type="gramStart"/>
      <w:r w:rsidRPr="00457945">
        <w:rPr>
          <w:rFonts w:ascii="Times New Roman" w:eastAsia="Calibri" w:hAnsi="Times New Roman" w:cs="Times New Roman"/>
          <w:sz w:val="24"/>
          <w:szCs w:val="24"/>
        </w:rPr>
        <w:t>нужна</w:t>
      </w:r>
      <w:proofErr w:type="gramEnd"/>
      <w:r w:rsidRPr="00457945">
        <w:rPr>
          <w:rFonts w:ascii="Times New Roman" w:eastAsia="Calibri" w:hAnsi="Times New Roman" w:cs="Times New Roman"/>
          <w:sz w:val="24"/>
          <w:szCs w:val="24"/>
        </w:rPr>
        <w:t xml:space="preserve"> в Крае. Нет нужды упоминать, и все же скажу, что я хотела прикрыть свой зад на случай, если что-то меня задержи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Если меня не схватят за руку, то да, я уйду, как только излечусь, – пробормотала 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А, чудесно, просто чудесно. Тогда ты оставишь Фиаметту мне. Мне это нравится. Извини за мост. Я был зол из-за того, что ты помогала Фии – кстати, мне понравилось, как ты назвала её – наводить здесь порядок. Я не могу допустить этого, да и как бы я мог?</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У меня разбух язык, и всё, чего я хотела – это вода. Много холодной воды.</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Воды.</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О, конечно. Во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Он протянул руку, и в его ладони появилась вода, чистая, словно только что сбежала с горной вершины. Он приблизил руку к моему рту, и я на какое-то время засомневалась, гадая, что стоит за показной добротой. Но внутри горел огонь, пожирая всю влагу так быстро, что я думала, что не перенесу этого. Он наклонил </w:t>
      </w:r>
      <w:proofErr w:type="gramStart"/>
      <w:r w:rsidRPr="00457945">
        <w:rPr>
          <w:rFonts w:ascii="Times New Roman" w:eastAsia="Calibri" w:hAnsi="Times New Roman" w:cs="Times New Roman"/>
          <w:sz w:val="24"/>
          <w:szCs w:val="24"/>
        </w:rPr>
        <w:t>руку</w:t>
      </w:r>
      <w:proofErr w:type="gramEnd"/>
      <w:r w:rsidRPr="00457945">
        <w:rPr>
          <w:rFonts w:ascii="Times New Roman" w:eastAsia="Calibri" w:hAnsi="Times New Roman" w:cs="Times New Roman"/>
          <w:sz w:val="24"/>
          <w:szCs w:val="24"/>
        </w:rPr>
        <w:t xml:space="preserve"> и вода заструилась прямо мне в рот, и я пила, пока сама не отвернулась, сказав:</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lastRenderedPageBreak/>
        <w:t>– Достаточн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 встал, сделал шаг в сторону, а потом остановил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Могу ли я высказать предположение, Лакспер?</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уставилась на него, гадая, неужели он действительно спрашивал. Весь разговор выглядел так, словно он просто хотел поговорить. Что было, по крайней мере, странн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олько если назовешь своё им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О да, все хотят знать мое имя. Ты можешь называть меня Черный Дрозд. Принимая во внимание мой черный плащ.</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задавалась вопросом, что делать. Он – Ундина, с кольцом, дающим ему силу Саламандры. Как, черт возьми, я должна остановить его? Да и хотела ли я этог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тебя видела, когда была в Глубине? – выпалила я, пытаясь соотнести его хоть с чем-нибудь. Он покачал голов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Мы встречались, Лакспер, и ты мне нравишься. Но ты никогда </w:t>
      </w:r>
      <w:proofErr w:type="gramStart"/>
      <w:r w:rsidRPr="00457945">
        <w:rPr>
          <w:rFonts w:ascii="Times New Roman" w:eastAsia="Calibri" w:hAnsi="Times New Roman" w:cs="Times New Roman"/>
          <w:sz w:val="24"/>
          <w:szCs w:val="24"/>
        </w:rPr>
        <w:t>и</w:t>
      </w:r>
      <w:proofErr w:type="gramEnd"/>
      <w:r w:rsidRPr="00457945">
        <w:rPr>
          <w:rFonts w:ascii="Times New Roman" w:eastAsia="Calibri" w:hAnsi="Times New Roman" w:cs="Times New Roman"/>
          <w:sz w:val="24"/>
          <w:szCs w:val="24"/>
        </w:rPr>
        <w:t xml:space="preserve"> ни за что не догадаешься, кто 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 хлопнул ладонью меня по спине, вдавив пальцы в раны, из которых потекла кровь. Моя спина изогнулись, и я закричала, когда он стал вдавливать пальцы глубж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делаю это ради тебя. Ты ещё поблагодаришь меня. И если ты и хочешь кого-то обвинить, то обвиняй Богиню-мать. Это она приказала мне исцелить тебя, вот единственная причина, почему я стараюсь для тебя. Я ей поклял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По крайней мере, я думала, что он сказал именно это, я с трудом могла его расслышать сквозь собственные вопли. Казалось, его пальцы проникали сквозь мои мышцы до самых костей, скользили вдоль позвоночник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даже не могла дать отпор. Тело с ужасающей силой сотрясалось в конвульсиях. Накатила волна непереносимой боли, лишившей меня возможности дышать, думать или ждать что-то, кроме следующего удара сердца и даже мечтать, чтобы пытка когда-нибудь закончила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Так же внезапно, как и прикоснулся ко мне, он убрал руку, наклонился ко мне и прошептал на ух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Мне жаль, твоя спина больше не такая красивая, как раньше. Я не могу исцелить то, чего больше не осталось, Фиаметта оставила от нее не так много, – он прижался щекой ко мне. – Уходи завтра же, Лакспер. Или я заставлю тебя мечтать о лавовой плети снов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 поцеловал меня в щеку и исчез, взмахнув плащо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встала и сделала несколько шагов, перед тем как осознала, что делаю. Застыв на месте, я подняла руки. Раньше левую руку страшно жгло, теперь я не чувствовала бол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Позади меня взвыла и спрыгнула на пол Пета, топнув крошечными лапами, словно была в обличье барс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Ларк, твоя спина, она исцелена. Как такое возможно. Что случило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Повернувшись к ней, я качнулась и помотала голов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Человек в черном плащ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от, кто пытался обрушить под тобой мост? Это же бессмысленн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рислонила руку к своей голов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очн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слабленная и измотанная поркой и последующим исцелением, я снова легла на крова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w:t>
      </w: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иди к Кактусу и Эшу. Скажи им, что мы уходим, как только я просну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а кивнула и я закрыла глаза, поэтому, вероятно, мне показалось, что она лизнула меня шершавым языком в лоб.</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огрузилась в такой глубокий сон, что поняла, в этом виновно не истощение или боль. Нет, это было что-то больше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чувствовала ее прикосновение и раньше и хорошо его помни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Со мной хотела поговорить Богиня-мать. Что было </w:t>
      </w:r>
      <w:proofErr w:type="gramStart"/>
      <w:r w:rsidRPr="00457945">
        <w:rPr>
          <w:rFonts w:ascii="Times New Roman" w:eastAsia="Calibri" w:hAnsi="Times New Roman" w:cs="Times New Roman"/>
          <w:sz w:val="24"/>
          <w:szCs w:val="24"/>
        </w:rPr>
        <w:t>весьма кстати</w:t>
      </w:r>
      <w:proofErr w:type="gramEnd"/>
      <w:r w:rsidRPr="00457945">
        <w:rPr>
          <w:rFonts w:ascii="Times New Roman" w:eastAsia="Calibri" w:hAnsi="Times New Roman" w:cs="Times New Roman"/>
          <w:sz w:val="24"/>
          <w:szCs w:val="24"/>
        </w:rPr>
        <w:t>, ведь у меня была к ней пара вопросов.</w:t>
      </w:r>
    </w:p>
    <w:p w:rsidR="00457945" w:rsidRDefault="0045794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57945" w:rsidRDefault="00457945" w:rsidP="00457945">
      <w:pPr>
        <w:pStyle w:val="1"/>
        <w:jc w:val="center"/>
        <w:rPr>
          <w:rFonts w:eastAsia="Calibri"/>
        </w:rPr>
      </w:pPr>
      <w:bookmarkStart w:id="19" w:name="_Toc534194791"/>
      <w:r>
        <w:rPr>
          <w:rFonts w:eastAsia="Calibri"/>
        </w:rPr>
        <w:lastRenderedPageBreak/>
        <w:t>Глава 20</w:t>
      </w:r>
      <w:bookmarkEnd w:id="19"/>
    </w:p>
    <w:p w:rsidR="00457945" w:rsidRDefault="00457945" w:rsidP="00457945">
      <w:pPr>
        <w:spacing w:after="0" w:line="240" w:lineRule="auto"/>
        <w:ind w:left="-57" w:right="-57" w:firstLine="765"/>
        <w:jc w:val="both"/>
        <w:rPr>
          <w:rFonts w:ascii="Times New Roman" w:eastAsia="Calibri" w:hAnsi="Times New Roman" w:cs="Times New Roman"/>
          <w:sz w:val="24"/>
          <w:szCs w:val="24"/>
        </w:rPr>
      </w:pP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Лакспер.</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Всего одно слово, и оно дрожью прошло по моему позвоночнику, мощь, с которой она произнесла каждый слог, имела первобытные корни. В голосе не слышалось теплоты, как прежде. Она призвала меня, и я должна была ответи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Моргнув, я села. Мы находились в Крае, среди исполинских секвой, слегка колышущихся из-за бриза. Низкие облака проплывали сквозь ветви деревьев, но в отличие от обычных белых облаков, распадались на бледно-сиреневые фрагменты, которые, казалось, оставались повсюду. Богиня-мать стояла под самым большим деревом в лесу, которое охватывало не меньше, чем пятнадцать футов с каждой стороны от нее. Насыщенный красно-коричневый цвет ствола гармонировал с нежным кремовый цветом ее одеяния и длинными светло-золотистыми волосами, на тон светлее </w:t>
      </w:r>
      <w:proofErr w:type="gramStart"/>
      <w:r w:rsidRPr="00457945">
        <w:rPr>
          <w:rFonts w:ascii="Times New Roman" w:eastAsia="Calibri" w:hAnsi="Times New Roman" w:cs="Times New Roman"/>
          <w:sz w:val="24"/>
          <w:szCs w:val="24"/>
        </w:rPr>
        <w:t>моих</w:t>
      </w:r>
      <w:proofErr w:type="gramEnd"/>
      <w:r w:rsidRPr="00457945">
        <w:rPr>
          <w:rFonts w:ascii="Times New Roman" w:eastAsia="Calibri" w:hAnsi="Times New Roman" w:cs="Times New Roman"/>
          <w:sz w:val="24"/>
          <w:szCs w:val="24"/>
        </w:rPr>
        <w:t>. Меня всегда немного смущало, что она являлась ко мне в образе моей собственной, давно уже покойной матер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склонила голов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Матер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Дитя, ты спасла Эша от смерти. Молодец.</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а коснулась рукой моей макушк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У меня на языке вертелось множество вопросов, и я пыталась понять, с чего начат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росто спрашивай как есть, Лакспер, – сказала она тихо, но уверенно, и я перестала задумываться над формулировкам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Мужчина в плаще, назвавший себя Черным Дроздом, почему ты сказала ему исцелить меня? Он же козел.</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Ну да, наверное, нельзя так грубо говорить с богиней, но я должна была знать. Я чуть приподняла голову, чтобы увидеть ее лиц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Ее глаза были закрыты, словно она глубоко задумала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Он, как и ты, мое дитя. Он служит мне по-особенному, хотя ты не сможешь понять его роль, пока не дойдешь до конца своего пути. Нужно соблюдать баланс. Для всего хорошего должно быть и плохое, – последовала тяжёлая пауза, пока она глубоко вздохнула. – А сейчас я попрошу тебя ещё об одном, о задании, которому, я знаю, ты воспротивишься. О задании, о котором ты, вероятно, уже догадала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вздрогнула от страха. Ее слов хватило, чтобы довести меня до грани и поднять новый вихрь вопросов.</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твоя слуга, – прошептала 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останешься в Шахте и спасёшь огненных зме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А почему ты сама не остановишь Фиаметту? Что я могу сделать такого, что будет лучше, от того, если сама явишься к ней и поставишь на мест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Её губы изогнулись в лёгкой усмешке, она присела рядом со мной на колени и потянулась ко мн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Дитя, есть правила, определяющие порядок в мире, правила даже для </w:t>
      </w:r>
      <w:proofErr w:type="gramStart"/>
      <w:r w:rsidRPr="00457945">
        <w:rPr>
          <w:rFonts w:ascii="Times New Roman" w:eastAsia="Calibri" w:hAnsi="Times New Roman" w:cs="Times New Roman"/>
          <w:sz w:val="24"/>
          <w:szCs w:val="24"/>
        </w:rPr>
        <w:t>таких</w:t>
      </w:r>
      <w:proofErr w:type="gramEnd"/>
      <w:r w:rsidRPr="00457945">
        <w:rPr>
          <w:rFonts w:ascii="Times New Roman" w:eastAsia="Calibri" w:hAnsi="Times New Roman" w:cs="Times New Roman"/>
          <w:sz w:val="24"/>
          <w:szCs w:val="24"/>
        </w:rPr>
        <w:t>, как я. Мой консорт объявил правило, когда попытался воздействовать на события, – она прикоснулась к зубу грифона, висевшему у меня на шее, – и однажды ему придется ответить за это. Помни то, что я сказала, что бы ни случилось. Правила созданы, чтобы защитить тебя, обезопасить и уберечь твою душ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не смогла сдержать вздох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Короче говоря, ты имеешь в виду, что не можешь остановить Фиаметт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Верно. Правила и свобода воли </w:t>
      </w:r>
      <w:proofErr w:type="gramStart"/>
      <w:r w:rsidRPr="00457945">
        <w:rPr>
          <w:rFonts w:ascii="Times New Roman" w:eastAsia="Calibri" w:hAnsi="Times New Roman" w:cs="Times New Roman"/>
          <w:sz w:val="24"/>
          <w:szCs w:val="24"/>
        </w:rPr>
        <w:t>идут</w:t>
      </w:r>
      <w:proofErr w:type="gramEnd"/>
      <w:r w:rsidRPr="00457945">
        <w:rPr>
          <w:rFonts w:ascii="Times New Roman" w:eastAsia="Calibri" w:hAnsi="Times New Roman" w:cs="Times New Roman"/>
          <w:sz w:val="24"/>
          <w:szCs w:val="24"/>
        </w:rPr>
        <w:t xml:space="preserve"> рука об руку с начала времен, – она встала одним плавным движением, словно никогда и не сидела рядом со мной. – Спаси огненных змей, Лакспер. Это то, чего я жду от тебя, сделав так, ты спасёшь множество жизне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lastRenderedPageBreak/>
        <w:t>Богиня-мать положила руку мне на спину и, выдыхая, издала звук, похожий на стон от бол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ебя не должны были наказывать, но я не могу обратить время вспять. Мы все совершаем ошибки, Лакспер. Даже 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а проследовала пальцами по углублениям и неровностям ран, и я смогла увидеть свою спину, как на картине. Она была практически полностью повреждена, мышцы и связки прожжены и разорваны, местами проглядывал позвоночник. Человек в плаще, Черный Дрозд – хотя я сомневалась, что это его настоящее имя – мог исцелить мою спину, но, как сказал он сам, нельзя исцелить то, чего не остало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Её пальцы касались моей кожи, словно танцующие бабочк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Спаси огненных змей, и я всё исправлю.</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У меня просто челюсть отвалилась, и снова во мне забурлил гнев, как вьющаяся лоза, у которой никак нельзя вырвать все корни, не важно, как глубоко ты будешь копать. Такие лозы всегда найдут новое место, чтобы взойт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Сначала исцели меня, – сказала я, не опуская глаз.</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Богиня-мать уставилась на меня, ее глаза не выдали ничего, но в тоне чувствовалось больше, чем просто гнев:</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Это не торги, дит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о я думаю, что они самые. Кто ещё у тебя есть в Шахте с достаточной силой, чтобы остановить Фиаметт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proofErr w:type="gramStart"/>
      <w:r w:rsidRPr="00457945">
        <w:rPr>
          <w:rFonts w:ascii="Times New Roman" w:eastAsia="Calibri" w:hAnsi="Times New Roman" w:cs="Times New Roman"/>
          <w:sz w:val="24"/>
          <w:szCs w:val="24"/>
        </w:rPr>
        <w:t>Часть меня с трудом понимала, зачем</w:t>
      </w:r>
      <w:proofErr w:type="gramEnd"/>
      <w:r w:rsidRPr="00457945">
        <w:rPr>
          <w:rFonts w:ascii="Times New Roman" w:eastAsia="Calibri" w:hAnsi="Times New Roman" w:cs="Times New Roman"/>
          <w:sz w:val="24"/>
          <w:szCs w:val="24"/>
        </w:rPr>
        <w:t xml:space="preserve"> я сейчас препирала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Богиня-мать сделала шаг назад.</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переходишь черту между повиновением и неприкрытым вызовом. Это не та грань, на которой ты сможешь балансировать долго, так что тебе придется решить, одна ли ты из моих детей, или ты относишься к числу изгнанных.</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ясно поняла угрозу. Делай, как она сказала, или тебя выгонят умирать в одиночестве. Я склонила голову, но ничего не сказа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На меня накатила дремота, унося в страну грез и кошмаров. Богиня-мать ушла, и я обнаружила, что стою на коленях и заново </w:t>
      </w:r>
      <w:proofErr w:type="gramStart"/>
      <w:r w:rsidRPr="00457945">
        <w:rPr>
          <w:rFonts w:ascii="Times New Roman" w:eastAsia="Calibri" w:hAnsi="Times New Roman" w:cs="Times New Roman"/>
          <w:sz w:val="24"/>
          <w:szCs w:val="24"/>
        </w:rPr>
        <w:t>переживаю</w:t>
      </w:r>
      <w:proofErr w:type="gramEnd"/>
      <w:r w:rsidRPr="00457945">
        <w:rPr>
          <w:rFonts w:ascii="Times New Roman" w:eastAsia="Calibri" w:hAnsi="Times New Roman" w:cs="Times New Roman"/>
          <w:sz w:val="24"/>
          <w:szCs w:val="24"/>
        </w:rPr>
        <w:t xml:space="preserve"> наказание лавовой плетью, пока она прожигает мою спину. Я резко проснулась, и кто-то погладил меня по волоса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ише, Ларк. Всё уже закончило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Голос Эша унял мой страх, и я снова положила голову на кровать. Он одной рукой обнял меня за талию и прижал к себе. Тепло его тела проникло в мое, успокоив боль и оставшееся напряжение в мышцах.</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Я свернулась в его объятиях и зарылась лицом ему в шею, вдохнув запах. Мягкое пушистое тельце лежало на моей шее. </w:t>
      </w:r>
      <w:proofErr w:type="gramStart"/>
      <w:r w:rsidRPr="00457945">
        <w:rPr>
          <w:rFonts w:ascii="Times New Roman" w:eastAsia="Calibri" w:hAnsi="Times New Roman" w:cs="Times New Roman"/>
          <w:sz w:val="24"/>
          <w:szCs w:val="24"/>
        </w:rPr>
        <w:t>Пета</w:t>
      </w:r>
      <w:proofErr w:type="gramEnd"/>
      <w:r w:rsidRPr="00457945">
        <w:rPr>
          <w:rFonts w:ascii="Times New Roman" w:eastAsia="Calibri" w:hAnsi="Times New Roman" w:cs="Times New Roman"/>
          <w:sz w:val="24"/>
          <w:szCs w:val="24"/>
        </w:rPr>
        <w:t xml:space="preserve"> опустила голову и сказал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Спи, Ларк. Спи, и завтра утром мы уйде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Но уйду ли я? Или сделаю, как приказала Богиня-мать? Мысли путались, а тело сжималось и подёргивалось, когда я уснула беспокойным сном. Неподчинение означает, что я брошу огненных змей сражаться в одиночку. Вспомнились глаза Шрама, их мягкое аметистовое сияни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Утро наступило довольно быстро, мерцающий свет, льющийся из отражающих тоннелей, вывел меня из оцепенения. Словно плавающие по воздуху пылинки, до меня доносились голоса. Голос Смоук был таким же хриплым, но в нем  слышалась бол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Мне плевать. Просто... он не мог исчезнуть. Не мог. Он был моим сыном. Она взвыла, и я уже была готова </w:t>
      </w:r>
      <w:proofErr w:type="gramStart"/>
      <w:r w:rsidRPr="00457945">
        <w:rPr>
          <w:rFonts w:ascii="Times New Roman" w:eastAsia="Calibri" w:hAnsi="Times New Roman" w:cs="Times New Roman"/>
          <w:sz w:val="24"/>
          <w:szCs w:val="24"/>
        </w:rPr>
        <w:t>пойти к ней не раздумывая</w:t>
      </w:r>
      <w:proofErr w:type="gramEnd"/>
      <w:r w:rsidRPr="00457945">
        <w:rPr>
          <w:rFonts w:ascii="Times New Roman" w:eastAsia="Calibri" w:hAnsi="Times New Roman" w:cs="Times New Roman"/>
          <w:sz w:val="24"/>
          <w:szCs w:val="24"/>
        </w:rPr>
        <w:t>. Эш лежал рядом, скинул с меня простыню и ахнул.</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Ларк, твоя спин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 Знаю, похоже на тоннели червей и </w:t>
      </w:r>
      <w:proofErr w:type="gramStart"/>
      <w:r w:rsidRPr="00457945">
        <w:rPr>
          <w:rFonts w:ascii="Times New Roman" w:eastAsia="Calibri" w:hAnsi="Times New Roman" w:cs="Times New Roman"/>
          <w:sz w:val="24"/>
          <w:szCs w:val="24"/>
        </w:rPr>
        <w:t>гусиное</w:t>
      </w:r>
      <w:proofErr w:type="gramEnd"/>
      <w:r w:rsidRPr="00457945">
        <w:rPr>
          <w:rFonts w:ascii="Times New Roman" w:eastAsia="Calibri" w:hAnsi="Times New Roman" w:cs="Times New Roman"/>
          <w:sz w:val="24"/>
          <w:szCs w:val="24"/>
        </w:rPr>
        <w:t xml:space="preserve"> дерьм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Вовсе нет, сказал он.</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lastRenderedPageBreak/>
        <w:t>Он взял меня за руку, не давая уйти. За ту руку, которая была обожжена. Ожог сошел почти полностью, а на его месте осталось тату. Лоза насыщенного зелёного цвета с фиолетовыми шипами обвивала предплечь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воя спина такая же, как и прежде, – сказал он.</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Богиня-мать всё-таки исцелила меня. Я закрыла глаза и прошептала ей слова благодарност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Ещё один вскрик Смоук вернул меня к настоящему момент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споткнулась из-за того, что мои ноги с трудом могли согнуться. Как долго я пролежала в отключке? Я думала, что прошел всего лишь день, но в последний раз, когда я себя чувствовала подобным образом, я проспала неделю, пока проходила испытание у Богини-матер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Гостиная освещалась мягким сиянием свечей, их свет мерцал на мрачных лицах. Бранд сидел рядом со Смоук и крепко обнимал ее, а по его собственному лицу текли слезы. Двое старших сыновей, Страйкер и его брат Кано, стояли у дальней стены, и их лица тоже были мокрыми от слез, а грудные клетки судорожно вздымали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Страйкер шагнул вперёд.</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Мама, я не знал, никто из нас не знал.</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Бранд встал, когда Смоук протянула руку к старшему сыну и прижала к себ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знаю, это не твоя вина. Богиня-мать отвернулась от нашего народ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Меня шокировали ее слова, и мне пришлось прикусить язык, чтобы не задать, готовый сорваться с языка, вопрос: "Где Тиндер? Где маленький мальчик с озорными глазами и яркой индивидуальностью? Тот, у которого никогда не иссякал поток вопросов?"</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ахнула, когда до меня дошло. Не имело значения как, но я поняла... Тиндера больше нет. Бранд взглянул на меня мельком, и в его глазах не было ни капли злобы.</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Вы можете идти, Терралинги. Фиаметта объявила, что вас никто не держи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Он опустил глаза и крепче обнял жену. Я шагнула вперёд и села на колени перед Смоук. Она проявила ко мне доброту, одна из немногих в Шахт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Смоук.</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Её глаза скользнули по мне, серые центры радужек, напоминающие о ее имени, были омыты слезам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Здесь для тебя небезопасно, Ларк.</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покачала голов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Похоже, для вас здесь тоже небезопасно. Как это случило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же сказал, – Бранд схватил меня за руку и поднял на ноги, – ты можешь уходить. Тебе этого недостаточн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не отпрянула, а наоборот придвинулась ближ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Скажи, что случилось. Может быть, я смогу помоч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Эш испустил тихий стон.</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Снова начинается Глубин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недовольно взглянула на Эша, и он больше ничего не добавил. Бранд сжал мои руки сильнее, и на какое-то мгновение давление на мои предплечья достигло такой силы, что я подумала, что мне придется отступить, потому что он прямо таки вдавил сухожилия в кост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Мы пошли поплавать в Шахте, – нарушил тишину Страйкер.</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Бранд отпустил меня, и его рука безвольно повисла. Страйкер подошёл к Смоук и обнял ее, поддерживая ее настолько же, насколько и она поддерживала его. Его юное тело дрожало от челюстей и до колене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индер побежал вперёди нас, – продолжил он, – и прыгнул в Шахту. Он был в порядке, он смеялся и плескался. Клянус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нахмурилась, но промолчала. Наверное, на Тиндера кто-то напал, кто-то ударил его. Хотя я с трудом могла представить, что кто-то мог навредить ребенку, особенно такому милому как он.</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lastRenderedPageBreak/>
        <w:t>В голове возникло воспоминание о Брэме, которого отняли у меня, от этого в меня словно врезался бык на полном ходу, и я тихо вдохнула. Я понимала, что нет никакой логики в том, чтобы Кассаве убивать Тиндера. Даже если я и успела привязаться к нему, что ей с того? Я не находила этому объяснения, но все равно хотела обвинить ее в ещё одной смерти. Я собрала все силы, чтобы не проронить ни звука и позволить Страйкеру продолжить, когда он будет готов.</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У него был отсутствующий взгляд, словно он видел то, чего больше не видел никто. По его телу пробежала дрожь.</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Я почти прыгнул за ним. Я остановился на краю и крикнул ему, а он радостно посмотрел на меня, а потом он просто... лава сожгла его, словно он и не был Саламандрой, так быстро, словно он ничто, а потом он скрылся из виду и исчез. Как будто его никогда и не было. У него даже не было времени вскрикнуть, так быстро все произошло. Там были и другие дети, с ними произошло то же самое. Семь или восемь просто... исчезли.</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Страйкер уронил голову и зарыдал.</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Смоук погладила его по голове, и стала что-то напевать, слова невозможно было разобрать, но мелодия успокаивала, даже мен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Я закрыла глаза рукой, с лёгкостью представляя, как Тиндер исчез под волной лавы. Представила его глаза, полные боли и непонимания из-за всех непрожитых лет, украденных у нег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Как и у Брэма.</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proofErr w:type="gramStart"/>
      <w:r w:rsidRPr="00457945">
        <w:rPr>
          <w:rFonts w:ascii="Times New Roman" w:eastAsia="Calibri" w:hAnsi="Times New Roman" w:cs="Times New Roman"/>
          <w:sz w:val="24"/>
          <w:szCs w:val="24"/>
        </w:rPr>
        <w:t>– Отведи меня к Фиаметте, – сказала я, не пытаясь скрыть того, что горло сжалось от подступивший слез.</w:t>
      </w:r>
      <w:proofErr w:type="gramEnd"/>
      <w:r w:rsidRPr="00457945">
        <w:rPr>
          <w:rFonts w:ascii="Times New Roman" w:eastAsia="Calibri" w:hAnsi="Times New Roman" w:cs="Times New Roman"/>
          <w:sz w:val="24"/>
          <w:szCs w:val="24"/>
        </w:rPr>
        <w:t xml:space="preserve"> Я останусь, потому что не смогу уйти, когда убивают детей. Я сделаю все, что смог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ничего не сможешь сделать, Ларк, – покачал головой Бранд. – Никто не сможет.</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Я медленно выпрямилась во весь рост и лишь в последний момент решила выразиться </w:t>
      </w:r>
      <w:proofErr w:type="gramStart"/>
      <w:r w:rsidRPr="00457945">
        <w:rPr>
          <w:rFonts w:ascii="Times New Roman" w:eastAsia="Calibri" w:hAnsi="Times New Roman" w:cs="Times New Roman"/>
          <w:sz w:val="24"/>
          <w:szCs w:val="24"/>
        </w:rPr>
        <w:t>помягче</w:t>
      </w:r>
      <w:proofErr w:type="gramEnd"/>
      <w:r w:rsidRPr="00457945">
        <w:rPr>
          <w:rFonts w:ascii="Times New Roman" w:eastAsia="Calibri" w:hAnsi="Times New Roman" w:cs="Times New Roman"/>
          <w:sz w:val="24"/>
          <w:szCs w:val="24"/>
        </w:rPr>
        <w:t>. Он только что потерял сына, так что это меньшее, что я могу сделать в память о его потере.</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Ты уверен?</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Мы уставились друг на друга, и, возможно, сказали бы что-то ещё, но нам не представилось случа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Мы услышали приближающиеся шаги, стаккато, которое не могло предвещать ничего хорошего. </w:t>
      </w:r>
      <w:proofErr w:type="gramStart"/>
      <w:r w:rsidRPr="00457945">
        <w:rPr>
          <w:rFonts w:ascii="Times New Roman" w:eastAsia="Calibri" w:hAnsi="Times New Roman" w:cs="Times New Roman"/>
          <w:sz w:val="24"/>
          <w:szCs w:val="24"/>
        </w:rPr>
        <w:t>Эндер, молодой и недавно принятый на службу, судя по акне на его лице, просунул голову в дверной проем.</w:t>
      </w:r>
      <w:proofErr w:type="gramEnd"/>
      <w:r w:rsidRPr="00457945">
        <w:rPr>
          <w:rFonts w:ascii="Times New Roman" w:eastAsia="Calibri" w:hAnsi="Times New Roman" w:cs="Times New Roman"/>
          <w:sz w:val="24"/>
          <w:szCs w:val="24"/>
        </w:rPr>
        <w:t xml:space="preserve"> Его слова прозвучали спешно и на последнем дыхании, так же выглядел и он сам.</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Лава разливает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Бранд фыркнул.</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Как обычно.</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Молодой Эндер покачал головой.</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ет, она вышла из-под контрол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Бранд встал и направился к нему.</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Фиаметта справит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Парень снова качнул головой, на этот раз сильнее, и тогда я увидела страх в его глазах.</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Нет, дело в том, что лава неистовствует, и даже королева не может с ней справиться.</w:t>
      </w:r>
    </w:p>
    <w:p w:rsidR="00457945" w:rsidRPr="00457945" w:rsidRDefault="00457945" w:rsidP="00457945">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Всё в комнате ахнули. Мне не нужно было быть Саламандрой, чтобы понять, что новости не могли стать хуже.</w:t>
      </w:r>
    </w:p>
    <w:p w:rsidR="005F0A7C" w:rsidRDefault="00457945" w:rsidP="005F0A7C">
      <w:pPr>
        <w:spacing w:after="0" w:line="240" w:lineRule="auto"/>
        <w:ind w:left="-57" w:right="-57" w:firstLine="765"/>
        <w:jc w:val="both"/>
        <w:rPr>
          <w:rFonts w:ascii="Times New Roman" w:eastAsia="Calibri" w:hAnsi="Times New Roman" w:cs="Times New Roman"/>
          <w:sz w:val="24"/>
          <w:szCs w:val="24"/>
        </w:rPr>
      </w:pPr>
      <w:r w:rsidRPr="00457945">
        <w:rPr>
          <w:rFonts w:ascii="Times New Roman" w:eastAsia="Calibri" w:hAnsi="Times New Roman" w:cs="Times New Roman"/>
          <w:sz w:val="24"/>
          <w:szCs w:val="24"/>
        </w:rPr>
        <w:t xml:space="preserve">В предположении есть очень забавная вещь: если ты неправ, то ты даже не представляешь, насколько </w:t>
      </w:r>
      <w:proofErr w:type="gramStart"/>
      <w:r w:rsidRPr="00457945">
        <w:rPr>
          <w:rFonts w:ascii="Times New Roman" w:eastAsia="Calibri" w:hAnsi="Times New Roman" w:cs="Times New Roman"/>
          <w:sz w:val="24"/>
          <w:szCs w:val="24"/>
        </w:rPr>
        <w:t>неправ</w:t>
      </w:r>
      <w:proofErr w:type="gramEnd"/>
      <w:r w:rsidRPr="00457945">
        <w:rPr>
          <w:rFonts w:ascii="Times New Roman" w:eastAsia="Calibri" w:hAnsi="Times New Roman" w:cs="Times New Roman"/>
          <w:sz w:val="24"/>
          <w:szCs w:val="24"/>
        </w:rPr>
        <w:t xml:space="preserve"> можешь оказаться.</w:t>
      </w:r>
    </w:p>
    <w:p w:rsidR="005F0A7C" w:rsidRDefault="005F0A7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57945" w:rsidRDefault="005F0A7C" w:rsidP="005F0A7C">
      <w:pPr>
        <w:pStyle w:val="1"/>
        <w:jc w:val="center"/>
        <w:rPr>
          <w:rFonts w:eastAsia="Calibri"/>
        </w:rPr>
      </w:pPr>
      <w:bookmarkStart w:id="20" w:name="_Toc534194792"/>
      <w:r>
        <w:rPr>
          <w:rFonts w:eastAsia="Calibri"/>
        </w:rPr>
        <w:lastRenderedPageBreak/>
        <w:t>Глава 21</w:t>
      </w:r>
      <w:bookmarkEnd w:id="20"/>
    </w:p>
    <w:p w:rsidR="005F0A7C" w:rsidRDefault="005F0A7C" w:rsidP="005F0A7C">
      <w:pPr>
        <w:spacing w:after="0" w:line="240" w:lineRule="auto"/>
        <w:ind w:left="-57" w:right="-57" w:firstLine="765"/>
        <w:jc w:val="both"/>
        <w:rPr>
          <w:rFonts w:ascii="Times New Roman" w:eastAsia="Calibri" w:hAnsi="Times New Roman" w:cs="Times New Roman"/>
          <w:sz w:val="24"/>
          <w:szCs w:val="24"/>
        </w:rPr>
      </w:pP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Бранд помчался из дома, схватившись за своё оружи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 Всем оставаться внутр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Я выпрыгнула за ним, не обращая внимания на то, что на мне не было ничего кроме шелковой простыни; я бы ни за что не осталась сидеть и ждать, пока меня захлестнет лавовым потоком. Снаружи шум, что я слышала ранее, стал более отчётливым. Лава затопляла берега реки, прибывая со скоростью, которая, похоже, увеличилась даже за то время, что я смотрела на не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Голубиная мошонка, – прошептала я себе под нос.</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Жар усилился как минимум втрое, стоило нам выйти за пределы дома. Все мои мысли о помощи и призвании Фиаметты к ответственности за смерть огненных змей улетучились, как только я оценила ситуацию.</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 Нам надо выбраться отсюд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Эш прикоснулся ко мн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 Нам нужно попасть в комнату Путешествий. Это единственный выход отсюд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Я кивнула, а </w:t>
      </w: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ткнулась головой в мою ног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 Ларк, посмотри на лав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Я сделала, как она сказала, когда Эндер пошел к прибывающей красной смерти, позволив ей дойти до своих колен, словно простой вод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Если не считать того, что это была не вода, даже для него. Он закричал, когда нижняя половина его тела исчезла прямо на наших глазах. Кто-то ахнул, наверное, Смоук, хотя это могла оказаться и я. Эндер корчился в муках от медленной смерти, верхняя часть его тела сжималась, пока лава доходила до талии, голова упала так, что подбородок остался на груди, и затем он весь загорел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Загорел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Его элемент больше не служил ему защит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Во имя Богини-матери, что тут творилос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Ты можешь спасти их всех, Лакспер, если тебе хватит мужества", – нашептывал ее голос.</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Мне захотелось встряхнуть головой, но маленькая часть меня хотела ей повери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схватила Бранда за рук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 Надо полагать, это может произойти с каждым из вас. Нам нужно к Фиаметт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Молодой Эндер, Джек, как он второпях представился, кивну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 Хороший план. Королева сразится с напастью, но ей нужно, чтобы все ее люди были рядо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Бранд отправил всю свою семью вместе с Джеко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 Идите с ним. Мне нужно посмотреть, насколько все плох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У Смоук на глазах выступили слезы.</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 Будь осторожен, любовь моя, я не могу потерять и тебя тож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Он потянулся к ней и поцеловал, всего лишь касание губ, но в нем содержалось большое чувство, заставившее меня почувствовать, что я вижу что-то особенное и очень личное. Я отвела взгляд.</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Эш коснулся моей рук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 Тебе нужно одеть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Я без слов направилась к дому и попыталась не вспоминать, как Эндер растворился в лаве. Словно он был никем – таким же слабым и смертным, как обычный человек. Как такое было возможно? Сила наших элементов не уходит просто так, она не прекращает работать безпричинн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lastRenderedPageBreak/>
        <w:t>Я надела брюки и затягивала ремни на жилете, когда мысли в голове замедлились, а вместе с ними и мои рук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запрыгнула на кровать и положила лапы мне на груд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 Я чувствую это в тебе. О чем ты думаеш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уставилась на стену, пока в мыслях приходила к возможному решению. Как птица, которая садится на тонкую веточку слишком маленького деревца, так вес найденного решения опустился мне на плеч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 Кто-то блокирует их способности. Также как Кассава блокировала мои способности, когда я была моложе, – прошептала я. – Должно быть, это человек в плаще. Черный Дрозд.</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Это невозможно, – зашептала </w:t>
      </w: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 Ты сама видела: он Ундина с силой Духа, но также владеет силой земли. А ещё у него кольцо власти над силой огня. Это значит... невозможно владеть силой трёх элементов, – однако, в конце фразы ее голос дрогну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Эш просунул голову в дверной проем, прерывая наш разговор.</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ам нужно поторопиться, если мы хотим добраться до комнаты Путешестви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Следуя за Эшем, </w:t>
      </w:r>
      <w:proofErr w:type="gramStart"/>
      <w:r w:rsidRPr="00517F46">
        <w:rPr>
          <w:rFonts w:ascii="Times New Roman" w:eastAsia="Calibri" w:hAnsi="Times New Roman" w:cs="Times New Roman"/>
          <w:sz w:val="24"/>
          <w:szCs w:val="24"/>
        </w:rPr>
        <w:t>который</w:t>
      </w:r>
      <w:proofErr w:type="gramEnd"/>
      <w:r w:rsidRPr="00517F46">
        <w:rPr>
          <w:rFonts w:ascii="Times New Roman" w:eastAsia="Calibri" w:hAnsi="Times New Roman" w:cs="Times New Roman"/>
          <w:sz w:val="24"/>
          <w:szCs w:val="24"/>
        </w:rPr>
        <w:t xml:space="preserve"> в свою очередь, следовал за Брандом, мы пробирались к дальней стороне жилых кварталов к лестнице, вырезанной в скале. Бранд махнул нам рук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Вы трое, уходите отсюда. Пета, ты сможешь вывести их отсюда к комнате Путешестви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кивнула и запрыгнула на несколько ступенек повыше, чтобы остановиться на минуту и позвать нас.</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Быстре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Эш протянул руку Бранду, и Элементаль огня медленно пожал е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Лава быстро поднимается, а комната Путешествий находится ниже ее уровн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сно, – сказал Эш и отпустил руку. – Береги себя, друг м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Бранд развернулся, и я поняла, глядя ему в спину, что нам больше не суждено его увидеть. Смоук потеряет ещё одну частичку своего сердц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позвала ег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Бранд.</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не остановил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Бранд, ты разобьёшь ей сердце, если сделаешь это. Она заслуживает лучшег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застыл. Воздух в пещере сгустился из-за черного дыма, и я подумала, что он не обернет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Черт бы тебя </w:t>
      </w:r>
      <w:proofErr w:type="gramStart"/>
      <w:r w:rsidRPr="00517F46">
        <w:rPr>
          <w:rFonts w:ascii="Times New Roman" w:eastAsia="Calibri" w:hAnsi="Times New Roman" w:cs="Times New Roman"/>
          <w:sz w:val="24"/>
          <w:szCs w:val="24"/>
        </w:rPr>
        <w:t>побрал</w:t>
      </w:r>
      <w:proofErr w:type="gramEnd"/>
      <w:r w:rsidRPr="00517F46">
        <w:rPr>
          <w:rFonts w:ascii="Times New Roman" w:eastAsia="Calibri" w:hAnsi="Times New Roman" w:cs="Times New Roman"/>
          <w:sz w:val="24"/>
          <w:szCs w:val="24"/>
        </w:rPr>
        <w:t>, Терралинг.</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Он развернулся к нам и взлетел по лестнице </w:t>
      </w:r>
      <w:proofErr w:type="gramStart"/>
      <w:r w:rsidRPr="00517F46">
        <w:rPr>
          <w:rFonts w:ascii="Times New Roman" w:eastAsia="Calibri" w:hAnsi="Times New Roman" w:cs="Times New Roman"/>
          <w:sz w:val="24"/>
          <w:szCs w:val="24"/>
        </w:rPr>
        <w:t>за</w:t>
      </w:r>
      <w:proofErr w:type="gramEnd"/>
      <w:r w:rsidRPr="00517F46">
        <w:rPr>
          <w:rFonts w:ascii="Times New Roman" w:eastAsia="Calibri" w:hAnsi="Times New Roman" w:cs="Times New Roman"/>
          <w:sz w:val="24"/>
          <w:szCs w:val="24"/>
        </w:rPr>
        <w:t xml:space="preserve"> Петой, которая карабкалась перед ни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взбирались за ним, Эш не отставал от меня, и я поняла, что мы забыли кое-ког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Кактус, где он?</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Его вызвала королева, пока ты была в отключке, – ответил Эш, и мне не хватило воздуха, чтобы задать вопрос, воздуха не хватало даже для дыхани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а верху лестницы дым сгустился настолько, что даже приглушил освещение в тоннелях. Бранд не протянул мне руку, чтобы помочь, и это было хорошо. Я перелезла через край лестницы, кашляя и дыша с огромным трудом. Эш был не в лучшем состоянии, когда мы ринулись вперёд, пока воздух не стал хоть немного чищ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Бранд вел нас к комнате Путешествий, он остановился перед лестничной шахтой, ведущей вниз. Я выглянула из-за его спины и увидела пузырящуюся лаву, поднимающуюся по ступенькам вверх. Это упростило мне решение. Так мы не сможем попасть дом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днако</w:t>
      </w:r>
      <w:proofErr w:type="gramStart"/>
      <w:r w:rsidRPr="00517F46">
        <w:rPr>
          <w:rFonts w:ascii="Times New Roman" w:eastAsia="Calibri" w:hAnsi="Times New Roman" w:cs="Times New Roman"/>
          <w:sz w:val="24"/>
          <w:szCs w:val="24"/>
        </w:rPr>
        <w:t>,</w:t>
      </w:r>
      <w:proofErr w:type="gramEnd"/>
      <w:r w:rsidRPr="00517F46">
        <w:rPr>
          <w:rFonts w:ascii="Times New Roman" w:eastAsia="Calibri" w:hAnsi="Times New Roman" w:cs="Times New Roman"/>
          <w:sz w:val="24"/>
          <w:szCs w:val="24"/>
        </w:rPr>
        <w:t xml:space="preserve"> он не передума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У королевы есть пара запасных повязок в ее покоях. Она разрешит вам ими воспользоваться. Только я не знаю, куда они вас приведут.</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Если только она не использует их для высылки людей, – тихо </w:t>
      </w:r>
      <w:proofErr w:type="gramStart"/>
      <w:r w:rsidRPr="00517F46">
        <w:rPr>
          <w:rFonts w:ascii="Times New Roman" w:eastAsia="Calibri" w:hAnsi="Times New Roman" w:cs="Times New Roman"/>
          <w:sz w:val="24"/>
          <w:szCs w:val="24"/>
        </w:rPr>
        <w:t>произнесла</w:t>
      </w:r>
      <w:proofErr w:type="gramEnd"/>
      <w:r w:rsidRPr="00517F46">
        <w:rPr>
          <w:rFonts w:ascii="Times New Roman" w:eastAsia="Calibri" w:hAnsi="Times New Roman" w:cs="Times New Roman"/>
          <w:sz w:val="24"/>
          <w:szCs w:val="24"/>
        </w:rPr>
        <w:t xml:space="preserve"> Пета, продолжая бежать вперёд рысц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lastRenderedPageBreak/>
        <w:t>Она казалась совершено невозмутимой в свете происходящих событий. Событий, смысла которых я не видела, разве кто-то просто хотел стереть Саламандр с лица земл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азалось, кто-то просто хотел их уничтожить. И я точно знала, кто это. Вопрос состоял в том, смогу я или нет остановить ег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А это уже была проблема; как мне найти человека, называющего себя Черным Дроздом и надрать ему </w:t>
      </w:r>
      <w:proofErr w:type="gramStart"/>
      <w:r w:rsidRPr="00517F46">
        <w:rPr>
          <w:rFonts w:ascii="Times New Roman" w:eastAsia="Calibri" w:hAnsi="Times New Roman" w:cs="Times New Roman"/>
          <w:sz w:val="24"/>
          <w:szCs w:val="24"/>
        </w:rPr>
        <w:t>задницу</w:t>
      </w:r>
      <w:proofErr w:type="gramEnd"/>
      <w:r w:rsidRPr="00517F46">
        <w:rPr>
          <w:rFonts w:ascii="Times New Roman" w:eastAsia="Calibri" w:hAnsi="Times New Roman" w:cs="Times New Roman"/>
          <w:sz w:val="24"/>
          <w:szCs w:val="24"/>
        </w:rPr>
        <w:t>, если он владеет силой трёх элементов? И его сила была достаточно велика, чтобы он мог с лёгкостью устранить меня. Не говоря уже о том, что он владел кольцом, наделяющим его силой огн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Внезапно Бранд остановился, и я едва не </w:t>
      </w:r>
      <w:proofErr w:type="gramStart"/>
      <w:r w:rsidRPr="00517F46">
        <w:rPr>
          <w:rFonts w:ascii="Times New Roman" w:eastAsia="Calibri" w:hAnsi="Times New Roman" w:cs="Times New Roman"/>
          <w:sz w:val="24"/>
          <w:szCs w:val="24"/>
        </w:rPr>
        <w:t>налетела на него, глубоко задумавшись</w:t>
      </w:r>
      <w:proofErr w:type="gramEnd"/>
      <w:r w:rsidRPr="00517F46">
        <w:rPr>
          <w:rFonts w:ascii="Times New Roman" w:eastAsia="Calibri" w:hAnsi="Times New Roman" w:cs="Times New Roman"/>
          <w:sz w:val="24"/>
          <w:szCs w:val="24"/>
        </w:rPr>
        <w:t>.</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Двери в комнаты целителей были распахнуты настежь, и оттуда почти не слышался шум, пока кипела работа. От стола к столу внутри ходила Фиаметта, разговаривая с пострадавшими, лежавшими на них. Она поглаживала щеки, прикасалась к коже, не покрытой волдырями от ожогов, утешала, как мог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Бранд привлек ее внимание, прочистив горл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Моя королева, комната Путешествий отрезана огне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Понятно, – она подошла к нам, сверкая холодными голубыми глазами. – Полагаю, вы хотите взять повязки из моих покоев?</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Бранд кивну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сам могу взять их.</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ейству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Слова прозвучали мягко, словно предшественники дождя, пока облака проплывали высоко, гонимые неслышными ветрами. Я приготовилась к худшему и встретилась с ней взглядо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думаешь, что мы каким-то образом причастны к этом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прищурилась, и я ожидала увидеть линии силы, бегущие вдоль ее рук, но ничего не увиде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Если бы я так думала, я бы собственноручно убила вас прямо сейчас. Нет, это дело рук предателей. Тех, которых ты сама согласилась помочь мне найти. Полагаю, раз ты исцелилась, ты примешься за дел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Эш пошевелился за мною, и я узнала его позу. Он готовился подскочить и ударить обоими кулаками Фиаметте в горло. Она прищурилась. Конечно, как </w:t>
      </w:r>
      <w:proofErr w:type="gramStart"/>
      <w:r w:rsidRPr="00517F46">
        <w:rPr>
          <w:rFonts w:ascii="Times New Roman" w:eastAsia="Calibri" w:hAnsi="Times New Roman" w:cs="Times New Roman"/>
          <w:sz w:val="24"/>
          <w:szCs w:val="24"/>
        </w:rPr>
        <w:t>бывший</w:t>
      </w:r>
      <w:proofErr w:type="gramEnd"/>
      <w:r w:rsidRPr="00517F46">
        <w:rPr>
          <w:rFonts w:ascii="Times New Roman" w:eastAsia="Calibri" w:hAnsi="Times New Roman" w:cs="Times New Roman"/>
          <w:sz w:val="24"/>
          <w:szCs w:val="24"/>
        </w:rPr>
        <w:t xml:space="preserve"> Эндер, она тоже узнала это движение. Как бы сильно я не ненавидела ее за избиение плетью, часть меня осознавала, что таков был закон. Даже я не могла отрицать ег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положила ему на плечо руку. Наши взгляды встретились, и он расслабился, по крайней мере, немног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знаю, кто это сделал, – сказала я, когда в комнату зашёл Кактус.</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а его левой руке красовался длинный ожог, а лицо перепачкалось сажей, отчего глаза казались посаженными ещё дальше друг от друга, но, по крайней мере, он был це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подмигнул мне и послал Эшу воздушный поцелу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Рад видеть, что вы оба выбрались невредимым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 надо торопиться, питомец, – произнесла Фиаметта и снова обернулась ко мне. – Что, по-твоему, здесь произошло, Терралинг? – голос превратился почти в шёпот, и я поняла, как все обстояло на самом дел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Хуже некуд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Хотя это и было рискованно, но другого способа рассказать правду я не знала. Я переборола желание скрестить на груди руки, потому что, пусть я ничего и не сделала, я уже чувствовала себя в оборонительной позици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Силу вашего элемента заблокировали. Поэтому он обратился против всех вас.</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то-то застонал на столе справа от нас.</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Богиня-мать отвернулась от нас. Мы обидели ее, и теперь она очищает своих детей от грехов.</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lastRenderedPageBreak/>
        <w:t>Фиаметта замер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Откуда ты это знаешь, если не сам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Потому </w:t>
      </w:r>
      <w:proofErr w:type="gramStart"/>
      <w:r w:rsidRPr="00517F46">
        <w:rPr>
          <w:rFonts w:ascii="Times New Roman" w:eastAsia="Calibri" w:hAnsi="Times New Roman" w:cs="Times New Roman"/>
          <w:sz w:val="24"/>
          <w:szCs w:val="24"/>
        </w:rPr>
        <w:t>что то</w:t>
      </w:r>
      <w:proofErr w:type="gramEnd"/>
      <w:r w:rsidRPr="00517F46">
        <w:rPr>
          <w:rFonts w:ascii="Times New Roman" w:eastAsia="Calibri" w:hAnsi="Times New Roman" w:cs="Times New Roman"/>
          <w:sz w:val="24"/>
          <w:szCs w:val="24"/>
        </w:rPr>
        <w:t xml:space="preserve"> же самое со мной в прошлом сделала Кассава. Такое возможно. И лишь это может объяснить происходящее. На вас используют силу Духа, – я обвела рукой всю комнату и всех людей, находящихся в ней. – Как ещё можно объяснить это? Сгорание твоих людей в силе собственного элемента. Твою неспособность воспользоваться своей силой. Нападения огненных змей безо всяких на то причин. Твою неспособность увидеть... что все это дело рук кого-то, кто управляет силой Духа. Я просто никогда бы не подумала, что это воздействие возможно на таком уровн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оролева подняла руку, и по внутренней поверхности кисти побежали искры красного цвета. Она попыталась призвать свою силу, но сила вспыхнула и погасла, как потушенное пламя. У нее опустились плеч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Будь ты проклята со своей правотой. Именно поэтому носителей Духа сжили со свет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выпрямила спину так же быстро, как до этого она поник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Эндер, – она указала на молодого Джека, – повелеваю вывести всех из горы. Немедленн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Он хлопнул в ладоши и </w:t>
      </w:r>
      <w:proofErr w:type="gramStart"/>
      <w:r w:rsidRPr="00517F46">
        <w:rPr>
          <w:rFonts w:ascii="Times New Roman" w:eastAsia="Calibri" w:hAnsi="Times New Roman" w:cs="Times New Roman"/>
          <w:sz w:val="24"/>
          <w:szCs w:val="24"/>
        </w:rPr>
        <w:t>рявкнул</w:t>
      </w:r>
      <w:proofErr w:type="gramEnd"/>
      <w:r w:rsidRPr="00517F46">
        <w:rPr>
          <w:rFonts w:ascii="Times New Roman" w:eastAsia="Calibri" w:hAnsi="Times New Roman" w:cs="Times New Roman"/>
          <w:sz w:val="24"/>
          <w:szCs w:val="24"/>
        </w:rPr>
        <w:t xml:space="preserve"> остальны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Вы слышали королеву, всем быстро к выходу, не брать с собой ничего кроме той одежды, что уже на вас.</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а меня взглянул Смит, целитель, несколько раз помогавший мне. Я подскочила к нему и обхватила лежавшую рядом с ним пострадавшую, маленькую девочку, возможно, одного возраста со Страйкеро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могу отнести е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кивну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помогу найти выход.</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пошевелилась рядом со мн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тоже могу взять кого-нибуд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Смит фыркну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 думаю, невезучая кошк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взяла его за предплечье и сжала пальцам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Ее </w:t>
      </w:r>
      <w:proofErr w:type="gramStart"/>
      <w:r w:rsidRPr="00517F46">
        <w:rPr>
          <w:rFonts w:ascii="Times New Roman" w:eastAsia="Calibri" w:hAnsi="Times New Roman" w:cs="Times New Roman"/>
          <w:sz w:val="24"/>
          <w:szCs w:val="24"/>
        </w:rPr>
        <w:t>зовут</w:t>
      </w:r>
      <w:proofErr w:type="gramEnd"/>
      <w:r w:rsidRPr="00517F46">
        <w:rPr>
          <w:rFonts w:ascii="Times New Roman" w:eastAsia="Calibri" w:hAnsi="Times New Roman" w:cs="Times New Roman"/>
          <w:sz w:val="24"/>
          <w:szCs w:val="24"/>
        </w:rPr>
        <w:t xml:space="preserve"> Пета, и если ты ещё раз назовешь ее невезучей кошкой, я забуду, что ты целител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перевел взгляд с меня на нее и обратно и тяжело вздохну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думал, что слухи о том, что она твой фамильяр, лишь слухи. Прошу меня прости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фыркнула, и я перекинула девочку ей на спину. Смит передал мне на руки двух маленьких детей с ожогами ступней. Их тоненькие стоны пронзили меня насквозь. В чем был смысл всего этого, в причинении боли детям, в том, чтобы заставить их страдать из-за какой-то вещи, путь даже и короны? Что надеялся получить Черный Дрозд? Просто корону, или я что-то упуска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Мы массово покидали комнаты целителей, длинной вереницей людей, пробирающейся через тоннели. Вдалеке слышался шум океана, но я понимала, что это не вода омывала пещеры горы, а вышедшая из-под контроля лава. Эш шел прямо передо мной, он тоже нес у себя на спине молодого парня с ожогами ступне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Эш, ты можешь заблокировать проход для лавы за нам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покачал голов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т, я тоже не могу использовать свою силу. Кто бы ни блокировал силу Саламандр, он не действует избирательно, он блокирует силы всех элементов.</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так сильно боялась сама, что тоже не могла воспользоваться гневом и дотянуться до своей силы земли. У меня возникла мысль, что я смогу воспользоваться силой Духа и разблокировать силы Эша. Но я так мало знала. Что, если я наврежу ем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Мне пришлось надеяться, что мы сможем выбраться отсюда без моей силы.</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lastRenderedPageBreak/>
        <w:t>Тишина, пока мы шли, напрягала меня, и чем дальше мы пробирались наверх, тем больше росло это напряжение. Жар, исходящий от лавовых потоков, душил нас.</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Гора загрохотала, стена тоннеля обрушилась внутрь, и в отверстие выползло длинное белое сверкающее тело. Огненный змей был больше Шрама, размером с маленького слонёнка, только длиннее. Он повернул голову к </w:t>
      </w:r>
      <w:proofErr w:type="gramStart"/>
      <w:r w:rsidRPr="00517F46">
        <w:rPr>
          <w:rFonts w:ascii="Times New Roman" w:eastAsia="Calibri" w:hAnsi="Times New Roman" w:cs="Times New Roman"/>
          <w:sz w:val="24"/>
          <w:szCs w:val="24"/>
        </w:rPr>
        <w:t>прикрывающимся</w:t>
      </w:r>
      <w:proofErr w:type="gramEnd"/>
      <w:r w:rsidRPr="00517F46">
        <w:rPr>
          <w:rFonts w:ascii="Times New Roman" w:eastAsia="Calibri" w:hAnsi="Times New Roman" w:cs="Times New Roman"/>
          <w:sz w:val="24"/>
          <w:szCs w:val="24"/>
        </w:rPr>
        <w:t xml:space="preserve"> Элементаля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Фиаметта, на этот раз ты зашла слишком далек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скорее всего это был "он", судя по низкому голосу, не говоря уже о внушительном мужском достоинстве, низко свисающим между задних ног.</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Фиаметта встала к нему лицом, уперев руки в бедр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Убить ег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онечно, она не понимала ег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Крадешь наших детей, грязная Саламандра, – взревел он.</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Его голос прозвучал достаточно сильно, чтобы своды тоннеля затряслись. Я пригнулась и стала укачивать детей, когда они начали плака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Он снова взревел. Все обернется не лучшим образом, если кто-нибудь что-нибудь не предпримет, что, кстати, и начали делать Эндеры Фиаметты, </w:t>
      </w:r>
      <w:proofErr w:type="gramStart"/>
      <w:r w:rsidRPr="00517F46">
        <w:rPr>
          <w:rFonts w:ascii="Times New Roman" w:eastAsia="Calibri" w:hAnsi="Times New Roman" w:cs="Times New Roman"/>
          <w:sz w:val="24"/>
          <w:szCs w:val="24"/>
        </w:rPr>
        <w:t>однако</w:t>
      </w:r>
      <w:proofErr w:type="gramEnd"/>
      <w:r w:rsidRPr="00517F46">
        <w:rPr>
          <w:rFonts w:ascii="Times New Roman" w:eastAsia="Calibri" w:hAnsi="Times New Roman" w:cs="Times New Roman"/>
          <w:sz w:val="24"/>
          <w:szCs w:val="24"/>
        </w:rPr>
        <w:t xml:space="preserve"> совсем не то, что нужн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Прекратите, – закричала я, опустив обоих детей на пол и подняв руки. – Прекратите, вс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Словно это могло сработать. Огненный змей бросился вперёд, нацелив зубы на Эндеров, его зубы были такими же острыми, как и у Шрама, только в десять раз длиннее. Два Эндера исчезли в его пасти за пару счетов каждый. Оставшиеся Эндеры попятились, пока не оказались прямо перед Фиаметт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ак мы его не возьмём, – сказала Мэгг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даже не поняла, что она находилась с нашей группой, пока она не заговорила. Ее рыжие волосы были заколоты под шлемом из черной кож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Кактус, – крикнула Фиаметта, – взорвите ег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 этот момент стало понятно, почему он был так важен для нее. Он мог убить огненных змей там, где ее Эндеры были бессильны. Его связь с земной позволяла ему протыкать их шкуры.</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актус стоял рядом с ней, он покачал голов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В этой битве я не могу тебе помоч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гненный змей направился к Фиаметте, а она подняла руку. Он проигнорировал е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думаешь, что правишь здесь, но на самом деле этим местом правит твой страх. Ты никакая не королев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щер зарычал и прыгнул вперед с открытой пастью.</w:t>
      </w:r>
    </w:p>
    <w:p w:rsidR="00517F46" w:rsidRDefault="00517F4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F0A7C" w:rsidRDefault="00517F46" w:rsidP="00517F46">
      <w:pPr>
        <w:pStyle w:val="1"/>
        <w:jc w:val="center"/>
        <w:rPr>
          <w:rFonts w:eastAsia="Calibri"/>
        </w:rPr>
      </w:pPr>
      <w:bookmarkStart w:id="21" w:name="_Toc534194793"/>
      <w:r>
        <w:rPr>
          <w:rFonts w:eastAsia="Calibri"/>
        </w:rPr>
        <w:lastRenderedPageBreak/>
        <w:t>Глава 22</w:t>
      </w:r>
      <w:bookmarkEnd w:id="21"/>
    </w:p>
    <w:p w:rsidR="00517F46" w:rsidRDefault="00517F46" w:rsidP="005F0A7C">
      <w:pPr>
        <w:spacing w:after="0" w:line="240" w:lineRule="auto"/>
        <w:ind w:left="-57" w:right="-57" w:firstLine="765"/>
        <w:jc w:val="both"/>
        <w:rPr>
          <w:rFonts w:ascii="Times New Roman" w:eastAsia="Calibri" w:hAnsi="Times New Roman" w:cs="Times New Roman"/>
          <w:sz w:val="24"/>
          <w:szCs w:val="24"/>
        </w:rPr>
      </w:pP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огда огненный змей прыгнул к ней, время замедлилось. Богиня-мать прошептала мне на ух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Спаси ее, Ларк".</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Пошло оно все к чертям и обратно, это не моя битва. Но </w:t>
      </w:r>
      <w:proofErr w:type="gramStart"/>
      <w:r w:rsidRPr="00517F46">
        <w:rPr>
          <w:rFonts w:ascii="Times New Roman" w:eastAsia="Calibri" w:hAnsi="Times New Roman" w:cs="Times New Roman"/>
          <w:sz w:val="24"/>
          <w:szCs w:val="24"/>
        </w:rPr>
        <w:t>все</w:t>
      </w:r>
      <w:proofErr w:type="gramEnd"/>
      <w:r w:rsidRPr="00517F46">
        <w:rPr>
          <w:rFonts w:ascii="Times New Roman" w:eastAsia="Calibri" w:hAnsi="Times New Roman" w:cs="Times New Roman"/>
          <w:sz w:val="24"/>
          <w:szCs w:val="24"/>
        </w:rPr>
        <w:t xml:space="preserve"> же я без раздумий повиновалась приказу Богини-матери. Я выпрыгнула перед Фиаметтой и выставила руки ладонями вперёд, упав на колен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Во имя Богини-матери остановис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ждала, склонив голову, но все тело покалывало от страха. Вокруг меня клубилось жаркое дыхание со слабым привкусом жасмина и перца чил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Кем ты себя возомнила, чтобы останавливать меня такими словами? Ты такая </w:t>
      </w:r>
      <w:proofErr w:type="gramStart"/>
      <w:r w:rsidRPr="00517F46">
        <w:rPr>
          <w:rFonts w:ascii="Times New Roman" w:eastAsia="Calibri" w:hAnsi="Times New Roman" w:cs="Times New Roman"/>
          <w:sz w:val="24"/>
          <w:szCs w:val="24"/>
        </w:rPr>
        <w:t>же</w:t>
      </w:r>
      <w:proofErr w:type="gramEnd"/>
      <w:r w:rsidRPr="00517F46">
        <w:rPr>
          <w:rFonts w:ascii="Times New Roman" w:eastAsia="Calibri" w:hAnsi="Times New Roman" w:cs="Times New Roman"/>
          <w:sz w:val="24"/>
          <w:szCs w:val="24"/>
        </w:rPr>
        <w:t xml:space="preserve"> как и тот, друг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Как Фиаметта? Огненный змей склонил </w:t>
      </w:r>
      <w:proofErr w:type="gramStart"/>
      <w:r w:rsidRPr="00517F46">
        <w:rPr>
          <w:rFonts w:ascii="Times New Roman" w:eastAsia="Calibri" w:hAnsi="Times New Roman" w:cs="Times New Roman"/>
          <w:sz w:val="24"/>
          <w:szCs w:val="24"/>
        </w:rPr>
        <w:t>морду</w:t>
      </w:r>
      <w:proofErr w:type="gramEnd"/>
      <w:r w:rsidRPr="00517F46">
        <w:rPr>
          <w:rFonts w:ascii="Times New Roman" w:eastAsia="Calibri" w:hAnsi="Times New Roman" w:cs="Times New Roman"/>
          <w:sz w:val="24"/>
          <w:szCs w:val="24"/>
        </w:rPr>
        <w:t>, чтобы смотреть мне в глаз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не опустила рук.</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Фиаметта – сука, лгунья и манипулятор. Она пыталась стереть с лица земли твой народ, она наказала меня, едва не убив, и в целом она первостепенная сук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ухмыльнул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а, все, что ты сказала, и не только. Тогда зачем ты не дала мне разорвать ее пополам и обглодать ее кости, чтобы использовать как зубочистк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медленно опустила рук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Потому что по каким-то непонятным причинам Богиня-мать хочет, чтобы она осталась жива. И раз уж таково ее желание, то я сделаю все возможное, чтобы его выполнить. Если бы выбор был за мной, я бы позволила ей погибнуть и дать возможность </w:t>
      </w:r>
      <w:proofErr w:type="gramStart"/>
      <w:r w:rsidRPr="00517F46">
        <w:rPr>
          <w:rFonts w:ascii="Times New Roman" w:eastAsia="Calibri" w:hAnsi="Times New Roman" w:cs="Times New Roman"/>
          <w:sz w:val="24"/>
          <w:szCs w:val="24"/>
        </w:rPr>
        <w:t>другому</w:t>
      </w:r>
      <w:proofErr w:type="gramEnd"/>
      <w:r w:rsidRPr="00517F46">
        <w:rPr>
          <w:rFonts w:ascii="Times New Roman" w:eastAsia="Calibri" w:hAnsi="Times New Roman" w:cs="Times New Roman"/>
          <w:sz w:val="24"/>
          <w:szCs w:val="24"/>
        </w:rPr>
        <w:t xml:space="preserve"> занять ее мест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приблизил свое лицо так, что наши носы практически соприкасалис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та, кто спас моего сына и хотел спасти дочь. Носитель Духа, твоё сердце слишком велико для твоего те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гненный змей повернулся к королев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Фиаметта, лишь из-за того, что она, – он кивнул головой в мою сторону, – вмешалась и действует от имени Богини-матери, я пощажу тебя и твоих людей. Но я хочу вернуть своих дете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посмела вста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Саламандры тоже теряют своих детей. Кто-то убивает их.</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качнул своей массивной головой; загибающиеся за подбородок рога сверкнули, пока он шевелил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Их затянуло под лав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кивну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Они не погибли. Так забрали и наших детей. Я все ещё чувствую биение их сердец. Следуй за мной к моему гнезду, и, возможно, мы сможем найти их, Носитель Духа, – он развернулся, и его тело исчезло в той же дыре, что он сам продела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се вокруг меня словно вздохнули от облегчения, а тишина продержалась ещё несколько секунд, пока несколько голосов не прервали е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Как она его останови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О чем они говорил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Почему королева не убила зме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медленно повернулась и встретилась взглядом с Фиаметтой. Ее лицо не выражало никаких эмоций, в отличие от других люде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Фиаметта подняла рук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lastRenderedPageBreak/>
        <w:t>– Лакспер. Ты та незаконнорожденная полукровка, которую от нас прятал Базилевс. Правильно? Ты дитя Улан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не произнесла вслух, но имела в виду: "Ты носитель Дух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е было никакого смысла отрицать правд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а, – ответила я, не отводя взгляда от Мэгг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Мы обсудим это, когда выберемся из горы. А сейчас я доверяю тебе не только свой дом, но и жизни моих людей, – сказала королева и одарила Мэгги таким взглядом, что та замерла на мест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Фиаметта развернулась и посмотрела на свой народ.</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Мы выйдем через главный вход, а тем временем я оставлю нескольких Эндеров разобраться со змеями и лав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С ней никто не стал спорить, даже Эндеры. Я прошмыгнула туда, где оставила двоих детей, чтобы забрать их снова. Они улыбались и тянули ко мне руки, но меня оттолкнули достаточно сильным ударом, и я упала на колени. На меня злобно уставился здоровяк с коротко стриженными рыжими волосами и такими мускулистыми руками, что его мышц </w:t>
      </w:r>
      <w:proofErr w:type="gramStart"/>
      <w:r w:rsidRPr="00517F46">
        <w:rPr>
          <w:rFonts w:ascii="Times New Roman" w:eastAsia="Calibri" w:hAnsi="Times New Roman" w:cs="Times New Roman"/>
          <w:sz w:val="24"/>
          <w:szCs w:val="24"/>
        </w:rPr>
        <w:t>хватило бы троим</w:t>
      </w:r>
      <w:proofErr w:type="gramEnd"/>
      <w:r w:rsidRPr="00517F46">
        <w:rPr>
          <w:rFonts w:ascii="Times New Roman" w:eastAsia="Calibri" w:hAnsi="Times New Roman" w:cs="Times New Roman"/>
          <w:sz w:val="24"/>
          <w:szCs w:val="24"/>
        </w:rPr>
        <w:t xml:space="preserve"> мужчина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 прикасайся к ним, змеиная подстилк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поднял детей, глядящих на меня во все глаза, и зашагал прочь. Саламандры проходили мимо меня, словно я была островом в реке. Они сверлили меня взглядами, холод которых жёг кожу как лёд.</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Меня </w:t>
      </w:r>
      <w:proofErr w:type="gramStart"/>
      <w:r w:rsidRPr="00517F46">
        <w:rPr>
          <w:rFonts w:ascii="Times New Roman" w:eastAsia="Calibri" w:hAnsi="Times New Roman" w:cs="Times New Roman"/>
          <w:sz w:val="24"/>
          <w:szCs w:val="24"/>
        </w:rPr>
        <w:t>нашла</w:t>
      </w:r>
      <w:proofErr w:type="gramEnd"/>
      <w:r w:rsidRPr="00517F46">
        <w:rPr>
          <w:rFonts w:ascii="Times New Roman" w:eastAsia="Calibri" w:hAnsi="Times New Roman" w:cs="Times New Roman"/>
          <w:sz w:val="24"/>
          <w:szCs w:val="24"/>
        </w:rPr>
        <w:t xml:space="preserve"> Пета, ее ношу тоже забрал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У меня ее тоже забрали, – сказала она, не успела я и спроси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Эш ждал нас, его руки тоже были пусты.</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У меня тож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 Виновны за компанию, – прошептала я, вставая на ноги.</w:t>
      </w:r>
      <w:proofErr w:type="gramEnd"/>
      <w:r w:rsidRPr="00517F46">
        <w:rPr>
          <w:rFonts w:ascii="Times New Roman" w:eastAsia="Calibri" w:hAnsi="Times New Roman" w:cs="Times New Roman"/>
          <w:sz w:val="24"/>
          <w:szCs w:val="24"/>
        </w:rPr>
        <w:t xml:space="preserve"> </w:t>
      </w: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фыркнула и встряхнулась, уменьшившись до размеров кошки. Я протянула ей руки, и она прыгнула ко мн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можешь нести мен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Тихо засмеялись, я взяла ее себе на плеч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Спасибо, ценю оказанное мне довери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Перейдя на шаг рядом со мной, Эш покачал голов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Это кажется слишком простым. Кто бы ни стоял на всем, за блокированием их способностей, он не выпустит их просто так.</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умаешь, это ловушк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кивну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Уверен.</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Идя в самый конец очереди Саламандр, я посчитала их по головам. Немногим меньше пяти сотен душ, считая раненых, которых несли. Ловушка для пятисот людей... если они не смогут выбраться из пещеры, к тому же они были лишены своих способностей. Что с ними станет, если лава дойдет сюд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и все погибнут.</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ереница людей перестала двигаться, и я остановилась в десяти футах от последнего Саламандры.</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села прямо у меня на плече и посмотрела поверх голов люде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Почему они остановилис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пожала плечам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Может быть, Эш прав, и дверь заблокирован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Слова вырвались сами, но находившиеся ближе всего Саламандры обернулись и злобно взглянули на меня. </w:t>
      </w:r>
      <w:proofErr w:type="gramStart"/>
      <w:r w:rsidRPr="00517F46">
        <w:rPr>
          <w:rFonts w:ascii="Times New Roman" w:eastAsia="Calibri" w:hAnsi="Times New Roman" w:cs="Times New Roman"/>
          <w:sz w:val="24"/>
          <w:szCs w:val="24"/>
        </w:rPr>
        <w:t>Червивое</w:t>
      </w:r>
      <w:proofErr w:type="gramEnd"/>
      <w:r w:rsidRPr="00517F46">
        <w:rPr>
          <w:rFonts w:ascii="Times New Roman" w:eastAsia="Calibri" w:hAnsi="Times New Roman" w:cs="Times New Roman"/>
          <w:sz w:val="24"/>
          <w:szCs w:val="24"/>
        </w:rPr>
        <w:t xml:space="preserve"> дерьмо, мне нужно научиться держать рот на замке. </w:t>
      </w: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встала на задние лапы, поставив передние мне на голов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умаю, так и есть. Вам нужно пробраться туда, вам обои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lastRenderedPageBreak/>
        <w:t xml:space="preserve">Я с неохотой стала пробираться сквозь толпу. Хотя это оказалось довольно просто, </w:t>
      </w:r>
      <w:proofErr w:type="gramStart"/>
      <w:r w:rsidRPr="00517F46">
        <w:rPr>
          <w:rFonts w:ascii="Times New Roman" w:eastAsia="Calibri" w:hAnsi="Times New Roman" w:cs="Times New Roman"/>
          <w:sz w:val="24"/>
          <w:szCs w:val="24"/>
        </w:rPr>
        <w:t>потому</w:t>
      </w:r>
      <w:proofErr w:type="gramEnd"/>
      <w:r w:rsidRPr="00517F46">
        <w:rPr>
          <w:rFonts w:ascii="Times New Roman" w:eastAsia="Calibri" w:hAnsi="Times New Roman" w:cs="Times New Roman"/>
          <w:sz w:val="24"/>
          <w:szCs w:val="24"/>
        </w:rPr>
        <w:t xml:space="preserve"> что они расступались перед нами с Эшем, словно мы были заразным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переди всех стояли Мэгги, Фиаметта и Кактус, который тряс головой почти неистов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не могу управлять этой стороной своей силы, моя королева. Мне жаль, – сказал Кактус.</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У королевы дрогнули плечи, и поначалу я подумала, что она, наверное, разозлилась. И только увидев ее лицо, я поняла, что она плачет.</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оролева огня, жёсткая как твердь мира, плака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Фиаметта посмотрела на меня, а ее голубые глаза были полны слез.</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А вы двое, вы можете открыть вход в гор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Первым вышел Эш и прислонил руки к огромной черной двери. Я знала, что за нею: вечноцветущий из-за тепла горы вишневый сад. У рук Эша ничего не возникло, ни линий силы, ни следа зелёного. Он покачал голов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Мне жал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у вот, мой черед. Я вышла вперёд и потянулась к своей силе земли, хотя она и ускользала прочь. Сжав зубы, я прислонила руки к двери и склонила голов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озади послышался</w:t>
      </w:r>
      <w:proofErr w:type="gramEnd"/>
      <w:r w:rsidRPr="00517F46">
        <w:rPr>
          <w:rFonts w:ascii="Times New Roman" w:eastAsia="Calibri" w:hAnsi="Times New Roman" w:cs="Times New Roman"/>
          <w:sz w:val="24"/>
          <w:szCs w:val="24"/>
        </w:rPr>
        <w:t xml:space="preserve"> ропот голосов:</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Что она делает? Она и вправду думает, что мы ей повери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Их слова послужили мне необходимым топливом, злость от их отвращения потекла по венам, и я дотянулась до своей силы. Она вспыхнула во мне, и я послала ее в массивную дверь, с трудом распределяя по всей ширине двер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отпустила дверь, и она сразу же начала закрываться. Снова сосредоточившись на силе, я послала ее в дверь ещё раз. Пока я ее держала, по лицу потекли струйки пота. Передо мной красовались вишнёвые кустарники, аромат их цветов проник в тоннель, а к моим ногам приземлились несколько оторвавшихся лепестков.</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Торопитесь, заставь их проходить! – закричала я. </w:t>
      </w: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приникла ко мне, прижавшись носом к моему ух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Что происходит?</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Сквозь сжатые зубы, пока громыхала дверь, я процеди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Кто-то закрывает дверь, когда я ее открываю.</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Это мог быть только один человек: женщина в черном плаще, </w:t>
      </w:r>
      <w:proofErr w:type="gramStart"/>
      <w:r w:rsidRPr="00517F46">
        <w:rPr>
          <w:rFonts w:ascii="Times New Roman" w:eastAsia="Calibri" w:hAnsi="Times New Roman" w:cs="Times New Roman"/>
          <w:sz w:val="24"/>
          <w:szCs w:val="24"/>
        </w:rPr>
        <w:t>прихвостень</w:t>
      </w:r>
      <w:proofErr w:type="gramEnd"/>
      <w:r w:rsidRPr="00517F46">
        <w:rPr>
          <w:rFonts w:ascii="Times New Roman" w:eastAsia="Calibri" w:hAnsi="Times New Roman" w:cs="Times New Roman"/>
          <w:sz w:val="24"/>
          <w:szCs w:val="24"/>
        </w:rPr>
        <w:t xml:space="preserve"> Чёрного Дрозд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Закрыв глаза, я сдерживала врата, от усилий у меня дрожало все тело. Кто-то прикоснулся к моей рук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Ларк, оставь, – сказал Эш.</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и прошли", – было моей единственной мыслью, когда я ослабила свое воздействие на двер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Дверь захлопнулась с громоподобным ударом, сотрясая стены.</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С трудом переводя дыхание, я на мгновение упёрлась ладонями в колени, а потом выпрямилась и огляделась. Я не могла поверить глазам. Группа Саламандр не уменьшилась ни на человек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Что, черт возьми, с вами такое? Почему вы не пошл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Как мы можем тебе доверять? – спросила Мэгги, приблизив свое лицо вплотную </w:t>
      </w:r>
      <w:proofErr w:type="gramStart"/>
      <w:r w:rsidRPr="00517F46">
        <w:rPr>
          <w:rFonts w:ascii="Times New Roman" w:eastAsia="Calibri" w:hAnsi="Times New Roman" w:cs="Times New Roman"/>
          <w:sz w:val="24"/>
          <w:szCs w:val="24"/>
        </w:rPr>
        <w:t>к</w:t>
      </w:r>
      <w:proofErr w:type="gramEnd"/>
      <w:r w:rsidRPr="00517F46">
        <w:rPr>
          <w:rFonts w:ascii="Times New Roman" w:eastAsia="Calibri" w:hAnsi="Times New Roman" w:cs="Times New Roman"/>
          <w:sz w:val="24"/>
          <w:szCs w:val="24"/>
        </w:rPr>
        <w:t xml:space="preserve"> моему. – Может быть, ты обрушишь проход нам на головы, когда мы пойдё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Послышался не просто согласный шёпот, а рёв солидарност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Мне вспомнились слова Богини-матери об отце. О том, что страх лишает людей доверия, даже если человек действительно хочет помоч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Вы все, только что, сами подписали свой смертный приговор, – тихо сказала я, ощущая глубокое разочарование. </w:t>
      </w:r>
      <w:proofErr w:type="gramStart"/>
      <w:r w:rsidRPr="00517F46">
        <w:rPr>
          <w:rFonts w:ascii="Times New Roman" w:eastAsia="Calibri" w:hAnsi="Times New Roman" w:cs="Times New Roman"/>
          <w:sz w:val="24"/>
          <w:szCs w:val="24"/>
        </w:rPr>
        <w:t xml:space="preserve">А может, даже не разочарование, а печаль и боль от того, что даже когда я попыталась, все равно не смогла помочь им. Потому что в глубине души, не зависимо от </w:t>
      </w:r>
      <w:r w:rsidRPr="00517F46">
        <w:rPr>
          <w:rFonts w:ascii="Times New Roman" w:eastAsia="Calibri" w:hAnsi="Times New Roman" w:cs="Times New Roman"/>
          <w:sz w:val="24"/>
          <w:szCs w:val="24"/>
        </w:rPr>
        <w:lastRenderedPageBreak/>
        <w:t>того, насколько они меня обижали, и вели себя со мной как с червивым дерьмом, я знала, что не смогу просто стоять и смотреть, как они погибают.</w:t>
      </w:r>
      <w:proofErr w:type="gramEnd"/>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Фиаметта поманила меня отойти с ней чуть подальше. Ее глаза впервые выражали внутреннее напряжени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Лакспер, я буду умолять, если придется. Я не смогу остановить поток лавы.</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нахмурилась, снова подзаряжаясь гнево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должна была заставить их пройти. Ты могла бы пройти первой и показать им путь отсюда, тогда этого разговора и не произошло бы.</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тщательно скрыла эмоции на лиц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прав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Мои брови взлетели вверх.</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много поздновато, не находиш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Она сжала губы и тут же расслабила их, но у нее не осталось времени для ответа. </w:t>
      </w:r>
      <w:proofErr w:type="gramStart"/>
      <w:r w:rsidRPr="00517F46">
        <w:rPr>
          <w:rFonts w:ascii="Times New Roman" w:eastAsia="Calibri" w:hAnsi="Times New Roman" w:cs="Times New Roman"/>
          <w:sz w:val="24"/>
          <w:szCs w:val="24"/>
        </w:rPr>
        <w:t>Позади послышались</w:t>
      </w:r>
      <w:proofErr w:type="gramEnd"/>
      <w:r w:rsidRPr="00517F46">
        <w:rPr>
          <w:rFonts w:ascii="Times New Roman" w:eastAsia="Calibri" w:hAnsi="Times New Roman" w:cs="Times New Roman"/>
          <w:sz w:val="24"/>
          <w:szCs w:val="24"/>
        </w:rPr>
        <w:t xml:space="preserve"> крики людей и всплески лавы, достигшей конца очереди. Люди </w:t>
      </w:r>
      <w:proofErr w:type="gramStart"/>
      <w:r w:rsidRPr="00517F46">
        <w:rPr>
          <w:rFonts w:ascii="Times New Roman" w:eastAsia="Calibri" w:hAnsi="Times New Roman" w:cs="Times New Roman"/>
          <w:sz w:val="24"/>
          <w:szCs w:val="24"/>
        </w:rPr>
        <w:t>рванули</w:t>
      </w:r>
      <w:proofErr w:type="gramEnd"/>
      <w:r w:rsidRPr="00517F46">
        <w:rPr>
          <w:rFonts w:ascii="Times New Roman" w:eastAsia="Calibri" w:hAnsi="Times New Roman" w:cs="Times New Roman"/>
          <w:sz w:val="24"/>
          <w:szCs w:val="24"/>
        </w:rPr>
        <w:t xml:space="preserve"> вперёд крича, плача и умоля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Меня придало к двери вместе с Фиаметтой. Вот теперь они пройдут через двери... Если я смогу их откры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Страх достиг всех моих нервных окончаний, когда я прислонила руки к гладкому черному камню снова. Во мне не осталось места для злости, появившийся страх сковал мои мысли и даже дыхани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Пета, помоги мне, – прошептала я. – Я не могу </w:t>
      </w:r>
      <w:proofErr w:type="gramStart"/>
      <w:r w:rsidRPr="00517F46">
        <w:rPr>
          <w:rFonts w:ascii="Times New Roman" w:eastAsia="Calibri" w:hAnsi="Times New Roman" w:cs="Times New Roman"/>
          <w:sz w:val="24"/>
          <w:szCs w:val="24"/>
        </w:rPr>
        <w:t>дотянуться до своей силы, не разозлившись</w:t>
      </w:r>
      <w:proofErr w:type="gramEnd"/>
      <w:r w:rsidRPr="00517F46">
        <w:rPr>
          <w:rFonts w:ascii="Times New Roman" w:eastAsia="Calibri" w:hAnsi="Times New Roman" w:cs="Times New Roman"/>
          <w:sz w:val="24"/>
          <w:szCs w:val="24"/>
        </w:rPr>
        <w:t>.</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Эш, – позвала она, – Кактус, подойдит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Двое мужчин стали пробираться ко мне мимо стоящих людей. Послышались крики в тоннеле, когда лава стала лизать пятки </w:t>
      </w:r>
      <w:proofErr w:type="gramStart"/>
      <w:r w:rsidRPr="00517F46">
        <w:rPr>
          <w:rFonts w:ascii="Times New Roman" w:eastAsia="Calibri" w:hAnsi="Times New Roman" w:cs="Times New Roman"/>
          <w:sz w:val="24"/>
          <w:szCs w:val="24"/>
        </w:rPr>
        <w:t>находящимся</w:t>
      </w:r>
      <w:proofErr w:type="gramEnd"/>
      <w:r w:rsidRPr="00517F46">
        <w:rPr>
          <w:rFonts w:ascii="Times New Roman" w:eastAsia="Calibri" w:hAnsi="Times New Roman" w:cs="Times New Roman"/>
          <w:sz w:val="24"/>
          <w:szCs w:val="24"/>
        </w:rPr>
        <w:t xml:space="preserve"> в конце очеред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Эш и Кактус присели рядом со мн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Что мы должны сдела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плотнее сжалась вокруг моей ше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Покажите ей своё доверие. Это ключ, чтобы разорвать остатки заклятия на не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актус без колебаний обнял меня со своей стороны и прижался губами к моим волоса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верю, что ты спасёшь нас, Ларк. Ты можешь эт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Справа от меня Эш положил свои руки </w:t>
      </w:r>
      <w:proofErr w:type="gramStart"/>
      <w:r w:rsidRPr="00517F46">
        <w:rPr>
          <w:rFonts w:ascii="Times New Roman" w:eastAsia="Calibri" w:hAnsi="Times New Roman" w:cs="Times New Roman"/>
          <w:sz w:val="24"/>
          <w:szCs w:val="24"/>
        </w:rPr>
        <w:t>на</w:t>
      </w:r>
      <w:proofErr w:type="gramEnd"/>
      <w:r w:rsidRPr="00517F46">
        <w:rPr>
          <w:rFonts w:ascii="Times New Roman" w:eastAsia="Calibri" w:hAnsi="Times New Roman" w:cs="Times New Roman"/>
          <w:sz w:val="24"/>
          <w:szCs w:val="24"/>
        </w:rPr>
        <w:t xml:space="preserve"> мо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Лакспер, ты действительно лучшая из нас, даже не сомневай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Дрожа всем телом, я закрыла глаза и постаралась не слушать крики, что издавали сгорающие заживо люди, я обратилась к той части меня, где хранились силы. Дух и Земля сплелись вместе в комок силы такой огромной мощи, какой я ещё никогда не чувствова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По лицу потекли слезы, когда я стала с трудом </w:t>
      </w:r>
      <w:proofErr w:type="gramStart"/>
      <w:r w:rsidRPr="00517F46">
        <w:rPr>
          <w:rFonts w:ascii="Times New Roman" w:eastAsia="Calibri" w:hAnsi="Times New Roman" w:cs="Times New Roman"/>
          <w:sz w:val="24"/>
          <w:szCs w:val="24"/>
        </w:rPr>
        <w:t>продираться</w:t>
      </w:r>
      <w:proofErr w:type="gramEnd"/>
      <w:r w:rsidRPr="00517F46">
        <w:rPr>
          <w:rFonts w:ascii="Times New Roman" w:eastAsia="Calibri" w:hAnsi="Times New Roman" w:cs="Times New Roman"/>
          <w:sz w:val="24"/>
          <w:szCs w:val="24"/>
        </w:rPr>
        <w:t xml:space="preserve"> к ним, пытаясь пройти блок, оставленный Кассавой, и во мне снова зародился старый гнев.</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т, – сказала Пета. – Отпусти гнев и обратись к доверию и любви. Теперь тебя ждёт только этот путь, Ларк. Это единственный пу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Меня окутали тепло Кактуса, вера Эша и поддержка </w:t>
      </w:r>
      <w:proofErr w:type="gramStart"/>
      <w:r w:rsidRPr="00517F46">
        <w:rPr>
          <w:rFonts w:ascii="Times New Roman" w:eastAsia="Calibri" w:hAnsi="Times New Roman" w:cs="Times New Roman"/>
          <w:sz w:val="24"/>
          <w:szCs w:val="24"/>
        </w:rPr>
        <w:t>Петы</w:t>
      </w:r>
      <w:proofErr w:type="gramEnd"/>
      <w:r w:rsidRPr="00517F46">
        <w:rPr>
          <w:rFonts w:ascii="Times New Roman" w:eastAsia="Calibri" w:hAnsi="Times New Roman" w:cs="Times New Roman"/>
          <w:sz w:val="24"/>
          <w:szCs w:val="24"/>
        </w:rPr>
        <w:t>, и внезапно я поняла. Моя сила может изменить события, не важно, как я ее буду использовать, но у меня есть выбор. Как и у Черного Дрозд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о имя добра или зла? Как можно использовать сил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нутри зарокотала сила земли как никогда раньше, и я наводнила ею дверь, взорвав ее и заставив отлететь того, кто сдерживал дверь, сопротивляясь мне. Я стояла на коленях с закрытыми глазами, а мимо проносились Саламандры, больше не беспокоясь о том, кто я. А со мной заговорило само мироздание. Всего лишь слово, но такое значимое для мен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Молодец".</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lastRenderedPageBreak/>
        <w:t>Голос принадлежал не Богине-матери, он принадлежал мужчине, и я его не узнавала. Я медленно открыла глаза в то время</w:t>
      </w:r>
      <w:proofErr w:type="gramStart"/>
      <w:r w:rsidRPr="00517F46">
        <w:rPr>
          <w:rFonts w:ascii="Times New Roman" w:eastAsia="Calibri" w:hAnsi="Times New Roman" w:cs="Times New Roman"/>
          <w:sz w:val="24"/>
          <w:szCs w:val="24"/>
        </w:rPr>
        <w:t>,</w:t>
      </w:r>
      <w:proofErr w:type="gramEnd"/>
      <w:r w:rsidRPr="00517F46">
        <w:rPr>
          <w:rFonts w:ascii="Times New Roman" w:eastAsia="Calibri" w:hAnsi="Times New Roman" w:cs="Times New Roman"/>
          <w:sz w:val="24"/>
          <w:szCs w:val="24"/>
        </w:rPr>
        <w:t xml:space="preserve"> как Фиаметта проходила сквозь отверстие. Она встала на противоположной сторон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оропитесь, лава прямо за вам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Ее слова вывели меня из задумчивости, в которую я погрузилась. Я оглянулась и увидела, как лава крадётся вдоль тоннеля, сверкая свирепым красным цветом, цветом глаз демона. Я положила руку на Пет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Дети, – сказала я. – Мы не можем оставить их Чёрному Дрозду. Они были его запасным планом, я уверена. А теперь у него появились все основания использовать их. </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актус отпрянул от мен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ети живы? Мы можем до них добрать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кивнула и встала, ощутив полную увереннос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ам придет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дним взмахом руки я обрушила проход, погрузив нас в тусклое свечение заполненного лавой тоннеля.</w:t>
      </w:r>
    </w:p>
    <w:p w:rsidR="00517F46" w:rsidRDefault="00517F4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17F46" w:rsidRDefault="00517F46" w:rsidP="00517F46">
      <w:pPr>
        <w:pStyle w:val="1"/>
        <w:jc w:val="center"/>
        <w:rPr>
          <w:rFonts w:eastAsia="Calibri"/>
        </w:rPr>
      </w:pPr>
      <w:bookmarkStart w:id="22" w:name="_Toc534194794"/>
      <w:r>
        <w:rPr>
          <w:rFonts w:eastAsia="Calibri"/>
        </w:rPr>
        <w:lastRenderedPageBreak/>
        <w:t>Глава 23</w:t>
      </w:r>
      <w:bookmarkEnd w:id="22"/>
    </w:p>
    <w:p w:rsidR="00517F46" w:rsidRDefault="00517F46" w:rsidP="005F0A7C">
      <w:pPr>
        <w:spacing w:after="0" w:line="240" w:lineRule="auto"/>
        <w:ind w:left="-57" w:right="-57" w:firstLine="765"/>
        <w:jc w:val="both"/>
        <w:rPr>
          <w:rFonts w:ascii="Times New Roman" w:eastAsia="Calibri" w:hAnsi="Times New Roman" w:cs="Times New Roman"/>
          <w:sz w:val="24"/>
          <w:szCs w:val="24"/>
        </w:rPr>
      </w:pP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 нам подбиралась лава, и я встречала ее с поднятой голов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lang w:val="uk-UA"/>
        </w:rPr>
      </w:pPr>
      <w:r w:rsidRPr="00517F46">
        <w:rPr>
          <w:rFonts w:ascii="Times New Roman" w:eastAsia="Calibri" w:hAnsi="Times New Roman" w:cs="Times New Roman"/>
          <w:sz w:val="24"/>
          <w:szCs w:val="24"/>
        </w:rPr>
        <w:t>– Черный Дрозд, я знаю, ты меня слышишь. Мне плевать на твои игры, но я хочу забрать детей. Всех, и змей и Саламандр.</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Пещеру заполнил низкий раскатистый смех, к нам приближался темный силуэт, идущий по лаве, словно по земле. Очевидно, от жара его защищало кольцо на пальце, словно он был истинным Саламандр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Милая маленькая Лакспер, ты мне солгала. Ты сказала, что уйдешь и оставишь Фию для меня. Но вот ты здесь, стоишь между нею и мной. Ай, как нехорош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сжала челюст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Ее ты можешь забрать, мне все равно, но ты не можешь убивать детей. Я этого не потерплю.</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Что ж, тогда хорошо, что они надёжно спрятаны. Ужасно, что ты злишься на меня, – он остановился примерно в двадцати футах от нас, прямо на краю лавового потока и наклонился, прижав одну руку к щеке. – Дети, они станут отличными козырями, видишь л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поднял другую рук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о ты стоишь у меня на пути, и, хоть мне совершено не хочется, но придется убить тебя и твоих друзе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Лава хлынула вперёд, и я подняла руки, взрывая землю перед нами. Под ногами загрохотала гора, и я тихо попросила прощения, прорывая в ней дыру настолько глубокую, насколько могла. Лава полилась в яму, пузырясь по края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Черный Дро</w:t>
      </w:r>
      <w:proofErr w:type="gramStart"/>
      <w:r w:rsidRPr="00517F46">
        <w:rPr>
          <w:rFonts w:ascii="Times New Roman" w:eastAsia="Calibri" w:hAnsi="Times New Roman" w:cs="Times New Roman"/>
          <w:sz w:val="24"/>
          <w:szCs w:val="24"/>
        </w:rPr>
        <w:t>зд скл</w:t>
      </w:r>
      <w:proofErr w:type="gramEnd"/>
      <w:r w:rsidRPr="00517F46">
        <w:rPr>
          <w:rFonts w:ascii="Times New Roman" w:eastAsia="Calibri" w:hAnsi="Times New Roman" w:cs="Times New Roman"/>
          <w:sz w:val="24"/>
          <w:szCs w:val="24"/>
        </w:rPr>
        <w:t>онил голову набок, словно действительно был птице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Сломала внутренние блоки, да? Умниц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поднял руки, и от его ладоней к плечам заструилась зелёные линии силы. Он действительно мог управлять силой земли. Дух, земля, вода и кольцо, дающее ему власть над силой огня. Но я видела, что он собрался сделать, и выставила рука над головой, чтобы остановить ег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ад нами заскрежетал потолок, и сверху на меня обрушилась гора всем своим весо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актус тихо прошепта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Вот дерьмо, он хочет раздавить нас как букашек.</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Пета задрожа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Он просто выродок.</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По рукам стекал пот, пока я пыталась удержать гору. Гравитация была на стороне ублюдка, так что счёт сложился в его пользу. Внезапно в пещере поднялся сильный ветер, и нас четверых отбросило к обломкам двери. В этот момент оборвалась моя связь с землёй, и начался настоящий камнепад.</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не смогла придумать ничего лучше, чем убраться подальше от потолк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ержитесь! – крикнула я и разверзла под нами землю под небольшим уклоном, чтобы предотвратить свободное падени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ад нами грохотали камни, и некоторые упали вместе с нами. Но, послав свою силу наверх, я смогла предотвратить падение самых больших из них.</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Прекратив падение, я оглянулась по сторонам, точнее, попыталась. Мы находились в полнейшей и беспросветной темнот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Кактус?</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здесь, – ответил он.</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попыталась встать, но врезалась во что-то голов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Эш, скажи что-нибуд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Слева от меня послышался стон, и я поспешила в ту сторону, руками пытаясь нащупать Эш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lastRenderedPageBreak/>
        <w:t>– Ты ранен?</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т, только чуть-чуть помят, – сказал он.</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Стены вокруг загрохотали, и я застыла, переплетя пальцы с Эшем. </w:t>
      </w: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мяукнула, припав к моим плеча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Ларк, ты точно доведешь меня до смерти, д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потянулась к своей силе, радуясь тому, что с лёгкостью могу ее использовать, хотя ситуация и становилась довольно дрянн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Вокруг посыпались камни и грязь, и внезапно я смогла видеть. Ко мне повернулась белая чешуйчатая голова. Аметистовые глаза засияли, когда Шрам выпустил струйку огня, чтобы осветить пространство. Кактус был покрыт грязью, как и Эш. </w:t>
      </w: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же, как ни странно, выглядела не так уж и плох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Шрам, как ты нас наше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Биение сердца, я с лёгкостью могу найти тебя, потому что твое сердце стучит громче чем у кого бы то ни было. Пойдем, я выведу вас отсюда, – сказал он и развернулся, уползая обратн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поползла за ним. Кактус и Эш крикнули мне остановиться и подумать, что я делаю.</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спрыгнула с плеч и побежала впереди мен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w:t>
      </w:r>
      <w:proofErr w:type="gramStart"/>
      <w:r w:rsidRPr="00517F46">
        <w:rPr>
          <w:rFonts w:ascii="Times New Roman" w:eastAsia="Calibri" w:hAnsi="Times New Roman" w:cs="Times New Roman"/>
          <w:sz w:val="24"/>
          <w:szCs w:val="24"/>
        </w:rPr>
        <w:t>Ты</w:t>
      </w:r>
      <w:proofErr w:type="gramEnd"/>
      <w:r w:rsidRPr="00517F46">
        <w:rPr>
          <w:rFonts w:ascii="Times New Roman" w:eastAsia="Calibri" w:hAnsi="Times New Roman" w:cs="Times New Roman"/>
          <w:sz w:val="24"/>
          <w:szCs w:val="24"/>
        </w:rPr>
        <w:t xml:space="preserve"> правда думаешь, что можешь ему доверя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Если бы он хотел мне навредить, он бы позволил мне упасть с того чертова выступ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Я ползла так быстро, как могла на четвереньках, но Шрам все равно удалялся. Лаз не был совсем темным, </w:t>
      </w:r>
      <w:proofErr w:type="gramStart"/>
      <w:r w:rsidRPr="00517F46">
        <w:rPr>
          <w:rFonts w:ascii="Times New Roman" w:eastAsia="Calibri" w:hAnsi="Times New Roman" w:cs="Times New Roman"/>
          <w:sz w:val="24"/>
          <w:szCs w:val="24"/>
        </w:rPr>
        <w:t>потому</w:t>
      </w:r>
      <w:proofErr w:type="gramEnd"/>
      <w:r w:rsidRPr="00517F46">
        <w:rPr>
          <w:rFonts w:ascii="Times New Roman" w:eastAsia="Calibri" w:hAnsi="Times New Roman" w:cs="Times New Roman"/>
          <w:sz w:val="24"/>
          <w:szCs w:val="24"/>
        </w:rPr>
        <w:t xml:space="preserve"> что Шрам впереди выдувал огон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Становилось все светлее по мере того, как тоннель расширялся, пока не расширился настолько, что я смогла встать. Я подождала Кактуса и Эша, перед тем как двинуться вперёд.</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То, что открылось впереди, оказалось невероятно потрясающим. Пещера в форме огромной чаши с мириадом тоннелей, уходящих в различных направлениях, но она не так уж отличалась от той, что устроили Саламандры. Посередине имелся глубокий водоем, окружённый растительностью и маленькими чирикающими птичками, слышными даже с того расстояния, на котором находилась от них 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Это прекрасно, – прошептала 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Шрам высунул голову из-за выступ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идешь? Отец хочет, чтобы я отвёл тебя в тоннель, который даст тебе возможность вернуться в пещеры ящериц.</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перебралась через край, и Пета с ворчанием прыгнула мне на плечи, когда я стала спускаться по стене, не дав Кактусу и Эшу времени на возражения. Я подняла голову, чтобы взглянуть на них; они оба смотрели на меня во все глаза. Они обменялись взглядами. Эш покачал головой, а Кактус пожал плечам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шлёпнула меня хвостом по лиц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Следи за стеной, по которой лезешь, а не за мужчинам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сконцентрировалась на том, что делали мои руки и ноги, осторожно переставляя их, пока не почувствовала дыру в стене. Используя только руки, я осторожно опустилась ещё и залезла в тоннел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Шрам сел на задние ноги, ожидая меня. Кактус и Эш приземлились несколькими секундами позже. Молодой огненный змей искоса взглянул </w:t>
      </w:r>
      <w:proofErr w:type="gramStart"/>
      <w:r w:rsidRPr="00517F46">
        <w:rPr>
          <w:rFonts w:ascii="Times New Roman" w:eastAsia="Calibri" w:hAnsi="Times New Roman" w:cs="Times New Roman"/>
          <w:sz w:val="24"/>
          <w:szCs w:val="24"/>
        </w:rPr>
        <w:t>на</w:t>
      </w:r>
      <w:proofErr w:type="gramEnd"/>
      <w:r w:rsidRPr="00517F46">
        <w:rPr>
          <w:rFonts w:ascii="Times New Roman" w:eastAsia="Calibri" w:hAnsi="Times New Roman" w:cs="Times New Roman"/>
          <w:sz w:val="24"/>
          <w:szCs w:val="24"/>
        </w:rPr>
        <w:t xml:space="preserve"> Кактус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можешь взять с собой только фамильяра. Остальным придется ждать здес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упёрлась руками в бедр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Взять ее куда? О чем ты говориш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Шрам резко повернул голову, высунув язык, чтобы проверить воздух.</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Этот тоннель ведет в тронную залу, где люди в плащах сейчас обсуждают, как стереть всех нас с лица земли. Они держат детей глубоко в темниц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огда почему твой отец не заберёт их оттуда? – спросила я, встав рядом с ни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lastRenderedPageBreak/>
        <w:t>– Потому что когда бы мы ни оказались близко к людям в плащах, мы начинаем творить, сами не ведаем что. Именно поэтому мы напалаем на Саламандр. Мы этого не хотим, они нас заставляют, – Шрам покачал головой. – Ты единственная, кто может пойти, Носительница Духа. Мужчины должны оставаться здесь, если хотят остаться в целости, их тоже могут заставить напасть на теб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Я быстро </w:t>
      </w:r>
      <w:proofErr w:type="gramStart"/>
      <w:r w:rsidRPr="00517F46">
        <w:rPr>
          <w:rFonts w:ascii="Times New Roman" w:eastAsia="Calibri" w:hAnsi="Times New Roman" w:cs="Times New Roman"/>
          <w:sz w:val="24"/>
          <w:szCs w:val="24"/>
        </w:rPr>
        <w:t>перевела</w:t>
      </w:r>
      <w:proofErr w:type="gramEnd"/>
      <w:r w:rsidRPr="00517F46">
        <w:rPr>
          <w:rFonts w:ascii="Times New Roman" w:eastAsia="Calibri" w:hAnsi="Times New Roman" w:cs="Times New Roman"/>
          <w:sz w:val="24"/>
          <w:szCs w:val="24"/>
        </w:rPr>
        <w:t xml:space="preserve"> двоим мужчинам слова Шрам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т, мы её не остави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актус покачал голов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Эш кивнул мне и сказа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сн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актус уставился на нег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оставишь ее разбираться со всем одн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Ей придется. Что, если другой Носитель Духа заставит тебя напасть на нее? Что тогда ей останется делать? – Эш покачал головой. – Я слишком хорошо знаю, как трудно противиться принуждению, единственный способ сломить его – прикоснуться к Ларк физически. А как мы будем сражаться, если не сможем оторваться друг от друг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Слова Эша все объясняли. Но он не убедил Кактус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Тогда почему </w:t>
      </w: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может пойт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Пета фыркну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ее фамильяр. Я защищена способностями Ларк, придурок.</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Больше никаких споров. Чем больше мы спорим, тем больше у них шансов сбежать, – сказала 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ушла не оглядываясь. Послышалисть сдавленные крики и звук упавших на землю те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Ларк, не делай этого, они тебя убьют, – крикнул Кактус.</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выпрямила спину и продолжила идт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Покачиваясь у меня на плечах, </w:t>
      </w: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произнес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Он в тебя совсем не верит.</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умаю, что здесь дело не в вере, – я следовала за мерцающими чешуйками на спине Шрама. – А в любви.</w:t>
      </w:r>
    </w:p>
    <w:p w:rsidR="00517F46" w:rsidRDefault="00517F4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17F46" w:rsidRDefault="00517F46" w:rsidP="00517F46">
      <w:pPr>
        <w:pStyle w:val="1"/>
        <w:jc w:val="center"/>
        <w:rPr>
          <w:rFonts w:eastAsia="Calibri"/>
        </w:rPr>
      </w:pPr>
      <w:bookmarkStart w:id="23" w:name="_Toc534194795"/>
      <w:r>
        <w:rPr>
          <w:rFonts w:eastAsia="Calibri"/>
        </w:rPr>
        <w:lastRenderedPageBreak/>
        <w:t>Глава 24</w:t>
      </w:r>
      <w:bookmarkEnd w:id="23"/>
    </w:p>
    <w:p w:rsidR="00517F46" w:rsidRDefault="00517F46" w:rsidP="005F0A7C">
      <w:pPr>
        <w:spacing w:after="0" w:line="240" w:lineRule="auto"/>
        <w:ind w:left="-57" w:right="-57" w:firstLine="765"/>
        <w:jc w:val="both"/>
        <w:rPr>
          <w:rFonts w:ascii="Times New Roman" w:eastAsia="Calibri" w:hAnsi="Times New Roman" w:cs="Times New Roman"/>
          <w:sz w:val="24"/>
          <w:szCs w:val="24"/>
        </w:rPr>
      </w:pP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Тоннель, через который вел меня Шрам, шёл прямо к дверям тронной залы, на которых были выгравированы огненные змеи, и было похоже, что они подмигивали нам. Я с трудом протиснулась через отверстие, лежа на животе. Прямо перед нами стояли две огромные статуи, и мы были скрыты за пышными юбками статуи королевы. По иронии судьбы она скрывала этот тоннель с самого нача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Удачи, Носительница Духа, – сказал Шрам и скрылся снова в том же тоннеле, что мы и пришли. В полутьме проход был скрыт идеальн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обратилась в барса и мягко приземлилась впереди меня. Она зашевелила своими скруглёнными ушами, протиснув голову в приоткрытые двер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Внутри остался только один, – прошептала он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Сглотнув тревогу, я приоткрыла дверь и проскользнула внутрь. </w:t>
      </w:r>
      <w:proofErr w:type="gramStart"/>
      <w:r w:rsidRPr="00517F46">
        <w:rPr>
          <w:rFonts w:ascii="Times New Roman" w:eastAsia="Calibri" w:hAnsi="Times New Roman" w:cs="Times New Roman"/>
          <w:sz w:val="24"/>
          <w:szCs w:val="24"/>
        </w:rPr>
        <w:t>Меньший</w:t>
      </w:r>
      <w:proofErr w:type="gramEnd"/>
      <w:r w:rsidRPr="00517F46">
        <w:rPr>
          <w:rFonts w:ascii="Times New Roman" w:eastAsia="Calibri" w:hAnsi="Times New Roman" w:cs="Times New Roman"/>
          <w:sz w:val="24"/>
          <w:szCs w:val="24"/>
        </w:rPr>
        <w:t xml:space="preserve"> из двоих в плащах сидел на троне и барабанил пальцами по подлокотник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Я стану здесь королевой, и на этот раз меня никто не остановит, – </w:t>
      </w:r>
      <w:proofErr w:type="gramStart"/>
      <w:r w:rsidRPr="00517F46">
        <w:rPr>
          <w:rFonts w:ascii="Times New Roman" w:eastAsia="Calibri" w:hAnsi="Times New Roman" w:cs="Times New Roman"/>
          <w:sz w:val="24"/>
          <w:szCs w:val="24"/>
        </w:rPr>
        <w:t>рявкнула</w:t>
      </w:r>
      <w:proofErr w:type="gramEnd"/>
      <w:r w:rsidRPr="00517F46">
        <w:rPr>
          <w:rFonts w:ascii="Times New Roman" w:eastAsia="Calibri" w:hAnsi="Times New Roman" w:cs="Times New Roman"/>
          <w:sz w:val="24"/>
          <w:szCs w:val="24"/>
        </w:rPr>
        <w:t xml:space="preserve"> она в пустоту, и слова эхом отразились от стен.</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став с трона, она прошествовала вперёд, ее плащ распахнулся назад, когда она хлопнула руками себя по бёдрам. Все в ней показалось мне знакомым, словно она мне кого-т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Кассава, – прошептала 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от кого она мне напоминала. Ее интонация, походка и это похлопывание по бёдрам. Все это было отличительными особенностями моей мачех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удалялась от меня, направившись в дальнюю часть залы, в противоположную сторону от входа в темницу. У меня был выбор. Я могла пойти за ней и посмотреть, что она собиралась сделать, или я могла пойти за детьм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w:t>
      </w: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забери детей, выведи из через тоннель. Ты сможеш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смогу. Но тогда ты пойдешь за ней одна, так? – она с тревогой прищурила зелёные глаза. – Так?</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Мне не было нужды лгать е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а, но я уже однажды остановила ее и смогу сделать это снова. Поторопись. Выведи дете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проскользнула в дверь передо мной и стала красться к темнице, а я поспешила за Кассавой. Дверь в личные покои Фиаметты была приоткрыта. Я заглянула. Кассава разбрасывала ее вещи в поисках... чего? Того, что спрятала Фиаметта. Того, что искал ее экс-любовник Коул. Должно быть, он работал на Кассаву и Черного Дрозд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Черт бы тебя </w:t>
      </w:r>
      <w:proofErr w:type="gramStart"/>
      <w:r w:rsidRPr="00517F46">
        <w:rPr>
          <w:rFonts w:ascii="Times New Roman" w:eastAsia="Calibri" w:hAnsi="Times New Roman" w:cs="Times New Roman"/>
          <w:sz w:val="24"/>
          <w:szCs w:val="24"/>
        </w:rPr>
        <w:t>побрал</w:t>
      </w:r>
      <w:proofErr w:type="gramEnd"/>
      <w:r w:rsidRPr="00517F46">
        <w:rPr>
          <w:rFonts w:ascii="Times New Roman" w:eastAsia="Calibri" w:hAnsi="Times New Roman" w:cs="Times New Roman"/>
          <w:sz w:val="24"/>
          <w:szCs w:val="24"/>
        </w:rPr>
        <w:t xml:space="preserve">, Фиаметта, где ты его спрятала? Она взялась за матрас и перевернула его на кровати. </w:t>
      </w:r>
      <w:proofErr w:type="gramStart"/>
      <w:r w:rsidRPr="00517F46">
        <w:rPr>
          <w:rFonts w:ascii="Times New Roman" w:eastAsia="Calibri" w:hAnsi="Times New Roman" w:cs="Times New Roman"/>
          <w:sz w:val="24"/>
          <w:szCs w:val="24"/>
        </w:rPr>
        <w:t>Развернувшись на одной ноге она пнула</w:t>
      </w:r>
      <w:proofErr w:type="gramEnd"/>
      <w:r w:rsidRPr="00517F46">
        <w:rPr>
          <w:rFonts w:ascii="Times New Roman" w:eastAsia="Calibri" w:hAnsi="Times New Roman" w:cs="Times New Roman"/>
          <w:sz w:val="24"/>
          <w:szCs w:val="24"/>
        </w:rPr>
        <w:t xml:space="preserve"> вазу слева от кровати, разбив ее вдребезги. Стекло разлетелось вокруг, и я увидела, что она искала. Осколки упали в незаметное углубление на полу. В очень маленькую ручку от тайник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о проблема была в том, что и она увидела это тоже. Я ворвалась в комнату, когда она открыла тайник.</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т! – закричала я, испугав е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о этого было недостаточно. Ее рука уже скользнула внутрь и вытащила ожерелье с огромным изумрудом в форме капл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Это моё! – взревела она, откинув назад голов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Линии силы сияли глубоким зелёным цветом вокруг ее рук, когда она взорвала подо мною землю. Точнее, попыталась. Я видела ее намерения и стала отползать назад через всю тронную залу. Она вышагивала вслед за мною, а на ее шее красовался изумруд.</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не настолько сильна, чтобы остановить меня сейчас, Лакспер. Не теперь, когда у меня есть это, – произнесла она, прикоснувшись к огромному изумруд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lastRenderedPageBreak/>
        <w:t>– Плевать, я просто разорву тебя, тупая корова, – я вытащила копьё. – В последний раз ты дралась как дерьм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вся замер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Как ты узнала, кто 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же не идиотка, я узнаю тебя с закрытыми глазами, падал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обошла ее, наблюдая, ожидая, когда она использует всю свою новоприобретенную сил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Проблеск зелёного цвет</w:t>
      </w:r>
      <w:proofErr w:type="gramStart"/>
      <w:r w:rsidRPr="00517F46">
        <w:rPr>
          <w:rFonts w:ascii="Times New Roman" w:eastAsia="Calibri" w:hAnsi="Times New Roman" w:cs="Times New Roman"/>
          <w:sz w:val="24"/>
          <w:szCs w:val="24"/>
        </w:rPr>
        <w:t>а у ее</w:t>
      </w:r>
      <w:proofErr w:type="gramEnd"/>
      <w:r w:rsidRPr="00517F46">
        <w:rPr>
          <w:rFonts w:ascii="Times New Roman" w:eastAsia="Calibri" w:hAnsi="Times New Roman" w:cs="Times New Roman"/>
          <w:sz w:val="24"/>
          <w:szCs w:val="24"/>
        </w:rPr>
        <w:t xml:space="preserve"> пальцев и небольшое смягчение пола подо мною послужили единственным предупреждением. Я прыгнула на нее и подняла копьё в тот момент, когда пол подо мною провалил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Она завизжала как </w:t>
      </w:r>
      <w:proofErr w:type="gramStart"/>
      <w:r w:rsidRPr="00517F46">
        <w:rPr>
          <w:rFonts w:ascii="Times New Roman" w:eastAsia="Calibri" w:hAnsi="Times New Roman" w:cs="Times New Roman"/>
          <w:sz w:val="24"/>
          <w:szCs w:val="24"/>
        </w:rPr>
        <w:t>поросёнок</w:t>
      </w:r>
      <w:proofErr w:type="gramEnd"/>
      <w:r w:rsidRPr="00517F46">
        <w:rPr>
          <w:rFonts w:ascii="Times New Roman" w:eastAsia="Calibri" w:hAnsi="Times New Roman" w:cs="Times New Roman"/>
          <w:sz w:val="24"/>
          <w:szCs w:val="24"/>
        </w:rPr>
        <w:t xml:space="preserve"> и неловко попятились назад, вскинув руки в мою сторону, линии силы неистовствовали поверх всего ее тела. Сила была огромной, даже для нее. Земля взорвалась, разрушая золотой пол, кругом посыпались простые и драгоценные камни. Один угодил мне в тыльную часть ладони, обездвиживания пальцы, из-за чего я выронила копьё. Я приземлилась прямо ей на </w:t>
      </w:r>
      <w:proofErr w:type="gramStart"/>
      <w:r w:rsidRPr="00517F46">
        <w:rPr>
          <w:rFonts w:ascii="Times New Roman" w:eastAsia="Calibri" w:hAnsi="Times New Roman" w:cs="Times New Roman"/>
          <w:sz w:val="24"/>
          <w:szCs w:val="24"/>
        </w:rPr>
        <w:t>голову</w:t>
      </w:r>
      <w:proofErr w:type="gramEnd"/>
      <w:r w:rsidRPr="00517F46">
        <w:rPr>
          <w:rFonts w:ascii="Times New Roman" w:eastAsia="Calibri" w:hAnsi="Times New Roman" w:cs="Times New Roman"/>
          <w:sz w:val="24"/>
          <w:szCs w:val="24"/>
        </w:rPr>
        <w:t xml:space="preserve"> и мы вместе покатились по пол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знала, что физически ей меня не одоле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 меня врезался порыв ветра, оторвал от нее, отцепил пальцы от ее плаща. Меня швырнуло и прижало к стене. Я уставилась на Чёрного Дрозд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Его тело пульсировало от силы, его окутывали все пять цветов силы. Красный, голубой, белый, зелёный и розовы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Богиня-мать, сохрани, – прошептала 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 нем сочетались все пять элементов, он был тем, кого хотел создать Реквие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Откуда ты вообще взял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опрос сорвался с языка невольно, пока мой мозг пытался понять всю невозможность его существования. Он пожал плечам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 могу назвать своего создателя. Однако</w:t>
      </w:r>
      <w:proofErr w:type="gramStart"/>
      <w:r w:rsidRPr="00517F46">
        <w:rPr>
          <w:rFonts w:ascii="Times New Roman" w:eastAsia="Calibri" w:hAnsi="Times New Roman" w:cs="Times New Roman"/>
          <w:sz w:val="24"/>
          <w:szCs w:val="24"/>
        </w:rPr>
        <w:t>,</w:t>
      </w:r>
      <w:proofErr w:type="gramEnd"/>
      <w:r w:rsidRPr="00517F46">
        <w:rPr>
          <w:rFonts w:ascii="Times New Roman" w:eastAsia="Calibri" w:hAnsi="Times New Roman" w:cs="Times New Roman"/>
          <w:sz w:val="24"/>
          <w:szCs w:val="24"/>
        </w:rPr>
        <w:t xml:space="preserve"> я все же родился, в этом я могу тебя уверить, – он бросил свое кольцо с рубином Кассаве. – Держи, используй его и убей ее. Я отправляюсь в Гнездо. Ты должна устранить весь этот беспорядок и взять ситуацию под контрол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ассава кивнула, чем шокировала меня. Она слушалась чьих-то указов? Он склонился и поцеловал ее в макушк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 разочаруй мен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 разочарую.</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ушел, напевая себе под нос и окутав себя силой всех пяти элементов. Пяти, даже без кольца. Когда он скрылся, я упала на по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ассава подобралась ко мн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получишь то, что заслуживаешь, глупая полукровка. И тогда я стану здесь королев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Пустые слова от того кто кланяется выродку, – сказала я ровным тоно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Сейчас не время для паник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подняла руку, и из кончиков ее пальцев вырвалось пламя, опаляя стену вокруг меня. Я сразу почувствовала жар, и на голой коже выступил пот.</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озможно, сейчас как раз самое время для паник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Я вздыбила землю, засыпая языки пламени, но она зажигала их с </w:t>
      </w:r>
      <w:proofErr w:type="gramStart"/>
      <w:r w:rsidRPr="00517F46">
        <w:rPr>
          <w:rFonts w:ascii="Times New Roman" w:eastAsia="Calibri" w:hAnsi="Times New Roman" w:cs="Times New Roman"/>
          <w:sz w:val="24"/>
          <w:szCs w:val="24"/>
        </w:rPr>
        <w:t>той</w:t>
      </w:r>
      <w:proofErr w:type="gramEnd"/>
      <w:r w:rsidRPr="00517F46">
        <w:rPr>
          <w:rFonts w:ascii="Times New Roman" w:eastAsia="Calibri" w:hAnsi="Times New Roman" w:cs="Times New Roman"/>
          <w:sz w:val="24"/>
          <w:szCs w:val="24"/>
        </w:rPr>
        <w:t xml:space="preserve"> же скоростью, что я гасила. Вскинув левую руку, она обрушила на меня потолок и сразу же зажгла его. Я откинула камни, но пламя подбиралось все ближе, местами подпаляя волосы и одежд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Есть только один выход из этой ситуации, полукровка, – рассмеялась она, – и это я станцую на твоей могил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подумала, что смогу остановить ее только с помощью Духа. Я призвала его, когда пламя вокруг стало разгораться все жарче. Всю свою волю с силой Духа я направила в нее. Через меня потекла сила, резонируя с биением сердца, кровь запульсировала в венах, когда я сосредоточилась на том, чтобы лишить ее контроля над двумя элементам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lastRenderedPageBreak/>
        <w:t>– Прекрати! – закричала я е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споткнулась и опустилась на колен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Больше ты не причинишь вреда ни </w:t>
      </w:r>
      <w:proofErr w:type="gramStart"/>
      <w:r w:rsidRPr="00517F46">
        <w:rPr>
          <w:rFonts w:ascii="Times New Roman" w:eastAsia="Calibri" w:hAnsi="Times New Roman" w:cs="Times New Roman"/>
          <w:sz w:val="24"/>
          <w:szCs w:val="24"/>
        </w:rPr>
        <w:t>мне</w:t>
      </w:r>
      <w:proofErr w:type="gramEnd"/>
      <w:r w:rsidRPr="00517F46">
        <w:rPr>
          <w:rFonts w:ascii="Times New Roman" w:eastAsia="Calibri" w:hAnsi="Times New Roman" w:cs="Times New Roman"/>
          <w:sz w:val="24"/>
          <w:szCs w:val="24"/>
        </w:rPr>
        <w:t xml:space="preserve"> ни кому бы то ни было! – произнесла я, и сама почувствовала, как резонирует мой голос.</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Я направила в нее струю силы Духа, пока мною владел страх. Волны силы вырывались из меня и пронизывали ее, и я даже подумала, что она упадет. Ее тела стало </w:t>
      </w:r>
      <w:proofErr w:type="gramStart"/>
      <w:r w:rsidRPr="00517F46">
        <w:rPr>
          <w:rFonts w:ascii="Times New Roman" w:eastAsia="Calibri" w:hAnsi="Times New Roman" w:cs="Times New Roman"/>
          <w:sz w:val="24"/>
          <w:szCs w:val="24"/>
        </w:rPr>
        <w:t>безвольным</w:t>
      </w:r>
      <w:proofErr w:type="gramEnd"/>
      <w:r w:rsidRPr="00517F46">
        <w:rPr>
          <w:rFonts w:ascii="Times New Roman" w:eastAsia="Calibri" w:hAnsi="Times New Roman" w:cs="Times New Roman"/>
          <w:sz w:val="24"/>
          <w:szCs w:val="24"/>
        </w:rPr>
        <w:t xml:space="preserve"> и она упала на колен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подняла руки, из которых вышел огон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 причинять вреда, не причинять вреда, не причинять вред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а моих нервных окончаниях Дух плясал и слегка пульсировал, его тепло приятно согревало. Я с облегчением вздохнула. Все закончилось без чьих-либо травм. Если не считать ожогов и синяков у меня на тел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подошла к ней, после того как выпустила силу Дух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Появилось ощущение, что в душе образовалась яма, словно от меня кто-то отпил глоток. Оно появилось и исчезло так быстро, что я не была уверена, не придумала ли я это сама. На долю секунды я обмякла, затем стала во весь рост, заставив тело слушаться меня, не важно, как сильно мне хотелось лечь и уснуть. Я не хотела выглядеть слабой в глазах Кассавы. Я направилась к ней, хотя ноги все ещё были ватным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Плащ ты тоже можешь снять теперь. Теперь ты ни от кого не спрячешь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Кассава не пошевелилась, она стояла как статуя. </w:t>
      </w:r>
      <w:proofErr w:type="gramStart"/>
      <w:r w:rsidRPr="00517F46">
        <w:rPr>
          <w:rFonts w:ascii="Times New Roman" w:eastAsia="Calibri" w:hAnsi="Times New Roman" w:cs="Times New Roman"/>
          <w:sz w:val="24"/>
          <w:szCs w:val="24"/>
        </w:rPr>
        <w:t>Непреклонная</w:t>
      </w:r>
      <w:proofErr w:type="gramEnd"/>
      <w:r w:rsidRPr="00517F46">
        <w:rPr>
          <w:rFonts w:ascii="Times New Roman" w:eastAsia="Calibri" w:hAnsi="Times New Roman" w:cs="Times New Roman"/>
          <w:sz w:val="24"/>
          <w:szCs w:val="24"/>
        </w:rPr>
        <w:t xml:space="preserve"> до самого конц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Сними этот чертов плащ, – </w:t>
      </w:r>
      <w:proofErr w:type="gramStart"/>
      <w:r w:rsidRPr="00517F46">
        <w:rPr>
          <w:rFonts w:ascii="Times New Roman" w:eastAsia="Calibri" w:hAnsi="Times New Roman" w:cs="Times New Roman"/>
          <w:sz w:val="24"/>
          <w:szCs w:val="24"/>
        </w:rPr>
        <w:t>рявкнула</w:t>
      </w:r>
      <w:proofErr w:type="gramEnd"/>
      <w:r w:rsidRPr="00517F46">
        <w:rPr>
          <w:rFonts w:ascii="Times New Roman" w:eastAsia="Calibri" w:hAnsi="Times New Roman" w:cs="Times New Roman"/>
          <w:sz w:val="24"/>
          <w:szCs w:val="24"/>
        </w:rPr>
        <w:t xml:space="preserve"> я, но она все равно меня проигнорировала. – Хорошо, </w:t>
      </w:r>
      <w:proofErr w:type="gramStart"/>
      <w:r w:rsidRPr="00517F46">
        <w:rPr>
          <w:rFonts w:ascii="Times New Roman" w:eastAsia="Calibri" w:hAnsi="Times New Roman" w:cs="Times New Roman"/>
          <w:sz w:val="24"/>
          <w:szCs w:val="24"/>
        </w:rPr>
        <w:t>делай</w:t>
      </w:r>
      <w:proofErr w:type="gramEnd"/>
      <w:r w:rsidRPr="00517F46">
        <w:rPr>
          <w:rFonts w:ascii="Times New Roman" w:eastAsia="Calibri" w:hAnsi="Times New Roman" w:cs="Times New Roman"/>
          <w:sz w:val="24"/>
          <w:szCs w:val="24"/>
        </w:rPr>
        <w:t xml:space="preserve"> как знаешь. Отец скоро разберётся с тоб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не посмела отвести от нее взгляда, опасаясь, что она может внезапно воспользоваться одним из амулетов силы.</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Беспокоясь об этом, я бросилась к ней и выхватила у нее их оба. Она не сопротивлялась, лишь едва вздрогнула, когда я забрала изумруд и рубин и засунула их себе под жилет.</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ообще никакой реакции. Что происходило? Почему она не сказала мне ну что-нибуд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Приоткрылась дверь в тронную залу, и я взглянула </w:t>
      </w:r>
      <w:proofErr w:type="gramStart"/>
      <w:r w:rsidRPr="00517F46">
        <w:rPr>
          <w:rFonts w:ascii="Times New Roman" w:eastAsia="Calibri" w:hAnsi="Times New Roman" w:cs="Times New Roman"/>
          <w:sz w:val="24"/>
          <w:szCs w:val="24"/>
        </w:rPr>
        <w:t>на</w:t>
      </w:r>
      <w:proofErr w:type="gramEnd"/>
      <w:r w:rsidRPr="00517F46">
        <w:rPr>
          <w:rFonts w:ascii="Times New Roman" w:eastAsia="Calibri" w:hAnsi="Times New Roman" w:cs="Times New Roman"/>
          <w:sz w:val="24"/>
          <w:szCs w:val="24"/>
        </w:rPr>
        <w:t xml:space="preserve"> крадущуюся Пет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Здесь безопасно. Она под контролем, – сказала я, кивнув в сторону Кассавы. – На самом деле она притворяется. Не говорит, не отвечает ни на какие мои слов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Пета принюхалас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все ещё не могу ее учуять. Ты можешь снять с нее плащ?</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потянулась к ней и схватила плащ... точнее попыталась схватить. Он исчез, когда моя рука прошла сквозь него, словно никогда и не существовал. Плащ растворился, и я задохнулась от того, что увидела под ни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Меня поразило словно молнией, и я попятилас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т, этого не может бы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Передо мной стояла не Кассава, а моя младшая сестра Кида. Ее рот был расслабленным, в карих глазах </w:t>
      </w:r>
      <w:proofErr w:type="gramStart"/>
      <w:r w:rsidRPr="00517F46">
        <w:rPr>
          <w:rFonts w:ascii="Times New Roman" w:eastAsia="Calibri" w:hAnsi="Times New Roman" w:cs="Times New Roman"/>
          <w:sz w:val="24"/>
          <w:szCs w:val="24"/>
        </w:rPr>
        <w:t>отсутствовал признак каких бы то ни было</w:t>
      </w:r>
      <w:proofErr w:type="gramEnd"/>
      <w:r w:rsidRPr="00517F46">
        <w:rPr>
          <w:rFonts w:ascii="Times New Roman" w:eastAsia="Calibri" w:hAnsi="Times New Roman" w:cs="Times New Roman"/>
          <w:sz w:val="24"/>
          <w:szCs w:val="24"/>
        </w:rPr>
        <w:t xml:space="preserve"> эмоций, длинные локоны темных волос безжизненно свисали с обеих сторон лица. Она походила на куклу, пустую и лишённую жизни. Жесты, напомнившие мне Кассаву, оказались просто тем, что дочь перенимала у своей матери с самого рождени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оролева... она боролась здесь за королевский трон.</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Я с трудом могла дышать и упала перед нею на колени, а по щекам покатились слезы. Ко мне подошла </w:t>
      </w: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использовала на ней силу Дух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а, – прошептала я. – Что же я натворила.</w:t>
      </w:r>
    </w:p>
    <w:p w:rsidR="00517F46" w:rsidRDefault="00517F4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17F46" w:rsidRDefault="00517F46" w:rsidP="00517F46">
      <w:pPr>
        <w:pStyle w:val="1"/>
        <w:jc w:val="center"/>
        <w:rPr>
          <w:rFonts w:eastAsia="Calibri"/>
        </w:rPr>
      </w:pPr>
      <w:bookmarkStart w:id="24" w:name="_Toc534194796"/>
      <w:r>
        <w:rPr>
          <w:rFonts w:eastAsia="Calibri"/>
        </w:rPr>
        <w:lastRenderedPageBreak/>
        <w:t>Глава 25</w:t>
      </w:r>
      <w:bookmarkEnd w:id="24"/>
    </w:p>
    <w:p w:rsidR="00517F46" w:rsidRDefault="00517F46" w:rsidP="005F0A7C">
      <w:pPr>
        <w:spacing w:after="0" w:line="240" w:lineRule="auto"/>
        <w:ind w:left="-57" w:right="-57" w:firstLine="765"/>
        <w:jc w:val="both"/>
        <w:rPr>
          <w:rFonts w:ascii="Times New Roman" w:eastAsia="Calibri" w:hAnsi="Times New Roman" w:cs="Times New Roman"/>
          <w:sz w:val="24"/>
          <w:szCs w:val="24"/>
        </w:rPr>
      </w:pP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вздохнула, опустив ко мне голов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Мой первый подопечный, он учился использовать Дух, но это рисковано. Очень мощное оружие. Если использовать его без достаточного умения, можно уничтожить разу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Уничтожить? – я уставилась на свою младшую сестру, у нее был отсутствующий взгляд, а с губ капали слюни. Я это сделала. Я уничтожила ее разу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Это можно обрати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 думаю.</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прижалась ко мне головой, но я отпрянула. Я не заслуживала утешения. Я встала и направилась к Кид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ам нужно отправить ее отсюда обратно домой. Возможно, Найя сможет помочь, она знает больше, чем говорит.</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айя, рассказчица в Крае, знала многое, забытое большинством Терралингов. Легенды, мифы, истории, кажущиеся невероятными, но на самом деле правдивы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Возможно, – </w:t>
      </w:r>
      <w:proofErr w:type="gramStart"/>
      <w:r w:rsidRPr="00517F46">
        <w:rPr>
          <w:rFonts w:ascii="Times New Roman" w:eastAsia="Calibri" w:hAnsi="Times New Roman" w:cs="Times New Roman"/>
          <w:sz w:val="24"/>
          <w:szCs w:val="24"/>
        </w:rPr>
        <w:t>сказала</w:t>
      </w:r>
      <w:proofErr w:type="gramEnd"/>
      <w:r w:rsidRPr="00517F46">
        <w:rPr>
          <w:rFonts w:ascii="Times New Roman" w:eastAsia="Calibri" w:hAnsi="Times New Roman" w:cs="Times New Roman"/>
          <w:sz w:val="24"/>
          <w:szCs w:val="24"/>
        </w:rPr>
        <w:t xml:space="preserve"> Пета, но я знала, что она лишь произнесла то, что я хотела услыша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повернулась и пошла прочь, показывая дорогу. Я взяла Киду под руку и потянула ее вперёд. Она сделала шаг в том направлении, куда я ее тяну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Мы добрались до входа в тронную залу, вышли из него, и кожа у меня на затылке встала дыбом. Я развернулась и снова заглянула внутр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Там никого не было, никого, кого я могла бы увидеть. И все же я чувствовала на себе взгляд. Я посмотрела на двери.</w:t>
      </w:r>
    </w:p>
    <w:p w:rsidR="00517F46" w:rsidRPr="00517F46" w:rsidRDefault="00517F46" w:rsidP="00517F46">
      <w:pPr>
        <w:spacing w:after="0" w:line="240" w:lineRule="auto"/>
        <w:ind w:left="-57" w:right="-57" w:firstLine="765"/>
        <w:jc w:val="both"/>
        <w:rPr>
          <w:rFonts w:ascii="Times New Roman" w:eastAsia="Calibri" w:hAnsi="Times New Roman" w:cs="Times New Roman"/>
          <w:i/>
          <w:sz w:val="24"/>
          <w:szCs w:val="24"/>
        </w:rPr>
      </w:pPr>
      <w:proofErr w:type="gramStart"/>
      <w:r w:rsidRPr="00517F46">
        <w:rPr>
          <w:rFonts w:ascii="Times New Roman" w:eastAsia="Calibri" w:hAnsi="Times New Roman" w:cs="Times New Roman"/>
          <w:i/>
          <w:sz w:val="24"/>
          <w:szCs w:val="24"/>
        </w:rPr>
        <w:t>Всяк</w:t>
      </w:r>
      <w:proofErr w:type="gramEnd"/>
      <w:r w:rsidRPr="00517F46">
        <w:rPr>
          <w:rFonts w:ascii="Times New Roman" w:eastAsia="Calibri" w:hAnsi="Times New Roman" w:cs="Times New Roman"/>
          <w:i/>
          <w:sz w:val="24"/>
          <w:szCs w:val="24"/>
        </w:rPr>
        <w:t xml:space="preserve"> входящий будет судим, и недостойного ждёт смер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Было ли произошедшее чем-то вроде возмездия? Я отвела взгляд от слов, чувствуя, как они прожигали дыру у меня в душе. Опустошение, вот что я чувствовала, будто от меня оторвали кусок и швырнули мне же в лицо. </w:t>
      </w: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сжалась до размеров кошки и прошмыгнула в тоннель за статуями, который должен был провести нас к огненным змеям. Я подтолкнула Киду вперёд, и она безропотно повиновалас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Богиня-мать, что я наделала? Что я за чудовищ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Мы поспешили в  пещере, где нас ждали огненные змеи, Кактус и Эш.</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о не только они. Там нас ждали и пропавшие дети. Меня увидел Тиндер, и его глаза заискрились озорством. Сильно петляя среди толпы, он побежал к нам навстреч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ерралинг, невезучая кошка спасла нас. Я не поверил своим глазам, когда увидел ее, но она спасла нас.</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зарычала, но по нашей связи я ощутила в ней тепло от удовольствия, распространившееся и на меня. Она склонила голову и лизнула Тиндера в лиц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w:t>
      </w:r>
      <w:proofErr w:type="gramStart"/>
      <w:r w:rsidRPr="00517F46">
        <w:rPr>
          <w:rFonts w:ascii="Times New Roman" w:eastAsia="Calibri" w:hAnsi="Times New Roman" w:cs="Times New Roman"/>
          <w:sz w:val="24"/>
          <w:szCs w:val="24"/>
        </w:rPr>
        <w:t>Всегда</w:t>
      </w:r>
      <w:proofErr w:type="gramEnd"/>
      <w:r w:rsidRPr="00517F46">
        <w:rPr>
          <w:rFonts w:ascii="Times New Roman" w:eastAsia="Calibri" w:hAnsi="Times New Roman" w:cs="Times New Roman"/>
          <w:sz w:val="24"/>
          <w:szCs w:val="24"/>
        </w:rPr>
        <w:t xml:space="preserve"> пожалуйста, ящерёнок.</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перёд вышел Эш, он взглянул на Киду и с шумом втянул воздух.</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Что с ней случилос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покачала головой, не в силах вымолвить ни слова и спрятавшись за стеной молчания. Кактус перевел взгляд с меня на Киду и обратно, и у меня вспыхнуло лицо. Он все понял без слов. Но ничего не сказа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Держа Киду за руку, я потянула ее вперёд.</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Мне нужно забрать ее дом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актус кивнул, но не взглянул мне в глаз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Огненные змеи повели нас к тоннелю, ведущему </w:t>
      </w:r>
      <w:proofErr w:type="gramStart"/>
      <w:r w:rsidRPr="00517F46">
        <w:rPr>
          <w:rFonts w:ascii="Times New Roman" w:eastAsia="Calibri" w:hAnsi="Times New Roman" w:cs="Times New Roman"/>
          <w:sz w:val="24"/>
          <w:szCs w:val="24"/>
        </w:rPr>
        <w:t>в</w:t>
      </w:r>
      <w:proofErr w:type="gramEnd"/>
      <w:r w:rsidRPr="00517F46">
        <w:rPr>
          <w:rFonts w:ascii="Times New Roman" w:eastAsia="Calibri" w:hAnsi="Times New Roman" w:cs="Times New Roman"/>
          <w:sz w:val="24"/>
          <w:szCs w:val="24"/>
        </w:rPr>
        <w:t xml:space="preserve"> выходу. Первой </w:t>
      </w:r>
      <w:proofErr w:type="gramStart"/>
      <w:r w:rsidRPr="00517F46">
        <w:rPr>
          <w:rFonts w:ascii="Times New Roman" w:eastAsia="Calibri" w:hAnsi="Times New Roman" w:cs="Times New Roman"/>
          <w:sz w:val="24"/>
          <w:szCs w:val="24"/>
        </w:rPr>
        <w:t>пошла</w:t>
      </w:r>
      <w:proofErr w:type="gramEnd"/>
      <w:r w:rsidRPr="00517F46">
        <w:rPr>
          <w:rFonts w:ascii="Times New Roman" w:eastAsia="Calibri" w:hAnsi="Times New Roman" w:cs="Times New Roman"/>
          <w:sz w:val="24"/>
          <w:szCs w:val="24"/>
        </w:rPr>
        <w:t xml:space="preserve"> Пета, потом Эш. За ними всей гурьбою бросились семь детей, включая Тиндера, они хохотали и перекрикивались, словно не провели несколько часов в темнице, куда их заточили насильно. </w:t>
      </w:r>
      <w:r w:rsidRPr="00517F46">
        <w:rPr>
          <w:rFonts w:ascii="Times New Roman" w:eastAsia="Calibri" w:hAnsi="Times New Roman" w:cs="Times New Roman"/>
          <w:sz w:val="24"/>
          <w:szCs w:val="24"/>
        </w:rPr>
        <w:lastRenderedPageBreak/>
        <w:t>Неунывающие маленькие живчики – единственное, что приходило на ум, когда я смотрела на них.</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вела Киду впереди себя, а Кактус замыкал строй, сохраняя слабый огонек над своей левой рукой. У каждой Саламандры над ручкой тоже светился крошечный огонек, хорошо освещая тоннель. По крайней мере, после ухода Киды и ее пособника они могли использовать силу своего элемента. Я понадеялась, что это значило безопасность для них и других Саламандр.</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Тоннель был достаточно велик, чтобы </w:t>
      </w:r>
      <w:proofErr w:type="gramStart"/>
      <w:r w:rsidRPr="00517F46">
        <w:rPr>
          <w:rFonts w:ascii="Times New Roman" w:eastAsia="Calibri" w:hAnsi="Times New Roman" w:cs="Times New Roman"/>
          <w:sz w:val="24"/>
          <w:szCs w:val="24"/>
        </w:rPr>
        <w:t>идти не пригибаясь</w:t>
      </w:r>
      <w:proofErr w:type="gramEnd"/>
      <w:r w:rsidRPr="00517F46">
        <w:rPr>
          <w:rFonts w:ascii="Times New Roman" w:eastAsia="Calibri" w:hAnsi="Times New Roman" w:cs="Times New Roman"/>
          <w:sz w:val="24"/>
          <w:szCs w:val="24"/>
        </w:rPr>
        <w:t xml:space="preserve">, но только поодиночке, благодаря чему я с лёгкостью смогла проигнорировать попытки Кактуса поговорить со мной. Он три раза прикасался своей рукой </w:t>
      </w:r>
      <w:proofErr w:type="gramStart"/>
      <w:r w:rsidRPr="00517F46">
        <w:rPr>
          <w:rFonts w:ascii="Times New Roman" w:eastAsia="Calibri" w:hAnsi="Times New Roman" w:cs="Times New Roman"/>
          <w:sz w:val="24"/>
          <w:szCs w:val="24"/>
        </w:rPr>
        <w:t>у</w:t>
      </w:r>
      <w:proofErr w:type="gramEnd"/>
      <w:r w:rsidRPr="00517F46">
        <w:rPr>
          <w:rFonts w:ascii="Times New Roman" w:eastAsia="Calibri" w:hAnsi="Times New Roman" w:cs="Times New Roman"/>
          <w:sz w:val="24"/>
          <w:szCs w:val="24"/>
        </w:rPr>
        <w:t xml:space="preserve"> моей и прочищал горло. Каждый раз я припускала быстрее, пока Кида не натыкалась на Эш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Эш недовольно глянул на меня после третьего толчк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Ларк, спешка сейчас никому не поможет.</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был прав, но мне ещё не хотелось рассказывать ему, что случилось с Кактусом, поэтому, когда он догнал меня в четвертый раз, я отдернула рук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не хочу говори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Ларк, я просто хочу держать тебя за руку. Просто чтобы удостовериться, что ты рядом, и мы уходим, – тихо сказал он.</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Мне стало жутко стыдно, я протянула ему руку, и он переплел свои пальцы с </w:t>
      </w:r>
      <w:proofErr w:type="gramStart"/>
      <w:r w:rsidRPr="00517F46">
        <w:rPr>
          <w:rFonts w:ascii="Times New Roman" w:eastAsia="Calibri" w:hAnsi="Times New Roman" w:cs="Times New Roman"/>
          <w:sz w:val="24"/>
          <w:szCs w:val="24"/>
        </w:rPr>
        <w:t>моими</w:t>
      </w:r>
      <w:proofErr w:type="gramEnd"/>
      <w:r w:rsidRPr="00517F46">
        <w:rPr>
          <w:rFonts w:ascii="Times New Roman" w:eastAsia="Calibri" w:hAnsi="Times New Roman" w:cs="Times New Roman"/>
          <w:sz w:val="24"/>
          <w:szCs w:val="24"/>
        </w:rPr>
        <w:t>. По телу прошла волна тепла, каким-то образом облегчив тяжесть на сердце. Хотя разум и не позволил забыть о том, что я сдела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лишила души собственную сестру. Мы с ней никогда не были близки, и, очевидно, она пошла в мать. Но этот факт не отменял того, что теперь она пустая оболочка, тело без души. Все это произошло по вине моего контроля – а в данном случае его отсутствия – над силой Дух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Спустя ещё одну минуту мы вышли из тоннеля к разрушенному выходу. Дети носились вокруг, словно играя в догонялки. Эш </w:t>
      </w:r>
      <w:proofErr w:type="gramStart"/>
      <w:r w:rsidRPr="00517F46">
        <w:rPr>
          <w:rFonts w:ascii="Times New Roman" w:eastAsia="Calibri" w:hAnsi="Times New Roman" w:cs="Times New Roman"/>
          <w:sz w:val="24"/>
          <w:szCs w:val="24"/>
        </w:rPr>
        <w:t>открыл</w:t>
      </w:r>
      <w:proofErr w:type="gramEnd"/>
      <w:r w:rsidRPr="00517F46">
        <w:rPr>
          <w:rFonts w:ascii="Times New Roman" w:eastAsia="Calibri" w:hAnsi="Times New Roman" w:cs="Times New Roman"/>
          <w:sz w:val="24"/>
          <w:szCs w:val="24"/>
        </w:rPr>
        <w:t xml:space="preserve"> было рот, и я знала его достаточно, чтобы понять, что он собирался произнести. Он бы сказал успокоиться, вести себя прилично и построить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Пусть порезвятся, – тихо сказала я. – Просто дай им побыть детьм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встретился со мной взглядом и медленно кивнул. Потом он поднял руку, и камни, блокирующие выход, сдвинулись так, чтобы мы могли протиснуться наруж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Уже наступила ночь, и высоко в небе светила луна, даря мягкий лёгкий свет вишнёвым кустам и их неувядающему цвет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Тишину нарушили дети, когда они воссоединились со своими семьями, нарушили крики матерей и отцов, когда их дети, считавшиеся потерянными навеки, вернулис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положила руку Пете на спин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Молодец, невезучая кошка. Ты сделала это для них, думаю, теперь они дадут тебе новое прозвищ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тихо фыркнула, но ничего не сказа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К нам вышла Фиаметта и </w:t>
      </w:r>
      <w:proofErr w:type="gramStart"/>
      <w:r w:rsidRPr="00517F46">
        <w:rPr>
          <w:rFonts w:ascii="Times New Roman" w:eastAsia="Calibri" w:hAnsi="Times New Roman" w:cs="Times New Roman"/>
          <w:sz w:val="24"/>
          <w:szCs w:val="24"/>
        </w:rPr>
        <w:t>вперилась</w:t>
      </w:r>
      <w:proofErr w:type="gramEnd"/>
      <w:r w:rsidRPr="00517F46">
        <w:rPr>
          <w:rFonts w:ascii="Times New Roman" w:eastAsia="Calibri" w:hAnsi="Times New Roman" w:cs="Times New Roman"/>
          <w:sz w:val="24"/>
          <w:szCs w:val="24"/>
        </w:rPr>
        <w:t xml:space="preserve"> взглядом в Кид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Кто эт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ыхода нет, я должна была придумать ложь, в которую она поверит.</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Это моя сестра, ее держал в заложниках тот, кто блокировал силы вашего элемента и украл контроль над лав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Фиаметта склонилась к ней, а потом с силой втянула воздух.</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У нее нет душ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Словно получив </w:t>
      </w:r>
      <w:proofErr w:type="gramStart"/>
      <w:r w:rsidRPr="00517F46">
        <w:rPr>
          <w:rFonts w:ascii="Times New Roman" w:eastAsia="Calibri" w:hAnsi="Times New Roman" w:cs="Times New Roman"/>
          <w:sz w:val="24"/>
          <w:szCs w:val="24"/>
        </w:rPr>
        <w:t>пинок</w:t>
      </w:r>
      <w:proofErr w:type="gramEnd"/>
      <w:r w:rsidRPr="00517F46">
        <w:rPr>
          <w:rFonts w:ascii="Times New Roman" w:eastAsia="Calibri" w:hAnsi="Times New Roman" w:cs="Times New Roman"/>
          <w:sz w:val="24"/>
          <w:szCs w:val="24"/>
        </w:rPr>
        <w:t xml:space="preserve"> под дых, я постаралась дышать так, чтобы уменьшить боль. Я это сделала, я лишила души собственную сестру. Богиня, как мне это исправи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Это произошло в схватк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Фиаметта что-то говорила. Что-то о героях, или о суждении всех Терралингов по нескольким личностям, или о том, чтобы устроить нам торжественные проводы. </w:t>
      </w:r>
      <w:proofErr w:type="gramStart"/>
      <w:r w:rsidRPr="00517F46">
        <w:rPr>
          <w:rFonts w:ascii="Times New Roman" w:eastAsia="Calibri" w:hAnsi="Times New Roman" w:cs="Times New Roman"/>
          <w:sz w:val="24"/>
          <w:szCs w:val="24"/>
        </w:rPr>
        <w:t>Я не очень уловила суть, лишь кивала и улыбалась, пока мои душа и сердце разрывались от боли.</w:t>
      </w:r>
      <w:proofErr w:type="gramEnd"/>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украла душ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lastRenderedPageBreak/>
        <w:t>Я чудовищ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Чем нам тебя отблагодарить за наше спасение? – спросила Фиаметта, и ее </w:t>
      </w:r>
      <w:proofErr w:type="gramStart"/>
      <w:r w:rsidRPr="00517F46">
        <w:rPr>
          <w:rFonts w:ascii="Times New Roman" w:eastAsia="Calibri" w:hAnsi="Times New Roman" w:cs="Times New Roman"/>
          <w:sz w:val="24"/>
          <w:szCs w:val="24"/>
        </w:rPr>
        <w:t>слова</w:t>
      </w:r>
      <w:proofErr w:type="gramEnd"/>
      <w:r w:rsidRPr="00517F46">
        <w:rPr>
          <w:rFonts w:ascii="Times New Roman" w:eastAsia="Calibri" w:hAnsi="Times New Roman" w:cs="Times New Roman"/>
          <w:sz w:val="24"/>
          <w:szCs w:val="24"/>
        </w:rPr>
        <w:t xml:space="preserve"> наконец вырвали меня из печальных раздуми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Прекрати убивать огненных змей. Заключить с ними мир. Они могли бросить всех нас погибать, они не обязаны были помогать нам, и все же помогли, – сказала я, тщательно обдумывая каждое слово. – Как и мы. Мы тоже могли бросить тебя сражаться одной, но не сделали этого. Потому что мы семья, не важно, как часто мы ссоримся, мы нужны друг друг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Стоявшие близко Саламандры закивали, и мои слова быстро разнеслись по толп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Семья, – тихо сказала Фиаметта. – Я уже много лет не обращалась так к Элементалям других стихий. Хотя, вероятно, ты права. Если я тебе понадоблюсь, зови меня, Лакспер, теперь ты для меня истинная сестра. Клянусь душой своего нерожденного ребенка, что я приду на помощь, если ты попросиш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ерожденного ребенка. Я изогнулся бровь, взглянув на не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Есть ещё кое-что. Кактус уходит со мн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Фиаметта прищурилас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сухо улыбнулась е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Он тебе больше не понадобится, если ты заключить перемирие с огненными змеям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актус рядом со мной напрягся, ожидая, что она велит ему остаться. Однако, несмотря на то, что она была крепким орешком, она не слишком походила на Кассаву, а просто была очень жёстк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ак тому и быть. Но я буду скучать по нем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приду в гости, – усмехнулся он, и ее губам изогнулись в некоем подобии улыбк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Я вытянула руку в ее сторону и похлопала двумя пальцами другой руки по тыльной стороне ладони, копируя жест Саламандр, когда они выражают признание более </w:t>
      </w:r>
      <w:proofErr w:type="gramStart"/>
      <w:r w:rsidRPr="00517F46">
        <w:rPr>
          <w:rFonts w:ascii="Times New Roman" w:eastAsia="Calibri" w:hAnsi="Times New Roman" w:cs="Times New Roman"/>
          <w:sz w:val="24"/>
          <w:szCs w:val="24"/>
        </w:rPr>
        <w:t>сильного</w:t>
      </w:r>
      <w:proofErr w:type="gramEnd"/>
      <w:r w:rsidRPr="00517F46">
        <w:rPr>
          <w:rFonts w:ascii="Times New Roman" w:eastAsia="Calibri" w:hAnsi="Times New Roman" w:cs="Times New Roman"/>
          <w:sz w:val="24"/>
          <w:szCs w:val="24"/>
        </w:rPr>
        <w:t xml:space="preserve"> Элементал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Спасибо. Да прибудет с тобой и всеми твоими детьми Богиня-ма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Мы сказали друг другу все, что нужно, и спустя несколько минут наша команда снова оказалась внутри горы. Вместо удушающей жары в пещеры проник свежий воздух, а лава вернулась в русло своей бурлящей рек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Я увидела разрушенные дома и испорченное имущество, но </w:t>
      </w:r>
      <w:proofErr w:type="gramStart"/>
      <w:r w:rsidRPr="00517F46">
        <w:rPr>
          <w:rFonts w:ascii="Times New Roman" w:eastAsia="Calibri" w:hAnsi="Times New Roman" w:cs="Times New Roman"/>
          <w:sz w:val="24"/>
          <w:szCs w:val="24"/>
        </w:rPr>
        <w:t>все</w:t>
      </w:r>
      <w:proofErr w:type="gramEnd"/>
      <w:r w:rsidRPr="00517F46">
        <w:rPr>
          <w:rFonts w:ascii="Times New Roman" w:eastAsia="Calibri" w:hAnsi="Times New Roman" w:cs="Times New Roman"/>
          <w:sz w:val="24"/>
          <w:szCs w:val="24"/>
        </w:rPr>
        <w:t xml:space="preserve"> же ущерб не был катастрофически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Должно быть, Черный Дрозд направлял лавовый поток прямо за Саламандрами. Потому что местами жилые кварталы оказались полностью нетронуты.</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задалась вопросом, сколько понадобится времени, чтобы хоть кто-то из них снова доверил своему элементу и по собственной воле зашёл в лавовую реку покупать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Фиаметта вела своих людей, поощряла их помогать тем, кто потерял всё. Делиться с ними своим имуществом. Она даже позволила одной семье пожить в одной из своих личных комнат, пока их дом не будет восстановлен. Должна признать, она была лучшей королевой, чем я думала. Тем ещё крепким орешком, но хорошим руководителе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Возможно, я просто побудила ее показать свою лучшую сторону. Уловив мои мысли, </w:t>
      </w: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у меня на плечах фыркну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w:t>
      </w:r>
      <w:proofErr w:type="gramStart"/>
      <w:r w:rsidRPr="00517F46">
        <w:rPr>
          <w:rFonts w:ascii="Times New Roman" w:eastAsia="Calibri" w:hAnsi="Times New Roman" w:cs="Times New Roman"/>
          <w:sz w:val="24"/>
          <w:szCs w:val="24"/>
        </w:rPr>
        <w:t>Как бы не так</w:t>
      </w:r>
      <w:proofErr w:type="gramEnd"/>
      <w:r w:rsidRPr="00517F46">
        <w:rPr>
          <w:rFonts w:ascii="Times New Roman" w:eastAsia="Calibri" w:hAnsi="Times New Roman" w:cs="Times New Roman"/>
          <w:sz w:val="24"/>
          <w:szCs w:val="24"/>
        </w:rPr>
        <w:t>.</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актус, освободившийся от господства Фиаметты, встал в середине жилого квартала и поманил мен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Поможеш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подошла к нем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Что я должна сдела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Покажем им, из чего </w:t>
      </w:r>
      <w:proofErr w:type="gramStart"/>
      <w:r w:rsidRPr="00517F46">
        <w:rPr>
          <w:rFonts w:ascii="Times New Roman" w:eastAsia="Calibri" w:hAnsi="Times New Roman" w:cs="Times New Roman"/>
          <w:sz w:val="24"/>
          <w:szCs w:val="24"/>
        </w:rPr>
        <w:t>сделаны</w:t>
      </w:r>
      <w:proofErr w:type="gramEnd"/>
      <w:r w:rsidRPr="00517F46">
        <w:rPr>
          <w:rFonts w:ascii="Times New Roman" w:eastAsia="Calibri" w:hAnsi="Times New Roman" w:cs="Times New Roman"/>
          <w:sz w:val="24"/>
          <w:szCs w:val="24"/>
        </w:rPr>
        <w:t xml:space="preserve"> Терралинги, 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Я сначала не поняла его, но потом увидела, как виток магии окутал его руку, а под нашими ногами появились побеги травы. Кивнув ему, я расправила руки и прикоснулась к силе земли. Я закрыла глаза и представила роскошный сад с цветами и фруктами, овощами и </w:t>
      </w:r>
      <w:r w:rsidRPr="00517F46">
        <w:rPr>
          <w:rFonts w:ascii="Times New Roman" w:eastAsia="Calibri" w:hAnsi="Times New Roman" w:cs="Times New Roman"/>
          <w:sz w:val="24"/>
          <w:szCs w:val="24"/>
        </w:rPr>
        <w:lastRenderedPageBreak/>
        <w:t>всевозможными растениями. Сквозь меня с лёгкостью потекла сила, и воздух вокруг нас стал прохладне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ткрыв глаза, я едва сдержалась, чтобы не ахнуть, от того, что мы создали. Оазис посреди пустыни – единственное, что пришло мне на ум. Вокруг стояли экзотические деревья, способные выжить в жаре Шахты, а земля под ногами превратилась в плодородную почву, необходимую для рост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Мы изменили вид Шахты. По крайней мере, в этом мест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 нам в оазис подошла Фиаметт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Кактус, почему ты не сделал подобного раньше? – восторг в ее голосе оказался весьма приятны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пожал плечам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Большую часть сделал не я. Это Лакспер. </w:t>
      </w:r>
      <w:proofErr w:type="gramStart"/>
      <w:r w:rsidRPr="00517F46">
        <w:rPr>
          <w:rFonts w:ascii="Times New Roman" w:eastAsia="Calibri" w:hAnsi="Times New Roman" w:cs="Times New Roman"/>
          <w:sz w:val="24"/>
          <w:szCs w:val="24"/>
        </w:rPr>
        <w:t>Обычные</w:t>
      </w:r>
      <w:proofErr w:type="gramEnd"/>
      <w:r w:rsidRPr="00517F46">
        <w:rPr>
          <w:rFonts w:ascii="Times New Roman" w:eastAsia="Calibri" w:hAnsi="Times New Roman" w:cs="Times New Roman"/>
          <w:sz w:val="24"/>
          <w:szCs w:val="24"/>
        </w:rPr>
        <w:t xml:space="preserve"> Терралинги едва прорастили бы лишь побег в такой жаре... она же сотворила рай, – он подмигнул мне, а я уставилась на нег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се это сделала 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Фиаметта взглянула на мен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огда и я дам кое-что тебе взамен. Правду, – она медленно выдохнула. – Я знаю, что Эндеры погибли не от твоей руки, Лакспер. Я знаю все, что сделал Чёрный Дрозд. Он сам рассказал мне в одно из своих вторжений в мою спальню. Но ты была нужна мне. Финли рассказала мне, как ты спасла ее народ, когда от тебя никто не ждал этого, и я... Мне захотелось поверить, что ты сможешь сделать то же и здесь. И хотя, вероятно, я пошла неправильным путем, я оказалась права. Ты действительно спасла нас.</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Если я думала, что у меня отвалилась челюсть до этого момента, </w:t>
      </w:r>
      <w:proofErr w:type="gramStart"/>
      <w:r w:rsidRPr="00517F46">
        <w:rPr>
          <w:rFonts w:ascii="Times New Roman" w:eastAsia="Calibri" w:hAnsi="Times New Roman" w:cs="Times New Roman"/>
          <w:sz w:val="24"/>
          <w:szCs w:val="24"/>
        </w:rPr>
        <w:t>то</w:t>
      </w:r>
      <w:proofErr w:type="gramEnd"/>
      <w:r w:rsidRPr="00517F46">
        <w:rPr>
          <w:rFonts w:ascii="Times New Roman" w:eastAsia="Calibri" w:hAnsi="Times New Roman" w:cs="Times New Roman"/>
          <w:sz w:val="24"/>
          <w:szCs w:val="24"/>
        </w:rPr>
        <w:t xml:space="preserve"> данный миг ни шёл ни в </w:t>
      </w:r>
      <w:proofErr w:type="gramStart"/>
      <w:r w:rsidRPr="00517F46">
        <w:rPr>
          <w:rFonts w:ascii="Times New Roman" w:eastAsia="Calibri" w:hAnsi="Times New Roman" w:cs="Times New Roman"/>
          <w:sz w:val="24"/>
          <w:szCs w:val="24"/>
        </w:rPr>
        <w:t>какое</w:t>
      </w:r>
      <w:proofErr w:type="gramEnd"/>
      <w:r w:rsidRPr="00517F46">
        <w:rPr>
          <w:rFonts w:ascii="Times New Roman" w:eastAsia="Calibri" w:hAnsi="Times New Roman" w:cs="Times New Roman"/>
          <w:sz w:val="24"/>
          <w:szCs w:val="24"/>
        </w:rPr>
        <w:t xml:space="preserve"> сравнение с предыдущи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зна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а ее бледных щеках вспыхнули два ярко-</w:t>
      </w:r>
      <w:proofErr w:type="gramStart"/>
      <w:r w:rsidRPr="00517F46">
        <w:rPr>
          <w:rFonts w:ascii="Times New Roman" w:eastAsia="Calibri" w:hAnsi="Times New Roman" w:cs="Times New Roman"/>
          <w:sz w:val="24"/>
          <w:szCs w:val="24"/>
        </w:rPr>
        <w:t>розовых</w:t>
      </w:r>
      <w:proofErr w:type="gramEnd"/>
      <w:r w:rsidRPr="00517F46">
        <w:rPr>
          <w:rFonts w:ascii="Times New Roman" w:eastAsia="Calibri" w:hAnsi="Times New Roman" w:cs="Times New Roman"/>
          <w:sz w:val="24"/>
          <w:szCs w:val="24"/>
        </w:rPr>
        <w:t xml:space="preserve"> пятн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Знала. Я... прост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ткнулась своей головой в мою.</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Прими это, Лакспер. Больше ты от нее подобного не услышиш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Проглотив отголоски гнева на королеву Шахты, я протянула ей свою руку. Фиаметта ее пожа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У меня нет гарантий, что Черный Дрозд не вернётся. Он кое-что у меня украл. Могущественный амулет, – сказала королев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Проклятье, она имела в виду изумруд. У меня выступил пот, и я ощутила камень под жилетом. Это из-за него я смогла собрать столько силы, чтобы создать оазис? Я не сомневалась, что это был камень, позволяющий своему обладателю пользоваться магией земл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Фиаметта продолжа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попытаюсь договориться с огненными змеями. Возможно, вместе с ними мы сможем найти способ защититься от силы Духа. А если нет... – она практически пригвоздила меня взглядом к месту, где я стояла. – Я позову тебя снова. И так как мы теперь друзья, ты придеш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Проклятье. Друзья? Мне ничего не осталось, кроме как кивнуть, но </w:t>
      </w: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вмешалас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И она может сделать то же самое. Позвать тебя на помощь, если потребует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Фиаметта удивила меня своей улыбк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Конечн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актус тронул меня за рук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умаю, нам пора идт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ольцо с рубином. Я закрыла глаза и засунула руку под жилет, вытаскивая ег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забрала его у Киды. Его ей дал Чёрный Дрозд.</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Фиаметта ахнула и взяла кольцо дрожащей рук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знаешь, что эт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И все равно отдаешь мн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lastRenderedPageBreak/>
        <w:t xml:space="preserve">Пета тихо замурлыкала, </w:t>
      </w:r>
      <w:proofErr w:type="gramStart"/>
      <w:r w:rsidRPr="00517F46">
        <w:rPr>
          <w:rFonts w:ascii="Times New Roman" w:eastAsia="Calibri" w:hAnsi="Times New Roman" w:cs="Times New Roman"/>
          <w:sz w:val="24"/>
          <w:szCs w:val="24"/>
        </w:rPr>
        <w:t>очевидно</w:t>
      </w:r>
      <w:proofErr w:type="gramEnd"/>
      <w:r w:rsidRPr="00517F46">
        <w:rPr>
          <w:rFonts w:ascii="Times New Roman" w:eastAsia="Calibri" w:hAnsi="Times New Roman" w:cs="Times New Roman"/>
          <w:sz w:val="24"/>
          <w:szCs w:val="24"/>
        </w:rPr>
        <w:t xml:space="preserve"> довольная моим решение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Кто позаботится о нем лучше, чем Элементаль, владеющий той же сил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притянула меня в объятья, чем немало удиви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Мне жаль, что я ошибалась на твой счёт, Лакспер.</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Богиня, я не хотела проникаться к ней симпатие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видела это по твоим глазам, когда меня порол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отпряну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Мне вовсе не хоелось этого, но я не видела другого выхода. Я должна соблюдать закон. Всегд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Сзади послышалось тихое покашливание, мы обернулись и увидели идущую к нам черную пантер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Фиа, – произнес ее фамильяр, – есть не только буква закона, но и дух закона. Тебе нужно научиться следовать им обои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отвела от него взгляд, и я прикоснулась к ее рук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Тебе следует его послушать. Я выжила лишь благодаря советам </w:t>
      </w:r>
      <w:proofErr w:type="gramStart"/>
      <w:r w:rsidRPr="00517F46">
        <w:rPr>
          <w:rFonts w:ascii="Times New Roman" w:eastAsia="Calibri" w:hAnsi="Times New Roman" w:cs="Times New Roman"/>
          <w:sz w:val="24"/>
          <w:szCs w:val="24"/>
        </w:rPr>
        <w:t>Петы</w:t>
      </w:r>
      <w:proofErr w:type="gramEnd"/>
      <w:r w:rsidRPr="00517F46">
        <w:rPr>
          <w:rFonts w:ascii="Times New Roman" w:eastAsia="Calibri" w:hAnsi="Times New Roman" w:cs="Times New Roman"/>
          <w:sz w:val="24"/>
          <w:szCs w:val="24"/>
        </w:rPr>
        <w:t xml:space="preserve">. Твой фамильяр... если он заботится о тебе хотя бы вполовину от того, как обо мне </w:t>
      </w:r>
      <w:proofErr w:type="gramStart"/>
      <w:r w:rsidRPr="00517F46">
        <w:rPr>
          <w:rFonts w:ascii="Times New Roman" w:eastAsia="Calibri" w:hAnsi="Times New Roman" w:cs="Times New Roman"/>
          <w:sz w:val="24"/>
          <w:szCs w:val="24"/>
        </w:rPr>
        <w:t>заботится</w:t>
      </w:r>
      <w:proofErr w:type="gramEnd"/>
      <w:r w:rsidRPr="00517F46">
        <w:rPr>
          <w:rFonts w:ascii="Times New Roman" w:eastAsia="Calibri" w:hAnsi="Times New Roman" w:cs="Times New Roman"/>
          <w:sz w:val="24"/>
          <w:szCs w:val="24"/>
        </w:rPr>
        <w:t xml:space="preserve"> Пета, то ты в хороших руках.</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уткнулись головой мне в шею.</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Откуда тебе знать, Лакспер?</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Фиаметта переменилась в лице, и на мгновение я подумала, что она проигнорирует меня. Она протянула руку Джаг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Идём, встань рядом со мн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Он </w:t>
      </w:r>
      <w:proofErr w:type="gramStart"/>
      <w:r w:rsidRPr="00517F46">
        <w:rPr>
          <w:rFonts w:ascii="Times New Roman" w:eastAsia="Calibri" w:hAnsi="Times New Roman" w:cs="Times New Roman"/>
          <w:sz w:val="24"/>
          <w:szCs w:val="24"/>
        </w:rPr>
        <w:t>ткнулся</w:t>
      </w:r>
      <w:proofErr w:type="gramEnd"/>
      <w:r w:rsidRPr="00517F46">
        <w:rPr>
          <w:rFonts w:ascii="Times New Roman" w:eastAsia="Calibri" w:hAnsi="Times New Roman" w:cs="Times New Roman"/>
          <w:sz w:val="24"/>
          <w:szCs w:val="24"/>
        </w:rPr>
        <w:t xml:space="preserve"> головой в ее протянутую руку, и довольно зарыча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Фиаметта в последний раз кивнула мн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Кактус прав, вам пора уходи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Мы попятились и поклонились ей, перед тем как развернуться и направиться в сторону комнаты Путешестви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икто не произнес ни слова, за последние минуты итак было сказано слишком мног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омната Путешествий была невредима, какая бы магия ни поддерживала вращение макета Земли, она защитила ее от огн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Эш передал мне повязку, и в этот миг в комнату вошли Бранд, Смоук и их трое сыновей. Смоук заключила меня в объять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Будь благословенна, Лакспер. Ты спасла моего мальчика. Я знаю, что </w:t>
      </w: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помогла, но она бы не сделала этого, если бы тебя здесь не было, – она поцеловала меня в обе щеки, а потом в губы. – Ты всегда желанный гость в нашем доме, – она положила руку на голову </w:t>
      </w:r>
      <w:proofErr w:type="gramStart"/>
      <w:r w:rsidRPr="00517F46">
        <w:rPr>
          <w:rFonts w:ascii="Times New Roman" w:eastAsia="Calibri" w:hAnsi="Times New Roman" w:cs="Times New Roman"/>
          <w:sz w:val="24"/>
          <w:szCs w:val="24"/>
        </w:rPr>
        <w:t>Петы</w:t>
      </w:r>
      <w:proofErr w:type="gramEnd"/>
      <w:r w:rsidRPr="00517F46">
        <w:rPr>
          <w:rFonts w:ascii="Times New Roman" w:eastAsia="Calibri" w:hAnsi="Times New Roman" w:cs="Times New Roman"/>
          <w:sz w:val="24"/>
          <w:szCs w:val="24"/>
        </w:rPr>
        <w:t>. – Вы об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прямо таки засветилась от гордости. Тиндер сгреб ее в охапку, и она лизнула его в нос. Страйкер и Кано прикоснулись пальцами к моей ладони и вышл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Бранд обнял меня одной рук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Спасиб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Всего лишь слово, но оно содержало всю суть того, что чуть </w:t>
      </w:r>
      <w:proofErr w:type="gramStart"/>
      <w:r w:rsidRPr="00517F46">
        <w:rPr>
          <w:rFonts w:ascii="Times New Roman" w:eastAsia="Calibri" w:hAnsi="Times New Roman" w:cs="Times New Roman"/>
          <w:sz w:val="24"/>
          <w:szCs w:val="24"/>
        </w:rPr>
        <w:t>было</w:t>
      </w:r>
      <w:proofErr w:type="gramEnd"/>
      <w:r w:rsidRPr="00517F46">
        <w:rPr>
          <w:rFonts w:ascii="Times New Roman" w:eastAsia="Calibri" w:hAnsi="Times New Roman" w:cs="Times New Roman"/>
          <w:sz w:val="24"/>
          <w:szCs w:val="24"/>
        </w:rPr>
        <w:t xml:space="preserve"> не произошло. Если бы он вошёл в лаву, Смоук всё-таки потеряла бы одного из своих мужчин.</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слегка кивну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Обращай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Рядом со мной стояла Кида, а Тиндер передал мне Пету, сразу же свернувшуюся у меня на плечах.</w:t>
      </w:r>
      <w:proofErr w:type="gramEnd"/>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не могу</w:t>
      </w:r>
      <w:proofErr w:type="gramStart"/>
      <w:r w:rsidRPr="00517F46">
        <w:rPr>
          <w:rFonts w:ascii="Times New Roman" w:eastAsia="Calibri" w:hAnsi="Times New Roman" w:cs="Times New Roman"/>
          <w:sz w:val="24"/>
          <w:szCs w:val="24"/>
        </w:rPr>
        <w:t xml:space="preserve"> П</w:t>
      </w:r>
      <w:proofErr w:type="gramEnd"/>
      <w:r w:rsidRPr="00517F46">
        <w:rPr>
          <w:rFonts w:ascii="Times New Roman" w:eastAsia="Calibri" w:hAnsi="Times New Roman" w:cs="Times New Roman"/>
          <w:sz w:val="24"/>
          <w:szCs w:val="24"/>
        </w:rPr>
        <w:t>утешествовать больше чем с одним существом, – сказала 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Пета фыркну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часть тебя, меня не надо считать как отдельную сущнос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Это оказалось для меня новостью, но я не стала ее расспрашивать. Бранд, Смоук и их сыновья помахали нам, а мы соприкоснулись повязками, и мир Шахты исчез.</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lastRenderedPageBreak/>
        <w:t>Я обхватила рукой Киду, и на мгновение подумала, что ничего не увижу, что ее воспоминания исчезли вместе с ее душ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о, хотя бы это оказалось не так.</w:t>
      </w:r>
    </w:p>
    <w:p w:rsidR="00517F46" w:rsidRDefault="00517F4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17F46" w:rsidRDefault="00517F46" w:rsidP="00517F46">
      <w:pPr>
        <w:pStyle w:val="1"/>
        <w:jc w:val="center"/>
        <w:rPr>
          <w:rFonts w:eastAsia="Calibri"/>
        </w:rPr>
      </w:pPr>
      <w:bookmarkStart w:id="25" w:name="_Toc534194797"/>
      <w:r>
        <w:rPr>
          <w:rFonts w:eastAsia="Calibri"/>
        </w:rPr>
        <w:lastRenderedPageBreak/>
        <w:t>Глава 26</w:t>
      </w:r>
      <w:bookmarkEnd w:id="25"/>
    </w:p>
    <w:p w:rsidR="00517F46" w:rsidRDefault="00517F46" w:rsidP="005F0A7C">
      <w:pPr>
        <w:spacing w:after="0" w:line="240" w:lineRule="auto"/>
        <w:ind w:left="-57" w:right="-57" w:firstLine="765"/>
        <w:jc w:val="both"/>
        <w:rPr>
          <w:rFonts w:ascii="Times New Roman" w:eastAsia="Calibri" w:hAnsi="Times New Roman" w:cs="Times New Roman"/>
          <w:sz w:val="24"/>
          <w:szCs w:val="24"/>
        </w:rPr>
      </w:pP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се, чего она когда-либо хотела – тронная зала: золотой трон, золотые пол и потолок, кругом драгоценности. Именно здесь она должна была стать королевой. Уголки ее губ приподнялись в улыбке, пока она проверяла заклинание, окутавшее ее плащом неопознанност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Просто, взять суть магии своего элемента и разбавить его силой, не связанной с землёй, а чистой магий заклинаний, оказалось слишком просто. Это не слишком отлично от сверхъестественных сил. Улыбка сошла с лица, когда треснула кожа на ожогах на передних частях бедер. Она подошла к Шахте слишком близко, и теперь ей придется стащить мазь у целителей уже во второй раз.</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о скоро ей не придется прятаться. Она просто отдаст распоряжение, и кто-нибудь принесет ей то, чего она хочет.</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Роясь в вещах Фиаметты, она гадала, зачем им нужна смерть Лакспер. Та ведь была просто жалкой полукровкой, что с нее взять? Разве мама этого не видит?</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Не то, чтобы это что-то значило, но она бы убила свою сестру, и покончила с этой главой своей жизни. Мать была бы очень довольна. Может быть, она бы даже пришла посмотреть на ее коронацию в качестве королевы Шахты. Она даже представила улыбку своей матери, когда та увидит, что ее младшая дочь сделала то, чего не смогли старшие дети. Убила полукровку и заполучила трон одним махо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Воспоминания испарились, стоило нам шагнуть в комнату Путешествий в Крае. Нас никто не ждал. Я тряхнула головой, пытаясь вернуть себе ориентацию и отогнать подальше воспоминания Киды. Возможно, ее душа не исчезла, а просто оказалась загнанной куда-то очень глубоко. Потому что как могут воспоминания существовать самостоятельно, если нет души, которая их хранит?</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Рядом со мной Кактус вдохнул полкой грудью.</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 могу передать словами, как же хорошо очутиться дом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Эш хлопнул его по плеч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Рад, что ты здесь. Может быть, вместе нам удастся удержать Ларк от неприятностей дольше, чем на день или дв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Мужчины рассмеялись, но я не смогла присоединиться к ним. Сейчас дома были задачи, которые мне предстояло решить. Во-первых, пропавший отец и отсутствие души сестры. Не важно, насколько она была плохой, я не могла оставить ее в таком состоянии.</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Эш, отведи Киду к целителям и позови Найю. Узнай, сможет ли она помочь исправить то, что я натворила, – резко отдала я указание, направляясь к двери. – Кактус, иди с ни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Кактус фыркну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Командирша, аг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даже не представляешь, насколько, – ответил Эш.</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рыкнула на них обоих. Я побежала вверх по лестнице к главным казармам Эндеров. В комнате было тихо, но это и понятно, сейчас было ещё слишком рано подниматься даже Эндера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Чем дальше я уходила от комнаты Путешествий, тем быстрее несли меня ноги, пока я не припустила рысцой от казармы до Спирали, дома моей семьи и места правления отц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У главных дверей меня с широко раскрытыми глазами и поднятым мечом встречала охранница. Я поначалу не узнала ее из-за очень короткой стрижки. По бокам волосы были даже сбриты.</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Блоссом, – назвала я ее по имени, и она опустила меч.</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Ларк, ты вернулас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Белладонна здес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кивну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lastRenderedPageBreak/>
        <w:t>– Поднимайся. Она распорядилась, чтобы тебя привели к ней сразу же по возвращении. Но... как ты смогла выбраться? Мы все думали, что она чокнулась, раз думает, что ты выберешься из Шахты.</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линная история, сейчас на это нет времени, – выдохнула я, распахнув дверь и направившись к лестнице, ведущей к спальням. Хотя это место и было домом моей семьи, я здесь не жила уже многие годы. С тех пор как мою мать, любовь моего отца, убила Кассав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У двери Белладонны стоял ещё один охранник, и я сразу же его узнала. Коул.</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Мне нужно поговорить с сестр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Удивив до чёртиков, он не стал меня раскрашивать, а просто отошёл в сторон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Она терпеть не может, когда ее будят.</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продемонстрировал подбитый глаз. Я не смогла сдержать смех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пытался приставать к не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 прищурился, когда я стремительно вошла в комнату и захлопнула за собой двер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Белла, просыпайся. Я дом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резко села с растрёпанными и волосами и в смятой ночной сорочк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Ларк, слава Богине-матери, ты выбралась. Почему так долг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выдохну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линная история. Но прежде всего, это для тебя, – я вытащила ожерелье с изумрудом и надела ей через голову. – Это умножит твою связь с землёй, но тебе придётся практиковаться. Это оружие, Белла, и я доверяю его тебе. Используй его, только чтобы защитить нашу семью.</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Ее рука задрожала, когда она взяла его, а затем отпусти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тебя не разочарую.</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Знаю, – снова выдохнула я. – Предатели в Шахте... Кида была в их числ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Белла ахнула и прижала руку ко рту. Потом медленно опустила е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Она жив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села на край кровати, позволив себе, наконец, ощутить всю тяжесть случившегос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Не совсем. Я выжгла ее душ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сбивчиво объяснила ей, что произошло, и что Дух сделал с ее младшей сестрой. Белла протянула ко мне руки и обняла меня, положив мою голову себе на плечо.</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Я должна была догадаться, – сказала я всхлипнув.</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Ужас произошедшего не оставлял меня. Я не знала, смогу ли когда-нибудь закрыть глаза, не увидев при этом пустой взгляд сестры.</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Белла крепко меня обня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бы погибла, если бы не воспользовалась Духо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Я снова обдумала этот вопрос, борясь сама с собою, и поняла, что другого выхода не было. </w:t>
      </w:r>
      <w:proofErr w:type="gramStart"/>
      <w:r w:rsidRPr="00517F46">
        <w:rPr>
          <w:rFonts w:ascii="Times New Roman" w:eastAsia="Calibri" w:hAnsi="Times New Roman" w:cs="Times New Roman"/>
          <w:sz w:val="24"/>
          <w:szCs w:val="24"/>
        </w:rPr>
        <w:t>Пета</w:t>
      </w:r>
      <w:proofErr w:type="gramEnd"/>
      <w:r w:rsidRPr="00517F46">
        <w:rPr>
          <w:rFonts w:ascii="Times New Roman" w:eastAsia="Calibri" w:hAnsi="Times New Roman" w:cs="Times New Roman"/>
          <w:sz w:val="24"/>
          <w:szCs w:val="24"/>
        </w:rPr>
        <w:t xml:space="preserve"> не успела бы вовремя, а у меня не было другого оружия, чтобы не дать Киде убить меня.</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а, я бы погибла. Но я должна была сдержаться. Должна бы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Ларк, это не твоя ошибка. От тебя никто не может ждать, что ты защитишь себя и других, не причинив вреда противнику, даже если это твой родственник. И ты ещё только учишься управлять Духом. Это просто несчастный случа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отпустила меня. И мы какое-то время сидели в полной тишине, в тишине, которую я страшилась прерва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Знаю, что ты переживаешь за Киду, но у нас есть более серьезная проблема. Отец все ещё не объявился, – сказала она. – Мы нигде не можем его найти. Мы хотим... пустить по его следу Ищейк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несколько раз моргну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Мы?</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вспыхну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 </w:t>
      </w:r>
      <w:proofErr w:type="gramStart"/>
      <w:r w:rsidRPr="00517F46">
        <w:rPr>
          <w:rFonts w:ascii="Times New Roman" w:eastAsia="Calibri" w:hAnsi="Times New Roman" w:cs="Times New Roman"/>
          <w:sz w:val="24"/>
          <w:szCs w:val="24"/>
        </w:rPr>
        <w:t>Ну</w:t>
      </w:r>
      <w:proofErr w:type="gramEnd"/>
      <w:r w:rsidRPr="00517F46">
        <w:rPr>
          <w:rFonts w:ascii="Times New Roman" w:eastAsia="Calibri" w:hAnsi="Times New Roman" w:cs="Times New Roman"/>
          <w:sz w:val="24"/>
          <w:szCs w:val="24"/>
        </w:rPr>
        <w:t xml:space="preserve"> хорошо, это я подумала воспользоваться Ищейкой. Твой друг Гриффин предложил, и я подумала, что она прав.</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lastRenderedPageBreak/>
        <w:t xml:space="preserve">– Это нарушение правил, Белла. Правил, не просто так установленных Богиней-матерью. Нам не положено контактировать с миром сверхъестественного, не </w:t>
      </w:r>
      <w:proofErr w:type="gramStart"/>
      <w:r w:rsidRPr="00517F46">
        <w:rPr>
          <w:rFonts w:ascii="Times New Roman" w:eastAsia="Calibri" w:hAnsi="Times New Roman" w:cs="Times New Roman"/>
          <w:sz w:val="24"/>
          <w:szCs w:val="24"/>
        </w:rPr>
        <w:t>то</w:t>
      </w:r>
      <w:proofErr w:type="gramEnd"/>
      <w:r w:rsidRPr="00517F46">
        <w:rPr>
          <w:rFonts w:ascii="Times New Roman" w:eastAsia="Calibri" w:hAnsi="Times New Roman" w:cs="Times New Roman"/>
          <w:sz w:val="24"/>
          <w:szCs w:val="24"/>
        </w:rPr>
        <w:t xml:space="preserve"> что самим искать встречи с ним.</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xml:space="preserve">Я уставилась на свою сестру, но она была права. Мы должны отыскать отца, не </w:t>
      </w:r>
      <w:proofErr w:type="gramStart"/>
      <w:r w:rsidRPr="00517F46">
        <w:rPr>
          <w:rFonts w:ascii="Times New Roman" w:eastAsia="Calibri" w:hAnsi="Times New Roman" w:cs="Times New Roman"/>
          <w:sz w:val="24"/>
          <w:szCs w:val="24"/>
        </w:rPr>
        <w:t>важно</w:t>
      </w:r>
      <w:proofErr w:type="gramEnd"/>
      <w:r w:rsidRPr="00517F46">
        <w:rPr>
          <w:rFonts w:ascii="Times New Roman" w:eastAsia="Calibri" w:hAnsi="Times New Roman" w:cs="Times New Roman"/>
          <w:sz w:val="24"/>
          <w:szCs w:val="24"/>
        </w:rPr>
        <w:t xml:space="preserve"> какой ценой.</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вста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Ты просишь об этом меня, правильно? Найти Ищейку и воспользоваться ею, чтобы отыскать отца. Нарушить правил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Она села прямо, и сразу же в ней странным способом ощущалась царственность.</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Да, Эндер Лакспер. Я прошу тебя сделать все возможное, чтобы найти нашего короля. Спаси его даже ценой собственной души и возможного изгнания. Ты согласна?</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взглянула в ее серые глаза и увидела в них любовь к отцу и любовь ко мне, ее сестре.</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Я опустилась на одно колено и склонила голову.</w:t>
      </w:r>
    </w:p>
    <w:p w:rsidR="00517F46" w:rsidRPr="00517F46" w:rsidRDefault="00517F46" w:rsidP="00517F46">
      <w:pPr>
        <w:spacing w:after="0" w:line="240" w:lineRule="auto"/>
        <w:ind w:left="-57" w:right="-57" w:firstLine="765"/>
        <w:jc w:val="both"/>
        <w:rPr>
          <w:rFonts w:ascii="Times New Roman" w:eastAsia="Calibri" w:hAnsi="Times New Roman" w:cs="Times New Roman"/>
          <w:sz w:val="24"/>
          <w:szCs w:val="24"/>
        </w:rPr>
      </w:pPr>
      <w:r w:rsidRPr="00517F46">
        <w:rPr>
          <w:rFonts w:ascii="Times New Roman" w:eastAsia="Calibri" w:hAnsi="Times New Roman" w:cs="Times New Roman"/>
          <w:sz w:val="24"/>
          <w:szCs w:val="24"/>
        </w:rPr>
        <w:t>– Будет исполнено.</w:t>
      </w:r>
    </w:p>
    <w:p w:rsidR="00517F46" w:rsidRPr="00457945" w:rsidRDefault="00517F46" w:rsidP="005F0A7C">
      <w:pPr>
        <w:spacing w:after="0" w:line="240" w:lineRule="auto"/>
        <w:ind w:left="-57" w:right="-57" w:firstLine="765"/>
        <w:jc w:val="both"/>
        <w:rPr>
          <w:rFonts w:ascii="Times New Roman" w:eastAsia="Calibri" w:hAnsi="Times New Roman" w:cs="Times New Roman"/>
          <w:sz w:val="24"/>
          <w:szCs w:val="24"/>
        </w:rPr>
      </w:pPr>
    </w:p>
    <w:sectPr w:rsidR="00517F46" w:rsidRPr="00457945" w:rsidSect="00E91209">
      <w:headerReference w:type="default" r:id="rId9"/>
      <w:footerReference w:type="default" r:id="rId10"/>
      <w:pgSz w:w="11906" w:h="16838"/>
      <w:pgMar w:top="1418"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126" w:rsidRDefault="00212126" w:rsidP="00735494">
      <w:pPr>
        <w:spacing w:after="0" w:line="240" w:lineRule="auto"/>
      </w:pPr>
      <w:r>
        <w:separator/>
      </w:r>
    </w:p>
  </w:endnote>
  <w:endnote w:type="continuationSeparator" w:id="0">
    <w:p w:rsidR="00212126" w:rsidRDefault="00212126" w:rsidP="00735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rPr>
      <w:id w:val="209099175"/>
      <w:docPartObj>
        <w:docPartGallery w:val="Номера страниц (внизу страницы)"/>
        <w:docPartUnique/>
      </w:docPartObj>
    </w:sdtPr>
    <w:sdtContent>
      <w:p w:rsidR="00277F1B" w:rsidRPr="001C304C" w:rsidRDefault="00277F1B" w:rsidP="001C304C">
        <w:pPr>
          <w:pStyle w:val="ad"/>
          <w:jc w:val="center"/>
          <w:rPr>
            <w:sz w:val="32"/>
          </w:rPr>
        </w:pPr>
        <w:r w:rsidRPr="001C304C">
          <w:rPr>
            <w:sz w:val="32"/>
            <w:lang w:val="en-US"/>
          </w:rPr>
          <w:t>~</w:t>
        </w:r>
        <w:r w:rsidRPr="001C304C">
          <w:rPr>
            <w:sz w:val="32"/>
          </w:rPr>
          <w:fldChar w:fldCharType="begin"/>
        </w:r>
        <w:r w:rsidRPr="001C304C">
          <w:rPr>
            <w:sz w:val="32"/>
          </w:rPr>
          <w:instrText xml:space="preserve"> PAGE   \* MERGEFORMAT </w:instrText>
        </w:r>
        <w:r w:rsidRPr="001C304C">
          <w:rPr>
            <w:sz w:val="32"/>
          </w:rPr>
          <w:fldChar w:fldCharType="separate"/>
        </w:r>
        <w:r w:rsidR="00BC0E79">
          <w:rPr>
            <w:noProof/>
            <w:sz w:val="32"/>
          </w:rPr>
          <w:t>12</w:t>
        </w:r>
        <w:r w:rsidRPr="001C304C">
          <w:rPr>
            <w:sz w:val="32"/>
          </w:rPr>
          <w:fldChar w:fldCharType="end"/>
        </w:r>
        <w:r w:rsidRPr="001C304C">
          <w:rPr>
            <w:sz w:val="32"/>
            <w:lang w:val="en-US"/>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126" w:rsidRDefault="00212126" w:rsidP="00735494">
      <w:pPr>
        <w:spacing w:after="0" w:line="240" w:lineRule="auto"/>
      </w:pPr>
      <w:r>
        <w:separator/>
      </w:r>
    </w:p>
  </w:footnote>
  <w:footnote w:type="continuationSeparator" w:id="0">
    <w:p w:rsidR="00212126" w:rsidRDefault="00212126" w:rsidP="00735494">
      <w:pPr>
        <w:spacing w:after="0" w:line="240" w:lineRule="auto"/>
      </w:pPr>
      <w:r>
        <w:continuationSeparator/>
      </w:r>
    </w:p>
  </w:footnote>
  <w:footnote w:id="1">
    <w:p w:rsidR="00277F1B" w:rsidRDefault="00277F1B" w:rsidP="00300537">
      <w:pPr>
        <w:pStyle w:val="a3"/>
        <w:jc w:val="both"/>
      </w:pPr>
      <w:r>
        <w:rPr>
          <w:rStyle w:val="a5"/>
        </w:rPr>
        <w:footnoteRef/>
      </w:r>
      <w:r>
        <w:t xml:space="preserve"> </w:t>
      </w:r>
      <w:r w:rsidRPr="00300537">
        <w:rPr>
          <w:rFonts w:ascii="Calibri" w:eastAsia="Calibri" w:hAnsi="Calibri" w:cs="Times New Roman"/>
        </w:rPr>
        <w:t xml:space="preserve">Посох Асклепия — посох, обвитый змеёй, принадлежащий древнегреческому богу медицины Асклепию; медицинский символ. (Прим. </w:t>
      </w:r>
      <w:proofErr w:type="gramStart"/>
      <w:r w:rsidRPr="00300537">
        <w:rPr>
          <w:rFonts w:ascii="Calibri" w:eastAsia="Calibri" w:hAnsi="Calibri" w:cs="Times New Roman"/>
        </w:rPr>
        <w:t>перев</w:t>
      </w:r>
      <w:proofErr w:type="gramEnd"/>
      <w:r w:rsidRPr="00300537">
        <w:rPr>
          <w:rFonts w:ascii="Calibri" w:eastAsia="Calibri" w:hAnsi="Calibri" w:cs="Times New Roman"/>
        </w:rPr>
        <w:t>.)</w:t>
      </w:r>
    </w:p>
  </w:footnote>
  <w:footnote w:id="2">
    <w:p w:rsidR="00BC0E79" w:rsidRDefault="00BC0E79">
      <w:pPr>
        <w:pStyle w:val="a3"/>
      </w:pPr>
      <w:r>
        <w:rPr>
          <w:rStyle w:val="a5"/>
        </w:rPr>
        <w:footnoteRef/>
      </w:r>
      <w:r>
        <w:t xml:space="preserve"> </w:t>
      </w:r>
      <w:r w:rsidRPr="00BC0E79">
        <w:t xml:space="preserve">Blaze — пламя, вспышка (прим. </w:t>
      </w:r>
      <w:proofErr w:type="gramStart"/>
      <w:r w:rsidRPr="00BC0E79">
        <w:t>перев</w:t>
      </w:r>
      <w:proofErr w:type="gramEnd"/>
      <w:r w:rsidRPr="00BC0E79">
        <w:t>.)</w:t>
      </w:r>
    </w:p>
  </w:footnote>
  <w:footnote w:id="3">
    <w:p w:rsidR="00BC0E79" w:rsidRDefault="00BC0E79">
      <w:pPr>
        <w:pStyle w:val="a3"/>
      </w:pPr>
      <w:r>
        <w:rPr>
          <w:rStyle w:val="a5"/>
        </w:rPr>
        <w:footnoteRef/>
      </w:r>
      <w:r>
        <w:t xml:space="preserve"> </w:t>
      </w:r>
      <w:r w:rsidRPr="00BC0E79">
        <w:t xml:space="preserve">Flare — вспышка, язык пламени (прим. </w:t>
      </w:r>
      <w:proofErr w:type="gramStart"/>
      <w:r w:rsidRPr="00BC0E79">
        <w:t>перев</w:t>
      </w:r>
      <w:proofErr w:type="gramEnd"/>
      <w:r w:rsidRPr="00BC0E79">
        <w:t>.)</w:t>
      </w:r>
    </w:p>
  </w:footnote>
  <w:footnote w:id="4">
    <w:p w:rsidR="00BC0E79" w:rsidRDefault="00BC0E79">
      <w:pPr>
        <w:pStyle w:val="a3"/>
      </w:pPr>
      <w:r>
        <w:rPr>
          <w:rStyle w:val="a5"/>
        </w:rPr>
        <w:footnoteRef/>
      </w:r>
      <w:r>
        <w:t xml:space="preserve"> </w:t>
      </w:r>
      <w:r w:rsidRPr="00BC0E79">
        <w:t xml:space="preserve">Smudge — пятно сажи (прим. </w:t>
      </w:r>
      <w:proofErr w:type="gramStart"/>
      <w:r w:rsidRPr="00BC0E79">
        <w:t>перев</w:t>
      </w:r>
      <w:proofErr w:type="gramEnd"/>
      <w:r w:rsidRPr="00BC0E79">
        <w:t>.)</w:t>
      </w:r>
    </w:p>
  </w:footnote>
  <w:footnote w:id="5">
    <w:p w:rsidR="00BC0E79" w:rsidRDefault="00BC0E79">
      <w:pPr>
        <w:pStyle w:val="a3"/>
      </w:pPr>
      <w:r>
        <w:rPr>
          <w:rStyle w:val="a5"/>
        </w:rPr>
        <w:footnoteRef/>
      </w:r>
      <w:r>
        <w:t xml:space="preserve"> </w:t>
      </w:r>
      <w:r w:rsidRPr="00BC0E79">
        <w:t xml:space="preserve">Stoke — разжигание костра (прим. </w:t>
      </w:r>
      <w:proofErr w:type="gramStart"/>
      <w:r w:rsidRPr="00BC0E79">
        <w:t>перев</w:t>
      </w:r>
      <w:proofErr w:type="gramEnd"/>
      <w:r w:rsidRPr="00BC0E79">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1B" w:rsidRPr="001C304C" w:rsidRDefault="00277F1B" w:rsidP="001C304C">
    <w:pPr>
      <w:pStyle w:val="ab"/>
      <w:jc w:val="center"/>
      <w:rPr>
        <w:rFonts w:ascii="Times New Roman" w:hAnsi="Times New Roman" w:cs="Times New Roman"/>
        <w:sz w:val="32"/>
      </w:rPr>
    </w:pPr>
    <w:r w:rsidRPr="001C304C">
      <w:rPr>
        <w:rFonts w:ascii="Times New Roman" w:hAnsi="Times New Roman" w:cs="Times New Roman"/>
        <w:sz w:val="32"/>
      </w:rPr>
      <w:t>Шеннон</w:t>
    </w:r>
    <w:r w:rsidRPr="001C304C">
      <w:rPr>
        <w:rFonts w:ascii="Times New Roman" w:hAnsi="Times New Roman" w:cs="Times New Roman"/>
        <w:sz w:val="32"/>
        <w:lang w:val="en-US"/>
      </w:rPr>
      <w:t xml:space="preserve"> </w:t>
    </w:r>
    <w:r w:rsidRPr="001C304C">
      <w:rPr>
        <w:rFonts w:ascii="Times New Roman" w:hAnsi="Times New Roman" w:cs="Times New Roman"/>
        <w:sz w:val="32"/>
      </w:rPr>
      <w:t>Майер</w:t>
    </w:r>
    <w:r w:rsidRPr="001C304C">
      <w:rPr>
        <w:rFonts w:ascii="Times New Roman" w:hAnsi="Times New Roman" w:cs="Times New Roman"/>
        <w:sz w:val="32"/>
        <w:lang w:val="en-US"/>
      </w:rPr>
      <w:t xml:space="preserve"> </w:t>
    </w:r>
    <w:r>
      <w:rPr>
        <w:rFonts w:ascii="Times New Roman" w:hAnsi="Times New Roman" w:cs="Times New Roman"/>
        <w:sz w:val="32"/>
        <w:lang w:val="en-US"/>
      </w:rPr>
      <w:t>–</w:t>
    </w:r>
    <w:r w:rsidRPr="001C304C">
      <w:rPr>
        <w:rFonts w:ascii="Times New Roman" w:hAnsi="Times New Roman" w:cs="Times New Roman"/>
        <w:sz w:val="32"/>
        <w:lang w:val="en-US"/>
      </w:rPr>
      <w:t xml:space="preserve"> </w:t>
    </w:r>
    <w:r>
      <w:rPr>
        <w:rFonts w:ascii="Times New Roman" w:hAnsi="Times New Roman" w:cs="Times New Roman"/>
        <w:sz w:val="32"/>
      </w:rPr>
      <w:t>Огненный шторм</w:t>
    </w:r>
    <w:r w:rsidRPr="001C304C">
      <w:rPr>
        <w:rFonts w:ascii="Times New Roman" w:hAnsi="Times New Roman" w:cs="Times New Roman"/>
        <w:sz w:val="32"/>
      </w:rPr>
      <w:t xml:space="preserve"> </w:t>
    </w:r>
    <w:r w:rsidRPr="001C304C">
      <w:rPr>
        <w:rFonts w:ascii="Times New Roman" w:hAnsi="Times New Roman" w:cs="Times New Roman"/>
        <w:sz w:val="32"/>
        <w:lang w:val="en-US"/>
      </w:rPr>
      <w:t xml:space="preserve">/ Shannon Mayer – </w:t>
    </w:r>
    <w:r w:rsidRPr="00E91209">
      <w:rPr>
        <w:rFonts w:ascii="Times New Roman" w:hAnsi="Times New Roman" w:cs="Times New Roman"/>
        <w:sz w:val="32"/>
      </w:rPr>
      <w:t>Firestor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C43958"/>
    <w:rsid w:val="00006FCB"/>
    <w:rsid w:val="0003365D"/>
    <w:rsid w:val="00035B0A"/>
    <w:rsid w:val="00045A97"/>
    <w:rsid w:val="000557EE"/>
    <w:rsid w:val="00083932"/>
    <w:rsid w:val="000A491E"/>
    <w:rsid w:val="000D4736"/>
    <w:rsid w:val="00102483"/>
    <w:rsid w:val="00111FFF"/>
    <w:rsid w:val="00187F64"/>
    <w:rsid w:val="001944FE"/>
    <w:rsid w:val="001C304C"/>
    <w:rsid w:val="001E65A4"/>
    <w:rsid w:val="00212126"/>
    <w:rsid w:val="00240078"/>
    <w:rsid w:val="002461E3"/>
    <w:rsid w:val="00250EC9"/>
    <w:rsid w:val="00252FE8"/>
    <w:rsid w:val="00277EAB"/>
    <w:rsid w:val="00277F1B"/>
    <w:rsid w:val="002B236C"/>
    <w:rsid w:val="002D66BA"/>
    <w:rsid w:val="00300537"/>
    <w:rsid w:val="00312449"/>
    <w:rsid w:val="00324BDD"/>
    <w:rsid w:val="003269FB"/>
    <w:rsid w:val="00343183"/>
    <w:rsid w:val="00344BF5"/>
    <w:rsid w:val="00346868"/>
    <w:rsid w:val="003731B7"/>
    <w:rsid w:val="004329C7"/>
    <w:rsid w:val="00436C9A"/>
    <w:rsid w:val="00456104"/>
    <w:rsid w:val="00457945"/>
    <w:rsid w:val="004C0E95"/>
    <w:rsid w:val="004D6815"/>
    <w:rsid w:val="004E6C70"/>
    <w:rsid w:val="00517F46"/>
    <w:rsid w:val="005B6BEA"/>
    <w:rsid w:val="005C24E6"/>
    <w:rsid w:val="005F0A7C"/>
    <w:rsid w:val="006019A2"/>
    <w:rsid w:val="00651494"/>
    <w:rsid w:val="006B237B"/>
    <w:rsid w:val="006B667D"/>
    <w:rsid w:val="006C5C1B"/>
    <w:rsid w:val="006E37E4"/>
    <w:rsid w:val="006E5ADE"/>
    <w:rsid w:val="007077D5"/>
    <w:rsid w:val="00712FC9"/>
    <w:rsid w:val="00730E30"/>
    <w:rsid w:val="00735494"/>
    <w:rsid w:val="007B468E"/>
    <w:rsid w:val="007C18C6"/>
    <w:rsid w:val="007E2BBD"/>
    <w:rsid w:val="007F7760"/>
    <w:rsid w:val="00803731"/>
    <w:rsid w:val="0083186D"/>
    <w:rsid w:val="00837BE2"/>
    <w:rsid w:val="008B34CD"/>
    <w:rsid w:val="008B6CF7"/>
    <w:rsid w:val="008C0F5A"/>
    <w:rsid w:val="008F0601"/>
    <w:rsid w:val="00911DB9"/>
    <w:rsid w:val="00934DDE"/>
    <w:rsid w:val="00947966"/>
    <w:rsid w:val="00954E03"/>
    <w:rsid w:val="009705E0"/>
    <w:rsid w:val="00980C03"/>
    <w:rsid w:val="00A008DC"/>
    <w:rsid w:val="00A138CE"/>
    <w:rsid w:val="00A346D8"/>
    <w:rsid w:val="00A46E04"/>
    <w:rsid w:val="00AA42B3"/>
    <w:rsid w:val="00AC27AE"/>
    <w:rsid w:val="00AC56F1"/>
    <w:rsid w:val="00AC7B3C"/>
    <w:rsid w:val="00AE5680"/>
    <w:rsid w:val="00AE75A6"/>
    <w:rsid w:val="00AF5E64"/>
    <w:rsid w:val="00B07C9A"/>
    <w:rsid w:val="00B62B30"/>
    <w:rsid w:val="00B9611B"/>
    <w:rsid w:val="00BC0E79"/>
    <w:rsid w:val="00BD21B9"/>
    <w:rsid w:val="00BF6BC2"/>
    <w:rsid w:val="00BF6E8D"/>
    <w:rsid w:val="00C27D8D"/>
    <w:rsid w:val="00C43958"/>
    <w:rsid w:val="00C5455A"/>
    <w:rsid w:val="00C65496"/>
    <w:rsid w:val="00C7778D"/>
    <w:rsid w:val="00C91022"/>
    <w:rsid w:val="00C96993"/>
    <w:rsid w:val="00CC35DE"/>
    <w:rsid w:val="00CC5BF0"/>
    <w:rsid w:val="00CE7EB6"/>
    <w:rsid w:val="00CF4EC6"/>
    <w:rsid w:val="00D13F8C"/>
    <w:rsid w:val="00D37F6F"/>
    <w:rsid w:val="00D739EE"/>
    <w:rsid w:val="00DD10C2"/>
    <w:rsid w:val="00E56705"/>
    <w:rsid w:val="00E67C94"/>
    <w:rsid w:val="00E8527E"/>
    <w:rsid w:val="00E91209"/>
    <w:rsid w:val="00EB012E"/>
    <w:rsid w:val="00EB3835"/>
    <w:rsid w:val="00EC05C3"/>
    <w:rsid w:val="00EC442C"/>
    <w:rsid w:val="00EC4A6D"/>
    <w:rsid w:val="00F30EA0"/>
    <w:rsid w:val="00F96BCA"/>
    <w:rsid w:val="00FD505B"/>
    <w:rsid w:val="00FD556E"/>
    <w:rsid w:val="00FD71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F8C"/>
  </w:style>
  <w:style w:type="paragraph" w:styleId="1">
    <w:name w:val="heading 1"/>
    <w:basedOn w:val="a"/>
    <w:next w:val="a"/>
    <w:link w:val="10"/>
    <w:uiPriority w:val="9"/>
    <w:qFormat/>
    <w:rsid w:val="006B237B"/>
    <w:pPr>
      <w:keepNext/>
      <w:keepLines/>
      <w:spacing w:before="480" w:after="0"/>
      <w:outlineLvl w:val="0"/>
    </w:pPr>
    <w:rPr>
      <w:rFonts w:ascii="Times New Roman" w:eastAsiaTheme="majorEastAsia" w:hAnsi="Times New Roman" w:cstheme="majorBidi"/>
      <w:b/>
      <w:bCs/>
      <w:sz w:val="32"/>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5494"/>
    <w:pPr>
      <w:spacing w:after="0" w:line="240" w:lineRule="auto"/>
    </w:pPr>
    <w:rPr>
      <w:sz w:val="20"/>
      <w:szCs w:val="20"/>
    </w:rPr>
  </w:style>
  <w:style w:type="character" w:customStyle="1" w:styleId="a4">
    <w:name w:val="Текст сноски Знак"/>
    <w:basedOn w:val="a0"/>
    <w:link w:val="a3"/>
    <w:uiPriority w:val="99"/>
    <w:semiHidden/>
    <w:rsid w:val="00735494"/>
    <w:rPr>
      <w:sz w:val="20"/>
      <w:szCs w:val="20"/>
    </w:rPr>
  </w:style>
  <w:style w:type="character" w:styleId="a5">
    <w:name w:val="footnote reference"/>
    <w:basedOn w:val="a0"/>
    <w:uiPriority w:val="99"/>
    <w:semiHidden/>
    <w:unhideWhenUsed/>
    <w:rsid w:val="00735494"/>
    <w:rPr>
      <w:vertAlign w:val="superscript"/>
    </w:rPr>
  </w:style>
  <w:style w:type="paragraph" w:styleId="a6">
    <w:name w:val="Normal (Web)"/>
    <w:basedOn w:val="a"/>
    <w:uiPriority w:val="99"/>
    <w:semiHidden/>
    <w:unhideWhenUsed/>
    <w:rsid w:val="00324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12F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2FC9"/>
    <w:rPr>
      <w:rFonts w:ascii="Tahoma" w:hAnsi="Tahoma" w:cs="Tahoma"/>
      <w:sz w:val="16"/>
      <w:szCs w:val="16"/>
    </w:rPr>
  </w:style>
  <w:style w:type="character" w:styleId="a9">
    <w:name w:val="Hyperlink"/>
    <w:basedOn w:val="a0"/>
    <w:uiPriority w:val="99"/>
    <w:unhideWhenUsed/>
    <w:rsid w:val="00712FC9"/>
    <w:rPr>
      <w:color w:val="0563C1" w:themeColor="hyperlink"/>
      <w:u w:val="single"/>
    </w:rPr>
  </w:style>
  <w:style w:type="character" w:customStyle="1" w:styleId="10">
    <w:name w:val="Заголовок 1 Знак"/>
    <w:basedOn w:val="a0"/>
    <w:link w:val="1"/>
    <w:uiPriority w:val="9"/>
    <w:rsid w:val="006B237B"/>
    <w:rPr>
      <w:rFonts w:ascii="Times New Roman" w:eastAsiaTheme="majorEastAsia" w:hAnsi="Times New Roman" w:cstheme="majorBidi"/>
      <w:b/>
      <w:bCs/>
      <w:sz w:val="32"/>
      <w:szCs w:val="28"/>
    </w:rPr>
  </w:style>
  <w:style w:type="paragraph" w:styleId="aa">
    <w:name w:val="TOC Heading"/>
    <w:basedOn w:val="1"/>
    <w:next w:val="a"/>
    <w:uiPriority w:val="39"/>
    <w:unhideWhenUsed/>
    <w:qFormat/>
    <w:rsid w:val="006B237B"/>
    <w:pPr>
      <w:spacing w:line="276" w:lineRule="auto"/>
      <w:outlineLvl w:val="9"/>
    </w:pPr>
  </w:style>
  <w:style w:type="paragraph" w:styleId="11">
    <w:name w:val="toc 1"/>
    <w:basedOn w:val="a"/>
    <w:next w:val="a"/>
    <w:autoRedefine/>
    <w:uiPriority w:val="39"/>
    <w:unhideWhenUsed/>
    <w:rsid w:val="00BD21B9"/>
    <w:pPr>
      <w:spacing w:after="100"/>
    </w:pPr>
  </w:style>
  <w:style w:type="paragraph" w:styleId="ab">
    <w:name w:val="header"/>
    <w:basedOn w:val="a"/>
    <w:link w:val="ac"/>
    <w:uiPriority w:val="99"/>
    <w:semiHidden/>
    <w:unhideWhenUsed/>
    <w:rsid w:val="001C304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C304C"/>
  </w:style>
  <w:style w:type="paragraph" w:styleId="ad">
    <w:name w:val="footer"/>
    <w:basedOn w:val="a"/>
    <w:link w:val="ae"/>
    <w:uiPriority w:val="99"/>
    <w:unhideWhenUsed/>
    <w:rsid w:val="001C30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C304C"/>
  </w:style>
</w:styles>
</file>

<file path=word/webSettings.xml><?xml version="1.0" encoding="utf-8"?>
<w:webSettings xmlns:r="http://schemas.openxmlformats.org/officeDocument/2006/relationships" xmlns:w="http://schemas.openxmlformats.org/wordprocessingml/2006/main">
  <w:divs>
    <w:div w:id="58525335">
      <w:bodyDiv w:val="1"/>
      <w:marLeft w:val="0"/>
      <w:marRight w:val="0"/>
      <w:marTop w:val="0"/>
      <w:marBottom w:val="0"/>
      <w:divBdr>
        <w:top w:val="none" w:sz="0" w:space="0" w:color="auto"/>
        <w:left w:val="none" w:sz="0" w:space="0" w:color="auto"/>
        <w:bottom w:val="none" w:sz="0" w:space="0" w:color="auto"/>
        <w:right w:val="none" w:sz="0" w:space="0" w:color="auto"/>
      </w:divBdr>
    </w:div>
    <w:div w:id="311300463">
      <w:bodyDiv w:val="1"/>
      <w:marLeft w:val="0"/>
      <w:marRight w:val="0"/>
      <w:marTop w:val="0"/>
      <w:marBottom w:val="0"/>
      <w:divBdr>
        <w:top w:val="none" w:sz="0" w:space="0" w:color="auto"/>
        <w:left w:val="none" w:sz="0" w:space="0" w:color="auto"/>
        <w:bottom w:val="none" w:sz="0" w:space="0" w:color="auto"/>
        <w:right w:val="none" w:sz="0" w:space="0" w:color="auto"/>
      </w:divBdr>
    </w:div>
    <w:div w:id="478114467">
      <w:bodyDiv w:val="1"/>
      <w:marLeft w:val="0"/>
      <w:marRight w:val="0"/>
      <w:marTop w:val="0"/>
      <w:marBottom w:val="0"/>
      <w:divBdr>
        <w:top w:val="none" w:sz="0" w:space="0" w:color="auto"/>
        <w:left w:val="none" w:sz="0" w:space="0" w:color="auto"/>
        <w:bottom w:val="none" w:sz="0" w:space="0" w:color="auto"/>
        <w:right w:val="none" w:sz="0" w:space="0" w:color="auto"/>
      </w:divBdr>
    </w:div>
    <w:div w:id="515656908">
      <w:bodyDiv w:val="1"/>
      <w:marLeft w:val="0"/>
      <w:marRight w:val="0"/>
      <w:marTop w:val="0"/>
      <w:marBottom w:val="0"/>
      <w:divBdr>
        <w:top w:val="none" w:sz="0" w:space="0" w:color="auto"/>
        <w:left w:val="none" w:sz="0" w:space="0" w:color="auto"/>
        <w:bottom w:val="none" w:sz="0" w:space="0" w:color="auto"/>
        <w:right w:val="none" w:sz="0" w:space="0" w:color="auto"/>
      </w:divBdr>
    </w:div>
    <w:div w:id="680281537">
      <w:bodyDiv w:val="1"/>
      <w:marLeft w:val="0"/>
      <w:marRight w:val="0"/>
      <w:marTop w:val="0"/>
      <w:marBottom w:val="0"/>
      <w:divBdr>
        <w:top w:val="none" w:sz="0" w:space="0" w:color="auto"/>
        <w:left w:val="none" w:sz="0" w:space="0" w:color="auto"/>
        <w:bottom w:val="none" w:sz="0" w:space="0" w:color="auto"/>
        <w:right w:val="none" w:sz="0" w:space="0" w:color="auto"/>
      </w:divBdr>
    </w:div>
    <w:div w:id="779448703">
      <w:bodyDiv w:val="1"/>
      <w:marLeft w:val="0"/>
      <w:marRight w:val="0"/>
      <w:marTop w:val="0"/>
      <w:marBottom w:val="0"/>
      <w:divBdr>
        <w:top w:val="none" w:sz="0" w:space="0" w:color="auto"/>
        <w:left w:val="none" w:sz="0" w:space="0" w:color="auto"/>
        <w:bottom w:val="none" w:sz="0" w:space="0" w:color="auto"/>
        <w:right w:val="none" w:sz="0" w:space="0" w:color="auto"/>
      </w:divBdr>
    </w:div>
    <w:div w:id="825048696">
      <w:bodyDiv w:val="1"/>
      <w:marLeft w:val="0"/>
      <w:marRight w:val="0"/>
      <w:marTop w:val="0"/>
      <w:marBottom w:val="0"/>
      <w:divBdr>
        <w:top w:val="none" w:sz="0" w:space="0" w:color="auto"/>
        <w:left w:val="none" w:sz="0" w:space="0" w:color="auto"/>
        <w:bottom w:val="none" w:sz="0" w:space="0" w:color="auto"/>
        <w:right w:val="none" w:sz="0" w:space="0" w:color="auto"/>
      </w:divBdr>
    </w:div>
    <w:div w:id="1078597408">
      <w:bodyDiv w:val="1"/>
      <w:marLeft w:val="0"/>
      <w:marRight w:val="0"/>
      <w:marTop w:val="0"/>
      <w:marBottom w:val="0"/>
      <w:divBdr>
        <w:top w:val="none" w:sz="0" w:space="0" w:color="auto"/>
        <w:left w:val="none" w:sz="0" w:space="0" w:color="auto"/>
        <w:bottom w:val="none" w:sz="0" w:space="0" w:color="auto"/>
        <w:right w:val="none" w:sz="0" w:space="0" w:color="auto"/>
      </w:divBdr>
    </w:div>
    <w:div w:id="1107232158">
      <w:bodyDiv w:val="1"/>
      <w:marLeft w:val="0"/>
      <w:marRight w:val="0"/>
      <w:marTop w:val="0"/>
      <w:marBottom w:val="0"/>
      <w:divBdr>
        <w:top w:val="none" w:sz="0" w:space="0" w:color="auto"/>
        <w:left w:val="none" w:sz="0" w:space="0" w:color="auto"/>
        <w:bottom w:val="none" w:sz="0" w:space="0" w:color="auto"/>
        <w:right w:val="none" w:sz="0" w:space="0" w:color="auto"/>
      </w:divBdr>
    </w:div>
    <w:div w:id="1618564721">
      <w:bodyDiv w:val="1"/>
      <w:marLeft w:val="0"/>
      <w:marRight w:val="0"/>
      <w:marTop w:val="0"/>
      <w:marBottom w:val="0"/>
      <w:divBdr>
        <w:top w:val="none" w:sz="0" w:space="0" w:color="auto"/>
        <w:left w:val="none" w:sz="0" w:space="0" w:color="auto"/>
        <w:bottom w:val="none" w:sz="0" w:space="0" w:color="auto"/>
        <w:right w:val="none" w:sz="0" w:space="0" w:color="auto"/>
      </w:divBdr>
    </w:div>
    <w:div w:id="1703479486">
      <w:bodyDiv w:val="1"/>
      <w:marLeft w:val="0"/>
      <w:marRight w:val="0"/>
      <w:marTop w:val="0"/>
      <w:marBottom w:val="0"/>
      <w:divBdr>
        <w:top w:val="none" w:sz="0" w:space="0" w:color="auto"/>
        <w:left w:val="none" w:sz="0" w:space="0" w:color="auto"/>
        <w:bottom w:val="none" w:sz="0" w:space="0" w:color="auto"/>
        <w:right w:val="none" w:sz="0" w:space="0" w:color="auto"/>
      </w:divBdr>
    </w:div>
    <w:div w:id="1910337911">
      <w:bodyDiv w:val="1"/>
      <w:marLeft w:val="0"/>
      <w:marRight w:val="0"/>
      <w:marTop w:val="0"/>
      <w:marBottom w:val="0"/>
      <w:divBdr>
        <w:top w:val="none" w:sz="0" w:space="0" w:color="auto"/>
        <w:left w:val="none" w:sz="0" w:space="0" w:color="auto"/>
        <w:bottom w:val="none" w:sz="0" w:space="0" w:color="auto"/>
        <w:right w:val="none" w:sz="0" w:space="0" w:color="auto"/>
      </w:divBdr>
    </w:div>
    <w:div w:id="20734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682B-29EC-4463-860F-DDD4FB6F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29</Pages>
  <Words>50986</Words>
  <Characters>290621</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ryIv</cp:lastModifiedBy>
  <cp:revision>49</cp:revision>
  <dcterms:created xsi:type="dcterms:W3CDTF">2017-08-02T19:28:00Z</dcterms:created>
  <dcterms:modified xsi:type="dcterms:W3CDTF">2019-01-02T09:20:00Z</dcterms:modified>
</cp:coreProperties>
</file>